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37B22" w14:textId="77777777" w:rsidR="00D43721" w:rsidRPr="00C1632B" w:rsidRDefault="00D43721" w:rsidP="00D43721">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7E078E01" w14:textId="77777777" w:rsidR="00D43721" w:rsidRPr="00CF13DA" w:rsidRDefault="00D43721" w:rsidP="00D437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02DFC796" w14:textId="77777777" w:rsidR="00D43721" w:rsidRPr="00CF13DA" w:rsidRDefault="00D43721" w:rsidP="00D437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5DF8657C" w14:textId="77777777" w:rsidR="00D43721" w:rsidRDefault="00D43721" w:rsidP="00D43721">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1D5A3565"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28BF2B06"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48E25C05" w14:textId="77777777" w:rsidR="00D43721" w:rsidRPr="00CF13DA" w:rsidRDefault="00D43721" w:rsidP="00D43721">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2EF119AA" w14:textId="77777777" w:rsidR="00D43721" w:rsidRPr="00CF13DA" w:rsidRDefault="00D43721" w:rsidP="00D43721">
      <w:pPr>
        <w:pStyle w:val="NoSpacing"/>
        <w:tabs>
          <w:tab w:val="left" w:pos="5741"/>
        </w:tabs>
      </w:pPr>
      <w:r w:rsidRPr="00CF13DA">
        <w:tab/>
      </w:r>
    </w:p>
    <w:p w14:paraId="72724D2C" w14:textId="77777777" w:rsidR="00D43721" w:rsidRDefault="00D43721" w:rsidP="00D43721">
      <w:pPr>
        <w:autoSpaceDE w:val="0"/>
        <w:autoSpaceDN w:val="0"/>
        <w:adjustRightInd w:val="0"/>
        <w:spacing w:after="0" w:line="240" w:lineRule="auto"/>
        <w:rPr>
          <w:rFonts w:ascii="BRH Malayalam RN" w:hAnsi="BRH Malayalam RN" w:cs="BRH Malayalam RN"/>
          <w:color w:val="000000"/>
          <w:sz w:val="40"/>
          <w:szCs w:val="40"/>
        </w:rPr>
      </w:pPr>
    </w:p>
    <w:p w14:paraId="26077697" w14:textId="77777777" w:rsidR="00D43721" w:rsidRPr="00CF13DA" w:rsidRDefault="00D43721" w:rsidP="00D43721">
      <w:pPr>
        <w:pStyle w:val="NoSpacing"/>
        <w:tabs>
          <w:tab w:val="left" w:pos="5741"/>
        </w:tabs>
      </w:pPr>
    </w:p>
    <w:p w14:paraId="075D3E06" w14:textId="77777777" w:rsidR="00D43721" w:rsidRPr="00CF13DA" w:rsidRDefault="00D43721" w:rsidP="00D43721">
      <w:pPr>
        <w:pStyle w:val="NoSpacing"/>
      </w:pPr>
    </w:p>
    <w:p w14:paraId="1F212461" w14:textId="77777777" w:rsidR="00D43721" w:rsidRPr="005115E9" w:rsidRDefault="00D43721" w:rsidP="00D437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color w:val="000000"/>
          <w:sz w:val="52"/>
          <w:szCs w:val="52"/>
        </w:rPr>
      </w:pPr>
      <w:r w:rsidRPr="005115E9">
        <w:rPr>
          <w:rFonts w:ascii="BRH Malayalam Extra" w:hAnsi="BRH Malayalam Extra" w:cs="BRH Malayalam Extra"/>
          <w:b/>
          <w:bCs/>
          <w:color w:val="000000"/>
          <w:sz w:val="52"/>
          <w:szCs w:val="52"/>
        </w:rPr>
        <w:t>Z£ZzjKx¥¾ öeaiJ öeqïJ</w:t>
      </w:r>
    </w:p>
    <w:p w14:paraId="557D598E"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44E17EE4"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19CDD6A9" w14:textId="77777777" w:rsidR="00D43721" w:rsidRPr="002B677F" w:rsidRDefault="00D43721" w:rsidP="00D43721">
      <w:pPr>
        <w:rPr>
          <w:rFonts w:ascii="Arial" w:hAnsi="Arial" w:cs="BRH Malayalam Extra"/>
          <w:sz w:val="24"/>
          <w:szCs w:val="40"/>
        </w:rPr>
      </w:pPr>
    </w:p>
    <w:p w14:paraId="08B0BF1B" w14:textId="77777777" w:rsidR="00D43721" w:rsidRPr="002B677F" w:rsidRDefault="00D43721" w:rsidP="00D43721">
      <w:pPr>
        <w:rPr>
          <w:rFonts w:ascii="Arial" w:hAnsi="Arial" w:cs="BRH Malayalam Extra"/>
          <w:sz w:val="24"/>
          <w:szCs w:val="40"/>
        </w:rPr>
      </w:pPr>
    </w:p>
    <w:p w14:paraId="7FA01AA3" w14:textId="77777777" w:rsidR="00D43721" w:rsidRPr="002B677F" w:rsidRDefault="00D43721" w:rsidP="00D43721">
      <w:pPr>
        <w:rPr>
          <w:rFonts w:ascii="Arial" w:hAnsi="Arial" w:cs="BRH Malayalam Extra"/>
          <w:sz w:val="24"/>
          <w:szCs w:val="40"/>
        </w:rPr>
      </w:pPr>
    </w:p>
    <w:p w14:paraId="3C2AE962" w14:textId="77777777" w:rsidR="00D43721" w:rsidRPr="002B677F" w:rsidRDefault="00D43721" w:rsidP="00D43721">
      <w:pPr>
        <w:rPr>
          <w:rFonts w:ascii="Arial" w:hAnsi="Arial" w:cs="BRH Malayalam Extra"/>
          <w:sz w:val="24"/>
          <w:szCs w:val="40"/>
        </w:rPr>
      </w:pPr>
    </w:p>
    <w:p w14:paraId="55482C57" w14:textId="77777777" w:rsidR="00D43721" w:rsidRPr="002B677F" w:rsidRDefault="00D43721" w:rsidP="00D43721">
      <w:pPr>
        <w:rPr>
          <w:rFonts w:ascii="Arial" w:hAnsi="Arial" w:cs="BRH Malayalam Extra"/>
          <w:sz w:val="24"/>
          <w:szCs w:val="40"/>
        </w:rPr>
      </w:pPr>
    </w:p>
    <w:p w14:paraId="4CD9FA58" w14:textId="77777777" w:rsidR="00D43721" w:rsidRPr="002B677F" w:rsidRDefault="00D43721" w:rsidP="00D43721">
      <w:pPr>
        <w:rPr>
          <w:rFonts w:ascii="Arial" w:hAnsi="Arial" w:cs="BRH Malayalam Extra"/>
          <w:sz w:val="24"/>
          <w:szCs w:val="40"/>
        </w:rPr>
      </w:pPr>
    </w:p>
    <w:p w14:paraId="6165DBA8" w14:textId="77777777" w:rsidR="00D43721" w:rsidRPr="002B677F" w:rsidRDefault="00D43721" w:rsidP="00D43721">
      <w:pPr>
        <w:rPr>
          <w:rFonts w:ascii="Arial" w:hAnsi="Arial" w:cs="BRH Malayalam Extra"/>
          <w:sz w:val="24"/>
          <w:szCs w:val="40"/>
        </w:rPr>
      </w:pPr>
    </w:p>
    <w:p w14:paraId="1BA8A622" w14:textId="77777777" w:rsidR="00D43721" w:rsidRDefault="00D43721" w:rsidP="00D43721">
      <w:pPr>
        <w:rPr>
          <w:rFonts w:ascii="Arial" w:hAnsi="Arial" w:cs="BRH Malayalam Extra"/>
          <w:sz w:val="24"/>
          <w:szCs w:val="40"/>
        </w:rPr>
      </w:pPr>
    </w:p>
    <w:p w14:paraId="2FFA219F" w14:textId="77777777" w:rsidR="00D43721" w:rsidRDefault="00D43721" w:rsidP="00D43721">
      <w:pPr>
        <w:rPr>
          <w:rFonts w:ascii="Arial" w:hAnsi="Arial" w:cs="BRH Malayalam Extra"/>
          <w:sz w:val="24"/>
          <w:szCs w:val="40"/>
        </w:rPr>
      </w:pPr>
    </w:p>
    <w:p w14:paraId="29E89E3D" w14:textId="77777777" w:rsidR="00D43721" w:rsidRDefault="00D43721" w:rsidP="00D43721">
      <w:pPr>
        <w:tabs>
          <w:tab w:val="left" w:pos="7410"/>
        </w:tabs>
        <w:rPr>
          <w:rFonts w:ascii="Arial" w:hAnsi="Arial" w:cs="BRH Malayalam Extra"/>
          <w:sz w:val="24"/>
          <w:szCs w:val="40"/>
        </w:rPr>
      </w:pPr>
      <w:r>
        <w:rPr>
          <w:rFonts w:ascii="Arial" w:hAnsi="Arial" w:cs="BRH Malayalam Extra"/>
          <w:sz w:val="24"/>
          <w:szCs w:val="40"/>
        </w:rPr>
        <w:tab/>
      </w:r>
    </w:p>
    <w:p w14:paraId="5C0B5CF4" w14:textId="77777777" w:rsidR="00D43721" w:rsidRPr="00394EA6" w:rsidRDefault="00D43721" w:rsidP="00D43721">
      <w:pPr>
        <w:tabs>
          <w:tab w:val="left" w:pos="7650"/>
        </w:tabs>
        <w:rPr>
          <w:rFonts w:ascii="Arial" w:hAnsi="Arial" w:cs="BRH Malayalam Extra"/>
          <w:sz w:val="24"/>
          <w:szCs w:val="40"/>
        </w:rPr>
        <w:sectPr w:rsidR="00D43721" w:rsidRPr="00394EA6" w:rsidSect="00D43721">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14:paraId="3AF9F1D4" w14:textId="77777777" w:rsidR="00D43721" w:rsidRPr="00CB55B6" w:rsidRDefault="00D43721" w:rsidP="00D43721">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21BF2F27" w14:textId="77777777" w:rsidR="00D43721" w:rsidRDefault="00D43721" w:rsidP="00D43721">
      <w:pPr>
        <w:widowControl w:val="0"/>
        <w:autoSpaceDE w:val="0"/>
        <w:autoSpaceDN w:val="0"/>
        <w:adjustRightInd w:val="0"/>
        <w:spacing w:after="0" w:line="240" w:lineRule="auto"/>
        <w:rPr>
          <w:rFonts w:ascii="Arial" w:hAnsi="Arial" w:cs="BRH Devanagari Extra"/>
          <w:color w:val="000000"/>
          <w:sz w:val="24"/>
          <w:szCs w:val="40"/>
        </w:rPr>
      </w:pPr>
    </w:p>
    <w:p w14:paraId="3E80BC8A" w14:textId="77777777" w:rsidR="00D43721" w:rsidRPr="007909D7" w:rsidRDefault="00D43721" w:rsidP="00D43721">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Aug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14:paraId="6BCDDE03" w14:textId="77777777" w:rsidR="00D43721" w:rsidRDefault="00D43721" w:rsidP="00D43721">
      <w:pPr>
        <w:widowControl w:val="0"/>
        <w:autoSpaceDE w:val="0"/>
        <w:autoSpaceDN w:val="0"/>
        <w:adjustRightInd w:val="0"/>
        <w:spacing w:after="0" w:line="240" w:lineRule="auto"/>
        <w:rPr>
          <w:rFonts w:ascii="Arial" w:hAnsi="Arial" w:cs="BRH Devanagari Extra"/>
          <w:color w:val="000000"/>
          <w:sz w:val="24"/>
          <w:szCs w:val="40"/>
        </w:rPr>
      </w:pPr>
    </w:p>
    <w:p w14:paraId="53CAF7CC" w14:textId="77777777" w:rsidR="00D43721" w:rsidRPr="008A7C93" w:rsidRDefault="00D43721" w:rsidP="00D43721">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2C913DBA" w14:textId="77777777" w:rsidR="00D43721" w:rsidRPr="00ED6440" w:rsidRDefault="00D43721" w:rsidP="00D43721">
      <w:pPr>
        <w:pStyle w:val="NoSpacing"/>
        <w:rPr>
          <w:rFonts w:eastAsia="Calibri"/>
        </w:rPr>
      </w:pPr>
    </w:p>
    <w:p w14:paraId="5AF9E2A2" w14:textId="77777777" w:rsidR="00D43721" w:rsidRPr="00CB061F" w:rsidRDefault="00D43721" w:rsidP="00D43721">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3F78476E" w14:textId="77777777" w:rsidR="00D43721" w:rsidRPr="00DD102F" w:rsidRDefault="00D43721" w:rsidP="00D43721">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045913FE" w14:textId="77777777" w:rsidR="00D43721" w:rsidRPr="00DD102F" w:rsidRDefault="00D43721" w:rsidP="00D43721">
      <w:pPr>
        <w:spacing w:line="21" w:lineRule="atLeast"/>
        <w:ind w:right="722"/>
        <w:jc w:val="both"/>
        <w:rPr>
          <w:rFonts w:ascii="Arial" w:hAnsi="Arial" w:cs="Arial"/>
          <w:sz w:val="28"/>
          <w:szCs w:val="28"/>
        </w:rPr>
      </w:pPr>
    </w:p>
    <w:p w14:paraId="6860A042"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5DF0EB87"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7E8874ED"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53FAB4F6"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53FD2DCA"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32D271DB"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4E669F5F"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51FCDDEC"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6CDA7B7A"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14BFE1DF"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2048E6E1"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27CE086D"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26260A67"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1C69CBDD"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21BEAAD7"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2AACAD82"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3D891EEE"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50746DF9"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1DABB74F"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5FA420F9"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3691D10A"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130D4BA5"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001BB8B6"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4289C155"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39CAC1F5"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327FA155"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655CFEBC"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3BA56FBA" w14:textId="77777777" w:rsidR="00D43721" w:rsidRDefault="00D43721" w:rsidP="00D43721">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54BC0EF5"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4D96A56B" w14:textId="77777777" w:rsidR="00D43721" w:rsidRPr="00066064" w:rsidRDefault="00D43721" w:rsidP="00D43721">
      <w:pPr>
        <w:pStyle w:val="TOCHeading"/>
        <w:numPr>
          <w:ilvl w:val="0"/>
          <w:numId w:val="0"/>
        </w:numPr>
        <w:jc w:val="center"/>
        <w:rPr>
          <w:rFonts w:ascii="Arial" w:hAnsi="Arial" w:cs="Arial"/>
          <w:b w:val="0"/>
        </w:rPr>
      </w:pPr>
      <w:r w:rsidRPr="00066064">
        <w:rPr>
          <w:rFonts w:ascii="Arial" w:hAnsi="Arial" w:cs="Arial"/>
        </w:rPr>
        <w:lastRenderedPageBreak/>
        <w:t>Contents</w:t>
      </w:r>
    </w:p>
    <w:p w14:paraId="2754E09A"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7E39288B" w14:textId="77777777" w:rsidR="004D4BB8" w:rsidRDefault="00D43721" w:rsidP="00D43721">
      <w:pPr>
        <w:widowControl w:val="0"/>
        <w:tabs>
          <w:tab w:val="left" w:pos="1740"/>
        </w:tabs>
        <w:autoSpaceDE w:val="0"/>
        <w:autoSpaceDN w:val="0"/>
        <w:adjustRightInd w:val="0"/>
        <w:spacing w:after="0" w:line="240" w:lineRule="auto"/>
        <w:rPr>
          <w:noProof/>
        </w:rPr>
      </w:pPr>
      <w:r>
        <w:rPr>
          <w:rFonts w:ascii="Arial" w:hAnsi="Arial" w:cs="BRH Malayalam Extra"/>
          <w:color w:val="000000"/>
          <w:sz w:val="24"/>
          <w:szCs w:val="40"/>
        </w:rPr>
        <w:tab/>
      </w:r>
      <w:bookmarkStart w:id="0" w:name="_Toc97211305"/>
      <w:bookmarkEnd w:id="0"/>
      <w:r w:rsidRPr="00DA010A">
        <w:rPr>
          <w:rFonts w:ascii="BRH Malayalam RN" w:hAnsi="BRH Malayalam RN"/>
          <w:b/>
          <w:sz w:val="520"/>
        </w:rPr>
        <w:fldChar w:fldCharType="begin"/>
      </w:r>
      <w:r w:rsidRPr="00DA010A">
        <w:rPr>
          <w:rFonts w:ascii="BRH Malayalam RN" w:hAnsi="BRH Malayalam RN"/>
          <w:b/>
          <w:sz w:val="520"/>
        </w:rPr>
        <w:instrText xml:space="preserve"> TOC \o "1-3" \h \z \u </w:instrText>
      </w:r>
      <w:r w:rsidRPr="00DA010A">
        <w:rPr>
          <w:rFonts w:ascii="BRH Malayalam RN" w:hAnsi="BRH Malayalam RN"/>
          <w:b/>
          <w:sz w:val="520"/>
        </w:rPr>
        <w:fldChar w:fldCharType="separate"/>
      </w:r>
      <w:bookmarkStart w:id="1" w:name="_Toc97211362"/>
      <w:bookmarkEnd w:id="1"/>
    </w:p>
    <w:p w14:paraId="71D549F7" w14:textId="77777777" w:rsidR="004D4BB8" w:rsidRPr="004D4BB8" w:rsidRDefault="00000000">
      <w:pPr>
        <w:pStyle w:val="TOC1"/>
        <w:rPr>
          <w:rFonts w:asciiTheme="minorHAnsi" w:hAnsiTheme="minorHAnsi" w:cstheme="minorBidi"/>
          <w:b/>
          <w:sz w:val="22"/>
        </w:rPr>
      </w:pPr>
      <w:hyperlink w:anchor="_Toc113797814" w:history="1">
        <w:r w:rsidR="004D4BB8" w:rsidRPr="004D4BB8">
          <w:rPr>
            <w:rStyle w:val="Hyperlink"/>
            <w:rFonts w:ascii="Arial" w:hAnsi="Arial" w:cs="Arial"/>
            <w:b/>
          </w:rPr>
          <w:t>3.</w:t>
        </w:r>
        <w:r w:rsidR="004D4BB8" w:rsidRPr="004D4BB8">
          <w:rPr>
            <w:rFonts w:asciiTheme="minorHAnsi" w:hAnsiTheme="minorHAnsi" w:cstheme="minorBidi"/>
            <w:b/>
            <w:sz w:val="22"/>
          </w:rPr>
          <w:tab/>
        </w:r>
        <w:r w:rsidR="004D4BB8" w:rsidRPr="004D4BB8">
          <w:rPr>
            <w:rStyle w:val="Hyperlink"/>
            <w:b/>
          </w:rPr>
          <w:t>K£rê jR¡ª¥pbzj ¤¤ZÀykzj sItyZx RUxex¥V Z£ZzjI Kx¾I</w:t>
        </w:r>
        <w:r w:rsidR="004D4BB8" w:rsidRPr="004D4BB8">
          <w:rPr>
            <w:b/>
            <w:webHidden/>
          </w:rPr>
          <w:tab/>
        </w:r>
        <w:r w:rsidR="004D4BB8" w:rsidRPr="004D4BB8">
          <w:rPr>
            <w:b/>
            <w:webHidden/>
          </w:rPr>
          <w:fldChar w:fldCharType="begin"/>
        </w:r>
        <w:r w:rsidR="004D4BB8" w:rsidRPr="004D4BB8">
          <w:rPr>
            <w:b/>
            <w:webHidden/>
          </w:rPr>
          <w:instrText xml:space="preserve"> PAGEREF _Toc113797814 \h </w:instrText>
        </w:r>
        <w:r w:rsidR="004D4BB8" w:rsidRPr="004D4BB8">
          <w:rPr>
            <w:b/>
            <w:webHidden/>
          </w:rPr>
        </w:r>
        <w:r w:rsidR="004D4BB8" w:rsidRPr="004D4BB8">
          <w:rPr>
            <w:b/>
            <w:webHidden/>
          </w:rPr>
          <w:fldChar w:fldCharType="separate"/>
        </w:r>
        <w:r w:rsidR="00FA5D15">
          <w:rPr>
            <w:b/>
            <w:webHidden/>
          </w:rPr>
          <w:t>6</w:t>
        </w:r>
        <w:r w:rsidR="004D4BB8" w:rsidRPr="004D4BB8">
          <w:rPr>
            <w:b/>
            <w:webHidden/>
          </w:rPr>
          <w:fldChar w:fldCharType="end"/>
        </w:r>
      </w:hyperlink>
    </w:p>
    <w:p w14:paraId="1E83711C" w14:textId="77777777" w:rsidR="004D4BB8" w:rsidRPr="004D4BB8" w:rsidRDefault="00000000">
      <w:pPr>
        <w:pStyle w:val="TOC2"/>
        <w:rPr>
          <w:rFonts w:asciiTheme="minorHAnsi" w:hAnsiTheme="minorHAnsi" w:cstheme="minorBidi"/>
          <w:b/>
          <w:sz w:val="22"/>
          <w:lang w:bidi="ar-SA"/>
        </w:rPr>
      </w:pPr>
      <w:hyperlink w:anchor="_Toc113797815" w:history="1">
        <w:r w:rsidR="004D4BB8" w:rsidRPr="004D4BB8">
          <w:rPr>
            <w:rStyle w:val="Hyperlink"/>
            <w:rFonts w:ascii="Arial" w:hAnsi="Arial" w:cs="Arial"/>
            <w:b/>
          </w:rPr>
          <w:t>3.1</w:t>
        </w:r>
        <w:r w:rsidR="004D4BB8" w:rsidRPr="004D4BB8">
          <w:rPr>
            <w:rFonts w:asciiTheme="minorHAnsi" w:hAnsiTheme="minorHAnsi" w:cstheme="minorBidi"/>
            <w:b/>
            <w:sz w:val="22"/>
            <w:lang w:bidi="ar-SA"/>
          </w:rPr>
          <w:tab/>
        </w:r>
        <w:r w:rsidR="004D4BB8" w:rsidRPr="004D4BB8">
          <w:rPr>
            <w:rStyle w:val="Hyperlink"/>
            <w:b/>
          </w:rPr>
          <w:t>Z£ZzjKx¥¾ öeaiJ</w:t>
        </w:r>
        <w:r w:rsidR="004D4BB8" w:rsidRPr="004D4BB8">
          <w:rPr>
            <w:rStyle w:val="Hyperlink"/>
            <w:b/>
            <w:lang w:val="en-US"/>
          </w:rPr>
          <w:t xml:space="preserve"> </w:t>
        </w:r>
        <w:r w:rsidR="004D4BB8" w:rsidRPr="004D4BB8">
          <w:rPr>
            <w:rStyle w:val="Hyperlink"/>
            <w:b/>
          </w:rPr>
          <w:t xml:space="preserve">öeqïJ </w:t>
        </w:r>
        <w:r w:rsidR="004D4BB8" w:rsidRPr="004D4BB8">
          <w:rPr>
            <w:rStyle w:val="Hyperlink"/>
            <w:b/>
            <w:lang w:val="en-US"/>
          </w:rPr>
          <w:t>-</w:t>
        </w:r>
        <w:r w:rsidR="004D4BB8" w:rsidRPr="004D4BB8">
          <w:rPr>
            <w:rStyle w:val="Hyperlink"/>
            <w:b/>
          </w:rPr>
          <w:t xml:space="preserve"> dõ¢dKªixhycxdI</w:t>
        </w:r>
        <w:r w:rsidR="004D4BB8" w:rsidRPr="004D4BB8">
          <w:rPr>
            <w:b/>
            <w:webHidden/>
          </w:rPr>
          <w:tab/>
        </w:r>
        <w:r w:rsidR="004D4BB8" w:rsidRPr="004D4BB8">
          <w:rPr>
            <w:b/>
            <w:webHidden/>
          </w:rPr>
          <w:fldChar w:fldCharType="begin"/>
        </w:r>
        <w:r w:rsidR="004D4BB8" w:rsidRPr="004D4BB8">
          <w:rPr>
            <w:b/>
            <w:webHidden/>
          </w:rPr>
          <w:instrText xml:space="preserve"> PAGEREF _Toc113797815 \h </w:instrText>
        </w:r>
        <w:r w:rsidR="004D4BB8" w:rsidRPr="004D4BB8">
          <w:rPr>
            <w:b/>
            <w:webHidden/>
          </w:rPr>
        </w:r>
        <w:r w:rsidR="004D4BB8" w:rsidRPr="004D4BB8">
          <w:rPr>
            <w:b/>
            <w:webHidden/>
          </w:rPr>
          <w:fldChar w:fldCharType="separate"/>
        </w:r>
        <w:r w:rsidR="00FA5D15">
          <w:rPr>
            <w:b/>
            <w:webHidden/>
          </w:rPr>
          <w:t>6</w:t>
        </w:r>
        <w:r w:rsidR="004D4BB8" w:rsidRPr="004D4BB8">
          <w:rPr>
            <w:b/>
            <w:webHidden/>
          </w:rPr>
          <w:fldChar w:fldCharType="end"/>
        </w:r>
      </w:hyperlink>
    </w:p>
    <w:p w14:paraId="3396F3B3" w14:textId="77777777" w:rsidR="004D4BB8" w:rsidRPr="004D4BB8" w:rsidRDefault="00000000">
      <w:pPr>
        <w:pStyle w:val="TOC3"/>
        <w:tabs>
          <w:tab w:val="left" w:pos="1320"/>
          <w:tab w:val="right" w:pos="10019"/>
        </w:tabs>
        <w:rPr>
          <w:rFonts w:ascii="BRH Malayalam RN" w:hAnsi="BRH Malayalam RN" w:cstheme="minorBidi"/>
          <w:b/>
          <w:noProof/>
          <w:sz w:val="40"/>
        </w:rPr>
      </w:pPr>
      <w:hyperlink w:anchor="_Toc113797816" w:history="1">
        <w:r w:rsidR="004D4BB8" w:rsidRPr="004D4BB8">
          <w:rPr>
            <w:rStyle w:val="Hyperlink"/>
            <w:rFonts w:ascii="BRH Malayalam RN" w:hAnsi="BRH Malayalam RN" w:cs="BRH Malayalam Extra"/>
            <w:b/>
            <w:noProof/>
            <w:sz w:val="40"/>
            <w:lang w:bidi="ml-IN"/>
          </w:rPr>
          <w:t>3.1.1</w:t>
        </w:r>
        <w:r w:rsidR="004D4BB8" w:rsidRPr="004D4BB8">
          <w:rPr>
            <w:rFonts w:ascii="BRH Malayalam RN" w:hAnsi="BRH Malayalam RN" w:cstheme="minorBidi"/>
            <w:b/>
            <w:noProof/>
            <w:sz w:val="40"/>
          </w:rPr>
          <w:tab/>
        </w:r>
        <w:r w:rsidR="004D4BB8" w:rsidRPr="004D4BB8">
          <w:rPr>
            <w:rStyle w:val="Hyperlink"/>
            <w:rFonts w:ascii="BRH Malayalam RN" w:hAnsi="BRH Malayalam RN"/>
            <w:b/>
            <w:noProof/>
            <w:sz w:val="40"/>
            <w:lang w:bidi="ml-IN"/>
          </w:rPr>
          <w:t xml:space="preserve">Ad¡pxKI </w:t>
        </w:r>
        <w:r w:rsidR="004D4BB8" w:rsidRPr="004D4BB8">
          <w:rPr>
            <w:rStyle w:val="Hyperlink"/>
            <w:rFonts w:ascii="BRH Malayalam RN" w:hAnsi="BRH Malayalam RN" w:cs="Arial"/>
            <w:b/>
            <w:noProof/>
            <w:sz w:val="40"/>
            <w:lang w:bidi="ml-IN"/>
          </w:rPr>
          <w:t>1</w:t>
        </w:r>
        <w:r w:rsidR="004D4BB8" w:rsidRPr="004D4BB8">
          <w:rPr>
            <w:rStyle w:val="Hyperlink"/>
            <w:rFonts w:ascii="BRH Malayalam RN" w:hAnsi="BRH Malayalam RN"/>
            <w:b/>
            <w:noProof/>
            <w:sz w:val="40"/>
            <w:lang w:bidi="ml-IN"/>
          </w:rPr>
          <w:t xml:space="preserve"> - RUx</w:t>
        </w:r>
        <w:r w:rsidR="004D4BB8" w:rsidRPr="004D4BB8">
          <w:rPr>
            <w:rFonts w:ascii="BRH Malayalam RN" w:hAnsi="BRH Malayalam RN"/>
            <w:b/>
            <w:noProof/>
            <w:webHidden/>
            <w:sz w:val="40"/>
          </w:rPr>
          <w:tab/>
        </w:r>
        <w:r w:rsidR="004D4BB8" w:rsidRPr="004D4BB8">
          <w:rPr>
            <w:rFonts w:ascii="BRH Malayalam RN" w:hAnsi="BRH Malayalam RN"/>
            <w:b/>
            <w:noProof/>
            <w:webHidden/>
            <w:sz w:val="40"/>
          </w:rPr>
          <w:fldChar w:fldCharType="begin"/>
        </w:r>
        <w:r w:rsidR="004D4BB8" w:rsidRPr="004D4BB8">
          <w:rPr>
            <w:rFonts w:ascii="BRH Malayalam RN" w:hAnsi="BRH Malayalam RN"/>
            <w:b/>
            <w:noProof/>
            <w:webHidden/>
            <w:sz w:val="40"/>
          </w:rPr>
          <w:instrText xml:space="preserve"> PAGEREF _Toc113797816 \h </w:instrText>
        </w:r>
        <w:r w:rsidR="004D4BB8" w:rsidRPr="004D4BB8">
          <w:rPr>
            <w:rFonts w:ascii="BRH Malayalam RN" w:hAnsi="BRH Malayalam RN"/>
            <w:b/>
            <w:noProof/>
            <w:webHidden/>
            <w:sz w:val="40"/>
          </w:rPr>
        </w:r>
        <w:r w:rsidR="004D4BB8" w:rsidRPr="004D4BB8">
          <w:rPr>
            <w:rFonts w:ascii="BRH Malayalam RN" w:hAnsi="BRH Malayalam RN"/>
            <w:b/>
            <w:noProof/>
            <w:webHidden/>
            <w:sz w:val="40"/>
          </w:rPr>
          <w:fldChar w:fldCharType="separate"/>
        </w:r>
        <w:r w:rsidR="00FA5D15">
          <w:rPr>
            <w:rFonts w:ascii="BRH Malayalam RN" w:hAnsi="BRH Malayalam RN"/>
            <w:b/>
            <w:noProof/>
            <w:webHidden/>
            <w:sz w:val="40"/>
          </w:rPr>
          <w:t>6</w:t>
        </w:r>
        <w:r w:rsidR="004D4BB8" w:rsidRPr="004D4BB8">
          <w:rPr>
            <w:rFonts w:ascii="BRH Malayalam RN" w:hAnsi="BRH Malayalam RN"/>
            <w:b/>
            <w:noProof/>
            <w:webHidden/>
            <w:sz w:val="40"/>
          </w:rPr>
          <w:fldChar w:fldCharType="end"/>
        </w:r>
      </w:hyperlink>
    </w:p>
    <w:p w14:paraId="410FDA2B" w14:textId="77777777" w:rsidR="004D4BB8" w:rsidRPr="004D4BB8" w:rsidRDefault="00000000">
      <w:pPr>
        <w:pStyle w:val="TOC3"/>
        <w:tabs>
          <w:tab w:val="left" w:pos="1320"/>
          <w:tab w:val="right" w:pos="10019"/>
        </w:tabs>
        <w:rPr>
          <w:rFonts w:ascii="BRH Malayalam RN" w:hAnsi="BRH Malayalam RN" w:cstheme="minorBidi"/>
          <w:b/>
          <w:noProof/>
          <w:sz w:val="40"/>
        </w:rPr>
      </w:pPr>
      <w:hyperlink w:anchor="_Toc113797817" w:history="1">
        <w:r w:rsidR="004D4BB8" w:rsidRPr="004D4BB8">
          <w:rPr>
            <w:rStyle w:val="Hyperlink"/>
            <w:rFonts w:ascii="BRH Malayalam RN" w:hAnsi="BRH Malayalam RN" w:cs="BRH Malayalam Extra"/>
            <w:b/>
            <w:noProof/>
            <w:sz w:val="40"/>
            <w:lang w:bidi="ml-IN"/>
          </w:rPr>
          <w:t>3.1.2</w:t>
        </w:r>
        <w:r w:rsidR="004D4BB8" w:rsidRPr="004D4BB8">
          <w:rPr>
            <w:rFonts w:ascii="BRH Malayalam RN" w:hAnsi="BRH Malayalam RN" w:cstheme="minorBidi"/>
            <w:b/>
            <w:noProof/>
            <w:sz w:val="40"/>
          </w:rPr>
          <w:tab/>
        </w:r>
        <w:r w:rsidR="004D4BB8" w:rsidRPr="004D4BB8">
          <w:rPr>
            <w:rStyle w:val="Hyperlink"/>
            <w:rFonts w:ascii="BRH Malayalam RN" w:hAnsi="BRH Malayalam RN"/>
            <w:b/>
            <w:noProof/>
            <w:sz w:val="40"/>
            <w:lang w:bidi="ml-IN"/>
          </w:rPr>
          <w:t xml:space="preserve">Ad¡pxKI </w:t>
        </w:r>
        <w:r w:rsidR="004D4BB8" w:rsidRPr="004D4BB8">
          <w:rPr>
            <w:rStyle w:val="Hyperlink"/>
            <w:rFonts w:ascii="BRH Malayalam RN" w:hAnsi="BRH Malayalam RN" w:cs="Arial"/>
            <w:b/>
            <w:noProof/>
            <w:sz w:val="40"/>
            <w:lang w:val="en-US" w:bidi="ml-IN"/>
          </w:rPr>
          <w:t>2</w:t>
        </w:r>
        <w:r w:rsidR="004D4BB8" w:rsidRPr="004D4BB8">
          <w:rPr>
            <w:rStyle w:val="Hyperlink"/>
            <w:rFonts w:ascii="BRH Malayalam RN" w:hAnsi="BRH Malayalam RN"/>
            <w:b/>
            <w:noProof/>
            <w:sz w:val="40"/>
            <w:lang w:bidi="ml-IN"/>
          </w:rPr>
          <w:t xml:space="preserve"> - RUx</w:t>
        </w:r>
        <w:r w:rsidR="004D4BB8" w:rsidRPr="004D4BB8">
          <w:rPr>
            <w:rFonts w:ascii="BRH Malayalam RN" w:hAnsi="BRH Malayalam RN"/>
            <w:b/>
            <w:noProof/>
            <w:webHidden/>
            <w:sz w:val="40"/>
          </w:rPr>
          <w:tab/>
        </w:r>
        <w:r w:rsidR="004D4BB8" w:rsidRPr="004D4BB8">
          <w:rPr>
            <w:rFonts w:ascii="BRH Malayalam RN" w:hAnsi="BRH Malayalam RN"/>
            <w:b/>
            <w:noProof/>
            <w:webHidden/>
            <w:sz w:val="40"/>
          </w:rPr>
          <w:fldChar w:fldCharType="begin"/>
        </w:r>
        <w:r w:rsidR="004D4BB8" w:rsidRPr="004D4BB8">
          <w:rPr>
            <w:rFonts w:ascii="BRH Malayalam RN" w:hAnsi="BRH Malayalam RN"/>
            <w:b/>
            <w:noProof/>
            <w:webHidden/>
            <w:sz w:val="40"/>
          </w:rPr>
          <w:instrText xml:space="preserve"> PAGEREF _Toc113797817 \h </w:instrText>
        </w:r>
        <w:r w:rsidR="004D4BB8" w:rsidRPr="004D4BB8">
          <w:rPr>
            <w:rFonts w:ascii="BRH Malayalam RN" w:hAnsi="BRH Malayalam RN"/>
            <w:b/>
            <w:noProof/>
            <w:webHidden/>
            <w:sz w:val="40"/>
          </w:rPr>
        </w:r>
        <w:r w:rsidR="004D4BB8" w:rsidRPr="004D4BB8">
          <w:rPr>
            <w:rFonts w:ascii="BRH Malayalam RN" w:hAnsi="BRH Malayalam RN"/>
            <w:b/>
            <w:noProof/>
            <w:webHidden/>
            <w:sz w:val="40"/>
          </w:rPr>
          <w:fldChar w:fldCharType="separate"/>
        </w:r>
        <w:r w:rsidR="00FA5D15">
          <w:rPr>
            <w:rFonts w:ascii="BRH Malayalam RN" w:hAnsi="BRH Malayalam RN"/>
            <w:b/>
            <w:noProof/>
            <w:webHidden/>
            <w:sz w:val="40"/>
          </w:rPr>
          <w:t>27</w:t>
        </w:r>
        <w:r w:rsidR="004D4BB8" w:rsidRPr="004D4BB8">
          <w:rPr>
            <w:rFonts w:ascii="BRH Malayalam RN" w:hAnsi="BRH Malayalam RN"/>
            <w:b/>
            <w:noProof/>
            <w:webHidden/>
            <w:sz w:val="40"/>
          </w:rPr>
          <w:fldChar w:fldCharType="end"/>
        </w:r>
      </w:hyperlink>
    </w:p>
    <w:p w14:paraId="183169AF" w14:textId="77777777" w:rsidR="004D4BB8" w:rsidRPr="004D4BB8" w:rsidRDefault="00000000">
      <w:pPr>
        <w:pStyle w:val="TOC3"/>
        <w:tabs>
          <w:tab w:val="left" w:pos="1320"/>
          <w:tab w:val="right" w:pos="10019"/>
        </w:tabs>
        <w:rPr>
          <w:rFonts w:ascii="BRH Malayalam RN" w:hAnsi="BRH Malayalam RN" w:cstheme="minorBidi"/>
          <w:b/>
          <w:noProof/>
          <w:sz w:val="40"/>
        </w:rPr>
      </w:pPr>
      <w:hyperlink w:anchor="_Toc113797818" w:history="1">
        <w:r w:rsidR="004D4BB8" w:rsidRPr="004D4BB8">
          <w:rPr>
            <w:rStyle w:val="Hyperlink"/>
            <w:rFonts w:ascii="BRH Malayalam RN" w:hAnsi="BRH Malayalam RN" w:cs="BRH Malayalam Extra"/>
            <w:b/>
            <w:noProof/>
            <w:sz w:val="40"/>
            <w:lang w:bidi="ml-IN"/>
          </w:rPr>
          <w:t>3.1.3</w:t>
        </w:r>
        <w:r w:rsidR="004D4BB8" w:rsidRPr="004D4BB8">
          <w:rPr>
            <w:rFonts w:ascii="BRH Malayalam RN" w:hAnsi="BRH Malayalam RN" w:cstheme="minorBidi"/>
            <w:b/>
            <w:noProof/>
            <w:sz w:val="40"/>
          </w:rPr>
          <w:tab/>
        </w:r>
        <w:r w:rsidR="004D4BB8" w:rsidRPr="004D4BB8">
          <w:rPr>
            <w:rStyle w:val="Hyperlink"/>
            <w:rFonts w:ascii="BRH Malayalam RN" w:hAnsi="BRH Malayalam RN"/>
            <w:b/>
            <w:noProof/>
            <w:sz w:val="40"/>
            <w:lang w:bidi="ml-IN"/>
          </w:rPr>
          <w:t xml:space="preserve">Ad¡pxKI </w:t>
        </w:r>
        <w:r w:rsidR="004D4BB8" w:rsidRPr="004D4BB8">
          <w:rPr>
            <w:rStyle w:val="Hyperlink"/>
            <w:rFonts w:ascii="BRH Malayalam RN" w:hAnsi="BRH Malayalam RN" w:cs="Arial"/>
            <w:b/>
            <w:noProof/>
            <w:sz w:val="40"/>
            <w:lang w:val="en-US" w:bidi="ml-IN"/>
          </w:rPr>
          <w:t>3</w:t>
        </w:r>
        <w:r w:rsidR="004D4BB8" w:rsidRPr="004D4BB8">
          <w:rPr>
            <w:rStyle w:val="Hyperlink"/>
            <w:rFonts w:ascii="BRH Malayalam RN" w:hAnsi="BRH Malayalam RN"/>
            <w:b/>
            <w:noProof/>
            <w:sz w:val="40"/>
            <w:lang w:bidi="ml-IN"/>
          </w:rPr>
          <w:t xml:space="preserve"> - RUx</w:t>
        </w:r>
        <w:r w:rsidR="004D4BB8" w:rsidRPr="004D4BB8">
          <w:rPr>
            <w:rFonts w:ascii="BRH Malayalam RN" w:hAnsi="BRH Malayalam RN"/>
            <w:b/>
            <w:noProof/>
            <w:webHidden/>
            <w:sz w:val="40"/>
          </w:rPr>
          <w:tab/>
        </w:r>
        <w:r w:rsidR="004D4BB8" w:rsidRPr="004D4BB8">
          <w:rPr>
            <w:rFonts w:ascii="BRH Malayalam RN" w:hAnsi="BRH Malayalam RN"/>
            <w:b/>
            <w:noProof/>
            <w:webHidden/>
            <w:sz w:val="40"/>
          </w:rPr>
          <w:fldChar w:fldCharType="begin"/>
        </w:r>
        <w:r w:rsidR="004D4BB8" w:rsidRPr="004D4BB8">
          <w:rPr>
            <w:rFonts w:ascii="BRH Malayalam RN" w:hAnsi="BRH Malayalam RN"/>
            <w:b/>
            <w:noProof/>
            <w:webHidden/>
            <w:sz w:val="40"/>
          </w:rPr>
          <w:instrText xml:space="preserve"> PAGEREF _Toc113797818 \h </w:instrText>
        </w:r>
        <w:r w:rsidR="004D4BB8" w:rsidRPr="004D4BB8">
          <w:rPr>
            <w:rFonts w:ascii="BRH Malayalam RN" w:hAnsi="BRH Malayalam RN"/>
            <w:b/>
            <w:noProof/>
            <w:webHidden/>
            <w:sz w:val="40"/>
          </w:rPr>
        </w:r>
        <w:r w:rsidR="004D4BB8" w:rsidRPr="004D4BB8">
          <w:rPr>
            <w:rFonts w:ascii="BRH Malayalam RN" w:hAnsi="BRH Malayalam RN"/>
            <w:b/>
            <w:noProof/>
            <w:webHidden/>
            <w:sz w:val="40"/>
          </w:rPr>
          <w:fldChar w:fldCharType="separate"/>
        </w:r>
        <w:r w:rsidR="00FA5D15">
          <w:rPr>
            <w:rFonts w:ascii="BRH Malayalam RN" w:hAnsi="BRH Malayalam RN"/>
            <w:b/>
            <w:noProof/>
            <w:webHidden/>
            <w:sz w:val="40"/>
          </w:rPr>
          <w:t>50</w:t>
        </w:r>
        <w:r w:rsidR="004D4BB8" w:rsidRPr="004D4BB8">
          <w:rPr>
            <w:rFonts w:ascii="BRH Malayalam RN" w:hAnsi="BRH Malayalam RN"/>
            <w:b/>
            <w:noProof/>
            <w:webHidden/>
            <w:sz w:val="40"/>
          </w:rPr>
          <w:fldChar w:fldCharType="end"/>
        </w:r>
      </w:hyperlink>
    </w:p>
    <w:p w14:paraId="3AB00BAF" w14:textId="77777777" w:rsidR="004D4BB8" w:rsidRPr="004D4BB8" w:rsidRDefault="00000000">
      <w:pPr>
        <w:pStyle w:val="TOC3"/>
        <w:tabs>
          <w:tab w:val="left" w:pos="1320"/>
          <w:tab w:val="right" w:pos="10019"/>
        </w:tabs>
        <w:rPr>
          <w:rFonts w:ascii="BRH Malayalam RN" w:hAnsi="BRH Malayalam RN" w:cstheme="minorBidi"/>
          <w:b/>
          <w:noProof/>
          <w:sz w:val="40"/>
        </w:rPr>
      </w:pPr>
      <w:hyperlink w:anchor="_Toc113797819" w:history="1">
        <w:r w:rsidR="004D4BB8" w:rsidRPr="004D4BB8">
          <w:rPr>
            <w:rStyle w:val="Hyperlink"/>
            <w:rFonts w:ascii="BRH Malayalam RN" w:hAnsi="BRH Malayalam RN" w:cs="BRH Malayalam Extra"/>
            <w:b/>
            <w:noProof/>
            <w:sz w:val="40"/>
            <w:lang w:bidi="ml-IN"/>
          </w:rPr>
          <w:t>3.1.4</w:t>
        </w:r>
        <w:r w:rsidR="004D4BB8" w:rsidRPr="004D4BB8">
          <w:rPr>
            <w:rFonts w:ascii="BRH Malayalam RN" w:hAnsi="BRH Malayalam RN" w:cstheme="minorBidi"/>
            <w:b/>
            <w:noProof/>
            <w:sz w:val="40"/>
          </w:rPr>
          <w:tab/>
        </w:r>
        <w:r w:rsidR="004D4BB8" w:rsidRPr="004D4BB8">
          <w:rPr>
            <w:rStyle w:val="Hyperlink"/>
            <w:rFonts w:ascii="BRH Malayalam RN" w:hAnsi="BRH Malayalam RN"/>
            <w:b/>
            <w:noProof/>
            <w:sz w:val="40"/>
            <w:lang w:bidi="ml-IN"/>
          </w:rPr>
          <w:t xml:space="preserve">Ad¡pxKI </w:t>
        </w:r>
        <w:r w:rsidR="004D4BB8" w:rsidRPr="004D4BB8">
          <w:rPr>
            <w:rStyle w:val="Hyperlink"/>
            <w:rFonts w:ascii="BRH Malayalam RN" w:hAnsi="BRH Malayalam RN" w:cs="Arial"/>
            <w:b/>
            <w:noProof/>
            <w:sz w:val="40"/>
            <w:lang w:val="en-US" w:bidi="ml-IN"/>
          </w:rPr>
          <w:t>4</w:t>
        </w:r>
        <w:r w:rsidR="004D4BB8" w:rsidRPr="004D4BB8">
          <w:rPr>
            <w:rStyle w:val="Hyperlink"/>
            <w:rFonts w:ascii="BRH Malayalam RN" w:hAnsi="BRH Malayalam RN"/>
            <w:b/>
            <w:noProof/>
            <w:sz w:val="40"/>
            <w:lang w:bidi="ml-IN"/>
          </w:rPr>
          <w:t xml:space="preserve"> - RUx</w:t>
        </w:r>
        <w:r w:rsidR="004D4BB8" w:rsidRPr="004D4BB8">
          <w:rPr>
            <w:rFonts w:ascii="BRH Malayalam RN" w:hAnsi="BRH Malayalam RN"/>
            <w:b/>
            <w:noProof/>
            <w:webHidden/>
            <w:sz w:val="40"/>
          </w:rPr>
          <w:tab/>
        </w:r>
        <w:r w:rsidR="004D4BB8" w:rsidRPr="004D4BB8">
          <w:rPr>
            <w:rFonts w:ascii="BRH Malayalam RN" w:hAnsi="BRH Malayalam RN"/>
            <w:b/>
            <w:noProof/>
            <w:webHidden/>
            <w:sz w:val="40"/>
          </w:rPr>
          <w:fldChar w:fldCharType="begin"/>
        </w:r>
        <w:r w:rsidR="004D4BB8" w:rsidRPr="004D4BB8">
          <w:rPr>
            <w:rFonts w:ascii="BRH Malayalam RN" w:hAnsi="BRH Malayalam RN"/>
            <w:b/>
            <w:noProof/>
            <w:webHidden/>
            <w:sz w:val="40"/>
          </w:rPr>
          <w:instrText xml:space="preserve"> PAGEREF _Toc113797819 \h </w:instrText>
        </w:r>
        <w:r w:rsidR="004D4BB8" w:rsidRPr="004D4BB8">
          <w:rPr>
            <w:rFonts w:ascii="BRH Malayalam RN" w:hAnsi="BRH Malayalam RN"/>
            <w:b/>
            <w:noProof/>
            <w:webHidden/>
            <w:sz w:val="40"/>
          </w:rPr>
        </w:r>
        <w:r w:rsidR="004D4BB8" w:rsidRPr="004D4BB8">
          <w:rPr>
            <w:rFonts w:ascii="BRH Malayalam RN" w:hAnsi="BRH Malayalam RN"/>
            <w:b/>
            <w:noProof/>
            <w:webHidden/>
            <w:sz w:val="40"/>
          </w:rPr>
          <w:fldChar w:fldCharType="separate"/>
        </w:r>
        <w:r w:rsidR="00FA5D15">
          <w:rPr>
            <w:rFonts w:ascii="BRH Malayalam RN" w:hAnsi="BRH Malayalam RN"/>
            <w:b/>
            <w:noProof/>
            <w:webHidden/>
            <w:sz w:val="40"/>
          </w:rPr>
          <w:t>63</w:t>
        </w:r>
        <w:r w:rsidR="004D4BB8" w:rsidRPr="004D4BB8">
          <w:rPr>
            <w:rFonts w:ascii="BRH Malayalam RN" w:hAnsi="BRH Malayalam RN"/>
            <w:b/>
            <w:noProof/>
            <w:webHidden/>
            <w:sz w:val="40"/>
          </w:rPr>
          <w:fldChar w:fldCharType="end"/>
        </w:r>
      </w:hyperlink>
    </w:p>
    <w:p w14:paraId="0EBCF964" w14:textId="77777777" w:rsidR="004D4BB8" w:rsidRPr="004D4BB8" w:rsidRDefault="00000000">
      <w:pPr>
        <w:pStyle w:val="TOC3"/>
        <w:tabs>
          <w:tab w:val="left" w:pos="1320"/>
          <w:tab w:val="right" w:pos="10019"/>
        </w:tabs>
        <w:rPr>
          <w:rFonts w:ascii="BRH Malayalam RN" w:hAnsi="BRH Malayalam RN" w:cstheme="minorBidi"/>
          <w:b/>
          <w:noProof/>
          <w:sz w:val="40"/>
        </w:rPr>
      </w:pPr>
      <w:hyperlink w:anchor="_Toc113797820" w:history="1">
        <w:r w:rsidR="004D4BB8" w:rsidRPr="004D4BB8">
          <w:rPr>
            <w:rStyle w:val="Hyperlink"/>
            <w:rFonts w:ascii="BRH Malayalam RN" w:hAnsi="BRH Malayalam RN" w:cs="BRH Malayalam Extra"/>
            <w:b/>
            <w:noProof/>
            <w:sz w:val="40"/>
            <w:lang w:bidi="ml-IN"/>
          </w:rPr>
          <w:t>3.1.5</w:t>
        </w:r>
        <w:r w:rsidR="004D4BB8" w:rsidRPr="004D4BB8">
          <w:rPr>
            <w:rFonts w:ascii="BRH Malayalam RN" w:hAnsi="BRH Malayalam RN" w:cstheme="minorBidi"/>
            <w:b/>
            <w:noProof/>
            <w:sz w:val="40"/>
          </w:rPr>
          <w:tab/>
        </w:r>
        <w:r w:rsidR="004D4BB8" w:rsidRPr="004D4BB8">
          <w:rPr>
            <w:rStyle w:val="Hyperlink"/>
            <w:rFonts w:ascii="BRH Malayalam RN" w:hAnsi="BRH Malayalam RN"/>
            <w:b/>
            <w:noProof/>
            <w:sz w:val="40"/>
            <w:lang w:bidi="ml-IN"/>
          </w:rPr>
          <w:t xml:space="preserve">Ad¡pxKI </w:t>
        </w:r>
        <w:r w:rsidR="004D4BB8" w:rsidRPr="004D4BB8">
          <w:rPr>
            <w:rStyle w:val="Hyperlink"/>
            <w:rFonts w:ascii="BRH Malayalam RN" w:hAnsi="BRH Malayalam RN" w:cs="Arial"/>
            <w:b/>
            <w:noProof/>
            <w:sz w:val="40"/>
            <w:lang w:val="en-US" w:bidi="ml-IN"/>
          </w:rPr>
          <w:t>5</w:t>
        </w:r>
        <w:r w:rsidR="004D4BB8" w:rsidRPr="004D4BB8">
          <w:rPr>
            <w:rStyle w:val="Hyperlink"/>
            <w:rFonts w:ascii="BRH Malayalam RN" w:hAnsi="BRH Malayalam RN"/>
            <w:b/>
            <w:noProof/>
            <w:sz w:val="40"/>
            <w:lang w:bidi="ml-IN"/>
          </w:rPr>
          <w:t xml:space="preserve"> - RUx</w:t>
        </w:r>
        <w:r w:rsidR="004D4BB8" w:rsidRPr="004D4BB8">
          <w:rPr>
            <w:rFonts w:ascii="BRH Malayalam RN" w:hAnsi="BRH Malayalam RN"/>
            <w:b/>
            <w:noProof/>
            <w:webHidden/>
            <w:sz w:val="40"/>
          </w:rPr>
          <w:tab/>
        </w:r>
        <w:r w:rsidR="004D4BB8" w:rsidRPr="004D4BB8">
          <w:rPr>
            <w:rFonts w:ascii="BRH Malayalam RN" w:hAnsi="BRH Malayalam RN"/>
            <w:b/>
            <w:noProof/>
            <w:webHidden/>
            <w:sz w:val="40"/>
          </w:rPr>
          <w:fldChar w:fldCharType="begin"/>
        </w:r>
        <w:r w:rsidR="004D4BB8" w:rsidRPr="004D4BB8">
          <w:rPr>
            <w:rFonts w:ascii="BRH Malayalam RN" w:hAnsi="BRH Malayalam RN"/>
            <w:b/>
            <w:noProof/>
            <w:webHidden/>
            <w:sz w:val="40"/>
          </w:rPr>
          <w:instrText xml:space="preserve"> PAGEREF _Toc113797820 \h </w:instrText>
        </w:r>
        <w:r w:rsidR="004D4BB8" w:rsidRPr="004D4BB8">
          <w:rPr>
            <w:rFonts w:ascii="BRH Malayalam RN" w:hAnsi="BRH Malayalam RN"/>
            <w:b/>
            <w:noProof/>
            <w:webHidden/>
            <w:sz w:val="40"/>
          </w:rPr>
        </w:r>
        <w:r w:rsidR="004D4BB8" w:rsidRPr="004D4BB8">
          <w:rPr>
            <w:rFonts w:ascii="BRH Malayalam RN" w:hAnsi="BRH Malayalam RN"/>
            <w:b/>
            <w:noProof/>
            <w:webHidden/>
            <w:sz w:val="40"/>
          </w:rPr>
          <w:fldChar w:fldCharType="separate"/>
        </w:r>
        <w:r w:rsidR="00FA5D15">
          <w:rPr>
            <w:rFonts w:ascii="BRH Malayalam RN" w:hAnsi="BRH Malayalam RN"/>
            <w:b/>
            <w:noProof/>
            <w:webHidden/>
            <w:sz w:val="40"/>
          </w:rPr>
          <w:t>85</w:t>
        </w:r>
        <w:r w:rsidR="004D4BB8" w:rsidRPr="004D4BB8">
          <w:rPr>
            <w:rFonts w:ascii="BRH Malayalam RN" w:hAnsi="BRH Malayalam RN"/>
            <w:b/>
            <w:noProof/>
            <w:webHidden/>
            <w:sz w:val="40"/>
          </w:rPr>
          <w:fldChar w:fldCharType="end"/>
        </w:r>
      </w:hyperlink>
    </w:p>
    <w:p w14:paraId="02B82961" w14:textId="77777777" w:rsidR="004D4BB8" w:rsidRPr="004D4BB8" w:rsidRDefault="00000000">
      <w:pPr>
        <w:pStyle w:val="TOC3"/>
        <w:tabs>
          <w:tab w:val="left" w:pos="1320"/>
          <w:tab w:val="right" w:pos="10019"/>
        </w:tabs>
        <w:rPr>
          <w:rFonts w:ascii="BRH Malayalam RN" w:hAnsi="BRH Malayalam RN" w:cstheme="minorBidi"/>
          <w:b/>
          <w:noProof/>
          <w:sz w:val="40"/>
        </w:rPr>
      </w:pPr>
      <w:hyperlink w:anchor="_Toc113797821" w:history="1">
        <w:r w:rsidR="004D4BB8" w:rsidRPr="004D4BB8">
          <w:rPr>
            <w:rStyle w:val="Hyperlink"/>
            <w:rFonts w:ascii="BRH Malayalam RN" w:hAnsi="BRH Malayalam RN" w:cs="BRH Malayalam Extra"/>
            <w:b/>
            <w:noProof/>
            <w:sz w:val="40"/>
            <w:lang w:bidi="ml-IN"/>
          </w:rPr>
          <w:t>3.1.6</w:t>
        </w:r>
        <w:r w:rsidR="004D4BB8" w:rsidRPr="004D4BB8">
          <w:rPr>
            <w:rFonts w:ascii="BRH Malayalam RN" w:hAnsi="BRH Malayalam RN" w:cstheme="minorBidi"/>
            <w:b/>
            <w:noProof/>
            <w:sz w:val="40"/>
          </w:rPr>
          <w:tab/>
        </w:r>
        <w:r w:rsidR="004D4BB8" w:rsidRPr="004D4BB8">
          <w:rPr>
            <w:rStyle w:val="Hyperlink"/>
            <w:rFonts w:ascii="BRH Malayalam RN" w:hAnsi="BRH Malayalam RN"/>
            <w:b/>
            <w:noProof/>
            <w:sz w:val="40"/>
            <w:lang w:bidi="ml-IN"/>
          </w:rPr>
          <w:t xml:space="preserve">Ad¡pxKI </w:t>
        </w:r>
        <w:r w:rsidR="004D4BB8" w:rsidRPr="004D4BB8">
          <w:rPr>
            <w:rStyle w:val="Hyperlink"/>
            <w:rFonts w:ascii="BRH Malayalam RN" w:hAnsi="BRH Malayalam RN" w:cs="Arial"/>
            <w:b/>
            <w:noProof/>
            <w:sz w:val="40"/>
            <w:lang w:val="en-US" w:bidi="ml-IN"/>
          </w:rPr>
          <w:t>6</w:t>
        </w:r>
        <w:r w:rsidR="004D4BB8" w:rsidRPr="004D4BB8">
          <w:rPr>
            <w:rStyle w:val="Hyperlink"/>
            <w:rFonts w:ascii="BRH Malayalam RN" w:hAnsi="BRH Malayalam RN"/>
            <w:b/>
            <w:noProof/>
            <w:sz w:val="40"/>
            <w:lang w:bidi="ml-IN"/>
          </w:rPr>
          <w:t xml:space="preserve"> - RUx</w:t>
        </w:r>
        <w:r w:rsidR="004D4BB8" w:rsidRPr="004D4BB8">
          <w:rPr>
            <w:rFonts w:ascii="BRH Malayalam RN" w:hAnsi="BRH Malayalam RN"/>
            <w:b/>
            <w:noProof/>
            <w:webHidden/>
            <w:sz w:val="40"/>
          </w:rPr>
          <w:tab/>
        </w:r>
        <w:r w:rsidR="004D4BB8" w:rsidRPr="004D4BB8">
          <w:rPr>
            <w:rFonts w:ascii="BRH Malayalam RN" w:hAnsi="BRH Malayalam RN"/>
            <w:b/>
            <w:noProof/>
            <w:webHidden/>
            <w:sz w:val="40"/>
          </w:rPr>
          <w:fldChar w:fldCharType="begin"/>
        </w:r>
        <w:r w:rsidR="004D4BB8" w:rsidRPr="004D4BB8">
          <w:rPr>
            <w:rFonts w:ascii="BRH Malayalam RN" w:hAnsi="BRH Malayalam RN"/>
            <w:b/>
            <w:noProof/>
            <w:webHidden/>
            <w:sz w:val="40"/>
          </w:rPr>
          <w:instrText xml:space="preserve"> PAGEREF _Toc113797821 \h </w:instrText>
        </w:r>
        <w:r w:rsidR="004D4BB8" w:rsidRPr="004D4BB8">
          <w:rPr>
            <w:rFonts w:ascii="BRH Malayalam RN" w:hAnsi="BRH Malayalam RN"/>
            <w:b/>
            <w:noProof/>
            <w:webHidden/>
            <w:sz w:val="40"/>
          </w:rPr>
        </w:r>
        <w:r w:rsidR="004D4BB8" w:rsidRPr="004D4BB8">
          <w:rPr>
            <w:rFonts w:ascii="BRH Malayalam RN" w:hAnsi="BRH Malayalam RN"/>
            <w:b/>
            <w:noProof/>
            <w:webHidden/>
            <w:sz w:val="40"/>
          </w:rPr>
          <w:fldChar w:fldCharType="separate"/>
        </w:r>
        <w:r w:rsidR="00FA5D15">
          <w:rPr>
            <w:rFonts w:ascii="BRH Malayalam RN" w:hAnsi="BRH Malayalam RN"/>
            <w:b/>
            <w:noProof/>
            <w:webHidden/>
            <w:sz w:val="40"/>
          </w:rPr>
          <w:t>97</w:t>
        </w:r>
        <w:r w:rsidR="004D4BB8" w:rsidRPr="004D4BB8">
          <w:rPr>
            <w:rFonts w:ascii="BRH Malayalam RN" w:hAnsi="BRH Malayalam RN"/>
            <w:b/>
            <w:noProof/>
            <w:webHidden/>
            <w:sz w:val="40"/>
          </w:rPr>
          <w:fldChar w:fldCharType="end"/>
        </w:r>
      </w:hyperlink>
    </w:p>
    <w:p w14:paraId="6E181C9E" w14:textId="77777777" w:rsidR="004D4BB8" w:rsidRPr="004D4BB8" w:rsidRDefault="00000000">
      <w:pPr>
        <w:pStyle w:val="TOC3"/>
        <w:tabs>
          <w:tab w:val="left" w:pos="1320"/>
          <w:tab w:val="right" w:pos="10019"/>
        </w:tabs>
        <w:rPr>
          <w:rFonts w:ascii="BRH Malayalam RN" w:hAnsi="BRH Malayalam RN" w:cstheme="minorBidi"/>
          <w:b/>
          <w:noProof/>
          <w:sz w:val="40"/>
        </w:rPr>
      </w:pPr>
      <w:hyperlink w:anchor="_Toc113797822" w:history="1">
        <w:r w:rsidR="004D4BB8" w:rsidRPr="004D4BB8">
          <w:rPr>
            <w:rStyle w:val="Hyperlink"/>
            <w:rFonts w:ascii="BRH Malayalam RN" w:hAnsi="BRH Malayalam RN" w:cs="BRH Malayalam Extra"/>
            <w:b/>
            <w:noProof/>
            <w:sz w:val="40"/>
            <w:lang w:bidi="ml-IN"/>
          </w:rPr>
          <w:t>3.1.7</w:t>
        </w:r>
        <w:r w:rsidR="004D4BB8" w:rsidRPr="004D4BB8">
          <w:rPr>
            <w:rFonts w:ascii="BRH Malayalam RN" w:hAnsi="BRH Malayalam RN" w:cstheme="minorBidi"/>
            <w:b/>
            <w:noProof/>
            <w:sz w:val="40"/>
          </w:rPr>
          <w:tab/>
        </w:r>
        <w:r w:rsidR="004D4BB8" w:rsidRPr="004D4BB8">
          <w:rPr>
            <w:rStyle w:val="Hyperlink"/>
            <w:rFonts w:ascii="BRH Malayalam RN" w:hAnsi="BRH Malayalam RN"/>
            <w:b/>
            <w:noProof/>
            <w:sz w:val="40"/>
            <w:lang w:bidi="ml-IN"/>
          </w:rPr>
          <w:t xml:space="preserve">Ad¡pxKI </w:t>
        </w:r>
        <w:r w:rsidR="004D4BB8" w:rsidRPr="004D4BB8">
          <w:rPr>
            <w:rStyle w:val="Hyperlink"/>
            <w:rFonts w:ascii="BRH Malayalam RN" w:hAnsi="BRH Malayalam RN" w:cs="Arial"/>
            <w:b/>
            <w:noProof/>
            <w:sz w:val="40"/>
            <w:lang w:val="en-US" w:bidi="ml-IN"/>
          </w:rPr>
          <w:t>7</w:t>
        </w:r>
        <w:r w:rsidR="004D4BB8" w:rsidRPr="004D4BB8">
          <w:rPr>
            <w:rStyle w:val="Hyperlink"/>
            <w:rFonts w:ascii="BRH Malayalam RN" w:hAnsi="BRH Malayalam RN"/>
            <w:b/>
            <w:noProof/>
            <w:sz w:val="40"/>
            <w:lang w:bidi="ml-IN"/>
          </w:rPr>
          <w:t xml:space="preserve"> - RUx</w:t>
        </w:r>
        <w:r w:rsidR="004D4BB8" w:rsidRPr="004D4BB8">
          <w:rPr>
            <w:rFonts w:ascii="BRH Malayalam RN" w:hAnsi="BRH Malayalam RN"/>
            <w:b/>
            <w:noProof/>
            <w:webHidden/>
            <w:sz w:val="40"/>
          </w:rPr>
          <w:tab/>
        </w:r>
        <w:r w:rsidR="004D4BB8" w:rsidRPr="004D4BB8">
          <w:rPr>
            <w:rFonts w:ascii="BRH Malayalam RN" w:hAnsi="BRH Malayalam RN"/>
            <w:b/>
            <w:noProof/>
            <w:webHidden/>
            <w:sz w:val="40"/>
          </w:rPr>
          <w:fldChar w:fldCharType="begin"/>
        </w:r>
        <w:r w:rsidR="004D4BB8" w:rsidRPr="004D4BB8">
          <w:rPr>
            <w:rFonts w:ascii="BRH Malayalam RN" w:hAnsi="BRH Malayalam RN"/>
            <w:b/>
            <w:noProof/>
            <w:webHidden/>
            <w:sz w:val="40"/>
          </w:rPr>
          <w:instrText xml:space="preserve"> PAGEREF _Toc113797822 \h </w:instrText>
        </w:r>
        <w:r w:rsidR="004D4BB8" w:rsidRPr="004D4BB8">
          <w:rPr>
            <w:rFonts w:ascii="BRH Malayalam RN" w:hAnsi="BRH Malayalam RN"/>
            <w:b/>
            <w:noProof/>
            <w:webHidden/>
            <w:sz w:val="40"/>
          </w:rPr>
        </w:r>
        <w:r w:rsidR="004D4BB8" w:rsidRPr="004D4BB8">
          <w:rPr>
            <w:rFonts w:ascii="BRH Malayalam RN" w:hAnsi="BRH Malayalam RN"/>
            <w:b/>
            <w:noProof/>
            <w:webHidden/>
            <w:sz w:val="40"/>
          </w:rPr>
          <w:fldChar w:fldCharType="separate"/>
        </w:r>
        <w:r w:rsidR="00FA5D15">
          <w:rPr>
            <w:rFonts w:ascii="BRH Malayalam RN" w:hAnsi="BRH Malayalam RN"/>
            <w:b/>
            <w:noProof/>
            <w:webHidden/>
            <w:sz w:val="40"/>
          </w:rPr>
          <w:t>110</w:t>
        </w:r>
        <w:r w:rsidR="004D4BB8" w:rsidRPr="004D4BB8">
          <w:rPr>
            <w:rFonts w:ascii="BRH Malayalam RN" w:hAnsi="BRH Malayalam RN"/>
            <w:b/>
            <w:noProof/>
            <w:webHidden/>
            <w:sz w:val="40"/>
          </w:rPr>
          <w:fldChar w:fldCharType="end"/>
        </w:r>
      </w:hyperlink>
    </w:p>
    <w:p w14:paraId="2E0EC3F3" w14:textId="77777777" w:rsidR="004D4BB8" w:rsidRPr="004D4BB8" w:rsidRDefault="00000000">
      <w:pPr>
        <w:pStyle w:val="TOC3"/>
        <w:tabs>
          <w:tab w:val="left" w:pos="1320"/>
          <w:tab w:val="right" w:pos="10019"/>
        </w:tabs>
        <w:rPr>
          <w:rFonts w:ascii="BRH Malayalam RN" w:hAnsi="BRH Malayalam RN" w:cstheme="minorBidi"/>
          <w:b/>
          <w:noProof/>
          <w:sz w:val="40"/>
        </w:rPr>
      </w:pPr>
      <w:hyperlink w:anchor="_Toc113797823" w:history="1">
        <w:r w:rsidR="004D4BB8" w:rsidRPr="004D4BB8">
          <w:rPr>
            <w:rStyle w:val="Hyperlink"/>
            <w:rFonts w:ascii="BRH Malayalam RN" w:hAnsi="BRH Malayalam RN" w:cs="BRH Malayalam Extra"/>
            <w:b/>
            <w:noProof/>
            <w:sz w:val="40"/>
            <w:lang w:bidi="ml-IN"/>
          </w:rPr>
          <w:t>3.1.8</w:t>
        </w:r>
        <w:r w:rsidR="004D4BB8" w:rsidRPr="004D4BB8">
          <w:rPr>
            <w:rFonts w:ascii="BRH Malayalam RN" w:hAnsi="BRH Malayalam RN" w:cstheme="minorBidi"/>
            <w:b/>
            <w:noProof/>
            <w:sz w:val="40"/>
          </w:rPr>
          <w:tab/>
        </w:r>
        <w:r w:rsidR="004D4BB8" w:rsidRPr="004D4BB8">
          <w:rPr>
            <w:rStyle w:val="Hyperlink"/>
            <w:rFonts w:ascii="BRH Malayalam RN" w:hAnsi="BRH Malayalam RN"/>
            <w:b/>
            <w:noProof/>
            <w:sz w:val="40"/>
            <w:lang w:bidi="ml-IN"/>
          </w:rPr>
          <w:t xml:space="preserve">Ad¡pxKI </w:t>
        </w:r>
        <w:r w:rsidR="004D4BB8" w:rsidRPr="004D4BB8">
          <w:rPr>
            <w:rStyle w:val="Hyperlink"/>
            <w:rFonts w:ascii="BRH Malayalam RN" w:hAnsi="BRH Malayalam RN" w:cs="Arial"/>
            <w:b/>
            <w:noProof/>
            <w:sz w:val="40"/>
            <w:lang w:val="en-US" w:bidi="ml-IN"/>
          </w:rPr>
          <w:t>8</w:t>
        </w:r>
        <w:r w:rsidR="004D4BB8" w:rsidRPr="004D4BB8">
          <w:rPr>
            <w:rStyle w:val="Hyperlink"/>
            <w:rFonts w:ascii="BRH Malayalam RN" w:hAnsi="BRH Malayalam RN"/>
            <w:b/>
            <w:noProof/>
            <w:sz w:val="40"/>
            <w:lang w:bidi="ml-IN"/>
          </w:rPr>
          <w:t xml:space="preserve"> - RUx</w:t>
        </w:r>
        <w:r w:rsidR="004D4BB8" w:rsidRPr="004D4BB8">
          <w:rPr>
            <w:rFonts w:ascii="BRH Malayalam RN" w:hAnsi="BRH Malayalam RN"/>
            <w:b/>
            <w:noProof/>
            <w:webHidden/>
            <w:sz w:val="40"/>
          </w:rPr>
          <w:tab/>
        </w:r>
        <w:r w:rsidR="004D4BB8" w:rsidRPr="004D4BB8">
          <w:rPr>
            <w:rFonts w:ascii="BRH Malayalam RN" w:hAnsi="BRH Malayalam RN"/>
            <w:b/>
            <w:noProof/>
            <w:webHidden/>
            <w:sz w:val="40"/>
          </w:rPr>
          <w:fldChar w:fldCharType="begin"/>
        </w:r>
        <w:r w:rsidR="004D4BB8" w:rsidRPr="004D4BB8">
          <w:rPr>
            <w:rFonts w:ascii="BRH Malayalam RN" w:hAnsi="BRH Malayalam RN"/>
            <w:b/>
            <w:noProof/>
            <w:webHidden/>
            <w:sz w:val="40"/>
          </w:rPr>
          <w:instrText xml:space="preserve"> PAGEREF _Toc113797823 \h </w:instrText>
        </w:r>
        <w:r w:rsidR="004D4BB8" w:rsidRPr="004D4BB8">
          <w:rPr>
            <w:rFonts w:ascii="BRH Malayalam RN" w:hAnsi="BRH Malayalam RN"/>
            <w:b/>
            <w:noProof/>
            <w:webHidden/>
            <w:sz w:val="40"/>
          </w:rPr>
        </w:r>
        <w:r w:rsidR="004D4BB8" w:rsidRPr="004D4BB8">
          <w:rPr>
            <w:rFonts w:ascii="BRH Malayalam RN" w:hAnsi="BRH Malayalam RN"/>
            <w:b/>
            <w:noProof/>
            <w:webHidden/>
            <w:sz w:val="40"/>
          </w:rPr>
          <w:fldChar w:fldCharType="separate"/>
        </w:r>
        <w:r w:rsidR="00FA5D15">
          <w:rPr>
            <w:rFonts w:ascii="BRH Malayalam RN" w:hAnsi="BRH Malayalam RN"/>
            <w:b/>
            <w:noProof/>
            <w:webHidden/>
            <w:sz w:val="40"/>
          </w:rPr>
          <w:t>129</w:t>
        </w:r>
        <w:r w:rsidR="004D4BB8" w:rsidRPr="004D4BB8">
          <w:rPr>
            <w:rFonts w:ascii="BRH Malayalam RN" w:hAnsi="BRH Malayalam RN"/>
            <w:b/>
            <w:noProof/>
            <w:webHidden/>
            <w:sz w:val="40"/>
          </w:rPr>
          <w:fldChar w:fldCharType="end"/>
        </w:r>
      </w:hyperlink>
    </w:p>
    <w:p w14:paraId="07801713" w14:textId="77777777" w:rsidR="004D4BB8" w:rsidRPr="004D4BB8" w:rsidRDefault="00000000">
      <w:pPr>
        <w:pStyle w:val="TOC3"/>
        <w:tabs>
          <w:tab w:val="left" w:pos="1320"/>
          <w:tab w:val="right" w:pos="10019"/>
        </w:tabs>
        <w:rPr>
          <w:rFonts w:ascii="BRH Malayalam RN" w:hAnsi="BRH Malayalam RN" w:cstheme="minorBidi"/>
          <w:b/>
          <w:noProof/>
          <w:sz w:val="40"/>
        </w:rPr>
      </w:pPr>
      <w:hyperlink w:anchor="_Toc113797824" w:history="1">
        <w:r w:rsidR="004D4BB8" w:rsidRPr="004D4BB8">
          <w:rPr>
            <w:rStyle w:val="Hyperlink"/>
            <w:rFonts w:ascii="BRH Malayalam RN" w:hAnsi="BRH Malayalam RN" w:cs="BRH Malayalam Extra"/>
            <w:b/>
            <w:noProof/>
            <w:sz w:val="40"/>
            <w:lang w:bidi="ml-IN"/>
          </w:rPr>
          <w:t>3.1.9</w:t>
        </w:r>
        <w:r w:rsidR="004D4BB8" w:rsidRPr="004D4BB8">
          <w:rPr>
            <w:rFonts w:ascii="BRH Malayalam RN" w:hAnsi="BRH Malayalam RN" w:cstheme="minorBidi"/>
            <w:b/>
            <w:noProof/>
            <w:sz w:val="40"/>
          </w:rPr>
          <w:tab/>
        </w:r>
        <w:r w:rsidR="004D4BB8" w:rsidRPr="004D4BB8">
          <w:rPr>
            <w:rStyle w:val="Hyperlink"/>
            <w:rFonts w:ascii="BRH Malayalam RN" w:hAnsi="BRH Malayalam RN"/>
            <w:b/>
            <w:noProof/>
            <w:sz w:val="40"/>
            <w:lang w:bidi="ml-IN"/>
          </w:rPr>
          <w:t xml:space="preserve">Ad¡pxKI </w:t>
        </w:r>
        <w:r w:rsidR="004D4BB8" w:rsidRPr="004D4BB8">
          <w:rPr>
            <w:rStyle w:val="Hyperlink"/>
            <w:rFonts w:ascii="BRH Malayalam RN" w:hAnsi="BRH Malayalam RN" w:cs="Arial"/>
            <w:b/>
            <w:noProof/>
            <w:sz w:val="40"/>
            <w:lang w:val="en-US" w:bidi="ml-IN"/>
          </w:rPr>
          <w:t>9</w:t>
        </w:r>
        <w:r w:rsidR="004D4BB8" w:rsidRPr="004D4BB8">
          <w:rPr>
            <w:rStyle w:val="Hyperlink"/>
            <w:rFonts w:ascii="BRH Malayalam RN" w:hAnsi="BRH Malayalam RN"/>
            <w:b/>
            <w:noProof/>
            <w:sz w:val="40"/>
            <w:lang w:bidi="ml-IN"/>
          </w:rPr>
          <w:t xml:space="preserve"> - RUx</w:t>
        </w:r>
        <w:r w:rsidR="004D4BB8" w:rsidRPr="004D4BB8">
          <w:rPr>
            <w:rFonts w:ascii="BRH Malayalam RN" w:hAnsi="BRH Malayalam RN"/>
            <w:b/>
            <w:noProof/>
            <w:webHidden/>
            <w:sz w:val="40"/>
          </w:rPr>
          <w:tab/>
        </w:r>
        <w:r w:rsidR="004D4BB8" w:rsidRPr="004D4BB8">
          <w:rPr>
            <w:rFonts w:ascii="BRH Malayalam RN" w:hAnsi="BRH Malayalam RN"/>
            <w:b/>
            <w:noProof/>
            <w:webHidden/>
            <w:sz w:val="40"/>
          </w:rPr>
          <w:fldChar w:fldCharType="begin"/>
        </w:r>
        <w:r w:rsidR="004D4BB8" w:rsidRPr="004D4BB8">
          <w:rPr>
            <w:rFonts w:ascii="BRH Malayalam RN" w:hAnsi="BRH Malayalam RN"/>
            <w:b/>
            <w:noProof/>
            <w:webHidden/>
            <w:sz w:val="40"/>
          </w:rPr>
          <w:instrText xml:space="preserve"> PAGEREF _Toc113797824 \h </w:instrText>
        </w:r>
        <w:r w:rsidR="004D4BB8" w:rsidRPr="004D4BB8">
          <w:rPr>
            <w:rFonts w:ascii="BRH Malayalam RN" w:hAnsi="BRH Malayalam RN"/>
            <w:b/>
            <w:noProof/>
            <w:webHidden/>
            <w:sz w:val="40"/>
          </w:rPr>
        </w:r>
        <w:r w:rsidR="004D4BB8" w:rsidRPr="004D4BB8">
          <w:rPr>
            <w:rFonts w:ascii="BRH Malayalam RN" w:hAnsi="BRH Malayalam RN"/>
            <w:b/>
            <w:noProof/>
            <w:webHidden/>
            <w:sz w:val="40"/>
          </w:rPr>
          <w:fldChar w:fldCharType="separate"/>
        </w:r>
        <w:r w:rsidR="00FA5D15">
          <w:rPr>
            <w:rFonts w:ascii="BRH Malayalam RN" w:hAnsi="BRH Malayalam RN"/>
            <w:b/>
            <w:noProof/>
            <w:webHidden/>
            <w:sz w:val="40"/>
          </w:rPr>
          <w:t>145</w:t>
        </w:r>
        <w:r w:rsidR="004D4BB8" w:rsidRPr="004D4BB8">
          <w:rPr>
            <w:rFonts w:ascii="BRH Malayalam RN" w:hAnsi="BRH Malayalam RN"/>
            <w:b/>
            <w:noProof/>
            <w:webHidden/>
            <w:sz w:val="40"/>
          </w:rPr>
          <w:fldChar w:fldCharType="end"/>
        </w:r>
      </w:hyperlink>
    </w:p>
    <w:p w14:paraId="5801E68D" w14:textId="77777777" w:rsidR="004D4BB8" w:rsidRPr="004D4BB8" w:rsidRDefault="00000000">
      <w:pPr>
        <w:pStyle w:val="TOC3"/>
        <w:tabs>
          <w:tab w:val="left" w:pos="1320"/>
          <w:tab w:val="right" w:pos="10019"/>
        </w:tabs>
        <w:rPr>
          <w:rFonts w:ascii="BRH Malayalam RN" w:hAnsi="BRH Malayalam RN" w:cstheme="minorBidi"/>
          <w:b/>
          <w:noProof/>
          <w:sz w:val="40"/>
        </w:rPr>
      </w:pPr>
      <w:hyperlink w:anchor="_Toc113797825" w:history="1">
        <w:r w:rsidR="004D4BB8" w:rsidRPr="004D4BB8">
          <w:rPr>
            <w:rStyle w:val="Hyperlink"/>
            <w:rFonts w:ascii="BRH Malayalam RN" w:hAnsi="BRH Malayalam RN" w:cs="BRH Malayalam Extra"/>
            <w:b/>
            <w:noProof/>
            <w:sz w:val="40"/>
            <w:lang w:bidi="ml-IN"/>
          </w:rPr>
          <w:t>3.1.10</w:t>
        </w:r>
        <w:r w:rsidR="004D4BB8" w:rsidRPr="004D4BB8">
          <w:rPr>
            <w:rFonts w:ascii="BRH Malayalam RN" w:hAnsi="BRH Malayalam RN" w:cstheme="minorBidi"/>
            <w:b/>
            <w:noProof/>
            <w:sz w:val="40"/>
          </w:rPr>
          <w:tab/>
        </w:r>
        <w:r w:rsidR="004D4BB8" w:rsidRPr="004D4BB8">
          <w:rPr>
            <w:rStyle w:val="Hyperlink"/>
            <w:rFonts w:ascii="BRH Malayalam RN" w:hAnsi="BRH Malayalam RN"/>
            <w:b/>
            <w:noProof/>
            <w:sz w:val="40"/>
            <w:lang w:bidi="ml-IN"/>
          </w:rPr>
          <w:t xml:space="preserve">Ad¡pxKI </w:t>
        </w:r>
        <w:r w:rsidR="004D4BB8" w:rsidRPr="004D4BB8">
          <w:rPr>
            <w:rStyle w:val="Hyperlink"/>
            <w:rFonts w:ascii="BRH Malayalam RN" w:hAnsi="BRH Malayalam RN" w:cs="Arial"/>
            <w:b/>
            <w:noProof/>
            <w:sz w:val="40"/>
            <w:lang w:bidi="ml-IN"/>
          </w:rPr>
          <w:t>1</w:t>
        </w:r>
        <w:r w:rsidR="004D4BB8" w:rsidRPr="004D4BB8">
          <w:rPr>
            <w:rStyle w:val="Hyperlink"/>
            <w:rFonts w:ascii="BRH Malayalam RN" w:hAnsi="BRH Malayalam RN" w:cs="Arial"/>
            <w:b/>
            <w:noProof/>
            <w:sz w:val="40"/>
            <w:lang w:val="en-US" w:bidi="ml-IN"/>
          </w:rPr>
          <w:t>0</w:t>
        </w:r>
        <w:r w:rsidR="004D4BB8" w:rsidRPr="004D4BB8">
          <w:rPr>
            <w:rStyle w:val="Hyperlink"/>
            <w:rFonts w:ascii="BRH Malayalam RN" w:hAnsi="BRH Malayalam RN"/>
            <w:b/>
            <w:noProof/>
            <w:sz w:val="40"/>
            <w:lang w:bidi="ml-IN"/>
          </w:rPr>
          <w:t xml:space="preserve"> - RUx</w:t>
        </w:r>
        <w:r w:rsidR="004D4BB8" w:rsidRPr="004D4BB8">
          <w:rPr>
            <w:rFonts w:ascii="BRH Malayalam RN" w:hAnsi="BRH Malayalam RN"/>
            <w:b/>
            <w:noProof/>
            <w:webHidden/>
            <w:sz w:val="40"/>
          </w:rPr>
          <w:tab/>
        </w:r>
        <w:r w:rsidR="004D4BB8" w:rsidRPr="004D4BB8">
          <w:rPr>
            <w:rFonts w:ascii="BRH Malayalam RN" w:hAnsi="BRH Malayalam RN"/>
            <w:b/>
            <w:noProof/>
            <w:webHidden/>
            <w:sz w:val="40"/>
          </w:rPr>
          <w:fldChar w:fldCharType="begin"/>
        </w:r>
        <w:r w:rsidR="004D4BB8" w:rsidRPr="004D4BB8">
          <w:rPr>
            <w:rFonts w:ascii="BRH Malayalam RN" w:hAnsi="BRH Malayalam RN"/>
            <w:b/>
            <w:noProof/>
            <w:webHidden/>
            <w:sz w:val="40"/>
          </w:rPr>
          <w:instrText xml:space="preserve"> PAGEREF _Toc113797825 \h </w:instrText>
        </w:r>
        <w:r w:rsidR="004D4BB8" w:rsidRPr="004D4BB8">
          <w:rPr>
            <w:rFonts w:ascii="BRH Malayalam RN" w:hAnsi="BRH Malayalam RN"/>
            <w:b/>
            <w:noProof/>
            <w:webHidden/>
            <w:sz w:val="40"/>
          </w:rPr>
        </w:r>
        <w:r w:rsidR="004D4BB8" w:rsidRPr="004D4BB8">
          <w:rPr>
            <w:rFonts w:ascii="BRH Malayalam RN" w:hAnsi="BRH Malayalam RN"/>
            <w:b/>
            <w:noProof/>
            <w:webHidden/>
            <w:sz w:val="40"/>
          </w:rPr>
          <w:fldChar w:fldCharType="separate"/>
        </w:r>
        <w:r w:rsidR="00FA5D15">
          <w:rPr>
            <w:rFonts w:ascii="BRH Malayalam RN" w:hAnsi="BRH Malayalam RN"/>
            <w:b/>
            <w:noProof/>
            <w:webHidden/>
            <w:sz w:val="40"/>
          </w:rPr>
          <w:t>177</w:t>
        </w:r>
        <w:r w:rsidR="004D4BB8" w:rsidRPr="004D4BB8">
          <w:rPr>
            <w:rFonts w:ascii="BRH Malayalam RN" w:hAnsi="BRH Malayalam RN"/>
            <w:b/>
            <w:noProof/>
            <w:webHidden/>
            <w:sz w:val="40"/>
          </w:rPr>
          <w:fldChar w:fldCharType="end"/>
        </w:r>
      </w:hyperlink>
    </w:p>
    <w:p w14:paraId="5BF6A755" w14:textId="77777777" w:rsidR="004D4BB8" w:rsidRPr="004D4BB8" w:rsidRDefault="00000000">
      <w:pPr>
        <w:pStyle w:val="TOC3"/>
        <w:tabs>
          <w:tab w:val="left" w:pos="1320"/>
          <w:tab w:val="right" w:pos="10019"/>
        </w:tabs>
        <w:rPr>
          <w:rFonts w:ascii="BRH Malayalam RN" w:hAnsi="BRH Malayalam RN" w:cstheme="minorBidi"/>
          <w:b/>
          <w:noProof/>
          <w:sz w:val="40"/>
        </w:rPr>
      </w:pPr>
      <w:hyperlink w:anchor="_Toc113797826" w:history="1">
        <w:r w:rsidR="004D4BB8" w:rsidRPr="004D4BB8">
          <w:rPr>
            <w:rStyle w:val="Hyperlink"/>
            <w:rFonts w:ascii="BRH Malayalam RN" w:hAnsi="BRH Malayalam RN" w:cs="BRH Malayalam Extra"/>
            <w:b/>
            <w:noProof/>
            <w:sz w:val="40"/>
            <w:lang w:bidi="ml-IN"/>
          </w:rPr>
          <w:t>3.1.11</w:t>
        </w:r>
        <w:r w:rsidR="004D4BB8" w:rsidRPr="004D4BB8">
          <w:rPr>
            <w:rFonts w:ascii="BRH Malayalam RN" w:hAnsi="BRH Malayalam RN" w:cstheme="minorBidi"/>
            <w:b/>
            <w:noProof/>
            <w:sz w:val="40"/>
          </w:rPr>
          <w:tab/>
        </w:r>
        <w:r w:rsidR="004D4BB8" w:rsidRPr="004D4BB8">
          <w:rPr>
            <w:rStyle w:val="Hyperlink"/>
            <w:rFonts w:ascii="BRH Malayalam RN" w:hAnsi="BRH Malayalam RN"/>
            <w:b/>
            <w:noProof/>
            <w:sz w:val="40"/>
            <w:lang w:bidi="ml-IN"/>
          </w:rPr>
          <w:t xml:space="preserve">Ad¡pxKI </w:t>
        </w:r>
        <w:r w:rsidR="004D4BB8" w:rsidRPr="004D4BB8">
          <w:rPr>
            <w:rStyle w:val="Hyperlink"/>
            <w:rFonts w:ascii="BRH Malayalam RN" w:hAnsi="BRH Malayalam RN" w:cs="Arial"/>
            <w:b/>
            <w:noProof/>
            <w:sz w:val="40"/>
            <w:lang w:bidi="ml-IN"/>
          </w:rPr>
          <w:t>1</w:t>
        </w:r>
        <w:r w:rsidR="004D4BB8" w:rsidRPr="004D4BB8">
          <w:rPr>
            <w:rStyle w:val="Hyperlink"/>
            <w:rFonts w:ascii="BRH Malayalam RN" w:hAnsi="BRH Malayalam RN" w:cs="Arial"/>
            <w:b/>
            <w:noProof/>
            <w:sz w:val="40"/>
            <w:lang w:val="en-US" w:bidi="ml-IN"/>
          </w:rPr>
          <w:t>1</w:t>
        </w:r>
        <w:r w:rsidR="004D4BB8" w:rsidRPr="004D4BB8">
          <w:rPr>
            <w:rStyle w:val="Hyperlink"/>
            <w:rFonts w:ascii="BRH Malayalam RN" w:hAnsi="BRH Malayalam RN"/>
            <w:b/>
            <w:noProof/>
            <w:sz w:val="40"/>
            <w:lang w:bidi="ml-IN"/>
          </w:rPr>
          <w:t xml:space="preserve"> - RUx</w:t>
        </w:r>
        <w:r w:rsidR="004D4BB8" w:rsidRPr="004D4BB8">
          <w:rPr>
            <w:rFonts w:ascii="BRH Malayalam RN" w:hAnsi="BRH Malayalam RN"/>
            <w:b/>
            <w:noProof/>
            <w:webHidden/>
            <w:sz w:val="40"/>
          </w:rPr>
          <w:tab/>
        </w:r>
        <w:r w:rsidR="004D4BB8" w:rsidRPr="004D4BB8">
          <w:rPr>
            <w:rFonts w:ascii="BRH Malayalam RN" w:hAnsi="BRH Malayalam RN"/>
            <w:b/>
            <w:noProof/>
            <w:webHidden/>
            <w:sz w:val="40"/>
          </w:rPr>
          <w:fldChar w:fldCharType="begin"/>
        </w:r>
        <w:r w:rsidR="004D4BB8" w:rsidRPr="004D4BB8">
          <w:rPr>
            <w:rFonts w:ascii="BRH Malayalam RN" w:hAnsi="BRH Malayalam RN"/>
            <w:b/>
            <w:noProof/>
            <w:webHidden/>
            <w:sz w:val="40"/>
          </w:rPr>
          <w:instrText xml:space="preserve"> PAGEREF _Toc113797826 \h </w:instrText>
        </w:r>
        <w:r w:rsidR="004D4BB8" w:rsidRPr="004D4BB8">
          <w:rPr>
            <w:rFonts w:ascii="BRH Malayalam RN" w:hAnsi="BRH Malayalam RN"/>
            <w:b/>
            <w:noProof/>
            <w:webHidden/>
            <w:sz w:val="40"/>
          </w:rPr>
        </w:r>
        <w:r w:rsidR="004D4BB8" w:rsidRPr="004D4BB8">
          <w:rPr>
            <w:rFonts w:ascii="BRH Malayalam RN" w:hAnsi="BRH Malayalam RN"/>
            <w:b/>
            <w:noProof/>
            <w:webHidden/>
            <w:sz w:val="40"/>
          </w:rPr>
          <w:fldChar w:fldCharType="separate"/>
        </w:r>
        <w:r w:rsidR="00FA5D15">
          <w:rPr>
            <w:rFonts w:ascii="BRH Malayalam RN" w:hAnsi="BRH Malayalam RN"/>
            <w:b/>
            <w:noProof/>
            <w:webHidden/>
            <w:sz w:val="40"/>
          </w:rPr>
          <w:t>194</w:t>
        </w:r>
        <w:r w:rsidR="004D4BB8" w:rsidRPr="004D4BB8">
          <w:rPr>
            <w:rFonts w:ascii="BRH Malayalam RN" w:hAnsi="BRH Malayalam RN"/>
            <w:b/>
            <w:noProof/>
            <w:webHidden/>
            <w:sz w:val="40"/>
          </w:rPr>
          <w:fldChar w:fldCharType="end"/>
        </w:r>
      </w:hyperlink>
    </w:p>
    <w:p w14:paraId="207E483D" w14:textId="77777777" w:rsidR="00D43721" w:rsidRPr="001D461C" w:rsidRDefault="00D43721" w:rsidP="00D43721">
      <w:pPr>
        <w:spacing w:after="0" w:line="240" w:lineRule="auto"/>
        <w:jc w:val="center"/>
        <w:rPr>
          <w:rFonts w:ascii="Arial" w:hAnsi="Arial" w:cs="Arial"/>
          <w:b/>
          <w:color w:val="000000"/>
          <w:sz w:val="32"/>
          <w:szCs w:val="40"/>
        </w:rPr>
      </w:pPr>
      <w:r w:rsidRPr="00DA010A">
        <w:rPr>
          <w:rFonts w:ascii="BRH Malayalam RN" w:hAnsi="BRH Malayalam RN"/>
          <w:b/>
          <w:sz w:val="520"/>
        </w:rPr>
        <w:fldChar w:fldCharType="end"/>
      </w:r>
      <w:r w:rsidRPr="001D461C">
        <w:rPr>
          <w:rFonts w:ascii="Arial" w:hAnsi="Arial" w:cs="Arial"/>
          <w:b/>
          <w:color w:val="000000"/>
          <w:sz w:val="32"/>
          <w:szCs w:val="40"/>
        </w:rPr>
        <w:t>===================================</w:t>
      </w:r>
    </w:p>
    <w:p w14:paraId="27A61644"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29B0FAD5"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059385D7"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07822F06"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2852A936"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063240A8"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50E71DCF"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4D6F718E"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476428E1"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688126D6" w14:textId="77777777" w:rsidR="00D43721" w:rsidRPr="001B5A1F" w:rsidRDefault="00D43721" w:rsidP="00D43721">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3DBBDD8C" w14:textId="77777777" w:rsidR="00D43721" w:rsidRPr="001B5A1F" w:rsidRDefault="00D43721" w:rsidP="00D43721">
      <w:pPr>
        <w:pStyle w:val="NoSpacing"/>
        <w:rPr>
          <w:sz w:val="20"/>
        </w:rPr>
      </w:pPr>
    </w:p>
    <w:p w14:paraId="6B2F1CB9" w14:textId="77777777" w:rsidR="00D43721" w:rsidRPr="001B5A1F" w:rsidRDefault="00D43721" w:rsidP="00D43721">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096DCF62" w14:textId="77777777" w:rsidR="00D43721" w:rsidRPr="001B5A1F" w:rsidRDefault="00D43721" w:rsidP="00D43721">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54B9A4EA" w14:textId="77777777" w:rsidR="00D43721" w:rsidRPr="001B5A1F" w:rsidRDefault="00D43721" w:rsidP="00D43721">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70F87554" w14:textId="77777777" w:rsidR="00D43721" w:rsidRPr="001B5A1F" w:rsidRDefault="00D43721" w:rsidP="00D43721">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06BA0CEF" w14:textId="77777777" w:rsidR="00D43721" w:rsidRPr="001B5A1F" w:rsidRDefault="00D43721" w:rsidP="00D43721">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2A8ED237" w14:textId="77777777" w:rsidR="00D43721" w:rsidRPr="001B5A1F" w:rsidRDefault="00D43721" w:rsidP="00D43721">
      <w:pPr>
        <w:widowControl w:val="0"/>
        <w:autoSpaceDE w:val="0"/>
        <w:autoSpaceDN w:val="0"/>
        <w:adjustRightInd w:val="0"/>
        <w:spacing w:after="0" w:line="240" w:lineRule="auto"/>
        <w:ind w:left="360"/>
        <w:rPr>
          <w:rFonts w:ascii="Arial" w:hAnsi="Arial" w:cs="Arial"/>
          <w:color w:val="000000"/>
          <w:sz w:val="24"/>
          <w:szCs w:val="28"/>
        </w:rPr>
      </w:pPr>
    </w:p>
    <w:p w14:paraId="442353F5" w14:textId="77777777" w:rsidR="00D43721" w:rsidRPr="001B5A1F" w:rsidRDefault="00D43721" w:rsidP="00D43721">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1A58BEE4" w14:textId="77777777" w:rsidR="00D43721" w:rsidRPr="001B5A1F" w:rsidRDefault="00D43721" w:rsidP="00D4372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599FDEFC" w14:textId="77777777" w:rsidR="00D43721" w:rsidRPr="001B5A1F" w:rsidRDefault="00D43721" w:rsidP="00D4372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653A3F30" w14:textId="77777777" w:rsidR="00D43721" w:rsidRPr="001B5A1F" w:rsidRDefault="00D43721" w:rsidP="00D4372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069705E2" w14:textId="77777777" w:rsidR="00D43721" w:rsidRPr="001B5A1F" w:rsidRDefault="00D43721" w:rsidP="00D4372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6AC962BA" w14:textId="77777777" w:rsidR="00D43721" w:rsidRPr="001B5A1F" w:rsidRDefault="00D43721" w:rsidP="00D4372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4ADD592E" w14:textId="77777777" w:rsidR="00D43721" w:rsidRPr="001B5A1F" w:rsidRDefault="00D43721" w:rsidP="00D4372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28B30ADC" w14:textId="77777777" w:rsidR="00D43721" w:rsidRDefault="00D43721" w:rsidP="00D43721">
      <w:pPr>
        <w:pStyle w:val="ListParagraph"/>
        <w:widowControl w:val="0"/>
        <w:autoSpaceDE w:val="0"/>
        <w:autoSpaceDN w:val="0"/>
        <w:adjustRightInd w:val="0"/>
        <w:spacing w:after="0" w:line="240" w:lineRule="auto"/>
        <w:rPr>
          <w:rFonts w:ascii="Arial" w:hAnsi="Arial" w:cs="Arial"/>
          <w:color w:val="000000"/>
          <w:sz w:val="28"/>
          <w:szCs w:val="28"/>
        </w:rPr>
      </w:pPr>
    </w:p>
    <w:p w14:paraId="77B468E5" w14:textId="77777777" w:rsidR="00D43721" w:rsidRDefault="00D43721" w:rsidP="00D43721">
      <w:pPr>
        <w:pStyle w:val="ListParagraph"/>
        <w:widowControl w:val="0"/>
        <w:autoSpaceDE w:val="0"/>
        <w:autoSpaceDN w:val="0"/>
        <w:adjustRightInd w:val="0"/>
        <w:spacing w:after="0" w:line="240" w:lineRule="auto"/>
        <w:rPr>
          <w:rFonts w:ascii="Arial" w:hAnsi="Arial" w:cs="Arial"/>
          <w:color w:val="000000"/>
          <w:sz w:val="28"/>
          <w:szCs w:val="28"/>
        </w:rPr>
      </w:pPr>
    </w:p>
    <w:p w14:paraId="5F290443" w14:textId="77777777" w:rsidR="00D43721" w:rsidRDefault="00D43721" w:rsidP="00D43721">
      <w:pPr>
        <w:pStyle w:val="ListParagraph"/>
        <w:widowControl w:val="0"/>
        <w:autoSpaceDE w:val="0"/>
        <w:autoSpaceDN w:val="0"/>
        <w:adjustRightInd w:val="0"/>
        <w:spacing w:after="0" w:line="240" w:lineRule="auto"/>
        <w:rPr>
          <w:rFonts w:ascii="Arial" w:hAnsi="Arial" w:cs="Arial"/>
          <w:color w:val="000000"/>
          <w:sz w:val="28"/>
          <w:szCs w:val="28"/>
        </w:rPr>
      </w:pPr>
    </w:p>
    <w:p w14:paraId="43956DE8" w14:textId="77777777" w:rsidR="00D43721" w:rsidRDefault="00D43721" w:rsidP="00D43721">
      <w:pPr>
        <w:pStyle w:val="ListParagraph"/>
        <w:widowControl w:val="0"/>
        <w:autoSpaceDE w:val="0"/>
        <w:autoSpaceDN w:val="0"/>
        <w:adjustRightInd w:val="0"/>
        <w:spacing w:after="0" w:line="240" w:lineRule="auto"/>
        <w:rPr>
          <w:rFonts w:ascii="Arial" w:hAnsi="Arial" w:cs="Arial"/>
          <w:color w:val="000000"/>
          <w:sz w:val="28"/>
          <w:szCs w:val="28"/>
        </w:rPr>
      </w:pPr>
    </w:p>
    <w:p w14:paraId="56A648E1" w14:textId="77777777" w:rsidR="00D43721" w:rsidRDefault="00D43721" w:rsidP="00D43721">
      <w:pPr>
        <w:pStyle w:val="ListParagraph"/>
        <w:widowControl w:val="0"/>
        <w:autoSpaceDE w:val="0"/>
        <w:autoSpaceDN w:val="0"/>
        <w:adjustRightInd w:val="0"/>
        <w:spacing w:after="0" w:line="240" w:lineRule="auto"/>
        <w:rPr>
          <w:rFonts w:ascii="Arial" w:hAnsi="Arial" w:cs="Arial"/>
          <w:color w:val="000000"/>
          <w:sz w:val="28"/>
          <w:szCs w:val="28"/>
        </w:rPr>
      </w:pPr>
    </w:p>
    <w:p w14:paraId="4446B349" w14:textId="77777777" w:rsidR="00D43721" w:rsidRDefault="00D43721" w:rsidP="00D43721">
      <w:pPr>
        <w:pStyle w:val="ListParagraph"/>
        <w:widowControl w:val="0"/>
        <w:autoSpaceDE w:val="0"/>
        <w:autoSpaceDN w:val="0"/>
        <w:adjustRightInd w:val="0"/>
        <w:spacing w:after="0" w:line="240" w:lineRule="auto"/>
        <w:rPr>
          <w:rFonts w:ascii="Arial" w:hAnsi="Arial" w:cs="Arial"/>
          <w:color w:val="000000"/>
          <w:sz w:val="28"/>
          <w:szCs w:val="28"/>
        </w:rPr>
      </w:pPr>
    </w:p>
    <w:p w14:paraId="6758BF4C" w14:textId="77777777" w:rsidR="00D43721" w:rsidRDefault="00D43721" w:rsidP="00D43721">
      <w:pPr>
        <w:pStyle w:val="ListParagraph"/>
        <w:widowControl w:val="0"/>
        <w:autoSpaceDE w:val="0"/>
        <w:autoSpaceDN w:val="0"/>
        <w:adjustRightInd w:val="0"/>
        <w:spacing w:after="0" w:line="240" w:lineRule="auto"/>
        <w:rPr>
          <w:rFonts w:ascii="Arial" w:hAnsi="Arial" w:cs="Arial"/>
          <w:color w:val="000000"/>
          <w:sz w:val="28"/>
          <w:szCs w:val="28"/>
        </w:rPr>
      </w:pPr>
    </w:p>
    <w:p w14:paraId="52AFC743" w14:textId="77777777" w:rsidR="00D43721" w:rsidRDefault="00D43721" w:rsidP="00D43721">
      <w:pPr>
        <w:pStyle w:val="ListParagraph"/>
        <w:widowControl w:val="0"/>
        <w:autoSpaceDE w:val="0"/>
        <w:autoSpaceDN w:val="0"/>
        <w:adjustRightInd w:val="0"/>
        <w:spacing w:after="0" w:line="240" w:lineRule="auto"/>
        <w:rPr>
          <w:rFonts w:ascii="Arial" w:hAnsi="Arial" w:cs="Arial"/>
          <w:color w:val="000000"/>
          <w:sz w:val="28"/>
          <w:szCs w:val="28"/>
        </w:rPr>
      </w:pPr>
    </w:p>
    <w:p w14:paraId="3C7C2A75" w14:textId="77777777" w:rsidR="00D43721" w:rsidRDefault="00D43721" w:rsidP="00D43721">
      <w:pPr>
        <w:pStyle w:val="ListParagraph"/>
        <w:widowControl w:val="0"/>
        <w:autoSpaceDE w:val="0"/>
        <w:autoSpaceDN w:val="0"/>
        <w:adjustRightInd w:val="0"/>
        <w:spacing w:after="0" w:line="240" w:lineRule="auto"/>
        <w:rPr>
          <w:rFonts w:ascii="Arial" w:hAnsi="Arial" w:cs="Arial"/>
          <w:color w:val="000000"/>
          <w:sz w:val="28"/>
          <w:szCs w:val="28"/>
        </w:rPr>
      </w:pPr>
    </w:p>
    <w:p w14:paraId="0275B189" w14:textId="77777777" w:rsidR="00D43721" w:rsidRDefault="00D43721" w:rsidP="00D43721">
      <w:pPr>
        <w:pStyle w:val="ListParagraph"/>
        <w:widowControl w:val="0"/>
        <w:autoSpaceDE w:val="0"/>
        <w:autoSpaceDN w:val="0"/>
        <w:adjustRightInd w:val="0"/>
        <w:spacing w:after="0" w:line="240" w:lineRule="auto"/>
        <w:rPr>
          <w:rFonts w:ascii="Arial" w:hAnsi="Arial" w:cs="Arial"/>
          <w:color w:val="000000"/>
          <w:sz w:val="28"/>
          <w:szCs w:val="28"/>
        </w:rPr>
      </w:pPr>
    </w:p>
    <w:p w14:paraId="78287EE0" w14:textId="77777777" w:rsidR="00D43721" w:rsidRDefault="00D43721" w:rsidP="00D43721">
      <w:pPr>
        <w:pStyle w:val="ListParagraph"/>
        <w:widowControl w:val="0"/>
        <w:autoSpaceDE w:val="0"/>
        <w:autoSpaceDN w:val="0"/>
        <w:adjustRightInd w:val="0"/>
        <w:spacing w:after="0" w:line="240" w:lineRule="auto"/>
        <w:rPr>
          <w:rFonts w:ascii="Arial" w:hAnsi="Arial" w:cs="Arial"/>
          <w:color w:val="000000"/>
          <w:sz w:val="28"/>
          <w:szCs w:val="28"/>
        </w:rPr>
      </w:pPr>
    </w:p>
    <w:p w14:paraId="44985ABA" w14:textId="77777777" w:rsidR="00D43721" w:rsidRPr="007E4634" w:rsidRDefault="00D43721" w:rsidP="00D43721">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23DD6C03" w14:textId="77777777" w:rsidR="00D43721" w:rsidRPr="007E4634" w:rsidRDefault="00D43721" w:rsidP="00D43721">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00856BC9" w14:textId="77777777" w:rsidR="00D43721" w:rsidRPr="007E4634" w:rsidRDefault="00D43721" w:rsidP="00D43721">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1984B671" w14:textId="77777777" w:rsidR="00D43721" w:rsidRPr="007E4634" w:rsidRDefault="00D43721" w:rsidP="00D43721">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1357DE47" w14:textId="77777777" w:rsidR="00D43721" w:rsidRPr="007E4634" w:rsidRDefault="00D43721" w:rsidP="00D43721">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2CF704E0" w14:textId="77777777" w:rsidR="00D43721" w:rsidRPr="007E4634" w:rsidRDefault="00D43721" w:rsidP="00D43721">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1B82D49D" w14:textId="77777777" w:rsidR="00D43721" w:rsidRPr="007E4634" w:rsidRDefault="00D43721" w:rsidP="00D43721">
      <w:pPr>
        <w:widowControl w:val="0"/>
        <w:autoSpaceDE w:val="0"/>
        <w:autoSpaceDN w:val="0"/>
        <w:adjustRightInd w:val="0"/>
        <w:spacing w:after="0" w:line="240" w:lineRule="auto"/>
        <w:rPr>
          <w:rFonts w:ascii="Arial" w:hAnsi="Arial" w:cs="Arial"/>
          <w:sz w:val="24"/>
          <w:szCs w:val="28"/>
        </w:rPr>
      </w:pPr>
    </w:p>
    <w:p w14:paraId="052354F5" w14:textId="77777777" w:rsidR="00D43721" w:rsidRPr="007E4634" w:rsidRDefault="00D43721" w:rsidP="00D43721">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377EE288" w14:textId="77777777" w:rsidR="00D43721" w:rsidRPr="007E4634" w:rsidRDefault="00D43721" w:rsidP="00D43721">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19C53AFC" w14:textId="77777777" w:rsidR="00D43721" w:rsidRPr="007E4634" w:rsidRDefault="00D43721" w:rsidP="00D43721">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3E74A0ED" w14:textId="77777777" w:rsidR="00D43721" w:rsidRPr="007E4634" w:rsidRDefault="00D43721" w:rsidP="00D43721">
      <w:pPr>
        <w:widowControl w:val="0"/>
        <w:autoSpaceDE w:val="0"/>
        <w:autoSpaceDN w:val="0"/>
        <w:adjustRightInd w:val="0"/>
        <w:spacing w:after="0" w:line="240" w:lineRule="auto"/>
        <w:ind w:right="-115"/>
        <w:rPr>
          <w:rFonts w:ascii="Arial" w:hAnsi="Arial" w:cs="BRH Devanagari Extra"/>
          <w:color w:val="000000"/>
          <w:szCs w:val="40"/>
        </w:rPr>
      </w:pPr>
    </w:p>
    <w:p w14:paraId="1B4E7399" w14:textId="77777777" w:rsidR="00D43721" w:rsidRPr="007E4634" w:rsidRDefault="00D43721" w:rsidP="00D43721">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2BB583B5" w14:textId="77777777" w:rsidR="00D43721" w:rsidRPr="007E4634" w:rsidRDefault="00D43721" w:rsidP="00D43721">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6D8A8966" w14:textId="77777777" w:rsidR="00D43721" w:rsidRPr="007E4634" w:rsidRDefault="00D43721" w:rsidP="00D43721">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76C5F54E" w14:textId="77777777" w:rsidR="00D43721" w:rsidRPr="007E4634" w:rsidRDefault="00D43721" w:rsidP="00D43721">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236096DE" w14:textId="77777777" w:rsidR="00D43721" w:rsidRDefault="00D43721" w:rsidP="00D43721">
      <w:pPr>
        <w:widowControl w:val="0"/>
        <w:autoSpaceDE w:val="0"/>
        <w:autoSpaceDN w:val="0"/>
        <w:adjustRightInd w:val="0"/>
        <w:spacing w:after="0" w:line="240" w:lineRule="auto"/>
        <w:ind w:right="-115"/>
        <w:rPr>
          <w:rFonts w:ascii="Arial" w:hAnsi="Arial" w:cs="Arial"/>
          <w:b/>
          <w:bCs/>
          <w:color w:val="000000"/>
          <w:sz w:val="28"/>
          <w:szCs w:val="28"/>
        </w:rPr>
      </w:pPr>
    </w:p>
    <w:p w14:paraId="4B887AEB" w14:textId="77777777" w:rsidR="00D43721" w:rsidRDefault="00D43721" w:rsidP="00D43721">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4DE07305"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36A96501"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1B949734" w14:textId="77777777" w:rsidR="00D43721" w:rsidRPr="0051093B" w:rsidRDefault="00D43721" w:rsidP="00D43721">
      <w:pPr>
        <w:rPr>
          <w:rFonts w:ascii="Arial" w:hAnsi="Arial" w:cs="BRH Malayalam Extra"/>
          <w:sz w:val="24"/>
          <w:szCs w:val="40"/>
        </w:rPr>
      </w:pPr>
    </w:p>
    <w:p w14:paraId="2E797671" w14:textId="77777777" w:rsidR="00D43721" w:rsidRPr="0051093B" w:rsidRDefault="00D43721" w:rsidP="00D43721">
      <w:pPr>
        <w:rPr>
          <w:rFonts w:ascii="Arial" w:hAnsi="Arial" w:cs="BRH Malayalam Extra"/>
          <w:sz w:val="24"/>
          <w:szCs w:val="40"/>
        </w:rPr>
      </w:pPr>
    </w:p>
    <w:p w14:paraId="04C18AA5" w14:textId="77777777" w:rsidR="00D43721" w:rsidRPr="0051093B" w:rsidRDefault="00D43721" w:rsidP="00D43721">
      <w:pPr>
        <w:rPr>
          <w:rFonts w:ascii="Arial" w:hAnsi="Arial" w:cs="BRH Malayalam Extra"/>
          <w:sz w:val="24"/>
          <w:szCs w:val="40"/>
        </w:rPr>
      </w:pPr>
    </w:p>
    <w:p w14:paraId="0FF09B42" w14:textId="77777777" w:rsidR="00D43721" w:rsidRPr="0051093B" w:rsidRDefault="00D43721" w:rsidP="00D43721">
      <w:pPr>
        <w:rPr>
          <w:rFonts w:ascii="Arial" w:hAnsi="Arial" w:cs="BRH Malayalam Extra"/>
          <w:sz w:val="24"/>
          <w:szCs w:val="40"/>
        </w:rPr>
      </w:pPr>
    </w:p>
    <w:p w14:paraId="1C80F91D" w14:textId="77777777" w:rsidR="00D43721" w:rsidRPr="0051093B" w:rsidRDefault="00D43721" w:rsidP="00D43721">
      <w:pPr>
        <w:tabs>
          <w:tab w:val="left" w:pos="8295"/>
        </w:tabs>
        <w:rPr>
          <w:rFonts w:ascii="Arial" w:hAnsi="Arial" w:cs="BRH Malayalam Extra"/>
          <w:sz w:val="24"/>
          <w:szCs w:val="40"/>
        </w:rPr>
        <w:sectPr w:rsidR="00D43721" w:rsidRPr="0051093B" w:rsidSect="00D43721">
          <w:headerReference w:type="even" r:id="rId14"/>
          <w:headerReference w:type="default" r:id="rId15"/>
          <w:pgSz w:w="12240" w:h="15840"/>
          <w:pgMar w:top="1134" w:right="1077" w:bottom="1134" w:left="1134" w:header="720" w:footer="720" w:gutter="0"/>
          <w:cols w:space="720"/>
          <w:noEndnote/>
          <w:docGrid w:linePitch="299"/>
        </w:sectPr>
      </w:pPr>
    </w:p>
    <w:p w14:paraId="1AE1819D" w14:textId="77777777" w:rsidR="00D43721" w:rsidRPr="00DB5CB1" w:rsidRDefault="00D43721" w:rsidP="00D437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583620BA" w14:textId="77777777" w:rsidR="00D43721" w:rsidRPr="00DB5CB1" w:rsidRDefault="00D43721" w:rsidP="00D437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ky</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J HxI</w:t>
      </w:r>
    </w:p>
    <w:p w14:paraId="2F925E5B" w14:textId="77777777" w:rsidR="00D43721" w:rsidRPr="00CB3CF7" w:rsidRDefault="00D43721" w:rsidP="00D43721">
      <w:pPr>
        <w:pStyle w:val="Heading1"/>
        <w:ind w:hanging="720"/>
      </w:pPr>
      <w:bookmarkStart w:id="3" w:name="_Toc481960836"/>
      <w:bookmarkStart w:id="4" w:name="_Toc113797814"/>
      <w:r w:rsidRPr="004D7F6F">
        <w:t xml:space="preserve">K£rê jR¡ª¥pbzj ¤¤ZÀykzj sItyZx </w:t>
      </w:r>
      <w:r w:rsidRPr="000D4696">
        <w:t>RUx</w:t>
      </w:r>
      <w:r w:rsidRPr="004D7F6F">
        <w:t>ex¥V</w:t>
      </w:r>
      <w:r w:rsidRPr="00CB3CF7">
        <w:rPr>
          <w:szCs w:val="40"/>
        </w:rPr>
        <w:t xml:space="preserve"> </w:t>
      </w:r>
      <w:r w:rsidRPr="00947A41">
        <w:t>Z£Zzj</w:t>
      </w:r>
      <w:r w:rsidRPr="00CB3CF7">
        <w:t>I Kx¾I</w:t>
      </w:r>
      <w:bookmarkEnd w:id="3"/>
      <w:bookmarkEnd w:id="4"/>
    </w:p>
    <w:p w14:paraId="1D3A9A49" w14:textId="77777777" w:rsidR="00D43721" w:rsidRPr="00CB3CF7" w:rsidRDefault="00D43721" w:rsidP="00D43721">
      <w:pPr>
        <w:pStyle w:val="Heading2"/>
      </w:pPr>
      <w:bookmarkStart w:id="5" w:name="_Toc481960837"/>
      <w:bookmarkStart w:id="6" w:name="_Toc113797815"/>
      <w:r w:rsidRPr="00947A41">
        <w:t>Z£Zzj</w:t>
      </w:r>
      <w:r w:rsidRPr="00CB3CF7">
        <w:t xml:space="preserve">Kx¥¾ </w:t>
      </w:r>
      <w:r w:rsidR="002B0EDD" w:rsidRPr="002B0EDD">
        <w:t>öeai</w:t>
      </w:r>
      <w:r w:rsidRPr="001E45A2">
        <w:t>J</w:t>
      </w:r>
      <w:r>
        <w:rPr>
          <w:lang w:val="en-US" w:bidi="ar-SA"/>
        </w:rPr>
        <w:t xml:space="preserve"> </w:t>
      </w:r>
      <w:r w:rsidRPr="00CB3CF7">
        <w:t xml:space="preserve">öeqïJ </w:t>
      </w:r>
      <w:r>
        <w:rPr>
          <w:lang w:val="en-US"/>
        </w:rPr>
        <w:t>-</w:t>
      </w:r>
      <w:r w:rsidRPr="00CB3CF7">
        <w:t xml:space="preserve"> </w:t>
      </w:r>
      <w:bookmarkEnd w:id="5"/>
      <w:r w:rsidRPr="00947A41">
        <w:t>dõ¢dKªixhycxdI</w:t>
      </w:r>
      <w:bookmarkEnd w:id="6"/>
    </w:p>
    <w:p w14:paraId="6C3D9219" w14:textId="77777777" w:rsidR="00D43721" w:rsidRDefault="00D43721" w:rsidP="00D43721">
      <w:pPr>
        <w:pStyle w:val="Heading3"/>
        <w:rPr>
          <w:rFonts w:ascii="Arial" w:hAnsi="Arial" w:cs="BRH Malayalam Extra"/>
          <w:color w:val="000000"/>
          <w:sz w:val="24"/>
        </w:rPr>
      </w:pPr>
      <w:bookmarkStart w:id="7" w:name="_Toc87033191"/>
      <w:bookmarkStart w:id="8" w:name="_Toc113797816"/>
      <w:r w:rsidRPr="00BD12B6">
        <w:t xml:space="preserve">Ad¡pxKI </w:t>
      </w:r>
      <w:r w:rsidRPr="00762CFE">
        <w:rPr>
          <w:rFonts w:ascii="Arial" w:hAnsi="Arial" w:cs="Arial"/>
          <w:sz w:val="32"/>
        </w:rPr>
        <w:t>1</w:t>
      </w:r>
      <w:r w:rsidRPr="00BD12B6">
        <w:t xml:space="preserve"> - </w:t>
      </w:r>
      <w:bookmarkEnd w:id="7"/>
      <w:r w:rsidRPr="000D4696">
        <w:t>RUx</w:t>
      </w:r>
      <w:bookmarkEnd w:id="8"/>
    </w:p>
    <w:p w14:paraId="111AB00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e—ZyJ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47E012E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e—Zy kKxijZx KxijZ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e—ZyJ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xe—Zy kKxijZ | </w:t>
      </w:r>
    </w:p>
    <w:p w14:paraId="7A42D6C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e—ZyJ |</w:t>
      </w:r>
    </w:p>
    <w:p w14:paraId="7136717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e—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yZy—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 -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 </w:t>
      </w:r>
    </w:p>
    <w:p w14:paraId="50AC1F6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J |</w:t>
      </w:r>
    </w:p>
    <w:p w14:paraId="763E64C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J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 A—KxijZx KxijZ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xJ | </w:t>
      </w:r>
    </w:p>
    <w:p w14:paraId="52ADDBE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J |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72D9CEB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J s£—¥Rj s£¥Rj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J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xJ s£—¥Rj | </w:t>
      </w:r>
    </w:p>
    <w:p w14:paraId="28DBF2E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J |</w:t>
      </w:r>
    </w:p>
    <w:p w14:paraId="1901AF2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x CZy— öe - RxJ | </w:t>
      </w:r>
    </w:p>
    <w:p w14:paraId="70A8557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CZy— |</w:t>
      </w:r>
    </w:p>
    <w:p w14:paraId="04E36CD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ZzZy— s£¥Rj s£¥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w:t>
      </w:r>
      <w:r w:rsidRPr="00DB2DF7">
        <w:rPr>
          <w:rFonts w:ascii="BRH Malayalam Extra" w:hAnsi="BRH Malayalam Extra" w:cs="BRH Malayalam Extra"/>
          <w:color w:val="000000"/>
          <w:sz w:val="32"/>
          <w:szCs w:val="40"/>
          <w:highlight w:val="magenta"/>
        </w:rPr>
        <w:t>Zy— |</w:t>
      </w:r>
      <w:r w:rsidRPr="00607F47">
        <w:rPr>
          <w:rFonts w:ascii="BRH Malayalam Extra" w:hAnsi="BRH Malayalam Extra" w:cs="BRH Malayalam Extra"/>
          <w:color w:val="000000"/>
          <w:sz w:val="32"/>
          <w:szCs w:val="40"/>
        </w:rPr>
        <w:t xml:space="preserve"> </w:t>
      </w:r>
    </w:p>
    <w:p w14:paraId="23D3D11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  CZy— | sJ |</w:t>
      </w:r>
    </w:p>
    <w:p w14:paraId="10086C4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 s CZz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J | </w:t>
      </w:r>
    </w:p>
    <w:p w14:paraId="2E2E468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  sJ | Ze—J |</w:t>
      </w:r>
    </w:p>
    <w:p w14:paraId="4055142B" w14:textId="77777777"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 Z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ë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s s Ze—J | </w:t>
      </w:r>
    </w:p>
    <w:p w14:paraId="1AF38F03" w14:textId="77777777" w:rsidR="00CF4AE1" w:rsidRPr="00607F47" w:rsidRDefault="00CF4AE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CC2345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  Ze—J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115DD32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ex— „ZeõZx Zeõ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ë¥ex— „ZeõZ | </w:t>
      </w:r>
    </w:p>
    <w:p w14:paraId="577B57B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sJ |</w:t>
      </w:r>
    </w:p>
    <w:p w14:paraId="31DFDBD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 ¥sx— „ZeõZx Zeõ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J | </w:t>
      </w:r>
    </w:p>
    <w:p w14:paraId="7400DBC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  sJ |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ex© |</w:t>
      </w:r>
    </w:p>
    <w:p w14:paraId="5FFD69D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ex© a§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ex© a§s s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ªex© | </w:t>
      </w:r>
    </w:p>
    <w:p w14:paraId="17D24EA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ex©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7A1F0AB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ex d—s£RZx s£RZ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ex© a§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ªex d—s£RZ | </w:t>
      </w:r>
    </w:p>
    <w:p w14:paraId="13EB105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sJ |</w:t>
      </w:r>
    </w:p>
    <w:p w14:paraId="3BDE5E7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 ¥sx— „s£RZx s£R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J | </w:t>
      </w:r>
    </w:p>
    <w:p w14:paraId="5CDB40B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  sJ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624F8B5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x— „KxijZx Kxij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 ¥sx— „KxijZ | </w:t>
      </w:r>
    </w:p>
    <w:p w14:paraId="20A286E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J |</w:t>
      </w:r>
    </w:p>
    <w:p w14:paraId="161DA85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J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 A—KxijZx KxijZ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xJ | </w:t>
      </w:r>
    </w:p>
    <w:p w14:paraId="0ACF6DA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J |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52ADFF3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J s£—¥Rj s£¥Rj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J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xJ s£—¥Rj | </w:t>
      </w:r>
    </w:p>
    <w:p w14:paraId="782514F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J |</w:t>
      </w:r>
    </w:p>
    <w:p w14:paraId="41A1E06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x CZy— öe - RxJ | </w:t>
      </w:r>
    </w:p>
    <w:p w14:paraId="7A29E04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CZy— |</w:t>
      </w:r>
    </w:p>
    <w:p w14:paraId="338EB58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ZzZy— s£¥Rj s£¥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w:t>
      </w:r>
      <w:r w:rsidRPr="00DB2DF7">
        <w:rPr>
          <w:rFonts w:ascii="BRH Malayalam Extra" w:hAnsi="BRH Malayalam Extra" w:cs="BRH Malayalam Extra"/>
          <w:color w:val="000000"/>
          <w:sz w:val="32"/>
          <w:szCs w:val="40"/>
          <w:highlight w:val="magenta"/>
        </w:rPr>
        <w:t>j Zy— |</w:t>
      </w:r>
      <w:r w:rsidRPr="00607F47">
        <w:rPr>
          <w:rFonts w:ascii="BRH Malayalam Extra" w:hAnsi="BRH Malayalam Extra" w:cs="BRH Malayalam Extra"/>
          <w:color w:val="000000"/>
          <w:sz w:val="32"/>
          <w:szCs w:val="40"/>
        </w:rPr>
        <w:t xml:space="preserve"> </w:t>
      </w:r>
    </w:p>
    <w:p w14:paraId="04D5CCF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  CZy— | sJ |</w:t>
      </w:r>
    </w:p>
    <w:p w14:paraId="1923DA1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 s CZz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J | </w:t>
      </w:r>
    </w:p>
    <w:p w14:paraId="0F71B7F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  sJ | bû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zj˜I |</w:t>
      </w:r>
    </w:p>
    <w:p w14:paraId="18AA2C0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 bû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zj—I bû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z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 s bû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zj˜I | </w:t>
      </w:r>
    </w:p>
    <w:p w14:paraId="5368117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2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  bû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zj˜I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5A71CA0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û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zj— iZeõZx ZeõZ bû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zj—I bû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zj— iZeõZ | </w:t>
      </w:r>
    </w:p>
    <w:p w14:paraId="5A61692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sJ |</w:t>
      </w:r>
    </w:p>
    <w:p w14:paraId="660BF6D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 ¥sx— „ZeõZx Zeõ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J | </w:t>
      </w:r>
    </w:p>
    <w:p w14:paraId="7409E26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  sJ | pjx(³§)—sy |</w:t>
      </w:r>
    </w:p>
    <w:p w14:paraId="3A40A2F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 pjx(³§)—s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jx(³§)—s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 s pjx(³§)—sy | </w:t>
      </w:r>
    </w:p>
    <w:p w14:paraId="5CB924F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  pjx(³§)—sy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45CBF0E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jx(MÞ§)— sõs£RZx s£R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jx(³§)—s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jx(MÞ§)— sõs£RZ | </w:t>
      </w:r>
    </w:p>
    <w:p w14:paraId="3BE560E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sJ |</w:t>
      </w:r>
    </w:p>
    <w:p w14:paraId="69C2497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 ¥sx— „s£RZx s£R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J | </w:t>
      </w:r>
    </w:p>
    <w:p w14:paraId="5D8A31A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  sJ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199EB29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x— „KxijZx Kxij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 ¥sx— „KxijZ | </w:t>
      </w:r>
    </w:p>
    <w:p w14:paraId="7835770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J |</w:t>
      </w:r>
    </w:p>
    <w:p w14:paraId="36237E1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J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 A—KxijZx KxijZ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xJ | </w:t>
      </w:r>
    </w:p>
    <w:p w14:paraId="0AA9F81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J |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359ECD1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J s£—¥Rj s£¥Rj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J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xJ s£—¥Rj | </w:t>
      </w:r>
    </w:p>
    <w:p w14:paraId="282DC8B0" w14:textId="3F85CCA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J |</w:t>
      </w:r>
      <w:r w:rsidR="00DB2DF7">
        <w:rPr>
          <w:rFonts w:ascii="BRH Malayalam Extra" w:hAnsi="BRH Malayalam Extra" w:cs="BRH Malayalam Extra"/>
          <w:color w:val="000000"/>
          <w:sz w:val="32"/>
          <w:szCs w:val="40"/>
        </w:rPr>
        <w:t xml:space="preserve"> </w:t>
      </w:r>
      <w:r w:rsidR="00DB2DF7" w:rsidRPr="00DB2DF7">
        <w:rPr>
          <w:rFonts w:ascii="Arial" w:hAnsi="Arial" w:cs="Arial"/>
          <w:color w:val="000000"/>
          <w:sz w:val="32"/>
          <w:szCs w:val="40"/>
        </w:rPr>
        <w:t>xxxxxxxx, 39.12, 27/8</w:t>
      </w:r>
    </w:p>
    <w:p w14:paraId="7F78D4A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x CZy— öe - RxJ | </w:t>
      </w:r>
    </w:p>
    <w:p w14:paraId="5983579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CZy— |</w:t>
      </w:r>
    </w:p>
    <w:p w14:paraId="1EC45A5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ZzZy— s£¥Rj s£¥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Zy— | </w:t>
      </w:r>
    </w:p>
    <w:p w14:paraId="6DCA28D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  CZy— | sJ |</w:t>
      </w:r>
    </w:p>
    <w:p w14:paraId="7F8EE37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 s CZz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J | </w:t>
      </w:r>
    </w:p>
    <w:p w14:paraId="27B9B1E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  sJ |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zj˜I |</w:t>
      </w:r>
    </w:p>
    <w:p w14:paraId="19EA20F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zj—I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z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 s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zj˜I | </w:t>
      </w:r>
    </w:p>
    <w:p w14:paraId="45FF72D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3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zj˜I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73E60E3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zj— iZeõZx ZeõZ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zj—I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zj— iZeõZ | </w:t>
      </w:r>
    </w:p>
    <w:p w14:paraId="5BBBC82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sJ |</w:t>
      </w:r>
    </w:p>
    <w:p w14:paraId="4DF9F29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 ¥sx— „ZeõZx Zeõ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J | </w:t>
      </w:r>
    </w:p>
    <w:p w14:paraId="08DD02D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  sJ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I |</w:t>
      </w:r>
    </w:p>
    <w:p w14:paraId="21C3E15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³§) s s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I | </w:t>
      </w:r>
    </w:p>
    <w:p w14:paraId="72A835D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I | b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I |</w:t>
      </w:r>
    </w:p>
    <w:p w14:paraId="3A259F1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I bz˜±yZ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I bz˜±yZ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I bz˜±yZ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bI | </w:t>
      </w:r>
    </w:p>
    <w:p w14:paraId="5056160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  b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I |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w:t>
      </w:r>
    </w:p>
    <w:p w14:paraId="11987D2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 i—eqõ beqõb§ bz±yZ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I bz˜±yZ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b i—eqõZ§ | </w:t>
      </w:r>
    </w:p>
    <w:p w14:paraId="22066D9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  b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I |</w:t>
      </w:r>
    </w:p>
    <w:p w14:paraId="6BA69EE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iyZy— bz±yZ - 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bI | </w:t>
      </w:r>
    </w:p>
    <w:p w14:paraId="722A0EF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 ZI |</w:t>
      </w:r>
    </w:p>
    <w:p w14:paraId="528C922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ZI Z i—eqõ beq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 ZI | </w:t>
      </w:r>
    </w:p>
    <w:p w14:paraId="75D021E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  ZI |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w:t>
      </w:r>
    </w:p>
    <w:p w14:paraId="4CB1BA8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 i—pb bp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 ZI Z i—pbZ§ | </w:t>
      </w:r>
    </w:p>
    <w:p w14:paraId="594D2FE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 ZZ—J |</w:t>
      </w:r>
    </w:p>
    <w:p w14:paraId="01334B2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Z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ë¥Zx— „pb bp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 ZZ—J | </w:t>
      </w:r>
    </w:p>
    <w:p w14:paraId="27D693F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  ZZ—J | ¤¤p |</w:t>
      </w:r>
    </w:p>
    <w:p w14:paraId="6DF68C0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 ¤¤p Z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ë¥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 | </w:t>
      </w:r>
    </w:p>
    <w:p w14:paraId="266690BE"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Arial" w:hAnsi="Arial" w:cs="BRH Malayalam RN"/>
          <w:color w:val="000000"/>
          <w:sz w:val="24"/>
          <w:szCs w:val="40"/>
        </w:rPr>
        <w:t>43</w:t>
      </w:r>
      <w:r w:rsidRPr="00607F47">
        <w:rPr>
          <w:rFonts w:ascii="BRH Malayalam RN" w:hAnsi="BRH Malayalam RN" w:cs="BRH Malayalam RN"/>
          <w:color w:val="000000"/>
          <w:sz w:val="32"/>
          <w:szCs w:val="40"/>
        </w:rPr>
        <w:t>)</w:t>
      </w:r>
      <w:r w:rsidRPr="00607F47">
        <w:rPr>
          <w:rFonts w:ascii="BRH Malayalam RN" w:hAnsi="BRH Malayalam RN" w:cs="BRH Malayalam RN"/>
          <w:color w:val="000000"/>
          <w:sz w:val="32"/>
          <w:szCs w:val="40"/>
        </w:rPr>
        <w:tab/>
      </w:r>
      <w:r w:rsidRPr="00607F47">
        <w:rPr>
          <w:rFonts w:ascii="Arial" w:hAnsi="Arial" w:cs="BRH Malayalam RN"/>
          <w:color w:val="000000"/>
          <w:sz w:val="24"/>
          <w:szCs w:val="40"/>
        </w:rPr>
        <w:t>3</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1</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1</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1</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38</w:t>
      </w:r>
      <w:r w:rsidRPr="00607F47">
        <w:rPr>
          <w:rFonts w:ascii="BRH Malayalam RN" w:hAnsi="BRH Malayalam RN" w:cs="BRH Malayalam RN"/>
          <w:color w:val="000000"/>
          <w:sz w:val="32"/>
          <w:szCs w:val="40"/>
        </w:rPr>
        <w:t>)</w:t>
      </w:r>
      <w:proofErr w:type="gramStart"/>
      <w:r w:rsidRPr="00607F47">
        <w:rPr>
          <w:rFonts w:ascii="BRH Malayalam RN" w:hAnsi="BRH Malayalam RN" w:cs="BRH Malayalam RN"/>
          <w:color w:val="000000"/>
          <w:sz w:val="32"/>
          <w:szCs w:val="40"/>
        </w:rPr>
        <w:t>-  ¤</w:t>
      </w:r>
      <w:proofErr w:type="gramEnd"/>
      <w:r w:rsidRPr="00607F47">
        <w:rPr>
          <w:rFonts w:ascii="BRH Malayalam RN" w:hAnsi="BRH Malayalam RN" w:cs="BRH Malayalam RN"/>
          <w:color w:val="000000"/>
          <w:sz w:val="32"/>
          <w:szCs w:val="40"/>
        </w:rPr>
        <w:t xml:space="preserve">¤p | </w:t>
      </w:r>
      <w:r w:rsidRPr="00BD4D4D">
        <w:rPr>
          <w:rFonts w:ascii="BRH Malayalam Extra" w:hAnsi="BRH Malayalam Extra" w:cs="BRH Malayalam RN"/>
          <w:color w:val="000000"/>
          <w:sz w:val="32"/>
          <w:szCs w:val="40"/>
        </w:rPr>
        <w:t>sJ</w:t>
      </w:r>
      <w:r w:rsidRPr="00607F47">
        <w:rPr>
          <w:rFonts w:ascii="BRH Malayalam RN" w:hAnsi="BRH Malayalam RN" w:cs="BRH Malayalam RN"/>
          <w:color w:val="000000"/>
          <w:sz w:val="32"/>
          <w:szCs w:val="40"/>
        </w:rPr>
        <w:t xml:space="preserve"> |</w:t>
      </w:r>
    </w:p>
    <w:p w14:paraId="47CBA110"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BRH Malayalam RN" w:hAnsi="BRH Malayalam RN" w:cs="BRH Malayalam RN"/>
          <w:color w:val="000000"/>
          <w:sz w:val="32"/>
          <w:szCs w:val="40"/>
        </w:rPr>
        <w:t xml:space="preserve">¤¤p s s ¤¤p </w:t>
      </w:r>
      <w:r w:rsidRPr="00BD4D4D">
        <w:rPr>
          <w:rFonts w:ascii="BRH Malayalam Extra" w:hAnsi="BRH Malayalam Extra" w:cs="BRH Malayalam RN"/>
          <w:color w:val="000000"/>
          <w:sz w:val="32"/>
          <w:szCs w:val="40"/>
        </w:rPr>
        <w:t>¤¤p</w:t>
      </w:r>
      <w:r w:rsidRPr="00607F47">
        <w:rPr>
          <w:rFonts w:ascii="BRH Malayalam RN" w:hAnsi="BRH Malayalam RN" w:cs="BRH Malayalam RN"/>
          <w:color w:val="000000"/>
          <w:sz w:val="32"/>
          <w:szCs w:val="40"/>
        </w:rPr>
        <w:t xml:space="preserve"> sJ | </w:t>
      </w:r>
    </w:p>
    <w:p w14:paraId="69EECD0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  sJ |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J |</w:t>
      </w:r>
    </w:p>
    <w:p w14:paraId="093DA80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J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J s s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xJ | </w:t>
      </w:r>
    </w:p>
    <w:p w14:paraId="1D638D0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4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J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0F26FF4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 A—s£RZx s£RZ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J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x A—s£RZ | </w:t>
      </w:r>
    </w:p>
    <w:p w14:paraId="661BC1D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J |</w:t>
      </w:r>
    </w:p>
    <w:p w14:paraId="51E87C1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x CZy— öe - RxJ | </w:t>
      </w:r>
    </w:p>
    <w:p w14:paraId="5EEE866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jZ§ |</w:t>
      </w:r>
    </w:p>
    <w:p w14:paraId="7FA61E4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b§ jb—s£RZx s£R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Z§ | </w:t>
      </w:r>
    </w:p>
    <w:p w14:paraId="22E3E72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  jZ§ | Ze—J |</w:t>
      </w:r>
    </w:p>
    <w:p w14:paraId="1C28867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Z§ Z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ë¥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b§ jZ§ Ze—J | </w:t>
      </w:r>
    </w:p>
    <w:p w14:paraId="59BC146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  Ze—J |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ëûx |</w:t>
      </w:r>
    </w:p>
    <w:p w14:paraId="1F6830C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e— së</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ëûx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ëûx Z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ëe— së</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eëûx | </w:t>
      </w:r>
    </w:p>
    <w:p w14:paraId="7B23147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ëûx | b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I |</w:t>
      </w:r>
    </w:p>
    <w:p w14:paraId="0BD4BD2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ëûx bz˜±yZ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I bz˜±yZ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I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ëûx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ëûx bz˜±yZ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bI | </w:t>
      </w:r>
    </w:p>
    <w:p w14:paraId="7B68286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  b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I | pb—Zy |</w:t>
      </w:r>
    </w:p>
    <w:p w14:paraId="65E2BE9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b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b—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b—Zy bz±yZ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I bz˜±yZ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b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 xml:space="preserve">pb—Zy | </w:t>
      </w:r>
    </w:p>
    <w:p w14:paraId="46B6E30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  b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I |</w:t>
      </w:r>
    </w:p>
    <w:p w14:paraId="712F54A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iyZy— bz±yZ - 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bI | </w:t>
      </w:r>
    </w:p>
    <w:p w14:paraId="3FCFB32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  pb—Zy |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J |</w:t>
      </w:r>
    </w:p>
    <w:p w14:paraId="1E19D92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b—Zy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J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 pb—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b—Zy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xJ | </w:t>
      </w:r>
    </w:p>
    <w:p w14:paraId="60ADA20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J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w:t>
      </w:r>
    </w:p>
    <w:p w14:paraId="002D20F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p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J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 | </w:t>
      </w:r>
    </w:p>
    <w:p w14:paraId="5E55547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J |</w:t>
      </w:r>
    </w:p>
    <w:p w14:paraId="0A96BC7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x CZy— öe - RxJ | </w:t>
      </w:r>
    </w:p>
    <w:p w14:paraId="53C9EC6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 ZZ§ |</w:t>
      </w:r>
    </w:p>
    <w:p w14:paraId="047F72A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ZZ§ Z¥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p ZZ§ | </w:t>
      </w:r>
    </w:p>
    <w:p w14:paraId="285E49D6" w14:textId="77777777" w:rsidR="00607F47" w:rsidRPr="00BD4D4D"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4D">
        <w:rPr>
          <w:rFonts w:ascii="Arial" w:hAnsi="Arial" w:cs="BRH Malayalam Extra"/>
          <w:color w:val="000000"/>
          <w:sz w:val="24"/>
          <w:szCs w:val="40"/>
        </w:rPr>
        <w:lastRenderedPageBreak/>
        <w:t>57</w:t>
      </w:r>
      <w:r w:rsidRPr="00BD4D4D">
        <w:rPr>
          <w:rFonts w:ascii="BRH Malayalam Extra" w:hAnsi="BRH Malayalam Extra" w:cs="BRH Malayalam Extra"/>
          <w:color w:val="000000"/>
          <w:sz w:val="32"/>
          <w:szCs w:val="40"/>
        </w:rPr>
        <w:t>)</w:t>
      </w:r>
      <w:r w:rsidRPr="00BD4D4D">
        <w:rPr>
          <w:rFonts w:ascii="BRH Malayalam Extra" w:hAnsi="BRH Malayalam Extra" w:cs="BRH Malayalam Extra"/>
          <w:color w:val="000000"/>
          <w:sz w:val="32"/>
          <w:szCs w:val="40"/>
        </w:rPr>
        <w:tab/>
      </w:r>
      <w:r w:rsidRPr="00BD4D4D">
        <w:rPr>
          <w:rFonts w:ascii="Arial" w:hAnsi="Arial" w:cs="BRH Malayalam Extra"/>
          <w:color w:val="000000"/>
          <w:sz w:val="24"/>
          <w:szCs w:val="40"/>
        </w:rPr>
        <w:t>3</w:t>
      </w:r>
      <w:r w:rsidRPr="00BD4D4D">
        <w:rPr>
          <w:rFonts w:ascii="BRH Malayalam Extra" w:hAnsi="BRH Malayalam Extra" w:cs="BRH Malayalam Extra"/>
          <w:color w:val="000000"/>
          <w:sz w:val="32"/>
          <w:szCs w:val="40"/>
        </w:rPr>
        <w:t>.</w:t>
      </w:r>
      <w:r w:rsidRPr="00BD4D4D">
        <w:rPr>
          <w:rFonts w:ascii="Arial" w:hAnsi="Arial" w:cs="BRH Malayalam Extra"/>
          <w:color w:val="000000"/>
          <w:sz w:val="24"/>
          <w:szCs w:val="40"/>
        </w:rPr>
        <w:t>1</w:t>
      </w:r>
      <w:r w:rsidRPr="00BD4D4D">
        <w:rPr>
          <w:rFonts w:ascii="BRH Malayalam Extra" w:hAnsi="BRH Malayalam Extra" w:cs="BRH Malayalam Extra"/>
          <w:color w:val="000000"/>
          <w:sz w:val="32"/>
          <w:szCs w:val="40"/>
        </w:rPr>
        <w:t>.</w:t>
      </w:r>
      <w:r w:rsidRPr="00BD4D4D">
        <w:rPr>
          <w:rFonts w:ascii="Arial" w:hAnsi="Arial" w:cs="BRH Malayalam Extra"/>
          <w:color w:val="000000"/>
          <w:sz w:val="24"/>
          <w:szCs w:val="40"/>
        </w:rPr>
        <w:t>1</w:t>
      </w:r>
      <w:r w:rsidRPr="00BD4D4D">
        <w:rPr>
          <w:rFonts w:ascii="BRH Malayalam Extra" w:hAnsi="BRH Malayalam Extra" w:cs="BRH Malayalam Extra"/>
          <w:color w:val="000000"/>
          <w:sz w:val="32"/>
          <w:szCs w:val="40"/>
        </w:rPr>
        <w:t>.</w:t>
      </w:r>
      <w:r w:rsidRPr="00BD4D4D">
        <w:rPr>
          <w:rFonts w:ascii="Arial" w:hAnsi="Arial" w:cs="BRH Malayalam Extra"/>
          <w:color w:val="000000"/>
          <w:sz w:val="24"/>
          <w:szCs w:val="40"/>
        </w:rPr>
        <w:t>1</w:t>
      </w:r>
      <w:r w:rsidRPr="00BD4D4D">
        <w:rPr>
          <w:rFonts w:ascii="BRH Malayalam Extra" w:hAnsi="BRH Malayalam Extra" w:cs="BRH Malayalam Extra"/>
          <w:color w:val="000000"/>
          <w:sz w:val="32"/>
          <w:szCs w:val="40"/>
        </w:rPr>
        <w:t>(</w:t>
      </w:r>
      <w:r w:rsidRPr="00BD4D4D">
        <w:rPr>
          <w:rFonts w:ascii="Arial" w:hAnsi="Arial" w:cs="BRH Malayalam Extra"/>
          <w:color w:val="000000"/>
          <w:sz w:val="24"/>
          <w:szCs w:val="40"/>
        </w:rPr>
        <w:t>49</w:t>
      </w:r>
      <w:r w:rsidRPr="00BD4D4D">
        <w:rPr>
          <w:rFonts w:ascii="BRH Malayalam Extra" w:hAnsi="BRH Malayalam Extra" w:cs="BRH Malayalam Extra"/>
          <w:color w:val="000000"/>
          <w:sz w:val="32"/>
          <w:szCs w:val="40"/>
        </w:rPr>
        <w:t>)-  ZZ§ | jR—ixdJ |</w:t>
      </w:r>
    </w:p>
    <w:p w14:paraId="44435010" w14:textId="77777777" w:rsidR="00607F47" w:rsidRPr="00BD4D4D"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4D">
        <w:rPr>
          <w:rFonts w:ascii="BRH Malayalam Extra" w:hAnsi="BRH Malayalam Extra" w:cs="BRH Malayalam Extra"/>
          <w:color w:val="000000"/>
          <w:sz w:val="32"/>
          <w:szCs w:val="40"/>
        </w:rPr>
        <w:t>Zb§ jR—ix¥dx</w:t>
      </w:r>
      <w:r w:rsidRPr="00BD4D4D">
        <w:rPr>
          <w:rFonts w:ascii="BRH Malayalam Extra" w:hAnsi="BRH Malayalam Extra" w:cs="BRH Malayalam Extra"/>
          <w:color w:val="000000"/>
          <w:sz w:val="25"/>
          <w:szCs w:val="40"/>
        </w:rPr>
        <w:t>–</w:t>
      </w:r>
      <w:r w:rsidRPr="00BD4D4D">
        <w:rPr>
          <w:rFonts w:ascii="BRH Malayalam Extra" w:hAnsi="BRH Malayalam Extra" w:cs="BRH Malayalam Extra"/>
          <w:color w:val="000000"/>
          <w:sz w:val="32"/>
          <w:szCs w:val="40"/>
        </w:rPr>
        <w:t xml:space="preserve"> jR—ixd</w:t>
      </w:r>
      <w:r w:rsidRPr="00BD4D4D">
        <w:rPr>
          <w:rFonts w:ascii="BRH Malayalam Extra" w:hAnsi="BRH Malayalam Extra" w:cs="BRH Malayalam Extra"/>
          <w:color w:val="000000"/>
          <w:sz w:val="25"/>
          <w:szCs w:val="40"/>
        </w:rPr>
        <w:t>–</w:t>
      </w:r>
      <w:r w:rsidRPr="00BD4D4D">
        <w:rPr>
          <w:rFonts w:ascii="BRH Malayalam Extra" w:hAnsi="BRH Malayalam Extra" w:cs="BRH Malayalam Extra"/>
          <w:color w:val="000000"/>
          <w:sz w:val="32"/>
          <w:szCs w:val="40"/>
        </w:rPr>
        <w:t xml:space="preserve"> sëZ§ Zb§ jR—ixdJ | </w:t>
      </w:r>
    </w:p>
    <w:p w14:paraId="65634DED" w14:textId="77777777" w:rsidR="00607F47" w:rsidRPr="00BD4D4D"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4D">
        <w:rPr>
          <w:rFonts w:ascii="Arial" w:hAnsi="Arial" w:cs="BRH Malayalam Extra"/>
          <w:color w:val="000000"/>
          <w:sz w:val="24"/>
          <w:szCs w:val="40"/>
        </w:rPr>
        <w:t>58</w:t>
      </w:r>
      <w:r w:rsidRPr="00BD4D4D">
        <w:rPr>
          <w:rFonts w:ascii="BRH Malayalam Extra" w:hAnsi="BRH Malayalam Extra" w:cs="BRH Malayalam Extra"/>
          <w:color w:val="000000"/>
          <w:sz w:val="32"/>
          <w:szCs w:val="40"/>
        </w:rPr>
        <w:t>)</w:t>
      </w:r>
      <w:r w:rsidRPr="00BD4D4D">
        <w:rPr>
          <w:rFonts w:ascii="BRH Malayalam Extra" w:hAnsi="BRH Malayalam Extra" w:cs="BRH Malayalam Extra"/>
          <w:color w:val="000000"/>
          <w:sz w:val="32"/>
          <w:szCs w:val="40"/>
        </w:rPr>
        <w:tab/>
      </w:r>
      <w:r w:rsidRPr="00BD4D4D">
        <w:rPr>
          <w:rFonts w:ascii="Arial" w:hAnsi="Arial" w:cs="BRH Malayalam Extra"/>
          <w:color w:val="000000"/>
          <w:sz w:val="24"/>
          <w:szCs w:val="40"/>
        </w:rPr>
        <w:t>3</w:t>
      </w:r>
      <w:r w:rsidRPr="00BD4D4D">
        <w:rPr>
          <w:rFonts w:ascii="BRH Malayalam Extra" w:hAnsi="BRH Malayalam Extra" w:cs="BRH Malayalam Extra"/>
          <w:color w:val="000000"/>
          <w:sz w:val="32"/>
          <w:szCs w:val="40"/>
        </w:rPr>
        <w:t>.</w:t>
      </w:r>
      <w:r w:rsidRPr="00BD4D4D">
        <w:rPr>
          <w:rFonts w:ascii="Arial" w:hAnsi="Arial" w:cs="BRH Malayalam Extra"/>
          <w:color w:val="000000"/>
          <w:sz w:val="24"/>
          <w:szCs w:val="40"/>
        </w:rPr>
        <w:t>1</w:t>
      </w:r>
      <w:r w:rsidRPr="00BD4D4D">
        <w:rPr>
          <w:rFonts w:ascii="BRH Malayalam Extra" w:hAnsi="BRH Malayalam Extra" w:cs="BRH Malayalam Extra"/>
          <w:color w:val="000000"/>
          <w:sz w:val="32"/>
          <w:szCs w:val="40"/>
        </w:rPr>
        <w:t>.</w:t>
      </w:r>
      <w:r w:rsidRPr="00BD4D4D">
        <w:rPr>
          <w:rFonts w:ascii="Arial" w:hAnsi="Arial" w:cs="BRH Malayalam Extra"/>
          <w:color w:val="000000"/>
          <w:sz w:val="24"/>
          <w:szCs w:val="40"/>
        </w:rPr>
        <w:t>1</w:t>
      </w:r>
      <w:r w:rsidRPr="00BD4D4D">
        <w:rPr>
          <w:rFonts w:ascii="BRH Malayalam Extra" w:hAnsi="BRH Malayalam Extra" w:cs="BRH Malayalam Extra"/>
          <w:color w:val="000000"/>
          <w:sz w:val="32"/>
          <w:szCs w:val="40"/>
        </w:rPr>
        <w:t>.</w:t>
      </w:r>
      <w:r w:rsidRPr="00BD4D4D">
        <w:rPr>
          <w:rFonts w:ascii="Arial" w:hAnsi="Arial" w:cs="BRH Malayalam Extra"/>
          <w:color w:val="000000"/>
          <w:sz w:val="24"/>
          <w:szCs w:val="40"/>
        </w:rPr>
        <w:t>1</w:t>
      </w:r>
      <w:r w:rsidRPr="00BD4D4D">
        <w:rPr>
          <w:rFonts w:ascii="BRH Malayalam Extra" w:hAnsi="BRH Malayalam Extra" w:cs="BRH Malayalam Extra"/>
          <w:color w:val="000000"/>
          <w:sz w:val="32"/>
          <w:szCs w:val="40"/>
        </w:rPr>
        <w:t>(</w:t>
      </w:r>
      <w:r w:rsidRPr="00BD4D4D">
        <w:rPr>
          <w:rFonts w:ascii="Arial" w:hAnsi="Arial" w:cs="BRH Malayalam Extra"/>
          <w:color w:val="000000"/>
          <w:sz w:val="24"/>
          <w:szCs w:val="40"/>
        </w:rPr>
        <w:t>50</w:t>
      </w:r>
      <w:r w:rsidRPr="00BD4D4D">
        <w:rPr>
          <w:rFonts w:ascii="BRH Malayalam Extra" w:hAnsi="BRH Malayalam Extra" w:cs="BRH Malayalam Extra"/>
          <w:color w:val="000000"/>
          <w:sz w:val="32"/>
          <w:szCs w:val="40"/>
        </w:rPr>
        <w:t>)-  jR—ixdJ | s£</w:t>
      </w:r>
      <w:r w:rsidRPr="00BD4D4D">
        <w:rPr>
          <w:rFonts w:ascii="BRH Malayalam Extra" w:hAnsi="BRH Malayalam Extra" w:cs="BRH Malayalam Extra"/>
          <w:color w:val="000000"/>
          <w:sz w:val="25"/>
          <w:szCs w:val="40"/>
        </w:rPr>
        <w:t>–</w:t>
      </w:r>
      <w:r w:rsidRPr="00BD4D4D">
        <w:rPr>
          <w:rFonts w:ascii="BRH Malayalam Extra" w:hAnsi="BRH Malayalam Extra" w:cs="BRH Malayalam Extra"/>
          <w:color w:val="000000"/>
          <w:sz w:val="32"/>
          <w:szCs w:val="40"/>
        </w:rPr>
        <w:t>R</w:t>
      </w:r>
      <w:r w:rsidRPr="00BD4D4D">
        <w:rPr>
          <w:rFonts w:ascii="BRH Malayalam Extra" w:hAnsi="BRH Malayalam Extra" w:cs="BRH Malayalam Extra"/>
          <w:color w:val="000000"/>
          <w:sz w:val="25"/>
          <w:szCs w:val="40"/>
        </w:rPr>
        <w:t>–</w:t>
      </w:r>
      <w:r w:rsidRPr="00BD4D4D">
        <w:rPr>
          <w:rFonts w:ascii="BRH Malayalam Extra" w:hAnsi="BRH Malayalam Extra" w:cs="BRH Malayalam Extra"/>
          <w:color w:val="000000"/>
          <w:sz w:val="32"/>
          <w:szCs w:val="40"/>
        </w:rPr>
        <w:t>¥Z</w:t>
      </w:r>
      <w:r w:rsidRPr="00BD4D4D">
        <w:rPr>
          <w:rFonts w:ascii="BRH Malayalam Extra" w:hAnsi="BRH Malayalam Extra" w:cs="BRH Malayalam Extra"/>
          <w:color w:val="000000"/>
          <w:sz w:val="25"/>
          <w:szCs w:val="40"/>
        </w:rPr>
        <w:t>–</w:t>
      </w:r>
      <w:r w:rsidRPr="00BD4D4D">
        <w:rPr>
          <w:rFonts w:ascii="BRH Malayalam Extra" w:hAnsi="BRH Malayalam Extra" w:cs="BRH Malayalam Extra"/>
          <w:color w:val="000000"/>
          <w:sz w:val="32"/>
          <w:szCs w:val="40"/>
        </w:rPr>
        <w:t xml:space="preserve"> |</w:t>
      </w:r>
    </w:p>
    <w:p w14:paraId="2DB16E51" w14:textId="77777777" w:rsidR="00607F47" w:rsidRPr="00BD4D4D"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4D">
        <w:rPr>
          <w:rFonts w:ascii="BRH Malayalam Extra" w:hAnsi="BRH Malayalam Extra" w:cs="BRH Malayalam Extra"/>
          <w:color w:val="000000"/>
          <w:sz w:val="32"/>
          <w:szCs w:val="40"/>
        </w:rPr>
        <w:t>jR—ixdJ s£R¥Z s£R¥Z</w:t>
      </w:r>
      <w:r w:rsidRPr="00BD4D4D">
        <w:rPr>
          <w:rFonts w:ascii="BRH Malayalam Extra" w:hAnsi="BRH Malayalam Extra" w:cs="BRH Malayalam Extra"/>
          <w:color w:val="000000"/>
          <w:sz w:val="25"/>
          <w:szCs w:val="40"/>
        </w:rPr>
        <w:t>–</w:t>
      </w:r>
      <w:r w:rsidRPr="00BD4D4D">
        <w:rPr>
          <w:rFonts w:ascii="BRH Malayalam Extra" w:hAnsi="BRH Malayalam Extra" w:cs="BRH Malayalam Extra"/>
          <w:color w:val="000000"/>
          <w:sz w:val="32"/>
          <w:szCs w:val="40"/>
        </w:rPr>
        <w:t xml:space="preserve"> jR—ix¥dx</w:t>
      </w:r>
      <w:r w:rsidRPr="00BD4D4D">
        <w:rPr>
          <w:rFonts w:ascii="BRH Malayalam Extra" w:hAnsi="BRH Malayalam Extra" w:cs="BRH Malayalam Extra"/>
          <w:color w:val="000000"/>
          <w:sz w:val="25"/>
          <w:szCs w:val="40"/>
        </w:rPr>
        <w:t>–</w:t>
      </w:r>
      <w:r w:rsidRPr="00BD4D4D">
        <w:rPr>
          <w:rFonts w:ascii="BRH Malayalam Extra" w:hAnsi="BRH Malayalam Extra" w:cs="BRH Malayalam Extra"/>
          <w:color w:val="000000"/>
          <w:sz w:val="32"/>
          <w:szCs w:val="40"/>
        </w:rPr>
        <w:t xml:space="preserve"> jR—ixdJ s£R¥Z | </w:t>
      </w:r>
    </w:p>
    <w:p w14:paraId="0AE1DE83" w14:textId="77777777" w:rsidR="00607F47" w:rsidRPr="00BD4D4D"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4D">
        <w:rPr>
          <w:rFonts w:ascii="Arial" w:hAnsi="Arial" w:cs="BRH Malayalam Extra"/>
          <w:color w:val="000000"/>
          <w:sz w:val="24"/>
          <w:szCs w:val="40"/>
        </w:rPr>
        <w:t>1</w:t>
      </w:r>
      <w:r w:rsidRPr="00BD4D4D">
        <w:rPr>
          <w:rFonts w:ascii="BRH Malayalam Extra" w:hAnsi="BRH Malayalam Extra" w:cs="BRH Malayalam Extra"/>
          <w:color w:val="000000"/>
          <w:sz w:val="32"/>
          <w:szCs w:val="40"/>
        </w:rPr>
        <w:t>)</w:t>
      </w:r>
      <w:r w:rsidRPr="00BD4D4D">
        <w:rPr>
          <w:rFonts w:ascii="BRH Malayalam Extra" w:hAnsi="BRH Malayalam Extra" w:cs="BRH Malayalam Extra"/>
          <w:color w:val="000000"/>
          <w:sz w:val="32"/>
          <w:szCs w:val="40"/>
        </w:rPr>
        <w:tab/>
      </w:r>
      <w:r w:rsidRPr="00BD4D4D">
        <w:rPr>
          <w:rFonts w:ascii="Arial" w:hAnsi="Arial" w:cs="BRH Malayalam Extra"/>
          <w:color w:val="000000"/>
          <w:sz w:val="24"/>
          <w:szCs w:val="40"/>
        </w:rPr>
        <w:t>3</w:t>
      </w:r>
      <w:r w:rsidRPr="00BD4D4D">
        <w:rPr>
          <w:rFonts w:ascii="BRH Malayalam Extra" w:hAnsi="BRH Malayalam Extra" w:cs="BRH Malayalam Extra"/>
          <w:color w:val="000000"/>
          <w:sz w:val="32"/>
          <w:szCs w:val="40"/>
        </w:rPr>
        <w:t>.</w:t>
      </w:r>
      <w:r w:rsidRPr="00BD4D4D">
        <w:rPr>
          <w:rFonts w:ascii="Arial" w:hAnsi="Arial" w:cs="BRH Malayalam Extra"/>
          <w:color w:val="000000"/>
          <w:sz w:val="24"/>
          <w:szCs w:val="40"/>
        </w:rPr>
        <w:t>1</w:t>
      </w:r>
      <w:r w:rsidRPr="00BD4D4D">
        <w:rPr>
          <w:rFonts w:ascii="BRH Malayalam Extra" w:hAnsi="BRH Malayalam Extra" w:cs="BRH Malayalam Extra"/>
          <w:color w:val="000000"/>
          <w:sz w:val="32"/>
          <w:szCs w:val="40"/>
        </w:rPr>
        <w:t>.</w:t>
      </w:r>
      <w:r w:rsidRPr="00BD4D4D">
        <w:rPr>
          <w:rFonts w:ascii="Arial" w:hAnsi="Arial" w:cs="BRH Malayalam Extra"/>
          <w:color w:val="000000"/>
          <w:sz w:val="24"/>
          <w:szCs w:val="40"/>
        </w:rPr>
        <w:t>1</w:t>
      </w:r>
      <w:r w:rsidRPr="00BD4D4D">
        <w:rPr>
          <w:rFonts w:ascii="BRH Malayalam Extra" w:hAnsi="BRH Malayalam Extra" w:cs="BRH Malayalam Extra"/>
          <w:color w:val="000000"/>
          <w:sz w:val="32"/>
          <w:szCs w:val="40"/>
        </w:rPr>
        <w:t>.</w:t>
      </w:r>
      <w:r w:rsidRPr="00BD4D4D">
        <w:rPr>
          <w:rFonts w:ascii="Arial" w:hAnsi="Arial" w:cs="BRH Malayalam Extra"/>
          <w:color w:val="000000"/>
          <w:sz w:val="24"/>
          <w:szCs w:val="40"/>
        </w:rPr>
        <w:t>2</w:t>
      </w:r>
      <w:r w:rsidRPr="00BD4D4D">
        <w:rPr>
          <w:rFonts w:ascii="BRH Malayalam Extra" w:hAnsi="BRH Malayalam Extra" w:cs="BRH Malayalam Extra"/>
          <w:color w:val="000000"/>
          <w:sz w:val="32"/>
          <w:szCs w:val="40"/>
        </w:rPr>
        <w:t>(</w:t>
      </w:r>
      <w:r w:rsidRPr="00BD4D4D">
        <w:rPr>
          <w:rFonts w:ascii="Arial" w:hAnsi="Arial" w:cs="BRH Malayalam Extra"/>
          <w:color w:val="000000"/>
          <w:sz w:val="24"/>
          <w:szCs w:val="40"/>
        </w:rPr>
        <w:t>1</w:t>
      </w:r>
      <w:r w:rsidRPr="00BD4D4D">
        <w:rPr>
          <w:rFonts w:ascii="BRH Malayalam Extra" w:hAnsi="BRH Malayalam Extra" w:cs="BRH Malayalam Extra"/>
          <w:color w:val="000000"/>
          <w:sz w:val="32"/>
          <w:szCs w:val="40"/>
        </w:rPr>
        <w:t>)-  s£</w:t>
      </w:r>
      <w:r w:rsidRPr="00BD4D4D">
        <w:rPr>
          <w:rFonts w:ascii="BRH Malayalam Extra" w:hAnsi="BRH Malayalam Extra" w:cs="BRH Malayalam Extra"/>
          <w:color w:val="000000"/>
          <w:sz w:val="25"/>
          <w:szCs w:val="40"/>
        </w:rPr>
        <w:t>–</w:t>
      </w:r>
      <w:r w:rsidRPr="00BD4D4D">
        <w:rPr>
          <w:rFonts w:ascii="BRH Malayalam Extra" w:hAnsi="BRH Malayalam Extra" w:cs="BRH Malayalam Extra"/>
          <w:color w:val="000000"/>
          <w:sz w:val="32"/>
          <w:szCs w:val="40"/>
        </w:rPr>
        <w:t>R</w:t>
      </w:r>
      <w:r w:rsidRPr="00BD4D4D">
        <w:rPr>
          <w:rFonts w:ascii="BRH Malayalam Extra" w:hAnsi="BRH Malayalam Extra" w:cs="BRH Malayalam Extra"/>
          <w:color w:val="000000"/>
          <w:sz w:val="25"/>
          <w:szCs w:val="40"/>
        </w:rPr>
        <w:t>–</w:t>
      </w:r>
      <w:r w:rsidRPr="00BD4D4D">
        <w:rPr>
          <w:rFonts w:ascii="BRH Malayalam Extra" w:hAnsi="BRH Malayalam Extra" w:cs="BRH Malayalam Extra"/>
          <w:color w:val="000000"/>
          <w:sz w:val="32"/>
          <w:szCs w:val="40"/>
        </w:rPr>
        <w:t>¥Z</w:t>
      </w:r>
      <w:r w:rsidRPr="00BD4D4D">
        <w:rPr>
          <w:rFonts w:ascii="BRH Malayalam Extra" w:hAnsi="BRH Malayalam Extra" w:cs="BRH Malayalam Extra"/>
          <w:color w:val="000000"/>
          <w:sz w:val="25"/>
          <w:szCs w:val="40"/>
        </w:rPr>
        <w:t>–</w:t>
      </w:r>
      <w:r w:rsidRPr="00BD4D4D">
        <w:rPr>
          <w:rFonts w:ascii="BRH Malayalam Extra" w:hAnsi="BRH Malayalam Extra" w:cs="BRH Malayalam Extra"/>
          <w:color w:val="000000"/>
          <w:sz w:val="32"/>
          <w:szCs w:val="40"/>
        </w:rPr>
        <w:t xml:space="preserve"> | jZ§ |</w:t>
      </w:r>
    </w:p>
    <w:p w14:paraId="16220D3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4D">
        <w:rPr>
          <w:rFonts w:ascii="BRH Malayalam Extra" w:hAnsi="BRH Malayalam Extra" w:cs="BRH Malayalam Extra"/>
          <w:color w:val="000000"/>
          <w:sz w:val="32"/>
          <w:szCs w:val="40"/>
        </w:rPr>
        <w:t>s£</w:t>
      </w:r>
      <w:r w:rsidRPr="00BD4D4D">
        <w:rPr>
          <w:rFonts w:ascii="BRH Malayalam Extra" w:hAnsi="BRH Malayalam Extra" w:cs="BRH Malayalam Extra"/>
          <w:color w:val="000000"/>
          <w:sz w:val="25"/>
          <w:szCs w:val="40"/>
        </w:rPr>
        <w:t>–</w:t>
      </w:r>
      <w:r w:rsidRPr="00BD4D4D">
        <w:rPr>
          <w:rFonts w:ascii="BRH Malayalam Extra" w:hAnsi="BRH Malayalam Extra" w:cs="BRH Malayalam Extra"/>
          <w:color w:val="000000"/>
          <w:sz w:val="32"/>
          <w:szCs w:val="40"/>
        </w:rPr>
        <w:t>R</w:t>
      </w:r>
      <w:r w:rsidRPr="00BD4D4D">
        <w:rPr>
          <w:rFonts w:ascii="BRH Malayalam Extra" w:hAnsi="BRH Malayalam Extra" w:cs="BRH Malayalam Extra"/>
          <w:color w:val="000000"/>
          <w:sz w:val="25"/>
          <w:szCs w:val="40"/>
        </w:rPr>
        <w:t>–</w:t>
      </w:r>
      <w:r w:rsidRPr="00BD4D4D">
        <w:rPr>
          <w:rFonts w:ascii="BRH Malayalam Extra" w:hAnsi="BRH Malayalam Extra" w:cs="BRH Malayalam Extra"/>
          <w:color w:val="000000"/>
          <w:sz w:val="32"/>
          <w:szCs w:val="40"/>
        </w:rPr>
        <w:t>¥Z</w:t>
      </w:r>
      <w:r w:rsidRPr="00BD4D4D">
        <w:rPr>
          <w:rFonts w:ascii="BRH Malayalam Extra" w:hAnsi="BRH Malayalam Extra" w:cs="BRH Malayalam Extra"/>
          <w:color w:val="000000"/>
          <w:sz w:val="25"/>
          <w:szCs w:val="40"/>
        </w:rPr>
        <w:t>–</w:t>
      </w:r>
      <w:r w:rsidRPr="00BD4D4D">
        <w:rPr>
          <w:rFonts w:ascii="BRH Malayalam Extra" w:hAnsi="BRH Malayalam Extra" w:cs="BRH Malayalam Extra"/>
          <w:color w:val="000000"/>
          <w:sz w:val="32"/>
          <w:szCs w:val="40"/>
        </w:rPr>
        <w:t xml:space="preserve"> jb§ ja§ s£—R¥Z s£R¥Z</w:t>
      </w:r>
      <w:r w:rsidRPr="00BD4D4D">
        <w:rPr>
          <w:rFonts w:ascii="BRH Malayalam Extra" w:hAnsi="BRH Malayalam Extra" w:cs="BRH Malayalam Extra"/>
          <w:color w:val="000000"/>
          <w:sz w:val="25"/>
          <w:szCs w:val="40"/>
        </w:rPr>
        <w:t>–</w:t>
      </w:r>
      <w:r w:rsidRPr="00BD4D4D">
        <w:rPr>
          <w:rFonts w:ascii="BRH Malayalam Extra" w:hAnsi="BRH Malayalam Extra" w:cs="BRH Malayalam Extra"/>
          <w:color w:val="000000"/>
          <w:sz w:val="32"/>
          <w:szCs w:val="40"/>
        </w:rPr>
        <w:t xml:space="preserve"> jZ§ |</w:t>
      </w:r>
      <w:r w:rsidRPr="00607F47">
        <w:rPr>
          <w:rFonts w:ascii="BRH Malayalam Extra" w:hAnsi="BRH Malayalam Extra" w:cs="BRH Malayalam Extra"/>
          <w:color w:val="000000"/>
          <w:sz w:val="32"/>
          <w:szCs w:val="40"/>
        </w:rPr>
        <w:t xml:space="preserve"> </w:t>
      </w:r>
    </w:p>
    <w:p w14:paraId="33612D8D" w14:textId="77777777" w:rsidR="00607F47" w:rsidRPr="00CF4AE1" w:rsidRDefault="00607F47">
      <w:pPr>
        <w:widowControl w:val="0"/>
        <w:autoSpaceDE w:val="0"/>
        <w:autoSpaceDN w:val="0"/>
        <w:adjustRightInd w:val="0"/>
        <w:spacing w:after="0" w:line="240" w:lineRule="auto"/>
        <w:rPr>
          <w:rFonts w:ascii="BRH Malayalam Extra" w:hAnsi="BRH Malayalam Extra" w:cs="BRH Malayalam RN"/>
          <w:color w:val="000000"/>
          <w:sz w:val="32"/>
          <w:szCs w:val="40"/>
        </w:rPr>
      </w:pPr>
      <w:r w:rsidRPr="00607F47">
        <w:rPr>
          <w:rFonts w:ascii="Arial" w:hAnsi="Arial" w:cs="BRH Malayalam RN"/>
          <w:color w:val="000000"/>
          <w:sz w:val="24"/>
          <w:szCs w:val="40"/>
        </w:rPr>
        <w:t>2</w:t>
      </w:r>
      <w:r w:rsidRPr="00607F47">
        <w:rPr>
          <w:rFonts w:ascii="BRH Malayalam RN" w:hAnsi="BRH Malayalam RN" w:cs="BRH Malayalam RN"/>
          <w:color w:val="000000"/>
          <w:sz w:val="32"/>
          <w:szCs w:val="40"/>
        </w:rPr>
        <w:t>)</w:t>
      </w:r>
      <w:r w:rsidRPr="00607F47">
        <w:rPr>
          <w:rFonts w:ascii="BRH Malayalam RN" w:hAnsi="BRH Malayalam RN" w:cs="BRH Malayalam RN"/>
          <w:color w:val="000000"/>
          <w:sz w:val="32"/>
          <w:szCs w:val="40"/>
        </w:rPr>
        <w:tab/>
      </w:r>
      <w:r w:rsidRPr="00607F47">
        <w:rPr>
          <w:rFonts w:ascii="Arial" w:hAnsi="Arial" w:cs="BRH Malayalam RN"/>
          <w:color w:val="000000"/>
          <w:sz w:val="24"/>
          <w:szCs w:val="40"/>
        </w:rPr>
        <w:t>3</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1</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1</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2</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2</w:t>
      </w:r>
      <w:r w:rsidRPr="00607F47">
        <w:rPr>
          <w:rFonts w:ascii="BRH Malayalam RN" w:hAnsi="BRH Malayalam RN" w:cs="BRH Malayalam RN"/>
          <w:color w:val="000000"/>
          <w:sz w:val="32"/>
          <w:szCs w:val="40"/>
        </w:rPr>
        <w:t>)-  jZ§</w:t>
      </w:r>
      <w:r w:rsidRPr="00CF4AE1">
        <w:rPr>
          <w:rFonts w:ascii="BRH Malayalam Extra" w:hAnsi="BRH Malayalam Extra" w:cs="BRH Malayalam RN"/>
          <w:color w:val="000000"/>
          <w:sz w:val="32"/>
          <w:szCs w:val="40"/>
        </w:rPr>
        <w:t xml:space="preserve"> | ¤¤p |</w:t>
      </w:r>
    </w:p>
    <w:p w14:paraId="321D53C3" w14:textId="77777777" w:rsidR="00607F47" w:rsidRPr="00CF4AE1" w:rsidRDefault="00607F47">
      <w:pPr>
        <w:widowControl w:val="0"/>
        <w:autoSpaceDE w:val="0"/>
        <w:autoSpaceDN w:val="0"/>
        <w:adjustRightInd w:val="0"/>
        <w:spacing w:after="0" w:line="240" w:lineRule="auto"/>
        <w:rPr>
          <w:rFonts w:ascii="BRH Malayalam Extra" w:hAnsi="BRH Malayalam Extra" w:cs="BRH Malayalam RN"/>
          <w:color w:val="000000"/>
          <w:sz w:val="32"/>
          <w:szCs w:val="40"/>
        </w:rPr>
      </w:pPr>
      <w:r w:rsidRPr="00CF4AE1">
        <w:rPr>
          <w:rFonts w:ascii="BRH Malayalam Extra" w:hAnsi="BRH Malayalam Extra" w:cs="BRH Malayalam RN"/>
          <w:color w:val="000000"/>
          <w:sz w:val="32"/>
          <w:szCs w:val="40"/>
        </w:rPr>
        <w:t xml:space="preserve">jb§ ¤¤p ¤¤p jb§ jb§ ¤¤p | </w:t>
      </w:r>
    </w:p>
    <w:p w14:paraId="2A233C0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  ¤¤p | b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J |</w:t>
      </w:r>
    </w:p>
    <w:p w14:paraId="24C1B5E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 b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x b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x ¤¤p ¤¤p b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J | </w:t>
      </w:r>
    </w:p>
    <w:p w14:paraId="366B1F1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  b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J |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ÆõI |</w:t>
      </w:r>
    </w:p>
    <w:p w14:paraId="4695024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Æõ i—¥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ÆõI b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 b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ÆõI | </w:t>
      </w:r>
    </w:p>
    <w:p w14:paraId="5D857C3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ÆõI | eqõ—Zy |</w:t>
      </w:r>
    </w:p>
    <w:p w14:paraId="64FA3D3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ÆõI eqõ—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eqõ— Zõ¥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Æõ i—¥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ÆõI eqõ—Zy | </w:t>
      </w:r>
    </w:p>
    <w:p w14:paraId="6F0A4F0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  eqõ—Zy | Ae— |</w:t>
      </w:r>
    </w:p>
    <w:p w14:paraId="79868B4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q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õex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eqõ—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eq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õe— | </w:t>
      </w:r>
    </w:p>
    <w:p w14:paraId="399AAEA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  Ae— |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ô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w:t>
      </w:r>
    </w:p>
    <w:p w14:paraId="7E2B715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ex˜sôx bsô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bexex˜sôxZ§ | </w:t>
      </w:r>
    </w:p>
    <w:p w14:paraId="63A72E2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ô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 b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x |</w:t>
      </w:r>
    </w:p>
    <w:p w14:paraId="1FA2869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ô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 b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x b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x „sôx— bsôxb§ b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x | </w:t>
      </w:r>
    </w:p>
    <w:p w14:paraId="3911B1A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  b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x | öK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76D873D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x öKx—iZy öKxiZy b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x b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x öKx—iZy | </w:t>
      </w:r>
    </w:p>
    <w:p w14:paraId="68E0A65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  öK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dzm˜I |</w:t>
      </w:r>
    </w:p>
    <w:p w14:paraId="0D5B44E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K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dz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dzm—I öKxiZy öKxi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dzm˜I | </w:t>
      </w:r>
    </w:p>
    <w:p w14:paraId="016E58B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1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  dzm˜I |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p>
    <w:p w14:paraId="014D0F7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zm— isõx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dz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 dzm— isõ | </w:t>
      </w:r>
    </w:p>
    <w:p w14:paraId="0456EC3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tk—J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p>
    <w:p w14:paraId="15B026B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t¥k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t¥kx˜ „sõx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tk—J | </w:t>
      </w:r>
    </w:p>
    <w:p w14:paraId="21C954C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  tk—J | py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p>
    <w:p w14:paraId="43C6160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t¥k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y py t¥k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t¥k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y | </w:t>
      </w:r>
    </w:p>
    <w:p w14:paraId="2149070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  py |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p>
    <w:p w14:paraId="099F7F9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õ˜¥Zõ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y ¥põ—Zy | </w:t>
      </w:r>
    </w:p>
    <w:p w14:paraId="46EFB5B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Ag—ÆI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p>
    <w:p w14:paraId="751A840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õg—Æ</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g—Æ ¥i¥Z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õg—ÆI | </w:t>
      </w:r>
    </w:p>
    <w:p w14:paraId="1548890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  Ag—ÆI | id—J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p>
    <w:p w14:paraId="1ABE25F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g—Æ</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i¥d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dx „g—Æ</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g—Æ</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 id—J | </w:t>
      </w:r>
    </w:p>
    <w:p w14:paraId="0BC34CB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  id—J |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yöb˜I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p>
    <w:p w14:paraId="5E622BF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dx—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yöb—I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yö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i¥d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dx—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kyöb˜I | </w:t>
      </w:r>
    </w:p>
    <w:p w14:paraId="773CB03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yöb˜I | P±¡—J |</w:t>
      </w:r>
    </w:p>
    <w:p w14:paraId="6E41FF6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yö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Ò±¡—ª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yöb—I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yö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 P±¡—J | </w:t>
      </w:r>
    </w:p>
    <w:p w14:paraId="74EF29B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  P±¡—J | s¢kõ—J |</w:t>
      </w:r>
    </w:p>
    <w:p w14:paraId="1621417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s¢k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s¢k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Ò±¡</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Ò±¡</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J s¢kõ—J | </w:t>
      </w:r>
    </w:p>
    <w:p w14:paraId="14D8DA7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Pr="00607F47">
        <w:rPr>
          <w:rFonts w:ascii="BRH Malayalam Extra" w:hAnsi="BRH Malayalam Extra" w:cs="BRH Malayalam Extra"/>
          <w:color w:val="000000"/>
          <w:sz w:val="32"/>
          <w:szCs w:val="40"/>
        </w:rPr>
        <w:t>¢kõ—J | ¥RõxZy—rxI |</w:t>
      </w:r>
    </w:p>
    <w:p w14:paraId="5E42644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k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RõxZy—r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RõxZy—r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k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s¢¥k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RõxZy—rxI | </w:t>
      </w:r>
    </w:p>
    <w:p w14:paraId="340D7EC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  ¥RõxZy—rxI | ¥öqrç—J |</w:t>
      </w:r>
    </w:p>
    <w:p w14:paraId="04C4D49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õxZy—r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Þ§)</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qr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öq¥rç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RõxZy—r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RõxZy—r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Þ§)</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qrç—J | </w:t>
      </w:r>
    </w:p>
    <w:p w14:paraId="0E1B440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  ¥öqrç—J | bz¥±˜ |</w:t>
      </w:r>
    </w:p>
    <w:p w14:paraId="470C638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q¥rç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qr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öq¥rç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z¥±˜ | </w:t>
      </w:r>
    </w:p>
    <w:p w14:paraId="41522BD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2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  bz¥±˜ | ix |</w:t>
      </w:r>
    </w:p>
    <w:p w14:paraId="0868F17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x ix b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x | </w:t>
      </w:r>
    </w:p>
    <w:p w14:paraId="3D03F63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  ix | 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5C0A48B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x ix— 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x ix ix˜ | </w:t>
      </w:r>
    </w:p>
    <w:p w14:paraId="11957EE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  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w:t>
      </w:r>
    </w:p>
    <w:p w14:paraId="2F327AF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 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 </w:t>
      </w:r>
    </w:p>
    <w:p w14:paraId="3EA4837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  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 CZy— |</w:t>
      </w:r>
    </w:p>
    <w:p w14:paraId="485534D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kyZzZy— txszª. txs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kyZy— | </w:t>
      </w:r>
    </w:p>
    <w:p w14:paraId="07D9F60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  CZy—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4FC11C8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Zõx—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t ZzZõx—t | </w:t>
      </w:r>
    </w:p>
    <w:p w14:paraId="3E71202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d |</w:t>
      </w:r>
    </w:p>
    <w:p w14:paraId="14EBEE6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 dxtx—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 | </w:t>
      </w:r>
    </w:p>
    <w:p w14:paraId="3A24FA7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  d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ô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w:t>
      </w:r>
    </w:p>
    <w:p w14:paraId="37AAAC4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xsôx— bsô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 dxsôx˜Z§ | </w:t>
      </w:r>
    </w:p>
    <w:p w14:paraId="299F3CD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ô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 b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x |</w:t>
      </w:r>
    </w:p>
    <w:p w14:paraId="5CECD36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ô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 b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x b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x „sôx— bsôxb§ b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x | </w:t>
      </w:r>
    </w:p>
    <w:p w14:paraId="0477CA9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  b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x | Ae— |</w:t>
      </w:r>
    </w:p>
    <w:p w14:paraId="02A42CC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x „exe— b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x b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x „e— | </w:t>
      </w:r>
    </w:p>
    <w:p w14:paraId="6F57401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  Ae— | ö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01426BC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e— öKxiZy öKx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õexe— öKxiZy | </w:t>
      </w:r>
    </w:p>
    <w:p w14:paraId="6C2C9AE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  ö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d |</w:t>
      </w:r>
    </w:p>
    <w:p w14:paraId="063FC7A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 d öKx—iZy öKxi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 | </w:t>
      </w:r>
    </w:p>
    <w:p w14:paraId="57DAD2A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  d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00CFC54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xsõx˜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 dxsõ— | </w:t>
      </w:r>
    </w:p>
    <w:p w14:paraId="3DD01D9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3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dzm˜I |</w:t>
      </w:r>
    </w:p>
    <w:p w14:paraId="740D14A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z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dzm— isõx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zm˜I | </w:t>
      </w:r>
    </w:p>
    <w:p w14:paraId="34DE69A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  dzm˜I | d |</w:t>
      </w:r>
    </w:p>
    <w:p w14:paraId="538889A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z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d d dz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dz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 d | </w:t>
      </w:r>
    </w:p>
    <w:p w14:paraId="3816B9C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  d | tk—J |</w:t>
      </w:r>
    </w:p>
    <w:p w14:paraId="5AE1811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 t¥k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t¥k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d d tk—J | </w:t>
      </w:r>
    </w:p>
    <w:p w14:paraId="18218CD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  tk—J | py |</w:t>
      </w:r>
    </w:p>
    <w:p w14:paraId="5A2422B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t¥k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y py t¥k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t¥k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y | </w:t>
      </w:r>
    </w:p>
    <w:p w14:paraId="37558D5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  py |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681B426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õ˜¥Zõ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y ¥põ—Zy | </w:t>
      </w:r>
    </w:p>
    <w:p w14:paraId="78CF4B6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jZ§ |</w:t>
      </w:r>
    </w:p>
    <w:p w14:paraId="438D5E8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b§ j¥b˜¥Zõ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Z§ | </w:t>
      </w:r>
    </w:p>
    <w:p w14:paraId="21712BDB" w14:textId="77777777" w:rsidR="00607F47" w:rsidRPr="0039355C" w:rsidRDefault="00607F4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9355C">
        <w:rPr>
          <w:rFonts w:ascii="Arial" w:hAnsi="Arial" w:cs="BRH Malayalam RN"/>
          <w:color w:val="000000"/>
          <w:sz w:val="24"/>
          <w:szCs w:val="40"/>
          <w:lang w:val="it-IT"/>
        </w:rPr>
        <w:t>41</w:t>
      </w:r>
      <w:r w:rsidRPr="0039355C">
        <w:rPr>
          <w:rFonts w:ascii="BRH Malayalam RN" w:hAnsi="BRH Malayalam RN" w:cs="BRH Malayalam RN"/>
          <w:color w:val="000000"/>
          <w:sz w:val="32"/>
          <w:szCs w:val="40"/>
          <w:lang w:val="it-IT"/>
        </w:rPr>
        <w:t>)</w:t>
      </w:r>
      <w:r w:rsidRPr="0039355C">
        <w:rPr>
          <w:rFonts w:ascii="BRH Malayalam RN" w:hAnsi="BRH Malayalam RN" w:cs="BRH Malayalam RN"/>
          <w:color w:val="000000"/>
          <w:sz w:val="32"/>
          <w:szCs w:val="40"/>
          <w:lang w:val="it-IT"/>
        </w:rPr>
        <w:tab/>
      </w:r>
      <w:r w:rsidRPr="0039355C">
        <w:rPr>
          <w:rFonts w:ascii="Arial" w:hAnsi="Arial" w:cs="BRH Malayalam RN"/>
          <w:color w:val="000000"/>
          <w:sz w:val="24"/>
          <w:szCs w:val="40"/>
          <w:lang w:val="it-IT"/>
        </w:rPr>
        <w:t>3</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1</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1</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2</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41</w:t>
      </w:r>
      <w:r w:rsidRPr="0039355C">
        <w:rPr>
          <w:rFonts w:ascii="BRH Malayalam RN" w:hAnsi="BRH Malayalam RN" w:cs="BRH Malayalam RN"/>
          <w:color w:val="000000"/>
          <w:sz w:val="32"/>
          <w:szCs w:val="40"/>
          <w:lang w:val="it-IT"/>
        </w:rPr>
        <w:t xml:space="preserve">)-  </w:t>
      </w:r>
      <w:r w:rsidRPr="0039355C">
        <w:rPr>
          <w:rFonts w:ascii="BRH Malayalam Extra" w:hAnsi="BRH Malayalam Extra" w:cs="BRH Malayalam RN"/>
          <w:color w:val="000000"/>
          <w:sz w:val="32"/>
          <w:szCs w:val="40"/>
          <w:lang w:val="it-IT"/>
        </w:rPr>
        <w:t>jZ</w:t>
      </w:r>
      <w:r w:rsidRPr="0039355C">
        <w:rPr>
          <w:rFonts w:ascii="BRH Malayalam RN" w:hAnsi="BRH Malayalam RN" w:cs="BRH Malayalam RN"/>
          <w:color w:val="000000"/>
          <w:sz w:val="32"/>
          <w:szCs w:val="40"/>
          <w:lang w:val="it-IT"/>
        </w:rPr>
        <w:t>§ | ¤¤p |</w:t>
      </w:r>
    </w:p>
    <w:p w14:paraId="0DAC21DD" w14:textId="77777777" w:rsidR="00607F47" w:rsidRPr="0039355C" w:rsidRDefault="00607F4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9355C">
        <w:rPr>
          <w:rFonts w:ascii="BRH Malayalam Extra" w:hAnsi="BRH Malayalam Extra" w:cs="BRH Malayalam RN"/>
          <w:color w:val="000000"/>
          <w:sz w:val="32"/>
          <w:szCs w:val="40"/>
          <w:lang w:val="it-IT"/>
        </w:rPr>
        <w:t>jb§ ¤¤</w:t>
      </w:r>
      <w:r w:rsidRPr="0039355C">
        <w:rPr>
          <w:rFonts w:ascii="BRH Malayalam RN" w:hAnsi="BRH Malayalam RN" w:cs="BRH Malayalam RN"/>
          <w:color w:val="000000"/>
          <w:sz w:val="32"/>
          <w:szCs w:val="40"/>
          <w:lang w:val="it-IT"/>
        </w:rPr>
        <w:t xml:space="preserve">p ¤¤p jb§ jb§ ¤¤p | </w:t>
      </w:r>
    </w:p>
    <w:p w14:paraId="1F9BE2B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  ¤¤p | b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I |</w:t>
      </w:r>
    </w:p>
    <w:p w14:paraId="3A547E1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 b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I b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 ¤¤p b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I | </w:t>
      </w:r>
    </w:p>
    <w:p w14:paraId="5676E1E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z</w:t>
      </w:r>
      <w:proofErr w:type="gramEnd"/>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I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ª.r—Zy |</w:t>
      </w:r>
    </w:p>
    <w:p w14:paraId="29C4F35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i—hy</w:t>
      </w:r>
      <w:r w:rsidRPr="00607F47">
        <w:rPr>
          <w:rFonts w:ascii="BRH Malayalam Extra" w:hAnsi="BRH Malayalam Extra" w:cs="BRH Malayalam Extra"/>
          <w:color w:val="000000"/>
          <w:sz w:val="25"/>
          <w:szCs w:val="40"/>
        </w:rPr>
        <w:t>–</w:t>
      </w:r>
      <w:proofErr w:type="gramStart"/>
      <w:r w:rsidRPr="00607F47">
        <w:rPr>
          <w:rFonts w:ascii="BRH Malayalam Extra" w:hAnsi="BRH Malayalam Extra" w:cs="BRH Malayalam Extra"/>
          <w:color w:val="000000"/>
          <w:sz w:val="32"/>
          <w:szCs w:val="40"/>
        </w:rPr>
        <w:t>pª.r</w:t>
      </w:r>
      <w:proofErr w:type="gramEnd"/>
      <w:r w:rsidRPr="00607F47">
        <w:rPr>
          <w:rFonts w:ascii="BRH Malayalam Extra" w:hAnsi="BRH Malayalam Extra" w:cs="BRH Malayalam Extra"/>
          <w:color w:val="000000"/>
          <w:sz w:val="32"/>
          <w:szCs w:val="40"/>
        </w:rPr>
        <w:t>— Zõh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ª.r—Zy b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I b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i—h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ª.r—Zy | </w:t>
      </w:r>
    </w:p>
    <w:p w14:paraId="03B8590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ª.r—Zy | b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xJ |</w:t>
      </w:r>
    </w:p>
    <w:p w14:paraId="523D18A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y</w:t>
      </w:r>
      <w:r w:rsidRPr="00607F47">
        <w:rPr>
          <w:rFonts w:ascii="BRH Malayalam Extra" w:hAnsi="BRH Malayalam Extra" w:cs="BRH Malayalam Extra"/>
          <w:color w:val="000000"/>
          <w:sz w:val="25"/>
          <w:szCs w:val="40"/>
        </w:rPr>
        <w:t>–</w:t>
      </w:r>
      <w:proofErr w:type="gramStart"/>
      <w:r w:rsidRPr="00607F47">
        <w:rPr>
          <w:rFonts w:ascii="BRH Malayalam Extra" w:hAnsi="BRH Malayalam Extra" w:cs="BRH Malayalam Extra"/>
          <w:color w:val="000000"/>
          <w:sz w:val="32"/>
          <w:szCs w:val="40"/>
        </w:rPr>
        <w:t>pª.r</w:t>
      </w:r>
      <w:proofErr w:type="gramEnd"/>
      <w:r w:rsidRPr="00607F47">
        <w:rPr>
          <w:rFonts w:ascii="BRH Malayalam Extra" w:hAnsi="BRH Malayalam Extra" w:cs="BRH Malayalam Extra"/>
          <w:color w:val="000000"/>
          <w:sz w:val="32"/>
          <w:szCs w:val="40"/>
        </w:rPr>
        <w:t>—Zy b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x b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x A—h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ª.r— Zõh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ª.r—Zy b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õxJ | </w:t>
      </w:r>
    </w:p>
    <w:p w14:paraId="0CE7526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ª.r—Zy |</w:t>
      </w:r>
    </w:p>
    <w:p w14:paraId="214FFDF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y</w:t>
      </w:r>
      <w:r w:rsidRPr="00607F47">
        <w:rPr>
          <w:rFonts w:ascii="BRH Malayalam Extra" w:hAnsi="BRH Malayalam Extra" w:cs="BRH Malayalam Extra"/>
          <w:color w:val="000000"/>
          <w:sz w:val="25"/>
          <w:szCs w:val="40"/>
        </w:rPr>
        <w:t>–</w:t>
      </w:r>
      <w:proofErr w:type="gramStart"/>
      <w:r w:rsidRPr="00607F47">
        <w:rPr>
          <w:rFonts w:ascii="BRH Malayalam Extra" w:hAnsi="BRH Malayalam Extra" w:cs="BRH Malayalam Extra"/>
          <w:color w:val="000000"/>
          <w:sz w:val="32"/>
          <w:szCs w:val="40"/>
        </w:rPr>
        <w:t>pª.r</w:t>
      </w:r>
      <w:proofErr w:type="gramEnd"/>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zZõ—hy - pª.r—Zy | </w:t>
      </w:r>
    </w:p>
    <w:p w14:paraId="14CE1B4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  b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xJ | Be—J |</w:t>
      </w:r>
    </w:p>
    <w:p w14:paraId="41F9885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x B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ex— b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x b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õx Be—J | </w:t>
      </w:r>
    </w:p>
    <w:p w14:paraId="1CF0AD7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4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  Be—J | Aqx˜ÇxJ |</w:t>
      </w:r>
    </w:p>
    <w:p w14:paraId="583AFCE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ex „qx˜Ç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Aqx˜Ç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ex „qx˜ÇxJ | </w:t>
      </w:r>
    </w:p>
    <w:p w14:paraId="6A05FC5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  Aqx˜ÇxJ | HxR—J |</w:t>
      </w:r>
    </w:p>
    <w:p w14:paraId="02AF8E0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qx˜Ç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Hx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Hx¥Rx „qx˜Ç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Aqx˜Ç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HxR—J | </w:t>
      </w:r>
    </w:p>
    <w:p w14:paraId="23E92B6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  HxR—J | gm˜I |</w:t>
      </w:r>
    </w:p>
    <w:p w14:paraId="43335F2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x¥R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g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g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x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Hx¥R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gm˜I | </w:t>
      </w:r>
    </w:p>
    <w:p w14:paraId="24D6E76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  gm˜I | b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xI |</w:t>
      </w:r>
    </w:p>
    <w:p w14:paraId="63788B7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m—I b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xI b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xI g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gm—I b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xI | </w:t>
      </w:r>
    </w:p>
    <w:p w14:paraId="228B831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  b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xI | Ze—J |</w:t>
      </w:r>
    </w:p>
    <w:p w14:paraId="5D31C76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xI Z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ë¥ex— b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xI b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xI Ze—J | </w:t>
      </w:r>
    </w:p>
    <w:p w14:paraId="59BC7CE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  Ze—J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2F10C81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ex˜ „sõx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ë¥ex˜ „sõ | </w:t>
      </w:r>
    </w:p>
    <w:p w14:paraId="31D9053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dyJ |</w:t>
      </w:r>
    </w:p>
    <w:p w14:paraId="6DA9767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yª Yy k—sõx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yJ | </w:t>
      </w:r>
    </w:p>
    <w:p w14:paraId="1933175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  dyJ | Nï</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58122E9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yª Nï—Çy NïÇ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yª Yyª Nï—Çy | </w:t>
      </w:r>
    </w:p>
    <w:p w14:paraId="4C92C24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  Nï</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É</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zJ |</w:t>
      </w:r>
    </w:p>
    <w:p w14:paraId="3534130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Nï</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Ç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É</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z k¡—É</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zª Nï—Çy Nï Çõ¡É</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zJ | </w:t>
      </w:r>
    </w:p>
    <w:p w14:paraId="29CBE43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É</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zJ | gm˜I |</w:t>
      </w:r>
    </w:p>
    <w:p w14:paraId="0DFDF90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É</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zª g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gm— i¡É</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z k¡—É</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zª gm˜I | </w:t>
      </w:r>
    </w:p>
    <w:p w14:paraId="63484BF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  gm˜I | 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À</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6797910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m—I cÀ cÀ</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g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 gm—I cÀ | </w:t>
      </w:r>
    </w:p>
    <w:p w14:paraId="3CA2D5B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  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À</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HxR—J |</w:t>
      </w:r>
    </w:p>
    <w:p w14:paraId="4DEE8F9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À¦R</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Hx¥Rx— cÀ 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À¦R—J | </w:t>
      </w:r>
    </w:p>
    <w:p w14:paraId="5407B58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  HxR—J | 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À</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46CCBB5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Hx¥Rx— cÀ 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À¦R</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Hx¥Rx— cÀ | </w:t>
      </w:r>
    </w:p>
    <w:p w14:paraId="373AC4C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  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À</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gm˜I |</w:t>
      </w:r>
    </w:p>
    <w:p w14:paraId="649BE28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À</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g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gm—I cÀ cÀ</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gm˜I | </w:t>
      </w:r>
    </w:p>
    <w:p w14:paraId="4B4E45E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  gm˜I | 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À</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14DBDE1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m—I cÀ cÀ</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g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 gm—I cÀ | </w:t>
      </w:r>
    </w:p>
    <w:p w14:paraId="51E332C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  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À</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ix |</w:t>
      </w:r>
    </w:p>
    <w:p w14:paraId="141EE44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À</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x ix c—À cÀ</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x | </w:t>
      </w:r>
    </w:p>
    <w:p w14:paraId="0027C97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  ix |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1169908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x ¥i—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x ix ¥i˜ | </w:t>
      </w:r>
    </w:p>
    <w:p w14:paraId="19D9ABB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b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xI |</w:t>
      </w:r>
    </w:p>
    <w:p w14:paraId="4E9E31B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b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xI b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xI ¥i— ¥i b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xI | </w:t>
      </w:r>
    </w:p>
    <w:p w14:paraId="25E5B3B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  b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xI | ix |</w:t>
      </w:r>
    </w:p>
    <w:p w14:paraId="782B6F8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xI ix ix b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xI b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xI ix | </w:t>
      </w:r>
    </w:p>
    <w:p w14:paraId="3562934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  ix | Ze—J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p>
    <w:p w14:paraId="21B8700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x Z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ë¥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x ix Ze—J | </w:t>
      </w:r>
    </w:p>
    <w:p w14:paraId="3BAF35C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  Ze—J | dyJ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p>
    <w:p w14:paraId="4BAE0C3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dyª Yyr§ U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ë¥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dyJ | </w:t>
      </w:r>
    </w:p>
    <w:p w14:paraId="6F16C74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  dyJ |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c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æ</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p>
    <w:p w14:paraId="57E71AC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yª p—cyræ pcyræ</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dyª Yyª p—cyræ | </w:t>
      </w:r>
    </w:p>
    <w:p w14:paraId="57FBECA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c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æ</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CZy—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p>
    <w:p w14:paraId="76B1EB9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c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æ ZzZy— pcyræ pc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ræ Zy— | </w:t>
      </w:r>
    </w:p>
    <w:p w14:paraId="22A84A3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  CZy— |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2D34D12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Zõx—t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t ZzZõx—t | </w:t>
      </w:r>
    </w:p>
    <w:p w14:paraId="5E490B4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2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Z§ |</w:t>
      </w:r>
    </w:p>
    <w:p w14:paraId="3342868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bx—tx ¤¤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Z§ | </w:t>
      </w:r>
    </w:p>
    <w:p w14:paraId="1A2F937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Z§ |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 |</w:t>
      </w:r>
    </w:p>
    <w:p w14:paraId="2E389BA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pZ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 | </w:t>
      </w:r>
    </w:p>
    <w:p w14:paraId="4CB7958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 sªp˜I |</w:t>
      </w:r>
    </w:p>
    <w:p w14:paraId="39F049A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sª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ªp—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p sªp˜I | </w:t>
      </w:r>
    </w:p>
    <w:p w14:paraId="5246CEA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  sªp˜I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ÃË§ |</w:t>
      </w:r>
    </w:p>
    <w:p w14:paraId="0171E87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ªp— 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Ã© 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Ã© a§sª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ªp— 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ÃË§ | </w:t>
      </w:r>
    </w:p>
    <w:p w14:paraId="09EF8E8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ÃË§ |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À</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463C539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Ã© c—¥À cÀ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Ã© 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Ã© c—¥À | </w:t>
      </w:r>
    </w:p>
    <w:p w14:paraId="1360DA0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À</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d |</w:t>
      </w:r>
    </w:p>
    <w:p w14:paraId="0599503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À</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 d c—¥À c¥À</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 | </w:t>
      </w:r>
    </w:p>
    <w:p w14:paraId="65A6B8E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  d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4811345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xsõx˜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 dxsõ— | </w:t>
      </w:r>
    </w:p>
    <w:p w14:paraId="5712AC9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HxR—J |</w:t>
      </w:r>
    </w:p>
    <w:p w14:paraId="0273669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õ¦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Hx¥Rx˜ „s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õ¦R—J | </w:t>
      </w:r>
    </w:p>
    <w:p w14:paraId="2034350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  HxR—J | gm˜I |</w:t>
      </w:r>
    </w:p>
    <w:p w14:paraId="0DE33CE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x¥R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g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g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x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Hx¥R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gm˜I | </w:t>
      </w:r>
    </w:p>
    <w:p w14:paraId="61A3BE2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  gm˜I | d |</w:t>
      </w:r>
    </w:p>
    <w:p w14:paraId="61C301B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d d g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g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d | </w:t>
      </w:r>
    </w:p>
    <w:p w14:paraId="1126772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  d | b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xI |</w:t>
      </w:r>
    </w:p>
    <w:p w14:paraId="0BB584D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 b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xI b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xI d d b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xI | </w:t>
      </w:r>
    </w:p>
    <w:p w14:paraId="4DB6AB2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  b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xI | d |</w:t>
      </w:r>
    </w:p>
    <w:p w14:paraId="73D1296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xI d d b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xI b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xI d | </w:t>
      </w:r>
    </w:p>
    <w:p w14:paraId="3A2EF2C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3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  d | Ze—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p>
    <w:p w14:paraId="3625389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 Z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ë¥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 d Ze—J | </w:t>
      </w:r>
    </w:p>
    <w:p w14:paraId="4CF84FA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  Ze—J | dy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p>
    <w:p w14:paraId="6D144A8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yª Yyr§ U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ë¥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yJ | </w:t>
      </w:r>
    </w:p>
    <w:p w14:paraId="3E7BF1D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  dyJ | Nï</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p>
    <w:p w14:paraId="33FA767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yª Nï—Çy NïÇ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yª Yyª Nï—Çy | </w:t>
      </w:r>
    </w:p>
    <w:p w14:paraId="2A9E87A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  Nï</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²y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p>
    <w:p w14:paraId="1EC6A06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Nï</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Ç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²y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²yª Nï—Çy Nï© Z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²yJ | </w:t>
      </w:r>
    </w:p>
    <w:p w14:paraId="45056D7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²yJ | ¤¤p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p>
    <w:p w14:paraId="7C45F97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²yª ¤¤p px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²y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²yª ¤¤p | </w:t>
      </w:r>
    </w:p>
    <w:p w14:paraId="238179F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  ¤¤p | b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sõ—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p>
    <w:p w14:paraId="3930EA3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 b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sõ— b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 ¤¤p b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sõ— | </w:t>
      </w:r>
    </w:p>
    <w:p w14:paraId="249753D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  b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sõ—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 |</w:t>
      </w:r>
    </w:p>
    <w:p w14:paraId="5C7860F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sõ—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 b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sõ— b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sõ—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Zx˜ | </w:t>
      </w:r>
    </w:p>
    <w:p w14:paraId="112C688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 | sJ |</w:t>
      </w:r>
    </w:p>
    <w:p w14:paraId="6FB2CE7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 s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J | </w:t>
      </w:r>
    </w:p>
    <w:p w14:paraId="39A8B49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  sJ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ô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w:t>
      </w:r>
    </w:p>
    <w:p w14:paraId="1825697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x˜ „sôx bsô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a§ s ¥sx˜ „sôxZ§ | </w:t>
      </w:r>
    </w:p>
    <w:p w14:paraId="6E4BB4D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ô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ª.ty— |</w:t>
      </w:r>
    </w:p>
    <w:p w14:paraId="6964DE2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ô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ª. ¥t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ª. tõ—sôx bsôx ¥b</w:t>
      </w:r>
      <w:r w:rsidRPr="00607F47">
        <w:rPr>
          <w:rFonts w:ascii="BRH Malayalam Extra" w:hAnsi="BRH Malayalam Extra" w:cs="BRH Malayalam Extra"/>
          <w:color w:val="000000"/>
          <w:sz w:val="25"/>
          <w:szCs w:val="40"/>
        </w:rPr>
        <w:t>–</w:t>
      </w:r>
      <w:proofErr w:type="gramStart"/>
      <w:r w:rsidRPr="00607F47">
        <w:rPr>
          <w:rFonts w:ascii="BRH Malayalam Extra" w:hAnsi="BRH Malayalam Extra" w:cs="BRH Malayalam Extra"/>
          <w:color w:val="000000"/>
          <w:sz w:val="32"/>
          <w:szCs w:val="40"/>
        </w:rPr>
        <w:t>Zª.ty</w:t>
      </w:r>
      <w:proofErr w:type="gramEnd"/>
      <w:r w:rsidRPr="00607F47">
        <w:rPr>
          <w:rFonts w:ascii="BRH Malayalam Extra" w:hAnsi="BRH Malayalam Extra" w:cs="BRH Malayalam Extra"/>
          <w:color w:val="000000"/>
          <w:sz w:val="32"/>
          <w:szCs w:val="40"/>
        </w:rPr>
        <w:t xml:space="preserve">— | </w:t>
      </w:r>
    </w:p>
    <w:p w14:paraId="5DAADCA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ª.ty— | 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J |</w:t>
      </w:r>
    </w:p>
    <w:p w14:paraId="7EE0AB4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proofErr w:type="gramStart"/>
      <w:r w:rsidRPr="00607F47">
        <w:rPr>
          <w:rFonts w:ascii="BRH Malayalam Extra" w:hAnsi="BRH Malayalam Extra" w:cs="BRH Malayalam Extra"/>
          <w:color w:val="000000"/>
          <w:sz w:val="32"/>
          <w:szCs w:val="40"/>
        </w:rPr>
        <w:t>Zª.ty</w:t>
      </w:r>
      <w:proofErr w:type="gramEnd"/>
      <w:r w:rsidRPr="00607F47">
        <w:rPr>
          <w:rFonts w:ascii="BRH Malayalam Extra" w:hAnsi="BRH Malayalam Extra" w:cs="BRH Malayalam Extra"/>
          <w:color w:val="000000"/>
          <w:sz w:val="32"/>
          <w:szCs w:val="40"/>
        </w:rPr>
        <w:t>— 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 së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ª. ¥tõ</w:t>
      </w:r>
      <w:r w:rsidRPr="00607F47">
        <w:rPr>
          <w:rFonts w:ascii="BRH Malayalam Extra" w:hAnsi="BRH Malayalam Extra" w:cs="BRH Malayalam Extra"/>
          <w:color w:val="000000"/>
          <w:sz w:val="25"/>
          <w:szCs w:val="40"/>
        </w:rPr>
        <w:t>–</w:t>
      </w:r>
      <w:proofErr w:type="gramStart"/>
      <w:r w:rsidRPr="00607F47">
        <w:rPr>
          <w:rFonts w:ascii="BRH Malayalam Extra" w:hAnsi="BRH Malayalam Extra" w:cs="BRH Malayalam Extra"/>
          <w:color w:val="000000"/>
          <w:sz w:val="32"/>
          <w:szCs w:val="40"/>
        </w:rPr>
        <w:t>Zª.ty</w:t>
      </w:r>
      <w:proofErr w:type="gramEnd"/>
      <w:r w:rsidRPr="00607F47">
        <w:rPr>
          <w:rFonts w:ascii="BRH Malayalam Extra" w:hAnsi="BRH Malayalam Extra" w:cs="BRH Malayalam Extra"/>
          <w:color w:val="000000"/>
          <w:sz w:val="32"/>
          <w:szCs w:val="40"/>
        </w:rPr>
        <w:t>— 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J | </w:t>
      </w:r>
    </w:p>
    <w:p w14:paraId="0C17486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  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J |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7441D5F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 C—¥p p 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 së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 C—p | </w:t>
      </w:r>
    </w:p>
    <w:p w14:paraId="1CBA14D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4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w:t>
      </w:r>
      <w:proofErr w:type="gramEnd"/>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jª.ty— |</w:t>
      </w:r>
    </w:p>
    <w:p w14:paraId="29BE20E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roofErr w:type="gramStart"/>
      <w:r w:rsidRPr="00607F47">
        <w:rPr>
          <w:rFonts w:ascii="BRH Malayalam Extra" w:hAnsi="BRH Malayalam Extra" w:cs="BRH Malayalam Extra"/>
          <w:color w:val="000000"/>
          <w:sz w:val="32"/>
          <w:szCs w:val="40"/>
        </w:rPr>
        <w:t>jª.ty</w:t>
      </w:r>
      <w:proofErr w:type="gramEnd"/>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ª.tz—¥p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ª.ty— | </w:t>
      </w:r>
    </w:p>
    <w:p w14:paraId="7E00D22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ª</w:t>
      </w:r>
      <w:proofErr w:type="gramEnd"/>
      <w:r w:rsidRPr="00607F47">
        <w:rPr>
          <w:rFonts w:ascii="BRH Malayalam Extra" w:hAnsi="BRH Malayalam Extra" w:cs="BRH Malayalam Extra"/>
          <w:color w:val="000000"/>
          <w:sz w:val="32"/>
          <w:szCs w:val="40"/>
        </w:rPr>
        <w:t>.ty— | jxZy— |</w:t>
      </w:r>
    </w:p>
    <w:p w14:paraId="008AD74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607F47">
        <w:rPr>
          <w:rFonts w:ascii="BRH Malayalam Extra" w:hAnsi="BRH Malayalam Extra" w:cs="BRH Malayalam Extra"/>
          <w:color w:val="000000"/>
          <w:sz w:val="32"/>
          <w:szCs w:val="40"/>
        </w:rPr>
        <w:t>jª.ty</w:t>
      </w:r>
      <w:proofErr w:type="gramEnd"/>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x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x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ª.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ª.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xZy— | </w:t>
      </w:r>
    </w:p>
    <w:p w14:paraId="697229D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  jxZy— | ZI |</w:t>
      </w:r>
    </w:p>
    <w:p w14:paraId="5BBC15E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x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I Z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x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x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I | </w:t>
      </w:r>
    </w:p>
    <w:p w14:paraId="59A0A9A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  ZI |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I |</w:t>
      </w:r>
    </w:p>
    <w:p w14:paraId="0398BBF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 iz˜q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 iz˜q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I ZI Z iz˜q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I | </w:t>
      </w:r>
    </w:p>
    <w:p w14:paraId="156ECB5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I | k±x(³§)—sy |</w:t>
      </w:r>
    </w:p>
    <w:p w14:paraId="567BAAB0" w14:textId="77777777" w:rsidR="00762CFE"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³§) k±x(³§)—s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k±x(³§)—szq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 iz˜q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³§) </w:t>
      </w:r>
    </w:p>
    <w:p w14:paraId="614FF2D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 xml:space="preserve">k±x(³§)—sy | </w:t>
      </w:r>
    </w:p>
    <w:p w14:paraId="5324C25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  k±x(³§)—sy | t¥Çx˜J |</w:t>
      </w:r>
    </w:p>
    <w:p w14:paraId="4440EE22" w14:textId="77777777" w:rsidR="00607F47" w:rsidRPr="00607F47" w:rsidRDefault="00607F47" w:rsidP="00762CFE">
      <w:pPr>
        <w:widowControl w:val="0"/>
        <w:autoSpaceDE w:val="0"/>
        <w:autoSpaceDN w:val="0"/>
        <w:adjustRightInd w:val="0"/>
        <w:spacing w:after="0" w:line="240" w:lineRule="auto"/>
        <w:ind w:right="-279"/>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x(³§)—s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t¥Ç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t¥Ç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 k±x(³§)—s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k±x(³§)—s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t¥Çx˜J | </w:t>
      </w:r>
    </w:p>
    <w:p w14:paraId="09FC565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  t¥Çx˜J |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bxZ§ |</w:t>
      </w:r>
    </w:p>
    <w:p w14:paraId="3089D04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Çx˜ª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bxb§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bx Æ¥Ç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t¥Çx˜ª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öbxZ§ | </w:t>
      </w:r>
    </w:p>
    <w:p w14:paraId="3207165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bxZ§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y |</w:t>
      </w:r>
    </w:p>
    <w:p w14:paraId="54F1FC4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b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õ—hy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bxb§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b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hy | </w:t>
      </w:r>
    </w:p>
    <w:p w14:paraId="6268DBE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y | ¥öqj—J |</w:t>
      </w:r>
    </w:p>
    <w:p w14:paraId="6BC832A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y ¥öq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öq¥j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hõ—hy ¥öqj—J | </w:t>
      </w:r>
    </w:p>
    <w:p w14:paraId="7A4B604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  ¥öqj—J | öe |</w:t>
      </w:r>
    </w:p>
    <w:p w14:paraId="38B914C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q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öe öe ¥öq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öq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öe | </w:t>
      </w:r>
    </w:p>
    <w:p w14:paraId="2F5FDF4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  öe |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0C067D38" w14:textId="77777777"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 tz—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e ¥öe ty— | </w:t>
      </w:r>
    </w:p>
    <w:p w14:paraId="6FFE8490" w14:textId="77777777" w:rsidR="00762CFE" w:rsidRPr="00607F47" w:rsidRDefault="00762CF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230837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g£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ðZy—J |</w:t>
      </w:r>
    </w:p>
    <w:p w14:paraId="6A316A4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g£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ð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 g£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ðZy— kytz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g£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sðZy—J | </w:t>
      </w:r>
    </w:p>
    <w:p w14:paraId="04C779D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  g£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ðZy—J |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x |</w:t>
      </w:r>
    </w:p>
    <w:p w14:paraId="739A0897" w14:textId="77777777" w:rsidR="00607F47" w:rsidRPr="00607F47" w:rsidRDefault="00607F47" w:rsidP="00762CFE">
      <w:pPr>
        <w:widowControl w:val="0"/>
        <w:autoSpaceDE w:val="0"/>
        <w:autoSpaceDN w:val="0"/>
        <w:adjustRightInd w:val="0"/>
        <w:spacing w:after="0" w:line="240" w:lineRule="auto"/>
        <w:ind w:right="-138"/>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ðZy—J e¡k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x e¡—k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x g£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ð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 g£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ðZy—J e¡k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x | </w:t>
      </w:r>
    </w:p>
    <w:p w14:paraId="774880B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x |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p>
    <w:p w14:paraId="337FC47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x ¥Z— ¥Z e¡k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x e¡—k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x ¥Z˜ | </w:t>
      </w:r>
    </w:p>
    <w:p w14:paraId="47A152D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x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p>
    <w:p w14:paraId="12F4BA4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Zy— e¡kJ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x | </w:t>
      </w:r>
    </w:p>
    <w:p w14:paraId="519A44E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ë¡</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p>
    <w:p w14:paraId="2651297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ë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ë¡</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ë¡</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p>
    <w:p w14:paraId="12B120F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ë¡</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CZy—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p>
    <w:p w14:paraId="3049551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ëûy ZzZõ— së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ëûyZy— | </w:t>
      </w:r>
    </w:p>
    <w:p w14:paraId="0851BB7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  CZy—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p>
    <w:p w14:paraId="42912D2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Zõx—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t ZzZõx—t | </w:t>
      </w:r>
    </w:p>
    <w:p w14:paraId="567E0D1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ögÖ—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p>
    <w:p w14:paraId="3CC999C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gÖ</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gÖx—tx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gÖ— | </w:t>
      </w:r>
    </w:p>
    <w:p w14:paraId="1D1D406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  ögÖ— | ¤¤p |</w:t>
      </w:r>
    </w:p>
    <w:p w14:paraId="063BC85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gÖ</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 ¤¤p ögÖ</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gÖ</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 | </w:t>
      </w:r>
    </w:p>
    <w:p w14:paraId="3E80A7A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  ¤¤p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dx˜I |</w:t>
      </w:r>
    </w:p>
    <w:p w14:paraId="68ACEF3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dx˜I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 ¤¤p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xdx˜I | </w:t>
      </w:r>
    </w:p>
    <w:p w14:paraId="4D62BFC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dx˜I | g£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ðZy—J |</w:t>
      </w:r>
    </w:p>
    <w:p w14:paraId="60639C6A" w14:textId="77777777" w:rsidR="00607F47" w:rsidRPr="00607F47" w:rsidRDefault="00607F47" w:rsidP="00762CFE">
      <w:pPr>
        <w:widowControl w:val="0"/>
        <w:autoSpaceDE w:val="0"/>
        <w:autoSpaceDN w:val="0"/>
        <w:adjustRightInd w:val="0"/>
        <w:spacing w:after="0" w:line="240" w:lineRule="auto"/>
        <w:ind w:right="-279"/>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g£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ð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 g£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ðZy—ª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dx˜I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g£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sðZy—J | </w:t>
      </w:r>
    </w:p>
    <w:p w14:paraId="6874830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  g£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ðZy—J | ZI |</w:t>
      </w:r>
    </w:p>
    <w:p w14:paraId="58D341F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ð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ëI ZI g£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ð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 g£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ð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ëI | </w:t>
      </w:r>
    </w:p>
    <w:p w14:paraId="3B9670D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1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  ZI |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 |</w:t>
      </w:r>
    </w:p>
    <w:p w14:paraId="1573558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p ZI Z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 | </w:t>
      </w:r>
    </w:p>
    <w:p w14:paraId="04A4CDB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 |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ûxk—h¥Z |</w:t>
      </w:r>
    </w:p>
    <w:p w14:paraId="4174F61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 dûxk—h¥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dûxk—hZ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px dûxk—h¥Z | </w:t>
      </w:r>
    </w:p>
    <w:p w14:paraId="3F11BFE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ûxk—h¥Z | sJ |</w:t>
      </w:r>
    </w:p>
    <w:p w14:paraId="26FCAC5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ûxk—h¥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 ¥sx˜ „dûxk—h¥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dûxk—h¥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J | </w:t>
      </w:r>
    </w:p>
    <w:p w14:paraId="466C0C6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ûxk—h¥Z |</w:t>
      </w:r>
    </w:p>
    <w:p w14:paraId="3A25796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ûxk—h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Zõ—d¡ - Bk—h¥Z | </w:t>
      </w:r>
    </w:p>
    <w:p w14:paraId="4AAE588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J</w:t>
      </w:r>
      <w:proofErr w:type="gramEnd"/>
      <w:r w:rsidRPr="00607F47">
        <w:rPr>
          <w:rFonts w:ascii="BRH Malayalam Extra" w:hAnsi="BRH Malayalam Extra" w:cs="BRH Malayalam Extra"/>
          <w:color w:val="000000"/>
          <w:sz w:val="32"/>
          <w:szCs w:val="40"/>
        </w:rPr>
        <w:t xml:space="preserve">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p>
    <w:p w14:paraId="1D87082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 G—d ¥i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 s G—dI | </w:t>
      </w:r>
    </w:p>
    <w:p w14:paraId="6050F3E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 sI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p>
    <w:p w14:paraId="1CAA753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³§) s ¥i—d ¥i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I | </w:t>
      </w:r>
    </w:p>
    <w:p w14:paraId="525F4F3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  sI | 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p>
    <w:p w14:paraId="2D6FC0F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I ex—kjZy exkj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³§) sI ex—kjZy | </w:t>
      </w:r>
    </w:p>
    <w:p w14:paraId="334A632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  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B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p>
    <w:p w14:paraId="47C9A09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õx ex—kjZy exk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õx | </w:t>
      </w:r>
    </w:p>
    <w:p w14:paraId="1D226BC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  B | 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I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p>
    <w:p w14:paraId="4C8E014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b i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b ¥ibI | </w:t>
      </w:r>
    </w:p>
    <w:p w14:paraId="7ED47D1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  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I |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Í</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p>
    <w:p w14:paraId="38CF322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 i—MÍx M¥Í</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b i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b i—MÍ | </w:t>
      </w:r>
    </w:p>
    <w:p w14:paraId="7FC3932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Í</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R—dI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p>
    <w:p w14:paraId="0CF2081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Í</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R—dI ¥b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R—d iMÍx MÍ ¥b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jR—dI | </w:t>
      </w:r>
    </w:p>
    <w:p w14:paraId="3C2DB6D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R—dI |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a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õxJ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p>
    <w:p w14:paraId="40CD524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R—dI e£a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õxJ e£—a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õx ¥b—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R—dI ¥b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R—dI e£a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õxJ | </w:t>
      </w:r>
    </w:p>
    <w:p w14:paraId="1FDAD37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2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R—dI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p>
    <w:p w14:paraId="28EEB23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R—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yZy— ¥bp - jR—dI | </w:t>
      </w:r>
    </w:p>
    <w:p w14:paraId="68373D0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a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õxJ | CZy— |</w:t>
      </w:r>
    </w:p>
    <w:p w14:paraId="2A2DCC2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a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õx CZzZy— e£a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õxJ e£—a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õx CZy— | </w:t>
      </w:r>
    </w:p>
    <w:p w14:paraId="39FCCE8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  CZy— |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328AED6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Zõx—t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t ZzZõx—t | </w:t>
      </w:r>
    </w:p>
    <w:p w14:paraId="16C2474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R—dI |</w:t>
      </w:r>
    </w:p>
    <w:p w14:paraId="36357E3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R—dI ¥b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R—d ixtxt ¥b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jR—dI | </w:t>
      </w:r>
    </w:p>
    <w:p w14:paraId="3D37840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R—dI | ty |</w:t>
      </w:r>
    </w:p>
    <w:p w14:paraId="15D1EDE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R—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³§)</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ty ty ¥b—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R—dI ¥b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R—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³§)</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ty | </w:t>
      </w:r>
    </w:p>
    <w:p w14:paraId="31A037B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R—dI |</w:t>
      </w:r>
    </w:p>
    <w:p w14:paraId="6A874DC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R—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yZy— ¥bp - jR—dI | </w:t>
      </w:r>
    </w:p>
    <w:p w14:paraId="63C0091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  ty |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J |</w:t>
      </w:r>
    </w:p>
    <w:p w14:paraId="59296E8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tõ—r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r ty ¥tõ—rJ | </w:t>
      </w:r>
    </w:p>
    <w:p w14:paraId="258118B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J |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a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õxJ |</w:t>
      </w:r>
    </w:p>
    <w:p w14:paraId="649DF3C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 e£—a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õxJ e£—a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õx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 e£—a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õxJ | </w:t>
      </w:r>
    </w:p>
    <w:p w14:paraId="1A9D13B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a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õxJ |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MPâ—Zy |</w:t>
      </w:r>
    </w:p>
    <w:p w14:paraId="170972A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a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õx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MPâ— Z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MPâ—Zy e£a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õxJ e£—a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õx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MPâ—Zy | </w:t>
      </w:r>
    </w:p>
    <w:p w14:paraId="6081169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MPâ—Zy | jJ |</w:t>
      </w:r>
    </w:p>
    <w:p w14:paraId="534D4E9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MPâ—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x j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MPâ— Z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MPâ—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J | </w:t>
      </w:r>
    </w:p>
    <w:p w14:paraId="57CDC51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MPâ—Zy |</w:t>
      </w:r>
    </w:p>
    <w:p w14:paraId="0C0FA87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MPâ</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zZõx˜ - MPâ—Zy | </w:t>
      </w:r>
    </w:p>
    <w:p w14:paraId="4FBF19F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  jJ | jR—¥Z |</w:t>
      </w:r>
    </w:p>
    <w:p w14:paraId="7154548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x jR—¥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R—¥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x ¥jx jR—¥Z | </w:t>
      </w:r>
    </w:p>
    <w:p w14:paraId="4B3A93A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4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  jR—¥Z | py¥qû˜ |</w:t>
      </w:r>
    </w:p>
    <w:p w14:paraId="21406AA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R—¥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y¥q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y¥q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R—¥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R—¥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y¥qû˜ | </w:t>
      </w:r>
    </w:p>
    <w:p w14:paraId="3F49615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  py¥qû˜ |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J |</w:t>
      </w:r>
    </w:p>
    <w:p w14:paraId="7D280F0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qû—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 py¥q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y¥qû—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xJ | </w:t>
      </w:r>
    </w:p>
    <w:p w14:paraId="04D6A51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J | jZ§ |</w:t>
      </w:r>
    </w:p>
    <w:p w14:paraId="398839E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 jb§ jb§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x jZ§ | </w:t>
      </w:r>
    </w:p>
    <w:p w14:paraId="3A21FE8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  jZ§ | AR¡—rÇ |</w:t>
      </w:r>
    </w:p>
    <w:p w14:paraId="452E4FF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bR¡—r</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Çx R¡—rÇ</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b§ jbR¡—rÇ | </w:t>
      </w:r>
    </w:p>
    <w:p w14:paraId="1CBDB4A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  AR¡—rÇ | e¢ª¥p˜ |</w:t>
      </w:r>
    </w:p>
    <w:p w14:paraId="34C85E4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R¡—rÇ</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e¢ª¥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e¢ª¥p „R¡—r</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Çx R¡—rÇ</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e¢ª¥p˜ | </w:t>
      </w:r>
    </w:p>
    <w:p w14:paraId="05D5D46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  e¢ª¥p˜ | CZy— |</w:t>
      </w:r>
    </w:p>
    <w:p w14:paraId="77429B5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ª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Zz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e¢ª¥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e¢ª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Zy— | </w:t>
      </w:r>
    </w:p>
    <w:p w14:paraId="514DE7E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  CZy— |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34C5F1C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Zõx—t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t ZzZõx—t | </w:t>
      </w:r>
    </w:p>
    <w:p w14:paraId="28D8C12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py¥qû˜ |</w:t>
      </w:r>
    </w:p>
    <w:p w14:paraId="1E778E1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y¥q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yqû— Btx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y¥qû˜ | </w:t>
      </w:r>
    </w:p>
    <w:p w14:paraId="6B92479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  py¥qû˜ | ty |</w:t>
      </w:r>
    </w:p>
    <w:p w14:paraId="65D254A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q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ty ty py¥q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y¥q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ty | </w:t>
      </w:r>
    </w:p>
    <w:p w14:paraId="5105BBC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5</w:t>
      </w:r>
      <w:r w:rsidRPr="0039355C">
        <w:rPr>
          <w:rFonts w:ascii="BRH Malayalam Extra" w:hAnsi="BRH Malayalam Extra" w:cs="BRH Malayalam Extra"/>
          <w:color w:val="000000"/>
          <w:sz w:val="32"/>
          <w:szCs w:val="40"/>
          <w:lang w:val="it-IT"/>
        </w:rPr>
        <w:t>)-  ty |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Z§ |</w:t>
      </w:r>
    </w:p>
    <w:p w14:paraId="6401442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tõ—Z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 Æy ¥tõ—ZZ§ | </w:t>
      </w:r>
    </w:p>
    <w:p w14:paraId="1F9FEF2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6</w:t>
      </w:r>
      <w:r w:rsidRPr="0039355C">
        <w:rPr>
          <w:rFonts w:ascii="BRH Malayalam Extra" w:hAnsi="BRH Malayalam Extra" w:cs="BRH Malayalam Extra"/>
          <w:color w:val="000000"/>
          <w:sz w:val="32"/>
          <w:szCs w:val="40"/>
          <w:lang w:val="it-IT"/>
        </w:rPr>
        <w:t>)-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Z§ |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J |</w:t>
      </w:r>
    </w:p>
    <w:p w14:paraId="55A7398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b§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b§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xJ | </w:t>
      </w:r>
    </w:p>
    <w:p w14:paraId="0B5617D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J | ¥R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j—¥Ç |</w:t>
      </w:r>
    </w:p>
    <w:p w14:paraId="00DDE80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 ¥R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j—¥Ç ¥R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j—¥Ç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 ¥R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rj—¥Ç | </w:t>
      </w:r>
    </w:p>
    <w:p w14:paraId="5C1C1D1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5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  ¥R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j—¥Ç | jZ§ |</w:t>
      </w:r>
    </w:p>
    <w:p w14:paraId="3D955B3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R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j—¥Ç</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b§ jR§ ¥R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j—¥Ç ¥R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j—¥Ç</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Z§ | </w:t>
      </w:r>
    </w:p>
    <w:p w14:paraId="25DA34F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  jZ§ | ög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xJ |</w:t>
      </w:r>
    </w:p>
    <w:p w14:paraId="3F2DA5B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b§ ögx˜Ö</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x ögx˜Ö</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x jb§ jb§ ögx˜Ö</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YxJ | </w:t>
      </w:r>
    </w:p>
    <w:p w14:paraId="553C399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  ög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xJ |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L§s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xhõx˜I |</w:t>
      </w:r>
    </w:p>
    <w:p w14:paraId="027A78AE" w14:textId="77777777" w:rsidR="00762CFE"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g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x E—L§s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xhõx— i£L§s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xhõx˜I ögxÖ</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x ögx˜Ö</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Yx </w:t>
      </w:r>
    </w:p>
    <w:p w14:paraId="2F74536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L§s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xhõx˜I | </w:t>
      </w:r>
    </w:p>
    <w:p w14:paraId="1CAF4B2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1</w:t>
      </w:r>
      <w:r w:rsidRPr="0039355C">
        <w:rPr>
          <w:rFonts w:ascii="BRH Malayalam Extra" w:hAnsi="BRH Malayalam Extra" w:cs="BRH Malayalam Extra"/>
          <w:color w:val="000000"/>
          <w:sz w:val="32"/>
          <w:szCs w:val="40"/>
          <w:lang w:val="it-IT"/>
        </w:rPr>
        <w:t>)-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L§s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xhõx˜I | jR¡—rx |</w:t>
      </w:r>
    </w:p>
    <w:p w14:paraId="0BE27694" w14:textId="77777777" w:rsidR="00607F47" w:rsidRPr="0039355C" w:rsidRDefault="00607F47" w:rsidP="00762CFE">
      <w:pPr>
        <w:widowControl w:val="0"/>
        <w:autoSpaceDE w:val="0"/>
        <w:autoSpaceDN w:val="0"/>
        <w:adjustRightInd w:val="0"/>
        <w:spacing w:after="0" w:line="240" w:lineRule="auto"/>
        <w:ind w:right="-279"/>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L§s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xh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R¡—r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R¡—r ªL§s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xhõx— i£L§s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xh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 xml:space="preserve">jR¡—rx | </w:t>
      </w:r>
    </w:p>
    <w:p w14:paraId="09EBBEB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1</w:t>
      </w:r>
      <w:r w:rsidRPr="0039355C">
        <w:rPr>
          <w:rFonts w:ascii="BRH Malayalam Extra" w:hAnsi="BRH Malayalam Extra" w:cs="BRH Malayalam Extra"/>
          <w:color w:val="000000"/>
          <w:sz w:val="32"/>
          <w:szCs w:val="40"/>
          <w:lang w:val="it-IT"/>
        </w:rPr>
        <w:t>)-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L§s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xhõx˜I |</w:t>
      </w:r>
    </w:p>
    <w:p w14:paraId="3400601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L§s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xh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yZõ£—L§s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 h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 | </w:t>
      </w:r>
    </w:p>
    <w:p w14:paraId="0D73955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2</w:t>
      </w:r>
      <w:r w:rsidRPr="0039355C">
        <w:rPr>
          <w:rFonts w:ascii="BRH Malayalam Extra" w:hAnsi="BRH Malayalam Extra" w:cs="BRH Malayalam Extra"/>
          <w:color w:val="000000"/>
          <w:sz w:val="32"/>
          <w:szCs w:val="40"/>
          <w:lang w:val="it-IT"/>
        </w:rPr>
        <w:t>)-  jR¡—rx |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Çk—ÇJ |</w:t>
      </w:r>
    </w:p>
    <w:p w14:paraId="2634366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R¡—rx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Çk—ÇJ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Çk—¥Ç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R¡—r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R¡—rx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Çk—ÇJ | </w:t>
      </w:r>
    </w:p>
    <w:p w14:paraId="3C177EB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3</w:t>
      </w:r>
      <w:r w:rsidRPr="0039355C">
        <w:rPr>
          <w:rFonts w:ascii="BRH Malayalam Extra" w:hAnsi="BRH Malayalam Extra" w:cs="BRH Malayalam Extra"/>
          <w:color w:val="000000"/>
          <w:sz w:val="32"/>
          <w:szCs w:val="40"/>
          <w:lang w:val="it-IT"/>
        </w:rPr>
        <w:t>)-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Çk—ÇJ | CZy— |</w:t>
      </w:r>
    </w:p>
    <w:p w14:paraId="6C65B50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Çk—Ç</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ZzZy—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Çk—ÇJ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Çk—Ç</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Zy— | </w:t>
      </w:r>
    </w:p>
    <w:p w14:paraId="14DFD43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3</w:t>
      </w:r>
      <w:r w:rsidRPr="0039355C">
        <w:rPr>
          <w:rFonts w:ascii="BRH Malayalam Extra" w:hAnsi="BRH Malayalam Extra" w:cs="BRH Malayalam Extra"/>
          <w:color w:val="000000"/>
          <w:sz w:val="32"/>
          <w:szCs w:val="40"/>
          <w:lang w:val="it-IT"/>
        </w:rPr>
        <w:t>)-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Çk—ÇJ |</w:t>
      </w:r>
    </w:p>
    <w:p w14:paraId="69DD452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Çk—Ç</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Zy— sI - Zk—ÇJ | </w:t>
      </w:r>
    </w:p>
    <w:p w14:paraId="68B3D19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4</w:t>
      </w:r>
      <w:r w:rsidRPr="0039355C">
        <w:rPr>
          <w:rFonts w:ascii="BRH Malayalam Extra" w:hAnsi="BRH Malayalam Extra" w:cs="BRH Malayalam Extra"/>
          <w:color w:val="000000"/>
          <w:sz w:val="32"/>
          <w:szCs w:val="40"/>
          <w:lang w:val="it-IT"/>
        </w:rPr>
        <w:t>)-  CZy— |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p>
    <w:p w14:paraId="557BC26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Zõx—t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t ZzZõx—t | </w:t>
      </w:r>
    </w:p>
    <w:p w14:paraId="07DDC6A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5</w:t>
      </w:r>
      <w:r w:rsidRPr="0039355C">
        <w:rPr>
          <w:rFonts w:ascii="BRH Malayalam Extra" w:hAnsi="BRH Malayalam Extra" w:cs="BRH Malayalam Extra"/>
          <w:color w:val="000000"/>
          <w:sz w:val="32"/>
          <w:szCs w:val="40"/>
          <w:lang w:val="it-IT"/>
        </w:rPr>
        <w:t>)-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L§s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xhõx˜I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p>
    <w:p w14:paraId="6219E6D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ªL§s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xhõx— i£L§s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xhõx— ixtxt ªL§s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xhõx˜I | </w:t>
      </w:r>
    </w:p>
    <w:p w14:paraId="16B932C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6</w:t>
      </w:r>
      <w:r w:rsidRPr="0039355C">
        <w:rPr>
          <w:rFonts w:ascii="BRH Malayalam Extra" w:hAnsi="BRH Malayalam Extra" w:cs="BRH Malayalam Extra"/>
          <w:color w:val="000000"/>
          <w:sz w:val="32"/>
          <w:szCs w:val="40"/>
          <w:lang w:val="it-IT"/>
        </w:rPr>
        <w:t>)-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L§s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xhõx˜I | ty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p>
    <w:p w14:paraId="59DDB50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L§s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xh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³§)</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ty tõ£—L§s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xhõx— i£L§s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xh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³§)</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ty | </w:t>
      </w:r>
    </w:p>
    <w:p w14:paraId="29762130" w14:textId="77777777" w:rsidR="00762CFE" w:rsidRPr="0039355C" w:rsidRDefault="00762CF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3E3F3E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6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6</w:t>
      </w:r>
      <w:r w:rsidRPr="0039355C">
        <w:rPr>
          <w:rFonts w:ascii="BRH Malayalam Extra" w:hAnsi="BRH Malayalam Extra" w:cs="BRH Malayalam Extra"/>
          <w:color w:val="000000"/>
          <w:sz w:val="32"/>
          <w:szCs w:val="40"/>
          <w:lang w:val="it-IT"/>
        </w:rPr>
        <w:t>)-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L§s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xhõx˜I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p>
    <w:p w14:paraId="4B1080A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L§s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xh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yZõ£—L§s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 h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 | </w:t>
      </w:r>
    </w:p>
    <w:p w14:paraId="5323F55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7</w:t>
      </w:r>
      <w:r w:rsidRPr="0039355C">
        <w:rPr>
          <w:rFonts w:ascii="BRH Malayalam Extra" w:hAnsi="BRH Malayalam Extra" w:cs="BRH Malayalam Extra"/>
          <w:color w:val="000000"/>
          <w:sz w:val="32"/>
          <w:szCs w:val="40"/>
          <w:lang w:val="it-IT"/>
        </w:rPr>
        <w:t>)-  ty |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J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p>
    <w:p w14:paraId="2588A5D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tõ—r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r ty ¥tõ—rJ | </w:t>
      </w:r>
    </w:p>
    <w:p w14:paraId="064ECD4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8</w:t>
      </w:r>
      <w:r w:rsidRPr="0039355C">
        <w:rPr>
          <w:rFonts w:ascii="BRH Malayalam Extra" w:hAnsi="BRH Malayalam Extra" w:cs="BRH Malayalam Extra"/>
          <w:color w:val="000000"/>
          <w:sz w:val="32"/>
          <w:szCs w:val="40"/>
          <w:lang w:val="it-IT"/>
        </w:rPr>
        <w:t>)-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J | jR¡—rx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p>
    <w:p w14:paraId="1826AC3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 jR¡—r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R¡—¤¤r</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r jR¡—rx | </w:t>
      </w:r>
    </w:p>
    <w:p w14:paraId="1EA85D2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9</w:t>
      </w:r>
      <w:r w:rsidRPr="0039355C">
        <w:rPr>
          <w:rFonts w:ascii="BRH Malayalam Extra" w:hAnsi="BRH Malayalam Extra" w:cs="BRH Malayalam Extra"/>
          <w:color w:val="000000"/>
          <w:sz w:val="32"/>
          <w:szCs w:val="40"/>
          <w:lang w:val="it-IT"/>
        </w:rPr>
        <w:t>)-  jR¡—rx |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Çk—Zy |</w:t>
      </w:r>
    </w:p>
    <w:p w14:paraId="3C0B092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R¡—rx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Çk—Zy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Çk—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R¡—r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R¡—rx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Çk—Zy | </w:t>
      </w:r>
    </w:p>
    <w:p w14:paraId="0E6AB81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0</w:t>
      </w:r>
      <w:r w:rsidRPr="0039355C">
        <w:rPr>
          <w:rFonts w:ascii="BRH Malayalam Extra" w:hAnsi="BRH Malayalam Extra" w:cs="BRH Malayalam Extra"/>
          <w:color w:val="000000"/>
          <w:sz w:val="32"/>
          <w:szCs w:val="40"/>
          <w:lang w:val="it-IT"/>
        </w:rPr>
        <w:t>)-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Çk—Zy | jJ |</w:t>
      </w:r>
    </w:p>
    <w:p w14:paraId="2F24460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Çk—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x jJ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Çk—Zy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Çk—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J | </w:t>
      </w:r>
    </w:p>
    <w:p w14:paraId="1D9F834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k—Zy |</w:t>
      </w:r>
    </w:p>
    <w:p w14:paraId="0B7C745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zZy— sI - Zk—Zy | </w:t>
      </w:r>
    </w:p>
    <w:p w14:paraId="4087176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1</w:t>
      </w:r>
      <w:r w:rsidRPr="00607F47">
        <w:rPr>
          <w:rFonts w:ascii="BRH Malayalam Extra" w:hAnsi="BRH Malayalam Extra" w:cs="BRH Malayalam Extra"/>
          <w:color w:val="000000"/>
          <w:sz w:val="32"/>
          <w:szCs w:val="40"/>
        </w:rPr>
        <w:t>)-  jJ | jR—¥Z |</w:t>
      </w:r>
    </w:p>
    <w:p w14:paraId="1998907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x jR—¥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R—¥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x ¥jx jR—¥Z | </w:t>
      </w:r>
    </w:p>
    <w:p w14:paraId="0CEA45B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2</w:t>
      </w:r>
      <w:r w:rsidRPr="00607F47">
        <w:rPr>
          <w:rFonts w:ascii="BRH Malayalam Extra" w:hAnsi="BRH Malayalam Extra" w:cs="BRH Malayalam Extra"/>
          <w:color w:val="000000"/>
          <w:sz w:val="32"/>
          <w:szCs w:val="40"/>
        </w:rPr>
        <w:t>)-  jR—¥Z | 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J |</w:t>
      </w:r>
    </w:p>
    <w:p w14:paraId="1280A72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R—¥Z 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x 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x jR—¥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R—¥Z 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J | </w:t>
      </w:r>
    </w:p>
    <w:p w14:paraId="6C99C68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3</w:t>
      </w:r>
      <w:r w:rsidRPr="00607F47">
        <w:rPr>
          <w:rFonts w:ascii="BRH Malayalam Extra" w:hAnsi="BRH Malayalam Extra" w:cs="BRH Malayalam Extra"/>
          <w:color w:val="000000"/>
          <w:sz w:val="32"/>
          <w:szCs w:val="40"/>
        </w:rPr>
        <w:t>)-  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J | ¥ex¥r—Y |</w:t>
      </w:r>
    </w:p>
    <w:p w14:paraId="6261314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sðx¥r—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x¥r—Y 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x 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sðx¥r—Y | </w:t>
      </w:r>
    </w:p>
    <w:p w14:paraId="45AD73A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4</w:t>
      </w:r>
      <w:r w:rsidRPr="0039355C">
        <w:rPr>
          <w:rFonts w:ascii="BRH Malayalam Extra" w:hAnsi="BRH Malayalam Extra" w:cs="BRH Malayalam Extra"/>
          <w:color w:val="000000"/>
          <w:sz w:val="32"/>
          <w:szCs w:val="40"/>
          <w:lang w:val="it-IT"/>
        </w:rPr>
        <w:t>)-  ¥ex¥r—Y | sI |</w:t>
      </w:r>
    </w:p>
    <w:p w14:paraId="2A3A79E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x¥r—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³§) sI ¥ex¥r—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ex¥r—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I | </w:t>
      </w:r>
    </w:p>
    <w:p w14:paraId="206266A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I</w:t>
      </w:r>
      <w:proofErr w:type="gramEnd"/>
      <w:r w:rsidRPr="00607F47">
        <w:rPr>
          <w:rFonts w:ascii="BRH Malayalam Extra" w:hAnsi="BRH Malayalam Extra" w:cs="BRH Malayalam Extra"/>
          <w:color w:val="000000"/>
          <w:sz w:val="32"/>
          <w:szCs w:val="40"/>
        </w:rPr>
        <w:t xml:space="preserve"> |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 |</w:t>
      </w:r>
    </w:p>
    <w:p w14:paraId="7A09248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 i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rx s(³§) s i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x | </w:t>
      </w:r>
    </w:p>
    <w:p w14:paraId="4BCB45A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6</w:t>
      </w:r>
      <w:r w:rsidRPr="0039355C">
        <w:rPr>
          <w:rFonts w:ascii="BRH Malayalam Extra" w:hAnsi="BRH Malayalam Extra" w:cs="BRH Malayalam Extra"/>
          <w:color w:val="000000"/>
          <w:sz w:val="32"/>
          <w:szCs w:val="40"/>
          <w:lang w:val="it-IT"/>
        </w:rPr>
        <w:t>)-  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x |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503C063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x i—¥bi i¥b¥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rrx i—¥bi | </w:t>
      </w:r>
    </w:p>
    <w:p w14:paraId="29C6363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7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7</w:t>
      </w:r>
      <w:r w:rsidRPr="0039355C">
        <w:rPr>
          <w:rFonts w:ascii="BRH Malayalam Extra" w:hAnsi="BRH Malayalam Extra" w:cs="BRH Malayalam Extra"/>
          <w:color w:val="000000"/>
          <w:sz w:val="32"/>
          <w:szCs w:val="40"/>
          <w:lang w:val="it-IT"/>
        </w:rPr>
        <w:t>)-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CZy— |</w:t>
      </w:r>
    </w:p>
    <w:p w14:paraId="341A4FC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ZzZy— i¥bi i¥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 Zy— | </w:t>
      </w:r>
    </w:p>
    <w:p w14:paraId="7072FB1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8</w:t>
      </w:r>
      <w:r w:rsidRPr="0039355C">
        <w:rPr>
          <w:rFonts w:ascii="BRH Malayalam Extra" w:hAnsi="BRH Malayalam Extra" w:cs="BRH Malayalam Extra"/>
          <w:color w:val="000000"/>
          <w:sz w:val="32"/>
          <w:szCs w:val="40"/>
          <w:lang w:val="it-IT"/>
        </w:rPr>
        <w:t>)-  CZy— |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0617F9A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Zõx—t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t ZzZõx—t | </w:t>
      </w:r>
    </w:p>
    <w:p w14:paraId="60D2249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9</w:t>
      </w:r>
      <w:r w:rsidRPr="0039355C">
        <w:rPr>
          <w:rFonts w:ascii="BRH Malayalam Extra" w:hAnsi="BRH Malayalam Extra" w:cs="BRH Malayalam Extra"/>
          <w:color w:val="000000"/>
          <w:sz w:val="32"/>
          <w:szCs w:val="40"/>
          <w:lang w:val="it-IT"/>
        </w:rPr>
        <w:t>)-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yr˜I |</w:t>
      </w:r>
    </w:p>
    <w:p w14:paraId="78D3487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qyr— 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yr— ixtx t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qyr˜I | </w:t>
      </w:r>
    </w:p>
    <w:p w14:paraId="5C8EF3B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0</w:t>
      </w:r>
      <w:r w:rsidRPr="0039355C">
        <w:rPr>
          <w:rFonts w:ascii="BRH Malayalam Extra" w:hAnsi="BRH Malayalam Extra" w:cs="BRH Malayalam Extra"/>
          <w:color w:val="000000"/>
          <w:sz w:val="32"/>
          <w:szCs w:val="40"/>
          <w:lang w:val="it-IT"/>
        </w:rPr>
        <w:t>)-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yr˜I |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p>
    <w:p w14:paraId="732967A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yr—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 pxqyr— 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yr—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 | </w:t>
      </w:r>
    </w:p>
    <w:p w14:paraId="167A9B9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0</w:t>
      </w:r>
      <w:r w:rsidRPr="0039355C">
        <w:rPr>
          <w:rFonts w:ascii="BRH Malayalam Extra" w:hAnsi="BRH Malayalam Extra" w:cs="BRH Malayalam Extra"/>
          <w:color w:val="000000"/>
          <w:sz w:val="32"/>
          <w:szCs w:val="40"/>
          <w:lang w:val="it-IT"/>
        </w:rPr>
        <w:t>)-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yr˜I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p>
    <w:p w14:paraId="78B061A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yr</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yZõx˜ - qyr˜I | </w:t>
      </w:r>
    </w:p>
    <w:p w14:paraId="219EFD1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1</w:t>
      </w:r>
      <w:r w:rsidRPr="0039355C">
        <w:rPr>
          <w:rFonts w:ascii="BRH Malayalam Extra" w:hAnsi="BRH Malayalam Extra" w:cs="BRH Malayalam Extra"/>
          <w:color w:val="000000"/>
          <w:sz w:val="32"/>
          <w:szCs w:val="40"/>
          <w:lang w:val="it-IT"/>
        </w:rPr>
        <w:t>)-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 |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I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p>
    <w:p w14:paraId="6B5F2E0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x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 ¤¤pZxI | </w:t>
      </w:r>
    </w:p>
    <w:p w14:paraId="3D76570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2</w:t>
      </w:r>
      <w:r w:rsidRPr="0039355C">
        <w:rPr>
          <w:rFonts w:ascii="BRH Malayalam Extra" w:hAnsi="BRH Malayalam Extra" w:cs="BRH Malayalam Extra"/>
          <w:color w:val="000000"/>
          <w:sz w:val="32"/>
          <w:szCs w:val="40"/>
          <w:lang w:val="it-IT"/>
        </w:rPr>
        <w:t>)-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I | B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p>
    <w:p w14:paraId="7FF58B4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 ¤¤iZx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x ix | </w:t>
      </w:r>
    </w:p>
    <w:p w14:paraId="09ECCD3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3</w:t>
      </w:r>
      <w:r w:rsidRPr="0039355C">
        <w:rPr>
          <w:rFonts w:ascii="BRH Malayalam Extra" w:hAnsi="BRH Malayalam Extra" w:cs="BRH Malayalam Extra"/>
          <w:color w:val="000000"/>
          <w:sz w:val="32"/>
          <w:szCs w:val="40"/>
          <w:lang w:val="it-IT"/>
        </w:rPr>
        <w:t>)-  B | q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ë</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p>
    <w:p w14:paraId="5C89168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 qx˜¥së qxsë</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B qx˜¥së | </w:t>
      </w:r>
    </w:p>
    <w:p w14:paraId="12326D0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4</w:t>
      </w:r>
      <w:r w:rsidRPr="0039355C">
        <w:rPr>
          <w:rFonts w:ascii="BRH Malayalam Extra" w:hAnsi="BRH Malayalam Extra" w:cs="BRH Malayalam Extra"/>
          <w:color w:val="000000"/>
          <w:sz w:val="32"/>
          <w:szCs w:val="40"/>
          <w:lang w:val="it-IT"/>
        </w:rPr>
        <w:t>)-  q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ë</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p>
    <w:p w14:paraId="338D3E3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q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ë</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Zy— qx¥së | </w:t>
      </w:r>
    </w:p>
    <w:p w14:paraId="4C97D4C9" w14:textId="77777777" w:rsidR="00762CFE" w:rsidRPr="00762CFE" w:rsidRDefault="00762CFE" w:rsidP="00762CFE">
      <w:pPr>
        <w:widowControl w:val="0"/>
        <w:autoSpaceDE w:val="0"/>
        <w:autoSpaceDN w:val="0"/>
        <w:adjustRightInd w:val="0"/>
        <w:spacing w:after="0" w:line="240" w:lineRule="auto"/>
        <w:jc w:val="center"/>
        <w:rPr>
          <w:rFonts w:ascii="Arial" w:hAnsi="Arial" w:cs="Arial"/>
          <w:b/>
          <w:color w:val="000000"/>
          <w:sz w:val="32"/>
          <w:szCs w:val="40"/>
        </w:rPr>
      </w:pPr>
      <w:r w:rsidRPr="00762CFE">
        <w:rPr>
          <w:rFonts w:ascii="Arial" w:hAnsi="Arial" w:cs="Arial"/>
          <w:b/>
          <w:color w:val="000000"/>
          <w:sz w:val="32"/>
          <w:szCs w:val="40"/>
        </w:rPr>
        <w:t>==============</w:t>
      </w:r>
    </w:p>
    <w:p w14:paraId="77CB0DF0" w14:textId="77777777" w:rsidR="00762CFE" w:rsidRDefault="00762CFE">
      <w:pPr>
        <w:widowControl w:val="0"/>
        <w:autoSpaceDE w:val="0"/>
        <w:autoSpaceDN w:val="0"/>
        <w:adjustRightInd w:val="0"/>
        <w:spacing w:after="0" w:line="240" w:lineRule="auto"/>
        <w:rPr>
          <w:rFonts w:ascii="BRH Malayalam Extra" w:hAnsi="BRH Malayalam Extra" w:cs="BRH Malayalam Extra"/>
          <w:color w:val="000000"/>
          <w:sz w:val="32"/>
          <w:szCs w:val="40"/>
        </w:rPr>
        <w:sectPr w:rsidR="00762CFE" w:rsidSect="00D43721">
          <w:headerReference w:type="even" r:id="rId16"/>
          <w:headerReference w:type="default" r:id="rId17"/>
          <w:pgSz w:w="12240" w:h="15840"/>
          <w:pgMar w:top="1440" w:right="1440" w:bottom="1440" w:left="1440" w:header="720" w:footer="720" w:gutter="0"/>
          <w:cols w:space="720"/>
          <w:noEndnote/>
          <w:docGrid w:linePitch="299"/>
        </w:sectPr>
      </w:pPr>
    </w:p>
    <w:p w14:paraId="43E2B81C" w14:textId="77777777" w:rsidR="00C178B5" w:rsidRDefault="00C178B5" w:rsidP="00C178B5">
      <w:pPr>
        <w:pStyle w:val="Heading3"/>
        <w:rPr>
          <w:rFonts w:ascii="Arial" w:hAnsi="Arial" w:cs="BRH Malayalam Extra"/>
          <w:color w:val="000000"/>
          <w:sz w:val="24"/>
        </w:rPr>
      </w:pPr>
      <w:bookmarkStart w:id="9" w:name="_Toc113797817"/>
      <w:r w:rsidRPr="00BD12B6">
        <w:lastRenderedPageBreak/>
        <w:t xml:space="preserve">Ad¡pxKI </w:t>
      </w:r>
      <w:r>
        <w:rPr>
          <w:rFonts w:ascii="Arial" w:hAnsi="Arial" w:cs="Arial"/>
          <w:sz w:val="32"/>
          <w:lang w:val="en-US"/>
        </w:rPr>
        <w:t>2</w:t>
      </w:r>
      <w:r w:rsidRPr="00BD12B6">
        <w:t xml:space="preserve"> - </w:t>
      </w:r>
      <w:r w:rsidRPr="000D4696">
        <w:t>RUx</w:t>
      </w:r>
      <w:bookmarkEnd w:id="9"/>
    </w:p>
    <w:p w14:paraId="6BBDD0D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J |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6C0139D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 ¥Z— Z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 ¥Z˜ | </w:t>
      </w:r>
    </w:p>
    <w:p w14:paraId="0615E66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M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J |</w:t>
      </w:r>
    </w:p>
    <w:p w14:paraId="1133939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M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x Mx—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 ¥së— ¥Z Mx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öZJ | </w:t>
      </w:r>
    </w:p>
    <w:p w14:paraId="02B0FF5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  M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J | h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J |</w:t>
      </w:r>
    </w:p>
    <w:p w14:paraId="5B40620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M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x h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x h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x Mx—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x Mx—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x h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MJ | </w:t>
      </w:r>
    </w:p>
    <w:p w14:paraId="4FFD93F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  h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J | CZy— |</w:t>
      </w:r>
    </w:p>
    <w:p w14:paraId="4E21568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 CZzZy— h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x h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M CZy— | </w:t>
      </w:r>
    </w:p>
    <w:p w14:paraId="7001219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  CZy— |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76720ED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Zy— ¥i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ZzZy— ¥i | </w:t>
      </w:r>
    </w:p>
    <w:p w14:paraId="10B14E4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sxix—j |</w:t>
      </w:r>
    </w:p>
    <w:p w14:paraId="7D1444A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xix—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xix—j ¥i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xix—j | </w:t>
      </w:r>
    </w:p>
    <w:p w14:paraId="0D9B364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  ¥sxix—j | ö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w:t>
      </w:r>
    </w:p>
    <w:p w14:paraId="167E19D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ix—j ög¢Zxb§ ög¢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a§ ¥sxix—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xix—j ög¢ZxZ§ | </w:t>
      </w:r>
    </w:p>
    <w:p w14:paraId="7EB1EAA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  ö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J |</w:t>
      </w:r>
    </w:p>
    <w:p w14:paraId="0A82EBB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 ög¢—Zxb§ ög¢Zx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rJ | </w:t>
      </w:r>
    </w:p>
    <w:p w14:paraId="5B98D0F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J |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1095BAF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 ¥Z— Z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r ¥Z˜ | </w:t>
      </w:r>
    </w:p>
    <w:p w14:paraId="5B32A61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öZræ¡—hJ |</w:t>
      </w:r>
    </w:p>
    <w:p w14:paraId="411BA79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öZræ¡—h</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ösëræ¡—h ¥së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öZræ¡—hJ | </w:t>
      </w:r>
    </w:p>
    <w:p w14:paraId="5CF810E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  ¤¤öZræ¡—hJ | RxM—ZJ |</w:t>
      </w:r>
    </w:p>
    <w:p w14:paraId="33AD8D1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Zræ¡—¥h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RxM—¥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RxM—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ösëræ¡—h</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ösëræ¡—¥h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RxM—ZJ | </w:t>
      </w:r>
    </w:p>
    <w:p w14:paraId="24099786" w14:textId="77777777" w:rsidR="00C178B5" w:rsidRPr="0039355C" w:rsidRDefault="00C17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F06BB0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1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  RxM—ZJ | h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MJ |</w:t>
      </w:r>
    </w:p>
    <w:p w14:paraId="6042FDF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RxM—¥Zx h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Mx h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Mx RxM—¥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RxM—¥Zx h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MJ | </w:t>
      </w:r>
    </w:p>
    <w:p w14:paraId="0515226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  h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MJ | CZy— |</w:t>
      </w:r>
    </w:p>
    <w:p w14:paraId="16D59C1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h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M CZzZy— h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Mx h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M CZy— | </w:t>
      </w:r>
    </w:p>
    <w:p w14:paraId="1BD0F91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  CZy— |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3AEFC03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Zy— ¥i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ZzZy— ¥i | </w:t>
      </w:r>
    </w:p>
    <w:p w14:paraId="1AACE86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sxix—j |</w:t>
      </w:r>
    </w:p>
    <w:p w14:paraId="765D622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xix—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xix—j ¥i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xix—j | </w:t>
      </w:r>
    </w:p>
    <w:p w14:paraId="778B7A1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  ¥sxix—j | ö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w:t>
      </w:r>
    </w:p>
    <w:p w14:paraId="3CD78B0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ix—j ög¢Zxb§ ög¢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a§ ¥sxix—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xix—j ög¢ZxZ§ | </w:t>
      </w:r>
    </w:p>
    <w:p w14:paraId="33FCD70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  ö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 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É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xdx˜I |</w:t>
      </w:r>
    </w:p>
    <w:p w14:paraId="05D1A7F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 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É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xdx˜I Q¥É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xdx˜I ög¢Zxb§ ög¢ZxP§ Q¥É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xdx˜I | </w:t>
      </w:r>
    </w:p>
    <w:p w14:paraId="5726988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  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É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xdx˜I | sxöix˜RõI |</w:t>
      </w:r>
    </w:p>
    <w:p w14:paraId="7EB78541" w14:textId="77777777" w:rsidR="00C178B5"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É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xd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³§)</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xöix˜R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³§)</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xöix˜RõI Q¥É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xdx˜I </w:t>
      </w:r>
    </w:p>
    <w:p w14:paraId="6180109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Q¥É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xd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³§)</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xöix˜RõI | </w:t>
      </w:r>
    </w:p>
    <w:p w14:paraId="090A369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  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É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xdx˜I |</w:t>
      </w:r>
    </w:p>
    <w:p w14:paraId="67DC493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É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xd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yZy— QÉJ - ixdx˜I | </w:t>
      </w:r>
    </w:p>
    <w:p w14:paraId="08F1BC7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  sxöix˜RõI | 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â</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3CD6FF6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öix˜RõI MPâ MPâ</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xöix˜R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³§)</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xöix˜RõI MPâ | </w:t>
      </w:r>
    </w:p>
    <w:p w14:paraId="1F10459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  sxöix˜RõI |</w:t>
      </w:r>
    </w:p>
    <w:p w14:paraId="4E4B914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öix˜R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y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xI - k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 | </w:t>
      </w:r>
    </w:p>
    <w:p w14:paraId="4410D9D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  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â</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CZy— |</w:t>
      </w:r>
    </w:p>
    <w:p w14:paraId="5582A5F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â ZzZy— MPâ 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â Zy— | </w:t>
      </w:r>
    </w:p>
    <w:p w14:paraId="1024B9F0" w14:textId="77777777" w:rsidR="00C178B5" w:rsidRPr="0039355C" w:rsidRDefault="00C17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BFDE62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2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  CZy— |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0674632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Zy— ¥i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ZzZy— ¥i | </w:t>
      </w:r>
    </w:p>
    <w:p w14:paraId="3A0DA7E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sxix—j |</w:t>
      </w:r>
    </w:p>
    <w:p w14:paraId="38EF8B6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xix—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xix—j ¥i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xix—j | </w:t>
      </w:r>
    </w:p>
    <w:p w14:paraId="58C4E97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  ¥sxix—j | ö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w:t>
      </w:r>
    </w:p>
    <w:p w14:paraId="153DEA7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ix—j ög¢Zxb§ ög¢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a§ ¥sxix—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xix—j ög¢ZxZ§ | </w:t>
      </w:r>
    </w:p>
    <w:p w14:paraId="035824A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  ö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 jJ |</w:t>
      </w:r>
    </w:p>
    <w:p w14:paraId="6783039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 ¥jx ¥jx ög¢—Zxb§ ög¢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b§ jJ | </w:t>
      </w:r>
    </w:p>
    <w:p w14:paraId="282CB6E8" w14:textId="77777777" w:rsidR="00607F47" w:rsidRPr="0039355C" w:rsidRDefault="00607F4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9355C">
        <w:rPr>
          <w:rFonts w:ascii="Arial" w:hAnsi="Arial" w:cs="BRH Malayalam RN"/>
          <w:color w:val="000000"/>
          <w:sz w:val="24"/>
          <w:szCs w:val="40"/>
          <w:lang w:val="it-IT"/>
        </w:rPr>
        <w:t>27</w:t>
      </w:r>
      <w:r w:rsidRPr="0039355C">
        <w:rPr>
          <w:rFonts w:ascii="BRH Malayalam RN" w:hAnsi="BRH Malayalam RN" w:cs="BRH Malayalam RN"/>
          <w:color w:val="000000"/>
          <w:sz w:val="32"/>
          <w:szCs w:val="40"/>
          <w:lang w:val="it-IT"/>
        </w:rPr>
        <w:t>)</w:t>
      </w:r>
      <w:r w:rsidRPr="0039355C">
        <w:rPr>
          <w:rFonts w:ascii="BRH Malayalam RN" w:hAnsi="BRH Malayalam RN" w:cs="BRH Malayalam RN"/>
          <w:color w:val="000000"/>
          <w:sz w:val="32"/>
          <w:szCs w:val="40"/>
          <w:lang w:val="it-IT"/>
        </w:rPr>
        <w:tab/>
      </w:r>
      <w:r w:rsidRPr="0039355C">
        <w:rPr>
          <w:rFonts w:ascii="Arial" w:hAnsi="Arial" w:cs="BRH Malayalam RN"/>
          <w:color w:val="000000"/>
          <w:sz w:val="24"/>
          <w:szCs w:val="40"/>
          <w:lang w:val="it-IT"/>
        </w:rPr>
        <w:t>3</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1</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2</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1</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25</w:t>
      </w:r>
      <w:r w:rsidRPr="0039355C">
        <w:rPr>
          <w:rFonts w:ascii="BRH Malayalam RN" w:hAnsi="BRH Malayalam RN" w:cs="BRH Malayalam RN"/>
          <w:color w:val="000000"/>
          <w:sz w:val="32"/>
          <w:szCs w:val="40"/>
          <w:lang w:val="it-IT"/>
        </w:rPr>
        <w:t xml:space="preserve">)-  </w:t>
      </w:r>
      <w:r w:rsidRPr="0039355C">
        <w:rPr>
          <w:rFonts w:ascii="BRH Malayalam Extra" w:hAnsi="BRH Malayalam Extra" w:cs="BRH Malayalam RN"/>
          <w:color w:val="000000"/>
          <w:sz w:val="32"/>
          <w:szCs w:val="40"/>
          <w:lang w:val="it-IT"/>
        </w:rPr>
        <w:t>jJ</w:t>
      </w:r>
      <w:r w:rsidRPr="0039355C">
        <w:rPr>
          <w:rFonts w:ascii="BRH Malayalam RN" w:hAnsi="BRH Malayalam RN" w:cs="BRH Malayalam RN"/>
          <w:color w:val="000000"/>
          <w:sz w:val="32"/>
          <w:szCs w:val="40"/>
          <w:lang w:val="it-IT"/>
        </w:rPr>
        <w:t xml:space="preserve"> | ¤¤p |</w:t>
      </w:r>
    </w:p>
    <w:p w14:paraId="5671A4F7" w14:textId="77777777" w:rsidR="00607F47" w:rsidRPr="0039355C" w:rsidRDefault="00607F4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9355C">
        <w:rPr>
          <w:rFonts w:ascii="BRH Malayalam RN" w:hAnsi="BRH Malayalam RN" w:cs="BRH Malayalam RN"/>
          <w:color w:val="000000"/>
          <w:sz w:val="32"/>
          <w:szCs w:val="40"/>
          <w:lang w:val="it-IT"/>
        </w:rPr>
        <w:t>¥</w:t>
      </w:r>
      <w:r w:rsidRPr="0039355C">
        <w:rPr>
          <w:rFonts w:ascii="BRH Malayalam Extra" w:hAnsi="BRH Malayalam Extra" w:cs="BRH Malayalam RN"/>
          <w:color w:val="000000"/>
          <w:sz w:val="32"/>
          <w:szCs w:val="40"/>
          <w:lang w:val="it-IT"/>
        </w:rPr>
        <w:t>jx ¤¤p</w:t>
      </w:r>
      <w:r w:rsidRPr="0039355C">
        <w:rPr>
          <w:rFonts w:ascii="BRH Malayalam RN" w:hAnsi="BRH Malayalam RN" w:cs="BRH Malayalam RN"/>
          <w:color w:val="000000"/>
          <w:sz w:val="32"/>
          <w:szCs w:val="40"/>
          <w:lang w:val="it-IT"/>
        </w:rPr>
        <w:t xml:space="preserve"> ¤¤p ¥jx ¥jx ¤¤p | </w:t>
      </w:r>
    </w:p>
    <w:p w14:paraId="60D28AE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  ¤¤p | ¥sxi˜I |</w:t>
      </w:r>
    </w:p>
    <w:p w14:paraId="0827540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 ¥sx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³§)</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x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 xml:space="preserve">¤¤p ¤¤p ¥sxi˜I | </w:t>
      </w:r>
    </w:p>
    <w:p w14:paraId="67CE518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  ¥sxi˜I | kxRx—dI |</w:t>
      </w:r>
    </w:p>
    <w:p w14:paraId="711B67F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³§)</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kxRx—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³§)</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kxRx—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³§)</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x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³§)</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x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³§)</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kxRx—dI | </w:t>
      </w:r>
    </w:p>
    <w:p w14:paraId="43711F9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  kxRx—dI | sxöix˜RõI |</w:t>
      </w:r>
    </w:p>
    <w:p w14:paraId="65D6A79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kxRx—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³§)</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xöix˜R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³§)</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xöix˜R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³§)</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kxRx—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³§)</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kxRx—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³§)</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xöix˜RõI | </w:t>
      </w:r>
    </w:p>
    <w:p w14:paraId="76E9539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  sxöix˜RõI | ¥m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I |</w:t>
      </w:r>
    </w:p>
    <w:p w14:paraId="7038464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 xml:space="preserve">sxöix˜Rõ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m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K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m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³§) sxöix˜R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³§)</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xöix˜Rõ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m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KI | </w:t>
      </w:r>
    </w:p>
    <w:p w14:paraId="39ED193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  sxöix˜RõI |</w:t>
      </w:r>
    </w:p>
    <w:p w14:paraId="57EC28F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öix˜R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y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xI - k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 | </w:t>
      </w:r>
    </w:p>
    <w:p w14:paraId="19EC867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  ¥m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I | 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ûx |</w:t>
      </w:r>
    </w:p>
    <w:p w14:paraId="21EF4AF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m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I M—ij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ûx M—ij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ûx ¥m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K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m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I M—ij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ûx | </w:t>
      </w:r>
    </w:p>
    <w:p w14:paraId="741AAC81" w14:textId="77777777" w:rsidR="00C178B5" w:rsidRPr="0039355C" w:rsidRDefault="00C17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E58D07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3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  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ûx | öK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xZy— |</w:t>
      </w:r>
    </w:p>
    <w:p w14:paraId="70424BF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ûx öK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xZy— öK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xZy— Mij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ûx M—ij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ûx öK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YxZy— | </w:t>
      </w:r>
    </w:p>
    <w:p w14:paraId="3A68D0F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  öK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xZy— | MPâ—Zy |</w:t>
      </w:r>
    </w:p>
    <w:p w14:paraId="6225815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K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x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MPâ—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MPâ—Zy öK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xZy— öK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x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MPâ—Zy | </w:t>
      </w:r>
    </w:p>
    <w:p w14:paraId="53E0299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  MPâ—Zy | sûxdx˜I |</w:t>
      </w:r>
    </w:p>
    <w:p w14:paraId="59A791A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MPâ—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ûxd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MÞ§)</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ûxd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MPâ—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MPâ—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ûxdx˜I | </w:t>
      </w:r>
    </w:p>
    <w:p w14:paraId="0C8B24F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  sûxdx˜I | sxöix˜RõI |</w:t>
      </w:r>
    </w:p>
    <w:p w14:paraId="51169A4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ûxd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³§)</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xöix˜R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³§)</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xöix˜R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MÞ§)</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ûxd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MÞ§)</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ûxd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³§)</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xöix˜RõI | </w:t>
      </w:r>
    </w:p>
    <w:p w14:paraId="6B2A9C7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  sxöix˜RõI | QÉx(³§)—sy |</w:t>
      </w:r>
    </w:p>
    <w:p w14:paraId="5CC1844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öix˜R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QÉx(³§)—s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QÉx(³§)—s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xöix˜R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³§)</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xöix˜R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 QÉx(³§)—sy | </w:t>
      </w:r>
    </w:p>
    <w:p w14:paraId="06FC8C2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  sxöix˜RõI |</w:t>
      </w:r>
    </w:p>
    <w:p w14:paraId="2199B7B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öix˜R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y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xI - k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 | </w:t>
      </w:r>
    </w:p>
    <w:p w14:paraId="212ACC5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  QÉx(³§)—sy | Lm¡— |</w:t>
      </w:r>
    </w:p>
    <w:p w14:paraId="01EEEB8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QÉx(³§)—s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L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L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QÉx(³§)—s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QÉx(³§)—s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Lm¡— | </w:t>
      </w:r>
    </w:p>
    <w:p w14:paraId="45CF129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  Lm¡— | ¤¤p |</w:t>
      </w:r>
    </w:p>
    <w:p w14:paraId="3408A4D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L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 ¤¤p L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L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 | </w:t>
      </w:r>
    </w:p>
    <w:p w14:paraId="4AA98EB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  ¤¤p | ¥sxi—sõ |</w:t>
      </w:r>
    </w:p>
    <w:p w14:paraId="65D614C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 ¥sxi—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xi—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 ¤¤p ¥sxi—sõ | </w:t>
      </w:r>
    </w:p>
    <w:p w14:paraId="60E7AC2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  ¥sxi—sõ | kx¹—J |</w:t>
      </w:r>
    </w:p>
    <w:p w14:paraId="32C4EF5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i—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kx¥¹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kx¹</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sxi—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xi—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kx¹—J | </w:t>
      </w:r>
    </w:p>
    <w:p w14:paraId="481E06B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  kx¹—J | sxöix˜RõJ |</w:t>
      </w:r>
    </w:p>
    <w:p w14:paraId="42F5545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kx¹</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sxöix˜R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sxöix˜¥R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kx¥¹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kx¹</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J sxöix˜RõJ | </w:t>
      </w:r>
    </w:p>
    <w:p w14:paraId="58B1FCC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4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  sxöix˜RõJ | ¥m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J |</w:t>
      </w:r>
    </w:p>
    <w:p w14:paraId="3F3B305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öix˜¥Rõx ¥m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x ¥m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J sxöix˜R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sxöix˜¥Rõx ¥m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KJ | </w:t>
      </w:r>
    </w:p>
    <w:p w14:paraId="5CBA4F7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  sxöix˜RõJ |</w:t>
      </w:r>
    </w:p>
    <w:p w14:paraId="7287B4F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öix˜R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xI - k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J | </w:t>
      </w:r>
    </w:p>
    <w:p w14:paraId="5B354F2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  ¥m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J |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sëx˜Z§ |</w:t>
      </w:r>
    </w:p>
    <w:p w14:paraId="272B521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m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J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sëx˜Z§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sëx˜ ¥mø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x ¥m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J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ksëx˜Z§ | </w:t>
      </w:r>
    </w:p>
    <w:p w14:paraId="43F8B63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sëx˜Z§ | ¥sxi—sõ |</w:t>
      </w:r>
    </w:p>
    <w:p w14:paraId="3773138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së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a§ ¥sxi—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xi—sõ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sëx˜Z§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së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a§ ¥sxi—sõ | </w:t>
      </w:r>
    </w:p>
    <w:p w14:paraId="54C0063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  ¥sxi—sõ | ö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xZ§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p>
    <w:p w14:paraId="65BA66D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i—sõ ö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xZ§ ö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xa§ ¥sxi—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xi—sõ ö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jxZ§ | </w:t>
      </w:r>
    </w:p>
    <w:p w14:paraId="3B07DBD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5</w:t>
      </w:r>
      <w:r w:rsidRPr="0039355C">
        <w:rPr>
          <w:rFonts w:ascii="BRH Malayalam Extra" w:hAnsi="BRH Malayalam Extra" w:cs="BRH Malayalam Extra"/>
          <w:color w:val="000000"/>
          <w:sz w:val="32"/>
          <w:szCs w:val="40"/>
          <w:lang w:val="it-IT"/>
        </w:rPr>
        <w:t>)-  ö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xZ§ |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I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p>
    <w:p w14:paraId="37896E2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x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I ö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xZ§ ö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x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I | </w:t>
      </w:r>
    </w:p>
    <w:p w14:paraId="2E534D4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6</w:t>
      </w:r>
      <w:r w:rsidRPr="0039355C">
        <w:rPr>
          <w:rFonts w:ascii="BRH Malayalam Extra" w:hAnsi="BRH Malayalam Extra" w:cs="BRH Malayalam Extra"/>
          <w:color w:val="000000"/>
          <w:sz w:val="32"/>
          <w:szCs w:val="40"/>
          <w:lang w:val="it-IT"/>
        </w:rPr>
        <w:t>)-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I |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hy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p>
    <w:p w14:paraId="4CC8230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hõx˜(</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hõ—p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hy | </w:t>
      </w:r>
    </w:p>
    <w:p w14:paraId="34F406D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hy |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Ç</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p>
    <w:p w14:paraId="10B7AE1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hy i—öÇ¥jZ iöÇ¥j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hõ—hy i—öÇ¥jZ | </w:t>
      </w:r>
    </w:p>
    <w:p w14:paraId="719E7A7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Ç</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sxöix˜RõI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p>
    <w:p w14:paraId="67CD772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Ç</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xöix˜R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³§)</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xöix˜RõI iöÇ¥jZ iöÇ¥j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xöix˜RõI | </w:t>
      </w:r>
    </w:p>
    <w:p w14:paraId="5061157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  sxöix˜RõI |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 |</w:t>
      </w:r>
    </w:p>
    <w:p w14:paraId="3781719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öix˜Rõ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p sxöix˜R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³§)</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xöix˜Rõ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 | </w:t>
      </w:r>
    </w:p>
    <w:p w14:paraId="7BEE7A6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  sxöix˜RõI |</w:t>
      </w:r>
    </w:p>
    <w:p w14:paraId="06DA9A2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öix˜R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y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xI - k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 | </w:t>
      </w:r>
    </w:p>
    <w:p w14:paraId="0B57E69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w:t>
      </w:r>
    </w:p>
    <w:p w14:paraId="4635F95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d— ¥id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pd˜I | </w:t>
      </w:r>
    </w:p>
    <w:p w14:paraId="1FAB20D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 ¥m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I |</w:t>
      </w:r>
    </w:p>
    <w:p w14:paraId="0317FF0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m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K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m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K ¥i—d ¥id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m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KI | </w:t>
      </w:r>
    </w:p>
    <w:p w14:paraId="4AA03D8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  ¥m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I | 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ûx |</w:t>
      </w:r>
    </w:p>
    <w:p w14:paraId="00648F6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m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I M—ij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ûx M—ij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ûx ¥m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K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m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I M—ij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ûx | </w:t>
      </w:r>
    </w:p>
    <w:p w14:paraId="2CDD3CF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  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ûx | öK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3E791A4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ûx öKz—YxZy öKzYxZy Mij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ûx M—ij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ûx öKz—YxZy | </w:t>
      </w:r>
    </w:p>
    <w:p w14:paraId="46F1639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  öK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MPâ—Zy |</w:t>
      </w:r>
    </w:p>
    <w:p w14:paraId="35867D3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K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MPâ—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MPâ—Zy öKzYxZy öKzYx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MPâ—Zy | </w:t>
      </w:r>
    </w:p>
    <w:p w14:paraId="037F376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  MPâ—Zy | sûxdx˜I |</w:t>
      </w:r>
    </w:p>
    <w:p w14:paraId="427DEEC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MPâ—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ûxd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MÞ§)</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ûxd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MPâ—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MPâ—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ûxdx˜I | </w:t>
      </w:r>
    </w:p>
    <w:p w14:paraId="743EC34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  sûxdx˜I | sxöix˜RõI |</w:t>
      </w:r>
    </w:p>
    <w:p w14:paraId="26D74DD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ûxd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³§)</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xöix˜R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³§)</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xöix˜R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MÞ§)</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ûxd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MÞ§)</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ûxd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³§)</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xöix˜RõI | </w:t>
      </w:r>
    </w:p>
    <w:p w14:paraId="2CD22E7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  sxöix˜RõI | jJ |</w:t>
      </w:r>
    </w:p>
    <w:p w14:paraId="164D3A4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öix˜R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x jJ sxöix˜R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³§)</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xöix˜R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 xml:space="preserve">jJ | </w:t>
      </w:r>
    </w:p>
    <w:p w14:paraId="2BC1DF0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  sxöix˜RõI |</w:t>
      </w:r>
    </w:p>
    <w:p w14:paraId="4797027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öix˜R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y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xI - k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 | </w:t>
      </w:r>
    </w:p>
    <w:p w14:paraId="0745612D" w14:textId="77777777" w:rsidR="00607F47" w:rsidRPr="0039355C" w:rsidRDefault="00607F4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9355C">
        <w:rPr>
          <w:rFonts w:ascii="Arial" w:hAnsi="Arial" w:cs="BRH Malayalam RN"/>
          <w:color w:val="000000"/>
          <w:sz w:val="24"/>
          <w:szCs w:val="40"/>
          <w:lang w:val="it-IT"/>
        </w:rPr>
        <w:t>9</w:t>
      </w:r>
      <w:r w:rsidRPr="0039355C">
        <w:rPr>
          <w:rFonts w:ascii="BRH Malayalam RN" w:hAnsi="BRH Malayalam RN" w:cs="BRH Malayalam RN"/>
          <w:color w:val="000000"/>
          <w:sz w:val="32"/>
          <w:szCs w:val="40"/>
          <w:lang w:val="it-IT"/>
        </w:rPr>
        <w:t>)</w:t>
      </w:r>
      <w:r w:rsidRPr="0039355C">
        <w:rPr>
          <w:rFonts w:ascii="BRH Malayalam RN" w:hAnsi="BRH Malayalam RN" w:cs="BRH Malayalam RN"/>
          <w:color w:val="000000"/>
          <w:sz w:val="32"/>
          <w:szCs w:val="40"/>
          <w:lang w:val="it-IT"/>
        </w:rPr>
        <w:tab/>
      </w:r>
      <w:r w:rsidRPr="0039355C">
        <w:rPr>
          <w:rFonts w:ascii="Arial" w:hAnsi="Arial" w:cs="BRH Malayalam RN"/>
          <w:color w:val="000000"/>
          <w:sz w:val="24"/>
          <w:szCs w:val="40"/>
          <w:lang w:val="it-IT"/>
        </w:rPr>
        <w:t>3</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1</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2</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2</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8</w:t>
      </w:r>
      <w:r w:rsidRPr="0039355C">
        <w:rPr>
          <w:rFonts w:ascii="BRH Malayalam RN" w:hAnsi="BRH Malayalam RN" w:cs="BRH Malayalam RN"/>
          <w:color w:val="000000"/>
          <w:sz w:val="32"/>
          <w:szCs w:val="40"/>
          <w:lang w:val="it-IT"/>
        </w:rPr>
        <w:t xml:space="preserve">)-  </w:t>
      </w:r>
      <w:r w:rsidRPr="0039355C">
        <w:rPr>
          <w:rFonts w:ascii="BRH Malayalam Extra" w:hAnsi="BRH Malayalam Extra" w:cs="BRH Malayalam RN"/>
          <w:color w:val="000000"/>
          <w:sz w:val="32"/>
          <w:szCs w:val="40"/>
          <w:lang w:val="it-IT"/>
        </w:rPr>
        <w:t xml:space="preserve">jJ </w:t>
      </w:r>
      <w:r w:rsidRPr="0039355C">
        <w:rPr>
          <w:rFonts w:ascii="BRH Malayalam RN" w:hAnsi="BRH Malayalam RN" w:cs="BRH Malayalam RN"/>
          <w:color w:val="000000"/>
          <w:sz w:val="32"/>
          <w:szCs w:val="40"/>
          <w:lang w:val="it-IT"/>
        </w:rPr>
        <w:t>| ¤¤p |</w:t>
      </w:r>
    </w:p>
    <w:p w14:paraId="0BADB0B3" w14:textId="77777777" w:rsidR="00607F47" w:rsidRPr="0039355C" w:rsidRDefault="00607F4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9355C">
        <w:rPr>
          <w:rFonts w:ascii="BRH Malayalam RN" w:hAnsi="BRH Malayalam RN" w:cs="BRH Malayalam RN"/>
          <w:color w:val="000000"/>
          <w:sz w:val="32"/>
          <w:szCs w:val="40"/>
          <w:lang w:val="it-IT"/>
        </w:rPr>
        <w:t xml:space="preserve">¥jx ¤¤p ¤¤p ¥jx ¥jx </w:t>
      </w:r>
      <w:r w:rsidRPr="0039355C">
        <w:rPr>
          <w:rFonts w:ascii="BRH Malayalam Extra" w:hAnsi="BRH Malayalam Extra" w:cs="BRH Malayalam RN"/>
          <w:color w:val="000000"/>
          <w:sz w:val="32"/>
          <w:szCs w:val="40"/>
          <w:lang w:val="it-IT"/>
        </w:rPr>
        <w:t>¤¤p</w:t>
      </w:r>
      <w:r w:rsidRPr="0039355C">
        <w:rPr>
          <w:rFonts w:ascii="BRH Malayalam RN" w:hAnsi="BRH Malayalam RN" w:cs="BRH Malayalam RN"/>
          <w:color w:val="000000"/>
          <w:sz w:val="32"/>
          <w:szCs w:val="40"/>
          <w:lang w:val="it-IT"/>
        </w:rPr>
        <w:t xml:space="preserve"> | </w:t>
      </w:r>
    </w:p>
    <w:p w14:paraId="2160831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  ¤¤p | 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eësõ— |</w:t>
      </w:r>
    </w:p>
    <w:p w14:paraId="0E91EED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 Zx—d¢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eësõ— Zxd¢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eë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 ¤¤p Zx—d¢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öeësõ— | </w:t>
      </w:r>
    </w:p>
    <w:p w14:paraId="0F8352C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  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eësõ— | 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çxI |</w:t>
      </w:r>
    </w:p>
    <w:p w14:paraId="3C0BF62F" w14:textId="77777777" w:rsidR="00C178B5"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eësõ— öe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çxI öe—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çxI Zx—d¢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eësõ— Zxd¢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öeësõ— </w:t>
      </w:r>
    </w:p>
    <w:p w14:paraId="31F04B0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rçxI | </w:t>
      </w:r>
    </w:p>
    <w:p w14:paraId="6A7A4EB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1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  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eësõ— |</w:t>
      </w:r>
    </w:p>
    <w:p w14:paraId="712A84C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eë¥sõZy— Zxd¢ -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öeësõ— | </w:t>
      </w:r>
    </w:p>
    <w:p w14:paraId="0735301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  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çxI | ¥pb— |</w:t>
      </w:r>
    </w:p>
    <w:p w14:paraId="1E81F19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rçx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b— öe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çxI öe—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rçx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 xml:space="preserve">¥pb— | </w:t>
      </w:r>
    </w:p>
    <w:p w14:paraId="7A1DF98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  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çxI |</w:t>
      </w:r>
    </w:p>
    <w:p w14:paraId="6AFAC1C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rçxiyZy— öeZy - ÓxI | </w:t>
      </w:r>
    </w:p>
    <w:p w14:paraId="30E8D45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  ¥pb— | öeZy— |</w:t>
      </w:r>
    </w:p>
    <w:p w14:paraId="6F281BB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öe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öe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öeZy— | </w:t>
      </w:r>
    </w:p>
    <w:p w14:paraId="70BB7E0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  öeZy— |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 |</w:t>
      </w:r>
    </w:p>
    <w:p w14:paraId="63DF219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Z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p öe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öe¥Z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 | </w:t>
      </w:r>
    </w:p>
    <w:p w14:paraId="0217B31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 | 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ç</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623E0CA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 Zy—rçZy Zyrç ¥Z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p Zy—rçZy | </w:t>
      </w:r>
    </w:p>
    <w:p w14:paraId="0179908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  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ç</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ö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yd—J |</w:t>
      </w:r>
    </w:p>
    <w:p w14:paraId="2FAAA50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ç</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ö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y¥dx˜ ögÖ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yd— sëyrçZy ZyrçZy ögÖ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byd—J | </w:t>
      </w:r>
    </w:p>
    <w:p w14:paraId="4089951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  ö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yd—J |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Ç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7928BA3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y¥dx— pbÇy pbÇy ögÖ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y¥dx˜ ögÖ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by¥dx— pbÇy | </w:t>
      </w:r>
    </w:p>
    <w:p w14:paraId="2A7D2DC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  ö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yd—J |</w:t>
      </w:r>
    </w:p>
    <w:p w14:paraId="1F51AB3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y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Zy— ögÖ - 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byd—J | </w:t>
      </w:r>
    </w:p>
    <w:p w14:paraId="1B22563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Ç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d |</w:t>
      </w:r>
    </w:p>
    <w:p w14:paraId="0F5251C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Ç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d d p—bÇy pbÇ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d | </w:t>
      </w:r>
    </w:p>
    <w:p w14:paraId="6417F1F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  d | ö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TÇy— |</w:t>
      </w:r>
    </w:p>
    <w:p w14:paraId="05A9A2A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 ö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TÇy— ö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TÇ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d d ö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q§TÇy— | </w:t>
      </w:r>
    </w:p>
    <w:p w14:paraId="57D20DC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  ö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TÇy— | d |</w:t>
      </w:r>
    </w:p>
    <w:p w14:paraId="30666F3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TÇ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d d ö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TÇy— ö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TÇ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d | </w:t>
      </w:r>
    </w:p>
    <w:p w14:paraId="64C5837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2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  ö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TÇy— |</w:t>
      </w:r>
    </w:p>
    <w:p w14:paraId="0851816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TÇzZy— öe -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q§TÇy— | </w:t>
      </w:r>
    </w:p>
    <w:p w14:paraId="39DE8BC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  d | R¡</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29A5746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 R¡—tûZy R¡tû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d d R¡—tûZy | </w:t>
      </w:r>
    </w:p>
    <w:p w14:paraId="4B6FCA8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  R¡</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Aa— |</w:t>
      </w:r>
    </w:p>
    <w:p w14:paraId="1ABA0DA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R¡</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õaxa— R¡tûZy R¡t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õa— | </w:t>
      </w:r>
    </w:p>
    <w:p w14:paraId="6EAA099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  Aa— | Kû— | (</w:t>
      </w:r>
      <w:r w:rsidRPr="0039355C">
        <w:rPr>
          <w:rFonts w:ascii="Arial" w:hAnsi="Arial" w:cs="BRH Malayalam Extra"/>
          <w:color w:val="000000"/>
          <w:sz w:val="24"/>
          <w:szCs w:val="40"/>
          <w:lang w:val="it-IT"/>
        </w:rPr>
        <w:t>GD</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p>
    <w:p w14:paraId="0C3DFA5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Kû— Kûx—ax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Kû— |</w:t>
      </w:r>
    </w:p>
    <w:p w14:paraId="40B9760E" w14:textId="77777777" w:rsidR="00607F47" w:rsidRPr="00DB2DF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B2DF7">
        <w:rPr>
          <w:rFonts w:ascii="Arial" w:hAnsi="Arial" w:cs="BRH Malayalam Extra"/>
          <w:color w:val="000000"/>
          <w:sz w:val="24"/>
          <w:szCs w:val="40"/>
          <w:lang w:val="it-IT"/>
        </w:rPr>
        <w:t>28</w:t>
      </w:r>
      <w:r w:rsidRPr="00DB2DF7">
        <w:rPr>
          <w:rFonts w:ascii="BRH Malayalam Extra" w:hAnsi="BRH Malayalam Extra" w:cs="BRH Malayalam Extra"/>
          <w:color w:val="000000"/>
          <w:sz w:val="32"/>
          <w:szCs w:val="40"/>
          <w:lang w:val="it-IT"/>
        </w:rPr>
        <w:t>)</w:t>
      </w:r>
      <w:r w:rsidRPr="00DB2DF7">
        <w:rPr>
          <w:rFonts w:ascii="BRH Malayalam Extra" w:hAnsi="BRH Malayalam Extra" w:cs="BRH Malayalam Extra"/>
          <w:color w:val="000000"/>
          <w:sz w:val="32"/>
          <w:szCs w:val="40"/>
          <w:lang w:val="it-IT"/>
        </w:rPr>
        <w:tab/>
      </w:r>
      <w:r w:rsidRPr="00DB2DF7">
        <w:rPr>
          <w:rFonts w:ascii="Arial" w:hAnsi="Arial" w:cs="BRH Malayalam Extra"/>
          <w:color w:val="000000"/>
          <w:sz w:val="24"/>
          <w:szCs w:val="40"/>
          <w:lang w:val="it-IT"/>
        </w:rPr>
        <w:t>3</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1</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2</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2</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23</w:t>
      </w:r>
      <w:r w:rsidRPr="00DB2DF7">
        <w:rPr>
          <w:rFonts w:ascii="BRH Malayalam Extra" w:hAnsi="BRH Malayalam Extra" w:cs="BRH Malayalam Extra"/>
          <w:color w:val="000000"/>
          <w:sz w:val="32"/>
          <w:szCs w:val="40"/>
          <w:lang w:val="it-IT"/>
        </w:rPr>
        <w:t>)-  Kû— | Zx</w:t>
      </w:r>
      <w:r w:rsidRPr="00DB2DF7">
        <w:rPr>
          <w:rFonts w:ascii="BRH Malayalam Extra" w:hAnsi="BRH Malayalam Extra" w:cs="BRH Malayalam Extra"/>
          <w:color w:val="000000"/>
          <w:sz w:val="25"/>
          <w:szCs w:val="40"/>
          <w:lang w:val="it-IT"/>
        </w:rPr>
        <w:t>–</w:t>
      </w:r>
      <w:r w:rsidRPr="00DB2DF7">
        <w:rPr>
          <w:rFonts w:ascii="BRH Malayalam Extra" w:hAnsi="BRH Malayalam Extra" w:cs="BRH Malayalam Extra"/>
          <w:color w:val="000000"/>
          <w:sz w:val="32"/>
          <w:szCs w:val="40"/>
          <w:lang w:val="it-IT"/>
        </w:rPr>
        <w:t>d¢</w:t>
      </w:r>
      <w:r w:rsidRPr="00DB2DF7">
        <w:rPr>
          <w:rFonts w:ascii="BRH Malayalam Extra" w:hAnsi="BRH Malayalam Extra" w:cs="BRH Malayalam Extra"/>
          <w:color w:val="000000"/>
          <w:sz w:val="25"/>
          <w:szCs w:val="40"/>
          <w:lang w:val="it-IT"/>
        </w:rPr>
        <w:t>–</w:t>
      </w:r>
      <w:r w:rsidRPr="00DB2DF7">
        <w:rPr>
          <w:rFonts w:ascii="BRH Malayalam Extra" w:hAnsi="BRH Malayalam Extra" w:cs="BRH Malayalam Extra"/>
          <w:color w:val="000000"/>
          <w:sz w:val="32"/>
          <w:szCs w:val="40"/>
          <w:lang w:val="it-IT"/>
        </w:rPr>
        <w:t>d</w:t>
      </w:r>
      <w:r w:rsidRPr="00DB2DF7">
        <w:rPr>
          <w:rFonts w:ascii="BRH Malayalam Extra" w:hAnsi="BRH Malayalam Extra" w:cs="BRH Malayalam Extra"/>
          <w:color w:val="000000"/>
          <w:sz w:val="25"/>
          <w:szCs w:val="40"/>
          <w:lang w:val="it-IT"/>
        </w:rPr>
        <w:t>–</w:t>
      </w:r>
      <w:r w:rsidRPr="00DB2DF7">
        <w:rPr>
          <w:rFonts w:ascii="BRH Malayalam Extra" w:hAnsi="BRH Malayalam Extra" w:cs="BRH Malayalam Extra"/>
          <w:color w:val="000000"/>
          <w:sz w:val="32"/>
          <w:szCs w:val="40"/>
          <w:lang w:val="it-IT"/>
        </w:rPr>
        <w:t>öeëI | (</w:t>
      </w:r>
      <w:r w:rsidRPr="00DB2DF7">
        <w:rPr>
          <w:rFonts w:ascii="Arial" w:hAnsi="Arial" w:cs="BRH Malayalam Extra"/>
          <w:color w:val="000000"/>
          <w:sz w:val="24"/>
          <w:szCs w:val="40"/>
          <w:lang w:val="it-IT"/>
        </w:rPr>
        <w:t>GD</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70</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GS</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3</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1</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9</w:t>
      </w:r>
      <w:r w:rsidRPr="00DB2DF7">
        <w:rPr>
          <w:rFonts w:ascii="BRH Malayalam Extra" w:hAnsi="BRH Malayalam Extra" w:cs="BRH Malayalam Extra"/>
          <w:color w:val="000000"/>
          <w:sz w:val="32"/>
          <w:szCs w:val="40"/>
          <w:lang w:val="it-IT"/>
        </w:rPr>
        <w:t>)</w:t>
      </w:r>
    </w:p>
    <w:p w14:paraId="25F2D57F" w14:textId="77777777" w:rsidR="00607F47" w:rsidRPr="00DB2DF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B2DF7">
        <w:rPr>
          <w:rFonts w:ascii="BRH Malayalam Extra" w:hAnsi="BRH Malayalam Extra" w:cs="BRH Malayalam Extra"/>
          <w:color w:val="000000"/>
          <w:sz w:val="32"/>
          <w:szCs w:val="40"/>
          <w:lang w:val="it-IT"/>
        </w:rPr>
        <w:t>Kû— Zxd¢d</w:t>
      </w:r>
      <w:r w:rsidRPr="00DB2DF7">
        <w:rPr>
          <w:rFonts w:ascii="BRH Malayalam Extra" w:hAnsi="BRH Malayalam Extra" w:cs="BRH Malayalam Extra"/>
          <w:color w:val="000000"/>
          <w:sz w:val="25"/>
          <w:szCs w:val="40"/>
          <w:lang w:val="it-IT"/>
        </w:rPr>
        <w:t>–</w:t>
      </w:r>
      <w:r w:rsidRPr="00DB2DF7">
        <w:rPr>
          <w:rFonts w:ascii="BRH Malayalam Extra" w:hAnsi="BRH Malayalam Extra" w:cs="BRH Malayalam Extra"/>
          <w:color w:val="000000"/>
          <w:sz w:val="32"/>
          <w:szCs w:val="40"/>
          <w:lang w:val="it-IT"/>
        </w:rPr>
        <w:t>öeëI Zx—d¢d</w:t>
      </w:r>
      <w:r w:rsidRPr="00DB2DF7">
        <w:rPr>
          <w:rFonts w:ascii="BRH Malayalam Extra" w:hAnsi="BRH Malayalam Extra" w:cs="BRH Malayalam Extra"/>
          <w:color w:val="000000"/>
          <w:sz w:val="25"/>
          <w:szCs w:val="40"/>
          <w:lang w:val="it-IT"/>
        </w:rPr>
        <w:t>–</w:t>
      </w:r>
      <w:r w:rsidRPr="00DB2DF7">
        <w:rPr>
          <w:rFonts w:ascii="BRH Malayalam Extra" w:hAnsi="BRH Malayalam Extra" w:cs="BRH Malayalam Extra"/>
          <w:color w:val="000000"/>
          <w:sz w:val="32"/>
          <w:szCs w:val="40"/>
          <w:lang w:val="it-IT"/>
        </w:rPr>
        <w:t>öeëI Kûx˜(</w:t>
      </w:r>
      <w:r w:rsidRPr="00DB2DF7">
        <w:rPr>
          <w:rFonts w:ascii="Arial" w:hAnsi="Arial" w:cs="BRH Malayalam Extra"/>
          <w:color w:val="000000"/>
          <w:sz w:val="24"/>
          <w:szCs w:val="40"/>
          <w:lang w:val="it-IT"/>
        </w:rPr>
        <w:t>1</w:t>
      </w:r>
      <w:r w:rsidRPr="00DB2DF7">
        <w:rPr>
          <w:rFonts w:ascii="BRH Malayalam Extra" w:hAnsi="BRH Malayalam Extra" w:cs="BRH Malayalam Extra"/>
          <w:color w:val="000000"/>
          <w:sz w:val="25"/>
          <w:szCs w:val="40"/>
          <w:lang w:val="it-IT"/>
        </w:rPr>
        <w:t>–</w:t>
      </w:r>
      <w:r w:rsidRPr="00DB2DF7">
        <w:rPr>
          <w:rFonts w:ascii="BRH Malayalam Extra" w:hAnsi="BRH Malayalam Extra" w:cs="BRH Malayalam Extra"/>
          <w:color w:val="000000"/>
          <w:sz w:val="32"/>
          <w:szCs w:val="40"/>
          <w:lang w:val="it-IT"/>
        </w:rPr>
        <w:t>) Kû— Zxd¢d</w:t>
      </w:r>
      <w:r w:rsidRPr="00DB2DF7">
        <w:rPr>
          <w:rFonts w:ascii="BRH Malayalam Extra" w:hAnsi="BRH Malayalam Extra" w:cs="BRH Malayalam Extra"/>
          <w:color w:val="000000"/>
          <w:sz w:val="25"/>
          <w:szCs w:val="40"/>
          <w:lang w:val="it-IT"/>
        </w:rPr>
        <w:t>–</w:t>
      </w:r>
      <w:r w:rsidRPr="00DB2DF7">
        <w:rPr>
          <w:rFonts w:ascii="BRH Malayalam Extra" w:hAnsi="BRH Malayalam Extra" w:cs="BRH Malayalam Extra"/>
          <w:color w:val="000000"/>
          <w:sz w:val="32"/>
          <w:szCs w:val="40"/>
          <w:lang w:val="it-IT"/>
        </w:rPr>
        <w:t xml:space="preserve">öeëI | </w:t>
      </w:r>
    </w:p>
    <w:p w14:paraId="6FF53DE1" w14:textId="77777777" w:rsidR="00607F47" w:rsidRPr="00DB2DF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B2DF7">
        <w:rPr>
          <w:rFonts w:ascii="Arial" w:hAnsi="Arial" w:cs="BRH Malayalam Extra"/>
          <w:color w:val="000000"/>
          <w:sz w:val="24"/>
          <w:szCs w:val="40"/>
          <w:lang w:val="it-IT"/>
        </w:rPr>
        <w:t>29</w:t>
      </w:r>
      <w:r w:rsidRPr="00DB2DF7">
        <w:rPr>
          <w:rFonts w:ascii="BRH Malayalam Extra" w:hAnsi="BRH Malayalam Extra" w:cs="BRH Malayalam Extra"/>
          <w:color w:val="000000"/>
          <w:sz w:val="32"/>
          <w:szCs w:val="40"/>
          <w:lang w:val="it-IT"/>
        </w:rPr>
        <w:t>)</w:t>
      </w:r>
      <w:r w:rsidRPr="00DB2DF7">
        <w:rPr>
          <w:rFonts w:ascii="BRH Malayalam Extra" w:hAnsi="BRH Malayalam Extra" w:cs="BRH Malayalam Extra"/>
          <w:color w:val="000000"/>
          <w:sz w:val="32"/>
          <w:szCs w:val="40"/>
          <w:lang w:val="it-IT"/>
        </w:rPr>
        <w:tab/>
      </w:r>
      <w:r w:rsidRPr="00DB2DF7">
        <w:rPr>
          <w:rFonts w:ascii="Arial" w:hAnsi="Arial" w:cs="BRH Malayalam Extra"/>
          <w:color w:val="000000"/>
          <w:sz w:val="24"/>
          <w:szCs w:val="40"/>
          <w:lang w:val="it-IT"/>
        </w:rPr>
        <w:t>3</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1</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2</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2</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24</w:t>
      </w:r>
      <w:r w:rsidRPr="00DB2DF7">
        <w:rPr>
          <w:rFonts w:ascii="BRH Malayalam Extra" w:hAnsi="BRH Malayalam Extra" w:cs="BRH Malayalam Extra"/>
          <w:color w:val="000000"/>
          <w:sz w:val="32"/>
          <w:szCs w:val="40"/>
          <w:lang w:val="it-IT"/>
        </w:rPr>
        <w:t>)-  Zx</w:t>
      </w:r>
      <w:r w:rsidRPr="00DB2DF7">
        <w:rPr>
          <w:rFonts w:ascii="BRH Malayalam Extra" w:hAnsi="BRH Malayalam Extra" w:cs="BRH Malayalam Extra"/>
          <w:color w:val="000000"/>
          <w:sz w:val="25"/>
          <w:szCs w:val="40"/>
          <w:lang w:val="it-IT"/>
        </w:rPr>
        <w:t>–</w:t>
      </w:r>
      <w:r w:rsidRPr="00DB2DF7">
        <w:rPr>
          <w:rFonts w:ascii="BRH Malayalam Extra" w:hAnsi="BRH Malayalam Extra" w:cs="BRH Malayalam Extra"/>
          <w:color w:val="000000"/>
          <w:sz w:val="32"/>
          <w:szCs w:val="40"/>
          <w:lang w:val="it-IT"/>
        </w:rPr>
        <w:t>d¢</w:t>
      </w:r>
      <w:r w:rsidRPr="00DB2DF7">
        <w:rPr>
          <w:rFonts w:ascii="BRH Malayalam Extra" w:hAnsi="BRH Malayalam Extra" w:cs="BRH Malayalam Extra"/>
          <w:color w:val="000000"/>
          <w:sz w:val="25"/>
          <w:szCs w:val="40"/>
          <w:lang w:val="it-IT"/>
        </w:rPr>
        <w:t>–</w:t>
      </w:r>
      <w:r w:rsidRPr="00DB2DF7">
        <w:rPr>
          <w:rFonts w:ascii="BRH Malayalam Extra" w:hAnsi="BRH Malayalam Extra" w:cs="BRH Malayalam Extra"/>
          <w:color w:val="000000"/>
          <w:sz w:val="32"/>
          <w:szCs w:val="40"/>
          <w:lang w:val="it-IT"/>
        </w:rPr>
        <w:t>d</w:t>
      </w:r>
      <w:r w:rsidRPr="00DB2DF7">
        <w:rPr>
          <w:rFonts w:ascii="BRH Malayalam Extra" w:hAnsi="BRH Malayalam Extra" w:cs="BRH Malayalam Extra"/>
          <w:color w:val="000000"/>
          <w:sz w:val="25"/>
          <w:szCs w:val="40"/>
          <w:lang w:val="it-IT"/>
        </w:rPr>
        <w:t>–</w:t>
      </w:r>
      <w:r w:rsidRPr="00DB2DF7">
        <w:rPr>
          <w:rFonts w:ascii="BRH Malayalam Extra" w:hAnsi="BRH Malayalam Extra" w:cs="BRH Malayalam Extra"/>
          <w:color w:val="000000"/>
          <w:sz w:val="32"/>
          <w:szCs w:val="40"/>
          <w:lang w:val="it-IT"/>
        </w:rPr>
        <w:t>öeëI | öeZy— | (</w:t>
      </w:r>
      <w:r w:rsidRPr="00DB2DF7">
        <w:rPr>
          <w:rFonts w:ascii="Arial" w:hAnsi="Arial" w:cs="BRH Malayalam Extra"/>
          <w:color w:val="000000"/>
          <w:sz w:val="24"/>
          <w:szCs w:val="40"/>
          <w:lang w:val="it-IT"/>
        </w:rPr>
        <w:t>GD</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70</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GS</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3</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1</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9</w:t>
      </w:r>
      <w:r w:rsidRPr="00DB2DF7">
        <w:rPr>
          <w:rFonts w:ascii="BRH Malayalam Extra" w:hAnsi="BRH Malayalam Extra" w:cs="BRH Malayalam Extra"/>
          <w:color w:val="000000"/>
          <w:sz w:val="32"/>
          <w:szCs w:val="40"/>
          <w:lang w:val="it-IT"/>
        </w:rPr>
        <w:t>)</w:t>
      </w:r>
    </w:p>
    <w:p w14:paraId="2E53CB4A" w14:textId="77777777" w:rsidR="00607F47" w:rsidRPr="00DB2DF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B2DF7">
        <w:rPr>
          <w:rFonts w:ascii="BRH Malayalam Extra" w:hAnsi="BRH Malayalam Extra" w:cs="BRH Malayalam Extra"/>
          <w:color w:val="000000"/>
          <w:sz w:val="32"/>
          <w:szCs w:val="40"/>
          <w:lang w:val="it-IT"/>
        </w:rPr>
        <w:t>Zx</w:t>
      </w:r>
      <w:r w:rsidRPr="00DB2DF7">
        <w:rPr>
          <w:rFonts w:ascii="BRH Malayalam Extra" w:hAnsi="BRH Malayalam Extra" w:cs="BRH Malayalam Extra"/>
          <w:color w:val="000000"/>
          <w:sz w:val="25"/>
          <w:szCs w:val="40"/>
          <w:lang w:val="it-IT"/>
        </w:rPr>
        <w:t>–</w:t>
      </w:r>
      <w:r w:rsidRPr="00DB2DF7">
        <w:rPr>
          <w:rFonts w:ascii="BRH Malayalam Extra" w:hAnsi="BRH Malayalam Extra" w:cs="BRH Malayalam Extra"/>
          <w:color w:val="000000"/>
          <w:sz w:val="32"/>
          <w:szCs w:val="40"/>
          <w:lang w:val="it-IT"/>
        </w:rPr>
        <w:t>d¢</w:t>
      </w:r>
      <w:r w:rsidRPr="00DB2DF7">
        <w:rPr>
          <w:rFonts w:ascii="BRH Malayalam Extra" w:hAnsi="BRH Malayalam Extra" w:cs="BRH Malayalam Extra"/>
          <w:color w:val="000000"/>
          <w:sz w:val="25"/>
          <w:szCs w:val="40"/>
          <w:lang w:val="it-IT"/>
        </w:rPr>
        <w:t>–</w:t>
      </w:r>
      <w:r w:rsidRPr="00DB2DF7">
        <w:rPr>
          <w:rFonts w:ascii="BRH Malayalam Extra" w:hAnsi="BRH Malayalam Extra" w:cs="BRH Malayalam Extra"/>
          <w:color w:val="000000"/>
          <w:sz w:val="32"/>
          <w:szCs w:val="40"/>
          <w:lang w:val="it-IT"/>
        </w:rPr>
        <w:t>d</w:t>
      </w:r>
      <w:r w:rsidRPr="00DB2DF7">
        <w:rPr>
          <w:rFonts w:ascii="BRH Malayalam Extra" w:hAnsi="BRH Malayalam Extra" w:cs="BRH Malayalam Extra"/>
          <w:color w:val="000000"/>
          <w:sz w:val="25"/>
          <w:szCs w:val="40"/>
          <w:lang w:val="it-IT"/>
        </w:rPr>
        <w:t>–</w:t>
      </w:r>
      <w:r w:rsidRPr="00DB2DF7">
        <w:rPr>
          <w:rFonts w:ascii="BRH Malayalam Extra" w:hAnsi="BRH Malayalam Extra" w:cs="BRH Malayalam Extra"/>
          <w:color w:val="000000"/>
          <w:sz w:val="32"/>
          <w:szCs w:val="40"/>
          <w:lang w:val="it-IT"/>
        </w:rPr>
        <w:t>öeëI öeZy</w:t>
      </w:r>
      <w:r w:rsidRPr="00DB2DF7">
        <w:rPr>
          <w:rFonts w:ascii="BRH Malayalam Extra" w:hAnsi="BRH Malayalam Extra" w:cs="BRH Malayalam Extra"/>
          <w:color w:val="000000"/>
          <w:sz w:val="25"/>
          <w:szCs w:val="40"/>
          <w:lang w:val="it-IT"/>
        </w:rPr>
        <w:t>–</w:t>
      </w:r>
      <w:r w:rsidRPr="00DB2DF7">
        <w:rPr>
          <w:rFonts w:ascii="BRH Malayalam Extra" w:hAnsi="BRH Malayalam Extra" w:cs="BRH Malayalam Extra"/>
          <w:color w:val="000000"/>
          <w:sz w:val="32"/>
          <w:szCs w:val="40"/>
          <w:lang w:val="it-IT"/>
        </w:rPr>
        <w:t xml:space="preserve"> öeZy— Zxd¢d</w:t>
      </w:r>
      <w:r w:rsidRPr="00DB2DF7">
        <w:rPr>
          <w:rFonts w:ascii="BRH Malayalam Extra" w:hAnsi="BRH Malayalam Extra" w:cs="BRH Malayalam Extra"/>
          <w:color w:val="000000"/>
          <w:sz w:val="25"/>
          <w:szCs w:val="40"/>
          <w:lang w:val="it-IT"/>
        </w:rPr>
        <w:t>–</w:t>
      </w:r>
      <w:r w:rsidRPr="00DB2DF7">
        <w:rPr>
          <w:rFonts w:ascii="BRH Malayalam Extra" w:hAnsi="BRH Malayalam Extra" w:cs="BRH Malayalam Extra"/>
          <w:color w:val="000000"/>
          <w:sz w:val="32"/>
          <w:szCs w:val="40"/>
          <w:lang w:val="it-IT"/>
        </w:rPr>
        <w:t>öeëI Zx—d¢d</w:t>
      </w:r>
      <w:r w:rsidRPr="00DB2DF7">
        <w:rPr>
          <w:rFonts w:ascii="BRH Malayalam Extra" w:hAnsi="BRH Malayalam Extra" w:cs="BRH Malayalam Extra"/>
          <w:color w:val="000000"/>
          <w:sz w:val="25"/>
          <w:szCs w:val="40"/>
          <w:lang w:val="it-IT"/>
        </w:rPr>
        <w:t>–</w:t>
      </w:r>
      <w:r w:rsidRPr="00DB2DF7">
        <w:rPr>
          <w:rFonts w:ascii="BRH Malayalam Extra" w:hAnsi="BRH Malayalam Extra" w:cs="BRH Malayalam Extra"/>
          <w:color w:val="000000"/>
          <w:sz w:val="32"/>
          <w:szCs w:val="40"/>
          <w:lang w:val="it-IT"/>
        </w:rPr>
        <w:t xml:space="preserve">öeëI öeZy— | </w:t>
      </w:r>
    </w:p>
    <w:p w14:paraId="5FAA94BF" w14:textId="77777777"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30</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4</w:t>
      </w:r>
      <w:r w:rsidRPr="00301FFC">
        <w:rPr>
          <w:rFonts w:ascii="BRH Malayalam Extra" w:hAnsi="BRH Malayalam Extra" w:cs="BRH Malayalam Extra"/>
          <w:color w:val="000000"/>
          <w:sz w:val="32"/>
          <w:szCs w:val="40"/>
          <w:lang w:val="it-IT"/>
        </w:rPr>
        <w:t>)-  Zx</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d¢</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d</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öeëI | (</w:t>
      </w:r>
      <w:r w:rsidRPr="00301FFC">
        <w:rPr>
          <w:rFonts w:ascii="Arial" w:hAnsi="Arial" w:cs="BRH Malayalam Extra"/>
          <w:color w:val="000000"/>
          <w:sz w:val="24"/>
          <w:szCs w:val="40"/>
          <w:lang w:val="it-IT"/>
        </w:rPr>
        <w:t>GD</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70</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GS</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9</w:t>
      </w:r>
      <w:r w:rsidRPr="00301FFC">
        <w:rPr>
          <w:rFonts w:ascii="BRH Malayalam Extra" w:hAnsi="BRH Malayalam Extra" w:cs="BRH Malayalam Extra"/>
          <w:color w:val="000000"/>
          <w:sz w:val="32"/>
          <w:szCs w:val="40"/>
          <w:lang w:val="it-IT"/>
        </w:rPr>
        <w:t>)</w:t>
      </w:r>
    </w:p>
    <w:p w14:paraId="2E194C70" w14:textId="77777777"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Zx</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d¢</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d</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öeëiyZy— Zxd¢ - d</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 xml:space="preserve">öeëI | </w:t>
      </w:r>
    </w:p>
    <w:p w14:paraId="1B96317E" w14:textId="77777777"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31</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5</w:t>
      </w:r>
      <w:r w:rsidRPr="00301FFC">
        <w:rPr>
          <w:rFonts w:ascii="BRH Malayalam Extra" w:hAnsi="BRH Malayalam Extra" w:cs="BRH Malayalam Extra"/>
          <w:color w:val="000000"/>
          <w:sz w:val="32"/>
          <w:szCs w:val="40"/>
          <w:lang w:val="it-IT"/>
        </w:rPr>
        <w:t>)-  öeZy— | Zy</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rç</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Zy</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 xml:space="preserve"> | (</w:t>
      </w:r>
      <w:r w:rsidRPr="00301FFC">
        <w:rPr>
          <w:rFonts w:ascii="Arial" w:hAnsi="Arial" w:cs="BRH Malayalam Extra"/>
          <w:color w:val="000000"/>
          <w:sz w:val="24"/>
          <w:szCs w:val="40"/>
          <w:lang w:val="it-IT"/>
        </w:rPr>
        <w:t>GS</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9</w:t>
      </w:r>
      <w:r w:rsidRPr="00301FFC">
        <w:rPr>
          <w:rFonts w:ascii="BRH Malayalam Extra" w:hAnsi="BRH Malayalam Extra" w:cs="BRH Malayalam Extra"/>
          <w:color w:val="000000"/>
          <w:sz w:val="32"/>
          <w:szCs w:val="40"/>
          <w:lang w:val="it-IT"/>
        </w:rPr>
        <w:t>)</w:t>
      </w:r>
    </w:p>
    <w:p w14:paraId="6BF56937" w14:textId="77777777"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öeZy— ZyrçZy ZyrçZy</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 xml:space="preserve"> öeZy</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 xml:space="preserve"> öeZy— ZyrçZy | </w:t>
      </w:r>
    </w:p>
    <w:p w14:paraId="40D256E5" w14:textId="77777777"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32</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6</w:t>
      </w:r>
      <w:r w:rsidRPr="00301FFC">
        <w:rPr>
          <w:rFonts w:ascii="BRH Malayalam Extra" w:hAnsi="BRH Malayalam Extra" w:cs="BRH Malayalam Extra"/>
          <w:color w:val="000000"/>
          <w:sz w:val="32"/>
          <w:szCs w:val="40"/>
          <w:lang w:val="it-IT"/>
        </w:rPr>
        <w:t>)-  Zy</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rç</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Zy</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 xml:space="preserve"> | CZy— |</w:t>
      </w:r>
    </w:p>
    <w:p w14:paraId="605C6907" w14:textId="77777777"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Zy</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rç</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ZzZzZy— ZyrçZy Zyrç</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 xml:space="preserve">ZzZy— | </w:t>
      </w:r>
    </w:p>
    <w:p w14:paraId="54362994" w14:textId="77777777"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33</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7</w:t>
      </w:r>
      <w:r w:rsidRPr="00301FFC">
        <w:rPr>
          <w:rFonts w:ascii="BRH Malayalam Extra" w:hAnsi="BRH Malayalam Extra" w:cs="BRH Malayalam Extra"/>
          <w:color w:val="000000"/>
          <w:sz w:val="32"/>
          <w:szCs w:val="40"/>
          <w:lang w:val="it-IT"/>
        </w:rPr>
        <w:t>)-  CZy— | öe</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Rxe—Z¦ |</w:t>
      </w:r>
    </w:p>
    <w:p w14:paraId="3CE5EC28" w14:textId="77777777"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CZy— öe</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Rxe—Z¦ öe</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Rxe—Zx</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 xml:space="preserve"> pyZzZy— öe</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 xml:space="preserve">Rxe—Z¦ | </w:t>
      </w:r>
    </w:p>
    <w:p w14:paraId="5BA188C1" w14:textId="77777777"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34</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8</w:t>
      </w:r>
      <w:r w:rsidRPr="00301FFC">
        <w:rPr>
          <w:rFonts w:ascii="BRH Malayalam Extra" w:hAnsi="BRH Malayalam Extra" w:cs="BRH Malayalam Extra"/>
          <w:color w:val="000000"/>
          <w:sz w:val="32"/>
          <w:szCs w:val="40"/>
          <w:lang w:val="it-IT"/>
        </w:rPr>
        <w:t>)-  öe</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Rxe—Z¦ | id—sy |</w:t>
      </w:r>
    </w:p>
    <w:p w14:paraId="5F08463A" w14:textId="77777777"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öe</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Rxe—Z¦</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 xml:space="preserve"> id—sy</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 xml:space="preserve"> id—sy öe</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Rxe—Z¦ öe</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Rxe—Z¦</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 xml:space="preserve"> id—sy | </w:t>
      </w:r>
    </w:p>
    <w:p w14:paraId="5B7B1169" w14:textId="77777777"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35</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8</w:t>
      </w:r>
      <w:r w:rsidRPr="00301FFC">
        <w:rPr>
          <w:rFonts w:ascii="BRH Malayalam Extra" w:hAnsi="BRH Malayalam Extra" w:cs="BRH Malayalam Extra"/>
          <w:color w:val="000000"/>
          <w:sz w:val="32"/>
          <w:szCs w:val="40"/>
          <w:lang w:val="it-IT"/>
        </w:rPr>
        <w:t>)-  öe</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Rxe—Z¦ |</w:t>
      </w:r>
    </w:p>
    <w:p w14:paraId="1B57CA08" w14:textId="77777777"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öe</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Rxe—Zx</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pyZy— öe</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Rx - e</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Z¦</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 xml:space="preserve"> | </w:t>
      </w:r>
    </w:p>
    <w:p w14:paraId="11EE4311" w14:textId="77777777"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lastRenderedPageBreak/>
        <w:t>36</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9</w:t>
      </w:r>
      <w:r w:rsidRPr="00301FFC">
        <w:rPr>
          <w:rFonts w:ascii="BRH Malayalam Extra" w:hAnsi="BRH Malayalam Extra" w:cs="BRH Malayalam Extra"/>
          <w:color w:val="000000"/>
          <w:sz w:val="32"/>
          <w:szCs w:val="40"/>
          <w:lang w:val="it-IT"/>
        </w:rPr>
        <w:t>)-  id—sy | CZy— |</w:t>
      </w:r>
    </w:p>
    <w:p w14:paraId="7C8F9274" w14:textId="77777777"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id</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szZzZy</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 xml:space="preserve"> id—sy</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 xml:space="preserve"> id</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 xml:space="preserve">szZy— | </w:t>
      </w:r>
    </w:p>
    <w:p w14:paraId="2AF25D95" w14:textId="77777777"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37</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30</w:t>
      </w:r>
      <w:r w:rsidRPr="00301FFC">
        <w:rPr>
          <w:rFonts w:ascii="BRH Malayalam Extra" w:hAnsi="BRH Malayalam Extra" w:cs="BRH Malayalam Extra"/>
          <w:color w:val="000000"/>
          <w:sz w:val="32"/>
          <w:szCs w:val="40"/>
          <w:lang w:val="it-IT"/>
        </w:rPr>
        <w:t>)-  CZy— | ög¢</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jx</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Z§ |</w:t>
      </w:r>
    </w:p>
    <w:p w14:paraId="2EFCF745" w14:textId="77777777"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CZy— ög¢jxb§ ög¢jx</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 xml:space="preserve"> byZzZy— ög¢jxZ§ | </w:t>
      </w:r>
    </w:p>
    <w:p w14:paraId="39A6D940" w14:textId="77777777"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38</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31</w:t>
      </w:r>
      <w:r w:rsidRPr="00301FFC">
        <w:rPr>
          <w:rFonts w:ascii="BRH Malayalam Extra" w:hAnsi="BRH Malayalam Extra" w:cs="BRH Malayalam Extra"/>
          <w:color w:val="000000"/>
          <w:sz w:val="32"/>
          <w:szCs w:val="40"/>
          <w:lang w:val="it-IT"/>
        </w:rPr>
        <w:t>)-  ög¢</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jx</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Z§ | öZyJ |</w:t>
      </w:r>
    </w:p>
    <w:p w14:paraId="50E93528" w14:textId="77777777"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ög¢</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jx</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Z§ öZy ösëyª ög¢—jxb§ ög¢jx</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 xml:space="preserve">Z§ öZyJ | </w:t>
      </w:r>
    </w:p>
    <w:p w14:paraId="1DA90F42" w14:textId="77777777"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39</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32</w:t>
      </w:r>
      <w:r w:rsidRPr="00301FFC">
        <w:rPr>
          <w:rFonts w:ascii="BRH Malayalam Extra" w:hAnsi="BRH Malayalam Extra" w:cs="BRH Malayalam Extra"/>
          <w:color w:val="000000"/>
          <w:sz w:val="32"/>
          <w:szCs w:val="40"/>
          <w:lang w:val="it-IT"/>
        </w:rPr>
        <w:t>)-  öZyJ | Ap— |</w:t>
      </w:r>
    </w:p>
    <w:p w14:paraId="79BB14A4" w14:textId="77777777"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öZy kpxp</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 xml:space="preserve"> öZy ösëy kp— | </w:t>
      </w:r>
    </w:p>
    <w:p w14:paraId="1913C43A" w14:textId="77777777"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40</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33</w:t>
      </w:r>
      <w:r w:rsidRPr="00301FFC">
        <w:rPr>
          <w:rFonts w:ascii="BRH Malayalam Extra" w:hAnsi="BRH Malayalam Extra" w:cs="BRH Malayalam Extra"/>
          <w:color w:val="000000"/>
          <w:sz w:val="32"/>
          <w:szCs w:val="40"/>
          <w:lang w:val="it-IT"/>
        </w:rPr>
        <w:t>)-  Ap— | Ry</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öN</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Z§ |</w:t>
      </w:r>
    </w:p>
    <w:p w14:paraId="265BA73C" w14:textId="77777777"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Ap— Ry¥öNR§ Ry¥öN</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 xml:space="preserve"> bpxp— Ry¥öNZ§ | </w:t>
      </w:r>
    </w:p>
    <w:p w14:paraId="252B6B2F" w14:textId="77777777"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41</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34</w:t>
      </w:r>
      <w:r w:rsidRPr="00301FFC">
        <w:rPr>
          <w:rFonts w:ascii="BRH Malayalam Extra" w:hAnsi="BRH Malayalam Extra" w:cs="BRH Malayalam Extra"/>
          <w:color w:val="000000"/>
          <w:sz w:val="32"/>
          <w:szCs w:val="40"/>
          <w:lang w:val="it-IT"/>
        </w:rPr>
        <w:t>)-  Ry</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öN</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Z§ | öe</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Rxe—Z¦ |</w:t>
      </w:r>
    </w:p>
    <w:p w14:paraId="0DBBC15E" w14:textId="77777777"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Ry</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öN</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Z§ öe</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Rxe—Z¦ öe</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Rxe—Z¦ Ry¥öNR§ Ry¥öNZ§ öe</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 xml:space="preserve">Rxe—Z¦ | </w:t>
      </w:r>
    </w:p>
    <w:p w14:paraId="76F5FE13" w14:textId="77777777"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42</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35</w:t>
      </w:r>
      <w:r w:rsidRPr="00301FFC">
        <w:rPr>
          <w:rFonts w:ascii="BRH Malayalam Extra" w:hAnsi="BRH Malayalam Extra" w:cs="BRH Malayalam Extra"/>
          <w:color w:val="000000"/>
          <w:sz w:val="32"/>
          <w:szCs w:val="40"/>
          <w:lang w:val="it-IT"/>
        </w:rPr>
        <w:t>)-  öe</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Rxe—Z¦ | Zûx</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 xml:space="preserve"> |</w:t>
      </w:r>
    </w:p>
    <w:p w14:paraId="56211151" w14:textId="77777777"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öe</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Rxe—Z¦ Zûx Zûx öe</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Rxe—Z¦ öe</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 xml:space="preserve">Rxe—Z¦ Zûx | </w:t>
      </w:r>
    </w:p>
    <w:p w14:paraId="4DA2385A" w14:textId="77777777"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43</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35</w:t>
      </w:r>
      <w:r w:rsidRPr="00301FFC">
        <w:rPr>
          <w:rFonts w:ascii="BRH Malayalam Extra" w:hAnsi="BRH Malayalam Extra" w:cs="BRH Malayalam Extra"/>
          <w:color w:val="000000"/>
          <w:sz w:val="32"/>
          <w:szCs w:val="40"/>
          <w:lang w:val="it-IT"/>
        </w:rPr>
        <w:t>)-  öe</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Rxe—Z¦ |</w:t>
      </w:r>
    </w:p>
    <w:p w14:paraId="6358AC0F" w14:textId="77777777"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öe</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Rxe—Zx</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pyZy— öe</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Rx - e</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Z¦</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 xml:space="preserve"> | </w:t>
      </w:r>
    </w:p>
    <w:p w14:paraId="5BCDB3B5" w14:textId="77777777"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44</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36</w:t>
      </w:r>
      <w:r w:rsidRPr="00301FFC">
        <w:rPr>
          <w:rFonts w:ascii="BRH Malayalam Extra" w:hAnsi="BRH Malayalam Extra" w:cs="BRH Malayalam Extra"/>
          <w:color w:val="000000"/>
          <w:sz w:val="32"/>
          <w:szCs w:val="40"/>
          <w:lang w:val="it-IT"/>
        </w:rPr>
        <w:t>)-  Zûx</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 xml:space="preserve"> | id—sy |</w:t>
      </w:r>
    </w:p>
    <w:p w14:paraId="7D74150C" w14:textId="77777777"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Zûx</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 xml:space="preserve"> id—sy</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 xml:space="preserve"> id—sy Zûx Zûx</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 xml:space="preserve"> id—sy | </w:t>
      </w:r>
    </w:p>
    <w:p w14:paraId="69585595" w14:textId="77777777"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45</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37</w:t>
      </w:r>
      <w:r w:rsidRPr="00301FFC">
        <w:rPr>
          <w:rFonts w:ascii="BRH Malayalam Extra" w:hAnsi="BRH Malayalam Extra" w:cs="BRH Malayalam Extra"/>
          <w:color w:val="000000"/>
          <w:sz w:val="32"/>
          <w:szCs w:val="40"/>
          <w:lang w:val="it-IT"/>
        </w:rPr>
        <w:t>)-  id—sy | R¡</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tx</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iy</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 xml:space="preserve"> | (</w:t>
      </w:r>
      <w:r w:rsidRPr="00301FFC">
        <w:rPr>
          <w:rFonts w:ascii="Arial" w:hAnsi="Arial" w:cs="BRH Malayalam Extra"/>
          <w:color w:val="000000"/>
          <w:sz w:val="24"/>
          <w:szCs w:val="40"/>
          <w:lang w:val="it-IT"/>
        </w:rPr>
        <w:t>GS</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0</w:t>
      </w:r>
      <w:r w:rsidRPr="00301FFC">
        <w:rPr>
          <w:rFonts w:ascii="BRH Malayalam Extra" w:hAnsi="BRH Malayalam Extra" w:cs="BRH Malayalam Extra"/>
          <w:color w:val="000000"/>
          <w:sz w:val="32"/>
          <w:szCs w:val="40"/>
          <w:lang w:val="it-IT"/>
        </w:rPr>
        <w:t>)</w:t>
      </w:r>
    </w:p>
    <w:p w14:paraId="7CD82871" w14:textId="77777777"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id—sy R¡¥txiy R¡¥txiy</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 xml:space="preserve"> id—sy</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 xml:space="preserve"> id—sy R¡¥txiy | </w:t>
      </w:r>
    </w:p>
    <w:p w14:paraId="0B9465CC" w14:textId="77777777"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46</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38</w:t>
      </w:r>
      <w:r w:rsidRPr="00301FFC">
        <w:rPr>
          <w:rFonts w:ascii="BRH Malayalam Extra" w:hAnsi="BRH Malayalam Extra" w:cs="BRH Malayalam Extra"/>
          <w:color w:val="000000"/>
          <w:sz w:val="32"/>
          <w:szCs w:val="40"/>
          <w:lang w:val="it-IT"/>
        </w:rPr>
        <w:t>)-  R¡</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tx</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iy</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 xml:space="preserve"> | CZy— | (</w:t>
      </w:r>
      <w:r w:rsidRPr="00301FFC">
        <w:rPr>
          <w:rFonts w:ascii="Arial" w:hAnsi="Arial" w:cs="BRH Malayalam Extra"/>
          <w:color w:val="000000"/>
          <w:sz w:val="24"/>
          <w:szCs w:val="40"/>
          <w:lang w:val="it-IT"/>
        </w:rPr>
        <w:t>GS</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0</w:t>
      </w:r>
      <w:r w:rsidRPr="00301FFC">
        <w:rPr>
          <w:rFonts w:ascii="BRH Malayalam Extra" w:hAnsi="BRH Malayalam Extra" w:cs="BRH Malayalam Extra"/>
          <w:color w:val="000000"/>
          <w:sz w:val="32"/>
          <w:szCs w:val="40"/>
          <w:lang w:val="it-IT"/>
        </w:rPr>
        <w:t>)</w:t>
      </w:r>
    </w:p>
    <w:p w14:paraId="57120891" w14:textId="77777777"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R¡</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tx</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izZzZy— R¡¥txiy R¡¥tx</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 xml:space="preserve">izZy— | </w:t>
      </w:r>
    </w:p>
    <w:p w14:paraId="69DF8B20" w14:textId="77777777"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47</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39</w:t>
      </w:r>
      <w:r w:rsidRPr="00301FFC">
        <w:rPr>
          <w:rFonts w:ascii="BRH Malayalam Extra" w:hAnsi="BRH Malayalam Extra" w:cs="BRH Malayalam Extra"/>
          <w:color w:val="000000"/>
          <w:sz w:val="32"/>
          <w:szCs w:val="40"/>
          <w:lang w:val="it-IT"/>
        </w:rPr>
        <w:t>)-  CZy— | G</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rx | (</w:t>
      </w:r>
      <w:r w:rsidRPr="00301FFC">
        <w:rPr>
          <w:rFonts w:ascii="Arial" w:hAnsi="Arial" w:cs="BRH Malayalam Extra"/>
          <w:color w:val="000000"/>
          <w:sz w:val="24"/>
          <w:szCs w:val="40"/>
          <w:lang w:val="it-IT"/>
        </w:rPr>
        <w:t>GS</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0</w:t>
      </w:r>
      <w:r w:rsidRPr="00301FFC">
        <w:rPr>
          <w:rFonts w:ascii="BRH Malayalam Extra" w:hAnsi="BRH Malayalam Extra" w:cs="BRH Malayalam Extra"/>
          <w:color w:val="000000"/>
          <w:sz w:val="32"/>
          <w:szCs w:val="40"/>
          <w:lang w:val="it-IT"/>
        </w:rPr>
        <w:t>)</w:t>
      </w:r>
    </w:p>
    <w:p w14:paraId="3FE92C68" w14:textId="77777777"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C¥Zõ</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 xml:space="preserve"> ¤¤r¥rZz ¥Zõ</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 xml:space="preserve">rx | </w:t>
      </w:r>
    </w:p>
    <w:p w14:paraId="6F596D31" w14:textId="77777777"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lastRenderedPageBreak/>
        <w:t>48</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40</w:t>
      </w:r>
      <w:r w:rsidRPr="00301FFC">
        <w:rPr>
          <w:rFonts w:ascii="BRH Malayalam Extra" w:hAnsi="BRH Malayalam Extra" w:cs="BRH Malayalam Extra"/>
          <w:color w:val="000000"/>
          <w:sz w:val="32"/>
          <w:szCs w:val="40"/>
          <w:lang w:val="it-IT"/>
        </w:rPr>
        <w:t>)-  G</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rx | ¤¤p | (</w:t>
      </w:r>
      <w:r w:rsidRPr="00301FFC">
        <w:rPr>
          <w:rFonts w:ascii="Arial" w:hAnsi="Arial" w:cs="BRH Malayalam Extra"/>
          <w:color w:val="000000"/>
          <w:sz w:val="24"/>
          <w:szCs w:val="40"/>
          <w:lang w:val="it-IT"/>
        </w:rPr>
        <w:t>GS</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0</w:t>
      </w:r>
      <w:r w:rsidRPr="00301FFC">
        <w:rPr>
          <w:rFonts w:ascii="BRH Malayalam Extra" w:hAnsi="BRH Malayalam Extra" w:cs="BRH Malayalam Extra"/>
          <w:color w:val="000000"/>
          <w:sz w:val="32"/>
          <w:szCs w:val="40"/>
          <w:lang w:val="it-IT"/>
        </w:rPr>
        <w:t>)</w:t>
      </w:r>
    </w:p>
    <w:p w14:paraId="54BEE1B7" w14:textId="77777777"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G</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rx ¤¤p px G</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 xml:space="preserve">¤¤rrx ¤¤p | </w:t>
      </w:r>
    </w:p>
    <w:p w14:paraId="39E61F7E" w14:textId="77777777"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49</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41</w:t>
      </w:r>
      <w:r w:rsidRPr="00301FFC">
        <w:rPr>
          <w:rFonts w:ascii="BRH Malayalam Extra" w:hAnsi="BRH Malayalam Extra" w:cs="BRH Malayalam Extra"/>
          <w:color w:val="000000"/>
          <w:sz w:val="32"/>
          <w:szCs w:val="40"/>
          <w:lang w:val="it-IT"/>
        </w:rPr>
        <w:t>)-  ¤¤p | Zx</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d¢</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d</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öeësõ— | (</w:t>
      </w:r>
      <w:r w:rsidRPr="00301FFC">
        <w:rPr>
          <w:rFonts w:ascii="Arial" w:hAnsi="Arial" w:cs="BRH Malayalam Extra"/>
          <w:color w:val="000000"/>
          <w:sz w:val="24"/>
          <w:szCs w:val="40"/>
          <w:lang w:val="it-IT"/>
        </w:rPr>
        <w:t>GS</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0</w:t>
      </w:r>
      <w:r w:rsidRPr="00301FFC">
        <w:rPr>
          <w:rFonts w:ascii="BRH Malayalam Extra" w:hAnsi="BRH Malayalam Extra" w:cs="BRH Malayalam Extra"/>
          <w:color w:val="000000"/>
          <w:sz w:val="32"/>
          <w:szCs w:val="40"/>
          <w:lang w:val="it-IT"/>
        </w:rPr>
        <w:t>)</w:t>
      </w:r>
    </w:p>
    <w:p w14:paraId="4C5301D5" w14:textId="77777777"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p Zx—d¢d</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öeësõ— Zxd¢d</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öeësõ</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 xml:space="preserve"> ¤¤p ¤¤p Zx—d¢d</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 xml:space="preserve">öeësõ— | </w:t>
      </w:r>
    </w:p>
    <w:p w14:paraId="277A3926" w14:textId="77777777"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50</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42</w:t>
      </w:r>
      <w:r w:rsidRPr="00301FFC">
        <w:rPr>
          <w:rFonts w:ascii="BRH Malayalam Extra" w:hAnsi="BRH Malayalam Extra" w:cs="BRH Malayalam Extra"/>
          <w:color w:val="000000"/>
          <w:sz w:val="32"/>
          <w:szCs w:val="40"/>
          <w:lang w:val="it-IT"/>
        </w:rPr>
        <w:t>)-  Zx</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d¢</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d</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öeësõ— | öe</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Zy</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rçx |</w:t>
      </w:r>
    </w:p>
    <w:p w14:paraId="16EF2872" w14:textId="77777777" w:rsidR="00C178B5"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Zx</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d¢</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d</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öeësõ— öeZy</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rçx öe—Zy</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rçx Zx—d¢d</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öeësõ— Zxd¢d</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 xml:space="preserve">öeësõ— </w:t>
      </w:r>
    </w:p>
    <w:p w14:paraId="6FEF5562" w14:textId="77777777"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öeZy</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 xml:space="preserve">rçx | </w:t>
      </w:r>
    </w:p>
    <w:p w14:paraId="4BAB84BD" w14:textId="77777777"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51</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42</w:t>
      </w:r>
      <w:r w:rsidRPr="00301FFC">
        <w:rPr>
          <w:rFonts w:ascii="BRH Malayalam Extra" w:hAnsi="BRH Malayalam Extra" w:cs="BRH Malayalam Extra"/>
          <w:color w:val="000000"/>
          <w:sz w:val="32"/>
          <w:szCs w:val="40"/>
          <w:lang w:val="it-IT"/>
        </w:rPr>
        <w:t>)-  Zx</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d¢</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d</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öeësõ— |</w:t>
      </w:r>
    </w:p>
    <w:p w14:paraId="0E10357C" w14:textId="77777777"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Zx</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d¢</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d</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öeë¥sõZy— Zxd¢ - d</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 xml:space="preserve">öeësõ— | </w:t>
      </w:r>
    </w:p>
    <w:p w14:paraId="1EE07BF7" w14:textId="77777777"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52</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43</w:t>
      </w:r>
      <w:r w:rsidRPr="00301FFC">
        <w:rPr>
          <w:rFonts w:ascii="BRH Malayalam Extra" w:hAnsi="BRH Malayalam Extra" w:cs="BRH Malayalam Extra"/>
          <w:color w:val="000000"/>
          <w:sz w:val="32"/>
          <w:szCs w:val="40"/>
          <w:lang w:val="it-IT"/>
        </w:rPr>
        <w:t>)-  öe</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Zy</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rçx | jJ |</w:t>
      </w:r>
    </w:p>
    <w:p w14:paraId="250062C3" w14:textId="77777777"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öe</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Zy</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rçx ¥jx jJ öe—Zy</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rçx öe—Zy</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 xml:space="preserve">rçx jJ | </w:t>
      </w:r>
    </w:p>
    <w:p w14:paraId="1AD996E1" w14:textId="77777777"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53</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43</w:t>
      </w:r>
      <w:r w:rsidRPr="00301FFC">
        <w:rPr>
          <w:rFonts w:ascii="BRH Malayalam Extra" w:hAnsi="BRH Malayalam Extra" w:cs="BRH Malayalam Extra"/>
          <w:color w:val="000000"/>
          <w:sz w:val="32"/>
          <w:szCs w:val="40"/>
          <w:lang w:val="it-IT"/>
        </w:rPr>
        <w:t>)-  öe</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Zy</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rçx |</w:t>
      </w:r>
    </w:p>
    <w:p w14:paraId="287DE685" w14:textId="77777777"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öe</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Zy</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 xml:space="preserve">¥rçZy— öeZy - Óx | </w:t>
      </w:r>
    </w:p>
    <w:p w14:paraId="01013950" w14:textId="77777777"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54</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44</w:t>
      </w:r>
      <w:r w:rsidRPr="00301FFC">
        <w:rPr>
          <w:rFonts w:ascii="BRH Malayalam Extra" w:hAnsi="BRH Malayalam Extra" w:cs="BRH Malayalam Extra"/>
          <w:color w:val="000000"/>
          <w:sz w:val="32"/>
          <w:szCs w:val="40"/>
          <w:lang w:val="it-IT"/>
        </w:rPr>
        <w:t>)-  jJ | G</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pI |</w:t>
      </w:r>
    </w:p>
    <w:p w14:paraId="27005FFF" w14:textId="77777777"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j G</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p ¥i</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 xml:space="preserve">pI </w:t>
      </w:r>
      <w:r w:rsidRPr="00301FFC">
        <w:rPr>
          <w:rFonts w:ascii="BRH Devanagari Extra" w:hAnsi="BRH Devanagari Extra" w:cs="BRH Malayalam Extra"/>
          <w:color w:val="000000"/>
          <w:sz w:val="24"/>
          <w:szCs w:val="40"/>
          <w:lang w:val="it-IT"/>
        </w:rPr>
        <w:t>Æ</w:t>
      </w:r>
      <w:r w:rsidRPr="00301FFC">
        <w:rPr>
          <w:rFonts w:ascii="BRH Malayalam Extra" w:hAnsi="BRH Malayalam Extra" w:cs="BRH Malayalam Extra"/>
          <w:color w:val="000000"/>
          <w:sz w:val="32"/>
          <w:szCs w:val="40"/>
          <w:lang w:val="it-IT"/>
        </w:rPr>
        <w:t>¥jx j G</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 xml:space="preserve">pI | </w:t>
      </w:r>
    </w:p>
    <w:p w14:paraId="546F7A60" w14:textId="77777777"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55</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45</w:t>
      </w:r>
      <w:r w:rsidRPr="00301FFC">
        <w:rPr>
          <w:rFonts w:ascii="BRH Malayalam Extra" w:hAnsi="BRH Malayalam Extra" w:cs="BRH Malayalam Extra"/>
          <w:color w:val="000000"/>
          <w:sz w:val="32"/>
          <w:szCs w:val="40"/>
          <w:lang w:val="it-IT"/>
        </w:rPr>
        <w:t>)-  G</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pI | ¥pb— |</w:t>
      </w:r>
    </w:p>
    <w:p w14:paraId="53B697D1" w14:textId="77777777"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G</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 xml:space="preserve">pI </w:t>
      </w:r>
      <w:r w:rsidRPr="00301FFC">
        <w:rPr>
          <w:rFonts w:ascii="BRH Devanagari Extra" w:hAnsi="BRH Devanagari Extra" w:cs="BRH Malayalam Extra"/>
          <w:color w:val="000000"/>
          <w:sz w:val="24"/>
          <w:szCs w:val="40"/>
          <w:lang w:val="it-IT"/>
        </w:rPr>
        <w:t>Æ</w:t>
      </w:r>
      <w:r w:rsidRPr="00301FFC">
        <w:rPr>
          <w:rFonts w:ascii="BRH Malayalam Extra" w:hAnsi="BRH Malayalam Extra" w:cs="BRH Malayalam Extra"/>
          <w:color w:val="000000"/>
          <w:sz w:val="32"/>
          <w:szCs w:val="40"/>
          <w:lang w:val="it-IT"/>
        </w:rPr>
        <w:t>¥pb</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 xml:space="preserve"> ¥p¤¤b</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p ¥i</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 xml:space="preserve">pI </w:t>
      </w:r>
      <w:r w:rsidRPr="00301FFC">
        <w:rPr>
          <w:rFonts w:ascii="BRH Devanagari Extra" w:hAnsi="BRH Devanagari Extra" w:cs="BRH Malayalam Extra"/>
          <w:color w:val="000000"/>
          <w:sz w:val="24"/>
          <w:szCs w:val="40"/>
          <w:lang w:val="it-IT"/>
        </w:rPr>
        <w:t>Æ</w:t>
      </w:r>
      <w:r w:rsidRPr="00301FFC">
        <w:rPr>
          <w:rFonts w:ascii="BRH Malayalam Extra" w:hAnsi="BRH Malayalam Extra" w:cs="BRH Malayalam Extra"/>
          <w:color w:val="000000"/>
          <w:sz w:val="32"/>
          <w:szCs w:val="40"/>
          <w:lang w:val="it-IT"/>
        </w:rPr>
        <w:t xml:space="preserve">¥pb— | </w:t>
      </w:r>
    </w:p>
    <w:p w14:paraId="1EEB147B" w14:textId="77777777"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56</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46</w:t>
      </w:r>
      <w:r w:rsidRPr="00301FFC">
        <w:rPr>
          <w:rFonts w:ascii="BRH Malayalam Extra" w:hAnsi="BRH Malayalam Extra" w:cs="BRH Malayalam Extra"/>
          <w:color w:val="000000"/>
          <w:sz w:val="32"/>
          <w:szCs w:val="40"/>
          <w:lang w:val="it-IT"/>
        </w:rPr>
        <w:t>)-  ¥pb— | öeZy— |</w:t>
      </w:r>
    </w:p>
    <w:p w14:paraId="3B7D6735" w14:textId="77777777"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pb</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 xml:space="preserve"> öeZy</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 xml:space="preserve"> öeZy</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 xml:space="preserve"> ¥pb</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 xml:space="preserve"> ¥pb</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 xml:space="preserve"> öeZy— | </w:t>
      </w:r>
    </w:p>
    <w:p w14:paraId="54ED42C1" w14:textId="77777777"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57</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47</w:t>
      </w:r>
      <w:r w:rsidRPr="00301FFC">
        <w:rPr>
          <w:rFonts w:ascii="BRH Malayalam Extra" w:hAnsi="BRH Malayalam Extra" w:cs="BRH Malayalam Extra"/>
          <w:color w:val="000000"/>
          <w:sz w:val="32"/>
          <w:szCs w:val="40"/>
          <w:lang w:val="it-IT"/>
        </w:rPr>
        <w:t>)-  öeZy— | G</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p |</w:t>
      </w:r>
    </w:p>
    <w:p w14:paraId="2D26D289" w14:textId="77777777"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öe¥Zõ</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pp öeZy</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 xml:space="preserve"> öe¥Zõ</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 xml:space="preserve">p | </w:t>
      </w:r>
    </w:p>
    <w:p w14:paraId="4567A53D" w14:textId="77777777"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58</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48</w:t>
      </w:r>
      <w:r w:rsidRPr="00301FFC">
        <w:rPr>
          <w:rFonts w:ascii="BRH Malayalam Extra" w:hAnsi="BRH Malayalam Extra" w:cs="BRH Malayalam Extra"/>
          <w:color w:val="000000"/>
          <w:sz w:val="32"/>
          <w:szCs w:val="40"/>
          <w:lang w:val="it-IT"/>
        </w:rPr>
        <w:t>)-  G</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p | Zy</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rç</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Zy</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 xml:space="preserve"> |</w:t>
      </w:r>
    </w:p>
    <w:p w14:paraId="343AFC56" w14:textId="77777777"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G</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p Zy—rçZy Zyrç ¥Zõ</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 xml:space="preserve">¤¤pp Zy—rçZy | </w:t>
      </w:r>
    </w:p>
    <w:p w14:paraId="55EF4DA7" w14:textId="77777777" w:rsidR="00C178B5" w:rsidRPr="00301FFC" w:rsidRDefault="00C17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882D469" w14:textId="77777777"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lastRenderedPageBreak/>
        <w:t>59</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49</w:t>
      </w:r>
      <w:r w:rsidRPr="00301FFC">
        <w:rPr>
          <w:rFonts w:ascii="BRH Malayalam Extra" w:hAnsi="BRH Malayalam Extra" w:cs="BRH Malayalam Extra"/>
          <w:color w:val="000000"/>
          <w:sz w:val="32"/>
          <w:szCs w:val="40"/>
          <w:lang w:val="it-IT"/>
        </w:rPr>
        <w:t>)-  Zy</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rç</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Zy</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 xml:space="preserve"> | jJ |</w:t>
      </w:r>
    </w:p>
    <w:p w14:paraId="2E1BAAB2" w14:textId="77777777"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Zy</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rç</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Zy</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 xml:space="preserve"> ¥jx j sëy—rçZy ZyrçZy</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 xml:space="preserve"> jJ | </w:t>
      </w:r>
    </w:p>
    <w:p w14:paraId="76702D60" w14:textId="77777777" w:rsidR="00607F47" w:rsidRPr="00301FFC" w:rsidRDefault="00607F47">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301FFC">
        <w:rPr>
          <w:rFonts w:ascii="Arial" w:hAnsi="Arial" w:cs="BRH Malayalam RN"/>
          <w:color w:val="000000"/>
          <w:sz w:val="24"/>
          <w:szCs w:val="40"/>
          <w:lang w:val="it-IT"/>
        </w:rPr>
        <w:t>60</w:t>
      </w:r>
      <w:r w:rsidRPr="00301FFC">
        <w:rPr>
          <w:rFonts w:ascii="BRH Malayalam RN" w:hAnsi="BRH Malayalam RN" w:cs="BRH Malayalam RN"/>
          <w:color w:val="000000"/>
          <w:sz w:val="32"/>
          <w:szCs w:val="40"/>
          <w:lang w:val="it-IT"/>
        </w:rPr>
        <w:t>)</w:t>
      </w:r>
      <w:r w:rsidRPr="00301FFC">
        <w:rPr>
          <w:rFonts w:ascii="BRH Malayalam RN" w:hAnsi="BRH Malayalam RN" w:cs="BRH Malayalam RN"/>
          <w:color w:val="000000"/>
          <w:sz w:val="32"/>
          <w:szCs w:val="40"/>
          <w:lang w:val="it-IT"/>
        </w:rPr>
        <w:tab/>
      </w:r>
      <w:r w:rsidRPr="00301FFC">
        <w:rPr>
          <w:rFonts w:ascii="Arial" w:hAnsi="Arial" w:cs="BRH Malayalam RN"/>
          <w:color w:val="000000"/>
          <w:sz w:val="24"/>
          <w:szCs w:val="40"/>
          <w:lang w:val="it-IT"/>
        </w:rPr>
        <w:t>3</w:t>
      </w:r>
      <w:r w:rsidRPr="00301FFC">
        <w:rPr>
          <w:rFonts w:ascii="BRH Malayalam RN" w:hAnsi="BRH Malayalam RN" w:cs="BRH Malayalam RN"/>
          <w:color w:val="000000"/>
          <w:sz w:val="32"/>
          <w:szCs w:val="40"/>
          <w:lang w:val="it-IT"/>
        </w:rPr>
        <w:t>.</w:t>
      </w:r>
      <w:r w:rsidRPr="00301FFC">
        <w:rPr>
          <w:rFonts w:ascii="Arial" w:hAnsi="Arial" w:cs="BRH Malayalam RN"/>
          <w:color w:val="000000"/>
          <w:sz w:val="24"/>
          <w:szCs w:val="40"/>
          <w:lang w:val="it-IT"/>
        </w:rPr>
        <w:t>1</w:t>
      </w:r>
      <w:r w:rsidRPr="00301FFC">
        <w:rPr>
          <w:rFonts w:ascii="BRH Malayalam RN" w:hAnsi="BRH Malayalam RN" w:cs="BRH Malayalam RN"/>
          <w:color w:val="000000"/>
          <w:sz w:val="32"/>
          <w:szCs w:val="40"/>
          <w:lang w:val="it-IT"/>
        </w:rPr>
        <w:t>.</w:t>
      </w:r>
      <w:r w:rsidRPr="00301FFC">
        <w:rPr>
          <w:rFonts w:ascii="Arial" w:hAnsi="Arial" w:cs="BRH Malayalam RN"/>
          <w:color w:val="000000"/>
          <w:sz w:val="24"/>
          <w:szCs w:val="40"/>
          <w:lang w:val="it-IT"/>
        </w:rPr>
        <w:t>2</w:t>
      </w:r>
      <w:r w:rsidRPr="00301FFC">
        <w:rPr>
          <w:rFonts w:ascii="BRH Malayalam RN" w:hAnsi="BRH Malayalam RN" w:cs="BRH Malayalam RN"/>
          <w:color w:val="000000"/>
          <w:sz w:val="32"/>
          <w:szCs w:val="40"/>
          <w:lang w:val="it-IT"/>
        </w:rPr>
        <w:t>.</w:t>
      </w:r>
      <w:r w:rsidRPr="00301FFC">
        <w:rPr>
          <w:rFonts w:ascii="Arial" w:hAnsi="Arial" w:cs="BRH Malayalam RN"/>
          <w:color w:val="000000"/>
          <w:sz w:val="24"/>
          <w:szCs w:val="40"/>
          <w:lang w:val="it-IT"/>
        </w:rPr>
        <w:t>2</w:t>
      </w:r>
      <w:r w:rsidRPr="00301FFC">
        <w:rPr>
          <w:rFonts w:ascii="BRH Malayalam RN" w:hAnsi="BRH Malayalam RN" w:cs="BRH Malayalam RN"/>
          <w:color w:val="000000"/>
          <w:sz w:val="32"/>
          <w:szCs w:val="40"/>
          <w:lang w:val="it-IT"/>
        </w:rPr>
        <w:t>(</w:t>
      </w:r>
      <w:r w:rsidRPr="00301FFC">
        <w:rPr>
          <w:rFonts w:ascii="Arial" w:hAnsi="Arial" w:cs="BRH Malayalam RN"/>
          <w:color w:val="000000"/>
          <w:sz w:val="24"/>
          <w:szCs w:val="40"/>
          <w:lang w:val="it-IT"/>
        </w:rPr>
        <w:t>50</w:t>
      </w:r>
      <w:r w:rsidRPr="00301FFC">
        <w:rPr>
          <w:rFonts w:ascii="BRH Malayalam RN" w:hAnsi="BRH Malayalam RN" w:cs="BRH Malayalam RN"/>
          <w:color w:val="000000"/>
          <w:sz w:val="32"/>
          <w:szCs w:val="40"/>
          <w:lang w:val="it-IT"/>
        </w:rPr>
        <w:t xml:space="preserve">)-  jJ | </w:t>
      </w:r>
      <w:r w:rsidRPr="00301FFC">
        <w:rPr>
          <w:rFonts w:ascii="BRH Malayalam Extra" w:hAnsi="BRH Malayalam Extra" w:cs="BRH Malayalam RN"/>
          <w:color w:val="000000"/>
          <w:sz w:val="32"/>
          <w:szCs w:val="40"/>
          <w:lang w:val="it-IT"/>
        </w:rPr>
        <w:t>¤¤p |</w:t>
      </w:r>
    </w:p>
    <w:p w14:paraId="4889BD5A" w14:textId="77777777" w:rsidR="00607F47" w:rsidRPr="00301FFC" w:rsidRDefault="00607F4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01FFC">
        <w:rPr>
          <w:rFonts w:ascii="BRH Malayalam RN" w:hAnsi="BRH Malayalam RN" w:cs="BRH Malayalam RN"/>
          <w:color w:val="000000"/>
          <w:sz w:val="32"/>
          <w:szCs w:val="40"/>
          <w:lang w:val="it-IT"/>
        </w:rPr>
        <w:t xml:space="preserve">¥jx ¤¤p ¤¤p ¥jx ¥jx </w:t>
      </w:r>
      <w:r w:rsidRPr="00301FFC">
        <w:rPr>
          <w:rFonts w:ascii="BRH Malayalam Extra" w:hAnsi="BRH Malayalam Extra" w:cs="BRH Malayalam RN"/>
          <w:color w:val="000000"/>
          <w:sz w:val="32"/>
          <w:szCs w:val="40"/>
          <w:lang w:val="it-IT"/>
        </w:rPr>
        <w:t>¤¤p |</w:t>
      </w:r>
      <w:r w:rsidRPr="00301FFC">
        <w:rPr>
          <w:rFonts w:ascii="BRH Malayalam RN" w:hAnsi="BRH Malayalam RN" w:cs="BRH Malayalam RN"/>
          <w:color w:val="000000"/>
          <w:sz w:val="32"/>
          <w:szCs w:val="40"/>
          <w:lang w:val="it-IT"/>
        </w:rPr>
        <w:t xml:space="preserve"> </w:t>
      </w:r>
    </w:p>
    <w:p w14:paraId="6731FABD" w14:textId="77777777"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  ¤¤p | A</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Æû</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kõxJ |</w:t>
      </w:r>
    </w:p>
    <w:p w14:paraId="036D04B9" w14:textId="77777777"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px A—Æû</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kõx k—Æû</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kõxª ¤¤p px A—Æû</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 xml:space="preserve">¥kõxJ | </w:t>
      </w:r>
    </w:p>
    <w:p w14:paraId="085ADB71" w14:textId="77777777"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  A</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Æû</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kõxJ | öe</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Zy</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rçxI |</w:t>
      </w:r>
    </w:p>
    <w:p w14:paraId="20A1344D" w14:textId="77777777"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A</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Æû</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kõxJ öe—Zy</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rçxI öe—Zy</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rçx i—Æû</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kõx k—Æû</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kõxJ öe—Zy</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 xml:space="preserve">rçxI | </w:t>
      </w:r>
    </w:p>
    <w:p w14:paraId="636034EE" w14:textId="77777777"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  öe</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Zy</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rçxI | ¥pb— |</w:t>
      </w:r>
    </w:p>
    <w:p w14:paraId="7CDB68D2" w14:textId="77777777"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öe</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Zy</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 xml:space="preserve">rçxI </w:t>
      </w:r>
      <w:r w:rsidRPr="00301FFC">
        <w:rPr>
          <w:rFonts w:ascii="BRH Devanagari Extra" w:hAnsi="BRH Devanagari Extra" w:cs="BRH Malayalam Extra"/>
          <w:color w:val="000000"/>
          <w:sz w:val="24"/>
          <w:szCs w:val="40"/>
          <w:lang w:val="it-IT"/>
        </w:rPr>
        <w:t>Æ</w:t>
      </w:r>
      <w:r w:rsidRPr="00301FFC">
        <w:rPr>
          <w:rFonts w:ascii="BRH Malayalam Extra" w:hAnsi="BRH Malayalam Extra" w:cs="BRH Malayalam Extra"/>
          <w:color w:val="000000"/>
          <w:sz w:val="32"/>
          <w:szCs w:val="40"/>
          <w:lang w:val="it-IT"/>
        </w:rPr>
        <w:t>¥pb</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 xml:space="preserve"> ¥pb— öeZy</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rçxI öe—Zy</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 xml:space="preserve">rçxI </w:t>
      </w:r>
      <w:r w:rsidRPr="00301FFC">
        <w:rPr>
          <w:rFonts w:ascii="BRH Devanagari Extra" w:hAnsi="BRH Devanagari Extra" w:cs="BRH Malayalam Extra"/>
          <w:color w:val="000000"/>
          <w:sz w:val="24"/>
          <w:szCs w:val="40"/>
          <w:lang w:val="it-IT"/>
        </w:rPr>
        <w:t>Æ</w:t>
      </w:r>
      <w:r w:rsidRPr="00301FFC">
        <w:rPr>
          <w:rFonts w:ascii="BRH Malayalam Extra" w:hAnsi="BRH Malayalam Extra" w:cs="BRH Malayalam Extra"/>
          <w:color w:val="000000"/>
          <w:sz w:val="32"/>
          <w:szCs w:val="40"/>
          <w:lang w:val="it-IT"/>
        </w:rPr>
        <w:t xml:space="preserve">¥pb— | </w:t>
      </w:r>
    </w:p>
    <w:p w14:paraId="085142BE" w14:textId="77777777"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4</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  öe</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Zy</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rçxI |</w:t>
      </w:r>
    </w:p>
    <w:p w14:paraId="307A2FA4" w14:textId="77777777"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öe</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Zy</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 xml:space="preserve">rçxiyZy— öeZy - ÓxI | </w:t>
      </w:r>
    </w:p>
    <w:p w14:paraId="5A827E65" w14:textId="77777777"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5</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4</w:t>
      </w:r>
      <w:r w:rsidRPr="00301FFC">
        <w:rPr>
          <w:rFonts w:ascii="BRH Malayalam Extra" w:hAnsi="BRH Malayalam Extra" w:cs="BRH Malayalam Extra"/>
          <w:color w:val="000000"/>
          <w:sz w:val="32"/>
          <w:szCs w:val="40"/>
          <w:lang w:val="it-IT"/>
        </w:rPr>
        <w:t>)-  ¥pb— | öeZy— |</w:t>
      </w:r>
    </w:p>
    <w:p w14:paraId="5B37BE09" w14:textId="77777777"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pb</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 xml:space="preserve"> öeZy</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 xml:space="preserve"> öeZy</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 xml:space="preserve"> ¥pb</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 xml:space="preserve"> ¥pb</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 xml:space="preserve"> öeZy— | </w:t>
      </w:r>
    </w:p>
    <w:p w14:paraId="048234D7" w14:textId="77777777"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6</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5</w:t>
      </w:r>
      <w:r w:rsidRPr="00301FFC">
        <w:rPr>
          <w:rFonts w:ascii="BRH Malayalam Extra" w:hAnsi="BRH Malayalam Extra" w:cs="BRH Malayalam Extra"/>
          <w:color w:val="000000"/>
          <w:sz w:val="32"/>
          <w:szCs w:val="40"/>
          <w:lang w:val="it-IT"/>
        </w:rPr>
        <w:t>)-  öeZy— | G</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p |</w:t>
      </w:r>
    </w:p>
    <w:p w14:paraId="1231E038" w14:textId="77777777"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öe¥Zõ</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pp öeZy</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 xml:space="preserve"> öe¥Zõ</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 xml:space="preserve">p | </w:t>
      </w:r>
    </w:p>
    <w:p w14:paraId="1E737C18" w14:textId="77777777"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7</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6</w:t>
      </w:r>
      <w:r w:rsidRPr="00301FFC">
        <w:rPr>
          <w:rFonts w:ascii="BRH Malayalam Extra" w:hAnsi="BRH Malayalam Extra" w:cs="BRH Malayalam Extra"/>
          <w:color w:val="000000"/>
          <w:sz w:val="32"/>
          <w:szCs w:val="40"/>
          <w:lang w:val="it-IT"/>
        </w:rPr>
        <w:t>)-  G</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p | Zy</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rç</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Zy</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 xml:space="preserve"> |</w:t>
      </w:r>
    </w:p>
    <w:p w14:paraId="4F6C5D97" w14:textId="77777777"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G</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p Zy—rçZy Zyrç ¥Zõ</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 xml:space="preserve">¤¤pp Zy—rçZy | </w:t>
      </w:r>
    </w:p>
    <w:p w14:paraId="0B4F3E87" w14:textId="77777777"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8</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7</w:t>
      </w:r>
      <w:r w:rsidRPr="00301FFC">
        <w:rPr>
          <w:rFonts w:ascii="BRH Malayalam Extra" w:hAnsi="BRH Malayalam Extra" w:cs="BRH Malayalam Extra"/>
          <w:color w:val="000000"/>
          <w:sz w:val="32"/>
          <w:szCs w:val="40"/>
          <w:lang w:val="it-IT"/>
        </w:rPr>
        <w:t>)-  Zy</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rç</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Zy</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 xml:space="preserve"> | jZ—J |</w:t>
      </w:r>
    </w:p>
    <w:p w14:paraId="7A1E7E42" w14:textId="77777777"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Zy</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rç</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Zy</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 xml:space="preserve"> j¥Zx</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 xml:space="preserve"> jZ— sëyrçZy ZyrçZy</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 xml:space="preserve"> jZ—J | </w:t>
      </w:r>
    </w:p>
    <w:p w14:paraId="7EDE932C" w14:textId="77777777"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9</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8</w:t>
      </w:r>
      <w:r w:rsidRPr="00301FFC">
        <w:rPr>
          <w:rFonts w:ascii="BRH Malayalam Extra" w:hAnsi="BRH Malayalam Extra" w:cs="BRH Malayalam Extra"/>
          <w:color w:val="000000"/>
          <w:sz w:val="32"/>
          <w:szCs w:val="40"/>
          <w:lang w:val="it-IT"/>
        </w:rPr>
        <w:t>)-  jZ—J | i¥dõ—Z |</w:t>
      </w:r>
    </w:p>
    <w:p w14:paraId="3BC10016" w14:textId="77777777"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j¥Zx</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 xml:space="preserve"> i¥dõ—Z</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 xml:space="preserve"> i¥dõ—Z</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 xml:space="preserve"> j¥Zx</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 xml:space="preserve"> j¥Zx</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 xml:space="preserve"> i¥dõ—Z | </w:t>
      </w:r>
    </w:p>
    <w:p w14:paraId="762D24A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  i¥dõ—Z | Ad—hyöKiõ |</w:t>
      </w:r>
    </w:p>
    <w:p w14:paraId="3CE3301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d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 d—hyö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õx d—hyöKi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dõ—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d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x d—hyöKiõ | </w:t>
      </w:r>
    </w:p>
    <w:p w14:paraId="72B9E40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1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  Ad—hyöKiõ | ¥t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606D1D4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d—hyöKiõ ¥txrõxiy ¥txr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õd—hyö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õx d—hyöKiõ ¥txrõxiy | </w:t>
      </w:r>
    </w:p>
    <w:p w14:paraId="5508429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  Ad—hyöKiõ |</w:t>
      </w:r>
    </w:p>
    <w:p w14:paraId="38F098D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d—hyö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õZõd—hy - ö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w:t>
      </w:r>
    </w:p>
    <w:p w14:paraId="01244A1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  ¥t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CZy— |</w:t>
      </w:r>
    </w:p>
    <w:p w14:paraId="683B5A5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t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zZzZy— ¥txrõxiy ¥txr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zZy— | </w:t>
      </w:r>
    </w:p>
    <w:p w14:paraId="480519A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  CZy— | ZZ§ |</w:t>
      </w:r>
    </w:p>
    <w:p w14:paraId="06B6693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Z§ ZbyZz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Z§ | </w:t>
      </w:r>
    </w:p>
    <w:p w14:paraId="1EEE863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  ZZ§ | ZyrçË§— |</w:t>
      </w:r>
    </w:p>
    <w:p w14:paraId="3F9FF12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Z§ Zyrç</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MÞ§)</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ëyrç</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MÞ§)</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ëZ§ ZZ§ ZyrçË§— | </w:t>
      </w:r>
    </w:p>
    <w:p w14:paraId="75F2503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  ZyrçË§— | B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p>
    <w:p w14:paraId="6BFBFD8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yrç</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dx Zyrç</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MÞ§)</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ëyrç</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dx | </w:t>
      </w:r>
    </w:p>
    <w:p w14:paraId="3D3B3DF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  B | öq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p>
    <w:p w14:paraId="24C5705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 öqx—p¥jP§ öQxp¥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bx öqx—p¥jZ§ | </w:t>
      </w:r>
    </w:p>
    <w:p w14:paraId="4574AA1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  öq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x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p>
    <w:p w14:paraId="27AE8D2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q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rx öqx—p¥jP§ öQxp¥j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rx | </w:t>
      </w:r>
    </w:p>
    <w:p w14:paraId="6E68CAC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x | ¤¤p |</w:t>
      </w:r>
    </w:p>
    <w:p w14:paraId="45374EE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x ¤¤p px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rrx ¤¤p | </w:t>
      </w:r>
    </w:p>
    <w:p w14:paraId="75DB4A2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  ¤¤p |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Æ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õxJ |</w:t>
      </w:r>
    </w:p>
    <w:p w14:paraId="78B8067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x A—Æ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õx k—Æ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õxª ¤¤p px A—Æ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kõxJ | </w:t>
      </w:r>
    </w:p>
    <w:p w14:paraId="46DCF6D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Æ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õxJ | 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çx |</w:t>
      </w:r>
    </w:p>
    <w:p w14:paraId="25F6A0C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Æ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õxJ öe—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çx öe—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çx „Æ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õx k—Æ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õxJ öe—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rçx | </w:t>
      </w:r>
    </w:p>
    <w:p w14:paraId="0183944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  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çx | jJ |</w:t>
      </w:r>
    </w:p>
    <w:p w14:paraId="2FDBCC9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çx ¥jx jJ öe—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çx öe—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rçx jJ | </w:t>
      </w:r>
    </w:p>
    <w:p w14:paraId="1E44BF8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2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  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çx |</w:t>
      </w:r>
    </w:p>
    <w:p w14:paraId="4E74A15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rçZy— öeZy - Óx | </w:t>
      </w:r>
    </w:p>
    <w:p w14:paraId="6B5EF33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  jJ |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I |</w:t>
      </w:r>
    </w:p>
    <w:p w14:paraId="34A479C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x j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I | </w:t>
      </w:r>
    </w:p>
    <w:p w14:paraId="24E01B7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I | ¥pb— |</w:t>
      </w:r>
    </w:p>
    <w:p w14:paraId="448A4DB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 xml:space="preserve">¥pb— | </w:t>
      </w:r>
    </w:p>
    <w:p w14:paraId="08D53DA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  ¥pb— | öeZy— |</w:t>
      </w:r>
    </w:p>
    <w:p w14:paraId="77AA078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öe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öe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öeZy— | </w:t>
      </w:r>
    </w:p>
    <w:p w14:paraId="50EFAF2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  öeZy— |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 |</w:t>
      </w:r>
    </w:p>
    <w:p w14:paraId="161FD87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Z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p öe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öe¥Z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 | </w:t>
      </w:r>
    </w:p>
    <w:p w14:paraId="5EC030E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 | 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ç</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0E203E4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 Zy—rçZy Zyrç ¥Z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p Zy—rçZy | </w:t>
      </w:r>
    </w:p>
    <w:p w14:paraId="0601B3B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  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ç</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jZ§ |</w:t>
      </w:r>
    </w:p>
    <w:p w14:paraId="0A57198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ç</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b§ jZ§ Zy—rçZy Zyrç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Z§ | </w:t>
      </w:r>
    </w:p>
    <w:p w14:paraId="4A7AA7B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  jZ§ |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h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Kiõ— |</w:t>
      </w:r>
    </w:p>
    <w:p w14:paraId="5E81956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b—h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Kiõx— h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Ki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b§ jb—h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öKiõ— | </w:t>
      </w:r>
    </w:p>
    <w:p w14:paraId="2C4DCD3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h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Kiõ— | R¡</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xZ§ |</w:t>
      </w:r>
    </w:p>
    <w:p w14:paraId="3FC76CC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h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Kiõ— R¡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xR§ R¡—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x b—h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Kiõx— h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Kiõ— R¡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jxZ§ | </w:t>
      </w:r>
    </w:p>
    <w:p w14:paraId="60A61E4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h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Kiõ— |</w:t>
      </w:r>
    </w:p>
    <w:p w14:paraId="5FE3BAB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h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öK¥iõZõ—hy - öKiõ— | </w:t>
      </w:r>
    </w:p>
    <w:p w14:paraId="3E7FF30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  R¡</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xZ§ | 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çxjx˜J |</w:t>
      </w:r>
    </w:p>
    <w:p w14:paraId="4D9B0B84" w14:textId="77777777" w:rsidR="00C178B5"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R¡</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xZ§ öe—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çxjx˜J öe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çxjx— R¡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xR§ R¡—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jxZ§ </w:t>
      </w:r>
    </w:p>
    <w:p w14:paraId="501594B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rçxjx˜J | </w:t>
      </w:r>
    </w:p>
    <w:p w14:paraId="66F7923D" w14:textId="77777777" w:rsidR="00C178B5" w:rsidRPr="0039355C" w:rsidRDefault="00C17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2B212D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3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  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çxjx˜J | 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w:t>
      </w:r>
    </w:p>
    <w:p w14:paraId="448A86E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çxjx— Cjx byjxZ§ öe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çxjx˜J öe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rçxjx— CjxZ§ | </w:t>
      </w:r>
    </w:p>
    <w:p w14:paraId="1166CF0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  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çxjx˜J |</w:t>
      </w:r>
    </w:p>
    <w:p w14:paraId="3020D10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çxj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Zy— öeZy - Óxjx˜J | </w:t>
      </w:r>
    </w:p>
    <w:p w14:paraId="75FED33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  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 Zsôx˜Z§ |</w:t>
      </w:r>
    </w:p>
    <w:p w14:paraId="4BF9427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Zsô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Zsôx— byjx byj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 Zsôx˜Z§ | </w:t>
      </w:r>
    </w:p>
    <w:p w14:paraId="3476A6B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  Zsôx˜Z§ |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öZ— |</w:t>
      </w:r>
    </w:p>
    <w:p w14:paraId="46E6A72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sôx˜a§ s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öZ— s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ö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sô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Zsôx˜a§ s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döZ— | </w:t>
      </w:r>
    </w:p>
    <w:p w14:paraId="19A65F0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öZ— | Zyrç—Zx |</w:t>
      </w:r>
    </w:p>
    <w:p w14:paraId="1E975DD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ö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yrç—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yrç—Zx s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öZ— s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ö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yrç—Zx | </w:t>
      </w:r>
    </w:p>
    <w:p w14:paraId="2FF6D41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  Zyrç—Zx | ¥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I |</w:t>
      </w:r>
    </w:p>
    <w:p w14:paraId="2B338D4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yrç—Zx ¥tx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³§)— ¥tx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I Zyrç—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yrç—Zx ¥tx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õ˜I | </w:t>
      </w:r>
    </w:p>
    <w:p w14:paraId="73BF166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  ¥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I | öeZy—rçy¤¤Zõ |</w:t>
      </w:r>
    </w:p>
    <w:p w14:paraId="04CC8B07" w14:textId="77777777" w:rsidR="00C178B5"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I öeZy—rçy¤¤Z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eZy—rçy¤¤Zõ ¥tx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³§)— ¥tx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õ—I </w:t>
      </w:r>
    </w:p>
    <w:p w14:paraId="35FE31D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 xml:space="preserve">öeZy—rçy¤¤Zõ | </w:t>
      </w:r>
    </w:p>
    <w:p w14:paraId="73CA8B3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  öeZy—rçy¤¤Zõ | jJ |</w:t>
      </w:r>
    </w:p>
    <w:p w14:paraId="3C4CEC0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Zy—rçy¤¤Z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x jJ öeZy—rçy¤¤Z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eZy—rçy¤¤Z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J | </w:t>
      </w:r>
    </w:p>
    <w:p w14:paraId="6E083B1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  öeZy—rçy¤¤Zõ |</w:t>
      </w:r>
    </w:p>
    <w:p w14:paraId="4CCF93B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Zy—rçyZ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eZy— - Ó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p>
    <w:p w14:paraId="526262FD"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Arial" w:hAnsi="Arial" w:cs="BRH Malayalam RN"/>
          <w:color w:val="000000"/>
          <w:sz w:val="24"/>
          <w:szCs w:val="40"/>
        </w:rPr>
        <w:t>43</w:t>
      </w:r>
      <w:r w:rsidRPr="00607F47">
        <w:rPr>
          <w:rFonts w:ascii="BRH Malayalam RN" w:hAnsi="BRH Malayalam RN" w:cs="BRH Malayalam RN"/>
          <w:color w:val="000000"/>
          <w:sz w:val="32"/>
          <w:szCs w:val="40"/>
        </w:rPr>
        <w:t>)</w:t>
      </w:r>
      <w:r w:rsidRPr="00607F47">
        <w:rPr>
          <w:rFonts w:ascii="BRH Malayalam RN" w:hAnsi="BRH Malayalam RN" w:cs="BRH Malayalam RN"/>
          <w:color w:val="000000"/>
          <w:sz w:val="32"/>
          <w:szCs w:val="40"/>
        </w:rPr>
        <w:tab/>
      </w:r>
      <w:r w:rsidRPr="00607F47">
        <w:rPr>
          <w:rFonts w:ascii="Arial" w:hAnsi="Arial" w:cs="BRH Malayalam RN"/>
          <w:color w:val="000000"/>
          <w:sz w:val="24"/>
          <w:szCs w:val="40"/>
        </w:rPr>
        <w:t>3</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1</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2</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3</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37</w:t>
      </w:r>
      <w:r w:rsidRPr="00607F47">
        <w:rPr>
          <w:rFonts w:ascii="BRH Malayalam RN" w:hAnsi="BRH Malayalam RN" w:cs="BRH Malayalam RN"/>
          <w:color w:val="000000"/>
          <w:sz w:val="32"/>
          <w:szCs w:val="40"/>
        </w:rPr>
        <w:t xml:space="preserve">)-  jJ | </w:t>
      </w:r>
      <w:r w:rsidRPr="00CF4AE1">
        <w:rPr>
          <w:rFonts w:ascii="BRH Malayalam Extra" w:hAnsi="BRH Malayalam Extra" w:cs="BRH Malayalam RN"/>
          <w:color w:val="000000"/>
          <w:sz w:val="32"/>
          <w:szCs w:val="40"/>
        </w:rPr>
        <w:t>¤¤p</w:t>
      </w:r>
      <w:r w:rsidRPr="00607F47">
        <w:rPr>
          <w:rFonts w:ascii="BRH Malayalam RN" w:hAnsi="BRH Malayalam RN" w:cs="BRH Malayalam RN"/>
          <w:color w:val="000000"/>
          <w:sz w:val="32"/>
          <w:szCs w:val="40"/>
        </w:rPr>
        <w:t xml:space="preserve"> |</w:t>
      </w:r>
    </w:p>
    <w:p w14:paraId="237C74C1"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BRH Malayalam RN" w:hAnsi="BRH Malayalam RN" w:cs="BRH Malayalam RN"/>
          <w:color w:val="000000"/>
          <w:sz w:val="32"/>
          <w:szCs w:val="40"/>
        </w:rPr>
        <w:t xml:space="preserve">¥jx ¤¤p ¤¤p ¥jx ¥jx </w:t>
      </w:r>
      <w:r w:rsidRPr="00CF4AE1">
        <w:rPr>
          <w:rFonts w:ascii="BRH Malayalam Extra" w:hAnsi="BRH Malayalam Extra" w:cs="BRH Malayalam RN"/>
          <w:color w:val="000000"/>
          <w:sz w:val="32"/>
          <w:szCs w:val="40"/>
        </w:rPr>
        <w:t>¤¤p</w:t>
      </w:r>
      <w:r w:rsidRPr="00607F47">
        <w:rPr>
          <w:rFonts w:ascii="BRH Malayalam RN" w:hAnsi="BRH Malayalam RN" w:cs="BRH Malayalam RN"/>
          <w:color w:val="000000"/>
          <w:sz w:val="32"/>
          <w:szCs w:val="40"/>
        </w:rPr>
        <w:t xml:space="preserve"> | </w:t>
      </w:r>
    </w:p>
    <w:p w14:paraId="7897D8B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  ¤¤p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Æ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õxJ |</w:t>
      </w:r>
    </w:p>
    <w:p w14:paraId="7461E50E" w14:textId="77777777"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 A—Æ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õx k—Æ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õxª ¤¤p px A—Æ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õxJ | </w:t>
      </w:r>
    </w:p>
    <w:p w14:paraId="6A9D3E99" w14:textId="77777777" w:rsidR="00C178B5" w:rsidRPr="00607F47" w:rsidRDefault="00C178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D775EC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4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Æ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õxJ | sûI |</w:t>
      </w:r>
    </w:p>
    <w:p w14:paraId="577CDBE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Æ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õxJ sû(MÞ§) sû i—Æ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õx k—Æ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õxJ sûI | </w:t>
      </w:r>
    </w:p>
    <w:p w14:paraId="6C0D094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  sûI | ¥pb— |</w:t>
      </w:r>
    </w:p>
    <w:p w14:paraId="4B2ACDC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 xml:space="preserve">sû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û(MÞ§) sû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 xml:space="preserve">¥pb— | </w:t>
      </w:r>
    </w:p>
    <w:p w14:paraId="4424257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  ¥pb— | sûpx©— |</w:t>
      </w:r>
    </w:p>
    <w:p w14:paraId="39BE944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û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a§sû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p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ûpx©— | </w:t>
      </w:r>
    </w:p>
    <w:p w14:paraId="5F4B7BA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  sûpx©—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w:t>
      </w:r>
    </w:p>
    <w:p w14:paraId="6DD2916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ûpx—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p sû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a§sûpx—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 | </w:t>
      </w:r>
    </w:p>
    <w:p w14:paraId="4221D67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  sûpx©— |</w:t>
      </w:r>
    </w:p>
    <w:p w14:paraId="272C90C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û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y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û - 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p>
    <w:p w14:paraId="73BB196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6BCB637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h—pZy hp ¥Z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p h—pZy | </w:t>
      </w:r>
    </w:p>
    <w:p w14:paraId="74B358E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ös¡K§ |</w:t>
      </w:r>
    </w:p>
    <w:p w14:paraId="1F66177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s¡L§ ös¡M§ h—pZy hp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s¡K§ | </w:t>
      </w:r>
    </w:p>
    <w:p w14:paraId="2AA00F92"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Arial" w:hAnsi="Arial" w:cs="BRH Malayalam RN"/>
          <w:color w:val="000000"/>
          <w:sz w:val="24"/>
          <w:szCs w:val="40"/>
        </w:rPr>
        <w:t>52</w:t>
      </w:r>
      <w:r w:rsidRPr="00607F47">
        <w:rPr>
          <w:rFonts w:ascii="BRH Malayalam RN" w:hAnsi="BRH Malayalam RN" w:cs="BRH Malayalam RN"/>
          <w:color w:val="000000"/>
          <w:sz w:val="32"/>
          <w:szCs w:val="40"/>
        </w:rPr>
        <w:t>)</w:t>
      </w:r>
      <w:r w:rsidRPr="00607F47">
        <w:rPr>
          <w:rFonts w:ascii="BRH Malayalam RN" w:hAnsi="BRH Malayalam RN" w:cs="BRH Malayalam RN"/>
          <w:color w:val="000000"/>
          <w:sz w:val="32"/>
          <w:szCs w:val="40"/>
        </w:rPr>
        <w:tab/>
      </w:r>
      <w:r w:rsidRPr="00607F47">
        <w:rPr>
          <w:rFonts w:ascii="Arial" w:hAnsi="Arial" w:cs="BRH Malayalam RN"/>
          <w:color w:val="000000"/>
          <w:sz w:val="24"/>
          <w:szCs w:val="40"/>
        </w:rPr>
        <w:t>3</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1</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2</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3</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45</w:t>
      </w:r>
      <w:r w:rsidRPr="00607F47">
        <w:rPr>
          <w:rFonts w:ascii="BRH Malayalam RN" w:hAnsi="BRH Malayalam RN" w:cs="BRH Malayalam RN"/>
          <w:color w:val="000000"/>
          <w:sz w:val="32"/>
          <w:szCs w:val="40"/>
        </w:rPr>
        <w:t xml:space="preserve">)-  ös¡K§ | </w:t>
      </w:r>
      <w:r w:rsidRPr="00CF4AE1">
        <w:rPr>
          <w:rFonts w:ascii="BRH Malayalam Extra" w:hAnsi="BRH Malayalam Extra" w:cs="BRH Malayalam RN"/>
          <w:color w:val="000000"/>
          <w:sz w:val="32"/>
          <w:szCs w:val="40"/>
        </w:rPr>
        <w:t>¤¤p</w:t>
      </w:r>
      <w:r w:rsidRPr="00607F47">
        <w:rPr>
          <w:rFonts w:ascii="BRH Malayalam RN" w:hAnsi="BRH Malayalam RN" w:cs="BRH Malayalam RN"/>
          <w:color w:val="000000"/>
          <w:sz w:val="32"/>
          <w:szCs w:val="40"/>
        </w:rPr>
        <w:t xml:space="preserve"> |</w:t>
      </w:r>
    </w:p>
    <w:p w14:paraId="598222DD"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BRH Malayalam RN" w:hAnsi="BRH Malayalam RN" w:cs="BRH Malayalam RN"/>
          <w:color w:val="000000"/>
          <w:sz w:val="32"/>
          <w:szCs w:val="40"/>
        </w:rPr>
        <w:t>ös¡M§ ¤¤p ¤¤p ös¡L§ ös¡M</w:t>
      </w:r>
      <w:r w:rsidRPr="00CF4AE1">
        <w:rPr>
          <w:rFonts w:ascii="BRH Malayalam Extra" w:hAnsi="BRH Malayalam Extra" w:cs="BRH Malayalam RN"/>
          <w:color w:val="000000"/>
          <w:sz w:val="32"/>
          <w:szCs w:val="40"/>
        </w:rPr>
        <w:t>§ ¤¤p</w:t>
      </w:r>
      <w:r w:rsidRPr="00607F47">
        <w:rPr>
          <w:rFonts w:ascii="BRH Malayalam RN" w:hAnsi="BRH Malayalam RN" w:cs="BRH Malayalam RN"/>
          <w:color w:val="000000"/>
          <w:sz w:val="32"/>
          <w:szCs w:val="40"/>
        </w:rPr>
        <w:t xml:space="preserve"> | </w:t>
      </w:r>
    </w:p>
    <w:p w14:paraId="7080556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  ¤¤p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0659E19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 A—sõx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 px A—sõ | </w:t>
      </w:r>
    </w:p>
    <w:p w14:paraId="4130DB5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sûI |</w:t>
      </w:r>
    </w:p>
    <w:p w14:paraId="0A5B5EE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û(MÞ§) sû i—sõx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ûI | </w:t>
      </w:r>
    </w:p>
    <w:p w14:paraId="6E5412D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  sûI | 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õ˜I |</w:t>
      </w:r>
    </w:p>
    <w:p w14:paraId="2A639CE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 xml:space="preserve">sû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x—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õ—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x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õ(MÞ§)— sû(MÞ§) sû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x—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õ˜I | </w:t>
      </w:r>
    </w:p>
    <w:p w14:paraId="4A87C2E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  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õ˜I |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554D087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õ— isõxsõ px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õ—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x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õ— isõ | </w:t>
      </w:r>
    </w:p>
    <w:p w14:paraId="074A69F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5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sûI |</w:t>
      </w:r>
    </w:p>
    <w:p w14:paraId="4CCFED1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û(MÞ§) sû i—sõx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ûI | </w:t>
      </w:r>
    </w:p>
    <w:p w14:paraId="5FC671D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  sûI |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J |</w:t>
      </w:r>
    </w:p>
    <w:p w14:paraId="5B09A4E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ûI P—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 Ò—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J sû(MÞ§) sûI P—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sJ | </w:t>
      </w:r>
    </w:p>
    <w:p w14:paraId="1C076E4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J |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641DB2F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x˜ „sõxsõ P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 Ò—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sx˜ „sõ | </w:t>
      </w:r>
    </w:p>
    <w:p w14:paraId="62688C0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sûI |</w:t>
      </w:r>
    </w:p>
    <w:p w14:paraId="5FD07C2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û(MÞ§) sû i—sõx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ûI | </w:t>
      </w:r>
    </w:p>
    <w:p w14:paraId="5C389473" w14:textId="77777777" w:rsidR="00607F47" w:rsidRPr="0039355C" w:rsidRDefault="00607F4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9355C">
        <w:rPr>
          <w:rFonts w:ascii="Arial" w:hAnsi="Arial" w:cs="BRH Malayalam RN"/>
          <w:color w:val="000000"/>
          <w:sz w:val="24"/>
          <w:szCs w:val="40"/>
          <w:lang w:val="it-IT"/>
        </w:rPr>
        <w:t>4</w:t>
      </w:r>
      <w:r w:rsidRPr="0039355C">
        <w:rPr>
          <w:rFonts w:ascii="BRH Malayalam RN" w:hAnsi="BRH Malayalam RN" w:cs="BRH Malayalam RN"/>
          <w:color w:val="000000"/>
          <w:sz w:val="32"/>
          <w:szCs w:val="40"/>
          <w:lang w:val="it-IT"/>
        </w:rPr>
        <w:t>)</w:t>
      </w:r>
      <w:r w:rsidRPr="0039355C">
        <w:rPr>
          <w:rFonts w:ascii="BRH Malayalam RN" w:hAnsi="BRH Malayalam RN" w:cs="BRH Malayalam RN"/>
          <w:color w:val="000000"/>
          <w:sz w:val="32"/>
          <w:szCs w:val="40"/>
          <w:lang w:val="it-IT"/>
        </w:rPr>
        <w:tab/>
      </w:r>
      <w:r w:rsidRPr="0039355C">
        <w:rPr>
          <w:rFonts w:ascii="Arial" w:hAnsi="Arial" w:cs="BRH Malayalam RN"/>
          <w:color w:val="000000"/>
          <w:sz w:val="24"/>
          <w:szCs w:val="40"/>
          <w:lang w:val="it-IT"/>
        </w:rPr>
        <w:t>3</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1</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2</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4</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4</w:t>
      </w:r>
      <w:r w:rsidRPr="0039355C">
        <w:rPr>
          <w:rFonts w:ascii="BRH Malayalam RN" w:hAnsi="BRH Malayalam RN" w:cs="BRH Malayalam RN"/>
          <w:color w:val="000000"/>
          <w:sz w:val="32"/>
          <w:szCs w:val="40"/>
          <w:lang w:val="it-IT"/>
        </w:rPr>
        <w:t>)-  sû</w:t>
      </w:r>
      <w:r w:rsidRPr="0039355C">
        <w:rPr>
          <w:rFonts w:ascii="BRH Malayalam Extra" w:hAnsi="BRH Malayalam Extra" w:cs="BRH Malayalam RN"/>
          <w:color w:val="000000"/>
          <w:sz w:val="32"/>
          <w:szCs w:val="40"/>
          <w:lang w:val="it-IT"/>
        </w:rPr>
        <w:t>I</w:t>
      </w:r>
      <w:r w:rsidRPr="0039355C">
        <w:rPr>
          <w:rFonts w:ascii="BRH Malayalam RN" w:hAnsi="BRH Malayalam RN" w:cs="BRH Malayalam RN"/>
          <w:color w:val="000000"/>
          <w:sz w:val="32"/>
          <w:szCs w:val="40"/>
          <w:lang w:val="it-IT"/>
        </w:rPr>
        <w:t xml:space="preserve"> | </w:t>
      </w:r>
      <w:r w:rsidRPr="0039355C">
        <w:rPr>
          <w:rFonts w:ascii="BRH Malayalam Extra" w:hAnsi="BRH Malayalam Extra" w:cs="BRH Malayalam RN"/>
          <w:color w:val="000000"/>
          <w:sz w:val="32"/>
          <w:szCs w:val="40"/>
          <w:lang w:val="it-IT"/>
        </w:rPr>
        <w:t>jZ§</w:t>
      </w:r>
      <w:r w:rsidRPr="0039355C">
        <w:rPr>
          <w:rFonts w:ascii="BRH Malayalam RN" w:hAnsi="BRH Malayalam RN" w:cs="BRH Malayalam RN"/>
          <w:color w:val="000000"/>
          <w:sz w:val="32"/>
          <w:szCs w:val="40"/>
          <w:lang w:val="it-IT"/>
        </w:rPr>
        <w:t xml:space="preserve"> |</w:t>
      </w:r>
    </w:p>
    <w:p w14:paraId="01A3F246" w14:textId="77777777" w:rsidR="00607F47" w:rsidRPr="0039355C" w:rsidRDefault="00607F4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9355C">
        <w:rPr>
          <w:rFonts w:ascii="BRH Malayalam RN" w:hAnsi="BRH Malayalam RN" w:cs="BRH Malayalam RN"/>
          <w:color w:val="000000"/>
          <w:sz w:val="32"/>
          <w:szCs w:val="40"/>
          <w:lang w:val="it-IT"/>
        </w:rPr>
        <w:t xml:space="preserve">sûI </w:t>
      </w:r>
      <w:r w:rsidRPr="0039355C">
        <w:rPr>
          <w:rFonts w:ascii="BRH Devanagari Extra" w:hAnsi="BRH Devanagari Extra" w:cs="BRH Malayalam RN"/>
          <w:color w:val="000000"/>
          <w:sz w:val="24"/>
          <w:szCs w:val="40"/>
          <w:lang w:val="it-IT"/>
        </w:rPr>
        <w:t>Æ</w:t>
      </w:r>
      <w:r w:rsidRPr="0039355C">
        <w:rPr>
          <w:rFonts w:ascii="BRH Malayalam RN" w:hAnsi="BRH Malayalam RN" w:cs="BRH Malayalam RN"/>
          <w:color w:val="000000"/>
          <w:sz w:val="32"/>
          <w:szCs w:val="40"/>
          <w:lang w:val="it-IT"/>
        </w:rPr>
        <w:t xml:space="preserve">jb§ </w:t>
      </w:r>
      <w:r w:rsidRPr="0039355C">
        <w:rPr>
          <w:rFonts w:ascii="BRH Malayalam Extra" w:hAnsi="BRH Malayalam Extra" w:cs="BRH Malayalam RN"/>
          <w:color w:val="000000"/>
          <w:sz w:val="32"/>
          <w:szCs w:val="40"/>
          <w:lang w:val="it-IT"/>
        </w:rPr>
        <w:t>ja§</w:t>
      </w:r>
      <w:r w:rsidRPr="0039355C">
        <w:rPr>
          <w:rFonts w:ascii="BRH Malayalam RN" w:hAnsi="BRH Malayalam RN" w:cs="BRH Malayalam RN"/>
          <w:color w:val="000000"/>
          <w:sz w:val="32"/>
          <w:szCs w:val="40"/>
          <w:lang w:val="it-IT"/>
        </w:rPr>
        <w:t xml:space="preserve"> sû(MÞ§) sûI </w:t>
      </w:r>
      <w:r w:rsidRPr="0039355C">
        <w:rPr>
          <w:rFonts w:ascii="BRH Devanagari Extra" w:hAnsi="BRH Devanagari Extra" w:cs="BRH Malayalam RN"/>
          <w:color w:val="000000"/>
          <w:sz w:val="24"/>
          <w:szCs w:val="40"/>
          <w:lang w:val="it-IT"/>
        </w:rPr>
        <w:t>Æ</w:t>
      </w:r>
      <w:r w:rsidRPr="0039355C">
        <w:rPr>
          <w:rFonts w:ascii="BRH Malayalam RN" w:hAnsi="BRH Malayalam RN" w:cs="BRH Malayalam RN"/>
          <w:color w:val="000000"/>
          <w:sz w:val="32"/>
          <w:szCs w:val="40"/>
          <w:lang w:val="it-IT"/>
        </w:rPr>
        <w:t xml:space="preserve">jZ§ | </w:t>
      </w:r>
    </w:p>
    <w:p w14:paraId="0992098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  jZ§ | 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õ˜I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w:t>
      </w:r>
    </w:p>
    <w:p w14:paraId="428425F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b§ px—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õ—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x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õ—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b§ jb§ px—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õ˜I | </w:t>
      </w:r>
    </w:p>
    <w:p w14:paraId="62B109E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  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õ˜I | 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w:t>
      </w:r>
    </w:p>
    <w:p w14:paraId="3CD58F4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õ—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x px px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õ—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x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õ—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 xml:space="preserve">px | </w:t>
      </w:r>
    </w:p>
    <w:p w14:paraId="67E65EA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  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I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w:t>
      </w:r>
    </w:p>
    <w:p w14:paraId="0BC9E79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I P—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s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x— px P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sI | </w:t>
      </w:r>
    </w:p>
    <w:p w14:paraId="5BC5504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I | 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w:t>
      </w:r>
    </w:p>
    <w:p w14:paraId="3BA6CE1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s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x— px P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I P—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s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 xml:space="preserve">px˜ | </w:t>
      </w:r>
    </w:p>
    <w:p w14:paraId="093D886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  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Ad—dûxkhõ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w:t>
      </w:r>
    </w:p>
    <w:p w14:paraId="18A6797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x „d—dûx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hõx d—dûxkhõ 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x „d—dûxkhõ | </w:t>
      </w:r>
    </w:p>
    <w:p w14:paraId="458D82F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  Ad—dûxkhõ |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q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j˜Z§ |</w:t>
      </w:r>
    </w:p>
    <w:p w14:paraId="60E74B26" w14:textId="77777777" w:rsidR="00607F47" w:rsidRPr="0039355C" w:rsidRDefault="00607F47" w:rsidP="00C178B5">
      <w:pPr>
        <w:widowControl w:val="0"/>
        <w:autoSpaceDE w:val="0"/>
        <w:autoSpaceDN w:val="0"/>
        <w:adjustRightInd w:val="0"/>
        <w:spacing w:after="0" w:line="240" w:lineRule="auto"/>
        <w:ind w:right="-138"/>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d—dûxkhõx öq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j— bxöq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bd—dûx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hõx d—dûxkhõx öq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j˜Z§ | </w:t>
      </w:r>
    </w:p>
    <w:p w14:paraId="243ADAD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  Ad—dûxkhõ |</w:t>
      </w:r>
    </w:p>
    <w:p w14:paraId="00E9D1A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d—dûx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hõZõd—d¡ -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h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w:t>
      </w:r>
    </w:p>
    <w:p w14:paraId="251DD1C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1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q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j˜Z§ | sûxZ§ |</w:t>
      </w:r>
    </w:p>
    <w:p w14:paraId="0406C4A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q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a§ sûxa§ sûxbx˜öq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j— bxöq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a§ sûxZ§ | </w:t>
      </w:r>
    </w:p>
    <w:p w14:paraId="12B1E59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q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j˜Z§ |</w:t>
      </w:r>
    </w:p>
    <w:p w14:paraId="4DC26BB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q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yZõx˜ - öq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j˜Z§ | </w:t>
      </w:r>
    </w:p>
    <w:p w14:paraId="36AA81F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  sûxZ§ | 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w:t>
      </w:r>
    </w:p>
    <w:p w14:paraId="4647B67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ûx by—jx byj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a§ sûxa§ sûx by—jxZ§ | </w:t>
      </w:r>
    </w:p>
    <w:p w14:paraId="4830E59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  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 Zsôx˜Z§ |</w:t>
      </w:r>
    </w:p>
    <w:p w14:paraId="16E5190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Zsô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Zsôx— byjx byj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 Zsôx˜Z§ | </w:t>
      </w:r>
    </w:p>
    <w:p w14:paraId="6DFD80A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  Zsôx˜Z§ |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û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hõ— |</w:t>
      </w:r>
    </w:p>
    <w:p w14:paraId="313D441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sôx— bdû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hõx˜ dû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h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sô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Zsôx— bdû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khõ— | </w:t>
      </w:r>
    </w:p>
    <w:p w14:paraId="166ABDE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û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hõ— |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qxpõ˜I |</w:t>
      </w:r>
    </w:p>
    <w:p w14:paraId="1804886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û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h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öqxpõ— 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qxpõ— idû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hõx˜ dû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h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öqxpõ˜I | </w:t>
      </w:r>
    </w:p>
    <w:p w14:paraId="00F0F14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û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hõ— |</w:t>
      </w:r>
    </w:p>
    <w:p w14:paraId="36658DF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û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hõZõ—d¡ -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khõ— | </w:t>
      </w:r>
    </w:p>
    <w:p w14:paraId="7104B7D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qxpõ˜I | sûxZ§ |</w:t>
      </w:r>
    </w:p>
    <w:p w14:paraId="5D0CA5D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qxp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MÞ§)</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ûxa§ sûx b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qxpõ— 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qxp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MÞ§)</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ûxZ§ | </w:t>
      </w:r>
    </w:p>
    <w:p w14:paraId="4944008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qxpõ˜I |</w:t>
      </w:r>
    </w:p>
    <w:p w14:paraId="50D419F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qxp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yZõx˜ - öqxpõ˜I | </w:t>
      </w:r>
    </w:p>
    <w:p w14:paraId="73F444E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  sûxZ§ |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w:t>
      </w:r>
    </w:p>
    <w:p w14:paraId="7D03887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ûx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p sûxa§ sûx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 | </w:t>
      </w:r>
    </w:p>
    <w:p w14:paraId="0B97FCF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 | d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w:t>
      </w:r>
    </w:p>
    <w:p w14:paraId="60CFD28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 d ¤¤d¤¤pp d | </w:t>
      </w:r>
    </w:p>
    <w:p w14:paraId="1FCBDC6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  d |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w:t>
      </w:r>
    </w:p>
    <w:p w14:paraId="6AD456E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Zõ—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d ¤¤dZy— | </w:t>
      </w:r>
    </w:p>
    <w:p w14:paraId="6F17C2A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2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jJ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w:t>
      </w:r>
    </w:p>
    <w:p w14:paraId="7D9434F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x j G˜¥Zõ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J | </w:t>
      </w:r>
    </w:p>
    <w:p w14:paraId="39C205DC" w14:textId="77777777" w:rsidR="00607F47" w:rsidRPr="0039355C" w:rsidRDefault="00607F4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9355C">
        <w:rPr>
          <w:rFonts w:ascii="Arial" w:hAnsi="Arial" w:cs="BRH Malayalam RN"/>
          <w:color w:val="000000"/>
          <w:sz w:val="24"/>
          <w:szCs w:val="40"/>
          <w:lang w:val="it-IT"/>
        </w:rPr>
        <w:t>25</w:t>
      </w:r>
      <w:r w:rsidRPr="0039355C">
        <w:rPr>
          <w:rFonts w:ascii="BRH Malayalam RN" w:hAnsi="BRH Malayalam RN" w:cs="BRH Malayalam RN"/>
          <w:color w:val="000000"/>
          <w:sz w:val="32"/>
          <w:szCs w:val="40"/>
          <w:lang w:val="it-IT"/>
        </w:rPr>
        <w:t>)</w:t>
      </w:r>
      <w:r w:rsidRPr="0039355C">
        <w:rPr>
          <w:rFonts w:ascii="BRH Malayalam RN" w:hAnsi="BRH Malayalam RN" w:cs="BRH Malayalam RN"/>
          <w:color w:val="000000"/>
          <w:sz w:val="32"/>
          <w:szCs w:val="40"/>
          <w:lang w:val="it-IT"/>
        </w:rPr>
        <w:tab/>
      </w:r>
      <w:r w:rsidRPr="0039355C">
        <w:rPr>
          <w:rFonts w:ascii="Arial" w:hAnsi="Arial" w:cs="BRH Malayalam RN"/>
          <w:color w:val="000000"/>
          <w:sz w:val="24"/>
          <w:szCs w:val="40"/>
          <w:lang w:val="it-IT"/>
        </w:rPr>
        <w:t>3</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1</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2</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4</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21</w:t>
      </w:r>
      <w:r w:rsidRPr="0039355C">
        <w:rPr>
          <w:rFonts w:ascii="BRH Malayalam RN" w:hAnsi="BRH Malayalam RN" w:cs="BRH Malayalam RN"/>
          <w:color w:val="000000"/>
          <w:sz w:val="32"/>
          <w:szCs w:val="40"/>
          <w:lang w:val="it-IT"/>
        </w:rPr>
        <w:t xml:space="preserve">)-  jJ | </w:t>
      </w:r>
      <w:r w:rsidRPr="0039355C">
        <w:rPr>
          <w:rFonts w:ascii="BRH Malayalam Extra" w:hAnsi="BRH Malayalam Extra" w:cs="BRH Malayalam RN"/>
          <w:color w:val="000000"/>
          <w:sz w:val="32"/>
          <w:szCs w:val="40"/>
          <w:lang w:val="it-IT"/>
        </w:rPr>
        <w:t>¤¤p</w:t>
      </w:r>
      <w:r w:rsidRPr="0039355C">
        <w:rPr>
          <w:rFonts w:ascii="BRH Malayalam RN" w:hAnsi="BRH Malayalam RN" w:cs="BRH Malayalam RN"/>
          <w:color w:val="000000"/>
          <w:sz w:val="32"/>
          <w:szCs w:val="40"/>
          <w:lang w:val="it-IT"/>
        </w:rPr>
        <w:t xml:space="preserve"> | (</w:t>
      </w:r>
      <w:r w:rsidRPr="0039355C">
        <w:rPr>
          <w:rFonts w:ascii="Arial" w:hAnsi="Arial" w:cs="BRH Malayalam RN"/>
          <w:color w:val="000000"/>
          <w:sz w:val="24"/>
          <w:szCs w:val="40"/>
          <w:lang w:val="it-IT"/>
        </w:rPr>
        <w:t>GS</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3</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1</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13</w:t>
      </w:r>
      <w:r w:rsidRPr="0039355C">
        <w:rPr>
          <w:rFonts w:ascii="BRH Malayalam RN" w:hAnsi="BRH Malayalam RN" w:cs="BRH Malayalam RN"/>
          <w:color w:val="000000"/>
          <w:sz w:val="32"/>
          <w:szCs w:val="40"/>
          <w:lang w:val="it-IT"/>
        </w:rPr>
        <w:t>)</w:t>
      </w:r>
    </w:p>
    <w:p w14:paraId="6367A010" w14:textId="77777777" w:rsidR="00607F47" w:rsidRPr="0039355C" w:rsidRDefault="00607F4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9355C">
        <w:rPr>
          <w:rFonts w:ascii="BRH Malayalam RN" w:hAnsi="BRH Malayalam RN" w:cs="BRH Malayalam RN"/>
          <w:color w:val="000000"/>
          <w:sz w:val="32"/>
          <w:szCs w:val="40"/>
          <w:lang w:val="it-IT"/>
        </w:rPr>
        <w:t xml:space="preserve">¥jx ¤¤p ¤¤p ¥jx ¥jx </w:t>
      </w:r>
      <w:r w:rsidRPr="0039355C">
        <w:rPr>
          <w:rFonts w:ascii="BRH Malayalam Extra" w:hAnsi="BRH Malayalam Extra" w:cs="BRH Malayalam RN"/>
          <w:color w:val="000000"/>
          <w:sz w:val="32"/>
          <w:szCs w:val="40"/>
          <w:lang w:val="it-IT"/>
        </w:rPr>
        <w:t>¤¤p</w:t>
      </w:r>
      <w:r w:rsidRPr="0039355C">
        <w:rPr>
          <w:rFonts w:ascii="BRH Malayalam RN" w:hAnsi="BRH Malayalam RN" w:cs="BRH Malayalam RN"/>
          <w:color w:val="000000"/>
          <w:sz w:val="32"/>
          <w:szCs w:val="40"/>
          <w:lang w:val="it-IT"/>
        </w:rPr>
        <w:t xml:space="preserve"> | </w:t>
      </w:r>
    </w:p>
    <w:p w14:paraId="1974692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  ¤¤p | ¥sxi˜I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w:t>
      </w:r>
    </w:p>
    <w:p w14:paraId="21F36AE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 ¥sx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³§)</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x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 xml:space="preserve">¤¤p ¤¤p ¥sxi˜I | </w:t>
      </w:r>
    </w:p>
    <w:p w14:paraId="12597A1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  ¥sxi˜I | Aöe—Zyrçxeõ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w:t>
      </w:r>
    </w:p>
    <w:p w14:paraId="0DAE5B9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öe—Zyrç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õx öe—Zyrçxe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x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³§)</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x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öe—Zyrçxeõ | </w:t>
      </w:r>
    </w:p>
    <w:p w14:paraId="74FD6EE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  Aöe—Zyrçxeõ | ¥së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ZI |</w:t>
      </w:r>
    </w:p>
    <w:p w14:paraId="399457BB" w14:textId="77777777" w:rsidR="00607F47" w:rsidRPr="0039355C" w:rsidRDefault="00607F47" w:rsidP="00C178B5">
      <w:pPr>
        <w:widowControl w:val="0"/>
        <w:autoSpaceDE w:val="0"/>
        <w:autoSpaceDN w:val="0"/>
        <w:adjustRightInd w:val="0"/>
        <w:spacing w:after="0" w:line="240" w:lineRule="auto"/>
        <w:ind w:right="-138"/>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öe—Zyrçxeõ ¥së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Z(MÞ§) ¥së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Z iöe—Zyrç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õx öe—Zyrçxeõ ¥së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öZI | </w:t>
      </w:r>
    </w:p>
    <w:p w14:paraId="0AF6634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  Aöe—Zyrçxeõ |</w:t>
      </w:r>
    </w:p>
    <w:p w14:paraId="294A383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öe—Zyrç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õZõöe—Zy - Ó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w:t>
      </w:r>
    </w:p>
    <w:p w14:paraId="1F5B3EA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  ¥së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ZI |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xZy— |</w:t>
      </w:r>
    </w:p>
    <w:p w14:paraId="0A7FF1C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ë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Z i¡—ex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x Zõ¡—ex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xZy— ¥së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Z(MÞ§) ¥së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Z i¡—ex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kxZy— | </w:t>
      </w:r>
    </w:p>
    <w:p w14:paraId="696C0A7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xZy— | Aöe—ZyrçyZJ |</w:t>
      </w:r>
    </w:p>
    <w:p w14:paraId="70DAF5AF" w14:textId="77777777" w:rsidR="00C178B5"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x Zõöe—Zyrç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 „öe—ZyrçyZ Dex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x Zõ¡—ex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kx </w:t>
      </w:r>
    </w:p>
    <w:p w14:paraId="1B10351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 xml:space="preserve">Zõöe—ZyrçyZJ | </w:t>
      </w:r>
    </w:p>
    <w:p w14:paraId="57D13FD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xZy— |</w:t>
      </w:r>
    </w:p>
    <w:p w14:paraId="118C0E4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xZzZõ¡—e -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kxZy— | </w:t>
      </w:r>
    </w:p>
    <w:p w14:paraId="450D73F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  Aöe—ZyrçyZJ | ¥sxi—J |</w:t>
      </w:r>
    </w:p>
    <w:p w14:paraId="3026BC5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öe—Zyrçy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sx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sx¥ix „öe—Zyrç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 „öe—Zyrçy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J ¥sxi—J | </w:t>
      </w:r>
    </w:p>
    <w:p w14:paraId="59137DB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  Aöe—ZyrçyZJ |</w:t>
      </w:r>
    </w:p>
    <w:p w14:paraId="5BCAACD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öe—Zyrçy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Zõöe—Zy - Ó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J | </w:t>
      </w:r>
    </w:p>
    <w:p w14:paraId="0955D2BB" w14:textId="77777777" w:rsidR="00C178B5" w:rsidRPr="0039355C" w:rsidRDefault="00C17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C8217D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3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  ¥sxi—J | hp—Zy |</w:t>
      </w:r>
    </w:p>
    <w:p w14:paraId="65DA618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hp—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hp—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x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sx¥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hp—Zy | </w:t>
      </w:r>
    </w:p>
    <w:p w14:paraId="05DBAB7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  hp—Zy | Aöe—ZyrçyZJ |</w:t>
      </w:r>
    </w:p>
    <w:p w14:paraId="574DDC0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h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õöe—Zyrç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 „öe—Zyrçy¥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hp—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h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õöe—ZyrçyZJ | </w:t>
      </w:r>
    </w:p>
    <w:p w14:paraId="60FE022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  Aöe—ZyrçyZJ | ¥sëxi—J |</w:t>
      </w:r>
    </w:p>
    <w:p w14:paraId="0BA592A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öe—Zyrçy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sëx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sëx¥ix „öe—Zyrç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 „öe—Zyrçy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J ¥sëxi—J | </w:t>
      </w:r>
    </w:p>
    <w:p w14:paraId="69F897A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  Aöe—ZyrçyZJ |</w:t>
      </w:r>
    </w:p>
    <w:p w14:paraId="00DF440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öe—Zyrçy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Zõöe—Zy - Ó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J | </w:t>
      </w:r>
    </w:p>
    <w:p w14:paraId="1041904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  ¥sëxi—J | Aöe—ZyrçyZxdy |</w:t>
      </w:r>
    </w:p>
    <w:p w14:paraId="3E4864BC" w14:textId="77777777" w:rsidR="00607F47" w:rsidRPr="0039355C" w:rsidRDefault="00607F47" w:rsidP="00C178B5">
      <w:pPr>
        <w:widowControl w:val="0"/>
        <w:autoSpaceDE w:val="0"/>
        <w:autoSpaceDN w:val="0"/>
        <w:adjustRightInd w:val="0"/>
        <w:spacing w:after="0" w:line="240" w:lineRule="auto"/>
        <w:ind w:right="-138"/>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ëx¥ix „öe—Zyrçy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dõöe—ZyrçyZxd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ëx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J ¥sëx¥ix „öe—ZyrçyZxdy | </w:t>
      </w:r>
    </w:p>
    <w:p w14:paraId="7A4D521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  Aöe—ZyrçyZxdy |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axdy— |</w:t>
      </w:r>
    </w:p>
    <w:p w14:paraId="0352C041" w14:textId="77777777" w:rsidR="00C178B5"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öe—ZyrçyZx d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ax d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ax dõöe—Zyrçy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dõöe—ZyrçyZx </w:t>
      </w:r>
    </w:p>
    <w:p w14:paraId="18A6422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K§axdy— | </w:t>
      </w:r>
    </w:p>
    <w:p w14:paraId="3D45738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  Aöe—ZyrçyZxdy |</w:t>
      </w:r>
    </w:p>
    <w:p w14:paraId="2C6E790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öe—Zyrçy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zZõöe—Zy - Ó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w:t>
      </w:r>
    </w:p>
    <w:p w14:paraId="25250F9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axdy— | Aöe—ZyrçyZJ |</w:t>
      </w:r>
    </w:p>
    <w:p w14:paraId="19D3700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ax dõöe—Zyrç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 „öe—ZyrçyZ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ax d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K§ax dõöe—ZyrçyZJ | </w:t>
      </w:r>
    </w:p>
    <w:p w14:paraId="5F7E103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  Aöe—ZyrçyZJ | jR—ixdJ |</w:t>
      </w:r>
    </w:p>
    <w:p w14:paraId="0240ECFE" w14:textId="77777777" w:rsidR="00C178B5"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öe—Zyrçy¥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R—ix¥d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R—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x „öe—Zyrç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 „öe—Zyrçy¥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0FD08C0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 xml:space="preserve">jR—ixdJ | </w:t>
      </w:r>
    </w:p>
    <w:p w14:paraId="4E99253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  Aöe—ZyrçyZJ |</w:t>
      </w:r>
    </w:p>
    <w:p w14:paraId="643587B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öe—Zyrçy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Zõöe—Zy - Ó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J | </w:t>
      </w:r>
    </w:p>
    <w:p w14:paraId="74A393E6" w14:textId="77777777" w:rsidR="00C178B5" w:rsidRPr="0039355C" w:rsidRDefault="00C17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26DCF66" w14:textId="77777777" w:rsidR="00C178B5" w:rsidRPr="0039355C" w:rsidRDefault="00C17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9BA44D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4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  jR—ixdJ | Aöe—ZyrçyZJ |</w:t>
      </w:r>
    </w:p>
    <w:p w14:paraId="49EEA159" w14:textId="77777777" w:rsidR="00C178B5"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R—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x „öe—Zyrç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 „öe—Zyrçy¥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R—ix¥d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R—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dx </w:t>
      </w:r>
    </w:p>
    <w:p w14:paraId="62B0BF9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 xml:space="preserve">„öe—ZyrçyZJ | </w:t>
      </w:r>
    </w:p>
    <w:p w14:paraId="31B362D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  Aöe—ZyrçyZJ |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Æ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õ¡J |</w:t>
      </w:r>
    </w:p>
    <w:p w14:paraId="49E3C18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öe—Zyrçy¥Zx „Æ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õ¡ k—Æ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õ¡ köe—Zyrç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 „öe—Zyrçy¥Zx „Æ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kõ¡J | </w:t>
      </w:r>
    </w:p>
    <w:p w14:paraId="41840F5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  Aöe—ZyrçyZJ |</w:t>
      </w:r>
    </w:p>
    <w:p w14:paraId="024D586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öe—Zyrçy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Zõöe—Zy - Ó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J | </w:t>
      </w:r>
    </w:p>
    <w:p w14:paraId="6C44E1B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Æ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õ¡J | 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õ˜I |</w:t>
      </w:r>
    </w:p>
    <w:p w14:paraId="2994578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Æ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õ¡ª px—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õ—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x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õ— iÆ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õ¡ k—Æ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õ¡ª px—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õ˜I | </w:t>
      </w:r>
    </w:p>
    <w:p w14:paraId="3AEF381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  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õ˜I | ¤¤p |</w:t>
      </w:r>
    </w:p>
    <w:p w14:paraId="064817A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õ—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 ¤¤p px—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õ—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x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õ—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 xml:space="preserve">¤¤p | </w:t>
      </w:r>
    </w:p>
    <w:p w14:paraId="16C07C8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  ¤¤p | ¥sxi—sõ |</w:t>
      </w:r>
    </w:p>
    <w:p w14:paraId="7176CBA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 ¥sxi—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xi—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 ¤¤p ¥sxi—sõ | </w:t>
      </w:r>
    </w:p>
    <w:p w14:paraId="756F490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  ¥sxi—sõ | 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çx |</w:t>
      </w:r>
    </w:p>
    <w:p w14:paraId="4951E53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i—sõ öe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çx öe—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çx ¥sxi—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xi—sõ öe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rçx | </w:t>
      </w:r>
    </w:p>
    <w:p w14:paraId="65D34E1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  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çx |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J |</w:t>
      </w:r>
    </w:p>
    <w:p w14:paraId="7666A8E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çx P—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 Ò—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J öe—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çx öe—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çx P—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sJ | </w:t>
      </w:r>
    </w:p>
    <w:p w14:paraId="5B6AB81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  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çx |</w:t>
      </w:r>
    </w:p>
    <w:p w14:paraId="2825A5F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rçZy— öeZy - Óx | </w:t>
      </w:r>
    </w:p>
    <w:p w14:paraId="475D03D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J |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56694CC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x˜ „sõxsõ P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 Ò—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sx˜ „sõ | </w:t>
      </w:r>
    </w:p>
    <w:p w14:paraId="20B29FC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çx |</w:t>
      </w:r>
    </w:p>
    <w:p w14:paraId="7FA8149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çx öe—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çx „sõx˜sõ öe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rçx | </w:t>
      </w:r>
    </w:p>
    <w:p w14:paraId="6E2BD93F" w14:textId="77777777" w:rsidR="00C178B5" w:rsidRPr="0039355C" w:rsidRDefault="00C17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33A3CC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5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  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çx | ¥sxi—J |</w:t>
      </w:r>
    </w:p>
    <w:p w14:paraId="0C3B422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çx ¥sx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sxi—J öe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çx öe—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rçx ¥sxi—J | </w:t>
      </w:r>
    </w:p>
    <w:p w14:paraId="5865255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  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çx |</w:t>
      </w:r>
    </w:p>
    <w:p w14:paraId="3B5722C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rçZy— öeZy - Óx | </w:t>
      </w:r>
    </w:p>
    <w:p w14:paraId="18DEC6E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5</w:t>
      </w:r>
      <w:r w:rsidRPr="0039355C">
        <w:rPr>
          <w:rFonts w:ascii="BRH Malayalam Extra" w:hAnsi="BRH Malayalam Extra" w:cs="BRH Malayalam Extra"/>
          <w:color w:val="000000"/>
          <w:sz w:val="32"/>
          <w:szCs w:val="40"/>
          <w:lang w:val="it-IT"/>
        </w:rPr>
        <w:t>)-  ¥sxi—J | ¥sëxi—sõ |</w:t>
      </w:r>
    </w:p>
    <w:p w14:paraId="35822B4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sëxi—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ëxi—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x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sx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J ¥sëxi—sõ | </w:t>
      </w:r>
    </w:p>
    <w:p w14:paraId="5DC2C03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6</w:t>
      </w:r>
      <w:r w:rsidRPr="0039355C">
        <w:rPr>
          <w:rFonts w:ascii="BRH Malayalam Extra" w:hAnsi="BRH Malayalam Extra" w:cs="BRH Malayalam Extra"/>
          <w:color w:val="000000"/>
          <w:sz w:val="32"/>
          <w:szCs w:val="40"/>
          <w:lang w:val="it-IT"/>
        </w:rPr>
        <w:t>)-  ¥sëxi—sõ | ¥sëxi—J |</w:t>
      </w:r>
    </w:p>
    <w:p w14:paraId="135603F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ëxi—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ëx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sëx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sëxi—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ëxi—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ëxi—J | </w:t>
      </w:r>
    </w:p>
    <w:p w14:paraId="65E39EE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  ¥sëxi—J |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axdx˜I |</w:t>
      </w:r>
    </w:p>
    <w:p w14:paraId="685310C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ëxi—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axdx—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axd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MÞ§)</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ëx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sëxi—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K§axdx˜I | </w:t>
      </w:r>
    </w:p>
    <w:p w14:paraId="55B68EF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axdx˜I | öMt˜I |</w:t>
      </w:r>
    </w:p>
    <w:p w14:paraId="57982F5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axd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öM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öMt—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axdx—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axd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 öMt˜I | </w:t>
      </w:r>
    </w:p>
    <w:p w14:paraId="045CF5A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  öMt˜I | 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7D47A68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 xml:space="preserve">öMt—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x 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öM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 öMt—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 xml:space="preserve">px | </w:t>
      </w:r>
    </w:p>
    <w:p w14:paraId="40CBA99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  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ûx |</w:t>
      </w:r>
    </w:p>
    <w:p w14:paraId="6035A9B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ûx M£—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ûx px— px M£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ûx | </w:t>
      </w:r>
    </w:p>
    <w:p w14:paraId="05BDDE7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1</w:t>
      </w:r>
      <w:r w:rsidRPr="0039355C">
        <w:rPr>
          <w:rFonts w:ascii="BRH Malayalam Extra" w:hAnsi="BRH Malayalam Extra" w:cs="BRH Malayalam Extra"/>
          <w:color w:val="000000"/>
          <w:sz w:val="32"/>
          <w:szCs w:val="40"/>
          <w:lang w:val="it-IT"/>
        </w:rPr>
        <w:t>)-  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ûx |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I |</w:t>
      </w:r>
    </w:p>
    <w:p w14:paraId="600BC85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ûx P—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I P—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I M£—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ûx M£—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ûx P—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sI | </w:t>
      </w:r>
    </w:p>
    <w:p w14:paraId="3F12181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2</w:t>
      </w:r>
      <w:r w:rsidRPr="0039355C">
        <w:rPr>
          <w:rFonts w:ascii="BRH Malayalam Extra" w:hAnsi="BRH Malayalam Extra" w:cs="BRH Malayalam Extra"/>
          <w:color w:val="000000"/>
          <w:sz w:val="32"/>
          <w:szCs w:val="40"/>
          <w:lang w:val="it-IT"/>
        </w:rPr>
        <w:t>)-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I | 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3432D35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s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x— px P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I P—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s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 xml:space="preserve">px˜ | </w:t>
      </w:r>
    </w:p>
    <w:p w14:paraId="1CE2982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3</w:t>
      </w:r>
      <w:r w:rsidRPr="0039355C">
        <w:rPr>
          <w:rFonts w:ascii="BRH Malayalam Extra" w:hAnsi="BRH Malayalam Extra" w:cs="BRH Malayalam Extra"/>
          <w:color w:val="000000"/>
          <w:sz w:val="32"/>
          <w:szCs w:val="40"/>
          <w:lang w:val="it-IT"/>
        </w:rPr>
        <w:t>)-  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Ëzj— |</w:t>
      </w:r>
    </w:p>
    <w:p w14:paraId="3BF4116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Ëz ¥j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Ëzj— px ¥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Ëzj— | </w:t>
      </w:r>
    </w:p>
    <w:p w14:paraId="1D4D1C6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4</w:t>
      </w:r>
      <w:r w:rsidRPr="0039355C">
        <w:rPr>
          <w:rFonts w:ascii="BRH Malayalam Extra" w:hAnsi="BRH Malayalam Extra" w:cs="BRH Malayalam Extra"/>
          <w:color w:val="000000"/>
          <w:sz w:val="32"/>
          <w:szCs w:val="40"/>
          <w:lang w:val="it-IT"/>
        </w:rPr>
        <w:t>)-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Ëzj— | ¥së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ZI |</w:t>
      </w:r>
    </w:p>
    <w:p w14:paraId="324654E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Ëzj— ¥së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Z(MÞ§) ¥së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Z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Ëz ¥j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Ëzj— ¥së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öZI | </w:t>
      </w:r>
    </w:p>
    <w:p w14:paraId="4F35284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6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4</w:t>
      </w:r>
      <w:r w:rsidRPr="0039355C">
        <w:rPr>
          <w:rFonts w:ascii="BRH Malayalam Extra" w:hAnsi="BRH Malayalam Extra" w:cs="BRH Malayalam Extra"/>
          <w:color w:val="000000"/>
          <w:sz w:val="32"/>
          <w:szCs w:val="40"/>
          <w:lang w:val="it-IT"/>
        </w:rPr>
        <w:t>)-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Ëzj— |</w:t>
      </w:r>
    </w:p>
    <w:p w14:paraId="4557AC6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Ëz¥jZõ¡—Z§ - dzj— | </w:t>
      </w:r>
    </w:p>
    <w:p w14:paraId="4F7E89A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5</w:t>
      </w:r>
      <w:r w:rsidRPr="0039355C">
        <w:rPr>
          <w:rFonts w:ascii="BRH Malayalam Extra" w:hAnsi="BRH Malayalam Extra" w:cs="BRH Malayalam Extra"/>
          <w:color w:val="000000"/>
          <w:sz w:val="32"/>
          <w:szCs w:val="40"/>
          <w:lang w:val="it-IT"/>
        </w:rPr>
        <w:t>)-  ¥së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ZI |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K¡—kõxZ§ |</w:t>
      </w:r>
    </w:p>
    <w:p w14:paraId="447353A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ë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Z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K¡—kõx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K¡—kõxa§ ¥së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Z(MÞ§) ¥së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Z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exK¡—kõxZ§ | </w:t>
      </w:r>
    </w:p>
    <w:p w14:paraId="175E4B2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6</w:t>
      </w:r>
      <w:r w:rsidRPr="0039355C">
        <w:rPr>
          <w:rFonts w:ascii="BRH Malayalam Extra" w:hAnsi="BRH Malayalam Extra" w:cs="BRH Malayalam Extra"/>
          <w:color w:val="000000"/>
          <w:sz w:val="32"/>
          <w:szCs w:val="40"/>
          <w:lang w:val="it-IT"/>
        </w:rPr>
        <w:t>)-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K¡—kõxZ§ | öeZy— |</w:t>
      </w:r>
    </w:p>
    <w:p w14:paraId="1774C95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K¡—k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öe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öeZ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K¡—kõx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K¡—k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 öeZy— | </w:t>
      </w:r>
    </w:p>
    <w:p w14:paraId="765CE9B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6</w:t>
      </w:r>
      <w:r w:rsidRPr="0039355C">
        <w:rPr>
          <w:rFonts w:ascii="BRH Malayalam Extra" w:hAnsi="BRH Malayalam Extra" w:cs="BRH Malayalam Extra"/>
          <w:color w:val="000000"/>
          <w:sz w:val="32"/>
          <w:szCs w:val="40"/>
          <w:lang w:val="it-IT"/>
        </w:rPr>
        <w:t>)-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K¡—kõxZ§ |</w:t>
      </w:r>
    </w:p>
    <w:p w14:paraId="657F0CE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K¡—k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byZõ¡—e - BK¡—kõxZ§ | </w:t>
      </w:r>
    </w:p>
    <w:p w14:paraId="561E409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7</w:t>
      </w:r>
      <w:r w:rsidRPr="0039355C">
        <w:rPr>
          <w:rFonts w:ascii="BRH Malayalam Extra" w:hAnsi="BRH Malayalam Extra" w:cs="BRH Malayalam Extra"/>
          <w:color w:val="000000"/>
          <w:sz w:val="32"/>
          <w:szCs w:val="40"/>
          <w:lang w:val="it-IT"/>
        </w:rPr>
        <w:t>)-  öeZy— |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w:t>
      </w:r>
    </w:p>
    <w:p w14:paraId="61A1092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Z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p öe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öe¥Z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 | </w:t>
      </w:r>
    </w:p>
    <w:p w14:paraId="79E8A8E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8</w:t>
      </w:r>
      <w:r w:rsidRPr="0039355C">
        <w:rPr>
          <w:rFonts w:ascii="BRH Malayalam Extra" w:hAnsi="BRH Malayalam Extra" w:cs="BRH Malayalam Extra"/>
          <w:color w:val="000000"/>
          <w:sz w:val="32"/>
          <w:szCs w:val="40"/>
          <w:lang w:val="it-IT"/>
        </w:rPr>
        <w:t>)-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 | ¥sxi˜I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w:t>
      </w:r>
    </w:p>
    <w:p w14:paraId="6DA5A02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 ¥sx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³§)</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xi—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p ¥sxi˜I | </w:t>
      </w:r>
    </w:p>
    <w:p w14:paraId="05FDF56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9</w:t>
      </w:r>
      <w:r w:rsidRPr="0039355C">
        <w:rPr>
          <w:rFonts w:ascii="BRH Malayalam Extra" w:hAnsi="BRH Malayalam Extra" w:cs="BRH Malayalam Extra"/>
          <w:color w:val="000000"/>
          <w:sz w:val="32"/>
          <w:szCs w:val="40"/>
          <w:lang w:val="it-IT"/>
        </w:rPr>
        <w:t>)-  ¥sxi˜I | Ó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j—Zy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w:t>
      </w:r>
    </w:p>
    <w:p w14:paraId="7ABB2B6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i(MÞ§)— Ó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j—Zy Ó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j—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x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³§)</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xi(MÞ§)— Ó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ej—Zy | </w:t>
      </w:r>
    </w:p>
    <w:p w14:paraId="797E06B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0</w:t>
      </w:r>
      <w:r w:rsidRPr="0039355C">
        <w:rPr>
          <w:rFonts w:ascii="BRH Malayalam Extra" w:hAnsi="BRH Malayalam Extra" w:cs="BRH Malayalam Extra"/>
          <w:color w:val="000000"/>
          <w:sz w:val="32"/>
          <w:szCs w:val="40"/>
          <w:lang w:val="it-IT"/>
        </w:rPr>
        <w:t>)-  Ó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j—Zy | öeZy—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w:t>
      </w:r>
    </w:p>
    <w:p w14:paraId="72D42F6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Ó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j—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öe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öeZy— Ó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j—Zy Ó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j—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öeZy— | </w:t>
      </w:r>
    </w:p>
    <w:p w14:paraId="512AB68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1</w:t>
      </w:r>
      <w:r w:rsidRPr="0039355C">
        <w:rPr>
          <w:rFonts w:ascii="BRH Malayalam Extra" w:hAnsi="BRH Malayalam Extra" w:cs="BRH Malayalam Extra"/>
          <w:color w:val="000000"/>
          <w:sz w:val="32"/>
          <w:szCs w:val="40"/>
          <w:lang w:val="it-IT"/>
        </w:rPr>
        <w:t>)-  öeZy— | ¥sëxi˜I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w:t>
      </w:r>
    </w:p>
    <w:p w14:paraId="6EA8BFC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ëx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MÞ§)</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ëx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öe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öe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ëxi˜I | </w:t>
      </w:r>
    </w:p>
    <w:p w14:paraId="5AD2A06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2</w:t>
      </w:r>
      <w:r w:rsidRPr="0039355C">
        <w:rPr>
          <w:rFonts w:ascii="BRH Malayalam Extra" w:hAnsi="BRH Malayalam Extra" w:cs="BRH Malayalam Extra"/>
          <w:color w:val="000000"/>
          <w:sz w:val="32"/>
          <w:szCs w:val="40"/>
          <w:lang w:val="it-IT"/>
        </w:rPr>
        <w:t>)-  ¥sëxi˜I | öeZy—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w:t>
      </w:r>
    </w:p>
    <w:p w14:paraId="5D61026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ëx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öe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öe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ëx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MÞ§)</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ëx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 öeZy— | </w:t>
      </w:r>
    </w:p>
    <w:p w14:paraId="6DA6524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3</w:t>
      </w:r>
      <w:r w:rsidRPr="0039355C">
        <w:rPr>
          <w:rFonts w:ascii="BRH Malayalam Extra" w:hAnsi="BRH Malayalam Extra" w:cs="BRH Malayalam Extra"/>
          <w:color w:val="000000"/>
          <w:sz w:val="32"/>
          <w:szCs w:val="40"/>
          <w:lang w:val="it-IT"/>
        </w:rPr>
        <w:t>)-  öeZy— |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axdy— |</w:t>
      </w:r>
    </w:p>
    <w:p w14:paraId="20B0643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Z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ax d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axd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öe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öeZ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K§axdy— | </w:t>
      </w:r>
    </w:p>
    <w:p w14:paraId="2A01386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4</w:t>
      </w:r>
      <w:r w:rsidRPr="0039355C">
        <w:rPr>
          <w:rFonts w:ascii="BRH Malayalam Extra" w:hAnsi="BRH Malayalam Extra" w:cs="BRH Malayalam Extra"/>
          <w:color w:val="000000"/>
          <w:sz w:val="32"/>
          <w:szCs w:val="40"/>
          <w:lang w:val="it-IT"/>
        </w:rPr>
        <w:t>)-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axdy— | öeZy— |</w:t>
      </w:r>
    </w:p>
    <w:p w14:paraId="0BDE41A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axd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öe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öeZ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ax d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axd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öeZy— | </w:t>
      </w:r>
    </w:p>
    <w:p w14:paraId="688A7DC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8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5</w:t>
      </w:r>
      <w:r w:rsidRPr="0039355C">
        <w:rPr>
          <w:rFonts w:ascii="BRH Malayalam Extra" w:hAnsi="BRH Malayalam Extra" w:cs="BRH Malayalam Extra"/>
          <w:color w:val="000000"/>
          <w:sz w:val="32"/>
          <w:szCs w:val="40"/>
          <w:lang w:val="it-IT"/>
        </w:rPr>
        <w:t>)-  öeZy— | jR—ixdJ |</w:t>
      </w:r>
    </w:p>
    <w:p w14:paraId="24077B9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R—ix¥d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R—ix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öe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öe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R—ixdJ | </w:t>
      </w:r>
    </w:p>
    <w:p w14:paraId="4E1DB40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6</w:t>
      </w:r>
      <w:r w:rsidRPr="0039355C">
        <w:rPr>
          <w:rFonts w:ascii="BRH Malayalam Extra" w:hAnsi="BRH Malayalam Extra" w:cs="BRH Malayalam Extra"/>
          <w:color w:val="000000"/>
          <w:sz w:val="32"/>
          <w:szCs w:val="40"/>
          <w:lang w:val="it-IT"/>
        </w:rPr>
        <w:t>)-  jR—ixdJ | Zyrç—Zy |</w:t>
      </w:r>
    </w:p>
    <w:p w14:paraId="648FB49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R—ix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ëyrç—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yrç—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R—ix¥d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R—ix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ëyrç—Zy | </w:t>
      </w:r>
    </w:p>
    <w:p w14:paraId="781045C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7</w:t>
      </w:r>
      <w:r w:rsidRPr="0039355C">
        <w:rPr>
          <w:rFonts w:ascii="BRH Malayalam Extra" w:hAnsi="BRH Malayalam Extra" w:cs="BRH Malayalam Extra"/>
          <w:color w:val="000000"/>
          <w:sz w:val="32"/>
          <w:szCs w:val="40"/>
          <w:lang w:val="it-IT"/>
        </w:rPr>
        <w:t>)-  Zyrç—Zy | öeZy— |</w:t>
      </w:r>
    </w:p>
    <w:p w14:paraId="2352726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yrç—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öe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öe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yrç—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yrç—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öeZy— | </w:t>
      </w:r>
    </w:p>
    <w:p w14:paraId="2CFAFA5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8</w:t>
      </w:r>
      <w:r w:rsidRPr="0039355C">
        <w:rPr>
          <w:rFonts w:ascii="BRH Malayalam Extra" w:hAnsi="BRH Malayalam Extra" w:cs="BRH Malayalam Extra"/>
          <w:color w:val="000000"/>
          <w:sz w:val="32"/>
          <w:szCs w:val="40"/>
          <w:lang w:val="it-IT"/>
        </w:rPr>
        <w:t>)-  öeZy— |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Æ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õ¡J ||</w:t>
      </w:r>
    </w:p>
    <w:p w14:paraId="33627BD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Zõ—Æ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õ¡ k—Æ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õ¡J öe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öeZõ—Æ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kõ¡J | </w:t>
      </w:r>
    </w:p>
    <w:p w14:paraId="64352B8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9</w:t>
      </w:r>
      <w:r w:rsidRPr="0039355C">
        <w:rPr>
          <w:rFonts w:ascii="BRH Malayalam Extra" w:hAnsi="BRH Malayalam Extra" w:cs="BRH Malayalam Extra"/>
          <w:color w:val="000000"/>
          <w:sz w:val="32"/>
          <w:szCs w:val="40"/>
          <w:lang w:val="it-IT"/>
        </w:rPr>
        <w:t>)-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Æ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õ¡J ||</w:t>
      </w:r>
    </w:p>
    <w:p w14:paraId="66D4177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Æ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õ¡kyZõ—Æ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õ¡J |</w:t>
      </w:r>
    </w:p>
    <w:p w14:paraId="7194EAE6" w14:textId="77777777" w:rsidR="00C178B5" w:rsidRPr="00C178B5" w:rsidRDefault="00C178B5" w:rsidP="00C178B5">
      <w:pPr>
        <w:widowControl w:val="0"/>
        <w:autoSpaceDE w:val="0"/>
        <w:autoSpaceDN w:val="0"/>
        <w:adjustRightInd w:val="0"/>
        <w:spacing w:after="0" w:line="240" w:lineRule="auto"/>
        <w:jc w:val="center"/>
        <w:rPr>
          <w:rFonts w:ascii="Arial" w:hAnsi="Arial" w:cs="Arial"/>
          <w:b/>
          <w:color w:val="000000"/>
          <w:sz w:val="32"/>
          <w:szCs w:val="40"/>
        </w:rPr>
      </w:pPr>
      <w:r w:rsidRPr="00C178B5">
        <w:rPr>
          <w:rFonts w:ascii="Arial" w:hAnsi="Arial" w:cs="Arial"/>
          <w:b/>
          <w:color w:val="000000"/>
          <w:sz w:val="32"/>
          <w:szCs w:val="40"/>
        </w:rPr>
        <w:t>================</w:t>
      </w:r>
    </w:p>
    <w:p w14:paraId="79045C02" w14:textId="77777777" w:rsidR="00C178B5" w:rsidRDefault="00C178B5">
      <w:pPr>
        <w:widowControl w:val="0"/>
        <w:autoSpaceDE w:val="0"/>
        <w:autoSpaceDN w:val="0"/>
        <w:adjustRightInd w:val="0"/>
        <w:spacing w:after="0" w:line="240" w:lineRule="auto"/>
        <w:rPr>
          <w:rFonts w:ascii="BRH Malayalam Extra" w:hAnsi="BRH Malayalam Extra" w:cs="BRH Malayalam Extra"/>
          <w:color w:val="000000"/>
          <w:sz w:val="32"/>
          <w:szCs w:val="40"/>
        </w:rPr>
        <w:sectPr w:rsidR="00C178B5" w:rsidSect="00D43721">
          <w:headerReference w:type="even" r:id="rId18"/>
          <w:pgSz w:w="12240" w:h="15840"/>
          <w:pgMar w:top="1440" w:right="1440" w:bottom="1440" w:left="1440" w:header="720" w:footer="720" w:gutter="0"/>
          <w:cols w:space="720"/>
          <w:noEndnote/>
          <w:docGrid w:linePitch="299"/>
        </w:sectPr>
      </w:pPr>
    </w:p>
    <w:p w14:paraId="374AACA4" w14:textId="77777777" w:rsidR="00C178B5" w:rsidRDefault="00C178B5" w:rsidP="00C178B5">
      <w:pPr>
        <w:pStyle w:val="Heading3"/>
        <w:rPr>
          <w:rFonts w:ascii="Arial" w:hAnsi="Arial" w:cs="BRH Malayalam Extra"/>
          <w:color w:val="000000"/>
          <w:sz w:val="24"/>
        </w:rPr>
      </w:pPr>
      <w:bookmarkStart w:id="10" w:name="_Toc113797818"/>
      <w:r w:rsidRPr="00BD12B6">
        <w:lastRenderedPageBreak/>
        <w:t xml:space="preserve">Ad¡pxKI </w:t>
      </w:r>
      <w:r>
        <w:rPr>
          <w:rFonts w:ascii="Arial" w:hAnsi="Arial" w:cs="Arial"/>
          <w:sz w:val="32"/>
          <w:lang w:val="en-US"/>
        </w:rPr>
        <w:t>3</w:t>
      </w:r>
      <w:r w:rsidRPr="00BD12B6">
        <w:t xml:space="preserve"> - </w:t>
      </w:r>
      <w:r w:rsidRPr="000D4696">
        <w:t>RUx</w:t>
      </w:r>
      <w:bookmarkEnd w:id="10"/>
    </w:p>
    <w:p w14:paraId="46CDE96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I | ¤¤p |</w:t>
      </w:r>
    </w:p>
    <w:p w14:paraId="64807F8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¹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 ¤¤p 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¹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¹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 xml:space="preserve">¤¤p | </w:t>
      </w:r>
    </w:p>
    <w:p w14:paraId="30A9D0E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  ¤¤p |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Z§ |</w:t>
      </w:r>
    </w:p>
    <w:p w14:paraId="7DBF62B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x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b§ ¤¤p px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Z§ | </w:t>
      </w:r>
    </w:p>
    <w:p w14:paraId="3239EC0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Z§ | sI |</w:t>
      </w:r>
    </w:p>
    <w:p w14:paraId="7321A12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a§ s(³§) s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a§ sI | </w:t>
      </w:r>
    </w:p>
    <w:p w14:paraId="6C2FA39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  sI | h</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Ç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7AA2C23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I h—kÇy hkÇ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³§) sI h—kÇy | </w:t>
      </w:r>
    </w:p>
    <w:p w14:paraId="5101E8B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  h</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Ç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jZ§ |</w:t>
      </w:r>
    </w:p>
    <w:p w14:paraId="514A610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h</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Ç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b§ jb§ h—kÇy hkÇ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Z§ | </w:t>
      </w:r>
    </w:p>
    <w:p w14:paraId="2D78C5C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  jZ§ | ¥s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Kj—¤¤Yõ |</w:t>
      </w:r>
    </w:p>
    <w:p w14:paraId="0D48F9C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a§ ¥sx—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Kj—¤¤Yõ ¥sx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Kj—¤¤Y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b§ ja§ ¥sx—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öKj—¤¤Yõ | </w:t>
      </w:r>
    </w:p>
    <w:p w14:paraId="43A40D6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  ¥s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Kj—¤¤Yõ |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I |</w:t>
      </w:r>
    </w:p>
    <w:p w14:paraId="07A22F43" w14:textId="77777777" w:rsidR="00607F47" w:rsidRPr="0039355C" w:rsidRDefault="00607F47" w:rsidP="00C178B5">
      <w:pPr>
        <w:widowControl w:val="0"/>
        <w:autoSpaceDE w:val="0"/>
        <w:autoSpaceDN w:val="0"/>
        <w:adjustRightInd w:val="0"/>
        <w:spacing w:after="0" w:line="240" w:lineRule="auto"/>
        <w:ind w:right="-138"/>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Kj—¤¤Yõ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I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³§) ¥sx—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Kj—¤¤Yõ ¥sx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Kj—¤¤Yõ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bI | </w:t>
      </w:r>
    </w:p>
    <w:p w14:paraId="73FBDBD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  ¥s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Kj—¤¤Yõ |</w:t>
      </w:r>
    </w:p>
    <w:p w14:paraId="202D409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Kj—Y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Zy— ¥sxi - öKj—¤¤Yõ | </w:t>
      </w:r>
    </w:p>
    <w:p w14:paraId="03139BF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I | 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¹</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LI |</w:t>
      </w:r>
    </w:p>
    <w:p w14:paraId="2253855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b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¹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L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¹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LI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I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b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¹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LI | </w:t>
      </w:r>
    </w:p>
    <w:p w14:paraId="792FF57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  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¹</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LI | 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Æx¥d˜ |</w:t>
      </w:r>
    </w:p>
    <w:p w14:paraId="3FE894F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¹</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L(³§) t—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Æx¥d— t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Æx¥d— j¹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L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¹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L(³§) t—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ªÆx¥d˜ | </w:t>
      </w:r>
    </w:p>
    <w:p w14:paraId="58A6E31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  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¹</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LI |</w:t>
      </w:r>
    </w:p>
    <w:p w14:paraId="1563387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¹</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LiyZy— j¹ -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LI | </w:t>
      </w:r>
    </w:p>
    <w:p w14:paraId="1A79BC72" w14:textId="77777777" w:rsidR="00607F47" w:rsidRPr="00DB2DF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B2DF7">
        <w:rPr>
          <w:rFonts w:ascii="Arial" w:hAnsi="Arial" w:cs="BRH Malayalam Extra"/>
          <w:color w:val="000000"/>
          <w:sz w:val="24"/>
          <w:szCs w:val="40"/>
          <w:lang w:val="it-IT"/>
        </w:rPr>
        <w:lastRenderedPageBreak/>
        <w:t>12</w:t>
      </w:r>
      <w:r w:rsidRPr="00DB2DF7">
        <w:rPr>
          <w:rFonts w:ascii="BRH Malayalam Extra" w:hAnsi="BRH Malayalam Extra" w:cs="BRH Malayalam Extra"/>
          <w:color w:val="000000"/>
          <w:sz w:val="32"/>
          <w:szCs w:val="40"/>
          <w:lang w:val="it-IT"/>
        </w:rPr>
        <w:t>)</w:t>
      </w:r>
      <w:r w:rsidRPr="00DB2DF7">
        <w:rPr>
          <w:rFonts w:ascii="BRH Malayalam Extra" w:hAnsi="BRH Malayalam Extra" w:cs="BRH Malayalam Extra"/>
          <w:color w:val="000000"/>
          <w:sz w:val="32"/>
          <w:szCs w:val="40"/>
          <w:lang w:val="it-IT"/>
        </w:rPr>
        <w:tab/>
      </w:r>
      <w:r w:rsidRPr="00DB2DF7">
        <w:rPr>
          <w:rFonts w:ascii="Arial" w:hAnsi="Arial" w:cs="BRH Malayalam Extra"/>
          <w:color w:val="000000"/>
          <w:sz w:val="24"/>
          <w:szCs w:val="40"/>
          <w:lang w:val="it-IT"/>
        </w:rPr>
        <w:t>3</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1</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3</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1</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10</w:t>
      </w:r>
      <w:r w:rsidRPr="00DB2DF7">
        <w:rPr>
          <w:rFonts w:ascii="BRH Malayalam Extra" w:hAnsi="BRH Malayalam Extra" w:cs="BRH Malayalam Extra"/>
          <w:color w:val="000000"/>
          <w:sz w:val="32"/>
          <w:szCs w:val="40"/>
          <w:lang w:val="it-IT"/>
        </w:rPr>
        <w:t>)-  t</w:t>
      </w:r>
      <w:r w:rsidRPr="00DB2DF7">
        <w:rPr>
          <w:rFonts w:ascii="BRH Malayalam Extra" w:hAnsi="BRH Malayalam Extra" w:cs="BRH Malayalam Extra"/>
          <w:color w:val="000000"/>
          <w:sz w:val="25"/>
          <w:szCs w:val="40"/>
          <w:lang w:val="it-IT"/>
        </w:rPr>
        <w:t>–</w:t>
      </w:r>
      <w:r w:rsidRPr="00DB2DF7">
        <w:rPr>
          <w:rFonts w:ascii="BRH Malayalam Extra" w:hAnsi="BRH Malayalam Extra" w:cs="BRH Malayalam Extra"/>
          <w:color w:val="000000"/>
          <w:sz w:val="32"/>
          <w:szCs w:val="40"/>
          <w:lang w:val="it-IT"/>
        </w:rPr>
        <w:t>py</w:t>
      </w:r>
      <w:r w:rsidRPr="00DB2DF7">
        <w:rPr>
          <w:rFonts w:ascii="BRH Malayalam Extra" w:hAnsi="BRH Malayalam Extra" w:cs="BRH Malayalam Extra"/>
          <w:color w:val="000000"/>
          <w:sz w:val="25"/>
          <w:szCs w:val="40"/>
          <w:lang w:val="it-IT"/>
        </w:rPr>
        <w:t>–</w:t>
      </w:r>
      <w:r w:rsidRPr="00DB2DF7">
        <w:rPr>
          <w:rFonts w:ascii="BRH Malayalam Extra" w:hAnsi="BRH Malayalam Extra" w:cs="BRH Malayalam Extra"/>
          <w:color w:val="000000"/>
          <w:sz w:val="32"/>
          <w:szCs w:val="40"/>
          <w:lang w:val="it-IT"/>
        </w:rPr>
        <w:t>ªÆx¥d˜ | jª.ty— |</w:t>
      </w:r>
    </w:p>
    <w:p w14:paraId="4B3F1005" w14:textId="77777777" w:rsidR="00607F47" w:rsidRPr="00DB2DF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B2DF7">
        <w:rPr>
          <w:rFonts w:ascii="BRH Malayalam Extra" w:hAnsi="BRH Malayalam Extra" w:cs="BRH Malayalam Extra"/>
          <w:color w:val="000000"/>
          <w:sz w:val="32"/>
          <w:szCs w:val="40"/>
          <w:lang w:val="it-IT"/>
        </w:rPr>
        <w:t>t</w:t>
      </w:r>
      <w:r w:rsidRPr="00DB2DF7">
        <w:rPr>
          <w:rFonts w:ascii="BRH Malayalam Extra" w:hAnsi="BRH Malayalam Extra" w:cs="BRH Malayalam Extra"/>
          <w:color w:val="000000"/>
          <w:sz w:val="25"/>
          <w:szCs w:val="40"/>
          <w:lang w:val="it-IT"/>
        </w:rPr>
        <w:t>–</w:t>
      </w:r>
      <w:r w:rsidRPr="00DB2DF7">
        <w:rPr>
          <w:rFonts w:ascii="BRH Malayalam Extra" w:hAnsi="BRH Malayalam Extra" w:cs="BRH Malayalam Extra"/>
          <w:color w:val="000000"/>
          <w:sz w:val="32"/>
          <w:szCs w:val="40"/>
          <w:lang w:val="it-IT"/>
        </w:rPr>
        <w:t>py</w:t>
      </w:r>
      <w:r w:rsidRPr="00DB2DF7">
        <w:rPr>
          <w:rFonts w:ascii="BRH Malayalam Extra" w:hAnsi="BRH Malayalam Extra" w:cs="BRH Malayalam Extra"/>
          <w:color w:val="000000"/>
          <w:sz w:val="25"/>
          <w:szCs w:val="40"/>
          <w:lang w:val="it-IT"/>
        </w:rPr>
        <w:t>–</w:t>
      </w:r>
      <w:r w:rsidRPr="00DB2DF7">
        <w:rPr>
          <w:rFonts w:ascii="BRH Malayalam Extra" w:hAnsi="BRH Malayalam Extra" w:cs="BRH Malayalam Extra"/>
          <w:color w:val="000000"/>
          <w:sz w:val="32"/>
          <w:szCs w:val="40"/>
          <w:lang w:val="it-IT"/>
        </w:rPr>
        <w:t>ªÆx¥d</w:t>
      </w:r>
      <w:r w:rsidRPr="00DB2DF7">
        <w:rPr>
          <w:rFonts w:ascii="BRH Malayalam Extra" w:hAnsi="BRH Malayalam Extra" w:cs="BRH Malayalam Extra"/>
          <w:color w:val="000000"/>
          <w:sz w:val="25"/>
          <w:szCs w:val="40"/>
          <w:lang w:val="it-IT"/>
        </w:rPr>
        <w:t>–</w:t>
      </w:r>
      <w:r w:rsidRPr="00DB2DF7">
        <w:rPr>
          <w:rFonts w:ascii="BRH Malayalam Extra" w:hAnsi="BRH Malayalam Extra" w:cs="BRH Malayalam Extra"/>
          <w:color w:val="000000"/>
          <w:sz w:val="32"/>
          <w:szCs w:val="40"/>
          <w:lang w:val="it-IT"/>
        </w:rPr>
        <w:t xml:space="preserve"> jª.ty</w:t>
      </w:r>
      <w:r w:rsidRPr="00DB2DF7">
        <w:rPr>
          <w:rFonts w:ascii="BRH Malayalam Extra" w:hAnsi="BRH Malayalam Extra" w:cs="BRH Malayalam Extra"/>
          <w:color w:val="000000"/>
          <w:sz w:val="25"/>
          <w:szCs w:val="40"/>
          <w:lang w:val="it-IT"/>
        </w:rPr>
        <w:t>–</w:t>
      </w:r>
      <w:r w:rsidRPr="00DB2DF7">
        <w:rPr>
          <w:rFonts w:ascii="BRH Malayalam Extra" w:hAnsi="BRH Malayalam Extra" w:cs="BRH Malayalam Extra"/>
          <w:color w:val="000000"/>
          <w:sz w:val="32"/>
          <w:szCs w:val="40"/>
          <w:lang w:val="it-IT"/>
        </w:rPr>
        <w:t xml:space="preserve"> jª.ty— tpy</w:t>
      </w:r>
      <w:r w:rsidRPr="00DB2DF7">
        <w:rPr>
          <w:rFonts w:ascii="BRH Malayalam Extra" w:hAnsi="BRH Malayalam Extra" w:cs="BRH Malayalam Extra"/>
          <w:color w:val="000000"/>
          <w:sz w:val="25"/>
          <w:szCs w:val="40"/>
          <w:lang w:val="it-IT"/>
        </w:rPr>
        <w:t>–</w:t>
      </w:r>
      <w:r w:rsidRPr="00DB2DF7">
        <w:rPr>
          <w:rFonts w:ascii="BRH Malayalam Extra" w:hAnsi="BRH Malayalam Extra" w:cs="BRH Malayalam Extra"/>
          <w:color w:val="000000"/>
          <w:sz w:val="32"/>
          <w:szCs w:val="40"/>
          <w:lang w:val="it-IT"/>
        </w:rPr>
        <w:t>ªÆx¥d— tpy</w:t>
      </w:r>
      <w:r w:rsidRPr="00DB2DF7">
        <w:rPr>
          <w:rFonts w:ascii="BRH Malayalam Extra" w:hAnsi="BRH Malayalam Extra" w:cs="BRH Malayalam Extra"/>
          <w:color w:val="000000"/>
          <w:sz w:val="25"/>
          <w:szCs w:val="40"/>
          <w:lang w:val="it-IT"/>
        </w:rPr>
        <w:t>–</w:t>
      </w:r>
      <w:r w:rsidRPr="00DB2DF7">
        <w:rPr>
          <w:rFonts w:ascii="BRH Malayalam Extra" w:hAnsi="BRH Malayalam Extra" w:cs="BRH Malayalam Extra"/>
          <w:color w:val="000000"/>
          <w:sz w:val="32"/>
          <w:szCs w:val="40"/>
          <w:lang w:val="it-IT"/>
        </w:rPr>
        <w:t>ªÆx¥d</w:t>
      </w:r>
      <w:r w:rsidRPr="00DB2DF7">
        <w:rPr>
          <w:rFonts w:ascii="BRH Malayalam Extra" w:hAnsi="BRH Malayalam Extra" w:cs="BRH Malayalam Extra"/>
          <w:color w:val="000000"/>
          <w:sz w:val="25"/>
          <w:szCs w:val="40"/>
          <w:lang w:val="it-IT"/>
        </w:rPr>
        <w:t>–</w:t>
      </w:r>
      <w:r w:rsidRPr="00DB2DF7">
        <w:rPr>
          <w:rFonts w:ascii="BRH Malayalam Extra" w:hAnsi="BRH Malayalam Extra" w:cs="BRH Malayalam Extra"/>
          <w:color w:val="000000"/>
          <w:sz w:val="32"/>
          <w:szCs w:val="40"/>
          <w:lang w:val="it-IT"/>
        </w:rPr>
        <w:t xml:space="preserve"> jª.ty— | </w:t>
      </w:r>
    </w:p>
    <w:p w14:paraId="4D5668E8" w14:textId="77777777" w:rsidR="00607F47" w:rsidRPr="00DB2DF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B2DF7">
        <w:rPr>
          <w:rFonts w:ascii="Arial" w:hAnsi="Arial" w:cs="BRH Malayalam Extra"/>
          <w:color w:val="000000"/>
          <w:sz w:val="24"/>
          <w:szCs w:val="40"/>
          <w:lang w:val="it-IT"/>
        </w:rPr>
        <w:t>13</w:t>
      </w:r>
      <w:r w:rsidRPr="00DB2DF7">
        <w:rPr>
          <w:rFonts w:ascii="BRH Malayalam Extra" w:hAnsi="BRH Malayalam Extra" w:cs="BRH Malayalam Extra"/>
          <w:color w:val="000000"/>
          <w:sz w:val="32"/>
          <w:szCs w:val="40"/>
          <w:lang w:val="it-IT"/>
        </w:rPr>
        <w:t>)</w:t>
      </w:r>
      <w:r w:rsidRPr="00DB2DF7">
        <w:rPr>
          <w:rFonts w:ascii="BRH Malayalam Extra" w:hAnsi="BRH Malayalam Extra" w:cs="BRH Malayalam Extra"/>
          <w:color w:val="000000"/>
          <w:sz w:val="32"/>
          <w:szCs w:val="40"/>
          <w:lang w:val="it-IT"/>
        </w:rPr>
        <w:tab/>
      </w:r>
      <w:r w:rsidRPr="00DB2DF7">
        <w:rPr>
          <w:rFonts w:ascii="Arial" w:hAnsi="Arial" w:cs="BRH Malayalam Extra"/>
          <w:color w:val="000000"/>
          <w:sz w:val="24"/>
          <w:szCs w:val="40"/>
          <w:lang w:val="it-IT"/>
        </w:rPr>
        <w:t>3</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1</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3</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1</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10</w:t>
      </w:r>
      <w:r w:rsidRPr="00DB2DF7">
        <w:rPr>
          <w:rFonts w:ascii="BRH Malayalam Extra" w:hAnsi="BRH Malayalam Extra" w:cs="BRH Malayalam Extra"/>
          <w:color w:val="000000"/>
          <w:sz w:val="32"/>
          <w:szCs w:val="40"/>
          <w:lang w:val="it-IT"/>
        </w:rPr>
        <w:t>)-  t</w:t>
      </w:r>
      <w:r w:rsidRPr="00DB2DF7">
        <w:rPr>
          <w:rFonts w:ascii="BRH Malayalam Extra" w:hAnsi="BRH Malayalam Extra" w:cs="BRH Malayalam Extra"/>
          <w:color w:val="000000"/>
          <w:sz w:val="25"/>
          <w:szCs w:val="40"/>
          <w:lang w:val="it-IT"/>
        </w:rPr>
        <w:t>–</w:t>
      </w:r>
      <w:r w:rsidRPr="00DB2DF7">
        <w:rPr>
          <w:rFonts w:ascii="BRH Malayalam Extra" w:hAnsi="BRH Malayalam Extra" w:cs="BRH Malayalam Extra"/>
          <w:color w:val="000000"/>
          <w:sz w:val="32"/>
          <w:szCs w:val="40"/>
          <w:lang w:val="it-IT"/>
        </w:rPr>
        <w:t>py</w:t>
      </w:r>
      <w:r w:rsidRPr="00DB2DF7">
        <w:rPr>
          <w:rFonts w:ascii="BRH Malayalam Extra" w:hAnsi="BRH Malayalam Extra" w:cs="BRH Malayalam Extra"/>
          <w:color w:val="000000"/>
          <w:sz w:val="25"/>
          <w:szCs w:val="40"/>
          <w:lang w:val="it-IT"/>
        </w:rPr>
        <w:t>–</w:t>
      </w:r>
      <w:r w:rsidRPr="00DB2DF7">
        <w:rPr>
          <w:rFonts w:ascii="BRH Malayalam Extra" w:hAnsi="BRH Malayalam Extra" w:cs="BRH Malayalam Extra"/>
          <w:color w:val="000000"/>
          <w:sz w:val="32"/>
          <w:szCs w:val="40"/>
          <w:lang w:val="it-IT"/>
        </w:rPr>
        <w:t>ªÆx¥d˜ |</w:t>
      </w:r>
    </w:p>
    <w:p w14:paraId="07036500" w14:textId="77777777" w:rsidR="00607F47" w:rsidRPr="00DB2DF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B2DF7">
        <w:rPr>
          <w:rFonts w:ascii="BRH Malayalam Extra" w:hAnsi="BRH Malayalam Extra" w:cs="BRH Malayalam Extra"/>
          <w:color w:val="000000"/>
          <w:sz w:val="32"/>
          <w:szCs w:val="40"/>
          <w:lang w:val="it-IT"/>
        </w:rPr>
        <w:t>t</w:t>
      </w:r>
      <w:r w:rsidRPr="00DB2DF7">
        <w:rPr>
          <w:rFonts w:ascii="BRH Malayalam Extra" w:hAnsi="BRH Malayalam Extra" w:cs="BRH Malayalam Extra"/>
          <w:color w:val="000000"/>
          <w:sz w:val="25"/>
          <w:szCs w:val="40"/>
          <w:lang w:val="it-IT"/>
        </w:rPr>
        <w:t>–</w:t>
      </w:r>
      <w:r w:rsidRPr="00DB2DF7">
        <w:rPr>
          <w:rFonts w:ascii="BRH Malayalam Extra" w:hAnsi="BRH Malayalam Extra" w:cs="BRH Malayalam Extra"/>
          <w:color w:val="000000"/>
          <w:sz w:val="32"/>
          <w:szCs w:val="40"/>
          <w:lang w:val="it-IT"/>
        </w:rPr>
        <w:t>py</w:t>
      </w:r>
      <w:r w:rsidRPr="00DB2DF7">
        <w:rPr>
          <w:rFonts w:ascii="BRH Malayalam Extra" w:hAnsi="BRH Malayalam Extra" w:cs="BRH Malayalam Extra"/>
          <w:color w:val="000000"/>
          <w:sz w:val="25"/>
          <w:szCs w:val="40"/>
          <w:lang w:val="it-IT"/>
        </w:rPr>
        <w:t>–</w:t>
      </w:r>
      <w:r w:rsidRPr="00DB2DF7">
        <w:rPr>
          <w:rFonts w:ascii="BRH Malayalam Extra" w:hAnsi="BRH Malayalam Extra" w:cs="BRH Malayalam Extra"/>
          <w:color w:val="000000"/>
          <w:sz w:val="32"/>
          <w:szCs w:val="40"/>
          <w:lang w:val="it-IT"/>
        </w:rPr>
        <w:t>ªÆx¥d</w:t>
      </w:r>
      <w:r w:rsidRPr="00DB2DF7">
        <w:rPr>
          <w:rFonts w:ascii="BRH Malayalam Extra" w:hAnsi="BRH Malayalam Extra" w:cs="BRH Malayalam Extra"/>
          <w:color w:val="000000"/>
          <w:sz w:val="25"/>
          <w:szCs w:val="40"/>
          <w:lang w:val="it-IT"/>
        </w:rPr>
        <w:t>–</w:t>
      </w:r>
      <w:r w:rsidRPr="00DB2DF7">
        <w:rPr>
          <w:rFonts w:ascii="BRH Malayalam Extra" w:hAnsi="BRH Malayalam Extra" w:cs="BRH Malayalam Extra"/>
          <w:color w:val="000000"/>
          <w:sz w:val="32"/>
          <w:szCs w:val="40"/>
          <w:lang w:val="it-IT"/>
        </w:rPr>
        <w:t xml:space="preserve"> CZy— tpyJ - cx¥d˜ | </w:t>
      </w:r>
    </w:p>
    <w:p w14:paraId="284666E0" w14:textId="77777777"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14</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1</w:t>
      </w:r>
      <w:r w:rsidRPr="00301FFC">
        <w:rPr>
          <w:rFonts w:ascii="BRH Malayalam Extra" w:hAnsi="BRH Malayalam Extra" w:cs="BRH Malayalam Extra"/>
          <w:color w:val="000000"/>
          <w:sz w:val="32"/>
          <w:szCs w:val="40"/>
          <w:lang w:val="it-IT"/>
        </w:rPr>
        <w:t>)-  jª.ty— | t</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py</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ªÆx¥d˜ |</w:t>
      </w:r>
    </w:p>
    <w:p w14:paraId="2FE569DB" w14:textId="77777777"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jª.ty— tpy</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ªÆx¥d— tpy</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ªÆx¥d</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 xml:space="preserve"> jª.ty</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 xml:space="preserve"> jª.ty— tpy</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 xml:space="preserve">ªÆx¥d˜ | </w:t>
      </w:r>
    </w:p>
    <w:p w14:paraId="0F1ABF2B" w14:textId="77777777"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15</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2</w:t>
      </w:r>
      <w:r w:rsidRPr="00301FFC">
        <w:rPr>
          <w:rFonts w:ascii="BRH Malayalam Extra" w:hAnsi="BRH Malayalam Extra" w:cs="BRH Malayalam Extra"/>
          <w:color w:val="000000"/>
          <w:sz w:val="32"/>
          <w:szCs w:val="40"/>
          <w:lang w:val="it-IT"/>
        </w:rPr>
        <w:t>)-  t</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py</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ªÆx¥d˜ | öexPz˜ |</w:t>
      </w:r>
    </w:p>
    <w:p w14:paraId="1024887A" w14:textId="77777777"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t</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py</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ªÆx¥d</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 xml:space="preserve"> öexPz</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 xml:space="preserve"> öexPz— tpy</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ªÆx¥d— tpy</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ªÆx¥d</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 xml:space="preserve"> öexPz˜ | </w:t>
      </w:r>
    </w:p>
    <w:p w14:paraId="6494581B" w14:textId="77777777"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16</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2</w:t>
      </w:r>
      <w:r w:rsidRPr="00301FFC">
        <w:rPr>
          <w:rFonts w:ascii="BRH Malayalam Extra" w:hAnsi="BRH Malayalam Extra" w:cs="BRH Malayalam Extra"/>
          <w:color w:val="000000"/>
          <w:sz w:val="32"/>
          <w:szCs w:val="40"/>
          <w:lang w:val="it-IT"/>
        </w:rPr>
        <w:t>)-  t</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py</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ªÆx¥d˜ |</w:t>
      </w:r>
    </w:p>
    <w:p w14:paraId="2A04EEF5" w14:textId="77777777"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t</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py</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ªÆx¥d</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 xml:space="preserve"> CZy— tpyJ - cx¥d˜ | </w:t>
      </w:r>
    </w:p>
    <w:p w14:paraId="1A4FFD1B" w14:textId="77777777"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17</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3</w:t>
      </w:r>
      <w:r w:rsidRPr="00301FFC">
        <w:rPr>
          <w:rFonts w:ascii="BRH Malayalam Extra" w:hAnsi="BRH Malayalam Extra" w:cs="BRH Malayalam Extra"/>
          <w:color w:val="000000"/>
          <w:sz w:val="32"/>
          <w:szCs w:val="40"/>
          <w:lang w:val="it-IT"/>
        </w:rPr>
        <w:t>)-  öexPz˜ | öe</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p</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ªZ¥j—j¡J |</w:t>
      </w:r>
    </w:p>
    <w:p w14:paraId="09ADAEF5" w14:textId="77777777"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öexPz˜ öep</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ªZ¥j—j¡J öep</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ªZ¥j—j¡</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J öexPz</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 xml:space="preserve"> öexPz˜ öep</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 xml:space="preserve">ªZ¥j—j¡J | </w:t>
      </w:r>
    </w:p>
    <w:p w14:paraId="671D9EA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xPz</w:t>
      </w:r>
      <w:proofErr w:type="gramEnd"/>
      <w:r w:rsidRPr="00607F47">
        <w:rPr>
          <w:rFonts w:ascii="BRH Malayalam Extra" w:hAnsi="BRH Malayalam Extra" w:cs="BRH Malayalam Extra"/>
          <w:color w:val="000000"/>
          <w:sz w:val="32"/>
          <w:szCs w:val="40"/>
        </w:rPr>
        <w:t>˜ |</w:t>
      </w:r>
    </w:p>
    <w:p w14:paraId="765D637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x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exPz˜ | </w:t>
      </w:r>
    </w:p>
    <w:p w14:paraId="77BD6F1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Z¥j—j¡J | Zª.ty— |</w:t>
      </w:r>
    </w:p>
    <w:p w14:paraId="395AF13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Z¥j—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roofErr w:type="gramStart"/>
      <w:r w:rsidRPr="00607F47">
        <w:rPr>
          <w:rFonts w:ascii="BRH Malayalam Extra" w:hAnsi="BRH Malayalam Extra" w:cs="BRH Malayalam Extra"/>
          <w:color w:val="000000"/>
          <w:sz w:val="32"/>
          <w:szCs w:val="40"/>
        </w:rPr>
        <w:t>sëª.ty</w:t>
      </w:r>
      <w:proofErr w:type="gramEnd"/>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ª.ty— öe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Z¥j—j¡J öe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Z¥j—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ëª.ty— | </w:t>
      </w:r>
    </w:p>
    <w:p w14:paraId="70E47F3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Z¥j—j¡J |</w:t>
      </w:r>
    </w:p>
    <w:p w14:paraId="08F0DEE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Z¥j—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yZy— öe -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ªZ¥j—j¡J | </w:t>
      </w:r>
    </w:p>
    <w:p w14:paraId="1BA35AA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ª</w:t>
      </w:r>
      <w:proofErr w:type="gramEnd"/>
      <w:r w:rsidRPr="00607F47">
        <w:rPr>
          <w:rFonts w:ascii="BRH Malayalam Extra" w:hAnsi="BRH Malayalam Extra" w:cs="BRH Malayalam Extra"/>
          <w:color w:val="000000"/>
          <w:sz w:val="32"/>
          <w:szCs w:val="40"/>
        </w:rPr>
        <w:t>.ty— | ¥Zd— |</w:t>
      </w:r>
    </w:p>
    <w:p w14:paraId="64D93DE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607F47">
        <w:rPr>
          <w:rFonts w:ascii="BRH Malayalam Extra" w:hAnsi="BRH Malayalam Extra" w:cs="BRH Malayalam Extra"/>
          <w:color w:val="000000"/>
          <w:sz w:val="32"/>
          <w:szCs w:val="40"/>
        </w:rPr>
        <w:t>Zª.ty</w:t>
      </w:r>
      <w:proofErr w:type="gramEnd"/>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ª.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ª.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d— | </w:t>
      </w:r>
    </w:p>
    <w:p w14:paraId="7D2908E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  ¥Zd— | A±˜I |</w:t>
      </w:r>
    </w:p>
    <w:p w14:paraId="2A47906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d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Z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dx±˜I | </w:t>
      </w:r>
    </w:p>
    <w:p w14:paraId="167AF33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  A±˜I | De— |</w:t>
      </w:r>
    </w:p>
    <w:p w14:paraId="05D1693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ex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e— | </w:t>
      </w:r>
    </w:p>
    <w:p w14:paraId="4DBEFDF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2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  De— |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Ø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w:t>
      </w:r>
    </w:p>
    <w:p w14:paraId="3322888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ex˜Øõx bØ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b¡¥exex˜ØõxZ§ | </w:t>
      </w:r>
    </w:p>
    <w:p w14:paraId="4EDDB1E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Ø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 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¹</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L |</w:t>
      </w:r>
    </w:p>
    <w:p w14:paraId="29FE266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Ø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 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¹</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L j—¹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L˜ „Øõx bØõxb§ j¹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L | </w:t>
      </w:r>
    </w:p>
    <w:p w14:paraId="1615496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  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¹</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L |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 |</w:t>
      </w:r>
    </w:p>
    <w:p w14:paraId="49AE403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¹</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L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p j—¹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L j—¹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L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 | </w:t>
      </w:r>
    </w:p>
    <w:p w14:paraId="3CE2A6F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  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¹</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L |</w:t>
      </w:r>
    </w:p>
    <w:p w14:paraId="5E2B5C6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¹</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L CZy— j¹ -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L | </w:t>
      </w:r>
    </w:p>
    <w:p w14:paraId="4084574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 | 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¹I |</w:t>
      </w:r>
    </w:p>
    <w:p w14:paraId="3015D8D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 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¹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¹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p 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¹I | </w:t>
      </w:r>
    </w:p>
    <w:p w14:paraId="512BE4C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  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¹I | Ad¡— |</w:t>
      </w:r>
    </w:p>
    <w:p w14:paraId="1BF5779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¹ idûd¡— 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¹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¹ id¡— | </w:t>
      </w:r>
    </w:p>
    <w:p w14:paraId="32FADED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d</w:t>
      </w:r>
      <w:proofErr w:type="gramEnd"/>
      <w:r w:rsidRPr="00607F47">
        <w:rPr>
          <w:rFonts w:ascii="BRH Malayalam Extra" w:hAnsi="BRH Malayalam Extra" w:cs="BRH Malayalam Extra"/>
          <w:color w:val="000000"/>
          <w:sz w:val="32"/>
          <w:szCs w:val="40"/>
        </w:rPr>
        <w:t>¡— | sI |</w:t>
      </w:r>
    </w:p>
    <w:p w14:paraId="5D447E6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³§) s idû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I | </w:t>
      </w:r>
    </w:p>
    <w:p w14:paraId="27B31A0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  sI |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1CF95C4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I Z—¥dxZy Z¥dx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³§) sI Z—¥dxZy | </w:t>
      </w:r>
    </w:p>
    <w:p w14:paraId="2554CC7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öexº˜I |</w:t>
      </w:r>
    </w:p>
    <w:p w14:paraId="413469B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exº</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öexº—I Z¥dxZy Z¥dx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exº˜I | </w:t>
      </w:r>
    </w:p>
    <w:p w14:paraId="12C94B3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  öexº˜I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²yI |</w:t>
      </w:r>
    </w:p>
    <w:p w14:paraId="4F56F80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xº—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²y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²yI öexº</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öexº—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²yI | </w:t>
      </w:r>
    </w:p>
    <w:p w14:paraId="56764B8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²yI | öe |</w:t>
      </w:r>
    </w:p>
    <w:p w14:paraId="133D821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²yI öe öex²y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²yI öe | </w:t>
      </w:r>
    </w:p>
    <w:p w14:paraId="39B3AD3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  öe |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3D08745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 t—kÇy tkÇ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e öe t—kÇy | </w:t>
      </w:r>
    </w:p>
    <w:p w14:paraId="0864F0C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3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DZ§ |</w:t>
      </w:r>
    </w:p>
    <w:p w14:paraId="23759F5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Çõ¡b¡ Æ—kÇy 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Çõ¡Z§ | </w:t>
      </w:r>
    </w:p>
    <w:p w14:paraId="726F9EE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  DZ§ | eÙz˜I |</w:t>
      </w:r>
    </w:p>
    <w:p w14:paraId="3F30083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Z§ eÙ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eÙ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b¡Z§ eÙz˜I | </w:t>
      </w:r>
    </w:p>
    <w:p w14:paraId="30B903F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  eÙz˜I | B |</w:t>
      </w:r>
    </w:p>
    <w:p w14:paraId="44DA2BF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Ù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x eÙ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eÙ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x | </w:t>
      </w:r>
    </w:p>
    <w:p w14:paraId="00D4972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  B |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76B70AB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 d—jÇy d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Çõx d—jÇy | </w:t>
      </w:r>
    </w:p>
    <w:p w14:paraId="6722984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Ad¡— |</w:t>
      </w:r>
    </w:p>
    <w:p w14:paraId="3539793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Çõdûd¡— djÇy d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Çõd¡— | </w:t>
      </w:r>
    </w:p>
    <w:p w14:paraId="78EB47F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  Ad¡— | Adx(³§)—sy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p>
    <w:p w14:paraId="753559B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dû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Þ§)</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õ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Þ§)</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õdû dûdx(³§)—sy | </w:t>
      </w:r>
    </w:p>
    <w:p w14:paraId="1ABF091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  Adx(³§)—sy | ö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p>
    <w:p w14:paraId="2DCB66F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dx(³§)—s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e öexY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Þ§)</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õdx(³§)—s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e | </w:t>
      </w:r>
    </w:p>
    <w:p w14:paraId="6F3A7F8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  öe |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p>
    <w:p w14:paraId="323C324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 p—ªZjÇy pªZjÇ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e öe p—ªZjÇy | </w:t>
      </w:r>
    </w:p>
    <w:p w14:paraId="4A623AA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Aa—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p>
    <w:p w14:paraId="357085C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Çõaxa— pªZjÇy pªZ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Çõa— | </w:t>
      </w:r>
    </w:p>
    <w:p w14:paraId="38C9528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  Aa— | ¤¤p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p>
    <w:p w14:paraId="1E70BF9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 px Aax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 | </w:t>
      </w:r>
    </w:p>
    <w:p w14:paraId="6672F1E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  ¤¤p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p>
    <w:p w14:paraId="62B7E46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 A—sõx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 px A—sõ | </w:t>
      </w:r>
    </w:p>
    <w:p w14:paraId="43C2B61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J |</w:t>
      </w:r>
    </w:p>
    <w:p w14:paraId="1FD136D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 „sõx ¤¤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J | </w:t>
      </w:r>
    </w:p>
    <w:p w14:paraId="383110A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4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J | cyrêy—jJ |</w:t>
      </w:r>
    </w:p>
    <w:p w14:paraId="4D587B8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 cyrêy—¥j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yrêy—j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 cyrêy—jJ | </w:t>
      </w:r>
    </w:p>
    <w:p w14:paraId="5687F85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  cyrêy—jJ | 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394EAC3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yrêy—¥jx tzj¥Z tzj¥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yrêy—¥j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yrêy—¥jx tzj¥Z | </w:t>
      </w:r>
    </w:p>
    <w:p w14:paraId="1A32BEC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  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sJ |</w:t>
      </w:r>
    </w:p>
    <w:p w14:paraId="27CDECF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 s tz—j¥Z tzj¥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J | </w:t>
      </w:r>
    </w:p>
    <w:p w14:paraId="22080E8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  sJ | Ad¡— |</w:t>
      </w:r>
    </w:p>
    <w:p w14:paraId="2A2137B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x „dû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 ¥sx „d¡— | </w:t>
      </w:r>
    </w:p>
    <w:p w14:paraId="5764356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  Ad¡— | c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3A62D31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d¡— cõxjZy cõx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õdûd¡— cõxjZy | </w:t>
      </w:r>
    </w:p>
    <w:p w14:paraId="7C4A000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  c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sJ |</w:t>
      </w:r>
    </w:p>
    <w:p w14:paraId="3DF046D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 s cõx—jZy cõxj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J | </w:t>
      </w:r>
    </w:p>
    <w:p w14:paraId="45D988F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  sJ |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J |</w:t>
      </w:r>
    </w:p>
    <w:p w14:paraId="4568E2D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 C¦˜q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 C¦˜q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J s s C¦˜q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J | </w:t>
      </w:r>
    </w:p>
    <w:p w14:paraId="63D3544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J |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bJ |</w:t>
      </w:r>
    </w:p>
    <w:p w14:paraId="3D542F0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x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bx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b C¦˜q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 C¦˜q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x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öbJ | </w:t>
      </w:r>
    </w:p>
    <w:p w14:paraId="619C410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bJ |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ûx |</w:t>
      </w:r>
    </w:p>
    <w:p w14:paraId="4278B46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bx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ûx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ûx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bx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bx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ûx | </w:t>
      </w:r>
    </w:p>
    <w:p w14:paraId="2BAE29C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ûx |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I |</w:t>
      </w:r>
    </w:p>
    <w:p w14:paraId="5385F7B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ûx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I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I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ûx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ûx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xI | </w:t>
      </w:r>
    </w:p>
    <w:p w14:paraId="557CC5F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I |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 |</w:t>
      </w:r>
    </w:p>
    <w:p w14:paraId="2EC3DEE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I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I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I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q¢© | </w:t>
      </w:r>
    </w:p>
    <w:p w14:paraId="2B4A86D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I |</w:t>
      </w:r>
    </w:p>
    <w:p w14:paraId="6524319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xiyZy— öe - RxI | </w:t>
      </w:r>
    </w:p>
    <w:p w14:paraId="3890146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 | jR—ixdsõ |</w:t>
      </w:r>
    </w:p>
    <w:p w14:paraId="0A6B680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 jR—ixd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R—ixdsõ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q¢©. jR—ixdsõ | </w:t>
      </w:r>
    </w:p>
    <w:p w14:paraId="55824EE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  jR—ixdsõ | qi—jy¥ZxJ |</w:t>
      </w:r>
    </w:p>
    <w:p w14:paraId="031A9C0A" w14:textId="77777777" w:rsidR="00C178B5"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R—ixd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qi—jy¥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qi—jy¥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 jR—ixd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R—ixd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2EE0D91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 xml:space="preserve">qi—jy¥ZxJ | </w:t>
      </w:r>
    </w:p>
    <w:p w14:paraId="02F6113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qi</w:t>
      </w:r>
      <w:proofErr w:type="gramEnd"/>
      <w:r w:rsidRPr="00607F47">
        <w:rPr>
          <w:rFonts w:ascii="BRH Malayalam Extra" w:hAnsi="BRH Malayalam Extra" w:cs="BRH Malayalam Extra"/>
          <w:color w:val="000000"/>
          <w:sz w:val="32"/>
          <w:szCs w:val="40"/>
        </w:rPr>
        <w:t>—jy¥ZxJ | jª.ty— |</w:t>
      </w:r>
    </w:p>
    <w:p w14:paraId="34FE659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qi—jy¥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ª </w:t>
      </w:r>
      <w:proofErr w:type="gramStart"/>
      <w:r w:rsidRPr="00607F47">
        <w:rPr>
          <w:rFonts w:ascii="BRH Malayalam Extra" w:hAnsi="BRH Malayalam Extra" w:cs="BRH Malayalam Extra"/>
          <w:color w:val="000000"/>
          <w:sz w:val="32"/>
          <w:szCs w:val="40"/>
        </w:rPr>
        <w:t>jª.ty</w:t>
      </w:r>
      <w:proofErr w:type="gramEnd"/>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ª.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qi—jy¥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qi—jy¥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ª jª.ty— | </w:t>
      </w:r>
    </w:p>
    <w:p w14:paraId="1E8CDF3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ª</w:t>
      </w:r>
      <w:proofErr w:type="gramEnd"/>
      <w:r w:rsidRPr="00607F47">
        <w:rPr>
          <w:rFonts w:ascii="BRH Malayalam Extra" w:hAnsi="BRH Malayalam Extra" w:cs="BRH Malayalam Extra"/>
          <w:color w:val="000000"/>
          <w:sz w:val="32"/>
          <w:szCs w:val="40"/>
        </w:rPr>
        <w:t>.ty— |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I |</w:t>
      </w:r>
    </w:p>
    <w:p w14:paraId="1D5C7E7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607F47">
        <w:rPr>
          <w:rFonts w:ascii="BRH Malayalam Extra" w:hAnsi="BRH Malayalam Extra" w:cs="BRH Malayalam Extra"/>
          <w:color w:val="000000"/>
          <w:sz w:val="32"/>
          <w:szCs w:val="40"/>
        </w:rPr>
        <w:t>jª.ty</w:t>
      </w:r>
      <w:proofErr w:type="gramEnd"/>
      <w:r w:rsidRPr="00607F47">
        <w:rPr>
          <w:rFonts w:ascii="BRH Malayalam Extra" w:hAnsi="BRH Malayalam Extra" w:cs="BRH Malayalam Extra"/>
          <w:color w:val="000000"/>
          <w:sz w:val="32"/>
          <w:szCs w:val="40"/>
        </w:rPr>
        <w:t>—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I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q¡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ª.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ª.ty—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q¡I | </w:t>
      </w:r>
    </w:p>
    <w:p w14:paraId="006CCFF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I | Böez—ZI |</w:t>
      </w:r>
    </w:p>
    <w:p w14:paraId="6972C85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 ixöez—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xöez—ZI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I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q¡ ixöez—ZI | </w:t>
      </w:r>
    </w:p>
    <w:p w14:paraId="737C7F6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  Böez—ZI | Db—ºI |</w:t>
      </w:r>
    </w:p>
    <w:p w14:paraId="0A2FA66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öez—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b—º</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b—º</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xöez—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xöez—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b—ºI | </w:t>
      </w:r>
    </w:p>
    <w:p w14:paraId="610E675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  Böez—ZI |</w:t>
      </w:r>
    </w:p>
    <w:p w14:paraId="009F9D3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öez—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yZõx - öe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 </w:t>
      </w:r>
    </w:p>
    <w:p w14:paraId="065E552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  Db—ºI | dj—Çy |</w:t>
      </w:r>
    </w:p>
    <w:p w14:paraId="6BF6097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b—º</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dj—Ç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Çõ¡b—º</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b—º</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dj—Çy | </w:t>
      </w:r>
    </w:p>
    <w:p w14:paraId="58D6246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j</w:t>
      </w:r>
      <w:proofErr w:type="gramEnd"/>
      <w:r w:rsidRPr="00607F47">
        <w:rPr>
          <w:rFonts w:ascii="BRH Malayalam Extra" w:hAnsi="BRH Malayalam Extra" w:cs="BRH Malayalam Extra"/>
          <w:color w:val="000000"/>
          <w:sz w:val="32"/>
          <w:szCs w:val="40"/>
        </w:rPr>
        <w:t>—Çy | Zª.ty— |</w:t>
      </w:r>
    </w:p>
    <w:p w14:paraId="2A4076D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j—Ç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roofErr w:type="gramStart"/>
      <w:r w:rsidRPr="00607F47">
        <w:rPr>
          <w:rFonts w:ascii="BRH Malayalam Extra" w:hAnsi="BRH Malayalam Extra" w:cs="BRH Malayalam Extra"/>
          <w:color w:val="000000"/>
          <w:sz w:val="32"/>
          <w:szCs w:val="40"/>
        </w:rPr>
        <w:t>Zª.ty</w:t>
      </w:r>
      <w:proofErr w:type="gramEnd"/>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ª.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j—Ç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j—Ç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ª.ty— | </w:t>
      </w:r>
    </w:p>
    <w:p w14:paraId="061BD8A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ª</w:t>
      </w:r>
      <w:proofErr w:type="gramEnd"/>
      <w:r w:rsidRPr="00607F47">
        <w:rPr>
          <w:rFonts w:ascii="BRH Malayalam Extra" w:hAnsi="BRH Malayalam Extra" w:cs="BRH Malayalam Extra"/>
          <w:color w:val="000000"/>
          <w:sz w:val="32"/>
          <w:szCs w:val="40"/>
        </w:rPr>
        <w:t>.ty— | Zsõ— |</w:t>
      </w:r>
    </w:p>
    <w:p w14:paraId="7552F0C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607F47">
        <w:rPr>
          <w:rFonts w:ascii="BRH Malayalam Extra" w:hAnsi="BRH Malayalam Extra" w:cs="BRH Malayalam Extra"/>
          <w:color w:val="000000"/>
          <w:sz w:val="32"/>
          <w:szCs w:val="40"/>
        </w:rPr>
        <w:t>Zª.ty</w:t>
      </w:r>
      <w:proofErr w:type="gramEnd"/>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ª.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ª.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sõ— | </w:t>
      </w:r>
    </w:p>
    <w:p w14:paraId="09ECF7E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  Zsõ— |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qe—YI |</w:t>
      </w:r>
    </w:p>
    <w:p w14:paraId="62EE8C6A" w14:textId="77777777"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sõ— e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qe—YI e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qe—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Z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sõ— e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öqe—YI | </w:t>
      </w:r>
    </w:p>
    <w:p w14:paraId="748DAD40" w14:textId="77777777" w:rsidR="00C178B5" w:rsidRPr="00607F47" w:rsidRDefault="00C178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3C5BE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1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qe—YI |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w:t>
      </w:r>
    </w:p>
    <w:p w14:paraId="789F475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qe—Y(³§) t¥k Æ¥kZ§ e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qe—YI e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öqe—Y(³§) t¥kZ§ | </w:t>
      </w:r>
    </w:p>
    <w:p w14:paraId="118005D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qe—YI |</w:t>
      </w:r>
    </w:p>
    <w:p w14:paraId="776D802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qe—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yZy— eq¡ - öqe—YI | </w:t>
      </w:r>
    </w:p>
    <w:p w14:paraId="3ED9E04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 ¥Zd— |</w:t>
      </w:r>
    </w:p>
    <w:p w14:paraId="477D357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Z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d— t¥k Æ¥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 ¥Zd— | </w:t>
      </w:r>
    </w:p>
    <w:p w14:paraId="297A03B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  ¥Zd—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w:t>
      </w:r>
    </w:p>
    <w:p w14:paraId="48EDF86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p ¥Z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 | </w:t>
      </w:r>
    </w:p>
    <w:p w14:paraId="6C6018C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w:t>
      </w:r>
    </w:p>
    <w:p w14:paraId="3DA295E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d— ¥id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pd˜I | </w:t>
      </w:r>
    </w:p>
    <w:p w14:paraId="215EA20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 h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yd˜I |</w:t>
      </w:r>
    </w:p>
    <w:p w14:paraId="4679D25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h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yd—I h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yd— ¥id ¥idI h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Myd˜I | </w:t>
      </w:r>
    </w:p>
    <w:p w14:paraId="4A86FC2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  h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yd˜I |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3783D52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yd—I K¥kxZy K¥kxZy h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yd—I h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Myd—I K¥kxZy | </w:t>
      </w:r>
    </w:p>
    <w:p w14:paraId="5796395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jR—ixdJ |</w:t>
      </w:r>
    </w:p>
    <w:p w14:paraId="3922096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R—ix¥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R—ixdJ K¥kxZy K¥kx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R—ixdJ | </w:t>
      </w:r>
    </w:p>
    <w:p w14:paraId="69CFB5F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  jR—ixdJ | ¤¤p |</w:t>
      </w:r>
    </w:p>
    <w:p w14:paraId="6084C71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R—ix¥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 ¤¤p jR—ix¥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R—ix¥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 | </w:t>
      </w:r>
    </w:p>
    <w:p w14:paraId="60D732B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  ¤¤p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zj—J |</w:t>
      </w:r>
    </w:p>
    <w:p w14:paraId="3AC29E5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 B—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zj— B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z¥j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 px B—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dzj—J | </w:t>
      </w:r>
    </w:p>
    <w:p w14:paraId="5741E22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zj—J | jR—ixdI |</w:t>
      </w:r>
    </w:p>
    <w:p w14:paraId="158DA486" w14:textId="77777777" w:rsidR="00C178B5"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z¥j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R—ix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R—ixd ix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zj— B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z¥j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75ED5E8D" w14:textId="77777777"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 xml:space="preserve">jR—ixdI | </w:t>
      </w:r>
    </w:p>
    <w:p w14:paraId="2E513811" w14:textId="77777777" w:rsidR="00C178B5" w:rsidRPr="00607F47" w:rsidRDefault="00C178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CE0ACE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2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zj—J |</w:t>
      </w:r>
    </w:p>
    <w:p w14:paraId="52570E9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z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õx˜ -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dzj—J | </w:t>
      </w:r>
    </w:p>
    <w:p w14:paraId="70D8631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  jR—ixdI | ¤¤p |</w:t>
      </w:r>
    </w:p>
    <w:p w14:paraId="385E633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R—ix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 ¤¤p jR—ix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R—ix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 xml:space="preserve">¤¤p | </w:t>
      </w:r>
    </w:p>
    <w:p w14:paraId="18100FC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  ¤¤p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Z§ |</w:t>
      </w:r>
    </w:p>
    <w:p w14:paraId="3B39983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b§ ¤¤p px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Z§ | </w:t>
      </w:r>
    </w:p>
    <w:p w14:paraId="2B9035F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Z§ | py |</w:t>
      </w:r>
    </w:p>
    <w:p w14:paraId="5672237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b§ py ¥põ—Z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b§ py | </w:t>
      </w:r>
    </w:p>
    <w:p w14:paraId="73C82A1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y</w:t>
      </w:r>
      <w:proofErr w:type="gramEnd"/>
      <w:r w:rsidRPr="00607F47">
        <w:rPr>
          <w:rFonts w:ascii="BRH Malayalam Extra" w:hAnsi="BRH Malayalam Extra" w:cs="BRH Malayalam Extra"/>
          <w:color w:val="000000"/>
          <w:sz w:val="32"/>
          <w:szCs w:val="40"/>
        </w:rPr>
        <w:t xml:space="preserve"> |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61033FE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 K—</w:t>
      </w:r>
      <w:proofErr w:type="gramStart"/>
      <w:r w:rsidRPr="00607F47">
        <w:rPr>
          <w:rFonts w:ascii="BRH Malayalam Extra" w:hAnsi="BRH Malayalam Extra" w:cs="BRH Malayalam Extra"/>
          <w:color w:val="000000"/>
          <w:sz w:val="32"/>
          <w:szCs w:val="40"/>
        </w:rPr>
        <w:t>ª.r</w:t>
      </w:r>
      <w:proofErr w:type="gramEnd"/>
      <w:r w:rsidRPr="00607F47">
        <w:rPr>
          <w:rFonts w:ascii="BRH Malayalam Extra" w:hAnsi="BRH Malayalam Extra" w:cs="BRH Malayalam Extra"/>
          <w:color w:val="000000"/>
          <w:sz w:val="32"/>
          <w:szCs w:val="40"/>
        </w:rPr>
        <w:t>¥Ç Kª.r¥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y py K—ª.r¥Ç | </w:t>
      </w:r>
    </w:p>
    <w:p w14:paraId="54B70D2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K</w:t>
      </w:r>
      <w:proofErr w:type="gramEnd"/>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jZ§ |</w:t>
      </w:r>
    </w:p>
    <w:p w14:paraId="0D7F9C2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w:t>
      </w:r>
      <w:proofErr w:type="gramStart"/>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proofErr w:type="gramEnd"/>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b§ jZ§ K—ª.r¥Ç Kª.r¥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Z§ | </w:t>
      </w:r>
    </w:p>
    <w:p w14:paraId="7395827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  jZ§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zjx˜Z§ |</w:t>
      </w:r>
    </w:p>
    <w:p w14:paraId="49BAFF5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bx—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zjx— bx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zj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 jb§ jbx—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dzjx˜Z§ | </w:t>
      </w:r>
    </w:p>
    <w:p w14:paraId="25E1E2C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zjx˜Z§ |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qe—YI |</w:t>
      </w:r>
    </w:p>
    <w:p w14:paraId="65C6AF88" w14:textId="77777777" w:rsidR="00C178B5"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zjx˜Z§ e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qe—YI e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qe—Y ix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dzjx— </w:t>
      </w:r>
    </w:p>
    <w:p w14:paraId="1248E52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x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zjx˜Z§ e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öqe—YI | </w:t>
      </w:r>
    </w:p>
    <w:p w14:paraId="118CB0F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zjx˜Z§ |</w:t>
      </w:r>
    </w:p>
    <w:p w14:paraId="5D6E91E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zj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yZõx˜ -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dzjx˜Z§ | </w:t>
      </w:r>
    </w:p>
    <w:p w14:paraId="75DF58E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qe—YI | tk—Çy |</w:t>
      </w:r>
    </w:p>
    <w:p w14:paraId="1461780C" w14:textId="77777777" w:rsidR="00C178B5"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qe—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tk—Ç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tk—Çy e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qe—YI e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qe—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7A4722C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 xml:space="preserve">tk—Çy | </w:t>
      </w:r>
    </w:p>
    <w:p w14:paraId="160DEB8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qe—YI |</w:t>
      </w:r>
    </w:p>
    <w:p w14:paraId="2F11A5E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qe—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yZy— eq¡ - öqe—YI | </w:t>
      </w:r>
    </w:p>
    <w:p w14:paraId="5317A06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3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  tk—Çy | sJ |</w:t>
      </w:r>
    </w:p>
    <w:p w14:paraId="4C70B24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k—Ç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 s tk—Ç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tk—Ç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J | </w:t>
      </w:r>
    </w:p>
    <w:p w14:paraId="1A74567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  sJ | 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p>
    <w:p w14:paraId="7C25D2B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 px— 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 s px˜ | </w:t>
      </w:r>
    </w:p>
    <w:p w14:paraId="5210CAB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  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p>
    <w:p w14:paraId="693E60A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p px—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 | </w:t>
      </w:r>
    </w:p>
    <w:p w14:paraId="190E655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 sõxZ§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p>
    <w:p w14:paraId="5851CA4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sõxa§ sõ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p sõxZ§ | </w:t>
      </w:r>
    </w:p>
    <w:p w14:paraId="54CA480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  sõxZ§ | d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Èõ˜I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p>
    <w:p w14:paraId="6F39475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õx© dy—ª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Èõ—I dyª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Èõ(MÞ§)— sõxa§ sõx© dy—ª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Èõ˜I | </w:t>
      </w:r>
    </w:p>
    <w:p w14:paraId="0373EEC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  d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Èõ˜I | 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w:t>
      </w:r>
    </w:p>
    <w:p w14:paraId="119B945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Èõ—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x px dyª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Èõ—I dyª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Èõ—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 xml:space="preserve">px | </w:t>
      </w:r>
    </w:p>
    <w:p w14:paraId="1897B8B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  d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Èõ˜I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w:t>
      </w:r>
    </w:p>
    <w:p w14:paraId="0F95DA7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Èõ—iyZy— dyJ -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Èõ˜I | </w:t>
      </w:r>
    </w:p>
    <w:p w14:paraId="02E9B6A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  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w:t>
      </w:r>
    </w:p>
    <w:p w14:paraId="5B10245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 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 | </w:t>
      </w:r>
    </w:p>
    <w:p w14:paraId="154E0B8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  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 jR—ixdsõ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w:t>
      </w:r>
    </w:p>
    <w:p w14:paraId="6E1BF05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 jR—ixd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R—ixdsõ K¡kõxZ§ K¡k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b§ jR—ixdsõ | </w:t>
      </w:r>
    </w:p>
    <w:p w14:paraId="40DFEDF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  jR—ixdsõ | s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Ã</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ûxj— |</w:t>
      </w:r>
    </w:p>
    <w:p w14:paraId="69B98ED2" w14:textId="77777777" w:rsidR="00C178B5"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R—ixdsõ sxÃ</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ûxj— sxÃ</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ûx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R—ixd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R—ixdsõ </w:t>
      </w:r>
    </w:p>
    <w:p w14:paraId="0EA909E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Ã</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ûxj— | </w:t>
      </w:r>
    </w:p>
    <w:p w14:paraId="05EE715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  s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Ã</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ûxj— | jby— |</w:t>
      </w:r>
    </w:p>
    <w:p w14:paraId="277EB87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Ã</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ûx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b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by— sxÃ</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ûxj— sxÃ</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ûx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by— | </w:t>
      </w:r>
    </w:p>
    <w:p w14:paraId="4377D7B1" w14:textId="77777777" w:rsidR="00C178B5" w:rsidRPr="0039355C" w:rsidRDefault="00C17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79A840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4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  s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Ã</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ûxj— |</w:t>
      </w:r>
    </w:p>
    <w:p w14:paraId="2DC8F65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Ã</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ûx¥jZy— sxÃ - Zûxj— | </w:t>
      </w:r>
    </w:p>
    <w:p w14:paraId="11A0092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  jby— |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xJ |</w:t>
      </w:r>
    </w:p>
    <w:p w14:paraId="438B0B6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by—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xJ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xª jb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by—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qxJ | </w:t>
      </w:r>
    </w:p>
    <w:p w14:paraId="4842700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xJ |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xd˜I |</w:t>
      </w:r>
    </w:p>
    <w:p w14:paraId="37CF7F3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x k—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xd— i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xd—I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xJ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x k—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bxd˜I | </w:t>
      </w:r>
    </w:p>
    <w:p w14:paraId="2E4FA12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xd˜I | d¥qõ˜Z§ |</w:t>
      </w:r>
    </w:p>
    <w:p w14:paraId="3FE5C53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x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d¥q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d¥qõ— b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xd— i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x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 d¥qõ˜Z§ | </w:t>
      </w:r>
    </w:p>
    <w:p w14:paraId="6CCB680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xd˜I |</w:t>
      </w:r>
    </w:p>
    <w:p w14:paraId="5261E1D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x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yZõ—p - bxd˜I | </w:t>
      </w:r>
    </w:p>
    <w:p w14:paraId="1021586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  d¥qõ˜Z§ | BRõ—sõ |</w:t>
      </w:r>
    </w:p>
    <w:p w14:paraId="6A49782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q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bxR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õx Rõ—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d¥q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d¥q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bxRõ—sõ | </w:t>
      </w:r>
    </w:p>
    <w:p w14:paraId="1F9453D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  BRõ—sõ | 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Lõxj˜I |</w:t>
      </w:r>
    </w:p>
    <w:p w14:paraId="1861B58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Rõ—sõ öeZ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Lõxj—I öeZ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Lõx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xR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õx Rõ—sõ öeZ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Lõxj˜I | </w:t>
      </w:r>
    </w:p>
    <w:p w14:paraId="777EB68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5</w:t>
      </w:r>
      <w:r w:rsidRPr="0039355C">
        <w:rPr>
          <w:rFonts w:ascii="BRH Malayalam Extra" w:hAnsi="BRH Malayalam Extra" w:cs="BRH Malayalam Extra"/>
          <w:color w:val="000000"/>
          <w:sz w:val="32"/>
          <w:szCs w:val="40"/>
          <w:lang w:val="it-IT"/>
        </w:rPr>
        <w:t>)-  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Lõxj˜I | Ap— |</w:t>
      </w:r>
    </w:p>
    <w:p w14:paraId="532CCD0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Lõx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pxp— öeZ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Lõxj—I öeZ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Lõx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p— | </w:t>
      </w:r>
    </w:p>
    <w:p w14:paraId="78C3698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5</w:t>
      </w:r>
      <w:r w:rsidRPr="0039355C">
        <w:rPr>
          <w:rFonts w:ascii="BRH Malayalam Extra" w:hAnsi="BRH Malayalam Extra" w:cs="BRH Malayalam Extra"/>
          <w:color w:val="000000"/>
          <w:sz w:val="32"/>
          <w:szCs w:val="40"/>
          <w:lang w:val="it-IT"/>
        </w:rPr>
        <w:t>)-  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Lõxj˜I |</w:t>
      </w:r>
    </w:p>
    <w:p w14:paraId="7BB438E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Lõx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yZy— öeZy -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Lõxj˜I | </w:t>
      </w:r>
    </w:p>
    <w:p w14:paraId="4BF8069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6</w:t>
      </w:r>
      <w:r w:rsidRPr="0039355C">
        <w:rPr>
          <w:rFonts w:ascii="BRH Malayalam Extra" w:hAnsi="BRH Malayalam Extra" w:cs="BRH Malayalam Extra"/>
          <w:color w:val="000000"/>
          <w:sz w:val="32"/>
          <w:szCs w:val="40"/>
          <w:lang w:val="it-IT"/>
        </w:rPr>
        <w:t>)-  Ap— | ¥b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w:t>
      </w:r>
    </w:p>
    <w:p w14:paraId="0522389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p— ¥bõb§ ¥b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bpxp— ¥bõZ§ | </w:t>
      </w:r>
    </w:p>
    <w:p w14:paraId="0CE08E0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  ¥b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 sx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w:t>
      </w:r>
    </w:p>
    <w:p w14:paraId="1DB598B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a§ sx sx ¥bõ˜b§ ¥b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a§ sx | </w:t>
      </w:r>
    </w:p>
    <w:p w14:paraId="5AB01C6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x</w:t>
      </w:r>
      <w:proofErr w:type="gramEnd"/>
      <w:r w:rsidRPr="00607F47">
        <w:rPr>
          <w:rFonts w:ascii="BRH Malayalam Extra" w:hAnsi="BRH Malayalam Extra" w:cs="BRH Malayalam Extra"/>
          <w:color w:val="000000"/>
          <w:sz w:val="32"/>
          <w:szCs w:val="40"/>
        </w:rPr>
        <w:t xml:space="preserve">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p>
    <w:p w14:paraId="313DEA7E"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BRH Malayalam RN" w:hAnsi="BRH Malayalam RN" w:cs="BRH Malayalam RN"/>
          <w:color w:val="000000"/>
          <w:sz w:val="32"/>
          <w:szCs w:val="40"/>
        </w:rPr>
        <w:t xml:space="preserve">¤¤s¤¤pp sx </w:t>
      </w:r>
      <w:r w:rsidRPr="00CF4AE1">
        <w:rPr>
          <w:rFonts w:ascii="BRH Malayalam Extra" w:hAnsi="BRH Malayalam Extra" w:cs="BRH Malayalam RN"/>
          <w:color w:val="000000"/>
          <w:sz w:val="32"/>
          <w:szCs w:val="40"/>
        </w:rPr>
        <w:t>¤¤sp</w:t>
      </w:r>
      <w:r w:rsidRPr="00607F47">
        <w:rPr>
          <w:rFonts w:ascii="BRH Malayalam RN" w:hAnsi="BRH Malayalam RN" w:cs="BRH Malayalam RN"/>
          <w:color w:val="000000"/>
          <w:sz w:val="32"/>
          <w:szCs w:val="40"/>
        </w:rPr>
        <w:t xml:space="preserve"> | </w:t>
      </w:r>
    </w:p>
    <w:p w14:paraId="2F59A62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5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 ZZ—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p>
    <w:p w14:paraId="1D484A3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Z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ëZ—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p ZZ—J | </w:t>
      </w:r>
    </w:p>
    <w:p w14:paraId="7952DE5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  ZZ—J | öexj—ÒyÀy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p>
    <w:p w14:paraId="7B29883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öexj—ÒyÀ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öexj—ÒyÀ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ë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ë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öexj—ÒyÀyJ | </w:t>
      </w:r>
    </w:p>
    <w:p w14:paraId="035AF47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  öexj—ÒyÀyJ | ¥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p>
    <w:p w14:paraId="5360DD9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xj—ÒyÀ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 ¥j ¥j öexj—ÒyÀ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öexj—ÒyÀ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ª ¥j | </w:t>
      </w:r>
    </w:p>
    <w:p w14:paraId="462175F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2</w:t>
      </w:r>
      <w:r w:rsidRPr="0039355C">
        <w:rPr>
          <w:rFonts w:ascii="BRH Malayalam Extra" w:hAnsi="BRH Malayalam Extra" w:cs="BRH Malayalam Extra"/>
          <w:color w:val="000000"/>
          <w:sz w:val="32"/>
          <w:szCs w:val="40"/>
          <w:lang w:val="it-IT"/>
        </w:rPr>
        <w:t>)-  ¥j |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I |</w:t>
      </w:r>
    </w:p>
    <w:p w14:paraId="0CB87B7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I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q¡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 ¥j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q¡I | </w:t>
      </w:r>
    </w:p>
    <w:p w14:paraId="1C64AD0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3</w:t>
      </w:r>
      <w:r w:rsidRPr="0039355C">
        <w:rPr>
          <w:rFonts w:ascii="BRH Malayalam Extra" w:hAnsi="BRH Malayalam Extra" w:cs="BRH Malayalam Extra"/>
          <w:color w:val="000000"/>
          <w:sz w:val="32"/>
          <w:szCs w:val="40"/>
          <w:lang w:val="it-IT"/>
        </w:rPr>
        <w:t>)-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I | 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aï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Ë§ |</w:t>
      </w:r>
    </w:p>
    <w:p w14:paraId="5D4E3BC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q¡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y—iaï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 py—iaï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I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q¡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y—iaï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kË§ | </w:t>
      </w:r>
    </w:p>
    <w:p w14:paraId="1D59475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4</w:t>
      </w:r>
      <w:r w:rsidRPr="0039355C">
        <w:rPr>
          <w:rFonts w:ascii="BRH Malayalam Extra" w:hAnsi="BRH Malayalam Extra" w:cs="BRH Malayalam Extra"/>
          <w:color w:val="000000"/>
          <w:sz w:val="32"/>
          <w:szCs w:val="40"/>
          <w:lang w:val="it-IT"/>
        </w:rPr>
        <w:t>)-  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aï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Ë§ | jJ |</w:t>
      </w:r>
    </w:p>
    <w:p w14:paraId="0513D2D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aï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 ¥jx ¥jx py—iaï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 py—iaï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k©. jJ | </w:t>
      </w:r>
    </w:p>
    <w:p w14:paraId="648B647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4</w:t>
      </w:r>
      <w:r w:rsidRPr="0039355C">
        <w:rPr>
          <w:rFonts w:ascii="BRH Malayalam Extra" w:hAnsi="BRH Malayalam Extra" w:cs="BRH Malayalam Extra"/>
          <w:color w:val="000000"/>
          <w:sz w:val="32"/>
          <w:szCs w:val="40"/>
          <w:lang w:val="it-IT"/>
        </w:rPr>
        <w:t>)-  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aï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Ë§ |</w:t>
      </w:r>
    </w:p>
    <w:p w14:paraId="5299AFC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aï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ËyZy— py -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aï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kË§ | </w:t>
      </w:r>
    </w:p>
    <w:p w14:paraId="6CF82B05" w14:textId="77777777" w:rsidR="00607F47" w:rsidRPr="0039355C" w:rsidRDefault="00607F4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9355C">
        <w:rPr>
          <w:rFonts w:ascii="Arial" w:hAnsi="Arial" w:cs="BRH Malayalam RN"/>
          <w:color w:val="000000"/>
          <w:sz w:val="24"/>
          <w:szCs w:val="40"/>
          <w:lang w:val="it-IT"/>
        </w:rPr>
        <w:t>66</w:t>
      </w:r>
      <w:r w:rsidRPr="0039355C">
        <w:rPr>
          <w:rFonts w:ascii="BRH Malayalam RN" w:hAnsi="BRH Malayalam RN" w:cs="BRH Malayalam RN"/>
          <w:color w:val="000000"/>
          <w:sz w:val="32"/>
          <w:szCs w:val="40"/>
          <w:lang w:val="it-IT"/>
        </w:rPr>
        <w:t>)</w:t>
      </w:r>
      <w:r w:rsidRPr="0039355C">
        <w:rPr>
          <w:rFonts w:ascii="BRH Malayalam RN" w:hAnsi="BRH Malayalam RN" w:cs="BRH Malayalam RN"/>
          <w:color w:val="000000"/>
          <w:sz w:val="32"/>
          <w:szCs w:val="40"/>
          <w:lang w:val="it-IT"/>
        </w:rPr>
        <w:tab/>
      </w:r>
      <w:r w:rsidRPr="0039355C">
        <w:rPr>
          <w:rFonts w:ascii="Arial" w:hAnsi="Arial" w:cs="BRH Malayalam RN"/>
          <w:color w:val="000000"/>
          <w:sz w:val="24"/>
          <w:szCs w:val="40"/>
          <w:lang w:val="it-IT"/>
        </w:rPr>
        <w:t>3</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1</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3</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2</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55</w:t>
      </w:r>
      <w:r w:rsidRPr="0039355C">
        <w:rPr>
          <w:rFonts w:ascii="BRH Malayalam RN" w:hAnsi="BRH Malayalam RN" w:cs="BRH Malayalam RN"/>
          <w:color w:val="000000"/>
          <w:sz w:val="32"/>
          <w:szCs w:val="40"/>
          <w:lang w:val="it-IT"/>
        </w:rPr>
        <w:t xml:space="preserve">)-  jJ | </w:t>
      </w:r>
      <w:r w:rsidRPr="0039355C">
        <w:rPr>
          <w:rFonts w:ascii="BRH Malayalam Extra" w:hAnsi="BRH Malayalam Extra" w:cs="BRH Malayalam RN"/>
          <w:color w:val="000000"/>
          <w:sz w:val="32"/>
          <w:szCs w:val="40"/>
          <w:lang w:val="it-IT"/>
        </w:rPr>
        <w:t>Zx©</w:t>
      </w:r>
      <w:r w:rsidRPr="0039355C">
        <w:rPr>
          <w:rFonts w:ascii="BRH Malayalam RN" w:hAnsi="BRH Malayalam RN" w:cs="BRH Malayalam RN"/>
          <w:color w:val="000000"/>
          <w:sz w:val="32"/>
          <w:szCs w:val="40"/>
          <w:lang w:val="it-IT"/>
        </w:rPr>
        <w:t xml:space="preserve"> |</w:t>
      </w:r>
    </w:p>
    <w:p w14:paraId="07974998" w14:textId="77777777" w:rsidR="00607F47" w:rsidRPr="0039355C" w:rsidRDefault="00607F4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9355C">
        <w:rPr>
          <w:rFonts w:ascii="BRH Malayalam RN" w:hAnsi="BRH Malayalam RN" w:cs="BRH Malayalam RN"/>
          <w:color w:val="000000"/>
          <w:sz w:val="32"/>
          <w:szCs w:val="40"/>
          <w:lang w:val="it-IT"/>
        </w:rPr>
        <w:t>j sëx(MÞ§) sëx</w:t>
      </w:r>
      <w:r w:rsidRPr="0039355C">
        <w:rPr>
          <w:rFonts w:ascii="BRH Malayalam Extra" w:hAnsi="BRH Malayalam Extra" w:cs="BRH Malayalam RN"/>
          <w:color w:val="000000"/>
          <w:sz w:val="32"/>
          <w:szCs w:val="40"/>
          <w:lang w:val="it-IT"/>
        </w:rPr>
        <w:t>©</w:t>
      </w:r>
      <w:r w:rsidRPr="0039355C">
        <w:rPr>
          <w:rFonts w:ascii="BRH Malayalam RN" w:hAnsi="BRH Malayalam RN" w:cs="BRH Malayalam RN"/>
          <w:color w:val="000000"/>
          <w:sz w:val="32"/>
          <w:szCs w:val="40"/>
          <w:lang w:val="it-IT"/>
        </w:rPr>
        <w:t>. ¥jx j sëx</w:t>
      </w:r>
      <w:r w:rsidRPr="0039355C">
        <w:rPr>
          <w:rFonts w:ascii="BRH Malayalam Extra" w:hAnsi="BRH Malayalam Extra" w:cs="BRH Malayalam RN"/>
          <w:color w:val="000000"/>
          <w:sz w:val="32"/>
          <w:szCs w:val="40"/>
          <w:lang w:val="it-IT"/>
        </w:rPr>
        <w:t>©</w:t>
      </w:r>
      <w:r w:rsidRPr="0039355C">
        <w:rPr>
          <w:rFonts w:ascii="BRH Malayalam RN" w:hAnsi="BRH Malayalam RN" w:cs="BRH Malayalam RN"/>
          <w:color w:val="000000"/>
          <w:sz w:val="32"/>
          <w:szCs w:val="40"/>
          <w:lang w:val="it-IT"/>
        </w:rPr>
        <w:t xml:space="preserve"> | </w:t>
      </w:r>
    </w:p>
    <w:p w14:paraId="51EEF98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6</w:t>
      </w:r>
      <w:r w:rsidRPr="0039355C">
        <w:rPr>
          <w:rFonts w:ascii="BRH Malayalam Extra" w:hAnsi="BRH Malayalam Extra" w:cs="BRH Malayalam Extra"/>
          <w:color w:val="000000"/>
          <w:sz w:val="32"/>
          <w:szCs w:val="40"/>
          <w:lang w:val="it-IT"/>
        </w:rPr>
        <w:t>)-  Zx© | K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j—Z |</w:t>
      </w:r>
    </w:p>
    <w:p w14:paraId="57E86BF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x© K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j—Z K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j—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x(MÞ§) sëx© K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j—Z | </w:t>
      </w:r>
    </w:p>
    <w:p w14:paraId="0A81CE9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7</w:t>
      </w:r>
      <w:r w:rsidRPr="0039355C">
        <w:rPr>
          <w:rFonts w:ascii="BRH Malayalam Extra" w:hAnsi="BRH Malayalam Extra" w:cs="BRH Malayalam Extra"/>
          <w:color w:val="000000"/>
          <w:sz w:val="32"/>
          <w:szCs w:val="40"/>
          <w:lang w:val="it-IT"/>
        </w:rPr>
        <w:t>)-  K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j—Z | BªZy˜I |</w:t>
      </w:r>
    </w:p>
    <w:p w14:paraId="30DF997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K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ª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xªZy—I K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j—Z K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xªZy˜I | </w:t>
      </w:r>
    </w:p>
    <w:p w14:paraId="0D0EB0C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8</w:t>
      </w:r>
      <w:r w:rsidRPr="0039355C">
        <w:rPr>
          <w:rFonts w:ascii="BRH Malayalam Extra" w:hAnsi="BRH Malayalam Extra" w:cs="BRH Malayalam Extra"/>
          <w:color w:val="000000"/>
          <w:sz w:val="32"/>
          <w:szCs w:val="40"/>
          <w:lang w:val="it-IT"/>
        </w:rPr>
        <w:t>)-  BªZy˜I | B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w:t>
      </w:r>
    </w:p>
    <w:p w14:paraId="079FF67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ª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x „„ª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xª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x | </w:t>
      </w:r>
    </w:p>
    <w:p w14:paraId="1EBF13F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9</w:t>
      </w:r>
      <w:r w:rsidRPr="0039355C">
        <w:rPr>
          <w:rFonts w:ascii="BRH Malayalam Extra" w:hAnsi="BRH Malayalam Extra" w:cs="BRH Malayalam Extra"/>
          <w:color w:val="000000"/>
          <w:sz w:val="32"/>
          <w:szCs w:val="40"/>
          <w:lang w:val="it-IT"/>
        </w:rPr>
        <w:t>)-  B |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â</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w:t>
      </w:r>
    </w:p>
    <w:p w14:paraId="236DB15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ª¥Pâ—j¡ª. E¥Pâ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kxª¥Pâ—j¡J | </w:t>
      </w:r>
    </w:p>
    <w:p w14:paraId="423827F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7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0</w:t>
      </w:r>
      <w:r w:rsidRPr="0039355C">
        <w:rPr>
          <w:rFonts w:ascii="BRH Malayalam Extra" w:hAnsi="BRH Malayalam Extra" w:cs="BRH Malayalam Extra"/>
          <w:color w:val="000000"/>
          <w:sz w:val="32"/>
          <w:szCs w:val="40"/>
          <w:lang w:val="it-IT"/>
        </w:rPr>
        <w:t>)-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â</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 CZy—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w:t>
      </w:r>
    </w:p>
    <w:p w14:paraId="7F615F9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â</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kyZz Zõ£—¥Pâj¡ª. E¥Pâ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kyZy— | </w:t>
      </w:r>
    </w:p>
    <w:p w14:paraId="559D9E5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1</w:t>
      </w:r>
      <w:r w:rsidRPr="0039355C">
        <w:rPr>
          <w:rFonts w:ascii="BRH Malayalam Extra" w:hAnsi="BRH Malayalam Extra" w:cs="BRH Malayalam Extra"/>
          <w:color w:val="000000"/>
          <w:sz w:val="32"/>
          <w:szCs w:val="40"/>
          <w:lang w:val="it-IT"/>
        </w:rPr>
        <w:t>)-  CZy— | 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yZ§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w:t>
      </w:r>
    </w:p>
    <w:p w14:paraId="1AD0522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Zy— 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yZ§ 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y byZzZy— 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yZ§ | </w:t>
      </w:r>
    </w:p>
    <w:p w14:paraId="44EBDD1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2</w:t>
      </w:r>
      <w:r w:rsidRPr="0039355C">
        <w:rPr>
          <w:rFonts w:ascii="BRH Malayalam Extra" w:hAnsi="BRH Malayalam Extra" w:cs="BRH Malayalam Extra"/>
          <w:color w:val="000000"/>
          <w:sz w:val="32"/>
          <w:szCs w:val="40"/>
          <w:lang w:val="it-IT"/>
        </w:rPr>
        <w:t>)-  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yZ§ |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O§M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w:t>
      </w:r>
    </w:p>
    <w:p w14:paraId="278D5CB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y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O§MxO§M 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yZ§ 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y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O§M | </w:t>
      </w:r>
    </w:p>
    <w:p w14:paraId="752A125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3</w:t>
      </w:r>
      <w:r w:rsidRPr="0039355C">
        <w:rPr>
          <w:rFonts w:ascii="BRH Malayalam Extra" w:hAnsi="BRH Malayalam Extra" w:cs="BRH Malayalam Extra"/>
          <w:color w:val="000000"/>
          <w:sz w:val="32"/>
          <w:szCs w:val="40"/>
          <w:lang w:val="it-IT"/>
        </w:rPr>
        <w:t>)-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O§M | CZy—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w:t>
      </w:r>
    </w:p>
    <w:p w14:paraId="6A0EB99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O§¥M Zz Z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O§MxO§¥M Zy— | </w:t>
      </w:r>
    </w:p>
    <w:p w14:paraId="51F1FCC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4</w:t>
      </w:r>
      <w:r w:rsidRPr="0039355C">
        <w:rPr>
          <w:rFonts w:ascii="BRH Malayalam Extra" w:hAnsi="BRH Malayalam Extra" w:cs="BRH Malayalam Extra"/>
          <w:color w:val="000000"/>
          <w:sz w:val="32"/>
          <w:szCs w:val="40"/>
          <w:lang w:val="it-IT"/>
        </w:rPr>
        <w:t>)-  CZy— | d¥ix—p£°ypZõx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w:t>
      </w:r>
    </w:p>
    <w:p w14:paraId="4B7AC62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d¥ix—p£°ypZ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d¥ix—p£°y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õZz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d¥ix—p£°ypZõx | </w:t>
      </w:r>
    </w:p>
    <w:p w14:paraId="401126B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5</w:t>
      </w:r>
      <w:r w:rsidRPr="0039355C">
        <w:rPr>
          <w:rFonts w:ascii="BRH Malayalam Extra" w:hAnsi="BRH Malayalam Extra" w:cs="BRH Malayalam Extra"/>
          <w:color w:val="000000"/>
          <w:sz w:val="32"/>
          <w:szCs w:val="40"/>
          <w:lang w:val="it-IT"/>
        </w:rPr>
        <w:t>)-  d¥ix—p£°ypZõx |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 |</w:t>
      </w:r>
    </w:p>
    <w:p w14:paraId="6D0795D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ix—p£°yp Z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PªPx d¥ix—p£°ypZ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d¥ix—p£°yp Z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ªPx | </w:t>
      </w:r>
    </w:p>
    <w:p w14:paraId="570D5FD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5</w:t>
      </w:r>
      <w:r w:rsidRPr="0039355C">
        <w:rPr>
          <w:rFonts w:ascii="BRH Malayalam Extra" w:hAnsi="BRH Malayalam Extra" w:cs="BRH Malayalam Extra"/>
          <w:color w:val="000000"/>
          <w:sz w:val="32"/>
          <w:szCs w:val="40"/>
          <w:lang w:val="it-IT"/>
        </w:rPr>
        <w:t>)-  d¥ix—p£°ypZõx |</w:t>
      </w:r>
    </w:p>
    <w:p w14:paraId="3723384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ix—p£°y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õ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d¥ix—p£°y -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w:t>
      </w:r>
    </w:p>
    <w:p w14:paraId="5D333FA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6</w:t>
      </w:r>
      <w:r w:rsidRPr="0039355C">
        <w:rPr>
          <w:rFonts w:ascii="BRH Malayalam Extra" w:hAnsi="BRH Malayalam Extra" w:cs="BRH Malayalam Extra"/>
          <w:color w:val="000000"/>
          <w:sz w:val="32"/>
          <w:szCs w:val="40"/>
          <w:lang w:val="it-IT"/>
        </w:rPr>
        <w:t>)-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 | B²z˜¥öÆ |</w:t>
      </w:r>
    </w:p>
    <w:p w14:paraId="121DE28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 „„²z˜öÆ</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B²z˜öÆ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ªPx „„²z˜¥öÆ | </w:t>
      </w:r>
    </w:p>
    <w:p w14:paraId="1F882E5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7</w:t>
      </w:r>
      <w:r w:rsidRPr="0039355C">
        <w:rPr>
          <w:rFonts w:ascii="BRH Malayalam Extra" w:hAnsi="BRH Malayalam Extra" w:cs="BRH Malayalam Extra"/>
          <w:color w:val="000000"/>
          <w:sz w:val="32"/>
          <w:szCs w:val="40"/>
          <w:lang w:val="it-IT"/>
        </w:rPr>
        <w:t>)-  B²z˜¥öÆ | R¡</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w:t>
      </w:r>
    </w:p>
    <w:p w14:paraId="466746A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²z˜¥öÆ R¡t¡jxR§ R¡t¡j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bx²z˜öÆ</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B²z˜¥öÆ R¡t¡jxZ§ | </w:t>
      </w:r>
    </w:p>
    <w:p w14:paraId="030F511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7</w:t>
      </w:r>
      <w:r w:rsidRPr="0039355C">
        <w:rPr>
          <w:rFonts w:ascii="BRH Malayalam Extra" w:hAnsi="BRH Malayalam Extra" w:cs="BRH Malayalam Extra"/>
          <w:color w:val="000000"/>
          <w:sz w:val="32"/>
          <w:szCs w:val="40"/>
          <w:lang w:val="it-IT"/>
        </w:rPr>
        <w:t>)-  B²z˜¥öÆ |</w:t>
      </w:r>
    </w:p>
    <w:p w14:paraId="7DA6849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²z˜öÆ</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Zõx²y— - 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w:t>
      </w:r>
    </w:p>
    <w:p w14:paraId="78399F9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8</w:t>
      </w:r>
      <w:r w:rsidRPr="0039355C">
        <w:rPr>
          <w:rFonts w:ascii="BRH Malayalam Extra" w:hAnsi="BRH Malayalam Extra" w:cs="BRH Malayalam Extra"/>
          <w:color w:val="000000"/>
          <w:sz w:val="32"/>
          <w:szCs w:val="40"/>
          <w:lang w:val="it-IT"/>
        </w:rPr>
        <w:t>)-  R¡</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 d¥ix—p£°yI |</w:t>
      </w:r>
    </w:p>
    <w:p w14:paraId="55AD96F7" w14:textId="77777777" w:rsidR="00C178B5"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R¡</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d¥ix—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d¥ix—p£°yI R¡t¡jxR§ R¡t¡j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7F85537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 xml:space="preserve">d¥ix—p£°yI | </w:t>
      </w:r>
    </w:p>
    <w:p w14:paraId="38E04FAE" w14:textId="77777777" w:rsidR="00C178B5" w:rsidRPr="0039355C" w:rsidRDefault="00C17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05D907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8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9</w:t>
      </w:r>
      <w:r w:rsidRPr="0039355C">
        <w:rPr>
          <w:rFonts w:ascii="BRH Malayalam Extra" w:hAnsi="BRH Malayalam Extra" w:cs="BRH Malayalam Extra"/>
          <w:color w:val="000000"/>
          <w:sz w:val="32"/>
          <w:szCs w:val="40"/>
          <w:lang w:val="it-IT"/>
        </w:rPr>
        <w:t>)-  d¥ix—p£°yI |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 |</w:t>
      </w:r>
    </w:p>
    <w:p w14:paraId="707BFF4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ix—p£°y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p d¥ix—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d¥ix—p£°y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 | </w:t>
      </w:r>
    </w:p>
    <w:p w14:paraId="5FFDC6D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9</w:t>
      </w:r>
      <w:r w:rsidRPr="0039355C">
        <w:rPr>
          <w:rFonts w:ascii="BRH Malayalam Extra" w:hAnsi="BRH Malayalam Extra" w:cs="BRH Malayalam Extra"/>
          <w:color w:val="000000"/>
          <w:sz w:val="32"/>
          <w:szCs w:val="40"/>
          <w:lang w:val="it-IT"/>
        </w:rPr>
        <w:t>)-  d¥ix—p£°yI |</w:t>
      </w:r>
    </w:p>
    <w:p w14:paraId="25C159C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ix—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y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di—J -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 | </w:t>
      </w:r>
    </w:p>
    <w:p w14:paraId="059D176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0</w:t>
      </w:r>
      <w:r w:rsidRPr="0039355C">
        <w:rPr>
          <w:rFonts w:ascii="BRH Malayalam Extra" w:hAnsi="BRH Malayalam Extra" w:cs="BRH Malayalam Extra"/>
          <w:color w:val="000000"/>
          <w:sz w:val="32"/>
          <w:szCs w:val="40"/>
          <w:lang w:val="it-IT"/>
        </w:rPr>
        <w:t>)-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 |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w:t>
      </w:r>
    </w:p>
    <w:p w14:paraId="7698BA6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rx— ¥irx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prx˜I | </w:t>
      </w:r>
    </w:p>
    <w:p w14:paraId="5C33699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1</w:t>
      </w:r>
      <w:r w:rsidRPr="0039355C">
        <w:rPr>
          <w:rFonts w:ascii="BRH Malayalam Extra" w:hAnsi="BRH Malayalam Extra" w:cs="BRH Malayalam Extra"/>
          <w:color w:val="000000"/>
          <w:sz w:val="32"/>
          <w:szCs w:val="40"/>
          <w:lang w:val="it-IT"/>
        </w:rPr>
        <w:t>)-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3B66A8F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w:t>
      </w:r>
    </w:p>
    <w:p w14:paraId="6C6DB14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2</w:t>
      </w:r>
      <w:r w:rsidRPr="0039355C">
        <w:rPr>
          <w:rFonts w:ascii="BRH Malayalam Extra" w:hAnsi="BRH Malayalam Extra" w:cs="BRH Malayalam Extra"/>
          <w:color w:val="000000"/>
          <w:sz w:val="32"/>
          <w:szCs w:val="40"/>
          <w:lang w:val="it-IT"/>
        </w:rPr>
        <w:t>)-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K§ |</w:t>
      </w:r>
    </w:p>
    <w:p w14:paraId="4737A41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K§ 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M§ p£—´§¥Z p£´§¥Z 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RK§ | </w:t>
      </w:r>
    </w:p>
    <w:p w14:paraId="3C9E434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3</w:t>
      </w:r>
      <w:r w:rsidRPr="0039355C">
        <w:rPr>
          <w:rFonts w:ascii="BRH Malayalam Extra" w:hAnsi="BRH Malayalam Extra" w:cs="BRH Malayalam Extra"/>
          <w:color w:val="000000"/>
          <w:sz w:val="32"/>
          <w:szCs w:val="40"/>
          <w:lang w:val="it-IT"/>
        </w:rPr>
        <w:t>)-  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K§ | BªZy˜I |</w:t>
      </w:r>
    </w:p>
    <w:p w14:paraId="1E887EA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Mxª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xªZy—I 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K§ 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RMxªZy˜I | </w:t>
      </w:r>
    </w:p>
    <w:p w14:paraId="756F571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4</w:t>
      </w:r>
      <w:r w:rsidRPr="0039355C">
        <w:rPr>
          <w:rFonts w:ascii="BRH Malayalam Extra" w:hAnsi="BRH Malayalam Extra" w:cs="BRH Malayalam Extra"/>
          <w:color w:val="000000"/>
          <w:sz w:val="32"/>
          <w:szCs w:val="40"/>
          <w:lang w:val="it-IT"/>
        </w:rPr>
        <w:t>)-  BªZy˜I | B |</w:t>
      </w:r>
    </w:p>
    <w:p w14:paraId="4B6CA3F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ª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x „„ª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xª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x | </w:t>
      </w:r>
    </w:p>
    <w:p w14:paraId="21DBCEF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5</w:t>
      </w:r>
      <w:r w:rsidRPr="0039355C">
        <w:rPr>
          <w:rFonts w:ascii="BRH Malayalam Extra" w:hAnsi="BRH Malayalam Extra" w:cs="BRH Malayalam Extra"/>
          <w:color w:val="000000"/>
          <w:sz w:val="32"/>
          <w:szCs w:val="40"/>
          <w:lang w:val="it-IT"/>
        </w:rPr>
        <w:t>)-  B |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â</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Ç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08A0B4F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ªPâ— Çõ£</w:t>
      </w:r>
      <w:r w:rsidRPr="00301FFC">
        <w:rPr>
          <w:rFonts w:ascii="BRH Malayalam Extra" w:hAnsi="BRH Malayalam Extra" w:cs="BRH Malayalam Extra"/>
          <w:color w:val="000000"/>
          <w:sz w:val="32"/>
          <w:szCs w:val="40"/>
          <w:highlight w:val="yellow"/>
          <w:lang w:val="it-IT"/>
        </w:rPr>
        <w:t>P</w:t>
      </w:r>
      <w:r w:rsidRPr="0039355C">
        <w:rPr>
          <w:rFonts w:ascii="BRH Malayalam Extra" w:hAnsi="BRH Malayalam Extra" w:cs="BRH Malayalam Extra"/>
          <w:color w:val="000000"/>
          <w:sz w:val="32"/>
          <w:szCs w:val="40"/>
          <w:lang w:val="it-IT"/>
        </w:rPr>
        <w:t>â Çõxª</w:t>
      </w:r>
      <w:r w:rsidRPr="00301FFC">
        <w:rPr>
          <w:rFonts w:ascii="BRH Malayalam Extra" w:hAnsi="BRH Malayalam Extra" w:cs="BRH Malayalam Extra"/>
          <w:color w:val="000000"/>
          <w:sz w:val="32"/>
          <w:szCs w:val="40"/>
          <w:highlight w:val="yellow"/>
          <w:lang w:val="it-IT"/>
        </w:rPr>
        <w:t>P</w:t>
      </w:r>
      <w:r w:rsidRPr="0039355C">
        <w:rPr>
          <w:rFonts w:ascii="BRH Malayalam Extra" w:hAnsi="BRH Malayalam Extra" w:cs="BRH Malayalam Extra"/>
          <w:color w:val="000000"/>
          <w:sz w:val="32"/>
          <w:szCs w:val="40"/>
          <w:lang w:val="it-IT"/>
        </w:rPr>
        <w:t xml:space="preserve">âÇy | </w:t>
      </w:r>
    </w:p>
    <w:p w14:paraId="184A9D7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9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6</w:t>
      </w:r>
      <w:r w:rsidRPr="0039355C">
        <w:rPr>
          <w:rFonts w:ascii="BRH Malayalam Extra" w:hAnsi="BRH Malayalam Extra" w:cs="BRH Malayalam Extra"/>
          <w:color w:val="000000"/>
          <w:sz w:val="32"/>
          <w:szCs w:val="40"/>
          <w:lang w:val="it-IT"/>
        </w:rPr>
        <w:t>)-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â</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Ç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01882AF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â</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ÇzZõ£—PâÇy | </w:t>
      </w:r>
    </w:p>
    <w:p w14:paraId="5FE3F5F4" w14:textId="77777777" w:rsidR="00C178B5" w:rsidRPr="00C178B5" w:rsidRDefault="00C178B5" w:rsidP="00C178B5">
      <w:pPr>
        <w:widowControl w:val="0"/>
        <w:autoSpaceDE w:val="0"/>
        <w:autoSpaceDN w:val="0"/>
        <w:adjustRightInd w:val="0"/>
        <w:spacing w:after="0" w:line="240" w:lineRule="auto"/>
        <w:jc w:val="center"/>
        <w:rPr>
          <w:rFonts w:ascii="Arial" w:hAnsi="Arial" w:cs="Arial"/>
          <w:b/>
          <w:color w:val="000000"/>
          <w:sz w:val="32"/>
          <w:szCs w:val="40"/>
        </w:rPr>
      </w:pPr>
      <w:r w:rsidRPr="00C178B5">
        <w:rPr>
          <w:rFonts w:ascii="Arial" w:hAnsi="Arial" w:cs="Arial"/>
          <w:b/>
          <w:color w:val="000000"/>
          <w:sz w:val="32"/>
          <w:szCs w:val="40"/>
        </w:rPr>
        <w:t>=========</w:t>
      </w:r>
    </w:p>
    <w:p w14:paraId="475F7765" w14:textId="77777777" w:rsidR="00C178B5" w:rsidRDefault="00C178B5">
      <w:pPr>
        <w:widowControl w:val="0"/>
        <w:autoSpaceDE w:val="0"/>
        <w:autoSpaceDN w:val="0"/>
        <w:adjustRightInd w:val="0"/>
        <w:spacing w:after="0" w:line="240" w:lineRule="auto"/>
        <w:rPr>
          <w:rFonts w:ascii="BRH Malayalam Extra" w:hAnsi="BRH Malayalam Extra" w:cs="BRH Malayalam Extra"/>
          <w:color w:val="000000"/>
          <w:sz w:val="32"/>
          <w:szCs w:val="40"/>
        </w:rPr>
        <w:sectPr w:rsidR="00C178B5" w:rsidSect="00D43721">
          <w:headerReference w:type="even" r:id="rId19"/>
          <w:pgSz w:w="12240" w:h="15840"/>
          <w:pgMar w:top="1440" w:right="1440" w:bottom="1440" w:left="1440" w:header="720" w:footer="720" w:gutter="0"/>
          <w:cols w:space="720"/>
          <w:noEndnote/>
          <w:docGrid w:linePitch="299"/>
        </w:sectPr>
      </w:pPr>
    </w:p>
    <w:p w14:paraId="34743642" w14:textId="77777777" w:rsidR="00C178B5" w:rsidRDefault="00C178B5" w:rsidP="00C178B5">
      <w:pPr>
        <w:pStyle w:val="Heading3"/>
        <w:rPr>
          <w:rFonts w:ascii="Arial" w:hAnsi="Arial" w:cs="BRH Malayalam Extra"/>
          <w:color w:val="000000"/>
          <w:sz w:val="24"/>
        </w:rPr>
      </w:pPr>
      <w:bookmarkStart w:id="11" w:name="_Toc113797819"/>
      <w:r w:rsidRPr="00BD12B6">
        <w:lastRenderedPageBreak/>
        <w:t xml:space="preserve">Ad¡pxKI </w:t>
      </w:r>
      <w:r>
        <w:rPr>
          <w:rFonts w:ascii="Arial" w:hAnsi="Arial" w:cs="Arial"/>
          <w:sz w:val="32"/>
          <w:lang w:val="en-US"/>
        </w:rPr>
        <w:t>4</w:t>
      </w:r>
      <w:r w:rsidRPr="00BD12B6">
        <w:t xml:space="preserve"> - </w:t>
      </w:r>
      <w:r w:rsidRPr="000D4696">
        <w:t>RUx</w:t>
      </w:r>
      <w:bookmarkEnd w:id="11"/>
    </w:p>
    <w:p w14:paraId="6952504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e—¥ZJ | Rxj—ixdxJ |</w:t>
      </w:r>
    </w:p>
    <w:p w14:paraId="15DE8684" w14:textId="77777777" w:rsidR="00607F47" w:rsidRPr="00607F47" w:rsidRDefault="00607F47" w:rsidP="00C178B5">
      <w:pPr>
        <w:widowControl w:val="0"/>
        <w:autoSpaceDE w:val="0"/>
        <w:autoSpaceDN w:val="0"/>
        <w:adjustRightInd w:val="0"/>
        <w:spacing w:after="0" w:line="240" w:lineRule="auto"/>
        <w:ind w:right="-279"/>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e—¥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 Rxj—ix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Rxj—ixdxJ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e—¥ZJ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e—¥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ª Rxj—ixdxJ | </w:t>
      </w:r>
    </w:p>
    <w:p w14:paraId="14DB3DD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e—¥ZJ |</w:t>
      </w:r>
    </w:p>
    <w:p w14:paraId="39DF0F7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e—¥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yZy—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 -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 </w:t>
      </w:r>
    </w:p>
    <w:p w14:paraId="3D60CC8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  Rxj—ixdxJ |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J |</w:t>
      </w:r>
    </w:p>
    <w:p w14:paraId="459231E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xj—ixdxJ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J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 Rxj—ix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Rxj—ixdxJ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xJ | </w:t>
      </w:r>
    </w:p>
    <w:p w14:paraId="149137D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J | R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xJ |</w:t>
      </w:r>
    </w:p>
    <w:p w14:paraId="22192E6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 R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x R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xJ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J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 R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xJ | </w:t>
      </w:r>
    </w:p>
    <w:p w14:paraId="3B159E0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J |</w:t>
      </w:r>
    </w:p>
    <w:p w14:paraId="475B408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x CZy— öe - RxJ | </w:t>
      </w:r>
    </w:p>
    <w:p w14:paraId="12C6CB9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  R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xJ |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6F7E20B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xÒ— P R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x R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xÒ— | </w:t>
      </w:r>
    </w:p>
    <w:p w14:paraId="54B944A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jxJ |</w:t>
      </w:r>
    </w:p>
    <w:p w14:paraId="628A809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x jxÒ—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xJ | </w:t>
      </w:r>
    </w:p>
    <w:p w14:paraId="76752D1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  jxJ |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xJ ||</w:t>
      </w:r>
    </w:p>
    <w:p w14:paraId="084F1F8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x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x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x jx jx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xJ | </w:t>
      </w:r>
    </w:p>
    <w:p w14:paraId="5E7927A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xJ ||</w:t>
      </w:r>
    </w:p>
    <w:p w14:paraId="68F21E0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x CZ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xJ | </w:t>
      </w:r>
    </w:p>
    <w:p w14:paraId="2B7805B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  Z¤¤sô˜ | öeZy— |</w:t>
      </w:r>
    </w:p>
    <w:p w14:paraId="3680C06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sô</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e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e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sô</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sô</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eZy— | </w:t>
      </w:r>
    </w:p>
    <w:p w14:paraId="0463329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  öeZy— | öe |</w:t>
      </w:r>
    </w:p>
    <w:p w14:paraId="6C97F97B" w14:textId="77777777"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e öe öe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e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e | </w:t>
      </w:r>
    </w:p>
    <w:p w14:paraId="1D4AD9D9" w14:textId="77777777" w:rsidR="00C178B5" w:rsidRPr="00607F47" w:rsidRDefault="00C178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B941E8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1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  öe |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p>
    <w:p w14:paraId="5C6483A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 ¥p—bj ¥pb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e öe ¥p—bj | </w:t>
      </w:r>
    </w:p>
    <w:p w14:paraId="171A75C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ûx©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p>
    <w:p w14:paraId="6D2444C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ûx(MÞ§) Òy—K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ûx©. ¥p—bj ¥pbj PyK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ûx© | </w:t>
      </w:r>
    </w:p>
    <w:p w14:paraId="236F741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ûx© | Ad¡—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p>
    <w:p w14:paraId="05C467B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ûx(³§) Adûd¡— PyK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ûx(MÞ§) Òy—K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ûx(³§) Ad¡— | </w:t>
      </w:r>
    </w:p>
    <w:p w14:paraId="5ACB085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  Ad¡— |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w:t>
      </w:r>
    </w:p>
    <w:p w14:paraId="3A0C6C1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d¡— idõZxI idõ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dûd¡— idõZxI | </w:t>
      </w:r>
    </w:p>
    <w:p w14:paraId="099B90D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w:t>
      </w:r>
    </w:p>
    <w:p w14:paraId="300F48F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yZy— idõZxI | </w:t>
      </w:r>
    </w:p>
    <w:p w14:paraId="556EF78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  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I |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I |</w:t>
      </w:r>
    </w:p>
    <w:p w14:paraId="1D1BFBE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I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I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 i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i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I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q¡I | </w:t>
      </w:r>
    </w:p>
    <w:p w14:paraId="559B5CF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I |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4449D18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I e—q¡e¥Z eq¡e¥Z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I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q¡I e—q¡e¥Z | </w:t>
      </w:r>
    </w:p>
    <w:p w14:paraId="5EF846E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75C475A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w:t>
      </w:r>
    </w:p>
    <w:p w14:paraId="0CE2D6A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75505FE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Zy— eq¡ -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w:t>
      </w:r>
    </w:p>
    <w:p w14:paraId="277C58C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õ |</w:t>
      </w:r>
    </w:p>
    <w:p w14:paraId="686733F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õxbõ ¥Z— ¥Z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bõ | </w:t>
      </w:r>
    </w:p>
    <w:p w14:paraId="5A4285B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õ |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Æ§dxiy— |</w:t>
      </w:r>
    </w:p>
    <w:p w14:paraId="4510B3A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õ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Æ§dxiy—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Æ§dx i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õxbõ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Æ§dxiy— | </w:t>
      </w:r>
    </w:p>
    <w:p w14:paraId="2CC8859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Æ§dxiy— |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²</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23B940E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Æ§dx iõ—¥² „¥²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Æ§dxiy—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Æ§dx iõ—¥² | </w:t>
      </w:r>
    </w:p>
    <w:p w14:paraId="14FCACD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2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²</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sõ— |</w:t>
      </w:r>
    </w:p>
    <w:p w14:paraId="3C7FD82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²</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sõ— s¡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sõx˜¥² „¥² s¡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sõ— | </w:t>
      </w:r>
    </w:p>
    <w:p w14:paraId="0F930E8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sõ— | i¥Æõ˜ ||</w:t>
      </w:r>
    </w:p>
    <w:p w14:paraId="17A229A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Æ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Æõ— s¡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sõ— s¡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Æõ˜ | </w:t>
      </w:r>
    </w:p>
    <w:p w14:paraId="43243A1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sõ— |</w:t>
      </w:r>
    </w:p>
    <w:p w14:paraId="5FD46E9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sõZy— s¡ - 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sõ— | </w:t>
      </w:r>
    </w:p>
    <w:p w14:paraId="73A2D36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  i¥Æõ˜ ||</w:t>
      </w:r>
    </w:p>
    <w:p w14:paraId="48959DC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Æ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Æõ˜ | </w:t>
      </w:r>
    </w:p>
    <w:p w14:paraId="2ED33A3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  Ad¡— |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786CC55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d¡— idõsû id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sûx dûd¡— idõsû | </w:t>
      </w:r>
    </w:p>
    <w:p w14:paraId="7FDB7C6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Rx˜ |</w:t>
      </w:r>
    </w:p>
    <w:p w14:paraId="223FBD7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Rx—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Rx— idõsû idõsû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jRx˜ | </w:t>
      </w:r>
    </w:p>
    <w:p w14:paraId="0253DCB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Rx˜ | 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6648111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Rx— jRxi jRxi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Rx—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jRx— jRxi | </w:t>
      </w:r>
    </w:p>
    <w:p w14:paraId="75C424F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Rx˜ |</w:t>
      </w:r>
    </w:p>
    <w:p w14:paraId="00CB6D3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j¥RZy— s¡ - jRx˜ | </w:t>
      </w:r>
    </w:p>
    <w:p w14:paraId="17292A6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  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R¡ræ˜I |</w:t>
      </w:r>
    </w:p>
    <w:p w14:paraId="214C61F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R¡ræ</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 R¡ræ—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Rxi jRx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R¡ræ˜I | </w:t>
      </w:r>
    </w:p>
    <w:p w14:paraId="0A57676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  R¡ræ˜I |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dx˜I |</w:t>
      </w:r>
    </w:p>
    <w:p w14:paraId="5626F01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R¡ræ—I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dx˜I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d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R¡ræ</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R¡ræ—I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xdx˜I | </w:t>
      </w:r>
    </w:p>
    <w:p w14:paraId="2ED5626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dx˜I | 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I |</w:t>
      </w:r>
    </w:p>
    <w:p w14:paraId="4B2C186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dx— i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 i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I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dx˜I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dx— i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bI | </w:t>
      </w:r>
    </w:p>
    <w:p w14:paraId="75B1EAB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  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I |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ë¡</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4586FFA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 i—sëû sëû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 i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b i—së¡ | </w:t>
      </w:r>
    </w:p>
    <w:p w14:paraId="670B272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3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ë¡</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õI ||</w:t>
      </w:r>
    </w:p>
    <w:p w14:paraId="31E9C97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ë¡</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õ(³§) 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õ i—sëûsë¡ 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õI | </w:t>
      </w:r>
    </w:p>
    <w:p w14:paraId="70E2292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  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õI ||</w:t>
      </w:r>
    </w:p>
    <w:p w14:paraId="2F5197F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õiyZy— 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õI | </w:t>
      </w:r>
    </w:p>
    <w:p w14:paraId="684057B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  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Ç—J | öeZy— |</w:t>
      </w:r>
    </w:p>
    <w:p w14:paraId="0771F80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Ç</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öe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öeZy— öeR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Ç—J öeR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Ç</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J öeZy— | </w:t>
      </w:r>
    </w:p>
    <w:p w14:paraId="3A44D14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  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Ç—J |</w:t>
      </w:r>
    </w:p>
    <w:p w14:paraId="7D1D552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Ç</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Zy— öe - R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dÇ—J | </w:t>
      </w:r>
    </w:p>
    <w:p w14:paraId="69579FA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  öeZy— | 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Ç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6194298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Zy— M£t§YÇy M£t§YÇ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öe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öeZy— M£t§YÇy | </w:t>
      </w:r>
    </w:p>
    <w:p w14:paraId="0C09D67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  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Ç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e¢ª¥p˜ |</w:t>
      </w:r>
    </w:p>
    <w:p w14:paraId="707481F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Ç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e¢ª¥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e¢ª¥p— M£t§YÇy M£t§YÇ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e¢ª¥p˜ | </w:t>
      </w:r>
    </w:p>
    <w:p w14:paraId="40A9F30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  e¢ª¥p˜ | ö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I |</w:t>
      </w:r>
    </w:p>
    <w:p w14:paraId="52DD7D1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ª¥p˜ ö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I ö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I e¢ª¥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e¢ª¥p˜ ö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YI | </w:t>
      </w:r>
    </w:p>
    <w:p w14:paraId="161550A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  ö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I | AO§¥M˜hõJ |</w:t>
      </w:r>
    </w:p>
    <w:p w14:paraId="4AC4A47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 iO§¥M˜¥h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AO§¥M˜hõJ ö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I ö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Y iO§¥M˜hõJ | </w:t>
      </w:r>
    </w:p>
    <w:p w14:paraId="74E7064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  ö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I |</w:t>
      </w:r>
    </w:p>
    <w:p w14:paraId="5DE7EA5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iyZy— öe -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dI | </w:t>
      </w:r>
    </w:p>
    <w:p w14:paraId="2515054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  AO§¥M˜hõJ | eky— |</w:t>
      </w:r>
    </w:p>
    <w:p w14:paraId="32779B0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O§¥M˜h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ek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ekõO§¥M˜¥h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AO§¥M˜h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J eky— | </w:t>
      </w:r>
    </w:p>
    <w:p w14:paraId="3183448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  eky— |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k—ÇI ||</w:t>
      </w:r>
    </w:p>
    <w:p w14:paraId="13E8682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k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k—Ç 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k—Ç</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ek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ek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k—ÇI | </w:t>
      </w:r>
    </w:p>
    <w:p w14:paraId="55F05EB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k—ÇI ||</w:t>
      </w:r>
    </w:p>
    <w:p w14:paraId="016F1F7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k—Ç</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yZõx˜ - Pk—ÇI | </w:t>
      </w:r>
    </w:p>
    <w:p w14:paraId="1F17423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4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MI | j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5A5523D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ªM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x—ty jxty s¡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M(³§) s¡—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ªM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 xml:space="preserve">jx—ty | </w:t>
      </w:r>
    </w:p>
    <w:p w14:paraId="0F4C898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MI |</w:t>
      </w:r>
    </w:p>
    <w:p w14:paraId="06447B1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ªMiyZy— s¡pJ - MI | </w:t>
      </w:r>
    </w:p>
    <w:p w14:paraId="0C33486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  j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ayhy—J |</w:t>
      </w:r>
    </w:p>
    <w:p w14:paraId="266C39A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ayhy—J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ayhy—ª jxty jxty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ayhy—J | </w:t>
      </w:r>
    </w:p>
    <w:p w14:paraId="20EBBC8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ayhy—J |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x¤¤d˜J |</w:t>
      </w:r>
    </w:p>
    <w:p w14:paraId="0EABE46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ayhy—ª ¥b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x¤¤d˜ª ¥b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x¤¤d˜J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ayhy—J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ayhy—ª ¥b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jx¤¤d˜J | </w:t>
      </w:r>
    </w:p>
    <w:p w14:paraId="7367069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ayhy—J |</w:t>
      </w:r>
    </w:p>
    <w:p w14:paraId="52746BE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ayh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yZy—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ay - h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J | </w:t>
      </w:r>
    </w:p>
    <w:p w14:paraId="575D4F3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x¤¤d˜J | Hxr—czr¡ |</w:t>
      </w:r>
    </w:p>
    <w:p w14:paraId="31B4F54E" w14:textId="77777777" w:rsidR="00C178B5"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x¤¤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kxr—c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rûxr—czr¡ ¥b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x¤¤d˜ª ¥b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x¤¤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063382A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 xml:space="preserve">¥kxr—czr¡ | </w:t>
      </w:r>
    </w:p>
    <w:p w14:paraId="01275DC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x¤¤d˜J |</w:t>
      </w:r>
    </w:p>
    <w:p w14:paraId="5E44E4A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x¤¤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kyZy— ¥bp - jx¤¤d˜J | </w:t>
      </w:r>
    </w:p>
    <w:p w14:paraId="1405645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5</w:t>
      </w:r>
      <w:r w:rsidRPr="0039355C">
        <w:rPr>
          <w:rFonts w:ascii="BRH Malayalam Extra" w:hAnsi="BRH Malayalam Extra" w:cs="BRH Malayalam Extra"/>
          <w:color w:val="000000"/>
          <w:sz w:val="32"/>
          <w:szCs w:val="40"/>
          <w:lang w:val="it-IT"/>
        </w:rPr>
        <w:t>)-  Hxr—czr¡ | öeZy— |</w:t>
      </w:r>
    </w:p>
    <w:p w14:paraId="2DE82CD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Hxr—czr¡</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öe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öe¥Zõxr—c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rûxr—czr¡</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öeZy— | </w:t>
      </w:r>
    </w:p>
    <w:p w14:paraId="3F0CDA8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6</w:t>
      </w:r>
      <w:r w:rsidRPr="0039355C">
        <w:rPr>
          <w:rFonts w:ascii="BRH Malayalam Extra" w:hAnsi="BRH Malayalam Extra" w:cs="BRH Malayalam Extra"/>
          <w:color w:val="000000"/>
          <w:sz w:val="32"/>
          <w:szCs w:val="40"/>
          <w:lang w:val="it-IT"/>
        </w:rPr>
        <w:t>)-  öeZy— | 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ç</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6B28E74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Zy— Zyrç Zyrç</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öe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öeZy— Zyrç | </w:t>
      </w:r>
    </w:p>
    <w:p w14:paraId="1B3E68E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  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ç</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qkz—¤¤kJ ||</w:t>
      </w:r>
    </w:p>
    <w:p w14:paraId="444AA64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ç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qkz—¤¤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qkz—¤¤k sëyrç Zyrç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qkz—¤¤kJ | </w:t>
      </w:r>
    </w:p>
    <w:p w14:paraId="7EDAD00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  qkz—¤¤kJ ||</w:t>
      </w:r>
    </w:p>
    <w:p w14:paraId="2B6AB61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qkz—¤¤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y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qkz—¤¤kJ | </w:t>
      </w:r>
    </w:p>
    <w:p w14:paraId="37D96B33" w14:textId="77777777" w:rsidR="00C178B5" w:rsidRPr="0039355C" w:rsidRDefault="00C17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AF2564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5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  ¥jrx˜I | C¦¥q˜ |</w:t>
      </w:r>
    </w:p>
    <w:p w14:paraId="2DE39D1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r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z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r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r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z¥q˜ | </w:t>
      </w:r>
    </w:p>
    <w:p w14:paraId="100EF61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  C¦¥q˜ |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Zy—J |</w:t>
      </w:r>
    </w:p>
    <w:p w14:paraId="2902BB2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q— e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Zy—J e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kz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q— e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eZy—J | </w:t>
      </w:r>
    </w:p>
    <w:p w14:paraId="68D36E6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Zy—J |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xI |</w:t>
      </w:r>
    </w:p>
    <w:p w14:paraId="123E98E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Zy—J e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xI e—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xI e—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Zy—J e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Zy—J e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dxI | </w:t>
      </w:r>
    </w:p>
    <w:p w14:paraId="067D37C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Zy—J |</w:t>
      </w:r>
    </w:p>
    <w:p w14:paraId="0CD0AC6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kyZy— eq¡ - eZy—J | </w:t>
      </w:r>
    </w:p>
    <w:p w14:paraId="3C7385C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xI | PZ¡—rðbxI |</w:t>
      </w:r>
    </w:p>
    <w:p w14:paraId="36DEDA6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xI PZ¡—rðb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PZ¡—rðbxI e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xI e—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dxI PZ¡—rðbxI | </w:t>
      </w:r>
    </w:p>
    <w:p w14:paraId="1E6DC8C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  PZ¡—rðbxI |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w:t>
      </w:r>
    </w:p>
    <w:p w14:paraId="74BD7EC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Z¡—rðbx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Z PZ¡—rðb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PZ¡—rðbx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 | </w:t>
      </w:r>
    </w:p>
    <w:p w14:paraId="24B62A8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  PZ¡—rðbxI |</w:t>
      </w:r>
    </w:p>
    <w:p w14:paraId="7B8A75C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Z¡—rðb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y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Z¡—J -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 | </w:t>
      </w:r>
    </w:p>
    <w:p w14:paraId="09D4387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2D88096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P— ¥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xZ P— | </w:t>
      </w:r>
    </w:p>
    <w:p w14:paraId="56DE514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bû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bx˜I ||</w:t>
      </w:r>
    </w:p>
    <w:p w14:paraId="29E19B0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bû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bx˜I bû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bx˜I P P bû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ebx˜I | </w:t>
      </w:r>
    </w:p>
    <w:p w14:paraId="4F04AA1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  bû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bx˜I ||</w:t>
      </w:r>
    </w:p>
    <w:p w14:paraId="00FE12B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û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b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yZy— bûy - ebx˜I | </w:t>
      </w:r>
    </w:p>
    <w:p w14:paraId="2E1FDE1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  dyörÜz—ZJ |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I |</w:t>
      </w:r>
    </w:p>
    <w:p w14:paraId="17976D9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yörÜz—¥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I dyörÜz—¥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dyörÜz—¥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I | </w:t>
      </w:r>
    </w:p>
    <w:p w14:paraId="27536A3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  dyörÜz—ZJ |</w:t>
      </w:r>
    </w:p>
    <w:p w14:paraId="461FB9C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yörÜz—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dyJ - öK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J | </w:t>
      </w:r>
    </w:p>
    <w:p w14:paraId="4A27FDE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1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I | 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¹yj˜I |</w:t>
      </w:r>
    </w:p>
    <w:p w14:paraId="7B442B7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j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¹yj—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¹yj—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j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¹yj˜I | </w:t>
      </w:r>
    </w:p>
    <w:p w14:paraId="0145001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  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¹yj˜I | h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MI |</w:t>
      </w:r>
    </w:p>
    <w:p w14:paraId="4F21A70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¹yj—I h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MI h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M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¹yj—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¹yj—I h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MI | </w:t>
      </w:r>
    </w:p>
    <w:p w14:paraId="5910CF1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  h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MI |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74E5A91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h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M ¥i˜¥ZûZ¡ h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MI h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M ¥i—Z¡ | </w:t>
      </w:r>
    </w:p>
    <w:p w14:paraId="29944A8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k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J |</w:t>
      </w:r>
    </w:p>
    <w:p w14:paraId="38FC8E1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k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x k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G˜¥ZûZ¡ k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jJ | </w:t>
      </w:r>
    </w:p>
    <w:p w14:paraId="4BE3C8C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  k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J | ¥exrx˜J |</w:t>
      </w:r>
    </w:p>
    <w:p w14:paraId="7C9AF5A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k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sðxr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exrx— k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x k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j ¥sðxrx˜J | </w:t>
      </w:r>
    </w:p>
    <w:p w14:paraId="5FCFD73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  ¥exrx˜J | jR—ixdsõ |</w:t>
      </w:r>
    </w:p>
    <w:p w14:paraId="437F81F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xr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R—ixd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R—ixd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exr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exr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R—ixdsõ | </w:t>
      </w:r>
    </w:p>
    <w:p w14:paraId="0DAAA52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  jR—ixdsõ |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Ç¡</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668F4FC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R—ixdsõ sÇ¡ sÇ¡</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R—ixd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R—ixdsõ sÇ¡ | </w:t>
      </w:r>
    </w:p>
    <w:p w14:paraId="22F4EB2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28EEDB5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ÇûyZy— sÇ¡ | </w:t>
      </w:r>
    </w:p>
    <w:p w14:paraId="6E606E3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  ¥j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Æõix—dI |</w:t>
      </w:r>
    </w:p>
    <w:p w14:paraId="0471323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Æõix—dI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Æõix—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 ¥j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Æõix—dI | </w:t>
      </w:r>
    </w:p>
    <w:p w14:paraId="05A1043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Æõix—dI | Ad¡— |</w:t>
      </w:r>
    </w:p>
    <w:p w14:paraId="0D2A577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Æõix—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dûd¡—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Æõix—dI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Æõix—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d¡— | </w:t>
      </w:r>
    </w:p>
    <w:p w14:paraId="2C6B3D2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  Ad¡—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Æõix—dxJ |</w:t>
      </w:r>
    </w:p>
    <w:p w14:paraId="291542AE" w14:textId="77777777"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d¡—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Æõix—dx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Æõix—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Adûd¡—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Æõix—dxJ | </w:t>
      </w:r>
    </w:p>
    <w:p w14:paraId="2FABD452" w14:textId="77777777" w:rsidR="00C178B5" w:rsidRDefault="00C178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FD0FB9" w14:textId="77777777" w:rsidR="00C178B5" w:rsidRPr="00607F47" w:rsidRDefault="00C178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051266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2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Æõix—dxJ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õ±—Ç |</w:t>
      </w:r>
    </w:p>
    <w:p w14:paraId="643B943C" w14:textId="77777777" w:rsidR="00C178B5"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Æõix—dx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õ±—Ç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hõ±—Ç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Æõix—dx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Æõix—dx </w:t>
      </w:r>
    </w:p>
    <w:p w14:paraId="5CB2B8E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hõ±—Ç | </w:t>
      </w:r>
    </w:p>
    <w:p w14:paraId="4F6D7B5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õ±—Ç | id—sx |</w:t>
      </w:r>
    </w:p>
    <w:p w14:paraId="3620D21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õ±—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d—s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d—s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hõ±—Ç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hõ±—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d—sx | </w:t>
      </w:r>
    </w:p>
    <w:p w14:paraId="24291D1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õ±—Ç |</w:t>
      </w:r>
    </w:p>
    <w:p w14:paraId="584CE50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ÇZõ—hy - ¤F±—Ç | </w:t>
      </w:r>
    </w:p>
    <w:p w14:paraId="18FBEF5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  id—sx | P±¡—rx |</w:t>
      </w:r>
    </w:p>
    <w:p w14:paraId="1419278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d—s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r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r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d—s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d—s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rx | </w:t>
      </w:r>
    </w:p>
    <w:p w14:paraId="240F5BB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  P±¡—rx |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7C3E28E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rx P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r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rx P | </w:t>
      </w:r>
    </w:p>
    <w:p w14:paraId="77B3692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38D5CB2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 xml:space="preserve">¥PZy— P | </w:t>
      </w:r>
    </w:p>
    <w:p w14:paraId="7CE00DE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²yJ | Zx©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p>
    <w:p w14:paraId="3A825C9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²y sëx(MÞ§) sëx(³§)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²y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²y sëx© | </w:t>
      </w:r>
    </w:p>
    <w:p w14:paraId="3626E87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  Zx© | A¥öM˜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p>
    <w:p w14:paraId="0DB2093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x(³§) A¥öM „¥ö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x(MÞ§) sëx(³§) A¥öM˜ | </w:t>
      </w:r>
    </w:p>
    <w:p w14:paraId="0219060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  A¥öM˜ | ö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p>
    <w:p w14:paraId="150851F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ö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e öex¥öM „¥ö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e | </w:t>
      </w:r>
    </w:p>
    <w:p w14:paraId="7B3C74E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  öe |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p>
    <w:p w14:paraId="595C9C8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 i¡—¥ix°¡ i¡¥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e öe i¡—¥ix°¡ | </w:t>
      </w:r>
    </w:p>
    <w:p w14:paraId="50EEABB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p>
    <w:p w14:paraId="6F3E1A77" w14:textId="77777777"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 i¡—¥ix°¡ i¡¥i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J | </w:t>
      </w:r>
    </w:p>
    <w:p w14:paraId="3C8A2DA8" w14:textId="77777777" w:rsidR="00C178B5" w:rsidRPr="00607F47" w:rsidRDefault="00C178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C066B9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3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J |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e—ZyJ |</w:t>
      </w:r>
    </w:p>
    <w:p w14:paraId="3D592B8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J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e—ZyJ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e—Zyª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J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xe—ZyJ | </w:t>
      </w:r>
    </w:p>
    <w:p w14:paraId="20E6FCE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e—ZyJ |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jx˜ |</w:t>
      </w:r>
    </w:p>
    <w:p w14:paraId="5881329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e—ZyJ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jx˜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jx˜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e—ZyJ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e—ZyJ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jx˜ | </w:t>
      </w:r>
    </w:p>
    <w:p w14:paraId="6F7E8A5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e—ZyJ |</w:t>
      </w:r>
    </w:p>
    <w:p w14:paraId="648D3FD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e—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yZy—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 -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 </w:t>
      </w:r>
    </w:p>
    <w:p w14:paraId="19D7AD4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jx˜ |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J ||</w:t>
      </w:r>
    </w:p>
    <w:p w14:paraId="021EFB7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jx— s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yb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J s—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yb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J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jx˜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jx— s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yb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dJ | </w:t>
      </w:r>
    </w:p>
    <w:p w14:paraId="79A113E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jx˜ |</w:t>
      </w:r>
    </w:p>
    <w:p w14:paraId="3385C72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jZy— öe - Rjx˜ | </w:t>
      </w:r>
    </w:p>
    <w:p w14:paraId="2E354D1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J ||</w:t>
      </w:r>
    </w:p>
    <w:p w14:paraId="4DDAB70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 CZy— sI -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dJ | </w:t>
      </w:r>
    </w:p>
    <w:p w14:paraId="5AAD762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  ¥j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õxJ |</w:t>
      </w:r>
    </w:p>
    <w:p w14:paraId="4B9B208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 B—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õx B—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õx ¥j j B—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YõxJ | </w:t>
      </w:r>
    </w:p>
    <w:p w14:paraId="193C54E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õxJ |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p—J |</w:t>
      </w:r>
    </w:p>
    <w:p w14:paraId="3A92FF8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õxJ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p—J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p— B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õx B—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õxJ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qp—J | </w:t>
      </w:r>
    </w:p>
    <w:p w14:paraId="3461F2C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p—J |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ûk¢—exJ |</w:t>
      </w:r>
    </w:p>
    <w:p w14:paraId="2CAB852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px—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ûk¢—ex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ûk¢—exJ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p—J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px—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qûk¢—exJ | </w:t>
      </w:r>
    </w:p>
    <w:p w14:paraId="4B1EE56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ûk¢—exJ | pyk¢—exJ |</w:t>
      </w:r>
    </w:p>
    <w:p w14:paraId="7B52A26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ûk¢—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yk¢—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yk¢—ex 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ûk¢—ex 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ûk¢—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yk¢—exJ | </w:t>
      </w:r>
    </w:p>
    <w:p w14:paraId="2C2C9C3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  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ûk¢—exJ |</w:t>
      </w:r>
    </w:p>
    <w:p w14:paraId="467295C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ûk¢—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Zy— 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û - 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J | </w:t>
      </w:r>
    </w:p>
    <w:p w14:paraId="34E8769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  pyk¢—exJ | sÇ—J |</w:t>
      </w:r>
    </w:p>
    <w:p w14:paraId="551A586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k¢—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sÇ</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s¥Ç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yk¢—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yk¢—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J sÇ—J | </w:t>
      </w:r>
    </w:p>
    <w:p w14:paraId="6EBDF6D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4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  pyk¢—exJ |</w:t>
      </w:r>
    </w:p>
    <w:p w14:paraId="08B3F31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k¢—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y - 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J | </w:t>
      </w:r>
    </w:p>
    <w:p w14:paraId="7A80C65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  sÇ—J |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cx |</w:t>
      </w:r>
    </w:p>
    <w:p w14:paraId="3945D86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Çx— g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cx g—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cx sÇ</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s¥Çx— g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cx | </w:t>
      </w:r>
    </w:p>
    <w:p w14:paraId="478C280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cx | GK—k¢exJ ||</w:t>
      </w:r>
    </w:p>
    <w:p w14:paraId="66E9A13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K—k¢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GK—k¢ex g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cx g—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K—k¢exJ | </w:t>
      </w:r>
    </w:p>
    <w:p w14:paraId="2BDA85A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cx |</w:t>
      </w:r>
    </w:p>
    <w:p w14:paraId="7947681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cZy— gt¡ - cx | </w:t>
      </w:r>
    </w:p>
    <w:p w14:paraId="4370E1D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  GK—k¢exJ ||</w:t>
      </w:r>
    </w:p>
    <w:p w14:paraId="5C94EAD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K—k¢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ZõK— - 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J | </w:t>
      </w:r>
    </w:p>
    <w:p w14:paraId="58013B7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  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J | Zx© |</w:t>
      </w:r>
    </w:p>
    <w:p w14:paraId="4253923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sëx(MÞ§) sëx©. 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ª 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j¡ sëx© | </w:t>
      </w:r>
    </w:p>
    <w:p w14:paraId="1B1CE1C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  Zx© | A¥öM˜ |</w:t>
      </w:r>
    </w:p>
    <w:p w14:paraId="3E0D958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x(³§) A¥öM „¥ö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x(MÞ§) sëx(³§) A¥öM˜ | </w:t>
      </w:r>
    </w:p>
    <w:p w14:paraId="2A2E7C3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  A¥öM˜ | öe |</w:t>
      </w:r>
    </w:p>
    <w:p w14:paraId="5461175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ö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öe öex¥öM „¥ö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öe | </w:t>
      </w:r>
    </w:p>
    <w:p w14:paraId="2BC91CA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  öe |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5D5D076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 i¡—¥ix°¡ i¡¥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öe öe i¡—¥ix°¡ | </w:t>
      </w:r>
    </w:p>
    <w:p w14:paraId="54F231B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5</w:t>
      </w:r>
      <w:r w:rsidRPr="0039355C">
        <w:rPr>
          <w:rFonts w:ascii="BRH Malayalam Extra" w:hAnsi="BRH Malayalam Extra" w:cs="BRH Malayalam Extra"/>
          <w:color w:val="000000"/>
          <w:sz w:val="32"/>
          <w:szCs w:val="40"/>
          <w:lang w:val="it-IT"/>
        </w:rPr>
        <w:t>)-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J |</w:t>
      </w:r>
    </w:p>
    <w:p w14:paraId="6A69386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 i¡—¥ix°¡ i¡¥ix°¡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J | </w:t>
      </w:r>
    </w:p>
    <w:p w14:paraId="61A4BC5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6</w:t>
      </w:r>
      <w:r w:rsidRPr="0039355C">
        <w:rPr>
          <w:rFonts w:ascii="BRH Malayalam Extra" w:hAnsi="BRH Malayalam Extra" w:cs="BRH Malayalam Extra"/>
          <w:color w:val="000000"/>
          <w:sz w:val="32"/>
          <w:szCs w:val="40"/>
          <w:lang w:val="it-IT"/>
        </w:rPr>
        <w:t>)-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J | 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xe—ZyJ |</w:t>
      </w:r>
    </w:p>
    <w:p w14:paraId="07DA9DB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J 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xe—ZyJ 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xe—Zyª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J 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Rxe—ZyJ | </w:t>
      </w:r>
    </w:p>
    <w:p w14:paraId="68E23BB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  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xe—ZyJ | 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jx˜ |</w:t>
      </w:r>
    </w:p>
    <w:p w14:paraId="4A19D67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xe—ZyJ 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jx˜ 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jx˜ 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xe—ZyJ 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xe—ZyJ 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Rjx˜ | </w:t>
      </w:r>
    </w:p>
    <w:p w14:paraId="5C44634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5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  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xe—ZyJ |</w:t>
      </w:r>
    </w:p>
    <w:p w14:paraId="46A247E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xe—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yZy— 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x -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J | </w:t>
      </w:r>
    </w:p>
    <w:p w14:paraId="5AAE4FD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  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jx˜ |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J ||</w:t>
      </w:r>
    </w:p>
    <w:p w14:paraId="6C392DB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jx— sI</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yb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J s—I</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yb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J 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jx˜ 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jx— sI</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yb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dJ | </w:t>
      </w:r>
    </w:p>
    <w:p w14:paraId="689C8E9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  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jx˜ |</w:t>
      </w:r>
    </w:p>
    <w:p w14:paraId="5916218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R¥jZy— öe - Rjx˜ | </w:t>
      </w:r>
    </w:p>
    <w:p w14:paraId="4110EB2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J ||</w:t>
      </w:r>
    </w:p>
    <w:p w14:paraId="4119BFA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 CZy— sI - 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dJ | </w:t>
      </w:r>
    </w:p>
    <w:p w14:paraId="13D997D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  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ºix—dxJ | h¡p—dsõ |</w:t>
      </w:r>
    </w:p>
    <w:p w14:paraId="1DA32C30" w14:textId="77777777" w:rsidR="00C178B5"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ºix—d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h¡p—d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h¡p—dsõ öe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ºix—dxJ öe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ºix—d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17E2E47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 xml:space="preserve">h¡p—dsõ | </w:t>
      </w:r>
    </w:p>
    <w:p w14:paraId="76625C9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  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ºix—dxJ |</w:t>
      </w:r>
    </w:p>
    <w:p w14:paraId="3687577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ºix—d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Zy— öe -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ºix—dxJ | </w:t>
      </w:r>
    </w:p>
    <w:p w14:paraId="013329B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  h¡p—dsõ | ¥kZ—J |</w:t>
      </w:r>
    </w:p>
    <w:p w14:paraId="22D39E1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h¡p—d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k¥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k¥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h¡p—d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h¡p—d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kZ—J | </w:t>
      </w:r>
    </w:p>
    <w:p w14:paraId="2B644E3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  ¥kZ—J | M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I |</w:t>
      </w:r>
    </w:p>
    <w:p w14:paraId="421A71D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k¥Zx— M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I M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³§) ¥k¥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k¥Zx— M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I | </w:t>
      </w:r>
    </w:p>
    <w:p w14:paraId="0B8ED22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  M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I | 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À</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0120565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M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I c—À cÀ M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I M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I c—À | </w:t>
      </w:r>
    </w:p>
    <w:p w14:paraId="509D285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  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À</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jR—ixdxj |</w:t>
      </w:r>
    </w:p>
    <w:p w14:paraId="3821583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À</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R—ixdx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R—ixdxj cÀ cÀ</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R—ixdxj | </w:t>
      </w:r>
    </w:p>
    <w:p w14:paraId="724112C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  jR—ixdxj |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w:t>
      </w:r>
    </w:p>
    <w:p w14:paraId="457A91B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R—ixdxj ¥bpx ¥b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R—ixdx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R—ixdxj ¥bpxJ | </w:t>
      </w:r>
    </w:p>
    <w:p w14:paraId="0A342A11" w14:textId="77777777" w:rsidR="00C178B5" w:rsidRPr="0039355C" w:rsidRDefault="00C17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E3E7DD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w:t>
      </w:r>
    </w:p>
    <w:p w14:paraId="0E6E1BF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Zy— ¥bpxJ | </w:t>
      </w:r>
    </w:p>
    <w:p w14:paraId="31328B9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K£—ZI | 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I |</w:t>
      </w:r>
    </w:p>
    <w:p w14:paraId="7B214184" w14:textId="77777777" w:rsidR="00C178B5"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K£—Z(³§) qq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³§) q—q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K£—Z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exK£—Z(³§) </w:t>
      </w:r>
    </w:p>
    <w:p w14:paraId="45DB713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qq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dI | </w:t>
      </w:r>
    </w:p>
    <w:p w14:paraId="0E934C6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K£—ZI |</w:t>
      </w:r>
    </w:p>
    <w:p w14:paraId="43E619A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K£—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yZõ¡—e - BK£—ZI | </w:t>
      </w:r>
    </w:p>
    <w:p w14:paraId="6D73E60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  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I | jZ§ |</w:t>
      </w:r>
    </w:p>
    <w:p w14:paraId="124C6EC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d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b§ jP§ Q—q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³§) q—q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d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 xml:space="preserve">jZ§ | </w:t>
      </w:r>
    </w:p>
    <w:p w14:paraId="19420EF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  jZ§ | AÓx˜Z§ |</w:t>
      </w:r>
    </w:p>
    <w:p w14:paraId="1645420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bÓ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bÓ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b§ jb§ jbÓx˜Z§ | </w:t>
      </w:r>
    </w:p>
    <w:p w14:paraId="7A02924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  AÓx˜Z§ | R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I |</w:t>
      </w:r>
    </w:p>
    <w:p w14:paraId="4FB3A80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Óx˜R§ R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I R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 iÓ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bÓx˜R§ R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I | </w:t>
      </w:r>
    </w:p>
    <w:p w14:paraId="3A4211C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  R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I |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dx˜I |</w:t>
      </w:r>
    </w:p>
    <w:p w14:paraId="13AFBA3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R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I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dx˜I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dx˜I R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I R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I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xdx˜I | </w:t>
      </w:r>
    </w:p>
    <w:p w14:paraId="57884E3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dx˜I | Aey— |</w:t>
      </w:r>
    </w:p>
    <w:p w14:paraId="232D533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d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eõey—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dx˜I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d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ey— | </w:t>
      </w:r>
    </w:p>
    <w:p w14:paraId="1CDE70E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  Aey— |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1C9CF99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eõ˜ ¥Z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ûeõ ¥eõ—Z¡ | </w:t>
      </w:r>
    </w:p>
    <w:p w14:paraId="4D1F38B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exa—J ||</w:t>
      </w:r>
    </w:p>
    <w:p w14:paraId="41CFCD2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ex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exa— G¥Zû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exa—J | </w:t>
      </w:r>
    </w:p>
    <w:p w14:paraId="5BFE10A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  exa—J ||</w:t>
      </w:r>
    </w:p>
    <w:p w14:paraId="3CD0EAE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x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exa—J | </w:t>
      </w:r>
    </w:p>
    <w:p w14:paraId="35D131EF" w14:textId="77777777" w:rsidR="00C178B5" w:rsidRPr="0039355C" w:rsidRDefault="00C17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5755B4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1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  dxdx˜ | ö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J |</w:t>
      </w:r>
    </w:p>
    <w:p w14:paraId="723B177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xdx˜ ö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J ö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x dxd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dxdx˜ ö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YJ | </w:t>
      </w:r>
    </w:p>
    <w:p w14:paraId="5FFF3EC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  ö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J | jR—ixdsõ |</w:t>
      </w:r>
    </w:p>
    <w:p w14:paraId="5E18A53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x jR—ixd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R—ixdsõ ö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J ö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Yx jR—ixdsõ | </w:t>
      </w:r>
    </w:p>
    <w:p w14:paraId="72874D6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  ö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J |</w:t>
      </w:r>
    </w:p>
    <w:p w14:paraId="4BB05BA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 CZy— öe -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dJ | </w:t>
      </w:r>
    </w:p>
    <w:p w14:paraId="47B7FDC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  jR—ixdsõ |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dx˜ |</w:t>
      </w:r>
    </w:p>
    <w:p w14:paraId="7890011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R—ixdsõ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dx—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d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R—ixd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R—ixdsõ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q¡dx˜ | </w:t>
      </w:r>
    </w:p>
    <w:p w14:paraId="478730A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dx˜ | 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¹J |</w:t>
      </w:r>
    </w:p>
    <w:p w14:paraId="2862CB1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dx— 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¹x 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¹J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dx—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dx— 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¹J | </w:t>
      </w:r>
    </w:p>
    <w:p w14:paraId="7116095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  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¹J |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hy—J |</w:t>
      </w:r>
    </w:p>
    <w:p w14:paraId="7570721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¹x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hy—ª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hy—ª 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¹x 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¹x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hy—J | </w:t>
      </w:r>
    </w:p>
    <w:p w14:paraId="75D4E9F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hy—J |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 |</w:t>
      </w:r>
    </w:p>
    <w:p w14:paraId="041F8E7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hy—J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hy—ª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hy—J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t | </w:t>
      </w:r>
    </w:p>
    <w:p w14:paraId="49A8D22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xd—J ||</w:t>
      </w:r>
    </w:p>
    <w:p w14:paraId="6C921B9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 ¥b—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x¥dx— ¥b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xd—J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 ¥b—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xd—J | </w:t>
      </w:r>
    </w:p>
    <w:p w14:paraId="3C398DB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xd—J ||</w:t>
      </w:r>
    </w:p>
    <w:p w14:paraId="06FF0DF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x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y— ¥bp - jxd—J | </w:t>
      </w:r>
    </w:p>
    <w:p w14:paraId="01C8483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  R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I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dx˜I |</w:t>
      </w:r>
    </w:p>
    <w:p w14:paraId="7B879E1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I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dx˜I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dx˜I R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I R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I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xdx˜I | </w:t>
      </w:r>
    </w:p>
    <w:p w14:paraId="1CC84A4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dx˜I | Aey— |</w:t>
      </w:r>
    </w:p>
    <w:p w14:paraId="4AD6244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eõey—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dx˜I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ey— | </w:t>
      </w:r>
    </w:p>
    <w:p w14:paraId="143B01F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  Aey—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36C6A3A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eõ˜ ¥Z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ûeõ ¥eõ—Z¡ | </w:t>
      </w:r>
    </w:p>
    <w:p w14:paraId="7D81892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2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exa—J |</w:t>
      </w:r>
    </w:p>
    <w:p w14:paraId="6D7843B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x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exa— G¥Zû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xa—J | </w:t>
      </w:r>
    </w:p>
    <w:p w14:paraId="39CA782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  exa—J |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õxJ |</w:t>
      </w:r>
    </w:p>
    <w:p w14:paraId="277064A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xa—J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õxJ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õxJ ex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exa—J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õxJ | </w:t>
      </w:r>
    </w:p>
    <w:p w14:paraId="1DD3525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õxJ |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4F0B638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õxJ s—Ç¡ sÇ¡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õxJ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õxJ s—Ç¡ | </w:t>
      </w:r>
    </w:p>
    <w:p w14:paraId="02F5C5D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jR—ixdsõ |</w:t>
      </w:r>
    </w:p>
    <w:p w14:paraId="29B307B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R—ixd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R—ixdsõ sÇ¡ s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R—ixdsõ | </w:t>
      </w:r>
    </w:p>
    <w:p w14:paraId="543AFB8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  jR—ixdsõ | Kxix˜J ||</w:t>
      </w:r>
    </w:p>
    <w:p w14:paraId="75D1306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R—ixd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Kx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Kx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R—ixd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R—ixd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Kxix˜J | </w:t>
      </w:r>
    </w:p>
    <w:p w14:paraId="753BCE7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  Kxix˜J ||</w:t>
      </w:r>
    </w:p>
    <w:p w14:paraId="126D8C3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x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Kxix˜J | </w:t>
      </w:r>
    </w:p>
    <w:p w14:paraId="0FA90F1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  jZ§ |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p>
    <w:p w14:paraId="63B4E1E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Z§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J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ª jb§ jZ§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q¡J | </w:t>
      </w:r>
    </w:p>
    <w:p w14:paraId="2D4A96F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J | 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I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w:t>
      </w:r>
    </w:p>
    <w:p w14:paraId="218E188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ª 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I 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I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J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ª 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j¡I | </w:t>
      </w:r>
    </w:p>
    <w:p w14:paraId="634F157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  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I | AK£—Z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w:t>
      </w:r>
    </w:p>
    <w:p w14:paraId="6BF7085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i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 K£—Z 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I 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j¡ iK£—Z | </w:t>
      </w:r>
    </w:p>
    <w:p w14:paraId="7F08AFF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  AK£—Z | Dk—J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w:t>
      </w:r>
    </w:p>
    <w:p w14:paraId="0B53DBB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D¥kx „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 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xk—J | </w:t>
      </w:r>
    </w:p>
    <w:p w14:paraId="2B20E9D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  Dk—J | 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w:t>
      </w:r>
    </w:p>
    <w:p w14:paraId="28B8190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kx— 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x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D¥kx— px | </w:t>
      </w:r>
    </w:p>
    <w:p w14:paraId="39A4EA4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  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hyJ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w:t>
      </w:r>
    </w:p>
    <w:p w14:paraId="06BD4DC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hyJ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hyª px— px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b§hyJ | </w:t>
      </w:r>
    </w:p>
    <w:p w14:paraId="275CF7C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4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hyJ |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w:t>
      </w:r>
    </w:p>
    <w:p w14:paraId="3499464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hy kx—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B—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hyJ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hy kx—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 | </w:t>
      </w:r>
    </w:p>
    <w:p w14:paraId="772A279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hyJ |</w:t>
      </w:r>
    </w:p>
    <w:p w14:paraId="273D101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b§hykyZy— eZ§ - hyJ | </w:t>
      </w:r>
    </w:p>
    <w:p w14:paraId="6C9E11B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w:t>
      </w:r>
    </w:p>
    <w:p w14:paraId="071BC7B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CZõx˜ - 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 | </w:t>
      </w:r>
    </w:p>
    <w:p w14:paraId="4FC9B71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²yJ | 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0881874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²yª ix— 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²y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²yª ix˜ | </w:t>
      </w:r>
    </w:p>
    <w:p w14:paraId="6C2FA92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  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Zsôx˜Z§ |</w:t>
      </w:r>
    </w:p>
    <w:p w14:paraId="7B79086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sô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Zsôx˜© ix 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sôx˜Z§ | </w:t>
      </w:r>
    </w:p>
    <w:p w14:paraId="6D43F29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  Zsôx˜Z§ | Gd—sJ |</w:t>
      </w:r>
    </w:p>
    <w:p w14:paraId="62BF6ED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sô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d—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Gd—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ësô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Zsô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d—sJ | </w:t>
      </w:r>
    </w:p>
    <w:p w14:paraId="650C070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  Gd—sJ | pyqûx˜Z§ |</w:t>
      </w:r>
    </w:p>
    <w:p w14:paraId="1977222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d—¥s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yqû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 pyqû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d—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Gd—¥s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yqûx˜Z§ | </w:t>
      </w:r>
    </w:p>
    <w:p w14:paraId="0A657D3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  pyqûx˜Z§ |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º</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7280B0E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qûx˜© i¡ºZ¡ i¡º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yqû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b§ pyqûx˜© i¡ºZ¡ | </w:t>
      </w:r>
    </w:p>
    <w:p w14:paraId="4E0F10D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i</w:t>
      </w:r>
      <w:proofErr w:type="gramEnd"/>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º</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A(³§)t—sJ ||</w:t>
      </w:r>
    </w:p>
    <w:p w14:paraId="3305E53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º</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û(³</w:t>
      </w:r>
      <w:proofErr w:type="gramStart"/>
      <w:r w:rsidRPr="00607F47">
        <w:rPr>
          <w:rFonts w:ascii="BRH Malayalam Extra" w:hAnsi="BRH Malayalam Extra" w:cs="BRH Malayalam Extra"/>
          <w:color w:val="000000"/>
          <w:sz w:val="32"/>
          <w:szCs w:val="40"/>
        </w:rPr>
        <w:t>§)t</w:t>
      </w:r>
      <w:proofErr w:type="gramEnd"/>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x „(³§)t—¥sx i¡ºZ¡ i¡º</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û(³§)t—sJ | </w:t>
      </w:r>
    </w:p>
    <w:p w14:paraId="04384CE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Pr="00607F47">
        <w:rPr>
          <w:rFonts w:ascii="BRH Malayalam Extra" w:hAnsi="BRH Malayalam Extra" w:cs="BRH Malayalam Extra"/>
          <w:color w:val="000000"/>
          <w:sz w:val="32"/>
          <w:szCs w:val="40"/>
        </w:rPr>
        <w:t>(³§)t—sJ ||</w:t>
      </w:r>
    </w:p>
    <w:p w14:paraId="7EEAD11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³</w:t>
      </w:r>
      <w:proofErr w:type="gramStart"/>
      <w:r w:rsidRPr="00607F47">
        <w:rPr>
          <w:rFonts w:ascii="BRH Malayalam Extra" w:hAnsi="BRH Malayalam Extra" w:cs="BRH Malayalam Extra"/>
          <w:color w:val="000000"/>
          <w:sz w:val="32"/>
          <w:szCs w:val="40"/>
        </w:rPr>
        <w:t>§)t</w:t>
      </w:r>
      <w:proofErr w:type="gramEnd"/>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õ(³§)t—sJ | </w:t>
      </w:r>
    </w:p>
    <w:p w14:paraId="11637E4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  qiy—ZxkJ |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Z—d |</w:t>
      </w:r>
    </w:p>
    <w:p w14:paraId="30EF278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qiy—Zxk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Z— ¥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Z—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qiy—Zx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qiy—Zxk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eZ—d | </w:t>
      </w:r>
    </w:p>
    <w:p w14:paraId="61CB59E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Z—d | 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¹I |</w:t>
      </w:r>
    </w:p>
    <w:p w14:paraId="5145BFA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Z—d 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¹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¹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Z— ¥d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Z—d 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¹I | </w:t>
      </w:r>
    </w:p>
    <w:p w14:paraId="7BD71CD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5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Z—d |</w:t>
      </w:r>
    </w:p>
    <w:p w14:paraId="067B8CB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dZõ¡—e - GZ—d | </w:t>
      </w:r>
    </w:p>
    <w:p w14:paraId="4CD27CD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w:t>
      </w:r>
      <w:proofErr w:type="gramEnd"/>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I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hy—J |</w:t>
      </w:r>
    </w:p>
    <w:p w14:paraId="420BD93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I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hy—ª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hy—ª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¹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I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hy—J | </w:t>
      </w:r>
    </w:p>
    <w:p w14:paraId="5B99B52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hy—J |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û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I ||</w:t>
      </w:r>
    </w:p>
    <w:p w14:paraId="32C86C2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hy— kydû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iy—dû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I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hy—ª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hy— kydû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I | </w:t>
      </w:r>
    </w:p>
    <w:p w14:paraId="4DE9976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û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I ||</w:t>
      </w:r>
    </w:p>
    <w:p w14:paraId="1561A9E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û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iyZz˜dû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I | </w:t>
      </w:r>
    </w:p>
    <w:p w14:paraId="5EBFBCD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  exqx˜Z§ |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I |</w:t>
      </w:r>
    </w:p>
    <w:p w14:paraId="7CBC473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xqx˜Z§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I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I exq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exqx˜Z§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q¡I | </w:t>
      </w:r>
    </w:p>
    <w:p w14:paraId="5E05E5C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I | öe |</w:t>
      </w:r>
    </w:p>
    <w:p w14:paraId="234CA51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I öe öe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I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q¡I öe | </w:t>
      </w:r>
    </w:p>
    <w:p w14:paraId="4E6613C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  öe |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º</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3D10E05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 i¡—ºZ i¡º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öe öe i¡—ºZ | </w:t>
      </w:r>
    </w:p>
    <w:p w14:paraId="4B7BC59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º</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ÊxZ§ |</w:t>
      </w:r>
    </w:p>
    <w:p w14:paraId="66583D7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º</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Êxb§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Êx© i¡—ºZ i¡ºZ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ÊxZ§ | </w:t>
      </w:r>
    </w:p>
    <w:p w14:paraId="623A277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ÊxZ§ | 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¹e—ZyI |</w:t>
      </w:r>
    </w:p>
    <w:p w14:paraId="6C08CD0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Êxb§ 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¹e—Zy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¹e—ZyI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Êxb§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Êxb§ 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¹e—ZyI | </w:t>
      </w:r>
    </w:p>
    <w:p w14:paraId="28AE8CB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  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¹e—ZyI | eky— ||</w:t>
      </w:r>
    </w:p>
    <w:p w14:paraId="4B59160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¹e—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ek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eky— 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¹e—Zy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¹e—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 eky— | </w:t>
      </w:r>
    </w:p>
    <w:p w14:paraId="33AF0AA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  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¹e—ZyI |</w:t>
      </w:r>
    </w:p>
    <w:p w14:paraId="5D39333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¹e—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yZy— 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¹ -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 | </w:t>
      </w:r>
    </w:p>
    <w:p w14:paraId="766D95F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  eky— ||</w:t>
      </w:r>
    </w:p>
    <w:p w14:paraId="651E592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kz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eky— | </w:t>
      </w:r>
    </w:p>
    <w:p w14:paraId="584E165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1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  Aby—ZyJ | exq˜I |</w:t>
      </w:r>
    </w:p>
    <w:p w14:paraId="46BBC8C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by—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ex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ex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by—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kby—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J exq˜I | </w:t>
      </w:r>
    </w:p>
    <w:p w14:paraId="2D12EEA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  exq˜I | öe |</w:t>
      </w:r>
    </w:p>
    <w:p w14:paraId="4A59A35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x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öe öe ex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ex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 öe | </w:t>
      </w:r>
    </w:p>
    <w:p w14:paraId="6BDCA01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  öe |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09F7725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 i¡—¥ix°¡ i¡¥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öe öe i¡—¥ix°¡ | </w:t>
      </w:r>
    </w:p>
    <w:p w14:paraId="74EB677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I |</w:t>
      </w:r>
    </w:p>
    <w:p w14:paraId="05ED794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I i¡—¥ix°¡ i¡¥ix¥°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I | </w:t>
      </w:r>
    </w:p>
    <w:p w14:paraId="025371F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I | di—J |</w:t>
      </w:r>
    </w:p>
    <w:p w14:paraId="5648C9C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I d¥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di—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I di—J | </w:t>
      </w:r>
    </w:p>
    <w:p w14:paraId="4171D37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  di—J |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hõ—J |</w:t>
      </w:r>
    </w:p>
    <w:p w14:paraId="46C9D2C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i—J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hõ—J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h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d¥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di—J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q¡hõ—J | </w:t>
      </w:r>
    </w:p>
    <w:p w14:paraId="47A8A4C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hõ—J |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Z—¥j |</w:t>
      </w:r>
    </w:p>
    <w:p w14:paraId="2BC6BA9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hõ—J e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Z—¥j e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Z—¥j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hõ—J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hõ—J e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eZ—¥j | </w:t>
      </w:r>
    </w:p>
    <w:p w14:paraId="01F016B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hõ—J |</w:t>
      </w:r>
    </w:p>
    <w:p w14:paraId="72A3E2E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h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Zy—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 - h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J | </w:t>
      </w:r>
    </w:p>
    <w:p w14:paraId="1444F79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Z—¥j | 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34DB187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Z—¥j K¥kxiy K¥kxiy e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Z—¥j e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eZ—¥j K¥kxiy | </w:t>
      </w:r>
    </w:p>
    <w:p w14:paraId="5446B1C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Z—¥j |</w:t>
      </w:r>
    </w:p>
    <w:p w14:paraId="371ECE4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Z—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Zy— eq¡ - eZ—¥j | </w:t>
      </w:r>
    </w:p>
    <w:p w14:paraId="33DC290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  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201DA91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zZy— K¥kxiy | </w:t>
      </w:r>
    </w:p>
    <w:p w14:paraId="2CED754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Ç˜I | Ac—kI |</w:t>
      </w:r>
    </w:p>
    <w:p w14:paraId="2CB92A6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c—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c—k ikxZ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Ç— ikxZ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c—kI | </w:t>
      </w:r>
    </w:p>
    <w:p w14:paraId="569C12F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2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  Ac—kI |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3C91A43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c—kI K£¥Yxiy K£¥Y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õc—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c—kI K£¥Yxiy | </w:t>
      </w:r>
    </w:p>
    <w:p w14:paraId="3A55BB2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jI |</w:t>
      </w:r>
    </w:p>
    <w:p w14:paraId="05FAAE7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I K£—¥Yxiy K£¥Yxi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I | </w:t>
      </w:r>
    </w:p>
    <w:p w14:paraId="7D034A5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  jI | bû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ôJ |</w:t>
      </w:r>
    </w:p>
    <w:p w14:paraId="0247E04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I bû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ôx bû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ôx j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I bû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ôJ | </w:t>
      </w:r>
    </w:p>
    <w:p w14:paraId="1A7389D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  bû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ôJ | ZsôyË§— |</w:t>
      </w:r>
    </w:p>
    <w:p w14:paraId="5D7CB21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û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ô sësô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Þ§)</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ësôy—© bû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ôx bû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ô sësôyË§— | </w:t>
      </w:r>
    </w:p>
    <w:p w14:paraId="13C9D05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  ZsôyË§— | öeZy— |</w:t>
      </w:r>
    </w:p>
    <w:p w14:paraId="4049555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sô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öe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e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sô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Þ§)</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ësô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eZy— | </w:t>
      </w:r>
    </w:p>
    <w:p w14:paraId="585CDBD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  öeZy— |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º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7D6B18D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Zy— i¡ºxiy i¡ºxi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e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eZy— i¡ºxiy | </w:t>
      </w:r>
    </w:p>
    <w:p w14:paraId="10A466A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º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exq˜I ||</w:t>
      </w:r>
    </w:p>
    <w:p w14:paraId="0E03661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º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x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exq—I i¡ºxiy i¡ºxi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xq˜I | </w:t>
      </w:r>
    </w:p>
    <w:p w14:paraId="3370747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  exq˜I ||</w:t>
      </w:r>
    </w:p>
    <w:p w14:paraId="7C31F47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x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y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xq˜I | </w:t>
      </w:r>
    </w:p>
    <w:p w14:paraId="237B77C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  ZûxI |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p>
    <w:p w14:paraId="52AE05B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ûx i¡—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ûxI Zûx i¡— | </w:t>
      </w:r>
    </w:p>
    <w:p w14:paraId="791F5A0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Z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p>
    <w:p w14:paraId="42CDE97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 Z D—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 | </w:t>
      </w:r>
    </w:p>
    <w:p w14:paraId="7081ED6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  ¥Z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c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p>
    <w:p w14:paraId="437DF96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 b—cy¥k bcy¥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 ¥Z b—cy¥k | </w:t>
      </w:r>
    </w:p>
    <w:p w14:paraId="52D52AC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c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t˜I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p>
    <w:p w14:paraId="56D7BA2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c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t(³§)— tp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t—I bcy¥k bcy¥k tp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xt˜I | </w:t>
      </w:r>
    </w:p>
    <w:p w14:paraId="2D0D9FD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3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t˜I | 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Zxk˜I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p>
    <w:p w14:paraId="7EBAF3D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t(³§)— q£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Zxk(³§)— q£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Zxk(³§)— tp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t(³§)— tp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t(³§)— q£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ªZxk˜I | </w:t>
      </w:r>
    </w:p>
    <w:p w14:paraId="65298A6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t˜I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p>
    <w:p w14:paraId="05AF384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yZy— tpõ - pxt˜I | </w:t>
      </w:r>
    </w:p>
    <w:p w14:paraId="2E0FEC9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  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Zxk˜I |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w:t>
      </w:r>
    </w:p>
    <w:p w14:paraId="33F4380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Zxk—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xZ q£—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Zxk(³§)— q£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Zxk—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 | </w:t>
      </w:r>
    </w:p>
    <w:p w14:paraId="3B16DA0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  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Zxk˜I |</w:t>
      </w:r>
    </w:p>
    <w:p w14:paraId="76B65AA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Zx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yZy— q£ZI -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ªZxk˜I | </w:t>
      </w:r>
    </w:p>
    <w:p w14:paraId="4CC100B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yj˜I |</w:t>
      </w:r>
    </w:p>
    <w:p w14:paraId="2345B8D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¹yj—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yj—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xZ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¹yj˜I | </w:t>
      </w:r>
    </w:p>
    <w:p w14:paraId="44CFC3D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yj˜I |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7199563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yj—I P P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¹yj—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¹yj—I P | </w:t>
      </w:r>
    </w:p>
    <w:p w14:paraId="228C610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7E73317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 xml:space="preserve">¥PZy— P | </w:t>
      </w:r>
    </w:p>
    <w:p w14:paraId="243D9FF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  A¥²˜ | sb—±J |</w:t>
      </w:r>
    </w:p>
    <w:p w14:paraId="6B2E726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²</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s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x „¥² „¥²</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b—±J | </w:t>
      </w:r>
    </w:p>
    <w:p w14:paraId="6FE8226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  sb—±J | sZ—d¡J |</w:t>
      </w:r>
    </w:p>
    <w:p w14:paraId="377B9D0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sZ—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sZ—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s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s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J sZ—d¡J | </w:t>
      </w:r>
    </w:p>
    <w:p w14:paraId="1C43315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b</w:t>
      </w:r>
      <w:proofErr w:type="gramEnd"/>
      <w:r w:rsidRPr="00607F47">
        <w:rPr>
          <w:rFonts w:ascii="BRH Malayalam Extra" w:hAnsi="BRH Malayalam Extra" w:cs="BRH Malayalam Extra"/>
          <w:color w:val="000000"/>
          <w:sz w:val="32"/>
          <w:szCs w:val="40"/>
        </w:rPr>
        <w:t>—±J |</w:t>
      </w:r>
    </w:p>
    <w:p w14:paraId="58C99C3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 </w:t>
      </w:r>
    </w:p>
    <w:p w14:paraId="497BE01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  sZ—d¡J | ty |</w:t>
      </w:r>
    </w:p>
    <w:p w14:paraId="3050F64D" w14:textId="77777777"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Z—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ty ty sZ—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sZ—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ty | </w:t>
      </w:r>
    </w:p>
    <w:p w14:paraId="2D05ABEF" w14:textId="77777777" w:rsidR="00C178B5" w:rsidRPr="00607F47" w:rsidRDefault="00C178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A1BFF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4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  sZ—d¡J |</w:t>
      </w:r>
    </w:p>
    <w:p w14:paraId="514F811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Z—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y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 -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 </w:t>
      </w:r>
    </w:p>
    <w:p w14:paraId="7219097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  ty |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ûx |</w:t>
      </w:r>
    </w:p>
    <w:p w14:paraId="458C91C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y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ûx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ûx ty ty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ûx | </w:t>
      </w:r>
    </w:p>
    <w:p w14:paraId="3CC0D1F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ûx | Aa— |</w:t>
      </w:r>
    </w:p>
    <w:p w14:paraId="4C43A85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ûx „axa—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ûx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ûx „a— | </w:t>
      </w:r>
    </w:p>
    <w:p w14:paraId="5A9D6FD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  Aa— |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x |</w:t>
      </w:r>
    </w:p>
    <w:p w14:paraId="64D75B7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a—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x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x „axa—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õx | </w:t>
      </w:r>
    </w:p>
    <w:p w14:paraId="34DD13C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x | R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w:t>
      </w:r>
    </w:p>
    <w:p w14:paraId="204CF64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x Rx—Z¥p¥bx RxZ¥p¥bx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x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õx Rx—Z¥pbJ | </w:t>
      </w:r>
    </w:p>
    <w:p w14:paraId="439045E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  R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 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10D769E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R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R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p>
    <w:p w14:paraId="3307278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  R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w:t>
      </w:r>
    </w:p>
    <w:p w14:paraId="348420A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y— RxZ -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 </w:t>
      </w:r>
    </w:p>
    <w:p w14:paraId="4BE4E8B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  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27C012E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sûZy— R¡rsû | </w:t>
      </w:r>
    </w:p>
    <w:p w14:paraId="0EA2667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  RxZ—¥pbJ |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jx˜ |</w:t>
      </w:r>
    </w:p>
    <w:p w14:paraId="0741935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xZ—¥p¥bx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jx—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j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RxZ—¥p¥b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RxZ—¥p¥bx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ejx˜ | </w:t>
      </w:r>
    </w:p>
    <w:p w14:paraId="79BE153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  RxZ—¥pbJ |</w:t>
      </w:r>
    </w:p>
    <w:p w14:paraId="0C41E4E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xZ—¥p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RxZ— -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 </w:t>
      </w:r>
    </w:p>
    <w:p w14:paraId="56F77C0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jx˜ | 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â</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6F5D4FD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jx— MPâ MPâ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jx—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ejx— MPâ | </w:t>
      </w:r>
    </w:p>
    <w:p w14:paraId="69CDA3C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  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â</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 |</w:t>
      </w:r>
    </w:p>
    <w:p w14:paraId="1111090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â</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 M—Pâ MPâ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x© | </w:t>
      </w:r>
    </w:p>
    <w:p w14:paraId="5594DF9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5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 | ZûI |</w:t>
      </w:r>
    </w:p>
    <w:p w14:paraId="4B52493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 ZûI ZûI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x© ZûI | </w:t>
      </w:r>
    </w:p>
    <w:p w14:paraId="2ED0C1DE"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Arial" w:hAnsi="Arial" w:cs="BRH Malayalam RN"/>
          <w:color w:val="000000"/>
          <w:sz w:val="24"/>
          <w:szCs w:val="40"/>
        </w:rPr>
        <w:t>59</w:t>
      </w:r>
      <w:r w:rsidRPr="00607F47">
        <w:rPr>
          <w:rFonts w:ascii="BRH Malayalam RN" w:hAnsi="BRH Malayalam RN" w:cs="BRH Malayalam RN"/>
          <w:color w:val="000000"/>
          <w:sz w:val="32"/>
          <w:szCs w:val="40"/>
        </w:rPr>
        <w:t>)</w:t>
      </w:r>
      <w:r w:rsidRPr="00607F47">
        <w:rPr>
          <w:rFonts w:ascii="BRH Malayalam RN" w:hAnsi="BRH Malayalam RN" w:cs="BRH Malayalam RN"/>
          <w:color w:val="000000"/>
          <w:sz w:val="32"/>
          <w:szCs w:val="40"/>
        </w:rPr>
        <w:tab/>
      </w:r>
      <w:r w:rsidRPr="00607F47">
        <w:rPr>
          <w:rFonts w:ascii="Arial" w:hAnsi="Arial" w:cs="BRH Malayalam RN"/>
          <w:color w:val="000000"/>
          <w:sz w:val="24"/>
          <w:szCs w:val="40"/>
        </w:rPr>
        <w:t>3</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1</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4</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4</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50</w:t>
      </w:r>
      <w:r w:rsidRPr="00607F47">
        <w:rPr>
          <w:rFonts w:ascii="BRH Malayalam RN" w:hAnsi="BRH Malayalam RN" w:cs="BRH Malayalam RN"/>
          <w:color w:val="000000"/>
          <w:sz w:val="32"/>
          <w:szCs w:val="40"/>
        </w:rPr>
        <w:t>)-  Zû</w:t>
      </w:r>
      <w:r w:rsidRPr="00607F47">
        <w:rPr>
          <w:rFonts w:ascii="BRH Malayalam Extra" w:hAnsi="BRH Malayalam Extra" w:cs="BRH Malayalam RN"/>
          <w:color w:val="000000"/>
          <w:sz w:val="32"/>
          <w:szCs w:val="40"/>
        </w:rPr>
        <w:t>I</w:t>
      </w:r>
      <w:r w:rsidRPr="00607F47">
        <w:rPr>
          <w:rFonts w:ascii="BRH Malayalam RN" w:hAnsi="BRH Malayalam RN" w:cs="BRH Malayalam RN"/>
          <w:color w:val="000000"/>
          <w:sz w:val="32"/>
          <w:szCs w:val="40"/>
        </w:rPr>
        <w:t xml:space="preserve"> | </w:t>
      </w:r>
      <w:r w:rsidRPr="00CF4AE1">
        <w:rPr>
          <w:rFonts w:ascii="BRH Malayalam Extra" w:hAnsi="BRH Malayalam Extra" w:cs="BRH Malayalam RN"/>
          <w:color w:val="000000"/>
          <w:sz w:val="32"/>
          <w:szCs w:val="40"/>
        </w:rPr>
        <w:t>ty</w:t>
      </w:r>
      <w:r w:rsidRPr="00607F47">
        <w:rPr>
          <w:rFonts w:ascii="BRH Malayalam RN" w:hAnsi="BRH Malayalam RN" w:cs="BRH Malayalam RN"/>
          <w:color w:val="000000"/>
          <w:sz w:val="32"/>
          <w:szCs w:val="40"/>
        </w:rPr>
        <w:t xml:space="preserve"> |</w:t>
      </w:r>
    </w:p>
    <w:p w14:paraId="19AA1C2C"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BRH Malayalam RN" w:hAnsi="BRH Malayalam RN" w:cs="BRH Malayalam RN"/>
          <w:color w:val="000000"/>
          <w:sz w:val="32"/>
          <w:szCs w:val="40"/>
        </w:rPr>
        <w:t>Zû(³§) ty ty Zû</w:t>
      </w:r>
      <w:r w:rsidRPr="00607F47">
        <w:rPr>
          <w:rFonts w:ascii="BRH Malayalam Extra" w:hAnsi="BRH Malayalam Extra" w:cs="BRH Malayalam RN"/>
          <w:color w:val="000000"/>
          <w:sz w:val="32"/>
          <w:szCs w:val="40"/>
        </w:rPr>
        <w:t>I</w:t>
      </w:r>
      <w:r w:rsidRPr="00607F47">
        <w:rPr>
          <w:rFonts w:ascii="BRH Malayalam RN" w:hAnsi="BRH Malayalam RN" w:cs="BRH Malayalam RN"/>
          <w:color w:val="000000"/>
          <w:sz w:val="32"/>
          <w:szCs w:val="40"/>
        </w:rPr>
        <w:t xml:space="preserve"> Zû(³§) </w:t>
      </w:r>
      <w:r w:rsidRPr="00CF4AE1">
        <w:rPr>
          <w:rFonts w:ascii="BRH Malayalam Extra" w:hAnsi="BRH Malayalam Extra" w:cs="BRH Malayalam RN"/>
          <w:color w:val="000000"/>
          <w:sz w:val="32"/>
          <w:szCs w:val="40"/>
        </w:rPr>
        <w:t>ty</w:t>
      </w:r>
      <w:r w:rsidRPr="00607F47">
        <w:rPr>
          <w:rFonts w:ascii="BRH Malayalam RN" w:hAnsi="BRH Malayalam RN" w:cs="BRH Malayalam RN"/>
          <w:color w:val="000000"/>
          <w:sz w:val="32"/>
          <w:szCs w:val="40"/>
        </w:rPr>
        <w:t xml:space="preserve"> | </w:t>
      </w:r>
    </w:p>
    <w:p w14:paraId="2E07722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  ty | ¥txZx˜ |</w:t>
      </w:r>
    </w:p>
    <w:p w14:paraId="6EB2A4B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y ¥tx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tx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ty ty ¥txZx˜ | </w:t>
      </w:r>
    </w:p>
    <w:p w14:paraId="5666184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2</w:t>
      </w:r>
      <w:r w:rsidRPr="00607F47">
        <w:rPr>
          <w:rFonts w:ascii="BRH Malayalam Extra" w:hAnsi="BRH Malayalam Extra" w:cs="BRH Malayalam Extra"/>
          <w:color w:val="000000"/>
          <w:sz w:val="32"/>
          <w:szCs w:val="40"/>
        </w:rPr>
        <w:t>)-  ¥txZx˜ |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J |</w:t>
      </w:r>
    </w:p>
    <w:p w14:paraId="25BE82A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xZx˜ öe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J öe—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x ¥tx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txZx˜ öe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J | </w:t>
      </w:r>
    </w:p>
    <w:p w14:paraId="18A7549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3</w:t>
      </w:r>
      <w:r w:rsidRPr="00607F47">
        <w:rPr>
          <w:rFonts w:ascii="BRH Malayalam Extra" w:hAnsi="BRH Malayalam Extra" w:cs="BRH Malayalam Extra"/>
          <w:color w:val="000000"/>
          <w:sz w:val="32"/>
          <w:szCs w:val="40"/>
        </w:rPr>
        <w:t>)-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J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a— ||</w:t>
      </w:r>
    </w:p>
    <w:p w14:paraId="66647AA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x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a—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a— öe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J öe—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x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h¢a— | </w:t>
      </w:r>
    </w:p>
    <w:p w14:paraId="37C2E83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a— ||</w:t>
      </w:r>
    </w:p>
    <w:p w14:paraId="4B531D4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aZy—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h¢a— | </w:t>
      </w:r>
    </w:p>
    <w:p w14:paraId="4E973FC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5</w:t>
      </w:r>
      <w:r w:rsidRPr="00607F47">
        <w:rPr>
          <w:rFonts w:ascii="BRH Malayalam Extra" w:hAnsi="BRH Malayalam Extra" w:cs="BRH Malayalam Extra"/>
          <w:color w:val="000000"/>
          <w:sz w:val="32"/>
          <w:szCs w:val="40"/>
        </w:rPr>
        <w:t>)-  N£</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d— | ZûI |</w:t>
      </w:r>
    </w:p>
    <w:p w14:paraId="1B7783D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N£</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ûI ZûI N£</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d— N£</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ûI | </w:t>
      </w:r>
    </w:p>
    <w:p w14:paraId="5309F6A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6</w:t>
      </w:r>
      <w:r w:rsidRPr="00607F47">
        <w:rPr>
          <w:rFonts w:ascii="BRH Malayalam Extra" w:hAnsi="BRH Malayalam Extra" w:cs="BRH Malayalam Extra"/>
          <w:color w:val="000000"/>
          <w:sz w:val="32"/>
          <w:szCs w:val="40"/>
        </w:rPr>
        <w:t>)-  ZûI |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p—J |</w:t>
      </w:r>
    </w:p>
    <w:p w14:paraId="4047F77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ûI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p— së</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ëûI ZûI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d¡p—J | </w:t>
      </w:r>
    </w:p>
    <w:p w14:paraId="23EDCD8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7</w:t>
      </w:r>
      <w:r w:rsidRPr="00607F47">
        <w:rPr>
          <w:rFonts w:ascii="BRH Malayalam Extra" w:hAnsi="BRH Malayalam Extra" w:cs="BRH Malayalam Extra"/>
          <w:color w:val="000000"/>
          <w:sz w:val="32"/>
          <w:szCs w:val="40"/>
        </w:rPr>
        <w:t>)-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p—J |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Æ</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74F17A9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px— pªÆjsû pªÆjsû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p— së</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d¡¥px— pªÆjsû | </w:t>
      </w:r>
    </w:p>
    <w:p w14:paraId="6EF903E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8</w:t>
      </w:r>
      <w:r w:rsidRPr="00607F47">
        <w:rPr>
          <w:rFonts w:ascii="BRH Malayalam Extra" w:hAnsi="BRH Malayalam Extra" w:cs="BRH Malayalam Extra"/>
          <w:color w:val="000000"/>
          <w:sz w:val="32"/>
          <w:szCs w:val="40"/>
        </w:rPr>
        <w:t>)-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Æ</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sûxtx—K£ZI |</w:t>
      </w:r>
    </w:p>
    <w:p w14:paraId="62181B0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Æ</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ûxtx—K£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Þ§)</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ûxtx—K£Z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ªÆjsû pªÆjs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ûxtx—K£ZI | </w:t>
      </w:r>
    </w:p>
    <w:p w14:paraId="51D1882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9</w:t>
      </w:r>
      <w:r w:rsidRPr="00607F47">
        <w:rPr>
          <w:rFonts w:ascii="BRH Malayalam Extra" w:hAnsi="BRH Malayalam Extra" w:cs="BRH Malayalam Extra"/>
          <w:color w:val="000000"/>
          <w:sz w:val="32"/>
          <w:szCs w:val="40"/>
        </w:rPr>
        <w:t>)-  sûxtx—K£ZI |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yJ |</w:t>
      </w:r>
    </w:p>
    <w:p w14:paraId="6E601062" w14:textId="77777777" w:rsidR="00C178B5"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ûxtx—K£Z(³§)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yª.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yJ sûxtx—K£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Þ§)</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ûxtx—K£Z(³§) </w:t>
      </w:r>
    </w:p>
    <w:p w14:paraId="76617AD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yJ | </w:t>
      </w:r>
    </w:p>
    <w:p w14:paraId="14B31C1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6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9</w:t>
      </w:r>
      <w:r w:rsidRPr="00607F47">
        <w:rPr>
          <w:rFonts w:ascii="BRH Malayalam Extra" w:hAnsi="BRH Malayalam Extra" w:cs="BRH Malayalam Extra"/>
          <w:color w:val="000000"/>
          <w:sz w:val="32"/>
          <w:szCs w:val="40"/>
        </w:rPr>
        <w:t>)-  sûxtx—K£ZI |</w:t>
      </w:r>
    </w:p>
    <w:p w14:paraId="364A8EC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ûxtx—K£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y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ûxtx˜ -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 </w:t>
      </w:r>
    </w:p>
    <w:p w14:paraId="6554470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0</w:t>
      </w:r>
      <w:r w:rsidRPr="00607F47">
        <w:rPr>
          <w:rFonts w:ascii="BRH Malayalam Extra" w:hAnsi="BRH Malayalam Extra" w:cs="BRH Malayalam Extra"/>
          <w:color w:val="000000"/>
          <w:sz w:val="32"/>
          <w:szCs w:val="40"/>
        </w:rPr>
        <w:t>)-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yJ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6D34BB9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y k—b ÇûbÇ¡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yª.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y k—bÇ¡ | </w:t>
      </w:r>
    </w:p>
    <w:p w14:paraId="1B0E767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1</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J ||</w:t>
      </w:r>
    </w:p>
    <w:p w14:paraId="14E3739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 A—b ÇûbÇ¡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xJ | </w:t>
      </w:r>
    </w:p>
    <w:p w14:paraId="74D6692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2</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J ||</w:t>
      </w:r>
    </w:p>
    <w:p w14:paraId="608DF72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 CZy—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xJ | </w:t>
      </w:r>
    </w:p>
    <w:p w14:paraId="4150881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3</w:t>
      </w:r>
      <w:r w:rsidRPr="00607F47">
        <w:rPr>
          <w:rFonts w:ascii="BRH Malayalam Extra" w:hAnsi="BRH Malayalam Extra" w:cs="BRH Malayalam Extra"/>
          <w:color w:val="000000"/>
          <w:sz w:val="32"/>
          <w:szCs w:val="40"/>
        </w:rPr>
        <w:t>)-  sûxtx˜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hõ—J |</w:t>
      </w:r>
    </w:p>
    <w:p w14:paraId="49818EC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ûxt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hõ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h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sûx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ûxt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hõ—J | </w:t>
      </w:r>
    </w:p>
    <w:p w14:paraId="0A50546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4</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hõ—J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hõ—J |</w:t>
      </w:r>
    </w:p>
    <w:p w14:paraId="46C18AB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hõ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hõ—J | </w:t>
      </w:r>
    </w:p>
    <w:p w14:paraId="09F27B6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5</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hõ—J | sûxtx˜ ||</w:t>
      </w:r>
    </w:p>
    <w:p w14:paraId="3674BC6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h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sûx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ûxt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hõ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h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sûxtx˜ | </w:t>
      </w:r>
    </w:p>
    <w:p w14:paraId="376C14F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6</w:t>
      </w:r>
      <w:r w:rsidRPr="00607F47">
        <w:rPr>
          <w:rFonts w:ascii="BRH Malayalam Extra" w:hAnsi="BRH Malayalam Extra" w:cs="BRH Malayalam Extra"/>
          <w:color w:val="000000"/>
          <w:sz w:val="32"/>
          <w:szCs w:val="40"/>
        </w:rPr>
        <w:t>)-  sûxtx˜ ||</w:t>
      </w:r>
    </w:p>
    <w:p w14:paraId="486DB40E" w14:textId="77777777"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ûx¥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ûxtx˜ | </w:t>
      </w:r>
    </w:p>
    <w:p w14:paraId="33A152E1" w14:textId="77777777" w:rsidR="00C178B5" w:rsidRPr="00C178B5" w:rsidRDefault="00C178B5" w:rsidP="00C178B5">
      <w:pPr>
        <w:widowControl w:val="0"/>
        <w:autoSpaceDE w:val="0"/>
        <w:autoSpaceDN w:val="0"/>
        <w:adjustRightInd w:val="0"/>
        <w:spacing w:after="0" w:line="240" w:lineRule="auto"/>
        <w:jc w:val="center"/>
        <w:rPr>
          <w:rFonts w:ascii="Arial" w:hAnsi="Arial" w:cs="Arial"/>
          <w:b/>
          <w:color w:val="000000"/>
          <w:sz w:val="32"/>
          <w:szCs w:val="40"/>
        </w:rPr>
      </w:pPr>
      <w:r w:rsidRPr="00C178B5">
        <w:rPr>
          <w:rFonts w:ascii="Arial" w:hAnsi="Arial" w:cs="Arial"/>
          <w:b/>
          <w:color w:val="000000"/>
          <w:sz w:val="32"/>
          <w:szCs w:val="40"/>
        </w:rPr>
        <w:t>===========</w:t>
      </w:r>
    </w:p>
    <w:p w14:paraId="4EF55AC1" w14:textId="77777777" w:rsidR="00C178B5" w:rsidRDefault="00C178B5">
      <w:pPr>
        <w:widowControl w:val="0"/>
        <w:autoSpaceDE w:val="0"/>
        <w:autoSpaceDN w:val="0"/>
        <w:adjustRightInd w:val="0"/>
        <w:spacing w:after="0" w:line="240" w:lineRule="auto"/>
        <w:rPr>
          <w:rFonts w:ascii="BRH Malayalam Extra" w:hAnsi="BRH Malayalam Extra" w:cs="BRH Malayalam Extra"/>
          <w:color w:val="000000"/>
          <w:sz w:val="32"/>
          <w:szCs w:val="40"/>
        </w:rPr>
        <w:sectPr w:rsidR="00C178B5" w:rsidSect="00D43721">
          <w:headerReference w:type="even" r:id="rId20"/>
          <w:pgSz w:w="12240" w:h="15840"/>
          <w:pgMar w:top="1440" w:right="1440" w:bottom="1440" w:left="1440" w:header="720" w:footer="720" w:gutter="0"/>
          <w:cols w:space="720"/>
          <w:noEndnote/>
          <w:docGrid w:linePitch="299"/>
        </w:sectPr>
      </w:pPr>
    </w:p>
    <w:p w14:paraId="35A76FDC" w14:textId="77777777" w:rsidR="00C178B5" w:rsidRDefault="00C178B5" w:rsidP="00C178B5">
      <w:pPr>
        <w:pStyle w:val="Heading3"/>
        <w:rPr>
          <w:rFonts w:ascii="Arial" w:hAnsi="Arial" w:cs="BRH Malayalam Extra"/>
          <w:color w:val="000000"/>
          <w:sz w:val="24"/>
        </w:rPr>
      </w:pPr>
      <w:bookmarkStart w:id="12" w:name="_Toc113797820"/>
      <w:r w:rsidRPr="00BD12B6">
        <w:lastRenderedPageBreak/>
        <w:t xml:space="preserve">Ad¡pxKI </w:t>
      </w:r>
      <w:r>
        <w:rPr>
          <w:rFonts w:ascii="Arial" w:hAnsi="Arial" w:cs="Arial"/>
          <w:sz w:val="32"/>
          <w:lang w:val="en-US"/>
        </w:rPr>
        <w:t>5</w:t>
      </w:r>
      <w:r w:rsidRPr="00BD12B6">
        <w:t xml:space="preserve"> - </w:t>
      </w:r>
      <w:r w:rsidRPr="000D4696">
        <w:t>RUx</w:t>
      </w:r>
      <w:bookmarkEnd w:id="12"/>
    </w:p>
    <w:p w14:paraId="737B2B4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  ö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õxJ | ¤¤p |</w:t>
      </w:r>
    </w:p>
    <w:p w14:paraId="5738334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õx ¤¤p ¤¤p öex—Rx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õxJ öex—Rx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õx ¤¤p | </w:t>
      </w:r>
    </w:p>
    <w:p w14:paraId="22135D8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  ö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õxJ |</w:t>
      </w:r>
    </w:p>
    <w:p w14:paraId="5BF86CE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õx CZy— öexRx -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õxJ | </w:t>
      </w:r>
    </w:p>
    <w:p w14:paraId="647761E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  ¤¤p |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p—J |</w:t>
      </w:r>
    </w:p>
    <w:p w14:paraId="52F33E9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p—J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 ¤¤p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qp—J | </w:t>
      </w:r>
    </w:p>
    <w:p w14:paraId="58B5341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p—J | ¥Zrx˜I |</w:t>
      </w:r>
    </w:p>
    <w:p w14:paraId="3A9C659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ër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Zrx˜I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p—J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ërx˜I | </w:t>
      </w:r>
    </w:p>
    <w:p w14:paraId="1CF343A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  ¥Zrx˜I | 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bJ |</w:t>
      </w:r>
    </w:p>
    <w:p w14:paraId="3B763A2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rx(³§)— 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bx 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b ¥sër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Zrx(³§)— 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öbJ | </w:t>
      </w:r>
    </w:p>
    <w:p w14:paraId="41A29D2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  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bJ | Acy—eZyJ |</w:t>
      </w:r>
    </w:p>
    <w:p w14:paraId="16739B9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bx „cy—e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kcy—eZz 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bx 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öbx „cy—eZyJ | </w:t>
      </w:r>
    </w:p>
    <w:p w14:paraId="6C25A39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  Acy—eZyJ | jZ§ |</w:t>
      </w:r>
    </w:p>
    <w:p w14:paraId="7B018B4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cy—e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 jb§ jbcy—e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kcy—e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ª jZ§ | </w:t>
      </w:r>
    </w:p>
    <w:p w14:paraId="05482DD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  Acy—eZyJ |</w:t>
      </w:r>
    </w:p>
    <w:p w14:paraId="3D13098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cy—e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yZõcy— -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J | </w:t>
      </w:r>
    </w:p>
    <w:p w14:paraId="1E61BFB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  jZ§ |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hõx˜I |</w:t>
      </w:r>
    </w:p>
    <w:p w14:paraId="2704750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hõx—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h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b§ j¥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xhõx˜I | </w:t>
      </w:r>
    </w:p>
    <w:p w14:paraId="710A1AB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hõx˜I |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xZy— |</w:t>
      </w:r>
    </w:p>
    <w:p w14:paraId="2BB0509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hõx— i¡ex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x Zõ¡—ex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x ¥Z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hõx—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hõx— i¡ex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kxZy— | </w:t>
      </w:r>
    </w:p>
    <w:p w14:paraId="260FECB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xZy— | Zxhõx˜I |</w:t>
      </w:r>
    </w:p>
    <w:p w14:paraId="4BFA30F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x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xh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Zxhõx— i¡ex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x Zõ¡—ex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x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xhõx˜I | </w:t>
      </w:r>
    </w:p>
    <w:p w14:paraId="5834EB1D" w14:textId="77777777" w:rsidR="00C178B5" w:rsidRPr="0039355C" w:rsidRDefault="00C17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12C95A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1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xZy— |</w:t>
      </w:r>
    </w:p>
    <w:p w14:paraId="2675BA2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xZzZõ¡—e -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kxZy— | </w:t>
      </w:r>
    </w:p>
    <w:p w14:paraId="0D74250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  Zxhõx˜I |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 |</w:t>
      </w:r>
    </w:p>
    <w:p w14:paraId="3BBCF98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xhõx—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p Zxh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Zxhõx—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 | </w:t>
      </w:r>
    </w:p>
    <w:p w14:paraId="5BBDCE4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w:t>
      </w:r>
    </w:p>
    <w:p w14:paraId="1B9E6EB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d— ¥id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pd˜I | </w:t>
      </w:r>
    </w:p>
    <w:p w14:paraId="280AAA9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exPõ— |</w:t>
      </w:r>
    </w:p>
    <w:p w14:paraId="3C40291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exPõ— öe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ex¤¤Põ—d ¥idI öe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öexPõ— | </w:t>
      </w:r>
    </w:p>
    <w:p w14:paraId="0475525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exPõ— | B |</w:t>
      </w:r>
    </w:p>
    <w:p w14:paraId="23E3A3A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exPõx öe—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exPõ— öe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öexPõx | </w:t>
      </w:r>
    </w:p>
    <w:p w14:paraId="6F0AEAC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exPõ— |</w:t>
      </w:r>
    </w:p>
    <w:p w14:paraId="10DEBB3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öex¥PõZy— öeZy - ¥öexPõ— | </w:t>
      </w:r>
    </w:p>
    <w:p w14:paraId="4BC06FC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  B | 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308C7CA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 m—h¥Z mh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 m—h¥Z | </w:t>
      </w:r>
    </w:p>
    <w:p w14:paraId="18980E2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  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Ãd—J |</w:t>
      </w:r>
    </w:p>
    <w:p w14:paraId="1C64D4E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Ãd—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Ã¥dx— mh¥Z mhZ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Ãd—J | </w:t>
      </w:r>
    </w:p>
    <w:p w14:paraId="6349563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Ãd—J | Adx˜öpsÜxj |</w:t>
      </w:r>
    </w:p>
    <w:p w14:paraId="0F7E9A0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Ã¥dx „dx˜öpsÜ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x dx˜öpsÜxj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Ãd—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Ã¥dx „dx˜öpsÜxj | </w:t>
      </w:r>
    </w:p>
    <w:p w14:paraId="06E81B5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  Adx˜öpsÜxj | bûxhõx˜I |</w:t>
      </w:r>
    </w:p>
    <w:p w14:paraId="116EC5A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dx˜öpsÜx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ûxh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bûxh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dx˜öpsÜ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x dx˜öpsÜx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ûxhõx˜I | </w:t>
      </w:r>
    </w:p>
    <w:p w14:paraId="61A1961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  Adx˜öpsÜxj |</w:t>
      </w:r>
    </w:p>
    <w:p w14:paraId="0F071AC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dx˜öpsÜ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Zõdx˜ - ö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Ü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p>
    <w:p w14:paraId="1E9B809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  bûxhõx˜I |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xK—¥kxZy |</w:t>
      </w:r>
    </w:p>
    <w:p w14:paraId="4EA0E61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ûxhõx—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xK—¥kx Z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xK—¥kx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ûxh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bûxhõx—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exK—¥kxZy | </w:t>
      </w:r>
    </w:p>
    <w:p w14:paraId="0DA7D3E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2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xK—¥kxZy | bû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xZ§ |</w:t>
      </w:r>
    </w:p>
    <w:p w14:paraId="7A790CB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xK—¥kxZy bû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xb§ bû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xK—¥kx Z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xK—¥kxZy bû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exZ§ | </w:t>
      </w:r>
    </w:p>
    <w:p w14:paraId="10E9095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xK—¥kxZy |</w:t>
      </w:r>
    </w:p>
    <w:p w14:paraId="57173D9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xK—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zZõ¡—e - BK—¥kxZy | </w:t>
      </w:r>
    </w:p>
    <w:p w14:paraId="31A3C46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  bû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xZ§ | jR—ixdJ |</w:t>
      </w:r>
    </w:p>
    <w:p w14:paraId="72B2230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û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xb§ jR—ix¥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R—ix¥dx bû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xb§ bû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exb§ jR—ixdJ | </w:t>
      </w:r>
    </w:p>
    <w:p w14:paraId="36F73A5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  bû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xZ§ |</w:t>
      </w:r>
    </w:p>
    <w:p w14:paraId="45869B7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û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exbyZy— bûy - exZ§ | </w:t>
      </w:r>
    </w:p>
    <w:p w14:paraId="5807C98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  jR—ixdJ | öeZy—rçy¤¤Zõ |</w:t>
      </w:r>
    </w:p>
    <w:p w14:paraId="3DCA0B17" w14:textId="77777777" w:rsidR="00FF41C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R—ix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öeZy—rçy¤¤Z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eZy—rçy¤¤Z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R—ix¥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R—ix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w:t>
      </w:r>
    </w:p>
    <w:p w14:paraId="0B18582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 xml:space="preserve">öeZy—rçy¤¤Zõ | </w:t>
      </w:r>
    </w:p>
    <w:p w14:paraId="3FFAD87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  öeZy—rçy¤¤Zõ |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Zõ— |</w:t>
      </w:r>
    </w:p>
    <w:p w14:paraId="154F1038" w14:textId="77777777" w:rsidR="00FF41C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Zy—rçyZõx D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 ¥Zõx—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Z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eZy—rçy¤¤Z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eZy—rçyZõx </w:t>
      </w:r>
    </w:p>
    <w:p w14:paraId="152DF6A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Zõ— | </w:t>
      </w:r>
    </w:p>
    <w:p w14:paraId="1F5C5B5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  öeZy—rçy¤¤Zõ |</w:t>
      </w:r>
    </w:p>
    <w:p w14:paraId="3529811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Zy—rçyZ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eZy— - Ó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p>
    <w:p w14:paraId="144ADAD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Zõ— | eº— |</w:t>
      </w:r>
    </w:p>
    <w:p w14:paraId="16BAA23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Z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eº</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e¥ºx— 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 ¥Zõx—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Z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eº— | </w:t>
      </w:r>
    </w:p>
    <w:p w14:paraId="10ED89E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Zõ— |</w:t>
      </w:r>
    </w:p>
    <w:p w14:paraId="03CFEA5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ZõZõ¡—e -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K£Zõ— | </w:t>
      </w:r>
    </w:p>
    <w:p w14:paraId="5A5DBE6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  eº— | R¡</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595E7B7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º— R¡¥txZy R¡¥tx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eº</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eº— R¡¥txZy | </w:t>
      </w:r>
    </w:p>
    <w:p w14:paraId="18B35C5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  R¡</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ex´§Zx˜J |</w:t>
      </w:r>
    </w:p>
    <w:p w14:paraId="33EA8D3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R¡</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ex´§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ex´§Zx— R¡¥txZy R¡¥tx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ex´§Zx˜J | </w:t>
      </w:r>
    </w:p>
    <w:p w14:paraId="48372F8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3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  ex´§Zx˜J |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p—J |</w:t>
      </w:r>
    </w:p>
    <w:p w14:paraId="0826ED4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x´§Zx˜J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p—J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ex´§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ex´§Zx˜J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qp—J | </w:t>
      </w:r>
    </w:p>
    <w:p w14:paraId="5869FFE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p—J |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 |</w:t>
      </w:r>
    </w:p>
    <w:p w14:paraId="758B40D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p—J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p—J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p—J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q¢© | </w:t>
      </w:r>
    </w:p>
    <w:p w14:paraId="7A42947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 |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 |</w:t>
      </w:r>
    </w:p>
    <w:p w14:paraId="6745E9C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p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 | </w:t>
      </w:r>
    </w:p>
    <w:p w14:paraId="0027383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 | Ap— |</w:t>
      </w:r>
    </w:p>
    <w:p w14:paraId="7BA4482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 px¤¤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pxp— | </w:t>
      </w:r>
    </w:p>
    <w:p w14:paraId="6872016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  Ap— | 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Ê</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78ABA10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p— k¡¥Ê 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Ê „pxp— k¡¥Ê | </w:t>
      </w:r>
    </w:p>
    <w:p w14:paraId="6B4E867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  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Ê</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õ¥p˜ |</w:t>
      </w:r>
    </w:p>
    <w:p w14:paraId="3E89E1D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Ê</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õ¥p—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õ¥p— k¡¥Ê k¡¥Ê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õ¥p˜ | </w:t>
      </w:r>
    </w:p>
    <w:p w14:paraId="4AA9E81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õ¥p˜ | ¤¤p |</w:t>
      </w:r>
    </w:p>
    <w:p w14:paraId="733AC02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õ¥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 ¤¤p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õ¥p—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õ¥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 | </w:t>
      </w:r>
    </w:p>
    <w:p w14:paraId="2FE9AE2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  ¤¤p |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J |</w:t>
      </w:r>
    </w:p>
    <w:p w14:paraId="32CA9A8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x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 ¤¤p px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rJ | </w:t>
      </w:r>
    </w:p>
    <w:p w14:paraId="21972C2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J | d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3F847D8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 dz—j¥Z dzjZ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r dz—j¥Z | </w:t>
      </w:r>
    </w:p>
    <w:p w14:paraId="58CF61F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  d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jZ§ |</w:t>
      </w:r>
    </w:p>
    <w:p w14:paraId="26EEA2C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b§ j© dz—j¥Z dzj¥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Z§ | </w:t>
      </w:r>
    </w:p>
    <w:p w14:paraId="2BE7F99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  jZ§ |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J |</w:t>
      </w:r>
    </w:p>
    <w:p w14:paraId="7D5F30B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Z§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J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ª jb§ jZ§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q¡J | </w:t>
      </w:r>
    </w:p>
    <w:p w14:paraId="47DD611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J | ZI |</w:t>
      </w:r>
    </w:p>
    <w:p w14:paraId="12E232E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 sëI ZI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J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q¡ sëI | </w:t>
      </w:r>
    </w:p>
    <w:p w14:paraId="0AC6A9D3" w14:textId="77777777" w:rsidR="00607F47" w:rsidRPr="0039355C" w:rsidRDefault="00607F4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9355C">
        <w:rPr>
          <w:rFonts w:ascii="Arial" w:hAnsi="Arial" w:cs="BRH Malayalam RN"/>
          <w:color w:val="000000"/>
          <w:sz w:val="24"/>
          <w:szCs w:val="40"/>
          <w:lang w:val="it-IT"/>
        </w:rPr>
        <w:lastRenderedPageBreak/>
        <w:t>47</w:t>
      </w:r>
      <w:r w:rsidRPr="0039355C">
        <w:rPr>
          <w:rFonts w:ascii="BRH Malayalam RN" w:hAnsi="BRH Malayalam RN" w:cs="BRH Malayalam RN"/>
          <w:color w:val="000000"/>
          <w:sz w:val="32"/>
          <w:szCs w:val="40"/>
          <w:lang w:val="it-IT"/>
        </w:rPr>
        <w:t>)</w:t>
      </w:r>
      <w:r w:rsidRPr="0039355C">
        <w:rPr>
          <w:rFonts w:ascii="BRH Malayalam RN" w:hAnsi="BRH Malayalam RN" w:cs="BRH Malayalam RN"/>
          <w:color w:val="000000"/>
          <w:sz w:val="32"/>
          <w:szCs w:val="40"/>
          <w:lang w:val="it-IT"/>
        </w:rPr>
        <w:tab/>
      </w:r>
      <w:r w:rsidRPr="0039355C">
        <w:rPr>
          <w:rFonts w:ascii="Arial" w:hAnsi="Arial" w:cs="BRH Malayalam RN"/>
          <w:color w:val="000000"/>
          <w:sz w:val="24"/>
          <w:szCs w:val="40"/>
          <w:lang w:val="it-IT"/>
        </w:rPr>
        <w:t>3</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1</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5</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1</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38</w:t>
      </w:r>
      <w:r w:rsidRPr="0039355C">
        <w:rPr>
          <w:rFonts w:ascii="BRH Malayalam RN" w:hAnsi="BRH Malayalam RN" w:cs="BRH Malayalam RN"/>
          <w:color w:val="000000"/>
          <w:sz w:val="32"/>
          <w:szCs w:val="40"/>
          <w:lang w:val="it-IT"/>
        </w:rPr>
        <w:t>)-  Z</w:t>
      </w:r>
      <w:r w:rsidRPr="0039355C">
        <w:rPr>
          <w:rFonts w:ascii="BRH Malayalam Extra" w:hAnsi="BRH Malayalam Extra" w:cs="BRH Malayalam RN"/>
          <w:color w:val="000000"/>
          <w:sz w:val="32"/>
          <w:szCs w:val="40"/>
          <w:lang w:val="it-IT"/>
        </w:rPr>
        <w:t>I</w:t>
      </w:r>
      <w:r w:rsidRPr="0039355C">
        <w:rPr>
          <w:rFonts w:ascii="BRH Malayalam RN" w:hAnsi="BRH Malayalam RN" w:cs="BRH Malayalam RN"/>
          <w:color w:val="000000"/>
          <w:sz w:val="32"/>
          <w:szCs w:val="40"/>
          <w:lang w:val="it-IT"/>
        </w:rPr>
        <w:t xml:space="preserve"> | </w:t>
      </w:r>
      <w:r w:rsidRPr="0039355C">
        <w:rPr>
          <w:rFonts w:ascii="BRH Malayalam Extra" w:hAnsi="BRH Malayalam Extra" w:cs="BRH Malayalam RN"/>
          <w:color w:val="000000"/>
          <w:sz w:val="32"/>
          <w:szCs w:val="40"/>
          <w:lang w:val="it-IT"/>
        </w:rPr>
        <w:t>jZ§</w:t>
      </w:r>
      <w:r w:rsidRPr="0039355C">
        <w:rPr>
          <w:rFonts w:ascii="BRH Malayalam RN" w:hAnsi="BRH Malayalam RN" w:cs="BRH Malayalam RN"/>
          <w:color w:val="000000"/>
          <w:sz w:val="32"/>
          <w:szCs w:val="40"/>
          <w:lang w:val="it-IT"/>
        </w:rPr>
        <w:t xml:space="preserve"> |</w:t>
      </w:r>
    </w:p>
    <w:p w14:paraId="026DAD17" w14:textId="77777777" w:rsidR="00607F47" w:rsidRPr="0039355C" w:rsidRDefault="00607F4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9355C">
        <w:rPr>
          <w:rFonts w:ascii="BRH Malayalam RN" w:hAnsi="BRH Malayalam RN" w:cs="BRH Malayalam RN"/>
          <w:color w:val="000000"/>
          <w:sz w:val="32"/>
          <w:szCs w:val="40"/>
          <w:lang w:val="it-IT"/>
        </w:rPr>
        <w:t xml:space="preserve">ZI </w:t>
      </w:r>
      <w:r w:rsidRPr="0039355C">
        <w:rPr>
          <w:rFonts w:ascii="BRH Devanagari Extra" w:hAnsi="BRH Devanagari Extra" w:cs="BRH Malayalam RN"/>
          <w:color w:val="000000"/>
          <w:sz w:val="24"/>
          <w:szCs w:val="40"/>
          <w:lang w:val="it-IT"/>
        </w:rPr>
        <w:t>Æ</w:t>
      </w:r>
      <w:r w:rsidRPr="0039355C">
        <w:rPr>
          <w:rFonts w:ascii="BRH Malayalam RN" w:hAnsi="BRH Malayalam RN" w:cs="BRH Malayalam RN"/>
          <w:color w:val="000000"/>
          <w:sz w:val="32"/>
          <w:szCs w:val="40"/>
          <w:lang w:val="it-IT"/>
        </w:rPr>
        <w:t>jb§ jZ§ Z</w:t>
      </w:r>
      <w:r w:rsidRPr="0039355C">
        <w:rPr>
          <w:rFonts w:ascii="BRH Malayalam Extra" w:hAnsi="BRH Malayalam Extra" w:cs="BRH Malayalam RN"/>
          <w:color w:val="000000"/>
          <w:sz w:val="32"/>
          <w:szCs w:val="40"/>
          <w:lang w:val="it-IT"/>
        </w:rPr>
        <w:t>I</w:t>
      </w:r>
      <w:r w:rsidRPr="0039355C">
        <w:rPr>
          <w:rFonts w:ascii="BRH Malayalam RN" w:hAnsi="BRH Malayalam RN" w:cs="BRH Malayalam RN"/>
          <w:color w:val="000000"/>
          <w:sz w:val="32"/>
          <w:szCs w:val="40"/>
          <w:lang w:val="it-IT"/>
        </w:rPr>
        <w:t xml:space="preserve"> </w:t>
      </w:r>
      <w:r w:rsidRPr="0039355C">
        <w:rPr>
          <w:rFonts w:ascii="BRH Malayalam Extra" w:hAnsi="BRH Malayalam Extra" w:cs="BRH Malayalam RN"/>
          <w:color w:val="000000"/>
          <w:sz w:val="32"/>
          <w:szCs w:val="40"/>
          <w:lang w:val="it-IT"/>
        </w:rPr>
        <w:t>ZI</w:t>
      </w:r>
      <w:r w:rsidRPr="0039355C">
        <w:rPr>
          <w:rFonts w:ascii="BRH Malayalam RN" w:hAnsi="BRH Malayalam RN" w:cs="BRH Malayalam RN"/>
          <w:color w:val="000000"/>
          <w:sz w:val="32"/>
          <w:szCs w:val="40"/>
          <w:lang w:val="it-IT"/>
        </w:rPr>
        <w:t xml:space="preserve"> </w:t>
      </w:r>
      <w:r w:rsidRPr="0039355C">
        <w:rPr>
          <w:rFonts w:ascii="BRH Devanagari Extra" w:hAnsi="BRH Devanagari Extra" w:cs="BRH Malayalam RN"/>
          <w:color w:val="000000"/>
          <w:sz w:val="24"/>
          <w:szCs w:val="40"/>
          <w:lang w:val="it-IT"/>
        </w:rPr>
        <w:t>Æ</w:t>
      </w:r>
      <w:r w:rsidRPr="0039355C">
        <w:rPr>
          <w:rFonts w:ascii="BRH Malayalam RN" w:hAnsi="BRH Malayalam RN" w:cs="BRH Malayalam RN"/>
          <w:color w:val="000000"/>
          <w:sz w:val="32"/>
          <w:szCs w:val="40"/>
          <w:lang w:val="it-IT"/>
        </w:rPr>
        <w:t xml:space="preserve">jZ§ | </w:t>
      </w:r>
    </w:p>
    <w:p w14:paraId="44960FF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  jZ§ |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û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h—Z |</w:t>
      </w:r>
    </w:p>
    <w:p w14:paraId="4BF0457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b—dû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h—Zx dû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h—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b§ jb—dû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k¥h—Z | </w:t>
      </w:r>
    </w:p>
    <w:p w14:paraId="5BA4B31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û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h—Z | 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xj¡—KJ |</w:t>
      </w:r>
    </w:p>
    <w:p w14:paraId="5876D47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û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h—Z 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xj¡—KJ 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xj¡—¥Kx „dû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h—Zx dû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h—Z 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xj¡—KJ | </w:t>
      </w:r>
    </w:p>
    <w:p w14:paraId="61C2B18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û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h—Z |</w:t>
      </w:r>
    </w:p>
    <w:p w14:paraId="0521540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û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h</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Zõ—d¡ -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k¥h—Z | </w:t>
      </w:r>
    </w:p>
    <w:p w14:paraId="6AA124B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  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xj¡—KJ | jR—ixdJ |</w:t>
      </w:r>
    </w:p>
    <w:p w14:paraId="4309BB8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xj¡—¥K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R—ix¥d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R—ixdJ 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xj¡—KJ 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xj¡—¥K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R—ixdJ | </w:t>
      </w:r>
    </w:p>
    <w:p w14:paraId="676CBF8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  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xj¡—KJ |</w:t>
      </w:r>
    </w:p>
    <w:p w14:paraId="51FB82F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xj¡—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Zy— öe - ixj¡—KJ | </w:t>
      </w:r>
    </w:p>
    <w:p w14:paraId="38DB318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  jR—ixdJ | s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w:t>
      </w:r>
    </w:p>
    <w:p w14:paraId="4C085AB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R—ixdJ sõxa§ s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 jR—ix¥d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R—ixdJ sõxZ§ | </w:t>
      </w:r>
    </w:p>
    <w:p w14:paraId="778DFC2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  s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 dxdx˜ |</w:t>
      </w:r>
    </w:p>
    <w:p w14:paraId="1D0FF2F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dxd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dxdx˜ sõxa§ s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dxdx˜ | </w:t>
      </w:r>
    </w:p>
    <w:p w14:paraId="07E88C3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  dxdx˜ | ö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J |</w:t>
      </w:r>
    </w:p>
    <w:p w14:paraId="7F58642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xdx˜ ö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J ö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x dxd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dxdx˜ ö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YJ | </w:t>
      </w:r>
    </w:p>
    <w:p w14:paraId="7D066F1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5</w:t>
      </w:r>
      <w:r w:rsidRPr="0039355C">
        <w:rPr>
          <w:rFonts w:ascii="BRH Malayalam Extra" w:hAnsi="BRH Malayalam Extra" w:cs="BRH Malayalam Extra"/>
          <w:color w:val="000000"/>
          <w:sz w:val="32"/>
          <w:szCs w:val="40"/>
          <w:lang w:val="it-IT"/>
        </w:rPr>
        <w:t>)-  ö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J | jR—ixdsõ |</w:t>
      </w:r>
    </w:p>
    <w:p w14:paraId="7AE110E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x jR—ixd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R—ixdsõ ö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J ö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Yx jR—ixdsõ | </w:t>
      </w:r>
    </w:p>
    <w:p w14:paraId="27538E9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5</w:t>
      </w:r>
      <w:r w:rsidRPr="0039355C">
        <w:rPr>
          <w:rFonts w:ascii="BRH Malayalam Extra" w:hAnsi="BRH Malayalam Extra" w:cs="BRH Malayalam Extra"/>
          <w:color w:val="000000"/>
          <w:sz w:val="32"/>
          <w:szCs w:val="40"/>
          <w:lang w:val="it-IT"/>
        </w:rPr>
        <w:t>)-  ö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J |</w:t>
      </w:r>
    </w:p>
    <w:p w14:paraId="4B923B1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 CZy— öe -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dJ | </w:t>
      </w:r>
    </w:p>
    <w:p w14:paraId="43F2452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6</w:t>
      </w:r>
      <w:r w:rsidRPr="0039355C">
        <w:rPr>
          <w:rFonts w:ascii="BRH Malayalam Extra" w:hAnsi="BRH Malayalam Extra" w:cs="BRH Malayalam Extra"/>
          <w:color w:val="000000"/>
          <w:sz w:val="32"/>
          <w:szCs w:val="40"/>
          <w:lang w:val="it-IT"/>
        </w:rPr>
        <w:t>)-  jR—ixdsõ |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dx˜ |</w:t>
      </w:r>
    </w:p>
    <w:p w14:paraId="405330B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R—ixdsõ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dx—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d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R—ixd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R—ixdsõ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q¡dx˜ | </w:t>
      </w:r>
    </w:p>
    <w:p w14:paraId="5281F1D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5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dx˜ | CZy— |</w:t>
      </w:r>
    </w:p>
    <w:p w14:paraId="5E27B8D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dZzZy—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dx—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q¡¥dZy— | </w:t>
      </w:r>
    </w:p>
    <w:p w14:paraId="34EC0ED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  CZy— |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5F02210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Zõx—t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t ZzZõx—t | </w:t>
      </w:r>
    </w:p>
    <w:p w14:paraId="6FBACC7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põxp£—¤¤Àõ |</w:t>
      </w:r>
    </w:p>
    <w:p w14:paraId="6C4385F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õxp£—¤¤À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õxp£—Àõx Btx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õxp£—¤¤Àõ | </w:t>
      </w:r>
    </w:p>
    <w:p w14:paraId="757640B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  põxp£—¤¤Àõ | jZ§ |</w:t>
      </w:r>
    </w:p>
    <w:p w14:paraId="549EC34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õxp£—¤¤À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b§ jb§ põxp£—¤¤À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õxp£—¤¤À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Z§ | </w:t>
      </w:r>
    </w:p>
    <w:p w14:paraId="69B5E67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  põxp£—¤¤Àõ |</w:t>
      </w:r>
    </w:p>
    <w:p w14:paraId="02581AA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õxp£—À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Zy— py - Bp£—¤¤Àõ | </w:t>
      </w:r>
    </w:p>
    <w:p w14:paraId="09028EC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  jZ§ |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J |</w:t>
      </w:r>
    </w:p>
    <w:p w14:paraId="422CE8B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Z§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J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ª jb§ jZ§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q¡J | </w:t>
      </w:r>
    </w:p>
    <w:p w14:paraId="4FE7FB8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J | 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I |</w:t>
      </w:r>
    </w:p>
    <w:p w14:paraId="11A932C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ª 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I 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I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J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ª 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j¡I | </w:t>
      </w:r>
    </w:p>
    <w:p w14:paraId="230EA44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  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I | AK£—Z |</w:t>
      </w:r>
    </w:p>
    <w:p w14:paraId="03C0644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i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 K£—Z 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I 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j¡ iK£—Z | </w:t>
      </w:r>
    </w:p>
    <w:p w14:paraId="06D2B0C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  AK£—Z | CZy— |</w:t>
      </w:r>
    </w:p>
    <w:p w14:paraId="5BD4D81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ZzZõ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 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 Zy— | </w:t>
      </w:r>
    </w:p>
    <w:p w14:paraId="0F722E9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  CZy— | R¡</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2A71261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Zy— R¡¥txZy R¡¥t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zZzZy— R¡¥txZy | </w:t>
      </w:r>
    </w:p>
    <w:p w14:paraId="51CF7A7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  R¡</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qx¤¤Çõ˜ |</w:t>
      </w:r>
    </w:p>
    <w:p w14:paraId="1F9A7BA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R¡</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qx¤¤Ç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qx¤¤Çõ— R¡¥txZy R¡¥tx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qx¤¤Çõ˜ | </w:t>
      </w:r>
    </w:p>
    <w:p w14:paraId="04868DA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  qx¤¤Çõ˜ | qiy—ZxkJ |</w:t>
      </w:r>
    </w:p>
    <w:p w14:paraId="38F4632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qx¤¤Ç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qiy—Zx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qiy—Zx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qx¤¤Ç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qx¤¤Ç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qiy—ZxkJ | </w:t>
      </w:r>
    </w:p>
    <w:p w14:paraId="128BDCA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  qiy—ZxkJ |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Z—d |</w:t>
      </w:r>
    </w:p>
    <w:p w14:paraId="1A9DC41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qiy—Zxk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Z— ¥d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Z—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qiy—Zx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qiy—Zxk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eZ—d | </w:t>
      </w:r>
    </w:p>
    <w:p w14:paraId="3177BD9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Z—d | CZy— |</w:t>
      </w:r>
    </w:p>
    <w:p w14:paraId="59B1BFB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 ZzZ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Z— ¥d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d Zy— | </w:t>
      </w:r>
    </w:p>
    <w:p w14:paraId="1313E81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Z—d |</w:t>
      </w:r>
    </w:p>
    <w:p w14:paraId="7DBB2DF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dZõ¡—e - GZ—d | </w:t>
      </w:r>
    </w:p>
    <w:p w14:paraId="10E0443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  CZy— |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06A69F6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Zõx—t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t ZzZõx—t | </w:t>
      </w:r>
    </w:p>
    <w:p w14:paraId="413E9BB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a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J |</w:t>
      </w:r>
    </w:p>
    <w:p w14:paraId="19E9B9F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a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ª j—ax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 kx—txt jax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R¡J | </w:t>
      </w:r>
    </w:p>
    <w:p w14:paraId="3691035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  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a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J |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 |</w:t>
      </w:r>
    </w:p>
    <w:p w14:paraId="7438FD2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a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 ¥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p j—ax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ª j—ax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 ¥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 | </w:t>
      </w:r>
    </w:p>
    <w:p w14:paraId="4955EE3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  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a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J |</w:t>
      </w:r>
    </w:p>
    <w:p w14:paraId="00A0441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a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kyZy— jax - 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R¡J | </w:t>
      </w:r>
    </w:p>
    <w:p w14:paraId="1F61023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 |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Z§ |</w:t>
      </w:r>
    </w:p>
    <w:p w14:paraId="679EEC5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 ¤¤pZZ§ | </w:t>
      </w:r>
    </w:p>
    <w:p w14:paraId="56DDD4A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Z§ |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jx˜I |</w:t>
      </w:r>
    </w:p>
    <w:p w14:paraId="1734FE2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b§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exjx˜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jx—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b§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exjx˜I | </w:t>
      </w:r>
    </w:p>
    <w:p w14:paraId="67075AC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jx˜I | ¤¤p |</w:t>
      </w:r>
    </w:p>
    <w:p w14:paraId="2031CBF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j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 ¤¤p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exjx˜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j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 xml:space="preserve">¤¤p | </w:t>
      </w:r>
    </w:p>
    <w:p w14:paraId="3169EC5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  ¤¤p |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t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ix—YxjxI |</w:t>
      </w:r>
    </w:p>
    <w:p w14:paraId="479C8EE3" w14:textId="77777777" w:rsidR="00607F47" w:rsidRPr="0039355C" w:rsidRDefault="00607F47" w:rsidP="00FF41CC">
      <w:pPr>
        <w:widowControl w:val="0"/>
        <w:autoSpaceDE w:val="0"/>
        <w:autoSpaceDN w:val="0"/>
        <w:adjustRightInd w:val="0"/>
        <w:spacing w:after="0" w:line="240" w:lineRule="auto"/>
        <w:ind w:right="-279"/>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x B˜öt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ix—Yxjx ixöt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ix—Yxj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 px B˜öt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jix—YxjxI | </w:t>
      </w:r>
    </w:p>
    <w:p w14:paraId="5C2266AA" w14:textId="77777777" w:rsidR="00FF41CC" w:rsidRPr="0039355C" w:rsidRDefault="00FF41CC" w:rsidP="00FF41CC">
      <w:pPr>
        <w:widowControl w:val="0"/>
        <w:autoSpaceDE w:val="0"/>
        <w:autoSpaceDN w:val="0"/>
        <w:adjustRightInd w:val="0"/>
        <w:spacing w:after="0" w:line="240" w:lineRule="auto"/>
        <w:ind w:right="-279"/>
        <w:rPr>
          <w:rFonts w:ascii="BRH Malayalam Extra" w:hAnsi="BRH Malayalam Extra" w:cs="BRH Malayalam Extra"/>
          <w:color w:val="000000"/>
          <w:sz w:val="32"/>
          <w:szCs w:val="40"/>
          <w:lang w:val="it-IT"/>
        </w:rPr>
      </w:pPr>
    </w:p>
    <w:p w14:paraId="2EC97D8C" w14:textId="77777777" w:rsidR="00FF41CC" w:rsidRPr="0039355C" w:rsidRDefault="00FF41CC" w:rsidP="00FF41CC">
      <w:pPr>
        <w:widowControl w:val="0"/>
        <w:autoSpaceDE w:val="0"/>
        <w:autoSpaceDN w:val="0"/>
        <w:adjustRightInd w:val="0"/>
        <w:spacing w:after="0" w:line="240" w:lineRule="auto"/>
        <w:ind w:right="-279"/>
        <w:rPr>
          <w:rFonts w:ascii="BRH Malayalam Extra" w:hAnsi="BRH Malayalam Extra" w:cs="BRH Malayalam Extra"/>
          <w:color w:val="000000"/>
          <w:sz w:val="32"/>
          <w:szCs w:val="40"/>
          <w:lang w:val="it-IT"/>
        </w:rPr>
      </w:pPr>
    </w:p>
    <w:p w14:paraId="02E22C0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1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ix—YxjxI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²J |</w:t>
      </w:r>
    </w:p>
    <w:p w14:paraId="39BF6C39" w14:textId="77777777" w:rsidR="00FF41C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ix—Yxjx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²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² kx˜ö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ix—Yxjx ixö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ix—Yxjx </w:t>
      </w:r>
    </w:p>
    <w:p w14:paraId="7FA7873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²J | </w:t>
      </w:r>
    </w:p>
    <w:p w14:paraId="58FB6F3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ix—YxjxI |</w:t>
      </w:r>
    </w:p>
    <w:p w14:paraId="40E7A02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ix—Yxj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yZõx˜ - ö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ix—YxjxI | </w:t>
      </w:r>
    </w:p>
    <w:p w14:paraId="10F6B61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²J | ¥ic—J |</w:t>
      </w:r>
    </w:p>
    <w:p w14:paraId="63B4F26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²ª ¥i¥c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c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² 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²ª ¥ic—J | </w:t>
      </w:r>
    </w:p>
    <w:p w14:paraId="2FC4A6B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  ¥ic—J | Ae— |</w:t>
      </w:r>
    </w:p>
    <w:p w14:paraId="263CD55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cx „ex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c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cx „e— | </w:t>
      </w:r>
    </w:p>
    <w:p w14:paraId="06D1EF3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  Ae— | öK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3ED2945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e— öKxiZy öKx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õexe— öKxiZy | </w:t>
      </w:r>
    </w:p>
    <w:p w14:paraId="2F92213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  öK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ZûxI |</w:t>
      </w:r>
    </w:p>
    <w:p w14:paraId="14109FE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K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ûxI ZûxI öKx—iZy öKxi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ûxI | </w:t>
      </w:r>
    </w:p>
    <w:p w14:paraId="5CD457B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  ZûxI |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5935AA5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ûx i¡—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ûxI Zûx i¡— | </w:t>
      </w:r>
    </w:p>
    <w:p w14:paraId="7AD3F76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Z |</w:t>
      </w:r>
    </w:p>
    <w:p w14:paraId="30C6648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 Z D—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 | </w:t>
      </w:r>
    </w:p>
    <w:p w14:paraId="460ABD7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  ¥Z |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c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25129FA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 b—cy¥k bcy¥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 ¥Z b—cy¥k | </w:t>
      </w:r>
    </w:p>
    <w:p w14:paraId="56845A7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c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t˜I |</w:t>
      </w:r>
    </w:p>
    <w:p w14:paraId="2E90081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c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t(³§)— tp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t—I bcy¥k bcy¥k tp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xt˜I | </w:t>
      </w:r>
    </w:p>
    <w:p w14:paraId="669300F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t˜I | CZy— |</w:t>
      </w:r>
    </w:p>
    <w:p w14:paraId="30980C4C" w14:textId="77777777"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yZzZy— tp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t(³§)— tp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yZy— | </w:t>
      </w:r>
    </w:p>
    <w:p w14:paraId="541C84EB" w14:textId="77777777" w:rsidR="00FF41CC" w:rsidRPr="00607F47" w:rsidRDefault="00FF41C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52405E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3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t˜I |</w:t>
      </w:r>
    </w:p>
    <w:p w14:paraId="3202992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yZy— tpõ - pxt˜I | </w:t>
      </w:r>
    </w:p>
    <w:p w14:paraId="28B93B4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  CZy— |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xI |</w:t>
      </w:r>
    </w:p>
    <w:p w14:paraId="6524577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Zy—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ex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x iyZzZy—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exI | </w:t>
      </w:r>
    </w:p>
    <w:p w14:paraId="3E3CDC1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I |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hy |</w:t>
      </w:r>
    </w:p>
    <w:p w14:paraId="3FD4CA2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hõ—hy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ex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hy | </w:t>
      </w:r>
    </w:p>
    <w:p w14:paraId="615C2BE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hy | R¡</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280D592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hy R¡—¥txZy R¡¥tx Z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hõ—hy R¡—¥txZy | </w:t>
      </w:r>
    </w:p>
    <w:p w14:paraId="2321AF9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  R¡</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²J |</w:t>
      </w:r>
    </w:p>
    <w:p w14:paraId="5E59205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R¡</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² 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²ª R¡—¥txZy R¡¥tx Z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²J | </w:t>
      </w:r>
    </w:p>
    <w:p w14:paraId="1C39D10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²J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w:t>
      </w:r>
    </w:p>
    <w:p w14:paraId="7115520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²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px¥²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²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 | </w:t>
      </w:r>
    </w:p>
    <w:p w14:paraId="59F80DB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 ¥ic˜I |</w:t>
      </w:r>
    </w:p>
    <w:p w14:paraId="1C32EA0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i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ic—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p ¥ic˜I | </w:t>
      </w:r>
    </w:p>
    <w:p w14:paraId="6849633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  ¥ic˜I | Ap— |</w:t>
      </w:r>
    </w:p>
    <w:p w14:paraId="626F154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px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i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p— | </w:t>
      </w:r>
    </w:p>
    <w:p w14:paraId="5A914E9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  Ap— |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Ê</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1381D1D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p— k¡¥Ê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Ê „pxp— k¡¥Ê | </w:t>
      </w:r>
    </w:p>
    <w:p w14:paraId="765C527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Ê</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A¥ax˜ |</w:t>
      </w:r>
    </w:p>
    <w:p w14:paraId="4ED56B6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Ê „¥a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A¥ax— k¡¥Ê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Ê „¥ax˜ | </w:t>
      </w:r>
    </w:p>
    <w:p w14:paraId="6C85970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  A¥ax˜ | 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ûxj— |</w:t>
      </w:r>
    </w:p>
    <w:p w14:paraId="5C00784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ax— q£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ûxj— q£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ûxjx ¥a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A¥ax— q£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ûxj— | </w:t>
      </w:r>
    </w:p>
    <w:p w14:paraId="1913429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  A¥ax˜ |</w:t>
      </w:r>
    </w:p>
    <w:p w14:paraId="12EE6BE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a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õ¥ax˜ | </w:t>
      </w:r>
    </w:p>
    <w:p w14:paraId="5FAF517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4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  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ûxj— |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sëx˜a§sûxtxK£ZjJ |</w:t>
      </w:r>
    </w:p>
    <w:p w14:paraId="63D5316C" w14:textId="77777777" w:rsidR="00FF41C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ûxj—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sëx˜a§sûxtxK£ZjJ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sëx˜a§sûxtxK£ZjJ </w:t>
      </w:r>
    </w:p>
    <w:p w14:paraId="04D5EB5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q£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ûxj— q£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ûxj—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sëx˜a§sûxtxK£ZjJ | </w:t>
      </w:r>
    </w:p>
    <w:p w14:paraId="1DB2C3D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  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ûxj— |</w:t>
      </w:r>
    </w:p>
    <w:p w14:paraId="6E1021B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ûx¥jZy— q£Z - Zûxj— | </w:t>
      </w:r>
    </w:p>
    <w:p w14:paraId="7BEB3B8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sëx˜a§sûxtxK£ZjJ | ¤¤p |</w:t>
      </w:r>
    </w:p>
    <w:p w14:paraId="0A58A602" w14:textId="77777777" w:rsidR="00FF41C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sëx˜a§sûxtxK£Z¥j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 ¤¤p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sëx˜a§sûxtxK£ZjJ </w:t>
      </w:r>
    </w:p>
    <w:p w14:paraId="05E5521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sëx˜a§sûxtxK£Z¥j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 | </w:t>
      </w:r>
    </w:p>
    <w:p w14:paraId="498B6BD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sëx˜a§sûxtxK£ZjJ |</w:t>
      </w:r>
    </w:p>
    <w:p w14:paraId="04B4DA0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sëx˜a§sûxtxK£Z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y—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sëx˜Z§ - sû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 </w:t>
      </w:r>
    </w:p>
    <w:p w14:paraId="291CAD2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  ¤¤p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õ |</w:t>
      </w:r>
    </w:p>
    <w:p w14:paraId="4C2BD25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õ˜ „¥dõ ¤¤p px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dõ | </w:t>
      </w:r>
    </w:p>
    <w:p w14:paraId="4831224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õ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J |</w:t>
      </w:r>
    </w:p>
    <w:p w14:paraId="1FFCF35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õ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õ˜ „¥dõ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xJ | </w:t>
      </w:r>
    </w:p>
    <w:p w14:paraId="4610C3A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J |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ky—ræxa§sûxtxK£ZjJ |</w:t>
      </w:r>
    </w:p>
    <w:p w14:paraId="0C2F809E" w14:textId="77777777" w:rsidR="00FF41C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ky—ræxa§sûxtxK£Zj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ky—ræxa§sûxtxK£Z¥j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x </w:t>
      </w:r>
    </w:p>
    <w:p w14:paraId="1565ECC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eky—ræxa§sûxtxK£ZjJ | </w:t>
      </w:r>
    </w:p>
    <w:p w14:paraId="0239CE7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ky—ræxa§sûxtxK£ZjJ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õ |</w:t>
      </w:r>
    </w:p>
    <w:p w14:paraId="7EB3415C" w14:textId="77777777" w:rsidR="00FF41C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ky—ræxa§sûxtxK£Z¥j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õ˜ „dõ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eky—ræxa§sûxtxK£Zj </w:t>
      </w:r>
    </w:p>
    <w:p w14:paraId="3DDF703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ky—ræxa§sûxtxK£Z¥j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õ | </w:t>
      </w:r>
    </w:p>
    <w:p w14:paraId="3FE0E03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ky—ræxa§sûxtxK£ZjJ |</w:t>
      </w:r>
    </w:p>
    <w:p w14:paraId="3107AAC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ky—ræxa§sûxtxK£Z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ky—ræxZ§ - sû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 </w:t>
      </w:r>
    </w:p>
    <w:p w14:paraId="0E30531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õ | sûxtx˜ |</w:t>
      </w:r>
    </w:p>
    <w:p w14:paraId="6EF154C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õ sûx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ûx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õ˜ „¥dõ sûxtx˜ | </w:t>
      </w:r>
    </w:p>
    <w:p w14:paraId="3B4F317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5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  sûxtx˜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hõ—J |</w:t>
      </w:r>
    </w:p>
    <w:p w14:paraId="68285DF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ûxt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hõ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h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sûx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ûxt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hõ—J | </w:t>
      </w:r>
    </w:p>
    <w:p w14:paraId="6FAABDF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hõ—J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hõ—J |</w:t>
      </w:r>
    </w:p>
    <w:p w14:paraId="0446FE7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hõ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hõ—J | </w:t>
      </w:r>
    </w:p>
    <w:p w14:paraId="329C91D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hõ—J | sûxtx˜ |</w:t>
      </w:r>
    </w:p>
    <w:p w14:paraId="3B94B07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h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sûx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ûxt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hõ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h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sûxtx˜ | </w:t>
      </w:r>
    </w:p>
    <w:p w14:paraId="52419AC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  sûxtx˜ | CZy— |</w:t>
      </w:r>
    </w:p>
    <w:p w14:paraId="39DB487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ûx¥tZz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ûx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ûx¥tZy— | </w:t>
      </w:r>
    </w:p>
    <w:p w14:paraId="2C78C3D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  CZy—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yZ—J |</w:t>
      </w:r>
    </w:p>
    <w:p w14:paraId="2FFE068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Z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y¥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hy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z Z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hyZ—J | </w:t>
      </w:r>
    </w:p>
    <w:p w14:paraId="3F4DCA8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yZ—J |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xI |</w:t>
      </w:r>
    </w:p>
    <w:p w14:paraId="265E7FB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y¥Zx—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ex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x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y¥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hy¥Zx—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exI | </w:t>
      </w:r>
    </w:p>
    <w:p w14:paraId="1255986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xI | 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78C5290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xI R¡—¥txZy R¡¥txZy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ex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exI R¡—¥txZy | </w:t>
      </w:r>
    </w:p>
    <w:p w14:paraId="3EC3911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  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Zx© |</w:t>
      </w:r>
    </w:p>
    <w:p w14:paraId="6FA1E4F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x(MÞ§) sëx© R¡—¥txZy R¡¥tx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x© | </w:t>
      </w:r>
    </w:p>
    <w:p w14:paraId="30D9A7C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2</w:t>
      </w:r>
      <w:r w:rsidRPr="00607F47">
        <w:rPr>
          <w:rFonts w:ascii="BRH Malayalam Extra" w:hAnsi="BRH Malayalam Extra" w:cs="BRH Malayalam Extra"/>
          <w:color w:val="000000"/>
          <w:sz w:val="32"/>
          <w:szCs w:val="40"/>
        </w:rPr>
        <w:t>)-  Zx©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w:t>
      </w:r>
    </w:p>
    <w:p w14:paraId="290570A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x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p Zx(MÞ§) sëx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 | </w:t>
      </w:r>
    </w:p>
    <w:p w14:paraId="50BF92D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3</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jx©— |</w:t>
      </w:r>
    </w:p>
    <w:p w14:paraId="6070B8E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hjx—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jx—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 ¥pxhjx©— | </w:t>
      </w:r>
    </w:p>
    <w:p w14:paraId="5F71CF8E" w14:textId="77777777" w:rsidR="00FF41CC" w:rsidRDefault="00FF41CC">
      <w:pPr>
        <w:widowControl w:val="0"/>
        <w:autoSpaceDE w:val="0"/>
        <w:autoSpaceDN w:val="0"/>
        <w:adjustRightInd w:val="0"/>
        <w:spacing w:after="0" w:line="240" w:lineRule="auto"/>
        <w:rPr>
          <w:rFonts w:ascii="Arial" w:hAnsi="Arial" w:cs="BRH Malayalam Extra"/>
          <w:color w:val="000000"/>
          <w:sz w:val="24"/>
          <w:szCs w:val="40"/>
        </w:rPr>
      </w:pPr>
    </w:p>
    <w:p w14:paraId="2C34546D" w14:textId="77777777" w:rsidR="00FF41CC" w:rsidRDefault="00FF41CC">
      <w:pPr>
        <w:widowControl w:val="0"/>
        <w:autoSpaceDE w:val="0"/>
        <w:autoSpaceDN w:val="0"/>
        <w:adjustRightInd w:val="0"/>
        <w:spacing w:after="0" w:line="240" w:lineRule="auto"/>
        <w:rPr>
          <w:rFonts w:ascii="Arial" w:hAnsi="Arial" w:cs="BRH Malayalam Extra"/>
          <w:color w:val="000000"/>
          <w:sz w:val="24"/>
          <w:szCs w:val="40"/>
        </w:rPr>
      </w:pPr>
    </w:p>
    <w:p w14:paraId="6E97AB44" w14:textId="77777777" w:rsidR="00FF41CC" w:rsidRDefault="00FF41CC">
      <w:pPr>
        <w:widowControl w:val="0"/>
        <w:autoSpaceDE w:val="0"/>
        <w:autoSpaceDN w:val="0"/>
        <w:adjustRightInd w:val="0"/>
        <w:spacing w:after="0" w:line="240" w:lineRule="auto"/>
        <w:rPr>
          <w:rFonts w:ascii="Arial" w:hAnsi="Arial" w:cs="BRH Malayalam Extra"/>
          <w:color w:val="000000"/>
          <w:sz w:val="24"/>
          <w:szCs w:val="40"/>
        </w:rPr>
      </w:pPr>
    </w:p>
    <w:p w14:paraId="4B924F75" w14:textId="77777777" w:rsidR="00FF41CC" w:rsidRDefault="00FF41CC">
      <w:pPr>
        <w:widowControl w:val="0"/>
        <w:autoSpaceDE w:val="0"/>
        <w:autoSpaceDN w:val="0"/>
        <w:adjustRightInd w:val="0"/>
        <w:spacing w:after="0" w:line="240" w:lineRule="auto"/>
        <w:rPr>
          <w:rFonts w:ascii="Arial" w:hAnsi="Arial" w:cs="BRH Malayalam Extra"/>
          <w:color w:val="000000"/>
          <w:sz w:val="24"/>
          <w:szCs w:val="40"/>
        </w:rPr>
      </w:pPr>
    </w:p>
    <w:p w14:paraId="46FF09CE" w14:textId="77777777" w:rsidR="00FF41CC" w:rsidRDefault="00FF41CC">
      <w:pPr>
        <w:widowControl w:val="0"/>
        <w:autoSpaceDE w:val="0"/>
        <w:autoSpaceDN w:val="0"/>
        <w:adjustRightInd w:val="0"/>
        <w:spacing w:after="0" w:line="240" w:lineRule="auto"/>
        <w:rPr>
          <w:rFonts w:ascii="Arial" w:hAnsi="Arial" w:cs="BRH Malayalam Extra"/>
          <w:color w:val="000000"/>
          <w:sz w:val="24"/>
          <w:szCs w:val="40"/>
        </w:rPr>
      </w:pPr>
    </w:p>
    <w:p w14:paraId="4127F68F" w14:textId="77777777" w:rsidR="00FF41CC" w:rsidRDefault="00FF41CC">
      <w:pPr>
        <w:widowControl w:val="0"/>
        <w:autoSpaceDE w:val="0"/>
        <w:autoSpaceDN w:val="0"/>
        <w:adjustRightInd w:val="0"/>
        <w:spacing w:after="0" w:line="240" w:lineRule="auto"/>
        <w:rPr>
          <w:rFonts w:ascii="Arial" w:hAnsi="Arial" w:cs="BRH Malayalam Extra"/>
          <w:color w:val="000000"/>
          <w:sz w:val="24"/>
          <w:szCs w:val="40"/>
        </w:rPr>
      </w:pPr>
    </w:p>
    <w:p w14:paraId="352A93CE" w14:textId="77777777" w:rsidR="00FF41CC" w:rsidRDefault="00FF41CC">
      <w:pPr>
        <w:widowControl w:val="0"/>
        <w:autoSpaceDE w:val="0"/>
        <w:autoSpaceDN w:val="0"/>
        <w:adjustRightInd w:val="0"/>
        <w:spacing w:after="0" w:line="240" w:lineRule="auto"/>
        <w:rPr>
          <w:rFonts w:ascii="Arial" w:hAnsi="Arial" w:cs="BRH Malayalam Extra"/>
          <w:color w:val="000000"/>
          <w:sz w:val="24"/>
          <w:szCs w:val="40"/>
        </w:rPr>
      </w:pPr>
    </w:p>
    <w:p w14:paraId="3D75271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6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jx©— | öe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526994B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jx˜© öezYxZy öezYx Z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jx—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hjx˜© öezYxZy | </w:t>
      </w:r>
    </w:p>
    <w:p w14:paraId="377B17E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5</w:t>
      </w:r>
      <w:r w:rsidRPr="00607F47">
        <w:rPr>
          <w:rFonts w:ascii="BRH Malayalam Extra" w:hAnsi="BRH Malayalam Extra" w:cs="BRH Malayalam Extra"/>
          <w:color w:val="000000"/>
          <w:sz w:val="32"/>
          <w:szCs w:val="40"/>
        </w:rPr>
        <w:t>)-  öe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0850060F" w14:textId="77777777"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zZy— öezYxZy | </w:t>
      </w:r>
    </w:p>
    <w:p w14:paraId="01050F79" w14:textId="77777777" w:rsidR="00FF41CC" w:rsidRPr="00FF41CC" w:rsidRDefault="00FF41CC" w:rsidP="00FF41CC">
      <w:pPr>
        <w:widowControl w:val="0"/>
        <w:autoSpaceDE w:val="0"/>
        <w:autoSpaceDN w:val="0"/>
        <w:adjustRightInd w:val="0"/>
        <w:spacing w:after="0" w:line="240" w:lineRule="auto"/>
        <w:jc w:val="center"/>
        <w:rPr>
          <w:rFonts w:ascii="Arial" w:hAnsi="Arial" w:cs="Arial"/>
          <w:b/>
          <w:color w:val="000000"/>
          <w:sz w:val="32"/>
          <w:szCs w:val="40"/>
        </w:rPr>
      </w:pPr>
      <w:r w:rsidRPr="00FF41CC">
        <w:rPr>
          <w:rFonts w:ascii="Arial" w:hAnsi="Arial" w:cs="Arial"/>
          <w:b/>
          <w:color w:val="000000"/>
          <w:sz w:val="32"/>
          <w:szCs w:val="40"/>
        </w:rPr>
        <w:t>===============</w:t>
      </w:r>
    </w:p>
    <w:p w14:paraId="3A2F33E7" w14:textId="77777777" w:rsidR="00FF41CC" w:rsidRDefault="00FF41CC">
      <w:pPr>
        <w:widowControl w:val="0"/>
        <w:autoSpaceDE w:val="0"/>
        <w:autoSpaceDN w:val="0"/>
        <w:adjustRightInd w:val="0"/>
        <w:spacing w:after="0" w:line="240" w:lineRule="auto"/>
        <w:rPr>
          <w:rFonts w:ascii="BRH Malayalam Extra" w:hAnsi="BRH Malayalam Extra" w:cs="BRH Malayalam Extra"/>
          <w:color w:val="000000"/>
          <w:sz w:val="32"/>
          <w:szCs w:val="40"/>
        </w:rPr>
        <w:sectPr w:rsidR="00FF41CC" w:rsidSect="00D43721">
          <w:headerReference w:type="even" r:id="rId21"/>
          <w:pgSz w:w="12240" w:h="15840"/>
          <w:pgMar w:top="1440" w:right="1440" w:bottom="1440" w:left="1440" w:header="720" w:footer="720" w:gutter="0"/>
          <w:cols w:space="720"/>
          <w:noEndnote/>
          <w:docGrid w:linePitch="299"/>
        </w:sectPr>
      </w:pPr>
    </w:p>
    <w:p w14:paraId="3FE6FF6F" w14:textId="77777777" w:rsidR="00FF41CC" w:rsidRDefault="00FF41CC" w:rsidP="00FF41CC">
      <w:pPr>
        <w:pStyle w:val="Heading3"/>
        <w:rPr>
          <w:rFonts w:ascii="Arial" w:hAnsi="Arial" w:cs="BRH Malayalam Extra"/>
          <w:color w:val="000000"/>
          <w:sz w:val="24"/>
        </w:rPr>
      </w:pPr>
      <w:bookmarkStart w:id="13" w:name="_Toc113797821"/>
      <w:r w:rsidRPr="00BD12B6">
        <w:lastRenderedPageBreak/>
        <w:t xml:space="preserve">Ad¡pxKI </w:t>
      </w:r>
      <w:r>
        <w:rPr>
          <w:rFonts w:ascii="Arial" w:hAnsi="Arial" w:cs="Arial"/>
          <w:sz w:val="32"/>
          <w:lang w:val="en-US"/>
        </w:rPr>
        <w:t>6</w:t>
      </w:r>
      <w:r w:rsidRPr="00BD12B6">
        <w:t xml:space="preserve"> - </w:t>
      </w:r>
      <w:r w:rsidRPr="000D4696">
        <w:t>RUx</w:t>
      </w:r>
      <w:bookmarkEnd w:id="13"/>
    </w:p>
    <w:p w14:paraId="1BE21473"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Arial" w:hAnsi="Arial" w:cs="BRH Malayalam RN"/>
          <w:color w:val="000000"/>
          <w:sz w:val="24"/>
          <w:szCs w:val="40"/>
        </w:rPr>
        <w:t>1</w:t>
      </w:r>
      <w:r w:rsidRPr="00607F47">
        <w:rPr>
          <w:rFonts w:ascii="BRH Malayalam RN" w:hAnsi="BRH Malayalam RN" w:cs="BRH Malayalam RN"/>
          <w:color w:val="000000"/>
          <w:sz w:val="32"/>
          <w:szCs w:val="40"/>
        </w:rPr>
        <w:t>)</w:t>
      </w:r>
      <w:r w:rsidRPr="00607F47">
        <w:rPr>
          <w:rFonts w:ascii="BRH Malayalam RN" w:hAnsi="BRH Malayalam RN" w:cs="BRH Malayalam RN"/>
          <w:color w:val="000000"/>
          <w:sz w:val="32"/>
          <w:szCs w:val="40"/>
        </w:rPr>
        <w:tab/>
      </w:r>
      <w:r w:rsidRPr="00607F47">
        <w:rPr>
          <w:rFonts w:ascii="Arial" w:hAnsi="Arial" w:cs="BRH Malayalam RN"/>
          <w:color w:val="000000"/>
          <w:sz w:val="24"/>
          <w:szCs w:val="40"/>
        </w:rPr>
        <w:t>3</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1</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6</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1</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1</w:t>
      </w:r>
      <w:r w:rsidRPr="00607F47">
        <w:rPr>
          <w:rFonts w:ascii="BRH Malayalam RN" w:hAnsi="BRH Malayalam RN" w:cs="BRH Malayalam RN"/>
          <w:color w:val="000000"/>
          <w:sz w:val="32"/>
          <w:szCs w:val="40"/>
        </w:rPr>
        <w:t xml:space="preserve">)-  jJ | </w:t>
      </w:r>
      <w:r w:rsidRPr="00CF4AE1">
        <w:rPr>
          <w:rFonts w:ascii="BRH Malayalam Extra" w:hAnsi="BRH Malayalam Extra" w:cs="BRH Malayalam RN"/>
          <w:color w:val="000000"/>
          <w:sz w:val="32"/>
          <w:szCs w:val="40"/>
        </w:rPr>
        <w:t>¤¤p</w:t>
      </w:r>
      <w:r w:rsidRPr="00607F47">
        <w:rPr>
          <w:rFonts w:ascii="BRH Malayalam RN" w:hAnsi="BRH Malayalam RN" w:cs="BRH Malayalam RN"/>
          <w:color w:val="000000"/>
          <w:sz w:val="32"/>
          <w:szCs w:val="40"/>
        </w:rPr>
        <w:t xml:space="preserve"> |</w:t>
      </w:r>
    </w:p>
    <w:p w14:paraId="4B37526C"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BRH Malayalam RN" w:hAnsi="BRH Malayalam RN" w:cs="BRH Malayalam RN"/>
          <w:color w:val="000000"/>
          <w:sz w:val="32"/>
          <w:szCs w:val="40"/>
        </w:rPr>
        <w:t xml:space="preserve">¥jx ¤¤p ¤¤p ¥jx ¥jx </w:t>
      </w:r>
      <w:r w:rsidRPr="00CF4AE1">
        <w:rPr>
          <w:rFonts w:ascii="BRH Malayalam Extra" w:hAnsi="BRH Malayalam Extra" w:cs="BRH Malayalam RN"/>
          <w:color w:val="000000"/>
          <w:sz w:val="32"/>
          <w:szCs w:val="40"/>
        </w:rPr>
        <w:t>¤¤p</w:t>
      </w:r>
      <w:r w:rsidRPr="00607F47">
        <w:rPr>
          <w:rFonts w:ascii="BRH Malayalam RN" w:hAnsi="BRH Malayalam RN" w:cs="BRH Malayalam RN"/>
          <w:color w:val="000000"/>
          <w:sz w:val="32"/>
          <w:szCs w:val="40"/>
        </w:rPr>
        <w:t xml:space="preserve"> | </w:t>
      </w:r>
    </w:p>
    <w:p w14:paraId="2461E07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  ¤¤p | Aj—ax¥bpZI |</w:t>
      </w:r>
    </w:p>
    <w:p w14:paraId="59EDDA6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 Aj—ax¥b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j—ax¥b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 xml:space="preserve">¤¤p px Aj—ax¥bpZI | </w:t>
      </w:r>
    </w:p>
    <w:p w14:paraId="14E1583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  Aj—ax¥bpZI | 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¹I |</w:t>
      </w:r>
    </w:p>
    <w:p w14:paraId="2402474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 xml:space="preserve">Aj—ax¥bpZ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¹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¹ ij—ax¥bp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j—ax¥bpZ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¹I | </w:t>
      </w:r>
    </w:p>
    <w:p w14:paraId="0674DD4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  Aj—ax¥bpZI |</w:t>
      </w:r>
    </w:p>
    <w:p w14:paraId="4C5919D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j—ax¥bp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yZõj—ax -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 | </w:t>
      </w:r>
    </w:p>
    <w:p w14:paraId="114170C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  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¹I |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k—Zy |</w:t>
      </w:r>
    </w:p>
    <w:p w14:paraId="168F443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¹ i¡—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k— Zõ¡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k—Zy 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¹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¹ i¡—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k—Zy | </w:t>
      </w:r>
    </w:p>
    <w:p w14:paraId="1138393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k—Zy | B |</w:t>
      </w:r>
    </w:p>
    <w:p w14:paraId="34F6A60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jx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k— Zõ¡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õx | </w:t>
      </w:r>
    </w:p>
    <w:p w14:paraId="754D22B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k—Zy |</w:t>
      </w:r>
    </w:p>
    <w:p w14:paraId="2B3A29E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zZõ¡—e - Pk—Zy | </w:t>
      </w:r>
    </w:p>
    <w:p w14:paraId="7165CE1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  B |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x˜hõJ |</w:t>
      </w:r>
    </w:p>
    <w:p w14:paraId="69A0466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x˜¥hõx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x˜h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B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Zx˜hõJ | </w:t>
      </w:r>
    </w:p>
    <w:p w14:paraId="44B90B8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x˜hõJ |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Ò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09FBD91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x˜¥hõx p£Òõ¥Z p£Òõ¥Z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x˜¥hõx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Zx˜¥hõx p£Òõ¥Z | </w:t>
      </w:r>
    </w:p>
    <w:p w14:paraId="1DC31C4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Ò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exez—jx© |</w:t>
      </w:r>
    </w:p>
    <w:p w14:paraId="61214F2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Ò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exez—j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exez—jx©. p£Òõ¥Z p£Òõ¥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exez—jx© | </w:t>
      </w:r>
    </w:p>
    <w:p w14:paraId="55E63FD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  exez—jx© | h</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7D2C0F8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xez—jx© hpZy hp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exez—j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exez—jx© hpZy | </w:t>
      </w:r>
    </w:p>
    <w:p w14:paraId="1E5D2BAD" w14:textId="77777777" w:rsidR="007936C7" w:rsidRPr="0039355C" w:rsidRDefault="007936C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761602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1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  h</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jJ |</w:t>
      </w:r>
    </w:p>
    <w:p w14:paraId="6DB22C2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h</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x ¥jx h—pZy hp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J | </w:t>
      </w:r>
    </w:p>
    <w:p w14:paraId="6755B82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  jJ | 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a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I |</w:t>
      </w:r>
    </w:p>
    <w:p w14:paraId="5E86891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x j—ax¥b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ax¥b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x ¥jx j—ax¥b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I | </w:t>
      </w:r>
    </w:p>
    <w:p w14:paraId="6A46C1F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  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a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I | d |</w:t>
      </w:r>
    </w:p>
    <w:p w14:paraId="378B6BC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a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I d d j—ax¥b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ax¥b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I d | </w:t>
      </w:r>
    </w:p>
    <w:p w14:paraId="7AB1BB3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  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a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I |</w:t>
      </w:r>
    </w:p>
    <w:p w14:paraId="0F67AFE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a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iyZy— jax -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I | </w:t>
      </w:r>
    </w:p>
    <w:p w14:paraId="17D40E0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  d |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x˜hõJ |</w:t>
      </w:r>
    </w:p>
    <w:p w14:paraId="3D2C007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x˜¥hõx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x˜¥h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d d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Zx˜hõJ | </w:t>
      </w:r>
    </w:p>
    <w:p w14:paraId="5C1A6C6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x˜hõJ | B |</w:t>
      </w:r>
    </w:p>
    <w:p w14:paraId="7CBCCA4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x˜h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B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x˜¥hõx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x˜h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B | </w:t>
      </w:r>
    </w:p>
    <w:p w14:paraId="71AA295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  B |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Ò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27FFE29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 p£—Òõ¥Z p£Òõ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B p£—Òõ¥Z | </w:t>
      </w:r>
    </w:p>
    <w:p w14:paraId="1EA39BE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Ò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psz—jx© |</w:t>
      </w:r>
    </w:p>
    <w:p w14:paraId="05A1EFB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Ò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sz—j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psz—jx© p£Òõ¥Z p£Òõ¥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sz—jx© | </w:t>
      </w:r>
    </w:p>
    <w:p w14:paraId="307571A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  psz—jx© | h</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249511E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sz—jx© hpZy hp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sz—j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sz—jx© hpZy | </w:t>
      </w:r>
    </w:p>
    <w:p w14:paraId="05DC40F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  h</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²</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Ðx |</w:t>
      </w:r>
    </w:p>
    <w:p w14:paraId="6DB4A46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h</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²</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Ðx „„¥²</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Ðx h—pZy hp Zõx¥²</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Ðx | </w:t>
      </w:r>
    </w:p>
    <w:p w14:paraId="46142CD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²</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Ðx |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w:t>
      </w:r>
    </w:p>
    <w:p w14:paraId="0F08B56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²</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Ð ªPªPx „„¥²</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Ðx „„¥²</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Ð ªPx | </w:t>
      </w:r>
    </w:p>
    <w:p w14:paraId="5C23277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 | B²z˜öÆI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w:t>
      </w:r>
    </w:p>
    <w:p w14:paraId="4BAD3F1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 „„²z˜öÆ</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x²z˜öÆ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ªPx „„²z˜öÆI | </w:t>
      </w:r>
    </w:p>
    <w:p w14:paraId="505B41A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2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Pr="00607F47">
        <w:rPr>
          <w:rFonts w:ascii="BRH Malayalam Extra" w:hAnsi="BRH Malayalam Extra" w:cs="BRH Malayalam Extra"/>
          <w:color w:val="000000"/>
          <w:sz w:val="32"/>
          <w:szCs w:val="40"/>
        </w:rPr>
        <w:t>²z˜öÆI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y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p>
    <w:p w14:paraId="57F2A91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²z˜öÆ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õ— hõx²z˜öÆ</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x²z˜öÆ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hy | </w:t>
      </w:r>
    </w:p>
    <w:p w14:paraId="134EAAA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  B²z˜öÆI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p>
    <w:p w14:paraId="4BF4CE4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²z˜öÆ</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yZõx²y— -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Æ</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 </w:t>
      </w:r>
    </w:p>
    <w:p w14:paraId="099B952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y |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p>
    <w:p w14:paraId="30B5B49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y i£—¥q© i£¥q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hõ—hy i£—¥qZ§ | </w:t>
      </w:r>
    </w:p>
    <w:p w14:paraId="45DDB9E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ê</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x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p>
    <w:p w14:paraId="6631C3D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ê</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x ¤¤p˜rê</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x i£—¥q© i£¥qb§ ¤¤prê</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õx | </w:t>
      </w:r>
    </w:p>
    <w:p w14:paraId="1E32B85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ê</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x |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Æxd˜I |</w:t>
      </w:r>
    </w:p>
    <w:p w14:paraId="1AD5D185" w14:textId="77777777" w:rsidR="007936C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ê</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x 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Æxd(³§)— 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ªÆxd—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rê</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x ¤¤p˜rê</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õx </w:t>
      </w:r>
    </w:p>
    <w:p w14:paraId="17D3A9D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ªÆxd˜I | </w:t>
      </w:r>
    </w:p>
    <w:p w14:paraId="2E2784B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Æxd˜I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²</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Ðx |</w:t>
      </w:r>
    </w:p>
    <w:p w14:paraId="3D1BDBCA" w14:textId="77777777" w:rsidR="007936C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Æxd— ix¥²</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Ðx „„¥²</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Ðx 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Æxd(³§)— 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ªÆxd— </w:t>
      </w:r>
    </w:p>
    <w:p w14:paraId="70CBB6C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x¥²</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Ðx | </w:t>
      </w:r>
    </w:p>
    <w:p w14:paraId="522F43A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Æxd˜I |</w:t>
      </w:r>
    </w:p>
    <w:p w14:paraId="7A42942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Æx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yZy— tpyJ - cxd˜I | </w:t>
      </w:r>
    </w:p>
    <w:p w14:paraId="673AE1D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²</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Ðx | ös¡P—J |</w:t>
      </w:r>
    </w:p>
    <w:p w14:paraId="58F6627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²</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Ðx ös¡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ös¡P— B¥²</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Ðx „„¥²</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Ðx ös¡P—J | </w:t>
      </w:r>
    </w:p>
    <w:p w14:paraId="7F2BA6D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  ös¡P—J | 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jx |</w:t>
      </w:r>
    </w:p>
    <w:p w14:paraId="48ACC13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s¡¥Px— px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jx px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j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s¡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ös¡¥Px— px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õ—jx | </w:t>
      </w:r>
    </w:p>
    <w:p w14:paraId="267CB0C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  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jx | 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x—dy |</w:t>
      </w:r>
    </w:p>
    <w:p w14:paraId="189751D6" w14:textId="77777777" w:rsidR="007936C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jx px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x—dy px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x—dy px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jx px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õ—jx </w:t>
      </w:r>
    </w:p>
    <w:p w14:paraId="002B3C6A" w14:textId="77777777"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õx—dy | </w:t>
      </w:r>
    </w:p>
    <w:p w14:paraId="15B94E6E" w14:textId="77777777" w:rsidR="007936C7" w:rsidRPr="00607F47" w:rsidRDefault="007936C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10293F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3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  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x—dy | ¤F</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É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x |</w:t>
      </w:r>
    </w:p>
    <w:p w14:paraId="5AF3A0A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x˜ ¤¤dõöÉ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öÉ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x px—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x—dy px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x˜ ¤¤dõöÉ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x | </w:t>
      </w:r>
    </w:p>
    <w:p w14:paraId="4F666FC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  ¤F</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É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x | sb—J |</w:t>
      </w:r>
    </w:p>
    <w:p w14:paraId="27DBFA2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F</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É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x s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sb— ¤FöÉ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öÉ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x sb—J | </w:t>
      </w:r>
    </w:p>
    <w:p w14:paraId="3D181BC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  sb—J |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I |</w:t>
      </w:r>
    </w:p>
    <w:p w14:paraId="60EEA64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bx— jax¥b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ax¥b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³§) s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s¥bx— jax¥b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I | </w:t>
      </w:r>
    </w:p>
    <w:p w14:paraId="3E6E4E8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I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w:t>
      </w:r>
    </w:p>
    <w:p w14:paraId="28C7959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p j—ax¥b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ax¥b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 | </w:t>
      </w:r>
    </w:p>
    <w:p w14:paraId="0BC2A81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I |</w:t>
      </w:r>
    </w:p>
    <w:p w14:paraId="45B617F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iyZy— jax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I | </w:t>
      </w:r>
    </w:p>
    <w:p w14:paraId="75C3759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 | 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¹I |</w:t>
      </w:r>
    </w:p>
    <w:p w14:paraId="6683078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 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¹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¹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p 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¹I | </w:t>
      </w:r>
    </w:p>
    <w:p w14:paraId="4BC4D8F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  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¹I | De— |</w:t>
      </w:r>
    </w:p>
    <w:p w14:paraId="59C4D03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¹ i¡¥exe— 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¹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¹ i¡e— | </w:t>
      </w:r>
    </w:p>
    <w:p w14:paraId="6E75200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  De— |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1E59A58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e— PkZy P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õ¡¥exe— PkZy | </w:t>
      </w:r>
    </w:p>
    <w:p w14:paraId="702FD38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d |</w:t>
      </w:r>
    </w:p>
    <w:p w14:paraId="75D2D7A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d d P—kZy Pk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d | </w:t>
      </w:r>
    </w:p>
    <w:p w14:paraId="34A90EF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  d |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x˜hõJ |</w:t>
      </w:r>
    </w:p>
    <w:p w14:paraId="54AF209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x˜¥hõx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x˜¥h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d d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Zx˜hõJ | </w:t>
      </w:r>
    </w:p>
    <w:p w14:paraId="5D8165E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x˜hõJ | B |</w:t>
      </w:r>
    </w:p>
    <w:p w14:paraId="482EC86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x˜h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B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x˜¥hõx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x˜h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B | </w:t>
      </w:r>
    </w:p>
    <w:p w14:paraId="45CAD27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  B |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Ò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10F8D7C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 p£—Òõ¥Z p£Òõ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B p£—Òõ¥Z | </w:t>
      </w:r>
    </w:p>
    <w:p w14:paraId="357BB2A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4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Ò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psz—jx© |</w:t>
      </w:r>
    </w:p>
    <w:p w14:paraId="6580BE8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Ò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sz—j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psz—jx© p£Òõ¥Z p£Òõ¥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sz—jx© | </w:t>
      </w:r>
    </w:p>
    <w:p w14:paraId="171B0EE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  psz—jx© | h</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04185C9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sz—jx© hpZy hp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sz—j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sz—jx© hpZy | </w:t>
      </w:r>
    </w:p>
    <w:p w14:paraId="35A3B83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  h</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R§iy— |</w:t>
      </w:r>
    </w:p>
    <w:p w14:paraId="64DEB66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h</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R§iy— 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R§iy— hpZy hpZy 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dR§iy— | </w:t>
      </w:r>
    </w:p>
    <w:p w14:paraId="4F09400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  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R§iy— |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30EA0A8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R§iy— ¥Z ¥Z 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R§iy— 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dR§iy— ¥Z | </w:t>
      </w:r>
    </w:p>
    <w:p w14:paraId="1DA1FF6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a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I |</w:t>
      </w:r>
    </w:p>
    <w:p w14:paraId="6ACF2A7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a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I e£—a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I ¥Z— ¥Z e£a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zI | </w:t>
      </w:r>
    </w:p>
    <w:p w14:paraId="289E001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5</w:t>
      </w:r>
      <w:r w:rsidRPr="0039355C">
        <w:rPr>
          <w:rFonts w:ascii="BRH Malayalam Extra" w:hAnsi="BRH Malayalam Extra" w:cs="BRH Malayalam Extra"/>
          <w:color w:val="000000"/>
          <w:sz w:val="32"/>
          <w:szCs w:val="40"/>
          <w:lang w:val="it-IT"/>
        </w:rPr>
        <w:t>)-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a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I | ¥RõxZy—rx |</w:t>
      </w:r>
    </w:p>
    <w:p w14:paraId="50761D7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a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I ¥RõxZy—r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RõxZy—rx e£a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I e£—a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zI ¥RõxZy—rx | </w:t>
      </w:r>
    </w:p>
    <w:p w14:paraId="5E543C8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6</w:t>
      </w:r>
      <w:r w:rsidRPr="0039355C">
        <w:rPr>
          <w:rFonts w:ascii="BRH Malayalam Extra" w:hAnsi="BRH Malayalam Extra" w:cs="BRH Malayalam Extra"/>
          <w:color w:val="000000"/>
          <w:sz w:val="32"/>
          <w:szCs w:val="40"/>
          <w:lang w:val="it-IT"/>
        </w:rPr>
        <w:t>)-  ¥RõxZy—rx |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 |</w:t>
      </w:r>
    </w:p>
    <w:p w14:paraId="60A32E5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RõxZy—rx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 ¥RõxZy—r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RõxZy—rx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t | </w:t>
      </w:r>
    </w:p>
    <w:p w14:paraId="6F364A0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 |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R§iy— |</w:t>
      </w:r>
    </w:p>
    <w:p w14:paraId="10C3AB4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R§iy—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R§iy—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dR§iy— | </w:t>
      </w:r>
    </w:p>
    <w:p w14:paraId="3D8E21C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R§iy— | 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I |</w:t>
      </w:r>
    </w:p>
    <w:p w14:paraId="10B1989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R§iy— 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R§iy—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R§iy— 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I | </w:t>
      </w:r>
    </w:p>
    <w:p w14:paraId="0838C56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  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I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ky—¥±Y |</w:t>
      </w:r>
    </w:p>
    <w:p w14:paraId="04F90E3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ky—¥± Y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ky—¥±Y 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Çky—¥±Y | </w:t>
      </w:r>
    </w:p>
    <w:p w14:paraId="61A3A7C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ky—¥±Y |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5E69506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ky—¥±Y ¥Z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Çky—¥± Y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Çky—¥±Y ¥Z | </w:t>
      </w:r>
    </w:p>
    <w:p w14:paraId="093EF6C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 |</w:t>
      </w:r>
    </w:p>
    <w:p w14:paraId="4F8D3AC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 ¥Z— ¥Z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t | </w:t>
      </w:r>
    </w:p>
    <w:p w14:paraId="7815D1D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 |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R§iy— |</w:t>
      </w:r>
    </w:p>
    <w:p w14:paraId="7821141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R§iy—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R§iy—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dR§iy— | </w:t>
      </w:r>
    </w:p>
    <w:p w14:paraId="280D1D5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R§iy— | pxP˜I |</w:t>
      </w:r>
    </w:p>
    <w:p w14:paraId="1A2C2C4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R§i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x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 xml:space="preserve">pxP—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R§iy—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R§i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xP˜I | </w:t>
      </w:r>
    </w:p>
    <w:p w14:paraId="2BAAD80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  pxP˜I |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 |</w:t>
      </w:r>
    </w:p>
    <w:p w14:paraId="542DC47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P(³§)—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 px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xP(³§)—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t | </w:t>
      </w:r>
    </w:p>
    <w:p w14:paraId="7AD770E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 | s¢¥kõ—Y |</w:t>
      </w:r>
    </w:p>
    <w:p w14:paraId="3613666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 s¢¥kõ—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kõ—Y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t s¢¥kõ—Y | </w:t>
      </w:r>
    </w:p>
    <w:p w14:paraId="214C231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  s¢¥kõ—Y |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00EBAAA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kõ—Y ¥Z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kõ—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kõ—Y ¥Z | </w:t>
      </w:r>
    </w:p>
    <w:p w14:paraId="6BFEE5C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R§iy— |</w:t>
      </w:r>
    </w:p>
    <w:p w14:paraId="2CC272C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R§iy—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R§iy— ¥Z ¥Z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dR§iy— | </w:t>
      </w:r>
    </w:p>
    <w:p w14:paraId="3AB99C4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R§iy— | 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sJ |</w:t>
      </w:r>
    </w:p>
    <w:p w14:paraId="7DADFA4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R§iy— 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s së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sx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R§iy—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R§iy— 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ösJ | </w:t>
      </w:r>
    </w:p>
    <w:p w14:paraId="1668755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  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sJ |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P—J |</w:t>
      </w:r>
    </w:p>
    <w:p w14:paraId="406AD0A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sx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Px—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P— së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s së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sx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e£P—J | </w:t>
      </w:r>
    </w:p>
    <w:p w14:paraId="5CD3005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P—J | s¢kõ—sõ |</w:t>
      </w:r>
    </w:p>
    <w:p w14:paraId="25C0DE8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s¢kõ—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kõ—sõ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Px—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s¢kõ—sõ | </w:t>
      </w:r>
    </w:p>
    <w:p w14:paraId="7324A69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  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P—J |</w:t>
      </w:r>
    </w:p>
    <w:p w14:paraId="6018FE9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Zy— py - e£P—J | </w:t>
      </w:r>
    </w:p>
    <w:p w14:paraId="39EC0F8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Pr="00607F47">
        <w:rPr>
          <w:rFonts w:ascii="BRH Malayalam Extra" w:hAnsi="BRH Malayalam Extra" w:cs="BRH Malayalam Extra"/>
          <w:color w:val="000000"/>
          <w:sz w:val="32"/>
          <w:szCs w:val="40"/>
        </w:rPr>
        <w:t>¢kõ—sõ |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301C364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kõ—sõ ¥Z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kõ—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kõ—sõ ¥Z | </w:t>
      </w:r>
    </w:p>
    <w:p w14:paraId="455B679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5EA2A46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y— ¥Z | </w:t>
      </w:r>
    </w:p>
    <w:p w14:paraId="2089463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1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²yJ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 |</w:t>
      </w:r>
    </w:p>
    <w:p w14:paraId="4D57035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²yª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²y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²yª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Zx˜ | </w:t>
      </w:r>
    </w:p>
    <w:p w14:paraId="1E291C1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 | M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z |</w:t>
      </w:r>
    </w:p>
    <w:p w14:paraId="2A28851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 Mx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z Mx—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z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 Mx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öZz | </w:t>
      </w:r>
    </w:p>
    <w:p w14:paraId="6F8777A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  M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z | QÉ—J |</w:t>
      </w:r>
    </w:p>
    <w:p w14:paraId="3B075FB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M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z QÉ</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qâ¥Éx— Mx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z Mx—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öZz QÉ—J | </w:t>
      </w:r>
    </w:p>
    <w:p w14:paraId="24F00C7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  QÉ—J |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xJ |</w:t>
      </w:r>
    </w:p>
    <w:p w14:paraId="281AAC9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QÉ— D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x k¡—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x qâÉ</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qâÉ— D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qxJ | </w:t>
      </w:r>
    </w:p>
    <w:p w14:paraId="225BC64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xJ | exöZ˜I |</w:t>
      </w:r>
    </w:p>
    <w:p w14:paraId="35D2EFE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xJ exö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exöZ— i¡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x k¡—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qxJ exöZ˜I | </w:t>
      </w:r>
    </w:p>
    <w:p w14:paraId="7849734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³§)</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xJ |</w:t>
      </w:r>
    </w:p>
    <w:p w14:paraId="34D7BA1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³§)</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xkyZõ¡—e -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³§)</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qxJ | </w:t>
      </w:r>
    </w:p>
    <w:p w14:paraId="530ADBC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  exöZ˜I |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629EF9F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xöZ— isõs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exö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 exöZ— isy | </w:t>
      </w:r>
    </w:p>
    <w:p w14:paraId="07E8AFA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sxi—J |</w:t>
      </w:r>
    </w:p>
    <w:p w14:paraId="04A69C1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x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sx¥ix˜ „sõs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xi—J | </w:t>
      </w:r>
    </w:p>
    <w:p w14:paraId="06BEE7B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  ¥sxi—J |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x˜ |</w:t>
      </w:r>
    </w:p>
    <w:p w14:paraId="64CC044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ix—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x—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x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sx¥ix—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Zx˜ | </w:t>
      </w:r>
    </w:p>
    <w:p w14:paraId="01CD563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x˜ | ö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æ¡e§ |</w:t>
      </w:r>
    </w:p>
    <w:p w14:paraId="3D7037F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x˜ ö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æ¡e§ ö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æ¡g§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x—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x˜ ö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ræ¡e§ | </w:t>
      </w:r>
    </w:p>
    <w:p w14:paraId="151FF85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  ö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æ¡e§ | QÉ—J |</w:t>
      </w:r>
    </w:p>
    <w:p w14:paraId="06870AE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æ¡e§ QÉ</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qâÉ— ösë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æ¡e§ ö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ræ¡e§ QÉ—J | </w:t>
      </w:r>
    </w:p>
    <w:p w14:paraId="05B93B7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  QÉ—J |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Ç</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sõ— |</w:t>
      </w:r>
    </w:p>
    <w:p w14:paraId="2E2A58D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Q¥Éx˜ „Çk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sõx˜ Çk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QÉ</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qâ¥Éx˜ „Çk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sõ— | </w:t>
      </w:r>
    </w:p>
    <w:p w14:paraId="299FBE9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2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Ç</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sõ— | exöZ˜I |</w:t>
      </w:r>
    </w:p>
    <w:p w14:paraId="705FC2C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Ç</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exö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exöZ— iÇk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sõx˜ Çk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exöZ˜I | </w:t>
      </w:r>
    </w:p>
    <w:p w14:paraId="24C04C4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Ç</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sõ— |</w:t>
      </w:r>
    </w:p>
    <w:p w14:paraId="003AD63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Ç</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sõZõ—ÇJ - j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sõ— | </w:t>
      </w:r>
    </w:p>
    <w:p w14:paraId="6C3821E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  exöZ˜I |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407A017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xöZ— isõs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exö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 exöZ— isy | </w:t>
      </w:r>
    </w:p>
    <w:p w14:paraId="239763B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CöÉ—J |</w:t>
      </w:r>
    </w:p>
    <w:p w14:paraId="01DA08E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zöÉ</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öÉx˜ „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szöÉ—J | </w:t>
      </w:r>
    </w:p>
    <w:p w14:paraId="2494451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  CöÉ—J |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x˜ |</w:t>
      </w:r>
    </w:p>
    <w:p w14:paraId="672B153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öÉx—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x—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öÉ</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öÉx—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Zx˜ | </w:t>
      </w:r>
    </w:p>
    <w:p w14:paraId="7AD8CC1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x˜ | RM—Zz |</w:t>
      </w:r>
    </w:p>
    <w:p w14:paraId="6A1B9A8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RM—Z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RM—Zz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x—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RM—Zz | </w:t>
      </w:r>
    </w:p>
    <w:p w14:paraId="4003073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  RM—Zz | QÉ—J |</w:t>
      </w:r>
    </w:p>
    <w:p w14:paraId="4F39170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RM—Z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QÉ</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qâ¥É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RM—Z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RM—Z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QÉ—J | </w:t>
      </w:r>
    </w:p>
    <w:p w14:paraId="5C357B6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  QÉ—J | 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É</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J |</w:t>
      </w:r>
    </w:p>
    <w:p w14:paraId="0ACAFA2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QÉ— CöÉpx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 ky—öÉpx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 qâÉ</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qâÉ— CöÉpx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xJ | </w:t>
      </w:r>
    </w:p>
    <w:p w14:paraId="27EC643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  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É</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J | exöZ˜I |</w:t>
      </w:r>
    </w:p>
    <w:p w14:paraId="32CC8F7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É</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J exö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exöZ— iyöÉpx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 ky—öÉpx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xJ exöZ˜I | </w:t>
      </w:r>
    </w:p>
    <w:p w14:paraId="6CA8454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  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É</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J |</w:t>
      </w:r>
    </w:p>
    <w:p w14:paraId="0E77BE5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É</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kyZz˜öÉ - 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xJ | </w:t>
      </w:r>
    </w:p>
    <w:p w14:paraId="22CD025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  exöZ˜I |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2DE09AE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xöZ— isõs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exö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 exöZ— isy | </w:t>
      </w:r>
    </w:p>
    <w:p w14:paraId="1CA45A9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g£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ðZy—J |</w:t>
      </w:r>
    </w:p>
    <w:p w14:paraId="6833A97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g£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ð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 g£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ðZy— ksõs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g£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sðZy—J | </w:t>
      </w:r>
    </w:p>
    <w:p w14:paraId="20FA3CC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3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  g£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ðZy—J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 |</w:t>
      </w:r>
    </w:p>
    <w:p w14:paraId="3AFAC81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ðZy—ª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g£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ð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 g£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ðZy—ª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Zx˜ | </w:t>
      </w:r>
    </w:p>
    <w:p w14:paraId="41DA980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æ¡e§ |</w:t>
      </w:r>
    </w:p>
    <w:p w14:paraId="7A0752E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æ¡ g—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æ¡g§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æ¡e§ | </w:t>
      </w:r>
    </w:p>
    <w:p w14:paraId="06046C9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æ¡e§ | QÉ—J |</w:t>
      </w:r>
    </w:p>
    <w:p w14:paraId="72C7B73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æ¡e§ QÉ</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qâ¥Éx—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æ¡ g—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æ¡e§ QÉ—J | </w:t>
      </w:r>
    </w:p>
    <w:p w14:paraId="72CDE18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æ¡e§ |</w:t>
      </w:r>
    </w:p>
    <w:p w14:paraId="5F51B26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æ¡gyZõ—d¡ - së¡e§ | </w:t>
      </w:r>
    </w:p>
    <w:p w14:paraId="5C36532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  QÉ—J | i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xpk¡—Y¥jxJ |</w:t>
      </w:r>
    </w:p>
    <w:p w14:paraId="2B21571D" w14:textId="77777777" w:rsidR="007936C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Q¥Éx— i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xpk¡—Y¥jxª i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xpk¡—Y¥j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qâÉ</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qâ¥Éx— </w:t>
      </w:r>
    </w:p>
    <w:p w14:paraId="3917B9B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öZxpk¡—Y¥jxJ | </w:t>
      </w:r>
    </w:p>
    <w:p w14:paraId="5E3D8F6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  i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xpk¡—Y¥jxJ | exöZ˜I |</w:t>
      </w:r>
    </w:p>
    <w:p w14:paraId="7AB44DE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xpk¡—Y¥j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exö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exöZ—I i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xpk¡—Y¥jxª i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xpk¡—Y¥j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exöZ˜I | </w:t>
      </w:r>
    </w:p>
    <w:p w14:paraId="721D295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  i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xpk¡—Y¥jxJ |</w:t>
      </w:r>
    </w:p>
    <w:p w14:paraId="63C82F8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xpk¡—Y¥j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yZy— i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öZx - pk¡—Y¥jxJ | </w:t>
      </w:r>
    </w:p>
    <w:p w14:paraId="11D4DD3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  exöZ˜I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2E3721C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xöZ— isõs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xö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exöZ— isy | </w:t>
      </w:r>
    </w:p>
    <w:p w14:paraId="1418B6B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ûyd¦˜ |</w:t>
      </w:r>
    </w:p>
    <w:p w14:paraId="1326BDB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ûydx—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ûydx— psõ 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qûyd¦˜ | </w:t>
      </w:r>
    </w:p>
    <w:p w14:paraId="5048B52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ûyd¦˜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 |</w:t>
      </w:r>
    </w:p>
    <w:p w14:paraId="105B52D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ûyd¦—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qûydx—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ûyd¦—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Zx˜ | </w:t>
      </w:r>
    </w:p>
    <w:p w14:paraId="1A85031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 |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J |</w:t>
      </w:r>
    </w:p>
    <w:p w14:paraId="7BD4DAD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J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ª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yJ | </w:t>
      </w:r>
    </w:p>
    <w:p w14:paraId="2FDCD84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4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J | QÉ—J |</w:t>
      </w:r>
    </w:p>
    <w:p w14:paraId="4662EC9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 qâÉ</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qâÉ—J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J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y qâÉ—J | </w:t>
      </w:r>
    </w:p>
    <w:p w14:paraId="5C1B6F4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  QÉ—J |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ûy¥dx˜J |</w:t>
      </w:r>
    </w:p>
    <w:p w14:paraId="23885AB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Q¥É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qûy¥dx— 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ûy¥d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qâÉ</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qâ¥É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qûy¥dx˜J | </w:t>
      </w:r>
    </w:p>
    <w:p w14:paraId="410C341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5</w:t>
      </w:r>
      <w:r w:rsidRPr="0039355C">
        <w:rPr>
          <w:rFonts w:ascii="BRH Malayalam Extra" w:hAnsi="BRH Malayalam Extra" w:cs="BRH Malayalam Extra"/>
          <w:color w:val="000000"/>
          <w:sz w:val="32"/>
          <w:szCs w:val="40"/>
          <w:lang w:val="it-IT"/>
        </w:rPr>
        <w:t>)-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ûy¥dx˜J | exöZ˜I |</w:t>
      </w:r>
    </w:p>
    <w:p w14:paraId="0C36E62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ûy¥d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exö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exöZ—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ûy¥dx— 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ûy¥d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J exöZ˜I | </w:t>
      </w:r>
    </w:p>
    <w:p w14:paraId="3128BF9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6</w:t>
      </w:r>
      <w:r w:rsidRPr="0039355C">
        <w:rPr>
          <w:rFonts w:ascii="BRH Malayalam Extra" w:hAnsi="BRH Malayalam Extra" w:cs="BRH Malayalam Extra"/>
          <w:color w:val="000000"/>
          <w:sz w:val="32"/>
          <w:szCs w:val="40"/>
          <w:lang w:val="it-IT"/>
        </w:rPr>
        <w:t>)-  exöZ˜I |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034BA22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xöZ— isõs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exö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 exöZ— isy | </w:t>
      </w:r>
    </w:p>
    <w:p w14:paraId="0798B43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s¢kõ—J |</w:t>
      </w:r>
    </w:p>
    <w:p w14:paraId="084794F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k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s¢¥kõx˜ „sõs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kõ—J | </w:t>
      </w:r>
    </w:p>
    <w:p w14:paraId="3D2A2AB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  s¢kõ—J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 |</w:t>
      </w:r>
    </w:p>
    <w:p w14:paraId="15B5E0D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kõ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k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s¢¥kõ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Zx˜ | </w:t>
      </w:r>
    </w:p>
    <w:p w14:paraId="7D7F5EA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z |</w:t>
      </w:r>
    </w:p>
    <w:p w14:paraId="1A6063D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 g£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z g£—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z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 g£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z | </w:t>
      </w:r>
    </w:p>
    <w:p w14:paraId="7EE2600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z | QÉ—J |</w:t>
      </w:r>
    </w:p>
    <w:p w14:paraId="4D8BE11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z QÉ</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qâ¥Éx— g£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z g£—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z QÉ—J | </w:t>
      </w:r>
    </w:p>
    <w:p w14:paraId="0A46E75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  QÉ—J | 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Ksõ— |</w:t>
      </w:r>
    </w:p>
    <w:p w14:paraId="5D254F4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QÉ—J 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Ksõ— 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K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QÉ</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qâÉ—J 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öKsõ— | </w:t>
      </w:r>
    </w:p>
    <w:p w14:paraId="7B5FB88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  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Ksõ— | exöZ˜I |</w:t>
      </w:r>
    </w:p>
    <w:p w14:paraId="2237DDE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K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xö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exöZ(³§)— 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Ksõ— 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K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xöZ˜I | </w:t>
      </w:r>
    </w:p>
    <w:p w14:paraId="5449ABB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  exöZ˜I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294E0E9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xöZ— isõs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xö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exöZ— isy | </w:t>
      </w:r>
    </w:p>
    <w:p w14:paraId="3292485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Éix˜J |</w:t>
      </w:r>
    </w:p>
    <w:p w14:paraId="30ED0B4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Éix˜ Ò</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Éix— Asõsy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öÉix˜J | </w:t>
      </w:r>
    </w:p>
    <w:p w14:paraId="10D6004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Éix˜J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 |</w:t>
      </w:r>
    </w:p>
    <w:p w14:paraId="7CD47B3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Éi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Éix˜ Ò</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Éi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Zx˜ | </w:t>
      </w:r>
    </w:p>
    <w:p w14:paraId="7E875F9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 |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xg£—tZz |</w:t>
      </w:r>
    </w:p>
    <w:p w14:paraId="2A6A2A40" w14:textId="77777777" w:rsidR="007936C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xg£—tZz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xg£—tZz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Zx— </w:t>
      </w:r>
    </w:p>
    <w:p w14:paraId="45E3945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xg£—tZz | </w:t>
      </w:r>
    </w:p>
    <w:p w14:paraId="46BFC00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xg£—tZz | QÉ—J |</w:t>
      </w:r>
    </w:p>
    <w:p w14:paraId="45378DC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xg£—tZ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QÉ</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qâÉ—J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xg£—tZz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xg£—tZ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QÉ—J | </w:t>
      </w:r>
    </w:p>
    <w:p w14:paraId="7F463FE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xg£—tZz |</w:t>
      </w:r>
    </w:p>
    <w:p w14:paraId="450ED83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xg£—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zZy—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J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p>
    <w:p w14:paraId="65887DB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  QÉ—J |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Èyd—J |</w:t>
      </w:r>
    </w:p>
    <w:p w14:paraId="404C560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Q¥Éx—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Èy¥dx—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Èy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qâÉ</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qâ¥Éx—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Èyd—J | </w:t>
      </w:r>
    </w:p>
    <w:p w14:paraId="4B8D6EB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Èyd—J | exöZ˜I |</w:t>
      </w:r>
    </w:p>
    <w:p w14:paraId="0BDD14F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Èy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exö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exöZ—I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Èy¥dx—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Èy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exöZ˜I | </w:t>
      </w:r>
    </w:p>
    <w:p w14:paraId="3B7ACB5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  exöZ˜I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70D84AA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xöZ— isõs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xö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exöZ— isy | </w:t>
      </w:r>
    </w:p>
    <w:p w14:paraId="34B4FEC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py¥qû˜ |</w:t>
      </w:r>
    </w:p>
    <w:p w14:paraId="1E9DDEF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y¥q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y¥qû˜ „sõs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y¥qû˜ | </w:t>
      </w:r>
    </w:p>
    <w:p w14:paraId="2980AEE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  py¥qû˜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J |</w:t>
      </w:r>
    </w:p>
    <w:p w14:paraId="48C2E50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qû—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 py¥q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y¥qû—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xJ | </w:t>
      </w:r>
    </w:p>
    <w:p w14:paraId="77DA1DB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J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 |</w:t>
      </w:r>
    </w:p>
    <w:p w14:paraId="05B2778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Zx˜ | </w:t>
      </w:r>
    </w:p>
    <w:p w14:paraId="2A9F661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 |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êytx˜ |</w:t>
      </w:r>
    </w:p>
    <w:p w14:paraId="401CF645" w14:textId="77777777"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êy¥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rêyt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êytx˜ | </w:t>
      </w:r>
    </w:p>
    <w:p w14:paraId="32209474" w14:textId="77777777" w:rsidR="007936C7" w:rsidRPr="00607F47" w:rsidRDefault="007936C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6EBE26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1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êytx˜ | QÉ—J |</w:t>
      </w:r>
    </w:p>
    <w:p w14:paraId="4258A4F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êy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QÉ</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qâÉ—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êy ¥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êy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QÉ—J | </w:t>
      </w:r>
    </w:p>
    <w:p w14:paraId="5DBC752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  QÉ—J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sõ— |</w:t>
      </w:r>
    </w:p>
    <w:p w14:paraId="21E6936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QÉ— BöM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sõx˜ öM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QÉ</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qâÉ— BöM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Ysõ— | </w:t>
      </w:r>
    </w:p>
    <w:p w14:paraId="25B1F8D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sõ— | exöZ˜I |</w:t>
      </w:r>
    </w:p>
    <w:p w14:paraId="37A5085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xö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exöZ— ixöM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sõx˜ öM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xöZ˜I | </w:t>
      </w:r>
    </w:p>
    <w:p w14:paraId="513D7AB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  exöZ˜I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3E9AD15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xöZ— isõs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xö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exöZ— isy | </w:t>
      </w:r>
    </w:p>
    <w:p w14:paraId="545EF72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CöÉ—J |</w:t>
      </w:r>
    </w:p>
    <w:p w14:paraId="5A3BDA7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zöÉ</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öÉx˜ „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szöÉ—J | </w:t>
      </w:r>
    </w:p>
    <w:p w14:paraId="4538345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  CöÉ—J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 |</w:t>
      </w:r>
    </w:p>
    <w:p w14:paraId="183D8B4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öÉ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öÉ</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öÉ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Zx˜ | </w:t>
      </w:r>
    </w:p>
    <w:p w14:paraId="0C16200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 |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Z§ |</w:t>
      </w:r>
    </w:p>
    <w:p w14:paraId="47D78D9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Z§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b§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Z§ | </w:t>
      </w:r>
    </w:p>
    <w:p w14:paraId="335F22D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Z§ | QÉ—J |</w:t>
      </w:r>
    </w:p>
    <w:p w14:paraId="63C91F5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P§ QÉ</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qâÉ—J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Z§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P§ QÉ—J | </w:t>
      </w:r>
    </w:p>
    <w:p w14:paraId="35C37EF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  QÉ—J |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axdx˜I |</w:t>
      </w:r>
    </w:p>
    <w:p w14:paraId="27EB362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QÉ—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axdx—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ax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QÉ</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qâÉ—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axdx˜I | </w:t>
      </w:r>
    </w:p>
    <w:p w14:paraId="05886CC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axdx˜I | exöZ˜I |</w:t>
      </w:r>
    </w:p>
    <w:p w14:paraId="5DC0D6A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ax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exö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exöZ—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axdx—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ax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exöZ˜I | </w:t>
      </w:r>
    </w:p>
    <w:p w14:paraId="49F74A1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  exöZ˜I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2EE124A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xöZ— isõs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xö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exöZ— isy | </w:t>
      </w:r>
    </w:p>
    <w:p w14:paraId="0E47D02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a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 |</w:t>
      </w:r>
    </w:p>
    <w:p w14:paraId="7409CF9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a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 e£—a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õ—sõsy e£a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z | </w:t>
      </w:r>
    </w:p>
    <w:p w14:paraId="376EE3F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2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a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 |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x˜ |</w:t>
      </w:r>
    </w:p>
    <w:p w14:paraId="342C9FC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a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x—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x— e£a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 e£—a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Zx˜ | </w:t>
      </w:r>
    </w:p>
    <w:p w14:paraId="2EFB34D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x˜ | 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xU§ |</w:t>
      </w:r>
    </w:p>
    <w:p w14:paraId="762807B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x— 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xW§ 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xW§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x—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x— 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kxU§ | </w:t>
      </w:r>
    </w:p>
    <w:p w14:paraId="78BD7E0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  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xU§ | QÉ—J |</w:t>
      </w:r>
    </w:p>
    <w:p w14:paraId="1898BE5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xU§ QÉ</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qâ¥Éx— 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xW§ 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kxU§ QÉ—J | </w:t>
      </w:r>
    </w:p>
    <w:p w14:paraId="36CBDE5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  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xU§ |</w:t>
      </w:r>
    </w:p>
    <w:p w14:paraId="461C657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kxWyZy— py - kxU§ | </w:t>
      </w:r>
    </w:p>
    <w:p w14:paraId="4A6CC41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  QÉ—J | ö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sõ— |</w:t>
      </w:r>
    </w:p>
    <w:p w14:paraId="49AAB17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Q¥Éx˜ ö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sõ— ö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QÉ</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qâ¥Éx˜ ö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sõ— | </w:t>
      </w:r>
    </w:p>
    <w:p w14:paraId="346714A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  ö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sõ— | exöZ˜I |</w:t>
      </w:r>
    </w:p>
    <w:p w14:paraId="718FE5C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exö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exöZ—I ö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sõ— ö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exöZ˜I | </w:t>
      </w:r>
    </w:p>
    <w:p w14:paraId="386F6D2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  exöZ˜I |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25BAFA8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xöZ— isõs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exö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 exöZ— isy | </w:t>
      </w:r>
    </w:p>
    <w:p w14:paraId="112A284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1958ACE0" w14:textId="77777777"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szZõ—sy | </w:t>
      </w:r>
    </w:p>
    <w:p w14:paraId="79ECC8DD" w14:textId="77777777" w:rsidR="007936C7" w:rsidRPr="007936C7" w:rsidRDefault="007936C7" w:rsidP="007936C7">
      <w:pPr>
        <w:widowControl w:val="0"/>
        <w:autoSpaceDE w:val="0"/>
        <w:autoSpaceDN w:val="0"/>
        <w:adjustRightInd w:val="0"/>
        <w:spacing w:after="0" w:line="240" w:lineRule="auto"/>
        <w:jc w:val="center"/>
        <w:rPr>
          <w:rFonts w:ascii="Arial" w:hAnsi="Arial" w:cs="Arial"/>
          <w:b/>
          <w:color w:val="000000"/>
          <w:sz w:val="32"/>
          <w:szCs w:val="40"/>
        </w:rPr>
      </w:pPr>
      <w:r w:rsidRPr="007936C7">
        <w:rPr>
          <w:rFonts w:ascii="Arial" w:hAnsi="Arial" w:cs="Arial"/>
          <w:b/>
          <w:color w:val="000000"/>
          <w:sz w:val="32"/>
          <w:szCs w:val="40"/>
        </w:rPr>
        <w:t>==============</w:t>
      </w:r>
    </w:p>
    <w:p w14:paraId="0BE2CF08" w14:textId="77777777" w:rsidR="007936C7" w:rsidRDefault="007936C7">
      <w:pPr>
        <w:widowControl w:val="0"/>
        <w:autoSpaceDE w:val="0"/>
        <w:autoSpaceDN w:val="0"/>
        <w:adjustRightInd w:val="0"/>
        <w:spacing w:after="0" w:line="240" w:lineRule="auto"/>
        <w:rPr>
          <w:rFonts w:ascii="BRH Malayalam Extra" w:hAnsi="BRH Malayalam Extra" w:cs="BRH Malayalam Extra"/>
          <w:color w:val="000000"/>
          <w:sz w:val="32"/>
          <w:szCs w:val="40"/>
        </w:rPr>
        <w:sectPr w:rsidR="007936C7" w:rsidSect="00D43721">
          <w:headerReference w:type="even" r:id="rId22"/>
          <w:pgSz w:w="12240" w:h="15840"/>
          <w:pgMar w:top="1440" w:right="1440" w:bottom="1440" w:left="1440" w:header="720" w:footer="720" w:gutter="0"/>
          <w:cols w:space="720"/>
          <w:noEndnote/>
          <w:docGrid w:linePitch="299"/>
        </w:sectPr>
      </w:pPr>
    </w:p>
    <w:p w14:paraId="172D2C6B" w14:textId="77777777" w:rsidR="007936C7" w:rsidRDefault="007936C7" w:rsidP="007936C7">
      <w:pPr>
        <w:pStyle w:val="Heading3"/>
        <w:rPr>
          <w:rFonts w:ascii="Arial" w:hAnsi="Arial" w:cs="BRH Malayalam Extra"/>
          <w:color w:val="000000"/>
          <w:sz w:val="24"/>
        </w:rPr>
      </w:pPr>
      <w:bookmarkStart w:id="14" w:name="_Toc113797822"/>
      <w:r w:rsidRPr="00BD12B6">
        <w:lastRenderedPageBreak/>
        <w:t xml:space="preserve">Ad¡pxKI </w:t>
      </w:r>
      <w:r>
        <w:rPr>
          <w:rFonts w:ascii="Arial" w:hAnsi="Arial" w:cs="Arial"/>
          <w:sz w:val="32"/>
          <w:lang w:val="en-US"/>
        </w:rPr>
        <w:t>7</w:t>
      </w:r>
      <w:r w:rsidRPr="00BD12B6">
        <w:t xml:space="preserve"> - </w:t>
      </w:r>
      <w:r w:rsidRPr="000D4696">
        <w:t>RUx</w:t>
      </w:r>
      <w:bookmarkEnd w:id="14"/>
    </w:p>
    <w:p w14:paraId="3B0DB56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æªM—J | ¤¤p |</w:t>
      </w:r>
    </w:p>
    <w:p w14:paraId="17F5E50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æª¥M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 px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æªM—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æª¥M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 | </w:t>
      </w:r>
    </w:p>
    <w:p w14:paraId="4F60DE0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  ¤¤p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Æ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õ¡J |</w:t>
      </w:r>
    </w:p>
    <w:p w14:paraId="5232256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 A—Æ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õ¡ k—Æ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õ¡ª ¤¤p px A—Æ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õ¡J | </w:t>
      </w:r>
    </w:p>
    <w:p w14:paraId="68D2CEF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Æ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õ¡J | jR—ixdsõ |</w:t>
      </w:r>
    </w:p>
    <w:p w14:paraId="7A5ACA0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Æ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õ¡ª jR—ixd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R—ixdsõx Æ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õ¡ k—Æ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õ¡ª jR—ixdsõ | </w:t>
      </w:r>
    </w:p>
    <w:p w14:paraId="080612E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  jR—ixdsõ |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æªM—J |</w:t>
      </w:r>
    </w:p>
    <w:p w14:paraId="6C106BD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R—ixd¥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ræªM—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æª¥M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R—ixd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R—ixd¥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ræªM—J | </w:t>
      </w:r>
    </w:p>
    <w:p w14:paraId="4D068A0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æªM—J | Lm¡— |</w:t>
      </w:r>
    </w:p>
    <w:p w14:paraId="0EE9DD8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æª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L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Lmû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æªM—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æª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Lm¡— | </w:t>
      </w:r>
    </w:p>
    <w:p w14:paraId="3CE4334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  Lm¡— | ¤¤p |</w:t>
      </w:r>
    </w:p>
    <w:p w14:paraId="198EE25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L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 ¤¤p L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L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 | </w:t>
      </w:r>
    </w:p>
    <w:p w14:paraId="198EC18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  ¤¤p | e¢ªp—J |</w:t>
      </w:r>
    </w:p>
    <w:p w14:paraId="14A35DA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 e¢ª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e¢ª¥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 ¤¤p e¢ªp—J | </w:t>
      </w:r>
    </w:p>
    <w:p w14:paraId="5A4C313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  e¢ªp—J |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ræ¡J |</w:t>
      </w:r>
    </w:p>
    <w:p w14:paraId="380A217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ª¥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ªræ¡ 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ræ¡J e¢ª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e¢ª¥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ªræ¡J | </w:t>
      </w:r>
    </w:p>
    <w:p w14:paraId="77B2BB6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ræ¡J |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1ECD45B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ræ¡J ±z—j¥Z ±zj¥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ªræ¡ 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ªræ¡J ±z—j¥Z | </w:t>
      </w:r>
    </w:p>
    <w:p w14:paraId="43F7BCA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õx˜Z§ |</w:t>
      </w:r>
    </w:p>
    <w:p w14:paraId="120DC16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õx— bx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õx˜Z§ ±zj¥Z ±zjZ B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dõx˜Z§ | </w:t>
      </w:r>
    </w:p>
    <w:p w14:paraId="34C0E7E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õx˜Z§ | 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678E5DB1" w14:textId="77777777"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õx˜© ix ix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õx— bx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dõx˜© ix | </w:t>
      </w:r>
    </w:p>
    <w:p w14:paraId="5BAD2D09" w14:textId="77777777" w:rsidR="007936C7" w:rsidRPr="00607F47" w:rsidRDefault="007936C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DA5950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1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  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iöÇx˜Z§ |</w:t>
      </w:r>
    </w:p>
    <w:p w14:paraId="7452F07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öÇ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iöÇx˜© ix 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öÇx˜Z§ | </w:t>
      </w:r>
    </w:p>
    <w:p w14:paraId="2CDF73D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  iöÇx˜Z§ | 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136C204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öÇx˜Z§ exty ex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öÇ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öÇx˜Z§ exty | </w:t>
      </w:r>
    </w:p>
    <w:p w14:paraId="361F127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  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Ksõx˜J |</w:t>
      </w:r>
    </w:p>
    <w:p w14:paraId="611454C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Ks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Ksõx˜J exty ex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Ksõx˜J | </w:t>
      </w:r>
    </w:p>
    <w:p w14:paraId="6405C95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  Ksõx˜J |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w:t>
      </w:r>
    </w:p>
    <w:p w14:paraId="4D0AB18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sõx˜ ÒyP§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Ks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Ksõx˜ ÒyZ§ | </w:t>
      </w:r>
    </w:p>
    <w:p w14:paraId="2E4A53F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yq—sëõxJ |</w:t>
      </w:r>
    </w:p>
    <w:p w14:paraId="74846AE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yq—sëõx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yq—sëõx ÒyP§ Py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hyq—sëõxJ | </w:t>
      </w:r>
    </w:p>
    <w:p w14:paraId="1706B60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yq—sëõxJ | CZy— |</w:t>
      </w:r>
    </w:p>
    <w:p w14:paraId="7782F42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yq—së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z Z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yq—sëõx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yq—së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y— | </w:t>
      </w:r>
    </w:p>
    <w:p w14:paraId="75DD576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yq—sëõxJ |</w:t>
      </w:r>
    </w:p>
    <w:p w14:paraId="476FFA1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yq—së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y - 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ë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 </w:t>
      </w:r>
    </w:p>
    <w:p w14:paraId="2DDA2A2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  CZy— |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x |</w:t>
      </w:r>
    </w:p>
    <w:p w14:paraId="2591212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Zy—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x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ZzZy—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x | </w:t>
      </w:r>
    </w:p>
    <w:p w14:paraId="4BB15AA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x | ö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xZ§ |</w:t>
      </w:r>
    </w:p>
    <w:p w14:paraId="6DEF0304" w14:textId="77777777" w:rsidR="007936C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x öex—Zkd¡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xZ§ öex—Zkd¡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xZ§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x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x </w:t>
      </w:r>
    </w:p>
    <w:p w14:paraId="0553AE9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x—Zkd¡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xZ§ | </w:t>
      </w:r>
    </w:p>
    <w:p w14:paraId="765C726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  ö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xZ§ | 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w:t>
      </w:r>
    </w:p>
    <w:p w14:paraId="539D93B6" w14:textId="77777777" w:rsidR="007936C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xR§ R¡—t¡jxR§ R¡t¡jxZ§ öexZkd¡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xZ§ </w:t>
      </w:r>
    </w:p>
    <w:p w14:paraId="5F38933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x—Zkd¡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xR§ R¡—t¡jxZ§ | </w:t>
      </w:r>
    </w:p>
    <w:p w14:paraId="1875A17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  ö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xZ§ |</w:t>
      </w:r>
    </w:p>
    <w:p w14:paraId="73C03A4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xbyZy— öexZJ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xZ§ | </w:t>
      </w:r>
    </w:p>
    <w:p w14:paraId="3089A7A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2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  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Ã¥d˜ |</w:t>
      </w:r>
    </w:p>
    <w:p w14:paraId="2BF1083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Ãd—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Ã¥d— R¡t¡jxR§ R¡t¡jx b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Ã¥d˜ | </w:t>
      </w:r>
    </w:p>
    <w:p w14:paraId="58D5AE7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Ã¥d˜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w:t>
      </w:r>
    </w:p>
    <w:p w14:paraId="18935F8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Ãd—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pxÃd—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Ãd—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 | </w:t>
      </w:r>
    </w:p>
    <w:p w14:paraId="68C3A1E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 ZZ§ |</w:t>
      </w:r>
    </w:p>
    <w:p w14:paraId="3426935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ZZ§ Z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p ZZ§ | </w:t>
      </w:r>
    </w:p>
    <w:p w14:paraId="46EFB04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  ZZ§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Æ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õ¡J |</w:t>
      </w:r>
    </w:p>
    <w:p w14:paraId="744A395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b—Æ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õ¡ k—Æ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õ¡ sëZ§ Zb—Æ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õ¡J | </w:t>
      </w:r>
    </w:p>
    <w:p w14:paraId="5E864BC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Æ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õ¡J |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sëx˜Z§ |</w:t>
      </w:r>
    </w:p>
    <w:p w14:paraId="6116836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Æ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õ¡J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sëx˜Z§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sëx— bÆ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õ¡ k—Æ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õ¡J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sëx˜Z§ | </w:t>
      </w:r>
    </w:p>
    <w:p w14:paraId="37BB423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sëx˜Z§ | qªi— |</w:t>
      </w:r>
    </w:p>
    <w:p w14:paraId="25E8C66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së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Qª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qªi—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sëx˜Z§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së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 Qªi— | </w:t>
      </w:r>
    </w:p>
    <w:p w14:paraId="6E0FFF4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  qªi— |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76C1714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qªi— dtõ¥Z dtõ¥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qª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qªi— dtõ¥Z | </w:t>
      </w:r>
    </w:p>
    <w:p w14:paraId="7622AD7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Adx˜ª¤¤Zõ |</w:t>
      </w:r>
    </w:p>
    <w:p w14:paraId="2B64B85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dx˜ªZ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Adx˜ª¤¤Zõ dtõ¥Z dt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 „dx˜ª¤¤Zõ | </w:t>
      </w:r>
    </w:p>
    <w:p w14:paraId="5201D2C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  Adx˜ª¤¤Zõ |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xj— |</w:t>
      </w:r>
    </w:p>
    <w:p w14:paraId="2AFFF3F6" w14:textId="77777777" w:rsidR="007936C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dx˜ª¤¤Zõ sI</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xj— sI</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xjx dx˜ªZ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Adx˜ª¤¤Zõ </w:t>
      </w:r>
    </w:p>
    <w:p w14:paraId="383EEBC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I</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qxj— | </w:t>
      </w:r>
    </w:p>
    <w:p w14:paraId="60E7E8B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xj— | Zû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3BD8846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xj— Zûx Zûx sI</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xj— sI</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qxj— Zûx | </w:t>
      </w:r>
    </w:p>
    <w:p w14:paraId="7C5B88C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xj— |</w:t>
      </w:r>
    </w:p>
    <w:p w14:paraId="5E9A363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x¥jZy— sI -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qxj— | </w:t>
      </w:r>
    </w:p>
    <w:p w14:paraId="5D1DED29" w14:textId="77777777" w:rsidR="007936C7" w:rsidRPr="0039355C" w:rsidRDefault="007936C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020254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3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  Zû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xj— |</w:t>
      </w:r>
    </w:p>
    <w:p w14:paraId="4C43A18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û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x ¥jx—e¥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xj— Zûx ¥Zûxe¥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qxj— | </w:t>
      </w:r>
    </w:p>
    <w:p w14:paraId="5999D9B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xj— | Zû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7E4146F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xj— Zûx ¥Zûxe¥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x ¥jx—e¥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qxj— Zûx | </w:t>
      </w:r>
    </w:p>
    <w:p w14:paraId="294C98F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xj— |</w:t>
      </w:r>
    </w:p>
    <w:p w14:paraId="7A954C1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x¥j</w:t>
      </w:r>
      <w:r w:rsidRPr="00F360C9">
        <w:rPr>
          <w:rFonts w:ascii="BRH Malayalam Extra" w:hAnsi="BRH Malayalam Extra" w:cs="BRH Malayalam Extra"/>
          <w:color w:val="000000"/>
          <w:sz w:val="32"/>
          <w:szCs w:val="40"/>
          <w:highlight w:val="yellow"/>
          <w:lang w:val="it-IT"/>
        </w:rPr>
        <w:t>Z</w:t>
      </w:r>
      <w:r w:rsidRPr="0039355C">
        <w:rPr>
          <w:rFonts w:ascii="BRH Malayalam Extra" w:hAnsi="BRH Malayalam Extra" w:cs="BRH Malayalam Extra"/>
          <w:color w:val="000000"/>
          <w:sz w:val="32"/>
          <w:szCs w:val="40"/>
          <w:lang w:val="it-IT"/>
        </w:rPr>
        <w:t>¡—e -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qxj— | </w:t>
      </w:r>
    </w:p>
    <w:p w14:paraId="4C95F59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  Zû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M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xJ |</w:t>
      </w:r>
    </w:p>
    <w:p w14:paraId="2FFA671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û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M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x Mx—jö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x sëûx˜ Zûx Mxjö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jxJ | </w:t>
      </w:r>
    </w:p>
    <w:p w14:paraId="34508AC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  M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xJ | ö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æ¡h—J |</w:t>
      </w:r>
    </w:p>
    <w:p w14:paraId="10E9F14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M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x ösë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æ¡h— ösë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æ¡¥hx— Mxjö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x Mx—jö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x ösë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ræ¡h—J | </w:t>
      </w:r>
    </w:p>
    <w:p w14:paraId="79DB097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  ö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æ¡h—J | RM—ZõxJ |</w:t>
      </w:r>
    </w:p>
    <w:p w14:paraId="6306E2A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æ¡¥h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RM—Z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RM—Zõx ösë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æ¡h— ösë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æ¡¥h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RM—ZõxJ | </w:t>
      </w:r>
    </w:p>
    <w:p w14:paraId="1A33464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  RM—ZõxJ |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hyh¢˜¤¤Zõ |</w:t>
      </w:r>
    </w:p>
    <w:p w14:paraId="3C1C623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RM—Zõx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hyh¢˜Zõx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hyh¢˜¤¤Z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RM—Z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RM—Zõx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hyh¢˜¤¤Zõ | </w:t>
      </w:r>
    </w:p>
    <w:p w14:paraId="27F1CAC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hyh¢˜¤¤Zõ | sûxtx˜ |</w:t>
      </w:r>
    </w:p>
    <w:p w14:paraId="01FDF1F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hyh¢˜¤¤Z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ûxt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ûxt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hyh¢˜Zõx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hyh¢˜¤¤Z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ûxtx˜ | </w:t>
      </w:r>
    </w:p>
    <w:p w14:paraId="063956B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hyh¢˜¤¤Zõ |</w:t>
      </w:r>
    </w:p>
    <w:p w14:paraId="60C19D1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hyh¢˜Z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Z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hy - h¢</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w:t>
      </w:r>
    </w:p>
    <w:p w14:paraId="7EB3E1D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  sûxtx˜ | öexYx—exd¦ |</w:t>
      </w:r>
    </w:p>
    <w:p w14:paraId="55ECFBDB" w14:textId="77777777" w:rsidR="00607F47" w:rsidRPr="0039355C" w:rsidRDefault="00607F47" w:rsidP="007936C7">
      <w:pPr>
        <w:widowControl w:val="0"/>
        <w:autoSpaceDE w:val="0"/>
        <w:autoSpaceDN w:val="0"/>
        <w:adjustRightInd w:val="0"/>
        <w:spacing w:after="0" w:line="240" w:lineRule="auto"/>
        <w:ind w:right="-138"/>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ûxt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öexYx—ex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öexYx—ex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ûxt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ûxt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öexYx—exd¦ | </w:t>
      </w:r>
    </w:p>
    <w:p w14:paraId="7F86E44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  öexYx—exd¦ |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õxJ |</w:t>
      </w:r>
    </w:p>
    <w:p w14:paraId="74F0BBA7" w14:textId="77777777" w:rsidR="00607F47" w:rsidRPr="0039355C" w:rsidRDefault="00607F47" w:rsidP="007936C7">
      <w:pPr>
        <w:widowControl w:val="0"/>
        <w:autoSpaceDE w:val="0"/>
        <w:autoSpaceDN w:val="0"/>
        <w:adjustRightInd w:val="0"/>
        <w:spacing w:after="0" w:line="240" w:lineRule="auto"/>
        <w:ind w:right="-138"/>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xYx—exd¦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õxª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õxJ öexYx—ex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öexYx—exd¦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õxJ | </w:t>
      </w:r>
    </w:p>
    <w:p w14:paraId="525BEEA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  öexYx—exd¦ |</w:t>
      </w:r>
    </w:p>
    <w:p w14:paraId="2BE04A2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xYx—exd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y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öexY— -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w:t>
      </w:r>
    </w:p>
    <w:p w14:paraId="568A665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4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õxJ | 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1684976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õxª ix— ix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õxª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õxª ix˜ | </w:t>
      </w:r>
    </w:p>
    <w:p w14:paraId="77B04F8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  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w:t>
      </w:r>
    </w:p>
    <w:p w14:paraId="41E818C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 | </w:t>
      </w:r>
    </w:p>
    <w:p w14:paraId="000C6F2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  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 öexYx—exd¦ |</w:t>
      </w:r>
    </w:p>
    <w:p w14:paraId="7811F11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öexYx—ex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öexYx—exd¦ exZI ex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 öexYx—exd¦ | </w:t>
      </w:r>
    </w:p>
    <w:p w14:paraId="635B77E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  öexYx—exd¦ | ix |</w:t>
      </w:r>
    </w:p>
    <w:p w14:paraId="471360A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xYx—ex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x ix öexYx—ex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öexYx—ex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x | </w:t>
      </w:r>
    </w:p>
    <w:p w14:paraId="4D6F1BE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  öexYx—exd¦ |</w:t>
      </w:r>
    </w:p>
    <w:p w14:paraId="3A8DC90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xYx—exd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y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öexY— -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w:t>
      </w:r>
    </w:p>
    <w:p w14:paraId="6C65EB2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  ix | 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1CFB40A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x ix— 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x ix ix˜ | </w:t>
      </w:r>
    </w:p>
    <w:p w14:paraId="6DEC793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5</w:t>
      </w:r>
      <w:r w:rsidRPr="0039355C">
        <w:rPr>
          <w:rFonts w:ascii="BRH Malayalam Extra" w:hAnsi="BRH Malayalam Extra" w:cs="BRH Malayalam Extra"/>
          <w:color w:val="000000"/>
          <w:sz w:val="32"/>
          <w:szCs w:val="40"/>
          <w:lang w:val="it-IT"/>
        </w:rPr>
        <w:t>)-  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t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æ</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w:t>
      </w:r>
    </w:p>
    <w:p w14:paraId="23F353C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t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æ</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³§)</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t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æ</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t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æ</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 | </w:t>
      </w:r>
    </w:p>
    <w:p w14:paraId="48E1CBA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6</w:t>
      </w:r>
      <w:r w:rsidRPr="0039355C">
        <w:rPr>
          <w:rFonts w:ascii="BRH Malayalam Extra" w:hAnsi="BRH Malayalam Extra" w:cs="BRH Malayalam Extra"/>
          <w:color w:val="000000"/>
          <w:sz w:val="32"/>
          <w:szCs w:val="40"/>
          <w:lang w:val="it-IT"/>
        </w:rPr>
        <w:t>)-  t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æ</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x—s¡ |</w:t>
      </w:r>
    </w:p>
    <w:p w14:paraId="194E1DF5" w14:textId="77777777" w:rsidR="007936C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t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æ</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x—s¡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Zx—s¡ txsyræ(³§) txsyræI </w:t>
      </w:r>
    </w:p>
    <w:p w14:paraId="64E00F8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Zx—s¡ | </w:t>
      </w:r>
    </w:p>
    <w:p w14:paraId="02BF96F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x—s¡ | ¤¤p |</w:t>
      </w:r>
    </w:p>
    <w:p w14:paraId="0B103A8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x—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 ¤¤p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x—s¡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x—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 | </w:t>
      </w:r>
    </w:p>
    <w:p w14:paraId="08A340D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  ¤¤p |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w:t>
      </w:r>
    </w:p>
    <w:p w14:paraId="79FB4E1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x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p px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 | </w:t>
      </w:r>
    </w:p>
    <w:p w14:paraId="38F08D3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 ö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jx˜J |</w:t>
      </w:r>
    </w:p>
    <w:p w14:paraId="7F65A83A" w14:textId="77777777" w:rsidR="00607F47" w:rsidRPr="0039355C" w:rsidRDefault="00607F47" w:rsidP="007936C7">
      <w:pPr>
        <w:widowControl w:val="0"/>
        <w:autoSpaceDE w:val="0"/>
        <w:autoSpaceDN w:val="0"/>
        <w:adjustRightInd w:val="0"/>
        <w:spacing w:after="0" w:line="240" w:lineRule="auto"/>
        <w:ind w:right="-138"/>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öex—Yx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jx˜J öexYx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jx— ¥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öex—Yx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d¥jx˜J | </w:t>
      </w:r>
    </w:p>
    <w:p w14:paraId="79F3BCF1" w14:textId="77777777" w:rsidR="007936C7" w:rsidRPr="0039355C" w:rsidRDefault="007936C7" w:rsidP="007936C7">
      <w:pPr>
        <w:widowControl w:val="0"/>
        <w:autoSpaceDE w:val="0"/>
        <w:autoSpaceDN w:val="0"/>
        <w:adjustRightInd w:val="0"/>
        <w:spacing w:after="0" w:line="240" w:lineRule="auto"/>
        <w:ind w:right="-138"/>
        <w:rPr>
          <w:rFonts w:ascii="BRH Malayalam Extra" w:hAnsi="BRH Malayalam Extra" w:cs="BRH Malayalam Extra"/>
          <w:color w:val="000000"/>
          <w:sz w:val="32"/>
          <w:szCs w:val="40"/>
          <w:lang w:val="it-IT"/>
        </w:rPr>
      </w:pPr>
    </w:p>
    <w:p w14:paraId="16A45DC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5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  ö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jx˜J | põxj—Pâ¥Ç |</w:t>
      </w:r>
    </w:p>
    <w:p w14:paraId="3AADF78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j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 põxj—Pâ¥Ç</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õxj—Pâ¥Ç öexYx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jx˜J öexYx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j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ª põxj—Pâ¥Ç | </w:t>
      </w:r>
    </w:p>
    <w:p w14:paraId="3EFEC3C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  ö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jx˜J |</w:t>
      </w:r>
    </w:p>
    <w:p w14:paraId="4EA95DD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j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yZy— öexY -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d¥jx˜J | </w:t>
      </w:r>
    </w:p>
    <w:p w14:paraId="5281016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  põxj—Pâ¥Ç | ¥jrx˜I |</w:t>
      </w:r>
    </w:p>
    <w:p w14:paraId="3A209F0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õxj—Pâ¥Ç</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r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r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õxj—Pâ¥Ç</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õxj—Pâ¥Ç</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rx˜I | </w:t>
      </w:r>
    </w:p>
    <w:p w14:paraId="1081564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  põxj—Pâ¥Ç |</w:t>
      </w:r>
    </w:p>
    <w:p w14:paraId="4CD815B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õxj—PâÇ</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Zy— py - Bj—Pâ¥Ç | </w:t>
      </w:r>
    </w:p>
    <w:p w14:paraId="18C52C1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  ¥jrx˜I | ¥sxi—J |</w:t>
      </w:r>
    </w:p>
    <w:p w14:paraId="5F38A9A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r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³§)</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x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sx¥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r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r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³§)</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xi—J | </w:t>
      </w:r>
    </w:p>
    <w:p w14:paraId="1BD1097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sxi—J |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â¥Z˜ |</w:t>
      </w:r>
    </w:p>
    <w:p w14:paraId="3D65E57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i—J s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â¥Z— s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â¥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x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sxi—J s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â¥Z˜ | </w:t>
      </w:r>
    </w:p>
    <w:p w14:paraId="0921C78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â¥Z˜ |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xj— |</w:t>
      </w:r>
    </w:p>
    <w:p w14:paraId="6FF034B8" w14:textId="77777777" w:rsidR="007936C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â¥Z— s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xj— s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xj— s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â¥Z— s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â¥Z— </w:t>
      </w:r>
    </w:p>
    <w:p w14:paraId="6D237D4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qxj— | </w:t>
      </w:r>
    </w:p>
    <w:p w14:paraId="05896E7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â¥Z˜ |</w:t>
      </w:r>
    </w:p>
    <w:p w14:paraId="045EF60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â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Zy— sI -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â¥Z˜ | </w:t>
      </w:r>
    </w:p>
    <w:p w14:paraId="4A11A35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xj— | Zû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21B3316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xj— Zûx Zûx s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xj— s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qxj— Zûx | </w:t>
      </w:r>
    </w:p>
    <w:p w14:paraId="727BAB4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xj— |</w:t>
      </w:r>
    </w:p>
    <w:p w14:paraId="0D67126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x¥jZy— sI -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qxj— | </w:t>
      </w:r>
    </w:p>
    <w:p w14:paraId="463A794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  Zû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xj— |</w:t>
      </w:r>
    </w:p>
    <w:p w14:paraId="4C4C3E1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û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x ¥jx—e¥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xj— Zûx ¥Zûxe¥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qxj— | </w:t>
      </w:r>
    </w:p>
    <w:p w14:paraId="23F5C36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1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xj— | Zû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26562D3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xj— Zûx ¥Zûxe¥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x ¥jx—e¥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qxj— Zûx | </w:t>
      </w:r>
    </w:p>
    <w:p w14:paraId="53119F4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xj— |</w:t>
      </w:r>
    </w:p>
    <w:p w14:paraId="661829C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x¥jZõ¡—e -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qxj— | </w:t>
      </w:r>
    </w:p>
    <w:p w14:paraId="48079FF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  Zû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CZy— |</w:t>
      </w:r>
    </w:p>
    <w:p w14:paraId="6790BD6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ûZzZy— Zû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ûZy— | </w:t>
      </w:r>
    </w:p>
    <w:p w14:paraId="36BF80E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  CZy— |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6BC1A96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Zõx—t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t ZzZõx—t | </w:t>
      </w:r>
    </w:p>
    <w:p w14:paraId="7F8D0C8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QÉx(³§)—sy |</w:t>
      </w:r>
    </w:p>
    <w:p w14:paraId="6126090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QÉx(³§)—s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QÉx(MÞ§)— sõxtx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QÉx(³§)—sy | </w:t>
      </w:r>
    </w:p>
    <w:p w14:paraId="0B35531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  QÉx(³§)—sy | ¤¤p |</w:t>
      </w:r>
    </w:p>
    <w:p w14:paraId="17C19BB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QÉx(³§)—s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 ¤¤p QÉx(³§)—s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QÉx(³§)—s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 | </w:t>
      </w:r>
    </w:p>
    <w:p w14:paraId="798030D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p |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J |</w:t>
      </w:r>
    </w:p>
    <w:p w14:paraId="45DFAFF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 s—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J s—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x ¤¤p ¤¤p s—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qJ | </w:t>
      </w:r>
    </w:p>
    <w:p w14:paraId="316F096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J |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J |</w:t>
      </w:r>
    </w:p>
    <w:p w14:paraId="0BC95AE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 D—e¥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 D—e¥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J s—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J s—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 D—e¥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qJ | </w:t>
      </w:r>
    </w:p>
    <w:p w14:paraId="46B08A7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J |</w:t>
      </w:r>
    </w:p>
    <w:p w14:paraId="7DBC9C1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 CZy— sI -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qJ | </w:t>
      </w:r>
    </w:p>
    <w:p w14:paraId="47BD2CA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J | Q¥Éx—hyJ |</w:t>
      </w:r>
    </w:p>
    <w:p w14:paraId="3F668D6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 qâ¥Éx—h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qâ¥Éx—hy k¡e¥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 D—e¥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q qâ¥Éx—hyJ | </w:t>
      </w:r>
    </w:p>
    <w:p w14:paraId="5C4AC17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J |</w:t>
      </w:r>
    </w:p>
    <w:p w14:paraId="3AECDC6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 CZõ¡—e -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qJ | </w:t>
      </w:r>
    </w:p>
    <w:p w14:paraId="2BD0440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  Q¥Éx—hyJ |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 |</w:t>
      </w:r>
    </w:p>
    <w:p w14:paraId="6FCE3D2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Q¥Éx—hy ¥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p Q¥Éx—h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qâ¥Éx—hy ¥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 | </w:t>
      </w:r>
    </w:p>
    <w:p w14:paraId="560D942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2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  Q¥Éx—hyJ |</w:t>
      </w:r>
    </w:p>
    <w:p w14:paraId="61F98DF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Q¥Éx—h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y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QÉ—J - h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J | </w:t>
      </w:r>
    </w:p>
    <w:p w14:paraId="3DC8D30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 |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5C540B7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sõx˜ ¤¤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pxsõ— | </w:t>
      </w:r>
    </w:p>
    <w:p w14:paraId="1F485A8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QÉx(³§)—sy |</w:t>
      </w:r>
    </w:p>
    <w:p w14:paraId="35C5AA6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QÉx(³§)—s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QÉx(MÞ§)— sõ sõx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QÉx(³§)—sy | </w:t>
      </w:r>
    </w:p>
    <w:p w14:paraId="7B274EE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  QÉx(³§)—sy |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2E0B5FD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QÉx(³§)—sy p£´§¥Z p£´§¥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QÉx(³§)—s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QÉx(³§)—sy p£´§¥Z | </w:t>
      </w:r>
    </w:p>
    <w:p w14:paraId="0569A10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öeZy—pÇy |</w:t>
      </w:r>
    </w:p>
    <w:p w14:paraId="4053CAD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öeZy—pÇ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öeZy—pÇy p£´§¥Z p£´§¥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öeZy—pÇy | </w:t>
      </w:r>
    </w:p>
    <w:p w14:paraId="699A25A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  ¥öeZy—pÇy | BRõx—dy |</w:t>
      </w:r>
    </w:p>
    <w:p w14:paraId="59A429D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Zy—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ÇõxR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dõxRõx—d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öeZy—pÇ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öeZy—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ÇõxRõx—dy | </w:t>
      </w:r>
    </w:p>
    <w:p w14:paraId="09E5648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  ¥öeZy—pÇy |</w:t>
      </w:r>
    </w:p>
    <w:p w14:paraId="404EB04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Zy—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Çz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öeZy— -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Ç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w:t>
      </w:r>
    </w:p>
    <w:p w14:paraId="25CDDC8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  BRõx—dy | h</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Ç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6591F21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Rõx—dy hpÇy h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ÇõxR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dõxRõx—dy hpÇy | </w:t>
      </w:r>
    </w:p>
    <w:p w14:paraId="2B02694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h</w:t>
      </w:r>
      <w:proofErr w:type="gramEnd"/>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yRy—¤¤Zõ |</w:t>
      </w:r>
    </w:p>
    <w:p w14:paraId="168C9BD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Ç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yRy—Zõx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yRy—¤¤Zõ hpÇy hp Ç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hyRy—¤¤Zõ | </w:t>
      </w:r>
    </w:p>
    <w:p w14:paraId="2B44181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yRy—¤¤Zõ |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Zû—ZzJ |</w:t>
      </w:r>
    </w:p>
    <w:p w14:paraId="6E5C398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yRy—¤¤Zõ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Zû—Zzª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Zû—Zz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yRy—Zõx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yRy—¤¤Zõ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Zû—ZzJ | </w:t>
      </w:r>
    </w:p>
    <w:p w14:paraId="631741A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yRy—¤¤Zõ |</w:t>
      </w:r>
    </w:p>
    <w:p w14:paraId="0E3EDFF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yRy—Z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y - R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p>
    <w:p w14:paraId="1D22CBF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Zû—ZzJ |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b—J |</w:t>
      </w:r>
    </w:p>
    <w:p w14:paraId="5AF7964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Zû—ZzJ öe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b—J öe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bx—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Zû—Zzª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Zû—ZzJ öe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eb—J | </w:t>
      </w:r>
    </w:p>
    <w:p w14:paraId="674CE99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3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b—J | pyRy—¤¤Zõ |</w:t>
      </w:r>
    </w:p>
    <w:p w14:paraId="0CA986B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b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yRy—¤¤Z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yRy—¤¤Zõ öe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b—J öe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b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yRy—¤¤Zõ | </w:t>
      </w:r>
    </w:p>
    <w:p w14:paraId="5EA1096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b—J |</w:t>
      </w:r>
    </w:p>
    <w:p w14:paraId="62F334E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y— öeZy - eb—J | </w:t>
      </w:r>
    </w:p>
    <w:p w14:paraId="27412C0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  pyRy—¤¤Zõ |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 |</w:t>
      </w:r>
    </w:p>
    <w:p w14:paraId="0A42E58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Ry—Zõx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 pyRy—¤¤Z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yRy—Zõx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h | </w:t>
      </w:r>
    </w:p>
    <w:p w14:paraId="436C55D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  pyRy—¤¤Zõ |</w:t>
      </w:r>
    </w:p>
    <w:p w14:paraId="2E26053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Ry—Z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y - R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p>
    <w:p w14:paraId="03A3600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 |</w:t>
      </w:r>
    </w:p>
    <w:p w14:paraId="2DA7E43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 g£—töba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 g£—töba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 g£—töba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 | </w:t>
      </w:r>
    </w:p>
    <w:p w14:paraId="1CEA7BC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 |</w:t>
      </w:r>
    </w:p>
    <w:p w14:paraId="6A9C4A4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 CZ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h | </w:t>
      </w:r>
    </w:p>
    <w:p w14:paraId="08DB5C3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 |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w:t>
      </w:r>
    </w:p>
    <w:p w14:paraId="626D879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 h—p¥Zx hp¥Zx g£töba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 g£—töba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 h—pZJ | </w:t>
      </w:r>
    </w:p>
    <w:p w14:paraId="1EF69A7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 |</w:t>
      </w:r>
    </w:p>
    <w:p w14:paraId="7591C54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 CZy— g£tZ§ -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 | </w:t>
      </w:r>
    </w:p>
    <w:p w14:paraId="744A88D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I |</w:t>
      </w:r>
    </w:p>
    <w:p w14:paraId="6A707BB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i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I h—p¥Zx hpZ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I | </w:t>
      </w:r>
    </w:p>
    <w:p w14:paraId="7848078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I | pxp |</w:t>
      </w:r>
    </w:p>
    <w:p w14:paraId="7E56C32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xp px¥p j i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 xml:space="preserve">pxp | </w:t>
      </w:r>
    </w:p>
    <w:p w14:paraId="61889C3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  pxp |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I |</w:t>
      </w:r>
    </w:p>
    <w:p w14:paraId="50DE7C2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p k—a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³§) k—a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xp pxp k—a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I | </w:t>
      </w:r>
    </w:p>
    <w:p w14:paraId="024D62D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I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 |</w:t>
      </w:r>
    </w:p>
    <w:p w14:paraId="6DD4E1C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x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 k—a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³§) k—a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s¦ | </w:t>
      </w:r>
    </w:p>
    <w:p w14:paraId="1AE6D18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4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I |</w:t>
      </w:r>
    </w:p>
    <w:p w14:paraId="240051F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iyZy— kaI -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I | </w:t>
      </w:r>
    </w:p>
    <w:p w14:paraId="3B54BC6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Z§ |</w:t>
      </w:r>
    </w:p>
    <w:p w14:paraId="3CCDAA0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b§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x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tZ§ | </w:t>
      </w:r>
    </w:p>
    <w:p w14:paraId="390138E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Z§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õxI |</w:t>
      </w:r>
    </w:p>
    <w:p w14:paraId="7EF16FC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 b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õx 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õxI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b§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 b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hõxI | </w:t>
      </w:r>
    </w:p>
    <w:p w14:paraId="0F5B02E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õxI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w:t>
      </w:r>
    </w:p>
    <w:p w14:paraId="318B6CC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õx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pxhõx 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õx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 | </w:t>
      </w:r>
    </w:p>
    <w:p w14:paraId="4CD9CB3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p>
    <w:p w14:paraId="5A56CA0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d— ¥id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pd˜I | </w:t>
      </w:r>
    </w:p>
    <w:p w14:paraId="4E91A42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p>
    <w:p w14:paraId="4453EAD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 ¥k—d ¥id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ÇJ | </w:t>
      </w:r>
    </w:p>
    <w:p w14:paraId="62656FE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J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p>
    <w:p w14:paraId="6881FDE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 ¥k˜¥Zõ Z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Ç ¥k—Zy | </w:t>
      </w:r>
    </w:p>
    <w:p w14:paraId="5DF667B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õ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p>
    <w:p w14:paraId="50F6181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õx¤¤bõ ¥Zõ˜Z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bõ | </w:t>
      </w:r>
    </w:p>
    <w:p w14:paraId="0C08370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õ | pxp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p>
    <w:p w14:paraId="3233D23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bõ pxp pxpx bõxbõ pxp | </w:t>
      </w:r>
    </w:p>
    <w:p w14:paraId="0915986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  pxp |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I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p>
    <w:p w14:paraId="1C844EE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p k—a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³§) k—a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xp pxp k—a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I | </w:t>
      </w:r>
    </w:p>
    <w:p w14:paraId="1AD3E98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I | qû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p>
    <w:p w14:paraId="4EB3CD2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MÞ§) qûJ ¥qûx k—a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³§) k—a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MÞ§) qûJ | </w:t>
      </w:r>
    </w:p>
    <w:p w14:paraId="62D2C9A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I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p>
    <w:p w14:paraId="4B8E0B9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iyZy— kaI -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I | </w:t>
      </w:r>
    </w:p>
    <w:p w14:paraId="236075F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5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  qûJ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Z§ |</w:t>
      </w:r>
    </w:p>
    <w:p w14:paraId="469ADFE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qûx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b§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P§ Q§pJ ¥qûx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tZ§ | </w:t>
      </w:r>
    </w:p>
    <w:p w14:paraId="3E8C397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Z§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ûxZ§ |</w:t>
      </w:r>
    </w:p>
    <w:p w14:paraId="248686C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 b—b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ûx b—b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qûxb§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b§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b—b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qûxZ§ | </w:t>
      </w:r>
    </w:p>
    <w:p w14:paraId="57EDE26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ûxZ§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w:t>
      </w:r>
    </w:p>
    <w:p w14:paraId="5C1450C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û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pxb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qûx b—b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qû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 | </w:t>
      </w:r>
    </w:p>
    <w:p w14:paraId="126BD2B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ûxZ§ |</w:t>
      </w:r>
    </w:p>
    <w:p w14:paraId="4D7E6F1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qûxbyZõ—bõ - qûxZ§ | </w:t>
      </w:r>
    </w:p>
    <w:p w14:paraId="0678DEA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w:t>
      </w:r>
    </w:p>
    <w:p w14:paraId="6602C54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d— ¥id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pd˜I | </w:t>
      </w:r>
    </w:p>
    <w:p w14:paraId="1357CE8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J |</w:t>
      </w:r>
    </w:p>
    <w:p w14:paraId="2A9AC35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 ¥k—d ¥id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ÇJ | </w:t>
      </w:r>
    </w:p>
    <w:p w14:paraId="0E43F61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J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60436C0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 ¥k˜¥Zõ Z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Ç ¥k—Zy | </w:t>
      </w:r>
    </w:p>
    <w:p w14:paraId="1594F6F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I |</w:t>
      </w:r>
    </w:p>
    <w:p w14:paraId="0ED2CC6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I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i˜¥ZõZy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I | </w:t>
      </w:r>
    </w:p>
    <w:p w14:paraId="47F761A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I | pxp |</w:t>
      </w:r>
    </w:p>
    <w:p w14:paraId="786946C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xp pxp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I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 xml:space="preserve">pxp | </w:t>
      </w:r>
    </w:p>
    <w:p w14:paraId="79CC888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  pxp |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I |</w:t>
      </w:r>
    </w:p>
    <w:p w14:paraId="369F374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p k—a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³§) k—a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xp pxp k—a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I | </w:t>
      </w:r>
    </w:p>
    <w:p w14:paraId="15197A1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I |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õZ§ |</w:t>
      </w:r>
    </w:p>
    <w:p w14:paraId="0D6D742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I h—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õb§ h—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õb§ k—a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³§) k—a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I h—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õZ§ | </w:t>
      </w:r>
    </w:p>
    <w:p w14:paraId="3B0E1E6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I |</w:t>
      </w:r>
    </w:p>
    <w:p w14:paraId="27B09F7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iyZy— kaI -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I | </w:t>
      </w:r>
    </w:p>
    <w:p w14:paraId="3DE2A0D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õZ§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Z§ |</w:t>
      </w:r>
    </w:p>
    <w:p w14:paraId="3A409D8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õb§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b§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b§ h—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õb§ h—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õb§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tZ§ | </w:t>
      </w:r>
    </w:p>
    <w:p w14:paraId="5BE782C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Z§ |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xZ§ |</w:t>
      </w:r>
    </w:p>
    <w:p w14:paraId="5B91047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b§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xb§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xb§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b§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b§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xZ§ | </w:t>
      </w:r>
    </w:p>
    <w:p w14:paraId="6565A3A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xZ§ |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0743DD4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xP§ P— P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xb§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xP§ P— | </w:t>
      </w:r>
    </w:p>
    <w:p w14:paraId="518D2C6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w:t>
      </w:r>
    </w:p>
    <w:p w14:paraId="2FEC96E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p P—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 | </w:t>
      </w:r>
    </w:p>
    <w:p w14:paraId="2265D39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w:t>
      </w:r>
    </w:p>
    <w:p w14:paraId="3773201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d— ¥id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pd˜I | </w:t>
      </w:r>
    </w:p>
    <w:p w14:paraId="56A41E0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J |</w:t>
      </w:r>
    </w:p>
    <w:p w14:paraId="7121BBE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x h—pyr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G—d ¥idI hpyr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J | </w:t>
      </w:r>
    </w:p>
    <w:p w14:paraId="36335FD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J |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6BEFC45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Ò— P hpyr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x h—pyr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Ò— | </w:t>
      </w:r>
    </w:p>
    <w:p w14:paraId="684C41A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J |</w:t>
      </w:r>
    </w:p>
    <w:p w14:paraId="507E996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Ò— 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ÇJ | </w:t>
      </w:r>
    </w:p>
    <w:p w14:paraId="23D0BF9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J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1A51F6C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 ¥k˜ ¥ZõZ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Ç ¥k—Zy | </w:t>
      </w:r>
    </w:p>
    <w:p w14:paraId="557495E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eky—iyZI |</w:t>
      </w:r>
    </w:p>
    <w:p w14:paraId="74A8349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ky—iy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eky—iyZ ¥i¥Zõ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ky—iyZI | </w:t>
      </w:r>
    </w:p>
    <w:p w14:paraId="73F70F2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  eky—iyZI | pxp |</w:t>
      </w:r>
    </w:p>
    <w:p w14:paraId="680D13E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ky—iy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xp pxp eky—iy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eky—iy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 xml:space="preserve">pxp | </w:t>
      </w:r>
    </w:p>
    <w:p w14:paraId="58C22CF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  eky—iyZI |</w:t>
      </w:r>
    </w:p>
    <w:p w14:paraId="2C43A63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ky—iy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y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ky— - i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 </w:t>
      </w:r>
    </w:p>
    <w:p w14:paraId="3A4D804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1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  pxp |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I |</w:t>
      </w:r>
    </w:p>
    <w:p w14:paraId="4A3FD36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p k—a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³§) k—a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xp pxp k—a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I | </w:t>
      </w:r>
    </w:p>
    <w:p w14:paraId="0D9DF08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I | Ae—kyiyZI |</w:t>
      </w:r>
    </w:p>
    <w:p w14:paraId="7F22652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 ie—kyiy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e—kyiyZ(³§) ka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³§) k—a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 ie—kyiyZI | </w:t>
      </w:r>
    </w:p>
    <w:p w14:paraId="658E924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I |</w:t>
      </w:r>
    </w:p>
    <w:p w14:paraId="298DBDC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iyZy— kaI -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I | </w:t>
      </w:r>
    </w:p>
    <w:p w14:paraId="3DB63FE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  Ae—kyiyZI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Z§ |</w:t>
      </w:r>
    </w:p>
    <w:p w14:paraId="13BF4FA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e—kyiyZI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b§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 be—kyiy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e—kyiyZI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tZ§ | </w:t>
      </w:r>
    </w:p>
    <w:p w14:paraId="2D5E6F8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  Ae—kyiyZI |</w:t>
      </w:r>
    </w:p>
    <w:p w14:paraId="1AE8CBE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e—kyiy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yZõe—ky - i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 </w:t>
      </w:r>
    </w:p>
    <w:p w14:paraId="6FE2680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Z§ | eky—iyZxZ§ |</w:t>
      </w:r>
    </w:p>
    <w:p w14:paraId="5BBDC6F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Z§ eky—iy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eky—iyZxb§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b§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tZ§ eky—iyZxZ§ | </w:t>
      </w:r>
    </w:p>
    <w:p w14:paraId="1A868CE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  eky—iyZxZ§ |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36D95DD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ky—iyZxP§ P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ky—iy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 eky—iyZxP§ P | </w:t>
      </w:r>
    </w:p>
    <w:p w14:paraId="4BF15FE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  eky—iyZxZ§ |</w:t>
      </w:r>
    </w:p>
    <w:p w14:paraId="05F95BF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ky—iy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y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ky— - i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 | </w:t>
      </w:r>
    </w:p>
    <w:p w14:paraId="4A48EE6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w:t>
      </w:r>
    </w:p>
    <w:p w14:paraId="6AEF256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p P—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 | </w:t>
      </w:r>
    </w:p>
    <w:p w14:paraId="737A086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w:t>
      </w:r>
    </w:p>
    <w:p w14:paraId="2BA03AB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d— ¥id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pd˜I | </w:t>
      </w:r>
    </w:p>
    <w:p w14:paraId="3CFA6C3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 Ae—kyiyZxZ§ |</w:t>
      </w:r>
    </w:p>
    <w:p w14:paraId="6E15F74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e—kyiy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e—kyiyZx ¥bd ¥i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e—kyiyZxZ§ | </w:t>
      </w:r>
    </w:p>
    <w:p w14:paraId="5BBC70A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  Ae—kyiyZxZ§ |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673B8FD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e—kyiyZxP§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xe—kyiy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e—kyiyZxP§ P | </w:t>
      </w:r>
    </w:p>
    <w:p w14:paraId="730AE42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2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  Ae—kyiyZxZ§ |</w:t>
      </w:r>
    </w:p>
    <w:p w14:paraId="03DFA85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e—kyiy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yZõe—ky - i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 | </w:t>
      </w:r>
    </w:p>
    <w:p w14:paraId="3649513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J |</w:t>
      </w:r>
    </w:p>
    <w:p w14:paraId="35BE903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Ò— 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ÇJ | </w:t>
      </w:r>
    </w:p>
    <w:p w14:paraId="6AB0506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J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0909238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 ¥k˜ ¥ZõZ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Ç ¥k—Zy | </w:t>
      </w:r>
    </w:p>
    <w:p w14:paraId="3EA5076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û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²z |</w:t>
      </w:r>
    </w:p>
    <w:p w14:paraId="5C18C816" w14:textId="77777777" w:rsidR="007936C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û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²z py—qûxiyöZRi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²z G˜¥ZõZy </w:t>
      </w:r>
    </w:p>
    <w:p w14:paraId="3DC0E88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qûxiyöZRi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²z | </w:t>
      </w:r>
    </w:p>
    <w:p w14:paraId="2CA4880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û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²z | psy—¥rçd |</w:t>
      </w:r>
    </w:p>
    <w:p w14:paraId="3F02AB30" w14:textId="77777777" w:rsidR="007936C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û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²z psy—¥rç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sy—¥rçd pyqûxiyöZRi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²z </w:t>
      </w:r>
    </w:p>
    <w:p w14:paraId="646E30F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qûxiyöZRi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²z psy—¥rçd | </w:t>
      </w:r>
    </w:p>
    <w:p w14:paraId="72588BF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û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²z |</w:t>
      </w:r>
    </w:p>
    <w:p w14:paraId="49FDF9E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û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²z CZy— pyqûxiyöZ - 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²z | </w:t>
      </w:r>
    </w:p>
    <w:p w14:paraId="2F68692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  psy—¥rçd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ð</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Æ</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w:t>
      </w:r>
    </w:p>
    <w:p w14:paraId="5398033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sy—¥rçdx sðª¥ÆZx isðª¥Æ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sy—¥rç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sy—¥rçdx sðª¥ÆZxI | </w:t>
      </w:r>
    </w:p>
    <w:p w14:paraId="09C1533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ð</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Æ</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 sJ |</w:t>
      </w:r>
    </w:p>
    <w:p w14:paraId="58A1475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ð</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Æ</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³§)</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 ¥sx˜ „sðª¥ÆZx isðª¥Æ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³§)</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J | </w:t>
      </w:r>
    </w:p>
    <w:p w14:paraId="3E3A5B2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J</w:t>
      </w:r>
      <w:proofErr w:type="gramEnd"/>
      <w:r w:rsidRPr="00607F47">
        <w:rPr>
          <w:rFonts w:ascii="BRH Malayalam Extra" w:hAnsi="BRH Malayalam Extra" w:cs="BRH Malayalam Extra"/>
          <w:color w:val="000000"/>
          <w:sz w:val="32"/>
          <w:szCs w:val="40"/>
        </w:rPr>
        <w:t xml:space="preserve">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Z§ |</w:t>
      </w:r>
    </w:p>
    <w:p w14:paraId="5FC6ACE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a§ s s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Z§ | </w:t>
      </w:r>
    </w:p>
    <w:p w14:paraId="63E3B7F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Z§ | 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b—²yJ |</w:t>
      </w:r>
    </w:p>
    <w:p w14:paraId="3215525A" w14:textId="77777777"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R§ 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b—²yª 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b—²y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R§ 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b—²yJ | </w:t>
      </w:r>
    </w:p>
    <w:p w14:paraId="77051571" w14:textId="77777777" w:rsidR="007936C7" w:rsidRPr="00607F47" w:rsidRDefault="007936C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9148C9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3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  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b—²yJ |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I |</w:t>
      </w:r>
    </w:p>
    <w:p w14:paraId="446205C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b—²yª py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õ—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y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I 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b—²yª 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b—²yª py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õ˜I | </w:t>
      </w:r>
    </w:p>
    <w:p w14:paraId="7F84480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  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õ˜I |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w:t>
      </w:r>
    </w:p>
    <w:p w14:paraId="10CB4EB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õ— ieqõ beqõb§ py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õ—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y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õ— ieqõZ§ | </w:t>
      </w:r>
    </w:p>
    <w:p w14:paraId="6297A22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  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õ˜I |</w:t>
      </w:r>
    </w:p>
    <w:p w14:paraId="6E34FD5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õ—iyZy— py - 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õ˜I | </w:t>
      </w:r>
    </w:p>
    <w:p w14:paraId="01E916B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 ¥Zd— |</w:t>
      </w:r>
    </w:p>
    <w:p w14:paraId="6619C91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Z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dx—eqõ beq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 ¥Zd— | </w:t>
      </w:r>
    </w:p>
    <w:p w14:paraId="06446A4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  ¥Zd— | ¤¤p |</w:t>
      </w:r>
    </w:p>
    <w:p w14:paraId="09AEC88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 ¤¤p ¥Z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 | </w:t>
      </w:r>
    </w:p>
    <w:p w14:paraId="114F40CE"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Arial" w:hAnsi="Arial" w:cs="BRH Malayalam RN"/>
          <w:color w:val="000000"/>
          <w:sz w:val="24"/>
          <w:szCs w:val="40"/>
        </w:rPr>
        <w:t>43</w:t>
      </w:r>
      <w:r w:rsidRPr="00607F47">
        <w:rPr>
          <w:rFonts w:ascii="BRH Malayalam RN" w:hAnsi="BRH Malayalam RN" w:cs="BRH Malayalam RN"/>
          <w:color w:val="000000"/>
          <w:sz w:val="32"/>
          <w:szCs w:val="40"/>
        </w:rPr>
        <w:t>)</w:t>
      </w:r>
      <w:r w:rsidRPr="00607F47">
        <w:rPr>
          <w:rFonts w:ascii="BRH Malayalam RN" w:hAnsi="BRH Malayalam RN" w:cs="BRH Malayalam RN"/>
          <w:color w:val="000000"/>
          <w:sz w:val="32"/>
          <w:szCs w:val="40"/>
        </w:rPr>
        <w:tab/>
      </w:r>
      <w:r w:rsidRPr="00607F47">
        <w:rPr>
          <w:rFonts w:ascii="Arial" w:hAnsi="Arial" w:cs="BRH Malayalam RN"/>
          <w:color w:val="000000"/>
          <w:sz w:val="24"/>
          <w:szCs w:val="40"/>
        </w:rPr>
        <w:t>3</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1</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7</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3</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35</w:t>
      </w:r>
      <w:r w:rsidRPr="00607F47">
        <w:rPr>
          <w:rFonts w:ascii="BRH Malayalam RN" w:hAnsi="BRH Malayalam RN" w:cs="BRH Malayalam RN"/>
          <w:color w:val="000000"/>
          <w:sz w:val="32"/>
          <w:szCs w:val="40"/>
        </w:rPr>
        <w:t>)</w:t>
      </w:r>
      <w:proofErr w:type="gramStart"/>
      <w:r w:rsidRPr="00607F47">
        <w:rPr>
          <w:rFonts w:ascii="BRH Malayalam RN" w:hAnsi="BRH Malayalam RN" w:cs="BRH Malayalam RN"/>
          <w:color w:val="000000"/>
          <w:sz w:val="32"/>
          <w:szCs w:val="40"/>
        </w:rPr>
        <w:t>-  ¤</w:t>
      </w:r>
      <w:proofErr w:type="gramEnd"/>
      <w:r w:rsidRPr="00607F47">
        <w:rPr>
          <w:rFonts w:ascii="BRH Malayalam RN" w:hAnsi="BRH Malayalam RN" w:cs="BRH Malayalam RN"/>
          <w:color w:val="000000"/>
          <w:sz w:val="32"/>
          <w:szCs w:val="40"/>
        </w:rPr>
        <w:t xml:space="preserve">¤p | </w:t>
      </w:r>
      <w:r w:rsidRPr="00CF4AE1">
        <w:rPr>
          <w:rFonts w:ascii="BRH Malayalam Extra" w:hAnsi="BRH Malayalam Extra" w:cs="BRH Malayalam RN"/>
          <w:color w:val="000000"/>
          <w:sz w:val="32"/>
          <w:szCs w:val="40"/>
        </w:rPr>
        <w:t>sJ</w:t>
      </w:r>
      <w:r w:rsidRPr="00607F47">
        <w:rPr>
          <w:rFonts w:ascii="BRH Malayalam RN" w:hAnsi="BRH Malayalam RN" w:cs="BRH Malayalam RN"/>
          <w:color w:val="000000"/>
          <w:sz w:val="32"/>
          <w:szCs w:val="40"/>
        </w:rPr>
        <w:t xml:space="preserve"> |</w:t>
      </w:r>
    </w:p>
    <w:p w14:paraId="2875D1F0"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BRH Malayalam RN" w:hAnsi="BRH Malayalam RN" w:cs="BRH Malayalam RN"/>
          <w:color w:val="000000"/>
          <w:sz w:val="32"/>
          <w:szCs w:val="40"/>
        </w:rPr>
        <w:t xml:space="preserve">¤¤p s s ¤¤p ¤¤p </w:t>
      </w:r>
      <w:r w:rsidRPr="00CF4AE1">
        <w:rPr>
          <w:rFonts w:ascii="BRH Malayalam Extra" w:hAnsi="BRH Malayalam Extra" w:cs="BRH Malayalam RN"/>
          <w:color w:val="000000"/>
          <w:sz w:val="32"/>
          <w:szCs w:val="40"/>
        </w:rPr>
        <w:t xml:space="preserve">sJ </w:t>
      </w:r>
      <w:r w:rsidRPr="00607F47">
        <w:rPr>
          <w:rFonts w:ascii="BRH Malayalam RN" w:hAnsi="BRH Malayalam RN" w:cs="BRH Malayalam RN"/>
          <w:color w:val="000000"/>
          <w:sz w:val="32"/>
          <w:szCs w:val="40"/>
        </w:rPr>
        <w:t xml:space="preserve">| </w:t>
      </w:r>
    </w:p>
    <w:p w14:paraId="4B03B96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  sJ | psy—rçsõ |</w:t>
      </w:r>
    </w:p>
    <w:p w14:paraId="68EBAC3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 psy—rç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sy—rç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 s psy—rçsõ | </w:t>
      </w:r>
    </w:p>
    <w:p w14:paraId="343B462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  psy—rçsõ |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É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I |</w:t>
      </w:r>
    </w:p>
    <w:p w14:paraId="60FEFD2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sy—rç¥sõ öÉ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iy—öÉ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sy—rç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sy—rç¥sõ öÉ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I | </w:t>
      </w:r>
    </w:p>
    <w:p w14:paraId="31431A8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É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I | 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õ˜I |</w:t>
      </w:r>
    </w:p>
    <w:p w14:paraId="765DD14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É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õ—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õ— iyöÉ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iy—öÉ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õ˜I | </w:t>
      </w:r>
    </w:p>
    <w:p w14:paraId="0832BD5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  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õ˜I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1D970BD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õ— ip£´§Zx p£´§Z 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õ—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õ— ip£´§Z | </w:t>
      </w:r>
    </w:p>
    <w:p w14:paraId="46AD673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jZ§ |</w:t>
      </w:r>
    </w:p>
    <w:p w14:paraId="055E2A8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b§ jb—p£´§Zx 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Z§ | </w:t>
      </w:r>
    </w:p>
    <w:p w14:paraId="0891A28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  jZ§ |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I |</w:t>
      </w:r>
    </w:p>
    <w:p w14:paraId="5615050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b§ py—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õ—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y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õ—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b§ jb§ py—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õ˜I | </w:t>
      </w:r>
    </w:p>
    <w:p w14:paraId="7F6FFF7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5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I | 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õ¥Z˜ |</w:t>
      </w:r>
    </w:p>
    <w:p w14:paraId="06A965F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³§)— 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õ¥Z— 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õ¥Z— py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õ—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y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³§)— 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sõ¥Z˜ | </w:t>
      </w:r>
    </w:p>
    <w:p w14:paraId="2BB9321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I |</w:t>
      </w:r>
    </w:p>
    <w:p w14:paraId="7AC4284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iyZy— py -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õ˜I | </w:t>
      </w:r>
    </w:p>
    <w:p w14:paraId="524ADA6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  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õ¥Z˜ |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É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I |</w:t>
      </w:r>
    </w:p>
    <w:p w14:paraId="1CAA7A5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õZ— CöÉ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iy—öÉ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³§) 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õ¥Z— 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õZ— CöÉ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I | </w:t>
      </w:r>
    </w:p>
    <w:p w14:paraId="53232C6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É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I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w:t>
      </w:r>
    </w:p>
    <w:p w14:paraId="076C118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É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p öÉ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iy—öÉ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 | </w:t>
      </w:r>
    </w:p>
    <w:p w14:paraId="57E8A61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 ZZ§ |</w:t>
      </w:r>
    </w:p>
    <w:p w14:paraId="133939A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ZZ§ Z¥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p ZZ§ | </w:t>
      </w:r>
    </w:p>
    <w:p w14:paraId="15652EA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  ZZ§ | 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õ˜I |</w:t>
      </w:r>
    </w:p>
    <w:p w14:paraId="65BABF7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b§ 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õ—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õ—I ZZ§ Zb§ 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õ˜I | </w:t>
      </w:r>
    </w:p>
    <w:p w14:paraId="484FFE1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  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õ˜I | jR—ixdJ |</w:t>
      </w:r>
    </w:p>
    <w:p w14:paraId="3FD290B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õ—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R—ix¥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R—ix¥dx 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õ—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õ—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 xml:space="preserve">jR—ixdJ | </w:t>
      </w:r>
    </w:p>
    <w:p w14:paraId="0C07963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  jR—ixdJ | öhxZ£—põsõ |</w:t>
      </w:r>
    </w:p>
    <w:p w14:paraId="1A19FFD1" w14:textId="77777777" w:rsidR="007936C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R—ix¥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hxZ£—põ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hxZ£—põ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R—ix¥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R—ix¥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7277ADD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 xml:space="preserve">öhxZ£—põsõ | </w:t>
      </w:r>
    </w:p>
    <w:p w14:paraId="74561FA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  öhxZ£—põsõ |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270902D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hxZ£—põsõ p£´§¥Z 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hxZ£—põ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hxZ£—põsõ p£´§¥Z | </w:t>
      </w:r>
    </w:p>
    <w:p w14:paraId="1FBEBC5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jsõ— |</w:t>
      </w:r>
    </w:p>
    <w:p w14:paraId="734CEF7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sõ— p£´§¥Z 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sõ— | </w:t>
      </w:r>
    </w:p>
    <w:p w14:paraId="698C4E9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  jsõ— | h¢jx(³§)—sJ |</w:t>
      </w:r>
    </w:p>
    <w:p w14:paraId="46B11D3A" w14:textId="77777777"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h¢jx(³§)—¥s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h¢jx(³§)—¥s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h¢jx(³§)—sJ | </w:t>
      </w:r>
    </w:p>
    <w:p w14:paraId="13BB1064" w14:textId="77777777" w:rsidR="007936C7" w:rsidRPr="00607F47" w:rsidRDefault="007936C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A70896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6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2</w:t>
      </w:r>
      <w:r w:rsidRPr="00607F47">
        <w:rPr>
          <w:rFonts w:ascii="BRH Malayalam Extra" w:hAnsi="BRH Malayalam Extra" w:cs="BRH Malayalam Extra"/>
          <w:color w:val="000000"/>
          <w:sz w:val="32"/>
          <w:szCs w:val="40"/>
        </w:rPr>
        <w:t>)-  h¢jx(³§)—sJ |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p—J |</w:t>
      </w:r>
    </w:p>
    <w:p w14:paraId="1A53C2F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jx(³§)—¥sx j¹ö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px— j¹ö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h¢jx(³§)—¥s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h¢jx(³§)—¥sx j¹ö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p—J | </w:t>
      </w:r>
    </w:p>
    <w:p w14:paraId="1A6AEDA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3</w:t>
      </w:r>
      <w:r w:rsidRPr="00607F47">
        <w:rPr>
          <w:rFonts w:ascii="BRH Malayalam Extra" w:hAnsi="BRH Malayalam Extra" w:cs="BRH Malayalam Extra"/>
          <w:color w:val="000000"/>
          <w:sz w:val="32"/>
          <w:szCs w:val="40"/>
        </w:rPr>
        <w:t>)-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p—J | CZy— |</w:t>
      </w:r>
    </w:p>
    <w:p w14:paraId="132AC49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zZy— j¹ö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px— j¹ö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y— | </w:t>
      </w:r>
    </w:p>
    <w:p w14:paraId="6AC4371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3</w:t>
      </w:r>
      <w:r w:rsidRPr="00607F47">
        <w:rPr>
          <w:rFonts w:ascii="BRH Malayalam Extra" w:hAnsi="BRH Malayalam Extra" w:cs="BRH Malayalam Extra"/>
          <w:color w:val="000000"/>
          <w:sz w:val="32"/>
          <w:szCs w:val="40"/>
        </w:rPr>
        <w:t>)-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p—J |</w:t>
      </w:r>
    </w:p>
    <w:p w14:paraId="048302B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y— j¹ - ö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p—J | </w:t>
      </w:r>
    </w:p>
    <w:p w14:paraId="310CF72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  CZy—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w:t>
      </w:r>
    </w:p>
    <w:p w14:paraId="5971B17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Zõx—t¡ kx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kyZz Zõx—t¡J | </w:t>
      </w:r>
    </w:p>
    <w:p w14:paraId="79B1DB1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5</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 sJ |</w:t>
      </w:r>
    </w:p>
    <w:p w14:paraId="372F491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s s B—t¡ kx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sJ | </w:t>
      </w:r>
    </w:p>
    <w:p w14:paraId="2C14C14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6</w:t>
      </w:r>
      <w:r w:rsidRPr="00607F47">
        <w:rPr>
          <w:rFonts w:ascii="BRH Malayalam Extra" w:hAnsi="BRH Malayalam Extra" w:cs="BRH Malayalam Extra"/>
          <w:color w:val="000000"/>
          <w:sz w:val="32"/>
          <w:szCs w:val="40"/>
        </w:rPr>
        <w:t>)-  sJ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J |</w:t>
      </w:r>
    </w:p>
    <w:p w14:paraId="33471E7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s s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Zx˜J | </w:t>
      </w:r>
    </w:p>
    <w:p w14:paraId="4A6900D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7</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J |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39512B3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 p£´§¥Z p£´§¥Z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Zx— p£´§¥Z | </w:t>
      </w:r>
    </w:p>
    <w:p w14:paraId="79F4B0C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8</w:t>
      </w:r>
      <w:r w:rsidRPr="00607F47">
        <w:rPr>
          <w:rFonts w:ascii="BRH Malayalam Extra" w:hAnsi="BRH Malayalam Extra" w:cs="BRH Malayalam Extra"/>
          <w:color w:val="000000"/>
          <w:sz w:val="32"/>
          <w:szCs w:val="40"/>
        </w:rPr>
        <w:t>)-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CZy— |</w:t>
      </w:r>
    </w:p>
    <w:p w14:paraId="3B2EB88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zZy— p£´§¥Z 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y— | </w:t>
      </w:r>
    </w:p>
    <w:p w14:paraId="0A6A052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9</w:t>
      </w:r>
      <w:r w:rsidRPr="00607F47">
        <w:rPr>
          <w:rFonts w:ascii="BRH Malayalam Extra" w:hAnsi="BRH Malayalam Extra" w:cs="BRH Malayalam Extra"/>
          <w:color w:val="000000"/>
          <w:sz w:val="32"/>
          <w:szCs w:val="40"/>
        </w:rPr>
        <w:t>)-  CZy— | jby— |</w:t>
      </w:r>
    </w:p>
    <w:p w14:paraId="2054C1E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b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bzZz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by— | </w:t>
      </w:r>
    </w:p>
    <w:p w14:paraId="6E9E68E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0</w:t>
      </w:r>
      <w:r w:rsidRPr="00607F47">
        <w:rPr>
          <w:rFonts w:ascii="BRH Malayalam Extra" w:hAnsi="BRH Malayalam Extra" w:cs="BRH Malayalam Extra"/>
          <w:color w:val="000000"/>
          <w:sz w:val="32"/>
          <w:szCs w:val="40"/>
        </w:rPr>
        <w:t>)-  jby—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²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æ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p>
    <w:p w14:paraId="4E2AEDB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bõ—²y¥ræ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x˜ „²y¥ræ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x jb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bõ—²y¥ræ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J | </w:t>
      </w:r>
    </w:p>
    <w:p w14:paraId="5FEE34C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1</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²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æ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J | ¥sxi—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p>
    <w:p w14:paraId="506AE7EB" w14:textId="77777777"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²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æ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J ¥sx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sx¥ix— A²y¥ræ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x˜ „²y¥ræ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J ¥sxi—J | </w:t>
      </w:r>
    </w:p>
    <w:p w14:paraId="304FFC5C" w14:textId="77777777" w:rsidR="007936C7" w:rsidRPr="00607F47" w:rsidRDefault="007936C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91350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7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1</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²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æ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p>
    <w:p w14:paraId="68AC450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²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æ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CZõ—²y - ¥së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J | </w:t>
      </w:r>
    </w:p>
    <w:p w14:paraId="33E1F91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2</w:t>
      </w:r>
      <w:r w:rsidRPr="00607F47">
        <w:rPr>
          <w:rFonts w:ascii="BRH Malayalam Extra" w:hAnsi="BRH Malayalam Extra" w:cs="BRH Malayalam Extra"/>
          <w:color w:val="000000"/>
          <w:sz w:val="32"/>
          <w:szCs w:val="40"/>
        </w:rPr>
        <w:t>)-  ¥sxi—J |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sëx˜Z§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p>
    <w:p w14:paraId="7F1C9F8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xi—J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sëx˜Z§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së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 ¥sx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sxi—J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sëx˜Z§ | </w:t>
      </w:r>
    </w:p>
    <w:p w14:paraId="0820A0D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3</w:t>
      </w:r>
      <w:r w:rsidRPr="00607F47">
        <w:rPr>
          <w:rFonts w:ascii="BRH Malayalam Extra" w:hAnsi="BRH Malayalam Extra" w:cs="BRH Malayalam Extra"/>
          <w:color w:val="000000"/>
          <w:sz w:val="32"/>
          <w:szCs w:val="40"/>
        </w:rPr>
        <w:t>)-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sëx˜Z§ | sõxZ§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p>
    <w:p w14:paraId="66C609D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së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 sõxa§ sõxZ§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sëx˜Z§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së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a§ sõxZ§ | </w:t>
      </w:r>
    </w:p>
    <w:p w14:paraId="5673E1A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4</w:t>
      </w:r>
      <w:r w:rsidRPr="00607F47">
        <w:rPr>
          <w:rFonts w:ascii="BRH Malayalam Extra" w:hAnsi="BRH Malayalam Extra" w:cs="BRH Malayalam Extra"/>
          <w:color w:val="000000"/>
          <w:sz w:val="32"/>
          <w:szCs w:val="40"/>
        </w:rPr>
        <w:t>)-  sõxZ§ |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aõ˜I |</w:t>
      </w:r>
    </w:p>
    <w:p w14:paraId="36A5BDF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õ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aõ—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aõ(MÞ§)— sõxa§ sõ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aõ˜I | </w:t>
      </w:r>
    </w:p>
    <w:p w14:paraId="0F7623F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5</w:t>
      </w:r>
      <w:r w:rsidRPr="00607F47">
        <w:rPr>
          <w:rFonts w:ascii="BRH Malayalam Extra" w:hAnsi="BRH Malayalam Extra" w:cs="BRH Malayalam Extra"/>
          <w:color w:val="000000"/>
          <w:sz w:val="32"/>
          <w:szCs w:val="40"/>
        </w:rPr>
        <w:t>)-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aõ˜I |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424FB0F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aõ—I K¡ªpzZ K¡ªpz ¥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aõ—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aõ—I K¡ªpzZ | </w:t>
      </w:r>
    </w:p>
    <w:p w14:paraId="06460BC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6</w:t>
      </w:r>
      <w:r w:rsidRPr="00607F47">
        <w:rPr>
          <w:rFonts w:ascii="BRH Malayalam Extra" w:hAnsi="BRH Malayalam Extra" w:cs="BRH Malayalam Extra"/>
          <w:color w:val="000000"/>
          <w:sz w:val="32"/>
          <w:szCs w:val="40"/>
        </w:rPr>
        <w:t>)-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jby— |</w:t>
      </w:r>
    </w:p>
    <w:p w14:paraId="483F267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b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by— K¡ªpzZ K¡ªpz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by— | </w:t>
      </w:r>
    </w:p>
    <w:p w14:paraId="39B3742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7</w:t>
      </w:r>
      <w:r w:rsidRPr="00607F47">
        <w:rPr>
          <w:rFonts w:ascii="BRH Malayalam Extra" w:hAnsi="BRH Malayalam Extra" w:cs="BRH Malayalam Extra"/>
          <w:color w:val="000000"/>
          <w:sz w:val="32"/>
          <w:szCs w:val="40"/>
        </w:rPr>
        <w:t>)-  jby— |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aõ—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p>
    <w:p w14:paraId="347BDC9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b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aõ—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aõx— jb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b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aõ—J | </w:t>
      </w:r>
    </w:p>
    <w:p w14:paraId="0ECAD10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8</w:t>
      </w:r>
      <w:r w:rsidRPr="00607F47">
        <w:rPr>
          <w:rFonts w:ascii="BRH Malayalam Extra" w:hAnsi="BRH Malayalam Extra" w:cs="BRH Malayalam Extra"/>
          <w:color w:val="000000"/>
          <w:sz w:val="32"/>
          <w:szCs w:val="40"/>
        </w:rPr>
        <w:t>)-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aõ—J | sõxZ§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p>
    <w:p w14:paraId="15C174D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aõ—J sõxa§ sõ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aõ—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aõ—J sõxZ§ | </w:t>
      </w:r>
    </w:p>
    <w:p w14:paraId="39AB8B7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9</w:t>
      </w:r>
      <w:r w:rsidRPr="00607F47">
        <w:rPr>
          <w:rFonts w:ascii="BRH Malayalam Extra" w:hAnsi="BRH Malayalam Extra" w:cs="BRH Malayalam Extra"/>
          <w:color w:val="000000"/>
          <w:sz w:val="32"/>
          <w:szCs w:val="40"/>
        </w:rPr>
        <w:t>)-  sõxZ§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I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p>
    <w:p w14:paraId="0512DCC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õx b—Zy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 i—Zy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MÞ§) sõxa§ sõx b—Zy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öZI | </w:t>
      </w:r>
    </w:p>
    <w:p w14:paraId="3FAD8CA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0</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I |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p>
    <w:p w14:paraId="7FF89C0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I K¡—ªpzZ K¡ªpzZxZy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 i—Zy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öZI K¡—ªpzZ | </w:t>
      </w:r>
    </w:p>
    <w:p w14:paraId="7F86CAC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0</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I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p>
    <w:p w14:paraId="711F09E3" w14:textId="77777777"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iyZõ—Zy - 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öZI | </w:t>
      </w:r>
    </w:p>
    <w:p w14:paraId="4ECB4D90" w14:textId="77777777" w:rsidR="007936C7" w:rsidRDefault="007936C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86B7024" w14:textId="77777777" w:rsidR="007936C7" w:rsidRPr="00607F47" w:rsidRDefault="007936C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CBA055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8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1</w:t>
      </w:r>
      <w:r w:rsidRPr="00607F47">
        <w:rPr>
          <w:rFonts w:ascii="BRH Malayalam Extra" w:hAnsi="BRH Malayalam Extra" w:cs="BRH Malayalam Extra"/>
          <w:color w:val="000000"/>
          <w:sz w:val="32"/>
          <w:szCs w:val="40"/>
        </w:rPr>
        <w:t>)-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hy—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p>
    <w:p w14:paraId="076AF861" w14:textId="77777777" w:rsidR="007936C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hy—ª j¹ö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hy—J K¡ªpzZ K¡ªpzZ </w:t>
      </w:r>
    </w:p>
    <w:p w14:paraId="2DC74FC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¹ö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hy—J | </w:t>
      </w:r>
    </w:p>
    <w:p w14:paraId="524C0AB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2</w:t>
      </w:r>
      <w:r w:rsidRPr="00607F47">
        <w:rPr>
          <w:rFonts w:ascii="BRH Malayalam Extra" w:hAnsi="BRH Malayalam Extra" w:cs="BRH Malayalam Extra"/>
          <w:color w:val="000000"/>
          <w:sz w:val="32"/>
          <w:szCs w:val="40"/>
        </w:rPr>
        <w:t>)-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hy—J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w:t>
      </w:r>
    </w:p>
    <w:p w14:paraId="4A42DEC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hy—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p j—¹ö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hy—ª j¹ö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hy—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 | </w:t>
      </w:r>
    </w:p>
    <w:p w14:paraId="02692DC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2</w:t>
      </w:r>
      <w:r w:rsidRPr="00607F47">
        <w:rPr>
          <w:rFonts w:ascii="BRH Malayalam Extra" w:hAnsi="BRH Malayalam Extra" w:cs="BRH Malayalam Extra"/>
          <w:color w:val="000000"/>
          <w:sz w:val="32"/>
          <w:szCs w:val="40"/>
        </w:rPr>
        <w:t>)-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hy—J |</w:t>
      </w:r>
    </w:p>
    <w:p w14:paraId="180E92C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h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yZy— j¹ö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 h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 </w:t>
      </w:r>
    </w:p>
    <w:p w14:paraId="0220869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3</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34D88AE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 sõx˜ ¤¤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pxsõ— | </w:t>
      </w:r>
    </w:p>
    <w:p w14:paraId="72567CC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4</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J |</w:t>
      </w:r>
    </w:p>
    <w:p w14:paraId="7AFE484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 Asõxsõ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Zx˜J | </w:t>
      </w:r>
    </w:p>
    <w:p w14:paraId="0828494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5</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J |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0C8FEF2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 p£´§¥Z p£´§¥Z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Zx— p£´§¥Z | </w:t>
      </w:r>
    </w:p>
    <w:p w14:paraId="08D6742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6</w:t>
      </w:r>
      <w:r w:rsidRPr="00607F47">
        <w:rPr>
          <w:rFonts w:ascii="BRH Malayalam Extra" w:hAnsi="BRH Malayalam Extra" w:cs="BRH Malayalam Extra"/>
          <w:color w:val="000000"/>
          <w:sz w:val="32"/>
          <w:szCs w:val="40"/>
        </w:rPr>
        <w:t>)-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psz—jx© |</w:t>
      </w:r>
    </w:p>
    <w:p w14:paraId="2632AC8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sz—j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psz—jx© p£´§¥Z 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sz—jx© | </w:t>
      </w:r>
    </w:p>
    <w:p w14:paraId="0110640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9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7</w:t>
      </w:r>
      <w:r w:rsidRPr="00607F47">
        <w:rPr>
          <w:rFonts w:ascii="BRH Malayalam Extra" w:hAnsi="BRH Malayalam Extra" w:cs="BRH Malayalam Extra"/>
          <w:color w:val="000000"/>
          <w:sz w:val="32"/>
          <w:szCs w:val="40"/>
        </w:rPr>
        <w:t>)-  psz—jx© |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6CDAE70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sz—jx© hpZy hp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sz—j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sz—jx© hpZy | </w:t>
      </w:r>
    </w:p>
    <w:p w14:paraId="24DD694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9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8</w:t>
      </w:r>
      <w:r w:rsidRPr="00607F47">
        <w:rPr>
          <w:rFonts w:ascii="BRH Malayalam Extra" w:hAnsi="BRH Malayalam Extra" w:cs="BRH Malayalam Extra"/>
          <w:color w:val="000000"/>
          <w:sz w:val="32"/>
          <w:szCs w:val="40"/>
        </w:rPr>
        <w:t>)-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5D1DCD72" w14:textId="77777777"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zZy— hpZy | </w:t>
      </w:r>
    </w:p>
    <w:p w14:paraId="5B5F6EC5" w14:textId="77777777" w:rsidR="007936C7" w:rsidRPr="007936C7" w:rsidRDefault="007936C7" w:rsidP="007936C7">
      <w:pPr>
        <w:widowControl w:val="0"/>
        <w:autoSpaceDE w:val="0"/>
        <w:autoSpaceDN w:val="0"/>
        <w:adjustRightInd w:val="0"/>
        <w:spacing w:after="0" w:line="240" w:lineRule="auto"/>
        <w:jc w:val="center"/>
        <w:rPr>
          <w:rFonts w:ascii="Arial" w:hAnsi="Arial" w:cs="Arial"/>
          <w:b/>
          <w:color w:val="000000"/>
          <w:sz w:val="32"/>
          <w:szCs w:val="40"/>
        </w:rPr>
      </w:pPr>
      <w:r w:rsidRPr="007936C7">
        <w:rPr>
          <w:rFonts w:ascii="Arial" w:hAnsi="Arial" w:cs="Arial"/>
          <w:b/>
          <w:color w:val="000000"/>
          <w:sz w:val="32"/>
          <w:szCs w:val="40"/>
        </w:rPr>
        <w:t>==============</w:t>
      </w:r>
    </w:p>
    <w:p w14:paraId="77296C08" w14:textId="77777777" w:rsidR="007936C7" w:rsidRDefault="007936C7">
      <w:pPr>
        <w:widowControl w:val="0"/>
        <w:autoSpaceDE w:val="0"/>
        <w:autoSpaceDN w:val="0"/>
        <w:adjustRightInd w:val="0"/>
        <w:spacing w:after="0" w:line="240" w:lineRule="auto"/>
        <w:rPr>
          <w:rFonts w:ascii="BRH Malayalam Extra" w:hAnsi="BRH Malayalam Extra" w:cs="BRH Malayalam Extra"/>
          <w:color w:val="000000"/>
          <w:sz w:val="32"/>
          <w:szCs w:val="40"/>
        </w:rPr>
        <w:sectPr w:rsidR="007936C7" w:rsidSect="00D43721">
          <w:headerReference w:type="even" r:id="rId23"/>
          <w:pgSz w:w="12240" w:h="15840"/>
          <w:pgMar w:top="1440" w:right="1440" w:bottom="1440" w:left="1440" w:header="720" w:footer="720" w:gutter="0"/>
          <w:cols w:space="720"/>
          <w:noEndnote/>
          <w:docGrid w:linePitch="299"/>
        </w:sectPr>
      </w:pPr>
    </w:p>
    <w:p w14:paraId="0B226166" w14:textId="77777777" w:rsidR="007936C7" w:rsidRDefault="007936C7" w:rsidP="007936C7">
      <w:pPr>
        <w:pStyle w:val="Heading3"/>
        <w:rPr>
          <w:rFonts w:ascii="Arial" w:hAnsi="Arial" w:cs="BRH Malayalam Extra"/>
          <w:color w:val="000000"/>
          <w:sz w:val="24"/>
        </w:rPr>
      </w:pPr>
      <w:bookmarkStart w:id="15" w:name="_Toc113797823"/>
      <w:r w:rsidRPr="00BD12B6">
        <w:lastRenderedPageBreak/>
        <w:t xml:space="preserve">Ad¡pxKI </w:t>
      </w:r>
      <w:r>
        <w:rPr>
          <w:rFonts w:ascii="Arial" w:hAnsi="Arial" w:cs="Arial"/>
          <w:sz w:val="32"/>
          <w:lang w:val="en-US"/>
        </w:rPr>
        <w:t>8</w:t>
      </w:r>
      <w:r w:rsidRPr="00BD12B6">
        <w:t xml:space="preserve"> - </w:t>
      </w:r>
      <w:r w:rsidRPr="000D4696">
        <w:t>RUx</w:t>
      </w:r>
      <w:bookmarkEnd w:id="15"/>
    </w:p>
    <w:p w14:paraId="40FF4E8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  d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M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õx˜J | 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1D73C3D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M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õx˜J Ó Ó dyöM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õx— dyöM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hõx˜J Ó | </w:t>
      </w:r>
    </w:p>
    <w:p w14:paraId="7D2DF20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  d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M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õx˜J |</w:t>
      </w:r>
    </w:p>
    <w:p w14:paraId="66AB540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M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õx— CZy— dy - öM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hõx˜J | </w:t>
      </w:r>
    </w:p>
    <w:p w14:paraId="55C38E0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  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q¡Z—J |</w:t>
      </w:r>
    </w:p>
    <w:p w14:paraId="4A2D45B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q¡¥Zx— ¥b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q¡Z—J Ó Ó ¥b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öq¡Z—J | </w:t>
      </w:r>
    </w:p>
    <w:p w14:paraId="45D851C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q¡Z—J | Bj¡—J |</w:t>
      </w:r>
    </w:p>
    <w:p w14:paraId="16C6000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q¡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kxj¡—ª ¥b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q¡¥Zx— ¥b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q¡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j¡—J | </w:t>
      </w:r>
    </w:p>
    <w:p w14:paraId="44FC0A5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q¡Z—J |</w:t>
      </w:r>
    </w:p>
    <w:p w14:paraId="1425D13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q¡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y— ¥bp - öq¡Z—J | </w:t>
      </w:r>
    </w:p>
    <w:p w14:paraId="09D7555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  Bj¡—J |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24F1ACD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j¡—ª ¥i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B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kxj¡—ª ¥i | </w:t>
      </w:r>
    </w:p>
    <w:p w14:paraId="6680A3D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7019A8D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w:t>
      </w:r>
    </w:p>
    <w:p w14:paraId="236E71F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ö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I |</w:t>
      </w:r>
    </w:p>
    <w:p w14:paraId="5F168C9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ö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I ö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I Z—ªejZ ZªejZ ö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YI | </w:t>
      </w:r>
    </w:p>
    <w:p w14:paraId="7F1D16E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  ö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I |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1A03D09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I ¥i— ¥i ö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I ö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YI ¥i˜ | </w:t>
      </w:r>
    </w:p>
    <w:p w14:paraId="1F67024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  ö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I |</w:t>
      </w:r>
    </w:p>
    <w:p w14:paraId="4DCE750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iyZy— öe -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dI | </w:t>
      </w:r>
    </w:p>
    <w:p w14:paraId="046D036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65279F0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w:t>
      </w:r>
    </w:p>
    <w:p w14:paraId="3C0C432E" w14:textId="77777777" w:rsidR="007936C7" w:rsidRPr="0039355C" w:rsidRDefault="007936C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D7A16A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1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I |</w:t>
      </w:r>
    </w:p>
    <w:p w14:paraId="0FC4B1F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x </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 i—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I Z—ªejZ ZªejZx 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dI | </w:t>
      </w:r>
    </w:p>
    <w:p w14:paraId="07EBC5F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I |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7B15826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I ¥i— ¥i „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 i—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dI ¥i˜ | </w:t>
      </w:r>
    </w:p>
    <w:p w14:paraId="0338405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I |</w:t>
      </w:r>
    </w:p>
    <w:p w14:paraId="2009604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iyZõ—e -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dI | </w:t>
      </w:r>
    </w:p>
    <w:p w14:paraId="22BFB51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2F92819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w:t>
      </w:r>
    </w:p>
    <w:p w14:paraId="2282D9C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p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I |</w:t>
      </w:r>
    </w:p>
    <w:p w14:paraId="10E938D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d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I Z—ªejZ ZªejZ p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dI | </w:t>
      </w:r>
    </w:p>
    <w:p w14:paraId="5E35E3D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  p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I |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5471E21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I ¥i— ¥i p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d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dI ¥i˜ | </w:t>
      </w:r>
    </w:p>
    <w:p w14:paraId="2FFAFD9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  p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I |</w:t>
      </w:r>
    </w:p>
    <w:p w14:paraId="4ADF926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iyZy— py -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dI | </w:t>
      </w:r>
    </w:p>
    <w:p w14:paraId="7DFF44C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44FDEF8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w:t>
      </w:r>
    </w:p>
    <w:p w14:paraId="5CDA6C6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P±¡—J |</w:t>
      </w:r>
    </w:p>
    <w:p w14:paraId="427D6FE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Ò±¡— sëªejZ Zªej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J | </w:t>
      </w:r>
    </w:p>
    <w:p w14:paraId="613ACB8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  P±¡—J |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279E04D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ª ¥i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Ò±¡—ª ¥i | </w:t>
      </w:r>
    </w:p>
    <w:p w14:paraId="742D1C1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019BE36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w:t>
      </w:r>
    </w:p>
    <w:p w14:paraId="54704EE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öqxöZ˜I |</w:t>
      </w:r>
    </w:p>
    <w:p w14:paraId="73907F6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öqxö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MÞ§)</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öqxöZ—I ZªejZ Zªej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öqxöZ˜I | </w:t>
      </w:r>
    </w:p>
    <w:p w14:paraId="0974D5F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2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  ¥öqxöZ˜I |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6241DB5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qxöZ—I ¥i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öqxö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MÞ§)</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öqxöZ—I ¥i | </w:t>
      </w:r>
    </w:p>
    <w:p w14:paraId="1387AA2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5697CAC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w:t>
      </w:r>
    </w:p>
    <w:p w14:paraId="184AECA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id—J |</w:t>
      </w:r>
    </w:p>
    <w:p w14:paraId="0D6519D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d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d— sëªejZ Zªej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d—J | </w:t>
      </w:r>
    </w:p>
    <w:p w14:paraId="7A9CDA7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  id—J |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6E7507A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dx— ¥i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d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dx— ¥i | </w:t>
      </w:r>
    </w:p>
    <w:p w14:paraId="1AB2789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4BC90F3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w:t>
      </w:r>
    </w:p>
    <w:p w14:paraId="7B5ACE4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pxP˜I |</w:t>
      </w:r>
    </w:p>
    <w:p w14:paraId="65A89DA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x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xP—I ZªejZ Zªej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xP˜I | </w:t>
      </w:r>
    </w:p>
    <w:p w14:paraId="10B53FD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  pxP˜I |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145E5CE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xP—I ¥i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x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 xml:space="preserve">pxP—I ¥i | </w:t>
      </w:r>
    </w:p>
    <w:p w14:paraId="031F5FF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65B244B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w:t>
      </w:r>
    </w:p>
    <w:p w14:paraId="030368E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Ãxd˜I |</w:t>
      </w:r>
    </w:p>
    <w:p w14:paraId="34DCC59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Ãxd— 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Ãxd—I ZªejZ Zªej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Ãxd˜I | </w:t>
      </w:r>
    </w:p>
    <w:p w14:paraId="1494A02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Ãxd˜I |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24D1ADE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Ãxd—I ¥i i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Ãxd— 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Ãxd—I ¥i | </w:t>
      </w:r>
    </w:p>
    <w:p w14:paraId="1B0A0CD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6B9AEF8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w:t>
      </w:r>
    </w:p>
    <w:p w14:paraId="31E468C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AO§Mx—dy |</w:t>
      </w:r>
    </w:p>
    <w:p w14:paraId="2293BC6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O§M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dõO§Mx—dy ZªejZ Zªe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xO§Mx—dy | </w:t>
      </w:r>
    </w:p>
    <w:p w14:paraId="18AFCB2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3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  AO§Mx—dy |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2B1099A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O§Mx—dy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 „O§M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dõO§Mx—dy ¥i | </w:t>
      </w:r>
    </w:p>
    <w:p w14:paraId="36E3DF1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5EF1F7A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w:t>
      </w:r>
    </w:p>
    <w:p w14:paraId="03B799E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xI |</w:t>
      </w:r>
    </w:p>
    <w:p w14:paraId="359784D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xI 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xI Z—ªejZ ZªejZ 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RxI | </w:t>
      </w:r>
    </w:p>
    <w:p w14:paraId="10CFEAC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  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xI |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136D758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xI ¥i— ¥i 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xI 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RxI ¥i˜ | </w:t>
      </w:r>
    </w:p>
    <w:p w14:paraId="6942BB9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  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xI |</w:t>
      </w:r>
    </w:p>
    <w:p w14:paraId="4022AFB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RxiyZy— öe - RxI | </w:t>
      </w:r>
    </w:p>
    <w:p w14:paraId="0DBC245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05CA4F0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w:t>
      </w:r>
    </w:p>
    <w:p w14:paraId="3D45C4D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 |</w:t>
      </w:r>
    </w:p>
    <w:p w14:paraId="389C252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 Z—ªejZ ZªejZ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q¢© | </w:t>
      </w:r>
    </w:p>
    <w:p w14:paraId="594AD90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 |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2773FB4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 ¥i— ¥i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q¢© ¥i˜ | </w:t>
      </w:r>
    </w:p>
    <w:p w14:paraId="277B3BD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3DB4772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w:t>
      </w:r>
    </w:p>
    <w:p w14:paraId="4F4C2C9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x© |</w:t>
      </w:r>
    </w:p>
    <w:p w14:paraId="3858A99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x© 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x© Z—ªejZ ZªejZ 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tx© | </w:t>
      </w:r>
    </w:p>
    <w:p w14:paraId="3C6F4A9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  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x© |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148E68C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x© ¥i— ¥i 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x© 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tx© ¥i˜ | </w:t>
      </w:r>
    </w:p>
    <w:p w14:paraId="3656DB9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3D33BB6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w:t>
      </w:r>
    </w:p>
    <w:p w14:paraId="04AA109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4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x© |</w:t>
      </w:r>
    </w:p>
    <w:p w14:paraId="0B4AB84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x© 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x© Z—ªejZ ZªejZ 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Yx© | </w:t>
      </w:r>
    </w:p>
    <w:p w14:paraId="4C8C9D0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  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x© |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49715E4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x© ¥i— ¥i 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x© 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Yx© ¥i˜ | </w:t>
      </w:r>
    </w:p>
    <w:p w14:paraId="1D3A94E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6B6E090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w:t>
      </w:r>
    </w:p>
    <w:p w14:paraId="775C249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w:t>
      </w:r>
      <w:proofErr w:type="gramEnd"/>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pM—YI |</w:t>
      </w:r>
    </w:p>
    <w:p w14:paraId="24F545D2" w14:textId="77777777" w:rsidR="00607F47" w:rsidRPr="00607F47" w:rsidRDefault="00607F47" w:rsidP="007936C7">
      <w:pPr>
        <w:widowControl w:val="0"/>
        <w:autoSpaceDE w:val="0"/>
        <w:autoSpaceDN w:val="0"/>
        <w:adjustRightInd w:val="0"/>
        <w:spacing w:after="0" w:line="240" w:lineRule="auto"/>
        <w:ind w:right="-138"/>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pM—Y(³§)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pM—YI ZªejZ ZªejZ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ªpM—YI | </w:t>
      </w:r>
    </w:p>
    <w:p w14:paraId="7084585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pM—YI | 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p>
    <w:p w14:paraId="203DCD4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pM—YI ix ix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pM—Y(³§)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ªpM—YI ix | </w:t>
      </w:r>
    </w:p>
    <w:p w14:paraId="7DF92EA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pM—YI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p>
    <w:p w14:paraId="5B8095C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pM—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yZy—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p - 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 </w:t>
      </w:r>
    </w:p>
    <w:p w14:paraId="6EFF326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  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w:t>
      </w:r>
    </w:p>
    <w:p w14:paraId="4F3EB42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w:t>
      </w:r>
    </w:p>
    <w:p w14:paraId="3392F2E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j—Z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w:t>
      </w:r>
    </w:p>
    <w:p w14:paraId="277D1F2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j—Z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j—Z ZªejZ ZªejZ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ªej—Z | </w:t>
      </w:r>
    </w:p>
    <w:p w14:paraId="0620B41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j—Z | 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w:t>
      </w:r>
    </w:p>
    <w:p w14:paraId="2FAACF6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j—Z ix ix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j—Z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ªej—Z ix | </w:t>
      </w:r>
    </w:p>
    <w:p w14:paraId="46E3302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  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xJ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w:t>
      </w:r>
    </w:p>
    <w:p w14:paraId="14BA450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x 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x ix— ix 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YxJ | </w:t>
      </w:r>
    </w:p>
    <w:p w14:paraId="48F795C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  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xJ |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w:t>
      </w:r>
    </w:p>
    <w:p w14:paraId="5D39EAE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x ¥i— ¥i 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x 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Yx ¥i˜ | </w:t>
      </w:r>
    </w:p>
    <w:p w14:paraId="11F48FA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ix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w:t>
      </w:r>
    </w:p>
    <w:p w14:paraId="6E38ED2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x ix ¥i—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x | </w:t>
      </w:r>
    </w:p>
    <w:p w14:paraId="18EF2DC4" w14:textId="77777777" w:rsidR="00607F47" w:rsidRPr="0039355C" w:rsidRDefault="00607F4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9355C">
        <w:rPr>
          <w:rFonts w:ascii="Arial" w:hAnsi="Arial" w:cs="BRH Malayalam RN"/>
          <w:color w:val="000000"/>
          <w:sz w:val="24"/>
          <w:szCs w:val="40"/>
          <w:lang w:val="it-IT"/>
        </w:rPr>
        <w:lastRenderedPageBreak/>
        <w:t>3</w:t>
      </w:r>
      <w:r w:rsidRPr="0039355C">
        <w:rPr>
          <w:rFonts w:ascii="BRH Malayalam RN" w:hAnsi="BRH Malayalam RN" w:cs="BRH Malayalam RN"/>
          <w:color w:val="000000"/>
          <w:sz w:val="32"/>
          <w:szCs w:val="40"/>
          <w:lang w:val="it-IT"/>
        </w:rPr>
        <w:t>)</w:t>
      </w:r>
      <w:r w:rsidRPr="0039355C">
        <w:rPr>
          <w:rFonts w:ascii="BRH Malayalam RN" w:hAnsi="BRH Malayalam RN" w:cs="BRH Malayalam RN"/>
          <w:color w:val="000000"/>
          <w:sz w:val="32"/>
          <w:szCs w:val="40"/>
          <w:lang w:val="it-IT"/>
        </w:rPr>
        <w:tab/>
      </w:r>
      <w:r w:rsidRPr="0039355C">
        <w:rPr>
          <w:rFonts w:ascii="Arial" w:hAnsi="Arial" w:cs="BRH Malayalam RN"/>
          <w:color w:val="000000"/>
          <w:sz w:val="24"/>
          <w:szCs w:val="40"/>
          <w:lang w:val="it-IT"/>
        </w:rPr>
        <w:t>3</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1</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8</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2</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3</w:t>
      </w:r>
      <w:r w:rsidRPr="0039355C">
        <w:rPr>
          <w:rFonts w:ascii="BRH Malayalam RN" w:hAnsi="BRH Malayalam RN" w:cs="BRH Malayalam RN"/>
          <w:color w:val="000000"/>
          <w:sz w:val="32"/>
          <w:szCs w:val="40"/>
          <w:lang w:val="it-IT"/>
        </w:rPr>
        <w:t xml:space="preserve">)-  ix | </w:t>
      </w:r>
      <w:r w:rsidRPr="0039355C">
        <w:rPr>
          <w:rFonts w:ascii="BRH Malayalam Extra" w:hAnsi="BRH Malayalam Extra" w:cs="BRH Malayalam RN"/>
          <w:color w:val="000000"/>
          <w:sz w:val="32"/>
          <w:szCs w:val="40"/>
          <w:lang w:val="it-IT"/>
        </w:rPr>
        <w:t>py</w:t>
      </w:r>
      <w:r w:rsidRPr="0039355C">
        <w:rPr>
          <w:rFonts w:ascii="BRH Malayalam RN" w:hAnsi="BRH Malayalam RN" w:cs="BRH Malayalam RN"/>
          <w:color w:val="000000"/>
          <w:sz w:val="32"/>
          <w:szCs w:val="40"/>
          <w:lang w:val="it-IT"/>
        </w:rPr>
        <w:t xml:space="preserve"> | (</w:t>
      </w:r>
      <w:r w:rsidRPr="0039355C">
        <w:rPr>
          <w:rFonts w:ascii="Arial" w:hAnsi="Arial" w:cs="BRH Malayalam RN"/>
          <w:color w:val="000000"/>
          <w:sz w:val="24"/>
          <w:szCs w:val="40"/>
          <w:lang w:val="it-IT"/>
        </w:rPr>
        <w:t>GS</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3</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1</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27</w:t>
      </w:r>
      <w:r w:rsidRPr="0039355C">
        <w:rPr>
          <w:rFonts w:ascii="BRH Malayalam RN" w:hAnsi="BRH Malayalam RN" w:cs="BRH Malayalam RN"/>
          <w:color w:val="000000"/>
          <w:sz w:val="32"/>
          <w:szCs w:val="40"/>
          <w:lang w:val="it-IT"/>
        </w:rPr>
        <w:t>)</w:t>
      </w:r>
    </w:p>
    <w:p w14:paraId="2ABB7306" w14:textId="77777777" w:rsidR="00607F47" w:rsidRPr="0039355C" w:rsidRDefault="00607F4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9355C">
        <w:rPr>
          <w:rFonts w:ascii="BRH Malayalam RN" w:hAnsi="BRH Malayalam RN" w:cs="BRH Malayalam RN"/>
          <w:color w:val="000000"/>
          <w:sz w:val="32"/>
          <w:szCs w:val="40"/>
          <w:lang w:val="it-IT"/>
        </w:rPr>
        <w:t xml:space="preserve">ix py py ix ix </w:t>
      </w:r>
      <w:r w:rsidRPr="0039355C">
        <w:rPr>
          <w:rFonts w:ascii="BRH Malayalam Extra" w:hAnsi="BRH Malayalam Extra" w:cs="BRH Malayalam RN"/>
          <w:color w:val="000000"/>
          <w:sz w:val="32"/>
          <w:szCs w:val="40"/>
          <w:lang w:val="it-IT"/>
        </w:rPr>
        <w:t>py</w:t>
      </w:r>
      <w:r w:rsidRPr="0039355C">
        <w:rPr>
          <w:rFonts w:ascii="BRH Malayalam RN" w:hAnsi="BRH Malayalam RN" w:cs="BRH Malayalam RN"/>
          <w:color w:val="000000"/>
          <w:sz w:val="32"/>
          <w:szCs w:val="40"/>
          <w:lang w:val="it-IT"/>
        </w:rPr>
        <w:t xml:space="preserve"> | </w:t>
      </w:r>
    </w:p>
    <w:p w14:paraId="7438773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  py |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Ë§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w:t>
      </w:r>
    </w:p>
    <w:p w14:paraId="354217C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 Z£—r© Z£r</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y py Z£—rË§ | </w:t>
      </w:r>
    </w:p>
    <w:p w14:paraId="4396F9F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Ë§ | Hxr—cjJ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w:t>
      </w:r>
    </w:p>
    <w:p w14:paraId="11FF8BC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dxr—c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Hxr—cj së£r© Z£r</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dxr—cjJ | </w:t>
      </w:r>
    </w:p>
    <w:p w14:paraId="13A273D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  Hxr—cjJ | ¤¤p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w:t>
      </w:r>
    </w:p>
    <w:p w14:paraId="5A41CB9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Hxr—c¥j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 px Hxr—c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Hxr—c¥j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 | </w:t>
      </w:r>
    </w:p>
    <w:p w14:paraId="292BBE8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  ¤¤p | ¥sxi—sõ |</w:t>
      </w:r>
    </w:p>
    <w:p w14:paraId="0E3887F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 ¥sxi—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xi—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 ¤¤p ¥sxi—sõ | </w:t>
      </w:r>
    </w:p>
    <w:p w14:paraId="29C43F6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  ¥sxi—sõ | pyq—J |</w:t>
      </w:r>
    </w:p>
    <w:p w14:paraId="68C05EB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i—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y¥q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y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sxi—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xi—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yq—J | </w:t>
      </w:r>
    </w:p>
    <w:p w14:paraId="36FEF46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  pyq—J | pyq—J |</w:t>
      </w:r>
    </w:p>
    <w:p w14:paraId="6DF26C9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q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yq—J | </w:t>
      </w:r>
    </w:p>
    <w:p w14:paraId="083D4CB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  pyq—J | Lm¡— |</w:t>
      </w:r>
    </w:p>
    <w:p w14:paraId="32B4598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L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L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y¥q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y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J Lm¡— | </w:t>
      </w:r>
    </w:p>
    <w:p w14:paraId="4BDA619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  Lm¡— | ¤¤p |</w:t>
      </w:r>
    </w:p>
    <w:p w14:paraId="13DF7CE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L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 ¤¤p L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L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 | </w:t>
      </w:r>
    </w:p>
    <w:p w14:paraId="7FC7A4F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  ¤¤p | kx¹—J |</w:t>
      </w:r>
    </w:p>
    <w:p w14:paraId="290FE1D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 kx¥¹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kx¥¹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 ¤¤p kx¹—J | </w:t>
      </w:r>
    </w:p>
    <w:p w14:paraId="615877D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  kx¹—J | öebx—¥ZxJ |</w:t>
      </w:r>
    </w:p>
    <w:p w14:paraId="19FA081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kx¹</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öebx—¥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öebx—¥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 kx¥¹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kx¹</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J öebx—¥ZxJ | </w:t>
      </w:r>
    </w:p>
    <w:p w14:paraId="2815087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  öebx—¥ZxJ | 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xJ |</w:t>
      </w:r>
    </w:p>
    <w:p w14:paraId="49F17F5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bx—¥Zx kzq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x C¦˜q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xJ öebx—¥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öebx—¥Zx kzq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kxJ | </w:t>
      </w:r>
    </w:p>
    <w:p w14:paraId="50AFE1F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1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  öebx—¥ZxJ |</w:t>
      </w:r>
    </w:p>
    <w:p w14:paraId="067D5A2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bx—¥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y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öe - b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J | </w:t>
      </w:r>
    </w:p>
    <w:p w14:paraId="11F8BA0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  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xJ | ¤F</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ÉJ |</w:t>
      </w:r>
    </w:p>
    <w:p w14:paraId="0E055DF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x ¤F</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É ¤F</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É C¦˜q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x C¦˜q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x ¤F</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öÉJ | </w:t>
      </w:r>
    </w:p>
    <w:p w14:paraId="7EF166E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  ¤F</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ÉJ | ¥sxi—J |</w:t>
      </w:r>
    </w:p>
    <w:p w14:paraId="0E06686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F</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ÉJ ¥sx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sxi— ¤F</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É ¤F</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öÉJ ¥sxi—J | </w:t>
      </w:r>
    </w:p>
    <w:p w14:paraId="26E08DF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  ¥sxi—J | Apz—p£cI |</w:t>
      </w:r>
    </w:p>
    <w:p w14:paraId="0FB20B7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ix „pz—p£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pz—p£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³§)</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x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J ¥sx¥ix „pz—p£cI | </w:t>
      </w:r>
    </w:p>
    <w:p w14:paraId="3C6E1DC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  Apz—p£cI |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w:t>
      </w:r>
    </w:p>
    <w:p w14:paraId="6778734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 xml:space="preserve">Apz—p£c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x „pz—p£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pz—p£c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 xml:space="preserve">pJ | </w:t>
      </w:r>
    </w:p>
    <w:p w14:paraId="12EBD99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 id—sx |</w:t>
      </w:r>
    </w:p>
    <w:p w14:paraId="7D074B6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d—s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d—sx ¥px ¥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d—sx | </w:t>
      </w:r>
    </w:p>
    <w:p w14:paraId="1BE558B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  id—sx |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w:t>
      </w:r>
    </w:p>
    <w:p w14:paraId="4888F5F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d—sx s¡RxZxJ s¡Rx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d—s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d—sx s¡RxZxJ | </w:t>
      </w:r>
    </w:p>
    <w:p w14:paraId="494FDE6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 EZ—öeRxZxJ |</w:t>
      </w:r>
    </w:p>
    <w:p w14:paraId="181372E1" w14:textId="77777777" w:rsidR="00D03543"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EZ—öeRx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EZ—öeRxZxJ s¡RxZxJ s¡Rx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3D2ADF5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 xml:space="preserve">EZ—öeRxZxJ | </w:t>
      </w:r>
    </w:p>
    <w:p w14:paraId="30C67F3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w:t>
      </w:r>
    </w:p>
    <w:p w14:paraId="4A0A674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Zy— s¡ - R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J | </w:t>
      </w:r>
    </w:p>
    <w:p w14:paraId="0C29A90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  EZ—öeRxZxJ | h¥M˜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w:t>
      </w:r>
    </w:p>
    <w:p w14:paraId="3547146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Z—öeRx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h¥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h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EZ—öeRx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EZ—öeRx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h¥M˜ | </w:t>
      </w:r>
    </w:p>
    <w:p w14:paraId="02E7054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  EZ—öeRxZxJ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w:t>
      </w:r>
    </w:p>
    <w:p w14:paraId="73C2DF7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Z—öeRx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Zõ£Z— - 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J | </w:t>
      </w:r>
    </w:p>
    <w:p w14:paraId="1603D48B" w14:textId="77777777" w:rsidR="00D03543" w:rsidRPr="0039355C" w:rsidRDefault="00D0354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BFD89B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2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  h¥M˜ | CZ§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w:t>
      </w:r>
    </w:p>
    <w:p w14:paraId="3899650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h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byb§ h¥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h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Z§ | </w:t>
      </w:r>
    </w:p>
    <w:p w14:paraId="6FC4DFA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  CZ§ |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w:t>
      </w:r>
    </w:p>
    <w:p w14:paraId="6EC5196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b§ ¥px—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byb§ p—J | </w:t>
      </w:r>
    </w:p>
    <w:p w14:paraId="1A6B871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 s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w:t>
      </w:r>
    </w:p>
    <w:p w14:paraId="2A294F2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s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s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w:t>
      </w:r>
    </w:p>
    <w:p w14:paraId="0DCE329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  s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w:t>
      </w:r>
    </w:p>
    <w:p w14:paraId="3A77466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Zy— sõxi | </w:t>
      </w:r>
    </w:p>
    <w:p w14:paraId="0CD5F50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  C¥öÉ—Y |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J |</w:t>
      </w:r>
    </w:p>
    <w:p w14:paraId="0725EC2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öÉ—Y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ª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 ky¥öÉ</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 ¥öÉ—Y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zJ | </w:t>
      </w:r>
    </w:p>
    <w:p w14:paraId="54E263F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J | p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c—J |</w:t>
      </w:r>
    </w:p>
    <w:p w14:paraId="0C230BD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ª p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cx— p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cx—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ª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ª p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k¡c—J | </w:t>
      </w:r>
    </w:p>
    <w:p w14:paraId="37895D7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  p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c—J |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xJ |</w:t>
      </w:r>
    </w:p>
    <w:p w14:paraId="2BD47B5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c—J sI</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yb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xJ s—I</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yb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x p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cx— p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c—J sI</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yb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dxJ | </w:t>
      </w:r>
    </w:p>
    <w:p w14:paraId="118BDCB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xJ | Ad¡— |</w:t>
      </w:r>
    </w:p>
    <w:p w14:paraId="3DA04AB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x Adûd¡— s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yb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xJ s—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yb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dx Ad¡— | </w:t>
      </w:r>
    </w:p>
    <w:p w14:paraId="495EA18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xJ |</w:t>
      </w:r>
    </w:p>
    <w:p w14:paraId="4E676C1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x CZy— sI -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dxJ | </w:t>
      </w:r>
    </w:p>
    <w:p w14:paraId="70AB9DF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  Ad¡— |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w:t>
      </w:r>
    </w:p>
    <w:p w14:paraId="02D7786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d¡— idõÇxI idõÇ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dûd¡— idõÇxI | </w:t>
      </w:r>
    </w:p>
    <w:p w14:paraId="1F33BEE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Ç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 sp—dxj |</w:t>
      </w:r>
    </w:p>
    <w:p w14:paraId="1F2F341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Ç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³§)</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p—dx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p—dxj idõÇxI idõÇ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³§)</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p—dxj | </w:t>
      </w:r>
    </w:p>
    <w:p w14:paraId="70EEC34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  sp—dxj | ¥sxi˜I |</w:t>
      </w:r>
    </w:p>
    <w:p w14:paraId="12C661F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p—dx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x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³§)</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x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³§)</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p—dx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p—dx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xi˜I | </w:t>
      </w:r>
    </w:p>
    <w:p w14:paraId="5FA9459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3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  ¥sxi˜I | CZy— |</w:t>
      </w:r>
    </w:p>
    <w:p w14:paraId="7BDF1A7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yZz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x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³§)</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x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yZy— | </w:t>
      </w:r>
    </w:p>
    <w:p w14:paraId="3907A0B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  CZy— |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74AEA4E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Zõx—t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t ZzZõx—t | </w:t>
      </w:r>
    </w:p>
    <w:p w14:paraId="6AF9839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Hxr—czhõJ |</w:t>
      </w:r>
    </w:p>
    <w:p w14:paraId="0139348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r—czh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Hxr—czhõ Bt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t¦r—czhõJ | </w:t>
      </w:r>
    </w:p>
    <w:p w14:paraId="0AA0292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  Hxr—czhõJ |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 |</w:t>
      </w:r>
    </w:p>
    <w:p w14:paraId="3D58AE4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Hxr—czhõ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 p¦r—czh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Hxr—czhõ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 | </w:t>
      </w:r>
    </w:p>
    <w:p w14:paraId="0E2242E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  Hxr—czhõJ |</w:t>
      </w:r>
    </w:p>
    <w:p w14:paraId="536D722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Hxr—czh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Zõxr—cy - h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J | </w:t>
      </w:r>
    </w:p>
    <w:p w14:paraId="28C0508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w:t>
      </w:r>
    </w:p>
    <w:p w14:paraId="74DD29A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d— ¥id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pd˜I | </w:t>
      </w:r>
    </w:p>
    <w:p w14:paraId="6393956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 sûx¤¤j˜ |</w:t>
      </w:r>
    </w:p>
    <w:p w14:paraId="2FD7710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Þ§)</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ûx¤¤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ûxjx— Gd ¥i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Þ§)</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ûx¤¤j˜ | </w:t>
      </w:r>
    </w:p>
    <w:p w14:paraId="7716EC0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  sûx¤¤j˜ |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J |</w:t>
      </w:r>
    </w:p>
    <w:p w14:paraId="4568EED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ûx¤¤j—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x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J sûx¤¤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ûx¤¤j—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qJ | </w:t>
      </w:r>
    </w:p>
    <w:p w14:paraId="65A0113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J | sûx¤¤j˜ |</w:t>
      </w:r>
    </w:p>
    <w:p w14:paraId="48C133A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J sûx¤¤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ûx¤¤j—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x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qJ sûx¤¤j˜ | </w:t>
      </w:r>
    </w:p>
    <w:p w14:paraId="36E7BB9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  sûx¤¤j˜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j |</w:t>
      </w:r>
    </w:p>
    <w:p w14:paraId="7313E6C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ûx¤¤j—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j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ûx¤¤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ûx¤¤j—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Zx—¤¤j | </w:t>
      </w:r>
    </w:p>
    <w:p w14:paraId="5D89E54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j | d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õxPõ— |</w:t>
      </w:r>
    </w:p>
    <w:p w14:paraId="0E2D54B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j d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õxPõ— d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õxPõ—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j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j d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õxPõ— | </w:t>
      </w:r>
    </w:p>
    <w:p w14:paraId="7C17E9B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  d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õxPõ—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y |</w:t>
      </w:r>
    </w:p>
    <w:p w14:paraId="3C6DE74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õxP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hõ—hy d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õxPõ— d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õx P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hy | </w:t>
      </w:r>
    </w:p>
    <w:p w14:paraId="5F4E418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5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  d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õxPõ— |</w:t>
      </w:r>
    </w:p>
    <w:p w14:paraId="5834640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õx¥PõZy— dyJ - jxPõ— | </w:t>
      </w:r>
    </w:p>
    <w:p w14:paraId="6CEE632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y |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105E4CE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y r¡—¥</w:t>
      </w:r>
      <w:r w:rsidRPr="00515244">
        <w:rPr>
          <w:rFonts w:ascii="BRH Malayalam Extra" w:hAnsi="BRH Malayalam Extra" w:cs="BRH Malayalam Extra"/>
          <w:color w:val="000000"/>
          <w:sz w:val="32"/>
          <w:szCs w:val="40"/>
          <w:highlight w:val="yellow"/>
        </w:rPr>
        <w:t>d</w:t>
      </w:r>
      <w:r w:rsidRPr="00607F47">
        <w:rPr>
          <w:rFonts w:ascii="BRH Malayalam Extra" w:hAnsi="BRH Malayalam Extra" w:cs="BRH Malayalam Extra"/>
          <w:color w:val="000000"/>
          <w:sz w:val="32"/>
          <w:szCs w:val="40"/>
        </w:rPr>
        <w:t>xZy s¡¥dx Z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õ—hy r¡—¥</w:t>
      </w:r>
      <w:r w:rsidRPr="00515244">
        <w:rPr>
          <w:rFonts w:ascii="BRH Malayalam Extra" w:hAnsi="BRH Malayalam Extra" w:cs="BRH Malayalam Extra"/>
          <w:color w:val="000000"/>
          <w:sz w:val="32"/>
          <w:szCs w:val="40"/>
          <w:highlight w:val="yellow"/>
        </w:rPr>
        <w:t>d</w:t>
      </w:r>
      <w:r w:rsidRPr="00607F47">
        <w:rPr>
          <w:rFonts w:ascii="BRH Malayalam Extra" w:hAnsi="BRH Malayalam Extra" w:cs="BRH Malayalam Extra"/>
          <w:color w:val="000000"/>
          <w:sz w:val="32"/>
          <w:szCs w:val="40"/>
        </w:rPr>
        <w:t xml:space="preserve">xZy | </w:t>
      </w:r>
    </w:p>
    <w:p w14:paraId="0CB9C27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jJ |</w:t>
      </w:r>
    </w:p>
    <w:p w14:paraId="4D671D8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x jJ s¡—¥dxZy s¡¥dx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J | </w:t>
      </w:r>
    </w:p>
    <w:p w14:paraId="07E5E339"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Arial" w:hAnsi="Arial" w:cs="BRH Malayalam RN"/>
          <w:color w:val="000000"/>
          <w:sz w:val="24"/>
          <w:szCs w:val="40"/>
        </w:rPr>
        <w:t>53</w:t>
      </w:r>
      <w:r w:rsidRPr="00607F47">
        <w:rPr>
          <w:rFonts w:ascii="BRH Malayalam RN" w:hAnsi="BRH Malayalam RN" w:cs="BRH Malayalam RN"/>
          <w:color w:val="000000"/>
          <w:sz w:val="32"/>
          <w:szCs w:val="40"/>
        </w:rPr>
        <w:t>)</w:t>
      </w:r>
      <w:r w:rsidRPr="00607F47">
        <w:rPr>
          <w:rFonts w:ascii="BRH Malayalam RN" w:hAnsi="BRH Malayalam RN" w:cs="BRH Malayalam RN"/>
          <w:color w:val="000000"/>
          <w:sz w:val="32"/>
          <w:szCs w:val="40"/>
        </w:rPr>
        <w:tab/>
      </w:r>
      <w:r w:rsidRPr="00607F47">
        <w:rPr>
          <w:rFonts w:ascii="Arial" w:hAnsi="Arial" w:cs="BRH Malayalam RN"/>
          <w:color w:val="000000"/>
          <w:sz w:val="24"/>
          <w:szCs w:val="40"/>
        </w:rPr>
        <w:t>3</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1</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8</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2</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47</w:t>
      </w:r>
      <w:r w:rsidRPr="00607F47">
        <w:rPr>
          <w:rFonts w:ascii="BRH Malayalam RN" w:hAnsi="BRH Malayalam RN" w:cs="BRH Malayalam RN"/>
          <w:color w:val="000000"/>
          <w:sz w:val="32"/>
          <w:szCs w:val="40"/>
        </w:rPr>
        <w:t xml:space="preserve">)-  jJ | </w:t>
      </w:r>
      <w:r w:rsidRPr="00CF4AE1">
        <w:rPr>
          <w:rFonts w:ascii="BRH Malayalam Extra" w:hAnsi="BRH Malayalam Extra" w:cs="BRH Malayalam RN"/>
          <w:color w:val="000000"/>
          <w:sz w:val="32"/>
          <w:szCs w:val="40"/>
        </w:rPr>
        <w:t>¤¤p</w:t>
      </w:r>
      <w:r w:rsidRPr="00607F47">
        <w:rPr>
          <w:rFonts w:ascii="BRH Malayalam RN" w:hAnsi="BRH Malayalam RN" w:cs="BRH Malayalam RN"/>
          <w:color w:val="000000"/>
          <w:sz w:val="32"/>
          <w:szCs w:val="40"/>
        </w:rPr>
        <w:t xml:space="preserve"> |</w:t>
      </w:r>
    </w:p>
    <w:p w14:paraId="194AC73E"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BRH Malayalam RN" w:hAnsi="BRH Malayalam RN" w:cs="BRH Malayalam RN"/>
          <w:color w:val="000000"/>
          <w:sz w:val="32"/>
          <w:szCs w:val="40"/>
        </w:rPr>
        <w:t xml:space="preserve">¥jx ¤¤p ¤¤p ¥jx ¥jx </w:t>
      </w:r>
      <w:r w:rsidRPr="00CF4AE1">
        <w:rPr>
          <w:rFonts w:ascii="BRH Malayalam Extra" w:hAnsi="BRH Malayalam Extra" w:cs="BRH Malayalam RN"/>
          <w:color w:val="000000"/>
          <w:sz w:val="32"/>
          <w:szCs w:val="40"/>
        </w:rPr>
        <w:t>¤¤p</w:t>
      </w:r>
      <w:r w:rsidRPr="00607F47">
        <w:rPr>
          <w:rFonts w:ascii="BRH Malayalam RN" w:hAnsi="BRH Malayalam RN" w:cs="BRH Malayalam RN"/>
          <w:color w:val="000000"/>
          <w:sz w:val="32"/>
          <w:szCs w:val="40"/>
        </w:rPr>
        <w:t xml:space="preserve"> | </w:t>
      </w:r>
    </w:p>
    <w:p w14:paraId="64CA5E9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  ¤¤p | ¥sxi—sõ |</w:t>
      </w:r>
    </w:p>
    <w:p w14:paraId="429B316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 ¥sxi—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xi—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 ¤¤p ¥sxi—sõ | </w:t>
      </w:r>
    </w:p>
    <w:p w14:paraId="56C3FE6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  ¥sxi—sõ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ix—Ysõ |</w:t>
      </w:r>
    </w:p>
    <w:p w14:paraId="3802E2F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xi—sõx hy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ix—Ysõx hy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ix—Y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xi—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xi—sõx hy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ix—Ysõ | </w:t>
      </w:r>
    </w:p>
    <w:p w14:paraId="61CB31F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ix—Ysõ |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J |</w:t>
      </w:r>
    </w:p>
    <w:p w14:paraId="4B48CF0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ix—Ysõ öe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J öe—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x— „hy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ix—Ysõx hy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ix—Ysõ öe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J | </w:t>
      </w:r>
    </w:p>
    <w:p w14:paraId="433C55B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ix—Ysõ |</w:t>
      </w:r>
    </w:p>
    <w:p w14:paraId="7CB1B44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ix—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õZõ—hy -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ix—dsõ | </w:t>
      </w:r>
    </w:p>
    <w:p w14:paraId="485D333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J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J |</w:t>
      </w:r>
    </w:p>
    <w:p w14:paraId="3A8202A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x „(³§)—q¡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J öe—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J öe—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x „(³§)—q¡J | </w:t>
      </w:r>
    </w:p>
    <w:p w14:paraId="28AD3D7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J | sÜÉ—Zy |</w:t>
      </w:r>
    </w:p>
    <w:p w14:paraId="191C459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J sÜÉ—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ÜÉ— Z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q¡J sÜÉ—Zy | </w:t>
      </w:r>
    </w:p>
    <w:p w14:paraId="6CA77F2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  sÜÉ—Zy | sJ |</w:t>
      </w:r>
    </w:p>
    <w:p w14:paraId="70C5392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ÜÉ—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 s sÜÉ—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ÜÉ—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J | </w:t>
      </w:r>
    </w:p>
    <w:p w14:paraId="592E8C7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  sJ |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J |</w:t>
      </w:r>
    </w:p>
    <w:p w14:paraId="69CFC8C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 C¦˜q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 C¦˜q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J s s C¦˜q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J | </w:t>
      </w:r>
    </w:p>
    <w:p w14:paraId="635798A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J |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É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I |</w:t>
      </w:r>
    </w:p>
    <w:p w14:paraId="3287DDE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 C—öÉ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iy—öÉ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iz˜q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 C¦˜q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 C—öÉ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I | </w:t>
      </w:r>
    </w:p>
    <w:p w14:paraId="21592A0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É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I | 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õ˜I |</w:t>
      </w:r>
    </w:p>
    <w:p w14:paraId="74AE4E7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É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õ—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õ— iyöÉ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iy—öÉ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õ˜I | </w:t>
      </w:r>
    </w:p>
    <w:p w14:paraId="5E04479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  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õ˜I |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I |</w:t>
      </w:r>
    </w:p>
    <w:p w14:paraId="653ABC6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õ—I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I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x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õ—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õ—I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xI | </w:t>
      </w:r>
    </w:p>
    <w:p w14:paraId="195B7C4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I |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 |</w:t>
      </w:r>
    </w:p>
    <w:p w14:paraId="65BAE7E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I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I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I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q¢© | </w:t>
      </w:r>
    </w:p>
    <w:p w14:paraId="4E60B49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I |</w:t>
      </w:r>
    </w:p>
    <w:p w14:paraId="6EFD970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xiyZy— öe - RxI | </w:t>
      </w:r>
    </w:p>
    <w:p w14:paraId="1197663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 | jR—ixdsõ |</w:t>
      </w:r>
    </w:p>
    <w:p w14:paraId="78385BC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 jR—ixd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R—ixdsõ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q¢©. jR—ixdsõ | </w:t>
      </w:r>
    </w:p>
    <w:p w14:paraId="252717A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  jR—ixdsõ | dyª.t—¥ÇxJ |</w:t>
      </w:r>
    </w:p>
    <w:p w14:paraId="67C21FA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R—ixd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yª.t—¥Ç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 dyª.t—¥Ç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 jR—ixd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R—ixd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yª.t—¥ÇxJ | </w:t>
      </w:r>
    </w:p>
    <w:p w14:paraId="1D4625C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  dyª.t—¥ÇxJ | ZI |</w:t>
      </w:r>
    </w:p>
    <w:p w14:paraId="2724661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yª.t—¥Ç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ëI ZËyª.t—¥Ç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 dyª.t—¥Ç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ëI | </w:t>
      </w:r>
    </w:p>
    <w:p w14:paraId="3A6E351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  dyª.t—¥ÇxJ |</w:t>
      </w:r>
    </w:p>
    <w:p w14:paraId="30F6681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yª.t—¥Ç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y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yJ -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 </w:t>
      </w:r>
    </w:p>
    <w:p w14:paraId="780382C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  ZI |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hy |</w:t>
      </w:r>
    </w:p>
    <w:p w14:paraId="39BC2ED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hõ—hy ZI Z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hy | </w:t>
      </w:r>
    </w:p>
    <w:p w14:paraId="035E746F" w14:textId="77777777" w:rsidR="00D03543" w:rsidRPr="0039355C" w:rsidRDefault="00D0354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9A576E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1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hy |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Ç</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3BCE643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hy i—öÇ¥jZ iöÇ¥j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hõ—hy i—öÇ¥jZ | </w:t>
      </w:r>
    </w:p>
    <w:p w14:paraId="77E6661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Ç</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B |</w:t>
      </w:r>
    </w:p>
    <w:p w14:paraId="5CE78CB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Ç</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 i—öÇ¥jZ iöÇ¥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x | </w:t>
      </w:r>
    </w:p>
    <w:p w14:paraId="3A0D6AB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  B | 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2FC4F25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 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x „„ix˜ | </w:t>
      </w:r>
    </w:p>
    <w:p w14:paraId="3190A12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  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Ü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w:t>
      </w:r>
    </w:p>
    <w:p w14:paraId="1482666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Ü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Ü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Ü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w:t>
      </w:r>
    </w:p>
    <w:p w14:paraId="69A02B9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Ü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 |</w:t>
      </w:r>
    </w:p>
    <w:p w14:paraId="40B5A22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Ü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a§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xsÜx— dsÜx© a§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t | </w:t>
      </w:r>
    </w:p>
    <w:p w14:paraId="131A07D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 |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jx˜ |</w:t>
      </w:r>
    </w:p>
    <w:p w14:paraId="68AB5E8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jx˜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jx—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jx˜ | </w:t>
      </w:r>
    </w:p>
    <w:p w14:paraId="11564D5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jx˜ |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 |</w:t>
      </w:r>
    </w:p>
    <w:p w14:paraId="36E0E1F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jx—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jx˜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jx—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t | </w:t>
      </w:r>
    </w:p>
    <w:p w14:paraId="6C49636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jx˜ |</w:t>
      </w:r>
    </w:p>
    <w:p w14:paraId="567803E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jZy— öe - Rjx˜ | </w:t>
      </w:r>
    </w:p>
    <w:p w14:paraId="553A442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 | 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J |</w:t>
      </w:r>
    </w:p>
    <w:p w14:paraId="37547AF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 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x 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J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 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J | </w:t>
      </w:r>
    </w:p>
    <w:p w14:paraId="3EFDE21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  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J | ¥ex¥r—Y |</w:t>
      </w:r>
    </w:p>
    <w:p w14:paraId="2CD78B6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sðx¥r—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x¥r—Y 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x 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sðx¥r—Y | </w:t>
      </w:r>
    </w:p>
    <w:p w14:paraId="640CFD8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  ¥ex¥r—Y |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É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I |</w:t>
      </w:r>
    </w:p>
    <w:p w14:paraId="616847C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x¥r—¥Y öÉ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iy—öÉ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I ¥ex¥r—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x¥r—¥Y öÉ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I | </w:t>
      </w:r>
    </w:p>
    <w:p w14:paraId="7896FF5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É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I |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53CEF9E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É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I ¥i— i CöÉ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iy—öÉ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I ¥i˜ | </w:t>
      </w:r>
    </w:p>
    <w:p w14:paraId="46562DC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2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p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õ˜I |</w:t>
      </w:r>
    </w:p>
    <w:p w14:paraId="7327AFE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kõ—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õ—I ¥i ¥i p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kõ˜I | </w:t>
      </w:r>
    </w:p>
    <w:p w14:paraId="5493B44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  p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õ˜I | ix |</w:t>
      </w:r>
    </w:p>
    <w:p w14:paraId="41785B7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õ—I ix ix p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kõ—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kõ—I ix | </w:t>
      </w:r>
    </w:p>
    <w:p w14:paraId="4159C33D" w14:textId="77777777" w:rsidR="00607F47" w:rsidRPr="0039355C" w:rsidRDefault="00607F4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9355C">
        <w:rPr>
          <w:rFonts w:ascii="Arial" w:hAnsi="Arial" w:cs="BRH Malayalam RN"/>
          <w:color w:val="000000"/>
          <w:sz w:val="24"/>
          <w:szCs w:val="40"/>
          <w:lang w:val="it-IT"/>
        </w:rPr>
        <w:t>29</w:t>
      </w:r>
      <w:r w:rsidRPr="0039355C">
        <w:rPr>
          <w:rFonts w:ascii="BRH Malayalam RN" w:hAnsi="BRH Malayalam RN" w:cs="BRH Malayalam RN"/>
          <w:color w:val="000000"/>
          <w:sz w:val="32"/>
          <w:szCs w:val="40"/>
          <w:lang w:val="it-IT"/>
        </w:rPr>
        <w:t>)</w:t>
      </w:r>
      <w:r w:rsidRPr="0039355C">
        <w:rPr>
          <w:rFonts w:ascii="BRH Malayalam RN" w:hAnsi="BRH Malayalam RN" w:cs="BRH Malayalam RN"/>
          <w:color w:val="000000"/>
          <w:sz w:val="32"/>
          <w:szCs w:val="40"/>
          <w:lang w:val="it-IT"/>
        </w:rPr>
        <w:tab/>
      </w:r>
      <w:r w:rsidRPr="0039355C">
        <w:rPr>
          <w:rFonts w:ascii="Arial" w:hAnsi="Arial" w:cs="BRH Malayalam RN"/>
          <w:color w:val="000000"/>
          <w:sz w:val="24"/>
          <w:szCs w:val="40"/>
          <w:lang w:val="it-IT"/>
        </w:rPr>
        <w:t>3</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1</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8</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3</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26</w:t>
      </w:r>
      <w:r w:rsidRPr="0039355C">
        <w:rPr>
          <w:rFonts w:ascii="BRH Malayalam RN" w:hAnsi="BRH Malayalam RN" w:cs="BRH Malayalam RN"/>
          <w:color w:val="000000"/>
          <w:sz w:val="32"/>
          <w:szCs w:val="40"/>
          <w:lang w:val="it-IT"/>
        </w:rPr>
        <w:t xml:space="preserve">)-  ix | </w:t>
      </w:r>
      <w:r w:rsidRPr="0039355C">
        <w:rPr>
          <w:rFonts w:ascii="BRH Malayalam Extra" w:hAnsi="BRH Malayalam Extra" w:cs="BRH Malayalam RN"/>
          <w:color w:val="000000"/>
          <w:sz w:val="32"/>
          <w:szCs w:val="40"/>
          <w:lang w:val="it-IT"/>
        </w:rPr>
        <w:t xml:space="preserve">dyJ </w:t>
      </w:r>
      <w:r w:rsidRPr="0039355C">
        <w:rPr>
          <w:rFonts w:ascii="BRH Malayalam RN" w:hAnsi="BRH Malayalam RN" w:cs="BRH Malayalam RN"/>
          <w:color w:val="000000"/>
          <w:sz w:val="32"/>
          <w:szCs w:val="40"/>
          <w:lang w:val="it-IT"/>
        </w:rPr>
        <w:t>|</w:t>
      </w:r>
    </w:p>
    <w:p w14:paraId="2BA3E14A" w14:textId="77777777" w:rsidR="00607F47" w:rsidRPr="0039355C" w:rsidRDefault="00607F4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9355C">
        <w:rPr>
          <w:rFonts w:ascii="BRH Malayalam RN" w:hAnsi="BRH Malayalam RN" w:cs="BRH Malayalam RN"/>
          <w:color w:val="000000"/>
          <w:sz w:val="32"/>
          <w:szCs w:val="40"/>
          <w:lang w:val="it-IT"/>
        </w:rPr>
        <w:t xml:space="preserve">ix </w:t>
      </w:r>
      <w:r w:rsidRPr="0039355C">
        <w:rPr>
          <w:rFonts w:ascii="BRH Malayalam Extra" w:hAnsi="BRH Malayalam Extra" w:cs="BRH Malayalam RN"/>
          <w:color w:val="000000"/>
          <w:sz w:val="32"/>
          <w:szCs w:val="40"/>
          <w:lang w:val="it-IT"/>
        </w:rPr>
        <w:t xml:space="preserve">dyª </w:t>
      </w:r>
      <w:r w:rsidRPr="0039355C">
        <w:rPr>
          <w:rFonts w:ascii="BRH Malayalam RN" w:hAnsi="BRH Malayalam RN" w:cs="BRH Malayalam RN"/>
          <w:color w:val="000000"/>
          <w:sz w:val="32"/>
          <w:szCs w:val="40"/>
          <w:lang w:val="it-IT"/>
        </w:rPr>
        <w:t>Yy</w:t>
      </w:r>
      <w:r w:rsidRPr="0039355C">
        <w:rPr>
          <w:rFonts w:ascii="BRH Malayalam Extra" w:hAnsi="BRH Malayalam Extra" w:cs="BRH Malayalam RN"/>
          <w:color w:val="000000"/>
          <w:sz w:val="32"/>
          <w:szCs w:val="40"/>
          <w:lang w:val="it-IT"/>
        </w:rPr>
        <w:t>ª</w:t>
      </w:r>
      <w:r w:rsidRPr="0039355C">
        <w:rPr>
          <w:rFonts w:ascii="BRH Malayalam RN" w:hAnsi="BRH Malayalam RN" w:cs="BRH Malayalam RN"/>
          <w:color w:val="000000"/>
          <w:sz w:val="32"/>
          <w:szCs w:val="40"/>
          <w:lang w:val="it-IT"/>
        </w:rPr>
        <w:t xml:space="preserve"> ix ix </w:t>
      </w:r>
      <w:r w:rsidRPr="0039355C">
        <w:rPr>
          <w:rFonts w:ascii="BRH Malayalam Extra" w:hAnsi="BRH Malayalam Extra" w:cs="BRH Malayalam RN"/>
          <w:color w:val="000000"/>
          <w:sz w:val="32"/>
          <w:szCs w:val="40"/>
          <w:lang w:val="it-IT"/>
        </w:rPr>
        <w:t>dyJ</w:t>
      </w:r>
      <w:r w:rsidRPr="0039355C">
        <w:rPr>
          <w:rFonts w:ascii="BRH Malayalam RN" w:hAnsi="BRH Malayalam RN" w:cs="BRH Malayalam RN"/>
          <w:color w:val="000000"/>
          <w:sz w:val="32"/>
          <w:szCs w:val="40"/>
          <w:lang w:val="it-IT"/>
        </w:rPr>
        <w:t xml:space="preserve"> | </w:t>
      </w:r>
    </w:p>
    <w:p w14:paraId="49069D7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  dyJ |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c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w:t>
      </w:r>
    </w:p>
    <w:p w14:paraId="1DD39FF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yª p—czª pc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ª dyª Yyª p—czJ | </w:t>
      </w:r>
    </w:p>
    <w:p w14:paraId="5AABC5D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c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 CZy— |</w:t>
      </w:r>
    </w:p>
    <w:p w14:paraId="0AD22C3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c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kyZzZy— pczª pc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kyZy— | </w:t>
      </w:r>
    </w:p>
    <w:p w14:paraId="3BF702A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  CZy— |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yr˜I |</w:t>
      </w:r>
    </w:p>
    <w:p w14:paraId="0E2DEE9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Z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yr— 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yr</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yZz Z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qyr˜I | </w:t>
      </w:r>
    </w:p>
    <w:p w14:paraId="13266DC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yr˜I |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 |</w:t>
      </w:r>
    </w:p>
    <w:p w14:paraId="444EF04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yr—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pxqyr— 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yr—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 | </w:t>
      </w:r>
    </w:p>
    <w:p w14:paraId="236453A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yr˜I |</w:t>
      </w:r>
    </w:p>
    <w:p w14:paraId="5AE9ACD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yr</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yZõx˜ - qyr˜I | </w:t>
      </w:r>
    </w:p>
    <w:p w14:paraId="5198B46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 |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I |</w:t>
      </w:r>
    </w:p>
    <w:p w14:paraId="6A4CEC3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x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pZxI | </w:t>
      </w:r>
    </w:p>
    <w:p w14:paraId="240FDBC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I | B |</w:t>
      </w:r>
    </w:p>
    <w:p w14:paraId="0F6FC95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 ¤¤iZx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x ix | </w:t>
      </w:r>
    </w:p>
    <w:p w14:paraId="4E8C239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  B | q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ë</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713D290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 qx˜¥së qxsë</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B qx˜¥së | </w:t>
      </w:r>
    </w:p>
    <w:p w14:paraId="525C941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  q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ë</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É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sõ— |</w:t>
      </w:r>
    </w:p>
    <w:p w14:paraId="44AB05F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q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ë</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É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sõ˜ öÉ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sõ— qx¥së qxsë CöÉ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jsõ— | </w:t>
      </w:r>
    </w:p>
    <w:p w14:paraId="701077A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3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  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É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sõ— | p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õ—sõ |</w:t>
      </w:r>
    </w:p>
    <w:p w14:paraId="42CAE78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É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sõ— p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õ—sõ p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õ—¥sõ öÉ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sõ˜ öÉ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sõ— p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kõ—sõ | </w:t>
      </w:r>
    </w:p>
    <w:p w14:paraId="7D2035B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  p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õ—sõ | 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x¤¤j˜ |</w:t>
      </w:r>
    </w:p>
    <w:p w14:paraId="57B9EFB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õ—sõ 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x¤¤j˜ 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x¤¤j— p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õ—sõ p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õ—sõ 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Rx¤¤j˜ | </w:t>
      </w:r>
    </w:p>
    <w:p w14:paraId="132D525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  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x¤¤j˜ |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xI |</w:t>
      </w:r>
    </w:p>
    <w:p w14:paraId="4CBB87F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x¤¤j— e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xI e—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xI 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x¤¤j˜ 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x¤¤j— e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dxI | </w:t>
      </w:r>
    </w:p>
    <w:p w14:paraId="515B5AA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  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x¤¤j˜ |</w:t>
      </w:r>
    </w:p>
    <w:p w14:paraId="38B1AFA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xj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Zy— öe - Rx¤¤j˜ | </w:t>
      </w:r>
    </w:p>
    <w:p w14:paraId="13AC849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xI | Ady—ªNxZxj |</w:t>
      </w:r>
    </w:p>
    <w:p w14:paraId="5C677669" w14:textId="77777777" w:rsidR="00607F47" w:rsidRPr="0039355C" w:rsidRDefault="00607F47" w:rsidP="00D03543">
      <w:pPr>
        <w:widowControl w:val="0"/>
        <w:autoSpaceDE w:val="0"/>
        <w:autoSpaceDN w:val="0"/>
        <w:adjustRightInd w:val="0"/>
        <w:spacing w:after="0" w:line="240" w:lineRule="auto"/>
        <w:ind w:right="-279"/>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x idy—ªNx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x dy—ªNxZxj e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xI e—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dx idy—ªNxZxj | </w:t>
      </w:r>
    </w:p>
    <w:p w14:paraId="0836870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  Ady—ªNxZxj | ö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fþJ |</w:t>
      </w:r>
    </w:p>
    <w:p w14:paraId="2EE67B5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dy—ªNxZxj ö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fþx ö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fþx „dy—ªNx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x dy—ªNxZxj ö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fþJ | </w:t>
      </w:r>
    </w:p>
    <w:p w14:paraId="5B17B9F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  Ady—ªNxZxj |</w:t>
      </w:r>
    </w:p>
    <w:p w14:paraId="3845F30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dy—ªNx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Zõdy—J - N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w:t>
      </w:r>
    </w:p>
    <w:p w14:paraId="6E89132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  ö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fþJ |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Ü</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É</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1BB0C78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fþ Ò—sÜÉ PsÜÉ ö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fþx ö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fþ Ò—sÜÉ | </w:t>
      </w:r>
    </w:p>
    <w:p w14:paraId="67E3C31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Ü</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É</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a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I |</w:t>
      </w:r>
    </w:p>
    <w:p w14:paraId="27C0078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Ü</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É</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a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I e£—a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I P—sÜÉ PsÜÉ e£a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zI | </w:t>
      </w:r>
    </w:p>
    <w:p w14:paraId="0CEE569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a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I | Ad¡— |</w:t>
      </w:r>
    </w:p>
    <w:p w14:paraId="2E7B777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a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 idûd¡— e£a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I e£—a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z id¡— | </w:t>
      </w:r>
    </w:p>
    <w:p w14:paraId="51A360C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  Ad¡— | bõxI |</w:t>
      </w:r>
    </w:p>
    <w:p w14:paraId="03C3B95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bõxI bõx idû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bõxI | </w:t>
      </w:r>
    </w:p>
    <w:p w14:paraId="06AAD1D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  bõxI | 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I |</w:t>
      </w:r>
    </w:p>
    <w:p w14:paraId="62401F2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õx i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i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I bõxI bõx i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I | </w:t>
      </w:r>
    </w:p>
    <w:p w14:paraId="50F73DE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5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w:t>
      </w:r>
      <w:proofErr w:type="gramEnd"/>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I |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380DDB7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I P—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 i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I P— | </w:t>
      </w:r>
    </w:p>
    <w:p w14:paraId="06A978A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jxdy˜I |</w:t>
      </w:r>
    </w:p>
    <w:p w14:paraId="2E86E51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xd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xdy—I P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xdy˜I | </w:t>
      </w:r>
    </w:p>
    <w:p w14:paraId="080F098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  ¥jxdy˜I | Ad¡— |</w:t>
      </w:r>
    </w:p>
    <w:p w14:paraId="43EC808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xd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dû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xd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xd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d¡— | </w:t>
      </w:r>
    </w:p>
    <w:p w14:paraId="630B1BF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  Ad¡— | jJ | (</w:t>
      </w:r>
      <w:r w:rsidRPr="00607F47">
        <w:rPr>
          <w:rFonts w:ascii="Arial" w:hAnsi="Arial" w:cs="BRH Malayalam Extra"/>
          <w:color w:val="000000"/>
          <w:sz w:val="24"/>
          <w:szCs w:val="40"/>
        </w:rPr>
        <w:t>JM</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2</w:t>
      </w:r>
      <w:r w:rsidRPr="00607F47">
        <w:rPr>
          <w:rFonts w:ascii="BRH Malayalam Extra" w:hAnsi="BRH Malayalam Extra" w:cs="BRH Malayalam Extra"/>
          <w:color w:val="000000"/>
          <w:sz w:val="32"/>
          <w:szCs w:val="40"/>
        </w:rPr>
        <w:t>)</w:t>
      </w:r>
    </w:p>
    <w:p w14:paraId="3C3C048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x ¥jx „dû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J | </w:t>
      </w:r>
    </w:p>
    <w:p w14:paraId="6585B0C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  jJ |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JM</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2</w:t>
      </w:r>
      <w:r w:rsidRPr="00607F47">
        <w:rPr>
          <w:rFonts w:ascii="BRH Malayalam Extra" w:hAnsi="BRH Malayalam Extra" w:cs="BRH Malayalam Extra"/>
          <w:color w:val="000000"/>
          <w:sz w:val="32"/>
          <w:szCs w:val="40"/>
        </w:rPr>
        <w:t>)</w:t>
      </w:r>
    </w:p>
    <w:p w14:paraId="54DC0CC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Ò—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x jÒ— | </w:t>
      </w:r>
    </w:p>
    <w:p w14:paraId="18E1F3A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e¢ªp—J ||</w:t>
      </w:r>
    </w:p>
    <w:p w14:paraId="2F4CEF3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e¢ª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e¢ªp—Ò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e¢ªp—J | </w:t>
      </w:r>
    </w:p>
    <w:p w14:paraId="3582B90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1</w:t>
      </w:r>
      <w:r w:rsidRPr="0039355C">
        <w:rPr>
          <w:rFonts w:ascii="BRH Malayalam Extra" w:hAnsi="BRH Malayalam Extra" w:cs="BRH Malayalam Extra"/>
          <w:color w:val="000000"/>
          <w:sz w:val="32"/>
          <w:szCs w:val="40"/>
          <w:lang w:val="it-IT"/>
        </w:rPr>
        <w:t>)-  e¢ªp—J ||</w:t>
      </w:r>
    </w:p>
    <w:p w14:paraId="7300E80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ª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e¢ªp—J | </w:t>
      </w:r>
    </w:p>
    <w:p w14:paraId="04D348D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2</w:t>
      </w:r>
      <w:r w:rsidRPr="0039355C">
        <w:rPr>
          <w:rFonts w:ascii="BRH Malayalam Extra" w:hAnsi="BRH Malayalam Extra" w:cs="BRH Malayalam Extra"/>
          <w:color w:val="000000"/>
          <w:sz w:val="32"/>
          <w:szCs w:val="40"/>
          <w:lang w:val="it-IT"/>
        </w:rPr>
        <w:t>)-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zj˜I | ¥jxdy˜I |</w:t>
      </w:r>
    </w:p>
    <w:p w14:paraId="389F0FC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z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xd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xdy—I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zj—I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z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 xml:space="preserve">¥jxdy˜I | </w:t>
      </w:r>
    </w:p>
    <w:p w14:paraId="492D997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3</w:t>
      </w:r>
      <w:r w:rsidRPr="0039355C">
        <w:rPr>
          <w:rFonts w:ascii="BRH Malayalam Extra" w:hAnsi="BRH Malayalam Extra" w:cs="BRH Malayalam Extra"/>
          <w:color w:val="000000"/>
          <w:sz w:val="32"/>
          <w:szCs w:val="40"/>
          <w:lang w:val="it-IT"/>
        </w:rPr>
        <w:t>)-  ¥jxdy˜I | Ad¡— |</w:t>
      </w:r>
    </w:p>
    <w:p w14:paraId="756639D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xd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dû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xd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xd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d¡— | </w:t>
      </w:r>
    </w:p>
    <w:p w14:paraId="6DC5900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d</w:t>
      </w:r>
      <w:proofErr w:type="gramEnd"/>
      <w:r w:rsidRPr="00607F47">
        <w:rPr>
          <w:rFonts w:ascii="BRH Malayalam Extra" w:hAnsi="BRH Malayalam Extra" w:cs="BRH Malayalam Extra"/>
          <w:color w:val="000000"/>
          <w:sz w:val="32"/>
          <w:szCs w:val="40"/>
        </w:rPr>
        <w:t>¡— |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ºk—ÇI |</w:t>
      </w:r>
    </w:p>
    <w:p w14:paraId="4F33028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d¡—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ºk—Ç(³§)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ºk—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dûd¡—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ºk—ÇI | </w:t>
      </w:r>
    </w:p>
    <w:p w14:paraId="72F4F8D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5</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ºk—ÇI | ö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fþI |</w:t>
      </w:r>
    </w:p>
    <w:p w14:paraId="3AFB3D5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ºk—ÇI ö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fþI ö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fþ(³§)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ºk—Ç(³§)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ºk—ÇI ö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fþI | </w:t>
      </w:r>
    </w:p>
    <w:p w14:paraId="536D793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5</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ºk—ÇI |</w:t>
      </w:r>
    </w:p>
    <w:p w14:paraId="29D1074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ºk—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yZy— sI - Pk—ÇI | </w:t>
      </w:r>
    </w:p>
    <w:p w14:paraId="531215A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6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6</w:t>
      </w:r>
      <w:r w:rsidRPr="00607F47">
        <w:rPr>
          <w:rFonts w:ascii="BRH Malayalam Extra" w:hAnsi="BRH Malayalam Extra" w:cs="BRH Malayalam Extra"/>
          <w:color w:val="000000"/>
          <w:sz w:val="32"/>
          <w:szCs w:val="40"/>
        </w:rPr>
        <w:t>)-  ö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fþI | 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77D4703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fþI R¡—¥txiy R¡¥txiy ö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fþI ö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fþI R¡—¥txiy | </w:t>
      </w:r>
    </w:p>
    <w:p w14:paraId="2BE2E18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7</w:t>
      </w:r>
      <w:r w:rsidRPr="00607F47">
        <w:rPr>
          <w:rFonts w:ascii="BRH Malayalam Extra" w:hAnsi="BRH Malayalam Extra" w:cs="BRH Malayalam Extra"/>
          <w:color w:val="000000"/>
          <w:sz w:val="32"/>
          <w:szCs w:val="40"/>
        </w:rPr>
        <w:t>)-  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Ad¡— |</w:t>
      </w:r>
    </w:p>
    <w:p w14:paraId="39F3AEC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õdûd¡— R¡¥txiy R¡¥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õd¡— | </w:t>
      </w:r>
    </w:p>
    <w:p w14:paraId="54849F8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8</w:t>
      </w:r>
      <w:r w:rsidRPr="00607F47">
        <w:rPr>
          <w:rFonts w:ascii="BRH Malayalam Extra" w:hAnsi="BRH Malayalam Extra" w:cs="BRH Malayalam Extra"/>
          <w:color w:val="000000"/>
          <w:sz w:val="32"/>
          <w:szCs w:val="40"/>
        </w:rPr>
        <w:t>)-  Ad¡— |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ë |</w:t>
      </w:r>
    </w:p>
    <w:p w14:paraId="7EE896F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d¡—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ë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ëxdûd¡—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eë | </w:t>
      </w:r>
    </w:p>
    <w:p w14:paraId="3BF57AC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9</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ë | ¥txöZx˜J ||</w:t>
      </w:r>
    </w:p>
    <w:p w14:paraId="5373B20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ë ¥txö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txöZx˜J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ë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eë ¥txöZx˜J | </w:t>
      </w:r>
    </w:p>
    <w:p w14:paraId="1880B36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0</w:t>
      </w:r>
      <w:r w:rsidRPr="00607F47">
        <w:rPr>
          <w:rFonts w:ascii="BRH Malayalam Extra" w:hAnsi="BRH Malayalam Extra" w:cs="BRH Malayalam Extra"/>
          <w:color w:val="000000"/>
          <w:sz w:val="32"/>
          <w:szCs w:val="40"/>
        </w:rPr>
        <w:t>)-  ¥txöZx˜J ||</w:t>
      </w:r>
    </w:p>
    <w:p w14:paraId="1C6FEEA8" w14:textId="77777777"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xö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txöZx˜J | </w:t>
      </w:r>
    </w:p>
    <w:p w14:paraId="0D237442" w14:textId="77777777" w:rsidR="00D03543" w:rsidRPr="00D03543" w:rsidRDefault="00D03543" w:rsidP="00D03543">
      <w:pPr>
        <w:widowControl w:val="0"/>
        <w:autoSpaceDE w:val="0"/>
        <w:autoSpaceDN w:val="0"/>
        <w:adjustRightInd w:val="0"/>
        <w:spacing w:after="0" w:line="240" w:lineRule="auto"/>
        <w:jc w:val="center"/>
        <w:rPr>
          <w:rFonts w:ascii="Arial" w:hAnsi="Arial" w:cs="Arial"/>
          <w:b/>
          <w:color w:val="000000"/>
          <w:sz w:val="32"/>
          <w:szCs w:val="40"/>
        </w:rPr>
      </w:pPr>
      <w:r w:rsidRPr="00D03543">
        <w:rPr>
          <w:rFonts w:ascii="Arial" w:hAnsi="Arial" w:cs="Arial"/>
          <w:b/>
          <w:color w:val="000000"/>
          <w:sz w:val="32"/>
          <w:szCs w:val="40"/>
        </w:rPr>
        <w:t>===========</w:t>
      </w:r>
    </w:p>
    <w:p w14:paraId="242FB78F" w14:textId="77777777" w:rsidR="00D03543" w:rsidRDefault="00D03543">
      <w:pPr>
        <w:widowControl w:val="0"/>
        <w:autoSpaceDE w:val="0"/>
        <w:autoSpaceDN w:val="0"/>
        <w:adjustRightInd w:val="0"/>
        <w:spacing w:after="0" w:line="240" w:lineRule="auto"/>
        <w:rPr>
          <w:rFonts w:ascii="BRH Malayalam Extra" w:hAnsi="BRH Malayalam Extra" w:cs="BRH Malayalam Extra"/>
          <w:color w:val="000000"/>
          <w:sz w:val="32"/>
          <w:szCs w:val="40"/>
        </w:rPr>
        <w:sectPr w:rsidR="00D03543" w:rsidSect="00D43721">
          <w:headerReference w:type="even" r:id="rId24"/>
          <w:pgSz w:w="12240" w:h="15840"/>
          <w:pgMar w:top="1440" w:right="1440" w:bottom="1440" w:left="1440" w:header="720" w:footer="720" w:gutter="0"/>
          <w:cols w:space="720"/>
          <w:noEndnote/>
          <w:docGrid w:linePitch="299"/>
        </w:sectPr>
      </w:pPr>
    </w:p>
    <w:p w14:paraId="55A1A989" w14:textId="77777777" w:rsidR="00D03543" w:rsidRDefault="00D03543" w:rsidP="00D03543">
      <w:pPr>
        <w:pStyle w:val="Heading3"/>
        <w:rPr>
          <w:rFonts w:ascii="Arial" w:hAnsi="Arial" w:cs="BRH Malayalam Extra"/>
          <w:color w:val="000000"/>
          <w:sz w:val="24"/>
        </w:rPr>
      </w:pPr>
      <w:bookmarkStart w:id="16" w:name="_Toc113797824"/>
      <w:r w:rsidRPr="00BD12B6">
        <w:lastRenderedPageBreak/>
        <w:t xml:space="preserve">Ad¡pxKI </w:t>
      </w:r>
      <w:r>
        <w:rPr>
          <w:rFonts w:ascii="Arial" w:hAnsi="Arial" w:cs="Arial"/>
          <w:sz w:val="32"/>
          <w:lang w:val="en-US"/>
        </w:rPr>
        <w:t>9</w:t>
      </w:r>
      <w:r w:rsidRPr="00BD12B6">
        <w:t xml:space="preserve"> - </w:t>
      </w:r>
      <w:r w:rsidRPr="000D4696">
        <w:t>RUx</w:t>
      </w:r>
      <w:bookmarkEnd w:id="16"/>
    </w:p>
    <w:p w14:paraId="35F1DCA3"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Arial" w:hAnsi="Arial" w:cs="BRH Malayalam RN"/>
          <w:color w:val="000000"/>
          <w:sz w:val="24"/>
          <w:szCs w:val="40"/>
        </w:rPr>
        <w:t>1</w:t>
      </w:r>
      <w:r w:rsidRPr="00607F47">
        <w:rPr>
          <w:rFonts w:ascii="BRH Malayalam RN" w:hAnsi="BRH Malayalam RN" w:cs="BRH Malayalam RN"/>
          <w:color w:val="000000"/>
          <w:sz w:val="32"/>
          <w:szCs w:val="40"/>
        </w:rPr>
        <w:t>)</w:t>
      </w:r>
      <w:r w:rsidRPr="00607F47">
        <w:rPr>
          <w:rFonts w:ascii="BRH Malayalam RN" w:hAnsi="BRH Malayalam RN" w:cs="BRH Malayalam RN"/>
          <w:color w:val="000000"/>
          <w:sz w:val="32"/>
          <w:szCs w:val="40"/>
        </w:rPr>
        <w:tab/>
      </w:r>
      <w:r w:rsidRPr="00607F47">
        <w:rPr>
          <w:rFonts w:ascii="Arial" w:hAnsi="Arial" w:cs="BRH Malayalam RN"/>
          <w:color w:val="000000"/>
          <w:sz w:val="24"/>
          <w:szCs w:val="40"/>
        </w:rPr>
        <w:t>3</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1</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9</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1</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1</w:t>
      </w:r>
      <w:r w:rsidRPr="00607F47">
        <w:rPr>
          <w:rFonts w:ascii="BRH Malayalam RN" w:hAnsi="BRH Malayalam RN" w:cs="BRH Malayalam RN"/>
          <w:color w:val="000000"/>
          <w:sz w:val="32"/>
          <w:szCs w:val="40"/>
        </w:rPr>
        <w:t xml:space="preserve">)-  jJ | </w:t>
      </w:r>
      <w:r w:rsidRPr="00CF4AE1">
        <w:rPr>
          <w:rFonts w:ascii="BRH Malayalam Extra" w:hAnsi="BRH Malayalam Extra" w:cs="BRH Malayalam RN"/>
          <w:color w:val="000000"/>
          <w:sz w:val="32"/>
          <w:szCs w:val="40"/>
        </w:rPr>
        <w:t>¤¤p</w:t>
      </w:r>
      <w:r w:rsidRPr="00607F47">
        <w:rPr>
          <w:rFonts w:ascii="BRH Malayalam RN" w:hAnsi="BRH Malayalam RN" w:cs="BRH Malayalam RN"/>
          <w:color w:val="000000"/>
          <w:sz w:val="32"/>
          <w:szCs w:val="40"/>
        </w:rPr>
        <w:t xml:space="preserve"> |</w:t>
      </w:r>
    </w:p>
    <w:p w14:paraId="1AAA3A53"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BRH Malayalam RN" w:hAnsi="BRH Malayalam RN" w:cs="BRH Malayalam RN"/>
          <w:color w:val="000000"/>
          <w:sz w:val="32"/>
          <w:szCs w:val="40"/>
        </w:rPr>
        <w:t xml:space="preserve">¥jx ¤¤p ¤¤p ¥jx ¥jx </w:t>
      </w:r>
      <w:r w:rsidRPr="00CF4AE1">
        <w:rPr>
          <w:rFonts w:ascii="BRH Malayalam Extra" w:hAnsi="BRH Malayalam Extra" w:cs="BRH Malayalam RN"/>
          <w:color w:val="000000"/>
          <w:sz w:val="32"/>
          <w:szCs w:val="40"/>
        </w:rPr>
        <w:t>¤¤p</w:t>
      </w:r>
      <w:r w:rsidRPr="00607F47">
        <w:rPr>
          <w:rFonts w:ascii="BRH Malayalam RN" w:hAnsi="BRH Malayalam RN" w:cs="BRH Malayalam RN"/>
          <w:color w:val="000000"/>
          <w:sz w:val="32"/>
          <w:szCs w:val="40"/>
        </w:rPr>
        <w:t xml:space="preserve"> | </w:t>
      </w:r>
    </w:p>
    <w:p w14:paraId="0F8C453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  ¤¤p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 |</w:t>
      </w:r>
    </w:p>
    <w:p w14:paraId="1348184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 ¤¤p ¤¤p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x© | </w:t>
      </w:r>
    </w:p>
    <w:p w14:paraId="4FD78E8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d— |</w:t>
      </w:r>
    </w:p>
    <w:p w14:paraId="1B8439E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 ¥b—pj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d— ¥bpj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d—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 ¥b—pj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sd— | </w:t>
      </w:r>
    </w:p>
    <w:p w14:paraId="3AAEDAE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d—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ej—Zy |</w:t>
      </w:r>
    </w:p>
    <w:p w14:paraId="61103398" w14:textId="77777777" w:rsidR="004D4BB8"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ªej— Z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ej—Zy ¥bpj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d— ¥bpj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4598351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 xml:space="preserve">ªej—Zy | </w:t>
      </w:r>
    </w:p>
    <w:p w14:paraId="7B39C29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d— |</w:t>
      </w:r>
    </w:p>
    <w:p w14:paraId="71EC0CA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dZy— ¥bp -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sd— | </w:t>
      </w:r>
    </w:p>
    <w:p w14:paraId="07AD3F4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j—Zy |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õx©— |</w:t>
      </w:r>
    </w:p>
    <w:p w14:paraId="1C604E1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j—Zy i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õx˜© i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õx—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j— Z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j—Zy i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rõx©— | </w:t>
      </w:r>
    </w:p>
    <w:p w14:paraId="35A0D26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õx©— |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d— |</w:t>
      </w:r>
    </w:p>
    <w:p w14:paraId="75B376A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õx˜© id¡rõj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d— id¡rõj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d— i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õx˜© i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õx˜© id¡rõj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sd— | </w:t>
      </w:r>
    </w:p>
    <w:p w14:paraId="00DCC7D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d— |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z |</w:t>
      </w:r>
    </w:p>
    <w:p w14:paraId="30EAE8F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d— ¥bpj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z ¥b—pj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z i—d¡rõj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d— id¡rõj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d— ¥bpj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sz | </w:t>
      </w:r>
    </w:p>
    <w:p w14:paraId="3EF7C9C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d— |</w:t>
      </w:r>
    </w:p>
    <w:p w14:paraId="4304EDA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dZy— id¡rõ - 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sd— | </w:t>
      </w:r>
    </w:p>
    <w:p w14:paraId="2F1D5EA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z |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 |</w:t>
      </w:r>
    </w:p>
    <w:p w14:paraId="14C42D3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õ—¤¤pp ¥b—pj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z ¥b—pj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õ—p | </w:t>
      </w:r>
    </w:p>
    <w:p w14:paraId="450771F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1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z |</w:t>
      </w:r>
    </w:p>
    <w:p w14:paraId="49AB180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zZy— ¥bp - 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sz | </w:t>
      </w:r>
    </w:p>
    <w:p w14:paraId="43C5601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 |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r¡— |</w:t>
      </w:r>
    </w:p>
    <w:p w14:paraId="060532B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r¡—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 ¥r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p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r¡— | </w:t>
      </w:r>
    </w:p>
    <w:p w14:paraId="107886A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r¡— | hp—Zy |</w:t>
      </w:r>
    </w:p>
    <w:p w14:paraId="7AD38B0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r¡</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hp—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hp—Zy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r¡—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r¡</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hp—Zy | </w:t>
      </w:r>
    </w:p>
    <w:p w14:paraId="2088EF1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  hp—Zy |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z |</w:t>
      </w:r>
    </w:p>
    <w:p w14:paraId="40485E7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hp—Zy id¡rõj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z i—d¡rõj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z hp—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hp—Zy id¡rõj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sz | </w:t>
      </w:r>
    </w:p>
    <w:p w14:paraId="335D5F7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z |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õ—r¡ |</w:t>
      </w:r>
    </w:p>
    <w:p w14:paraId="20241659" w14:textId="77777777" w:rsidR="004D4BB8"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z i—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õ—r¡ i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õ—r¡ id¡rõj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sz </w:t>
      </w:r>
    </w:p>
    <w:p w14:paraId="237A1E1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d¡rõj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z i—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rõ—r¡ | </w:t>
      </w:r>
    </w:p>
    <w:p w14:paraId="1EE01B7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z |</w:t>
      </w:r>
    </w:p>
    <w:p w14:paraId="168A5AE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zZy— id¡rõ - 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sz | </w:t>
      </w:r>
    </w:p>
    <w:p w14:paraId="54CF26D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õ—r¡ | jx© |</w:t>
      </w:r>
    </w:p>
    <w:p w14:paraId="2A12D44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õ—r¡</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x©. jx© i—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õ—r¡ i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õ—r¡</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x© | </w:t>
      </w:r>
    </w:p>
    <w:p w14:paraId="2F66D2D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  jx© | ö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d˜I |</w:t>
      </w:r>
    </w:p>
    <w:p w14:paraId="16B3E95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x© ö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d—I ö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x©. jx© ö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zd˜I | </w:t>
      </w:r>
    </w:p>
    <w:p w14:paraId="0F0B508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  ö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d˜I |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xZ§ |</w:t>
      </w:r>
    </w:p>
    <w:p w14:paraId="401DEF9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d— ixöM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x bx˜öM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xZ§ ö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d—I ö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d— ixöM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YxZ§ | </w:t>
      </w:r>
    </w:p>
    <w:p w14:paraId="577C45F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xZ§ | öMtx©— |</w:t>
      </w:r>
    </w:p>
    <w:p w14:paraId="55943E9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xb§ öMt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öMtx— dxöM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x bx˜öM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Yxb§ öMtx©— | </w:t>
      </w:r>
    </w:p>
    <w:p w14:paraId="3330F88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  öMtx©— | 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Y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xZ§ |</w:t>
      </w:r>
    </w:p>
    <w:p w14:paraId="78BA0656" w14:textId="77777777" w:rsidR="00607F47" w:rsidRPr="0039355C" w:rsidRDefault="00607F47" w:rsidP="004D4BB8">
      <w:pPr>
        <w:widowControl w:val="0"/>
        <w:autoSpaceDE w:val="0"/>
        <w:autoSpaceDN w:val="0"/>
        <w:adjustRightInd w:val="0"/>
        <w:spacing w:after="0" w:line="240" w:lineRule="auto"/>
        <w:ind w:right="-279"/>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Mtx˜© M£t§Y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xb§ M£—t§Y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xb§ öMt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öMtx˜© M£t§Y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jxZ§ | </w:t>
      </w:r>
    </w:p>
    <w:p w14:paraId="13920828" w14:textId="77777777" w:rsidR="004D4BB8" w:rsidRPr="0039355C" w:rsidRDefault="004D4BB8" w:rsidP="004D4BB8">
      <w:pPr>
        <w:widowControl w:val="0"/>
        <w:autoSpaceDE w:val="0"/>
        <w:autoSpaceDN w:val="0"/>
        <w:adjustRightInd w:val="0"/>
        <w:spacing w:after="0" w:line="240" w:lineRule="auto"/>
        <w:ind w:right="-279"/>
        <w:rPr>
          <w:rFonts w:ascii="BRH Malayalam Extra" w:hAnsi="BRH Malayalam Extra" w:cs="BRH Malayalam Extra"/>
          <w:color w:val="000000"/>
          <w:sz w:val="32"/>
          <w:szCs w:val="40"/>
          <w:lang w:val="it-IT"/>
        </w:rPr>
      </w:pPr>
    </w:p>
    <w:p w14:paraId="644FA43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2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  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Y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xZ§ | Zx© |</w:t>
      </w:r>
    </w:p>
    <w:p w14:paraId="5E5AFEC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Y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xZ§ Zx(MÞ§) sëx© M£—t§Y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xb§ M£—t§Y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jxZ§ Zx© | </w:t>
      </w:r>
    </w:p>
    <w:p w14:paraId="63EE339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  Zx© |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³§)</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 |</w:t>
      </w:r>
    </w:p>
    <w:p w14:paraId="443D693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x d¡—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³§)</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 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³§)</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 Zx(MÞ§) sëx d¡—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³§)</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q¡ | </w:t>
      </w:r>
    </w:p>
    <w:p w14:paraId="02FA428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³§)</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 | 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Y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w:t>
      </w:r>
    </w:p>
    <w:p w14:paraId="55D68C22" w14:textId="77777777" w:rsidR="004D4BB8"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³§)</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 M£—t§Yzjxb§ M£t§Yzjx b¡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³§)</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 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³§)</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q¡ </w:t>
      </w:r>
    </w:p>
    <w:p w14:paraId="22CAC77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 xml:space="preserve">M£—t§YzjxZ§ | </w:t>
      </w:r>
    </w:p>
    <w:p w14:paraId="5852621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³§)</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 |</w:t>
      </w:r>
    </w:p>
    <w:p w14:paraId="6B8ADC7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MÞ§)</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ûyZõ¡—e -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³§)</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q¡ | </w:t>
      </w:r>
    </w:p>
    <w:p w14:paraId="493954B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  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Y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 jx© |</w:t>
      </w:r>
    </w:p>
    <w:p w14:paraId="3774D2D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Y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 jx©. jx© M£—t§Yzjxb§ M£t§Yzj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b§ jx© | </w:t>
      </w:r>
    </w:p>
    <w:p w14:paraId="17C874F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  jx© |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Æûx© |</w:t>
      </w:r>
    </w:p>
    <w:p w14:paraId="003B134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x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Æûx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Æûx©. jx©. jx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ªÆûx© | </w:t>
      </w:r>
    </w:p>
    <w:p w14:paraId="75602AF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Æûx© | Zx© |</w:t>
      </w:r>
    </w:p>
    <w:p w14:paraId="055D363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Æûx(MÞ§) Zx(MÞ§) sëx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Æûx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ªÆûx(MÞ§) Zx© | </w:t>
      </w:r>
    </w:p>
    <w:p w14:paraId="63F51D1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  Zx© |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gí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Z—J |</w:t>
      </w:r>
    </w:p>
    <w:p w14:paraId="4D6AD28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x d¡—egí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Z— Degí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ëx(MÞ§) sëx d¡—egí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Z—J | </w:t>
      </w:r>
    </w:p>
    <w:p w14:paraId="161B5B9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gí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Z—J |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 |</w:t>
      </w:r>
    </w:p>
    <w:p w14:paraId="32955B7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gí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Zx—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 d¡—egí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Z— Degí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Zx—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x© | </w:t>
      </w:r>
    </w:p>
    <w:p w14:paraId="26E2B32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gí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Z—J |</w:t>
      </w:r>
    </w:p>
    <w:p w14:paraId="61FEDD1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gí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Zõ¡—egíy - iZ—J | </w:t>
      </w:r>
    </w:p>
    <w:p w14:paraId="0974AEF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 |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 |</w:t>
      </w:r>
    </w:p>
    <w:p w14:paraId="5C69445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p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 | </w:t>
      </w:r>
    </w:p>
    <w:p w14:paraId="4D6FE585" w14:textId="77777777" w:rsidR="004D4BB8" w:rsidRPr="0039355C" w:rsidRDefault="004D4BB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8C4FB5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3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 | ZZ§ |</w:t>
      </w:r>
    </w:p>
    <w:p w14:paraId="17EAA17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 ZZ§ Z¥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p ZZ§ | </w:t>
      </w:r>
    </w:p>
    <w:p w14:paraId="1F40B41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  ZZ§ |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d— |</w:t>
      </w:r>
    </w:p>
    <w:p w14:paraId="104A6F4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b§ ¥b—pj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d— ¥bpj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Z§ Zb§ ¥b—pj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sd— | </w:t>
      </w:r>
    </w:p>
    <w:p w14:paraId="129B360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d— |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6775935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dx˜ ªejZõªejZy ¥bpj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d— ¥bpj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sdx˜ ªejZy | </w:t>
      </w:r>
    </w:p>
    <w:p w14:paraId="24A1A1A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d— |</w:t>
      </w:r>
    </w:p>
    <w:p w14:paraId="67C28C7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dZy— ¥bp - 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sd— | </w:t>
      </w:r>
    </w:p>
    <w:p w14:paraId="2D933EB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õx©— |</w:t>
      </w:r>
    </w:p>
    <w:p w14:paraId="04D9E6F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õx˜© i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õx— dªej ZõªejZy i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rõx©— | </w:t>
      </w:r>
    </w:p>
    <w:p w14:paraId="367F896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õx©— |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d— |</w:t>
      </w:r>
    </w:p>
    <w:p w14:paraId="55C7C45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õx˜© id¡rõj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d— id¡rõj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d— i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õx˜© i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õx˜© id¡rõj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sd— | </w:t>
      </w:r>
    </w:p>
    <w:p w14:paraId="6BC3D16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d— |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z |</w:t>
      </w:r>
    </w:p>
    <w:p w14:paraId="52449B0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d— ¥bpj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z ¥b—pj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z i—d¡rõj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d— id¡rõj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d— ¥bpj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sz | </w:t>
      </w:r>
    </w:p>
    <w:p w14:paraId="2CFB5FB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d— |</w:t>
      </w:r>
    </w:p>
    <w:p w14:paraId="4292B31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dZy— id¡rõ - 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sd— | </w:t>
      </w:r>
    </w:p>
    <w:p w14:paraId="10EE20A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z |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 |</w:t>
      </w:r>
    </w:p>
    <w:p w14:paraId="1A67543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õ—¤¤pp ¥b—pj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z ¥b—pj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õ—p | </w:t>
      </w:r>
    </w:p>
    <w:p w14:paraId="0916F95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z |</w:t>
      </w:r>
    </w:p>
    <w:p w14:paraId="5167F79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zZy— ¥bp - 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sz | </w:t>
      </w:r>
    </w:p>
    <w:p w14:paraId="1C91264F" w14:textId="77777777" w:rsidR="004D4BB8" w:rsidRPr="0039355C" w:rsidRDefault="004D4BB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77753C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4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 |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r¡— |</w:t>
      </w:r>
    </w:p>
    <w:p w14:paraId="07D4EFA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r¡—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 ¥r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p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r¡— | </w:t>
      </w:r>
    </w:p>
    <w:p w14:paraId="0EFA99A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r¡— | h</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3EE5A08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r¡— hpZy hpZy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r¡—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r¡— hpZy | </w:t>
      </w:r>
    </w:p>
    <w:p w14:paraId="0A4BC3A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  h</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z |</w:t>
      </w:r>
    </w:p>
    <w:p w14:paraId="179E373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h</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z i—d¡rõj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z h—pZy hpZy id¡rõj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sz | </w:t>
      </w:r>
    </w:p>
    <w:p w14:paraId="2BB7EB8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z |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õ—r¡ |</w:t>
      </w:r>
    </w:p>
    <w:p w14:paraId="49D371A2" w14:textId="77777777" w:rsidR="004D4BB8"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z i—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õ—r¡ i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õ—r¡ id¡rõj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sz </w:t>
      </w:r>
    </w:p>
    <w:p w14:paraId="4FBB3AA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d¡rõj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z i—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rõ—r¡ | </w:t>
      </w:r>
    </w:p>
    <w:p w14:paraId="5CC5FA9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z |</w:t>
      </w:r>
    </w:p>
    <w:p w14:paraId="322BA8E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zZy— id¡rõ - 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sz | </w:t>
      </w:r>
    </w:p>
    <w:p w14:paraId="4FFC9B2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õ—r¡ |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²yJ |</w:t>
      </w:r>
    </w:p>
    <w:p w14:paraId="28D85E0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õ˜ r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²y 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²yª i—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õ—r¡ i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õ˜ r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²yJ | </w:t>
      </w:r>
    </w:p>
    <w:p w14:paraId="0F9C74A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²yJ | ö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þ</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 |</w:t>
      </w:r>
    </w:p>
    <w:p w14:paraId="0035294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²yJ öex—Zsþ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 öex—Zsþ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 „²y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²yJ öex—Zsþ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d | </w:t>
      </w:r>
    </w:p>
    <w:p w14:paraId="127C67A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  ö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þ</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 | 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49A023C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þ</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 ex—Z¡ exZ¡ öexZsþ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 öex—Zsþ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d ex—Z¡ | </w:t>
      </w:r>
    </w:p>
    <w:p w14:paraId="1F88F8B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  ö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þ</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 |</w:t>
      </w:r>
    </w:p>
    <w:p w14:paraId="64BA60B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þ</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 CZy— öexZJ -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d | </w:t>
      </w:r>
    </w:p>
    <w:p w14:paraId="5D1D3D5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  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ôx© |</w:t>
      </w:r>
    </w:p>
    <w:p w14:paraId="45C661C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ôx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ôx© ex—Z¡ exZ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sôx© | </w:t>
      </w:r>
    </w:p>
    <w:p w14:paraId="66A129B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ôx© |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û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J |</w:t>
      </w:r>
    </w:p>
    <w:p w14:paraId="4FC9397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ôx©. ¤¤p˜qûx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x ¤¤p˜qûx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x˜ „sôx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ôx©. ¤¤p˜qûx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kJ | </w:t>
      </w:r>
    </w:p>
    <w:p w14:paraId="75ADDBEC" w14:textId="77777777" w:rsidR="004D4BB8" w:rsidRPr="0039355C" w:rsidRDefault="004D4BB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9DAE33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5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û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J |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x |</w:t>
      </w:r>
    </w:p>
    <w:p w14:paraId="4D4AD5B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û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x i—t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x i—t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x ¤¤p˜qûx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x ¤¤p˜qûx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x i—t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dx | </w:t>
      </w:r>
    </w:p>
    <w:p w14:paraId="4AF6DF6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i</w:t>
      </w:r>
      <w:proofErr w:type="gramEnd"/>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x |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ûq—Ih¢J ||</w:t>
      </w:r>
    </w:p>
    <w:p w14:paraId="7BE50BD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x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ûq—Ih¢ª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ûq—Ih¢ª i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x i—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x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qûq—Ih¢J | </w:t>
      </w:r>
    </w:p>
    <w:p w14:paraId="1D0340D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ûq—Ih¢J ||</w:t>
      </w:r>
    </w:p>
    <w:p w14:paraId="20DC6CE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ûq—I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yZy—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û - 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 </w:t>
      </w:r>
    </w:p>
    <w:p w14:paraId="43499A4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  sJ |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w:t>
      </w:r>
    </w:p>
    <w:p w14:paraId="79AF710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 ¥dx—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s s d—J | </w:t>
      </w:r>
    </w:p>
    <w:p w14:paraId="5A8FE2F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 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J |</w:t>
      </w:r>
    </w:p>
    <w:p w14:paraId="5D03449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J ex—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x ¥dx— dJ ex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KJ | </w:t>
      </w:r>
    </w:p>
    <w:p w14:paraId="616B68C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  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J | öbpy—YI |</w:t>
      </w:r>
    </w:p>
    <w:p w14:paraId="709EF01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x öbpy—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öbpy—YI ex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J ex—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Kx öbpy—YI | </w:t>
      </w:r>
    </w:p>
    <w:p w14:paraId="1C6E31E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  öbpy—YI |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c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4A7D023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bpy—YI bcxZ¡ bcx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öbpy—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 öbpy—YI bcxZ¡ | </w:t>
      </w:r>
    </w:p>
    <w:p w14:paraId="38CB0AF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c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Bj¡—rôÇJ |</w:t>
      </w:r>
    </w:p>
    <w:p w14:paraId="6071744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c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ûxj¡—rôÇ</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Bj¡—rô¥Çx bcxZ¡ bc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ûxj¡—rôÇJ | </w:t>
      </w:r>
    </w:p>
    <w:p w14:paraId="7B86EF5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j</w:t>
      </w:r>
      <w:proofErr w:type="gramEnd"/>
      <w:r w:rsidRPr="00607F47">
        <w:rPr>
          <w:rFonts w:ascii="BRH Malayalam Extra" w:hAnsi="BRH Malayalam Extra" w:cs="BRH Malayalam Extra"/>
          <w:color w:val="000000"/>
          <w:sz w:val="32"/>
          <w:szCs w:val="40"/>
        </w:rPr>
        <w:t>¡—rôÇJ |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h—±xJ |</w:t>
      </w:r>
    </w:p>
    <w:p w14:paraId="02986F6B" w14:textId="77777777" w:rsidR="004D4BB8"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j¡—rôÇJ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h—±xJ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h—±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j¡—rô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j¡—rôÇJ </w:t>
      </w:r>
    </w:p>
    <w:p w14:paraId="2CF6FFC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th—±xJ | </w:t>
      </w:r>
    </w:p>
    <w:p w14:paraId="1ABEB5E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h—±xJ | s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21555C8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h—±xJ sõxi sõxi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h—±xJ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th—±xJ sõxi | </w:t>
      </w:r>
    </w:p>
    <w:p w14:paraId="62CA5E7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h—±xJ |</w:t>
      </w:r>
    </w:p>
    <w:p w14:paraId="0896A50B" w14:textId="77777777"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h—±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y—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 -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 </w:t>
      </w:r>
    </w:p>
    <w:p w14:paraId="1646581D" w14:textId="77777777" w:rsidR="004D4BB8" w:rsidRPr="00607F47" w:rsidRDefault="004D4B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3AEFE1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  s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0B56A2F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Zy— sõxi | </w:t>
      </w:r>
    </w:p>
    <w:p w14:paraId="15B73CD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  py¥qû˜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J |</w:t>
      </w:r>
    </w:p>
    <w:p w14:paraId="31A6E7A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qû—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 py¥q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y¥qû—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xJ | </w:t>
      </w:r>
    </w:p>
    <w:p w14:paraId="6B1153F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J |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Z—J |</w:t>
      </w:r>
    </w:p>
    <w:p w14:paraId="12D03A2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Zx—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Z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Z—J | </w:t>
      </w:r>
    </w:p>
    <w:p w14:paraId="5954906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Z—J | CöÉ—J |</w:t>
      </w:r>
    </w:p>
    <w:p w14:paraId="1C34F19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öÉ</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öÉx—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Zx—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öÉ—J | </w:t>
      </w:r>
    </w:p>
    <w:p w14:paraId="3625522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  CöÉ—J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ôx© |</w:t>
      </w:r>
    </w:p>
    <w:p w14:paraId="50CE48C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öÉx—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ôx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ôx dyöÉ</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öÉx—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sôx© | </w:t>
      </w:r>
    </w:p>
    <w:p w14:paraId="14CB28F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ôx©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ôyË§ |</w:t>
      </w:r>
    </w:p>
    <w:p w14:paraId="50EEDBA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ôx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ôy©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ôy©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ôx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ôx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sôyË§ | </w:t>
      </w:r>
    </w:p>
    <w:p w14:paraId="766C71C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ôyË§ | bû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z¥j˜ |</w:t>
      </w:r>
    </w:p>
    <w:p w14:paraId="395695C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ôy© bû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z¥j˜ bû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z¥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ôy©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ôy© bû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z¥j˜ | </w:t>
      </w:r>
    </w:p>
    <w:p w14:paraId="49BD822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  bû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z¥j˜ | sp—¥d |</w:t>
      </w:r>
    </w:p>
    <w:p w14:paraId="06372A9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û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z¥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p—¥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p—¥d bû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z¥j˜ bû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z¥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p—¥d | </w:t>
      </w:r>
    </w:p>
    <w:p w14:paraId="0D690E6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  sp—¥d | d |</w:t>
      </w:r>
    </w:p>
    <w:p w14:paraId="125AB72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p—¥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 d sp—¥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p—¥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 | </w:t>
      </w:r>
    </w:p>
    <w:p w14:paraId="3D3100F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  d | 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w:t>
      </w:r>
    </w:p>
    <w:p w14:paraId="1BFE437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 R—tõ¡ª Rt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ª d d R—tõ¡J | </w:t>
      </w:r>
    </w:p>
    <w:p w14:paraId="046E25B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  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w:t>
      </w:r>
    </w:p>
    <w:p w14:paraId="10AA756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yZy— Rtõ¡J | </w:t>
      </w:r>
    </w:p>
    <w:p w14:paraId="76672E5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  Bj¡—rôÇJ | öe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I |</w:t>
      </w:r>
    </w:p>
    <w:p w14:paraId="6F6A6AD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j¡—rôÇJ öe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I öe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ixj¡—rô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j¡—rôÇJ öe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I | </w:t>
      </w:r>
    </w:p>
    <w:p w14:paraId="6092B2C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1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  öe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I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w:t>
      </w:r>
    </w:p>
    <w:p w14:paraId="76E10D9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i—rx ¥irxI öe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I öe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i—rxI | </w:t>
      </w:r>
    </w:p>
    <w:p w14:paraId="32D3A53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 pb—ÇJ |</w:t>
      </w:r>
    </w:p>
    <w:p w14:paraId="7C75E18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b—¥Ç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b—Ç Grx ¥ir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 xml:space="preserve">pb—ÇJ | </w:t>
      </w:r>
    </w:p>
    <w:p w14:paraId="515AF5B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  pb—ÇJ |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I |</w:t>
      </w:r>
    </w:p>
    <w:p w14:paraId="2991C53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b—¥Çx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b—¥Ç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b—¥Çx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I | </w:t>
      </w:r>
    </w:p>
    <w:p w14:paraId="58470D3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I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dx˜I |</w:t>
      </w:r>
    </w:p>
    <w:p w14:paraId="38D1FE9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I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dx˜I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xdx˜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I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xdx˜I | </w:t>
      </w:r>
    </w:p>
    <w:p w14:paraId="6B2004D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dx˜I |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w:t>
      </w:r>
    </w:p>
    <w:p w14:paraId="4666E28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dx(³§)— s¡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s¡—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dx˜I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dx(³§)— s¡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 | </w:t>
      </w:r>
    </w:p>
    <w:p w14:paraId="740E46D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 s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62BF829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sõx—i sõxi s¡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s¡—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 sõx—i | </w:t>
      </w:r>
    </w:p>
    <w:p w14:paraId="68028DF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w:t>
      </w:r>
    </w:p>
    <w:p w14:paraId="450DEB4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pyZy— s¡ -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 | </w:t>
      </w:r>
    </w:p>
    <w:p w14:paraId="4208618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  s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56935F1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Zy— sõxi | </w:t>
      </w:r>
    </w:p>
    <w:p w14:paraId="6EB42C1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  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I |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zj˜I |</w:t>
      </w:r>
    </w:p>
    <w:p w14:paraId="110CE27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I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zj—I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zj— i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 i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I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zj˜I | </w:t>
      </w:r>
    </w:p>
    <w:p w14:paraId="36590DB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zj˜I | sp—dI |</w:t>
      </w:r>
    </w:p>
    <w:p w14:paraId="116F92C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z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³§)</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p—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³§)</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p—dI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zj—I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z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³§)</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p—dI | </w:t>
      </w:r>
    </w:p>
    <w:p w14:paraId="005D99D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  sp—dI | 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xI |</w:t>
      </w:r>
    </w:p>
    <w:p w14:paraId="21E432B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p—dI Kp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xI K—p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x(³§) sp—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³§)</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p—dI Kp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dxI | </w:t>
      </w:r>
    </w:p>
    <w:p w14:paraId="4A79526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  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xI |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d— |</w:t>
      </w:r>
    </w:p>
    <w:p w14:paraId="2B5AC75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x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ª¥Zd— Kp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xI K—p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x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d— | </w:t>
      </w:r>
    </w:p>
    <w:p w14:paraId="549EBFA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2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d— | ¥j |</w:t>
      </w:r>
    </w:p>
    <w:p w14:paraId="692B627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 j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ª¥Z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 | </w:t>
      </w:r>
    </w:p>
    <w:p w14:paraId="406CCE7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  ¥j |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I |</w:t>
      </w:r>
    </w:p>
    <w:p w14:paraId="293A5CC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 P—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I P—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s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 ¥j P—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sI | </w:t>
      </w:r>
    </w:p>
    <w:p w14:paraId="3F0680E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I | ¤Fk—jÇ ||</w:t>
      </w:r>
    </w:p>
    <w:p w14:paraId="778B2D3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 ¤¤ik—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Çk—jÇ P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I P—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s ¤¤ik—jÇ | </w:t>
      </w:r>
    </w:p>
    <w:p w14:paraId="3152DCB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  ¤Fk—jÇ ||</w:t>
      </w:r>
    </w:p>
    <w:p w14:paraId="52EA3FC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Fk—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Ç¤¤Zõk—jÇ | </w:t>
      </w:r>
    </w:p>
    <w:p w14:paraId="7F9EAE2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  ¥Z |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xJ |</w:t>
      </w:r>
    </w:p>
    <w:p w14:paraId="058D0D9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 s¦—cd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xJ s¦—cd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x¥së ¥Z s¦—cd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dxJ | </w:t>
      </w:r>
    </w:p>
    <w:p w14:paraId="0F4EABC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xJ | s¡p—J |</w:t>
      </w:r>
    </w:p>
    <w:p w14:paraId="5820AFE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xJ s¡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s¡p—J s¦cd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xJ s¦—cd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dxJ s¡p—J | </w:t>
      </w:r>
    </w:p>
    <w:p w14:paraId="790A37F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  s¡p—J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xJ |</w:t>
      </w:r>
    </w:p>
    <w:p w14:paraId="1811FE4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p— kxdq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x B—dq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xJ s¡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s¡p— kxdq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dxJ | </w:t>
      </w:r>
    </w:p>
    <w:p w14:paraId="055409D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xJ | sûy—ræyI |</w:t>
      </w:r>
    </w:p>
    <w:p w14:paraId="0409304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xJ sûy—ræ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Þ§)</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ûy—ræy ixdq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x B—dq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dxJ sûy—ræyI | </w:t>
      </w:r>
    </w:p>
    <w:p w14:paraId="6F8CF03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  sûy—ræyI |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w:t>
      </w:r>
    </w:p>
    <w:p w14:paraId="0CE8A6E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ûy—ræyI ¥dx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sûy—ræ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Þ§)</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ûy—ræyI dJ | </w:t>
      </w:r>
    </w:p>
    <w:p w14:paraId="5457D0D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  sûy—ræyI |</w:t>
      </w:r>
    </w:p>
    <w:p w14:paraId="47F3E20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ûy—ræ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y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 -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æ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 </w:t>
      </w:r>
    </w:p>
    <w:p w14:paraId="7232440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y |</w:t>
      </w:r>
    </w:p>
    <w:p w14:paraId="0D68066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õ—hy ¥dx— ¥dx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hy | </w:t>
      </w:r>
    </w:p>
    <w:p w14:paraId="6ACA52B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y | psz—jJ |</w:t>
      </w:r>
    </w:p>
    <w:p w14:paraId="6ED32FC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y psz—¥j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sz—¥j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hõ—hy psz—jJ | </w:t>
      </w:r>
    </w:p>
    <w:p w14:paraId="36DC0F3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4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  psz—jJ |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333FFCC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sz—¥jx djÇ¡ dj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sz—¥j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sz—¥jx djÇ¡ | </w:t>
      </w:r>
    </w:p>
    <w:p w14:paraId="38D0612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2D2C551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ÇûyZy— djÇ¡ | </w:t>
      </w:r>
    </w:p>
    <w:p w14:paraId="18C8014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Z—dpZzJ | ¤¤p |</w:t>
      </w:r>
    </w:p>
    <w:p w14:paraId="4BE50E8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Z—dpZ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 ¤¤p p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Z—dpZz 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Z—dpZ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ª ¤¤p | </w:t>
      </w:r>
    </w:p>
    <w:p w14:paraId="2D6B2AC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Z—dpZzJ |</w:t>
      </w:r>
    </w:p>
    <w:p w14:paraId="035611E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Z—dpZ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yZ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Z—d -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 </w:t>
      </w:r>
    </w:p>
    <w:p w14:paraId="17F9A86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  ¤¤p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õxJ |</w:t>
      </w:r>
    </w:p>
    <w:p w14:paraId="5FBF51C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õx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õx ¤¤p px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dõxJ | </w:t>
      </w:r>
    </w:p>
    <w:p w14:paraId="49B267D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õxJ | Bt¡—ZjJ |</w:t>
      </w:r>
    </w:p>
    <w:p w14:paraId="5C465D5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õx Bt¡—Z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t¡—Z¥j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õx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dõx Bt¡—ZjJ | </w:t>
      </w:r>
    </w:p>
    <w:p w14:paraId="1277182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  Bt¡—ZjJ |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Ç˜ |</w:t>
      </w:r>
    </w:p>
    <w:p w14:paraId="7DE6C30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t¡—Z¥jx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Ç—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t¡—Z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t¡—Z¥jx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Ç˜ | </w:t>
      </w:r>
    </w:p>
    <w:p w14:paraId="18D486C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  Bt¡—ZjJ |</w:t>
      </w:r>
    </w:p>
    <w:p w14:paraId="2C42A8B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t¡—Z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õx -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 </w:t>
      </w:r>
    </w:p>
    <w:p w14:paraId="144ECE4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Ç˜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xJ |</w:t>
      </w:r>
    </w:p>
    <w:p w14:paraId="2E4BEE7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Ç— „dxj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x A—dxj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x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Ç—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Ç— „dxj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dxJ | </w:t>
      </w:r>
    </w:p>
    <w:p w14:paraId="3208AE1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xJ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õxJ |</w:t>
      </w:r>
    </w:p>
    <w:p w14:paraId="120C68A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x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õx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õx A—dxj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x A—dxj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x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dõxJ | </w:t>
      </w:r>
    </w:p>
    <w:p w14:paraId="01187C0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xJ |</w:t>
      </w:r>
    </w:p>
    <w:p w14:paraId="235B07D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x CZõ—dx -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dxJ | </w:t>
      </w:r>
    </w:p>
    <w:p w14:paraId="7647864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õxJ | jxJ |</w:t>
      </w:r>
    </w:p>
    <w:p w14:paraId="30F78E0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õx jx jx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õx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dõx jxJ | </w:t>
      </w:r>
    </w:p>
    <w:p w14:paraId="24115DC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5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  jxJ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N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p—ZzJ |</w:t>
      </w:r>
    </w:p>
    <w:p w14:paraId="4947084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x B—N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p—Zz kxN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p—Z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 jx jx B—N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p—ZzJ | </w:t>
      </w:r>
    </w:p>
    <w:p w14:paraId="4514C6E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N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p—ZzJ | ZxJ |</w:t>
      </w:r>
    </w:p>
    <w:p w14:paraId="49209B6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N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p—Z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ëx sëx B—N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p—Zz kxN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p—Z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ëxJ | </w:t>
      </w:r>
    </w:p>
    <w:p w14:paraId="02F7DEA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N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p—ZzJ |</w:t>
      </w:r>
    </w:p>
    <w:p w14:paraId="7A253A4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N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p—Z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yZõx—N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 -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 </w:t>
      </w:r>
    </w:p>
    <w:p w14:paraId="013A9E6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  ZxJ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Z—dpZzJ |</w:t>
      </w:r>
    </w:p>
    <w:p w14:paraId="40DC8F2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Z—dpZz 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Z—dpZ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ëx së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Z—dpZzJ | </w:t>
      </w:r>
    </w:p>
    <w:p w14:paraId="686C463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Z—dpZzJ | jxJ |</w:t>
      </w:r>
    </w:p>
    <w:p w14:paraId="1CCEDE7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Z—dpZ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 jx j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Z—dpZz 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Z—dpZ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ª jxJ | </w:t>
      </w:r>
    </w:p>
    <w:p w14:paraId="473921F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Z—dpZzJ |</w:t>
      </w:r>
    </w:p>
    <w:p w14:paraId="75D8FD6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Z—dpZ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yZ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Z—d -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 </w:t>
      </w:r>
    </w:p>
    <w:p w14:paraId="207E889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  jxJ |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õxJ |</w:t>
      </w:r>
    </w:p>
    <w:p w14:paraId="314A4AB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xJ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õxJ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õx jx jxJ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õxJ | </w:t>
      </w:r>
    </w:p>
    <w:p w14:paraId="0A221E9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õxJ | ZxJ |</w:t>
      </w:r>
    </w:p>
    <w:p w14:paraId="59FD1A5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õx sëx sëxJ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õxJ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õx sëxJ | </w:t>
      </w:r>
    </w:p>
    <w:p w14:paraId="5DE95DD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  ZxJ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xJ |</w:t>
      </w:r>
    </w:p>
    <w:p w14:paraId="5CC2DFB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x A—dxj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x A—dxj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x sëx sëx A—dxj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dxJ | </w:t>
      </w:r>
    </w:p>
    <w:p w14:paraId="3B0C858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xJ | ¤F</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É</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I |</w:t>
      </w:r>
    </w:p>
    <w:p w14:paraId="6A6B926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x ¤F˜öÉpx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i˜öÉpx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i—dxj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x A—dxj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x ¤F˜öÉpx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I | </w:t>
      </w:r>
    </w:p>
    <w:p w14:paraId="3BDBD3F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xJ |</w:t>
      </w:r>
    </w:p>
    <w:p w14:paraId="7B5F185F" w14:textId="77777777"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x CZõ—dx -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dxJ | </w:t>
      </w:r>
    </w:p>
    <w:p w14:paraId="0A36E176" w14:textId="77777777" w:rsidR="004D4BB8" w:rsidRPr="00607F47" w:rsidRDefault="004D4B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74238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  ¤F</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É</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I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xj— |</w:t>
      </w:r>
    </w:p>
    <w:p w14:paraId="60843D6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F</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É</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xj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x ¤¤j˜öÉpx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i˜öÉpx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bxj— | </w:t>
      </w:r>
    </w:p>
    <w:p w14:paraId="4C344AF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  ¤F</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É</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I |</w:t>
      </w:r>
    </w:p>
    <w:p w14:paraId="0D2DE36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F</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É</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iy¤¤Zõ˜öÉ - 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I | </w:t>
      </w:r>
    </w:p>
    <w:p w14:paraId="347A3DF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xj—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N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I |</w:t>
      </w:r>
    </w:p>
    <w:p w14:paraId="50A8DCA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xjx—N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 ix—N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 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xj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xjx— N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I | </w:t>
      </w:r>
    </w:p>
    <w:p w14:paraId="79254F3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xj— |</w:t>
      </w:r>
    </w:p>
    <w:p w14:paraId="275D412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bx¥jZõx˜ - bxj— | </w:t>
      </w:r>
    </w:p>
    <w:p w14:paraId="3F987FE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N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I | B |</w:t>
      </w:r>
    </w:p>
    <w:p w14:paraId="586FB6D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N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 ix „„N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 ix—N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 ix | </w:t>
      </w:r>
    </w:p>
    <w:p w14:paraId="50C6C5A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N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I |</w:t>
      </w:r>
    </w:p>
    <w:p w14:paraId="7499663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N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iyZõx˜ - N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I | </w:t>
      </w:r>
    </w:p>
    <w:p w14:paraId="3BF24D6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  B | N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p>
    <w:p w14:paraId="5991308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 Nx—k¥jb§ Nxk¥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bx Nx—k¥jZ§ | </w:t>
      </w:r>
    </w:p>
    <w:p w14:paraId="31FF946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  N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Æ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p>
    <w:p w14:paraId="34ECA90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N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Æ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x A—Æ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x Nx—k¥jb§ Nxk¥j bÆ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J | </w:t>
      </w:r>
    </w:p>
    <w:p w14:paraId="761C5BA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Æ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J |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p>
    <w:p w14:paraId="38F63DF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Æ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x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x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x A—Æ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x A—Æ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x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¹J | </w:t>
      </w:r>
    </w:p>
    <w:p w14:paraId="59B4DEA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J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I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p>
    <w:p w14:paraId="0ACEEBB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x— „j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x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¹x— „jI | </w:t>
      </w:r>
    </w:p>
    <w:p w14:paraId="3F366C2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I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ë¡</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p>
    <w:p w14:paraId="25E0F53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i—sëû së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i—së¡ | </w:t>
      </w:r>
    </w:p>
    <w:p w14:paraId="422CAE1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ë¡</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w:t>
      </w:r>
    </w:p>
    <w:p w14:paraId="471F005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ë¡</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ë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ë¡</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 </w:t>
      </w:r>
    </w:p>
    <w:p w14:paraId="0B5D09F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1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 Hxr—czhõJ |</w:t>
      </w:r>
    </w:p>
    <w:p w14:paraId="0B53DB9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Hxr—czh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Hxr—cz¥hõx ¥bpx ¥b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Hxr—czhõJ | </w:t>
      </w:r>
    </w:p>
    <w:p w14:paraId="2B1CE72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  Hxr—czhõJ |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p˜ |</w:t>
      </w:r>
    </w:p>
    <w:p w14:paraId="0EDDC50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xr—czhõJ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p—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Hxr—czh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Hxr—czhõJ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q¥p˜ | </w:t>
      </w:r>
    </w:p>
    <w:p w14:paraId="6CDD486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  Hxr—czhõJ |</w:t>
      </w:r>
    </w:p>
    <w:p w14:paraId="0030937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xr—czh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õxr—cy - h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 </w:t>
      </w:r>
    </w:p>
    <w:p w14:paraId="6295ADC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p˜ |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w:t>
      </w:r>
    </w:p>
    <w:p w14:paraId="2338363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p— ¥dx dJ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p—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q¥p— dJ | </w:t>
      </w:r>
    </w:p>
    <w:p w14:paraId="3E85719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 Rdx—j |</w:t>
      </w:r>
    </w:p>
    <w:p w14:paraId="206386D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Rdx—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Rdx—j ¥dx ¥d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Rdx—j | </w:t>
      </w:r>
    </w:p>
    <w:p w14:paraId="2539EAC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  Rdx—j | pyqû—¤¤sô |</w:t>
      </w:r>
    </w:p>
    <w:p w14:paraId="39EFF4D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Rdx—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yqû—¤¤sô</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yqû—¤¤sô</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Rdx—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Rdx—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yqû—¤¤sô | </w:t>
      </w:r>
    </w:p>
    <w:p w14:paraId="45907FD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  pyqû—¤¤sô | h¢</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j— |</w:t>
      </w:r>
    </w:p>
    <w:p w14:paraId="538573F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qû—¤¤sô h¢</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j— h¢</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yqû—¤¤sô</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yqû—¤¤sô h¢</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xj— | </w:t>
      </w:r>
    </w:p>
    <w:p w14:paraId="41BE6CD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  h¢</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j— |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Æ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J |</w:t>
      </w:r>
    </w:p>
    <w:p w14:paraId="4161A6E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h¢</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jx˜ Æ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x A—Æ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x h¢</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j— h¢</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jx˜ Æ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kJ | </w:t>
      </w:r>
    </w:p>
    <w:p w14:paraId="5A4DCED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Æ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J |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76056B9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Æ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x˜ „sõ sõÆ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x A—Æ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kx— „sy | </w:t>
      </w:r>
    </w:p>
    <w:p w14:paraId="48FD7D5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sJ |</w:t>
      </w:r>
    </w:p>
    <w:p w14:paraId="3FBF15D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 ¥sx˜ „sõs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J | </w:t>
      </w:r>
    </w:p>
    <w:p w14:paraId="20B6277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  sJ | e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0714967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 ey—dûsû eydûs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 s ey—dûsû | </w:t>
      </w:r>
    </w:p>
    <w:p w14:paraId="3BDDEAD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  e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N£</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p—Z§ |</w:t>
      </w:r>
    </w:p>
    <w:p w14:paraId="4B87F5A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N£</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p—b§ N£</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p—Z§ eydûsû eydûsû N£</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p—Z§ | </w:t>
      </w:r>
    </w:p>
    <w:p w14:paraId="39E6F70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2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  N£</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p—Z§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6CA0BE8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N£</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p—b§ ¥bp ¥bp N£</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p—b§ N£</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p—b§ ¥bp | </w:t>
      </w:r>
    </w:p>
    <w:p w14:paraId="6DBB520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  N£</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p—Z§ |</w:t>
      </w:r>
    </w:p>
    <w:p w14:paraId="4647E8A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N£</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yZy— N£</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 | </w:t>
      </w:r>
    </w:p>
    <w:p w14:paraId="4FB6565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s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211A4BF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p>
    <w:p w14:paraId="08E1748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  ¥s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CZy— |</w:t>
      </w:r>
    </w:p>
    <w:p w14:paraId="4C4086E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ZzZy— ¥sxi ¥s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 Zy— | </w:t>
      </w:r>
    </w:p>
    <w:p w14:paraId="6283612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Zy</w:t>
      </w:r>
      <w:proofErr w:type="gramEnd"/>
      <w:r w:rsidRPr="00607F47">
        <w:rPr>
          <w:rFonts w:ascii="BRH Malayalam Extra" w:hAnsi="BRH Malayalam Extra" w:cs="BRH Malayalam Extra"/>
          <w:color w:val="000000"/>
          <w:sz w:val="32"/>
          <w:szCs w:val="40"/>
        </w:rPr>
        <w:t>— |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õxJ |</w:t>
      </w:r>
    </w:p>
    <w:p w14:paraId="6532A87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Zy—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õxJ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õx CZzZy—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õxJ | </w:t>
      </w:r>
    </w:p>
    <w:p w14:paraId="63770B1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õxJ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w:t>
      </w:r>
    </w:p>
    <w:p w14:paraId="68F1745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õx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p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õxJ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õx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 | </w:t>
      </w:r>
    </w:p>
    <w:p w14:paraId="1208A7D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 ZZ§ |</w:t>
      </w:r>
    </w:p>
    <w:p w14:paraId="711B971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ZZ§ Z¥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p ZZ§ | </w:t>
      </w:r>
    </w:p>
    <w:p w14:paraId="4A80C2E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  ZZ§ | Bt¡—ZzJ |</w:t>
      </w:r>
    </w:p>
    <w:p w14:paraId="48C1AE2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bxt¡—Z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kxt¡—Z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ëZ§ Zbxt¡—ZzJ | </w:t>
      </w:r>
    </w:p>
    <w:p w14:paraId="4943A5C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  Bt¡—ZzJ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Z—dpZzJ |</w:t>
      </w:r>
    </w:p>
    <w:p w14:paraId="433C7ED1" w14:textId="77777777" w:rsidR="004D4BB8"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t¡—Zz 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Z—dpZz 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Z—dpZ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kxt¡—Z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kxt¡—Zz </w:t>
      </w:r>
    </w:p>
    <w:p w14:paraId="02D9ED7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Z—dpZzJ | </w:t>
      </w:r>
    </w:p>
    <w:p w14:paraId="7D78E53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  Bt¡—ZzJ |</w:t>
      </w:r>
    </w:p>
    <w:p w14:paraId="21FF800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t¡—Z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yZõx -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 </w:t>
      </w:r>
    </w:p>
    <w:p w14:paraId="61DE4FF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Z—dpZzJ |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28ADEFDA" w14:textId="77777777"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Z—dpZzJ K¥kxZy K¥kx Z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Z—dpZz 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Z—dpZzJ K¥kxZy | </w:t>
      </w:r>
    </w:p>
    <w:p w14:paraId="33D7381E" w14:textId="77777777" w:rsidR="004D4BB8" w:rsidRPr="00607F47" w:rsidRDefault="004D4B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909A0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4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Z—dpZzJ |</w:t>
      </w:r>
    </w:p>
    <w:p w14:paraId="60721B8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Z—dpZ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yZ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Z—d -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 </w:t>
      </w:r>
    </w:p>
    <w:p w14:paraId="1496856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Z—dpx© |</w:t>
      </w:r>
    </w:p>
    <w:p w14:paraId="6D8869D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Z—dpx 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Z—dpx© K¥kxZy K¥kx Z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Z—dpx© | </w:t>
      </w:r>
    </w:p>
    <w:p w14:paraId="2551BB3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Z—dpx© |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4B872F5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Z—dpx© hpZy hp Z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Z—dpx 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Z—dpx© hpZy | </w:t>
      </w:r>
    </w:p>
    <w:p w14:paraId="1C2F6BE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Z—dpx© |</w:t>
      </w:r>
    </w:p>
    <w:p w14:paraId="624B543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Z—d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yZ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Z—d - 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p>
    <w:p w14:paraId="7EEA668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jJ |</w:t>
      </w:r>
    </w:p>
    <w:p w14:paraId="016CD4E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x ¥jx h—pZy hp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J | </w:t>
      </w:r>
    </w:p>
    <w:p w14:paraId="4730D69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  jJ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I |</w:t>
      </w:r>
    </w:p>
    <w:p w14:paraId="37A4766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x j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I | </w:t>
      </w:r>
    </w:p>
    <w:p w14:paraId="3B5F512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I | ¥pb— |</w:t>
      </w:r>
    </w:p>
    <w:p w14:paraId="52B8B85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 xml:space="preserve">¥pb— | </w:t>
      </w:r>
    </w:p>
    <w:p w14:paraId="1385529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  ¥pb— | A¥ax˜ |</w:t>
      </w:r>
    </w:p>
    <w:p w14:paraId="7CBDB13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bx¥a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A¥a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bx¥ax˜ | </w:t>
      </w:r>
    </w:p>
    <w:p w14:paraId="144530D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  A¥ax˜ | bõxpx—e£a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 |</w:t>
      </w:r>
    </w:p>
    <w:p w14:paraId="3D6FDDF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a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bõxpx—e£a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 bõxpx—e£a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 A¥a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A¥a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bõxpx—e£a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z | </w:t>
      </w:r>
    </w:p>
    <w:p w14:paraId="07A2D3C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  A¥ax˜ |</w:t>
      </w:r>
    </w:p>
    <w:p w14:paraId="0CA32F9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a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Zõ¥ax˜ | </w:t>
      </w:r>
    </w:p>
    <w:p w14:paraId="6B668E5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  bõxpx—e£a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 |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 |</w:t>
      </w:r>
    </w:p>
    <w:p w14:paraId="586EDC6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õxpx—e£a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p bõxpx—e£a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 bõxpx—e£a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 | </w:t>
      </w:r>
    </w:p>
    <w:p w14:paraId="3009EB3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  bõxpx—e£a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 |</w:t>
      </w:r>
    </w:p>
    <w:p w14:paraId="0791F66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õxpx—e£a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 C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bõxpx˜ -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a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z | </w:t>
      </w:r>
    </w:p>
    <w:p w14:paraId="05A76BB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5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 | N£</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d— |</w:t>
      </w:r>
    </w:p>
    <w:p w14:paraId="02DC4D8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 N£</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d— N£</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p N£</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d— | </w:t>
      </w:r>
    </w:p>
    <w:p w14:paraId="5898270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  N£</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d— | py |</w:t>
      </w:r>
    </w:p>
    <w:p w14:paraId="601D838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N£</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y py N£</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d— N£</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y | </w:t>
      </w:r>
    </w:p>
    <w:p w14:paraId="674C5A1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  py |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À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7729021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õ¡—d Àõ¡dÀ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y põ¡—dÀy | </w:t>
      </w:r>
    </w:p>
    <w:p w14:paraId="7B420F1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À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Z |</w:t>
      </w:r>
    </w:p>
    <w:p w14:paraId="304A8E9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À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 ¥Z D—d Àõ¡dÀ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 | </w:t>
      </w:r>
    </w:p>
    <w:p w14:paraId="374D4CF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5</w:t>
      </w:r>
      <w:r w:rsidRPr="0039355C">
        <w:rPr>
          <w:rFonts w:ascii="BRH Malayalam Extra" w:hAnsi="BRH Malayalam Extra" w:cs="BRH Malayalam Extra"/>
          <w:color w:val="000000"/>
          <w:sz w:val="32"/>
          <w:szCs w:val="40"/>
          <w:lang w:val="it-IT"/>
        </w:rPr>
        <w:t>)-  ¥Z | põ¡—¥À |</w:t>
      </w:r>
    </w:p>
    <w:p w14:paraId="2B8D665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 põ¡—¥À</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õ¡—¥À</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 ¥Z põ¡—¥À | </w:t>
      </w:r>
    </w:p>
    <w:p w14:paraId="6A9CA2B9" w14:textId="77777777" w:rsidR="00607F47" w:rsidRPr="0039355C" w:rsidRDefault="00607F4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9355C">
        <w:rPr>
          <w:rFonts w:ascii="Arial" w:hAnsi="Arial" w:cs="BRH Malayalam RN"/>
          <w:color w:val="000000"/>
          <w:sz w:val="24"/>
          <w:szCs w:val="40"/>
          <w:lang w:val="it-IT"/>
        </w:rPr>
        <w:t>57</w:t>
      </w:r>
      <w:r w:rsidRPr="0039355C">
        <w:rPr>
          <w:rFonts w:ascii="BRH Malayalam RN" w:hAnsi="BRH Malayalam RN" w:cs="BRH Malayalam RN"/>
          <w:color w:val="000000"/>
          <w:sz w:val="32"/>
          <w:szCs w:val="40"/>
          <w:lang w:val="it-IT"/>
        </w:rPr>
        <w:t>)</w:t>
      </w:r>
      <w:r w:rsidRPr="0039355C">
        <w:rPr>
          <w:rFonts w:ascii="BRH Malayalam RN" w:hAnsi="BRH Malayalam RN" w:cs="BRH Malayalam RN"/>
          <w:color w:val="000000"/>
          <w:sz w:val="32"/>
          <w:szCs w:val="40"/>
          <w:lang w:val="it-IT"/>
        </w:rPr>
        <w:tab/>
      </w:r>
      <w:r w:rsidRPr="0039355C">
        <w:rPr>
          <w:rFonts w:ascii="Arial" w:hAnsi="Arial" w:cs="BRH Malayalam RN"/>
          <w:color w:val="000000"/>
          <w:sz w:val="24"/>
          <w:szCs w:val="40"/>
          <w:lang w:val="it-IT"/>
        </w:rPr>
        <w:t>3</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1</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9</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3</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45</w:t>
      </w:r>
      <w:r w:rsidRPr="0039355C">
        <w:rPr>
          <w:rFonts w:ascii="BRH Malayalam RN" w:hAnsi="BRH Malayalam RN" w:cs="BRH Malayalam RN"/>
          <w:color w:val="000000"/>
          <w:sz w:val="32"/>
          <w:szCs w:val="40"/>
          <w:lang w:val="it-IT"/>
        </w:rPr>
        <w:t xml:space="preserve">)-  </w:t>
      </w:r>
      <w:r w:rsidRPr="0039355C">
        <w:rPr>
          <w:rFonts w:ascii="BRH Malayalam Extra" w:hAnsi="BRH Malayalam Extra" w:cs="BRH Malayalam RN"/>
          <w:color w:val="000000"/>
          <w:sz w:val="32"/>
          <w:szCs w:val="40"/>
          <w:lang w:val="it-IT"/>
        </w:rPr>
        <w:t>¥Z</w:t>
      </w:r>
      <w:r w:rsidRPr="0039355C">
        <w:rPr>
          <w:rFonts w:ascii="BRH Malayalam RN" w:hAnsi="BRH Malayalam RN" w:cs="BRH Malayalam RN"/>
          <w:color w:val="000000"/>
          <w:sz w:val="32"/>
          <w:szCs w:val="40"/>
          <w:lang w:val="it-IT"/>
        </w:rPr>
        <w:t xml:space="preserve"> |</w:t>
      </w:r>
    </w:p>
    <w:p w14:paraId="161B821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 C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 | </w:t>
      </w:r>
    </w:p>
    <w:p w14:paraId="385AF2B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6</w:t>
      </w:r>
      <w:r w:rsidRPr="0039355C">
        <w:rPr>
          <w:rFonts w:ascii="BRH Malayalam Extra" w:hAnsi="BRH Malayalam Extra" w:cs="BRH Malayalam Extra"/>
          <w:color w:val="000000"/>
          <w:sz w:val="32"/>
          <w:szCs w:val="40"/>
          <w:lang w:val="it-IT"/>
        </w:rPr>
        <w:t>)-  põ¡—¥À |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z¥j˜ |</w:t>
      </w:r>
    </w:p>
    <w:p w14:paraId="141D4293" w14:textId="77777777" w:rsidR="00607F47" w:rsidRPr="0039355C" w:rsidRDefault="00607F47" w:rsidP="004D4BB8">
      <w:pPr>
        <w:widowControl w:val="0"/>
        <w:autoSpaceDE w:val="0"/>
        <w:autoSpaceDN w:val="0"/>
        <w:adjustRightInd w:val="0"/>
        <w:spacing w:after="0" w:line="240" w:lineRule="auto"/>
        <w:ind w:right="-138"/>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õ¡—¥À DeRz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z¥j— DeRz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z¥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õ¡—¥À</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õ¡—¥À DeRz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dz¥j˜ | </w:t>
      </w:r>
    </w:p>
    <w:p w14:paraId="418FC5D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6</w:t>
      </w:r>
      <w:r w:rsidRPr="0039355C">
        <w:rPr>
          <w:rFonts w:ascii="BRH Malayalam Extra" w:hAnsi="BRH Malayalam Extra" w:cs="BRH Malayalam Extra"/>
          <w:color w:val="000000"/>
          <w:sz w:val="32"/>
          <w:szCs w:val="40"/>
          <w:lang w:val="it-IT"/>
        </w:rPr>
        <w:t>)-  põ¡—¥À |</w:t>
      </w:r>
    </w:p>
    <w:p w14:paraId="43A4902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õ¡—¥À</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y -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À</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w:t>
      </w:r>
    </w:p>
    <w:p w14:paraId="1B3C29D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z¥j˜ | h</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w:t>
      </w:r>
    </w:p>
    <w:p w14:paraId="6E1D59D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z¥j— hp¥Zx hpZ DeRz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z¥j— DeRz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dz¥j— hpZJ | </w:t>
      </w:r>
    </w:p>
    <w:p w14:paraId="770BA2C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z¥j˜ |</w:t>
      </w:r>
    </w:p>
    <w:p w14:paraId="1470B63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z¥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Zõ¡—e - R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dz¥j˜ | </w:t>
      </w:r>
    </w:p>
    <w:p w14:paraId="430C051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  h</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zj—J |</w:t>
      </w:r>
    </w:p>
    <w:p w14:paraId="3F2B653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h</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zj— DeRz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z¥jx— hp¥Zx hpZ DeRz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dzj—J | </w:t>
      </w:r>
    </w:p>
    <w:p w14:paraId="7ED7F65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zj—J | h</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3E11E98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z¥jx— hpZy hp Zõ¡eRz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zj— DeRz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dz¥jx— hpZy | </w:t>
      </w:r>
    </w:p>
    <w:p w14:paraId="5039BBE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6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zj—J |</w:t>
      </w:r>
    </w:p>
    <w:p w14:paraId="51EBA76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z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Zõ¡—e - R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dzj—J | </w:t>
      </w:r>
    </w:p>
    <w:p w14:paraId="5880E8C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  h</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jJ |</w:t>
      </w:r>
    </w:p>
    <w:p w14:paraId="646E675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h</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x ¥jx h—pZy hp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J | </w:t>
      </w:r>
    </w:p>
    <w:p w14:paraId="7A7F610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  jJ |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I |</w:t>
      </w:r>
    </w:p>
    <w:p w14:paraId="03BA1D0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x j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I | </w:t>
      </w:r>
    </w:p>
    <w:p w14:paraId="15F7E36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I | ¥pb— |</w:t>
      </w:r>
    </w:p>
    <w:p w14:paraId="61DC45D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 xml:space="preserve">¥pb— | </w:t>
      </w:r>
    </w:p>
    <w:p w14:paraId="5A70AF0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  ¥pb— |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J |</w:t>
      </w:r>
    </w:p>
    <w:p w14:paraId="2FF8BDB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 ¥p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rJ | </w:t>
      </w:r>
    </w:p>
    <w:p w14:paraId="7494266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J |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7292D57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 ¥Z— Z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r ¥Z˜ | </w:t>
      </w:r>
    </w:p>
    <w:p w14:paraId="0615687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7E5481E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w:t>
      </w:r>
    </w:p>
    <w:p w14:paraId="0B08665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  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h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MJ |</w:t>
      </w:r>
    </w:p>
    <w:p w14:paraId="5C4BE9E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h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Mx h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Mx k¡—öb k¡öb h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MJ | </w:t>
      </w:r>
    </w:p>
    <w:p w14:paraId="6759473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  h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MJ | jI |</w:t>
      </w:r>
    </w:p>
    <w:p w14:paraId="670EE6D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h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Mx j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I h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Mx h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Mx jI | </w:t>
      </w:r>
    </w:p>
    <w:p w14:paraId="41B9E33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  jI | d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jx—PaxJ |</w:t>
      </w:r>
    </w:p>
    <w:p w14:paraId="134DFE5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I d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jx—Pax d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jx—Pa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I d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kjx—PaxJ | </w:t>
      </w:r>
    </w:p>
    <w:p w14:paraId="3223D94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  d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jx—PaxJ | ZI |</w:t>
      </w:r>
    </w:p>
    <w:p w14:paraId="24543C8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jx—Pa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ëI ZI d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jx—Pax d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jx—Pa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ëI | </w:t>
      </w:r>
    </w:p>
    <w:p w14:paraId="4EA40EC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  d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jx—PaxJ |</w:t>
      </w:r>
    </w:p>
    <w:p w14:paraId="06D766B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jx—Pa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Zy— dyJ - Ajx—PaxJ | </w:t>
      </w:r>
    </w:p>
    <w:p w14:paraId="108C81C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1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  ZI | R¡</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795C70F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I R¡—rsû R¡rs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I ZI R¡—rsû | </w:t>
      </w:r>
    </w:p>
    <w:p w14:paraId="6A665EE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  R¡</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J |</w:t>
      </w:r>
    </w:p>
    <w:p w14:paraId="74531C4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R¡</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ª 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ª R¡—rsû R¡rsû 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bJ | </w:t>
      </w:r>
    </w:p>
    <w:p w14:paraId="3370CCA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  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J | 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õI |</w:t>
      </w:r>
    </w:p>
    <w:p w14:paraId="0966E14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ª M¦—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õI M¦—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õ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ª 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ª M¦—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õI | </w:t>
      </w:r>
    </w:p>
    <w:p w14:paraId="4ADD41C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  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õI | k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J |</w:t>
      </w:r>
    </w:p>
    <w:p w14:paraId="25303E3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õ(³§) k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x k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x M¦—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õI M¦—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õ(³§) k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jJ | </w:t>
      </w:r>
    </w:p>
    <w:p w14:paraId="46D07BA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  k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J | ¥exr˜I |</w:t>
      </w:r>
    </w:p>
    <w:p w14:paraId="4725B40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k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sðxr</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exr(³§)— k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x k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j ¥sðxr˜I | </w:t>
      </w:r>
    </w:p>
    <w:p w14:paraId="0C78470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  ¥exr˜I |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kõ˜I |</w:t>
      </w:r>
    </w:p>
    <w:p w14:paraId="7D49091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xr(³§)—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kõ(³§)—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k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exr</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exr(³§)—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zkõ˜I | </w:t>
      </w:r>
    </w:p>
    <w:p w14:paraId="75EEB0B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kõ˜I |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zYx˜I |</w:t>
      </w:r>
    </w:p>
    <w:p w14:paraId="60FF2663" w14:textId="77777777" w:rsidR="003F254E"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kõ(³§)— s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a§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zYx(³§)— s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a§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zYx(³§)— </w:t>
      </w:r>
    </w:p>
    <w:p w14:paraId="37709B2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kõ(³§)—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kõ(³§)— s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a§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zYx˜I | </w:t>
      </w:r>
    </w:p>
    <w:p w14:paraId="75FDE6C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kõ˜I |</w:t>
      </w:r>
    </w:p>
    <w:p w14:paraId="288C8EC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k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yZy— s¡ - pzkõ˜I | </w:t>
      </w:r>
    </w:p>
    <w:p w14:paraId="334D702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zYx˜I | s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ëyI ||</w:t>
      </w:r>
    </w:p>
    <w:p w14:paraId="3CD58E6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zYx(MÞ§)— s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ëy(MÞ§) s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ëy(³§) s—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a§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zYx(³§)— s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a§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zYx(MÞ§)— s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sëyI | </w:t>
      </w:r>
    </w:p>
    <w:p w14:paraId="67C491E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zYx˜I |</w:t>
      </w:r>
    </w:p>
    <w:p w14:paraId="7B1F3E1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zY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yZy— sI -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zYx˜I | </w:t>
      </w:r>
    </w:p>
    <w:p w14:paraId="789EB28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  s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ëyI ||</w:t>
      </w:r>
    </w:p>
    <w:p w14:paraId="7B33D6B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ëyiyZy— s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sëyI | </w:t>
      </w:r>
    </w:p>
    <w:p w14:paraId="0EC0CCB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2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  id¡—J |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hõ—J |</w:t>
      </w:r>
    </w:p>
    <w:p w14:paraId="157AAF8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d¡—J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hõ—J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h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 id¡—J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öZhõ—J | </w:t>
      </w:r>
    </w:p>
    <w:p w14:paraId="1EAB704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hõ—J | b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I |</w:t>
      </w:r>
    </w:p>
    <w:p w14:paraId="31FE54A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hõx— b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I b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I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hõ—J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hõx— b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I | </w:t>
      </w:r>
    </w:p>
    <w:p w14:paraId="0501E80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  b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I | py |</w:t>
      </w:r>
    </w:p>
    <w:p w14:paraId="353017B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y py b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I b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 xml:space="preserve">py | </w:t>
      </w:r>
    </w:p>
    <w:p w14:paraId="110A648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  py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w:t>
      </w:r>
    </w:p>
    <w:p w14:paraId="56C0615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õ—hR bh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b§ py põ—hRZ§ | </w:t>
      </w:r>
    </w:p>
    <w:p w14:paraId="2D634AE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 sJ |</w:t>
      </w:r>
    </w:p>
    <w:p w14:paraId="553E5DC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 s ¥sx— „hR bh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a§ sJ | </w:t>
      </w:r>
    </w:p>
    <w:p w14:paraId="549FB86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  sJ | dxh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by—rçI |</w:t>
      </w:r>
    </w:p>
    <w:p w14:paraId="0E7190C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 dxh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by—r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dxh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by—r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 s dxh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dby—rçI | </w:t>
      </w:r>
    </w:p>
    <w:p w14:paraId="35CCABF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  dxh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by—rçI | ö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kõ˜I |</w:t>
      </w:r>
    </w:p>
    <w:p w14:paraId="07EEE68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xh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by—rçI ögÖ</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kõ—I ögÖ</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k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dxh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by—r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dxh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by—rçI ögÖ</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kõ˜I | </w:t>
      </w:r>
    </w:p>
    <w:p w14:paraId="730D6AF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  ö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kõ˜I | ps—ÇI |</w:t>
      </w:r>
    </w:p>
    <w:p w14:paraId="64CD042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k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s—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s—ÇI ögÖ</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kõ—I ögÖ</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k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 xml:space="preserve">ps—ÇI | </w:t>
      </w:r>
    </w:p>
    <w:p w14:paraId="2825539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  ö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kõ˜I |</w:t>
      </w:r>
    </w:p>
    <w:p w14:paraId="3B039DC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k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yZy— ögÖ - Pkõ˜I | </w:t>
      </w:r>
    </w:p>
    <w:p w14:paraId="14C85BF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  ps—ÇI | dyJ |</w:t>
      </w:r>
    </w:p>
    <w:p w14:paraId="657D04E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s—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dyª Yyª ps—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s—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dyJ | </w:t>
      </w:r>
    </w:p>
    <w:p w14:paraId="0832A4A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  dyJ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w:t>
      </w:r>
    </w:p>
    <w:p w14:paraId="19E483FA" w14:textId="77777777"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yk—hR bh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yª Yy k—hRZ§ | </w:t>
      </w:r>
    </w:p>
    <w:p w14:paraId="6EA7BC59" w14:textId="77777777" w:rsidR="004D4BB8" w:rsidRPr="00607F47" w:rsidRDefault="004D4B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3F19AD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3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 sJ |</w:t>
      </w:r>
    </w:p>
    <w:p w14:paraId="56CD20C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 s ¥sx— „hR bh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a§ sJ | </w:t>
      </w:r>
    </w:p>
    <w:p w14:paraId="166EB4B4"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Arial" w:hAnsi="Arial" w:cs="BRH Malayalam RN"/>
          <w:color w:val="000000"/>
          <w:sz w:val="24"/>
          <w:szCs w:val="40"/>
        </w:rPr>
        <w:t>34</w:t>
      </w:r>
      <w:r w:rsidRPr="00607F47">
        <w:rPr>
          <w:rFonts w:ascii="BRH Malayalam RN" w:hAnsi="BRH Malayalam RN" w:cs="BRH Malayalam RN"/>
          <w:color w:val="000000"/>
          <w:sz w:val="32"/>
          <w:szCs w:val="40"/>
        </w:rPr>
        <w:t>)</w:t>
      </w:r>
      <w:r w:rsidRPr="00607F47">
        <w:rPr>
          <w:rFonts w:ascii="BRH Malayalam RN" w:hAnsi="BRH Malayalam RN" w:cs="BRH Malayalam RN"/>
          <w:color w:val="000000"/>
          <w:sz w:val="32"/>
          <w:szCs w:val="40"/>
        </w:rPr>
        <w:tab/>
      </w:r>
      <w:r w:rsidRPr="00607F47">
        <w:rPr>
          <w:rFonts w:ascii="Arial" w:hAnsi="Arial" w:cs="BRH Malayalam RN"/>
          <w:color w:val="000000"/>
          <w:sz w:val="24"/>
          <w:szCs w:val="40"/>
        </w:rPr>
        <w:t>3</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1</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9</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4</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30</w:t>
      </w:r>
      <w:r w:rsidRPr="00607F47">
        <w:rPr>
          <w:rFonts w:ascii="BRH Malayalam RN" w:hAnsi="BRH Malayalam RN" w:cs="BRH Malayalam RN"/>
          <w:color w:val="000000"/>
          <w:sz w:val="32"/>
          <w:szCs w:val="40"/>
        </w:rPr>
        <w:t xml:space="preserve">)-  sJ | </w:t>
      </w:r>
      <w:r w:rsidRPr="00CF4AE1">
        <w:rPr>
          <w:rFonts w:ascii="BRH Malayalam Extra" w:hAnsi="BRH Malayalam Extra" w:cs="BRH Malayalam RN"/>
          <w:color w:val="000000"/>
          <w:sz w:val="32"/>
          <w:szCs w:val="40"/>
        </w:rPr>
        <w:t>B</w:t>
      </w:r>
      <w:r w:rsidRPr="00607F47">
        <w:rPr>
          <w:rFonts w:ascii="BRH Malayalam RN" w:hAnsi="BRH Malayalam RN" w:cs="BRH Malayalam RN"/>
          <w:color w:val="000000"/>
          <w:sz w:val="32"/>
          <w:szCs w:val="40"/>
        </w:rPr>
        <w:t xml:space="preserve"> |</w:t>
      </w:r>
    </w:p>
    <w:p w14:paraId="30172B64"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BRH Malayalam RN" w:hAnsi="BRH Malayalam RN" w:cs="BRH Malayalam RN"/>
          <w:color w:val="000000"/>
          <w:sz w:val="32"/>
          <w:szCs w:val="40"/>
        </w:rPr>
        <w:t xml:space="preserve">s B s s </w:t>
      </w:r>
      <w:r w:rsidRPr="00CF4AE1">
        <w:rPr>
          <w:rFonts w:ascii="BRH Malayalam Extra" w:hAnsi="BRH Malayalam Extra" w:cs="BRH Malayalam RN"/>
          <w:color w:val="000000"/>
          <w:sz w:val="32"/>
          <w:szCs w:val="40"/>
        </w:rPr>
        <w:t>B</w:t>
      </w:r>
      <w:r w:rsidRPr="00607F47">
        <w:rPr>
          <w:rFonts w:ascii="BRH Malayalam RN" w:hAnsi="BRH Malayalam RN" w:cs="BRH Malayalam RN"/>
          <w:color w:val="000000"/>
          <w:sz w:val="32"/>
          <w:szCs w:val="40"/>
        </w:rPr>
        <w:t xml:space="preserve"> | </w:t>
      </w:r>
    </w:p>
    <w:p w14:paraId="03E8788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  B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â</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w:t>
      </w:r>
    </w:p>
    <w:p w14:paraId="08651E7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 „M—Pâb MPâ</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bx „M—PâZ§ | </w:t>
      </w:r>
    </w:p>
    <w:p w14:paraId="2A4EE7B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â</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 sJ |</w:t>
      </w:r>
    </w:p>
    <w:p w14:paraId="301C369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â</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 s ¥sx— „MPâ bMPâ</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a§ sJ | </w:t>
      </w:r>
    </w:p>
    <w:p w14:paraId="45661F6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  sJ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w:t>
      </w:r>
    </w:p>
    <w:p w14:paraId="79CFC49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x˜ „ögpz bög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a§ s ¥sx˜ „ögpzZ§ | </w:t>
      </w:r>
    </w:p>
    <w:p w14:paraId="32B6306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x |</w:t>
      </w:r>
    </w:p>
    <w:p w14:paraId="126B74A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x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x „ög—pz bögpzZ§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ax | </w:t>
      </w:r>
    </w:p>
    <w:p w14:paraId="3F65E11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x | 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p>
    <w:p w14:paraId="4279D7D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x ix— ix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x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ax ix˜ | </w:t>
      </w:r>
    </w:p>
    <w:p w14:paraId="575A702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  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dy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p>
    <w:p w14:paraId="438D7D9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yª Yyª ix— 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yJ | </w:t>
      </w:r>
    </w:p>
    <w:p w14:paraId="261788C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  dyJ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p>
    <w:p w14:paraId="6FE8323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yk—hxMh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O§ dyª Yyk—hxK§ | </w:t>
      </w:r>
    </w:p>
    <w:p w14:paraId="39DB004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 | CZy—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p>
    <w:p w14:paraId="21A5B82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MyZz Zõ—hxMh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MyZy— | </w:t>
      </w:r>
    </w:p>
    <w:p w14:paraId="6D95566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  CZy— | d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p>
    <w:p w14:paraId="1521734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 ¥d Zz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 | </w:t>
      </w:r>
    </w:p>
    <w:p w14:paraId="3F50695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  d | Zû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p>
    <w:p w14:paraId="0AE64D2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 Zûx˜ Zû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 d Zûx˜ | </w:t>
      </w:r>
    </w:p>
    <w:p w14:paraId="402AB87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4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  Zû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dy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p>
    <w:p w14:paraId="41F4A61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û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yª Yyr§ Uûx˜ Zû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yJ | </w:t>
      </w:r>
    </w:p>
    <w:p w14:paraId="6195BFC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  dyJ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p>
    <w:p w14:paraId="48EA872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yk—hx± ih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dyª Yyk—hx±I | </w:t>
      </w:r>
    </w:p>
    <w:p w14:paraId="684F27B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 CZy—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p>
    <w:p w14:paraId="3FB4C90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yZzZõ—hx± ih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yZy— | </w:t>
      </w:r>
    </w:p>
    <w:p w14:paraId="1590773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  CZy—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p>
    <w:p w14:paraId="623B68B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Zõ—ögpz bög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yZz Zõ—ögpzZ§ | </w:t>
      </w:r>
    </w:p>
    <w:p w14:paraId="1C2D944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 AO§My—ks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p>
    <w:p w14:paraId="1B9ECA3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O§My—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x „O§My—k¥sx „ögpz bög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O§My—ksJ | </w:t>
      </w:r>
    </w:p>
    <w:p w14:paraId="35C0E9C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  AO§My—ksJ |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w:t>
      </w:r>
    </w:p>
    <w:p w14:paraId="44D4BDC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O§My—ks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O§My—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x „O§My—ks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 </w:t>
      </w:r>
    </w:p>
    <w:p w14:paraId="3080356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I |</w:t>
      </w:r>
    </w:p>
    <w:p w14:paraId="418DBBA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³§)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 i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öZI | </w:t>
      </w:r>
    </w:p>
    <w:p w14:paraId="7564226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I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1D896AA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 ix—sZ Bs¥Z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³§)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öZ ix—s¥Z | </w:t>
      </w:r>
    </w:p>
    <w:p w14:paraId="3BCCF48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Z |</w:t>
      </w:r>
    </w:p>
    <w:p w14:paraId="40CD24C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 Z B—sZ Bs¥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 | </w:t>
      </w:r>
    </w:p>
    <w:p w14:paraId="1907A77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  ¥Z |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MI |</w:t>
      </w:r>
    </w:p>
    <w:p w14:paraId="55AFCE7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 s¡—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M(³§) s¡—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MI ¥Z ¥Z s¡—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ªMI | </w:t>
      </w:r>
    </w:p>
    <w:p w14:paraId="5491072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MI | ¥m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I |</w:t>
      </w:r>
    </w:p>
    <w:p w14:paraId="5ACBF4B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ªM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m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m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³§) s¡—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M(³§) s¡—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ªM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m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I | </w:t>
      </w:r>
    </w:p>
    <w:p w14:paraId="5D77643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MI |</w:t>
      </w:r>
    </w:p>
    <w:p w14:paraId="484BC4F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ªMiyZy— s¡pJ - MI | </w:t>
      </w:r>
    </w:p>
    <w:p w14:paraId="1DCFA8F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  ¥m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I | d |</w:t>
      </w:r>
    </w:p>
    <w:p w14:paraId="4292144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m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I d d ¥m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m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I d | </w:t>
      </w:r>
    </w:p>
    <w:p w14:paraId="791FB323"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Arial" w:hAnsi="Arial" w:cs="BRH Malayalam RN"/>
          <w:color w:val="000000"/>
          <w:sz w:val="24"/>
          <w:szCs w:val="40"/>
        </w:rPr>
        <w:t>4</w:t>
      </w:r>
      <w:r w:rsidRPr="00607F47">
        <w:rPr>
          <w:rFonts w:ascii="BRH Malayalam RN" w:hAnsi="BRH Malayalam RN" w:cs="BRH Malayalam RN"/>
          <w:color w:val="000000"/>
          <w:sz w:val="32"/>
          <w:szCs w:val="40"/>
        </w:rPr>
        <w:t>)</w:t>
      </w:r>
      <w:r w:rsidRPr="00607F47">
        <w:rPr>
          <w:rFonts w:ascii="BRH Malayalam RN" w:hAnsi="BRH Malayalam RN" w:cs="BRH Malayalam RN"/>
          <w:color w:val="000000"/>
          <w:sz w:val="32"/>
          <w:szCs w:val="40"/>
        </w:rPr>
        <w:tab/>
      </w:r>
      <w:r w:rsidRPr="00607F47">
        <w:rPr>
          <w:rFonts w:ascii="Arial" w:hAnsi="Arial" w:cs="BRH Malayalam RN"/>
          <w:color w:val="000000"/>
          <w:sz w:val="24"/>
          <w:szCs w:val="40"/>
        </w:rPr>
        <w:t>3</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1</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9</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5</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3</w:t>
      </w:r>
      <w:r w:rsidRPr="00607F47">
        <w:rPr>
          <w:rFonts w:ascii="BRH Malayalam RN" w:hAnsi="BRH Malayalam RN" w:cs="BRH Malayalam RN"/>
          <w:color w:val="000000"/>
          <w:sz w:val="32"/>
          <w:szCs w:val="40"/>
        </w:rPr>
        <w:t xml:space="preserve">)-  d | </w:t>
      </w:r>
      <w:r w:rsidRPr="00CF4AE1">
        <w:rPr>
          <w:rFonts w:ascii="BRH Malayalam Extra" w:hAnsi="BRH Malayalam Extra" w:cs="BRH Malayalam RN"/>
          <w:color w:val="000000"/>
          <w:sz w:val="32"/>
          <w:szCs w:val="40"/>
        </w:rPr>
        <w:t xml:space="preserve">öe </w:t>
      </w:r>
      <w:r w:rsidRPr="00607F47">
        <w:rPr>
          <w:rFonts w:ascii="BRH Malayalam RN" w:hAnsi="BRH Malayalam RN" w:cs="BRH Malayalam RN"/>
          <w:color w:val="000000"/>
          <w:sz w:val="32"/>
          <w:szCs w:val="40"/>
        </w:rPr>
        <w:t>|</w:t>
      </w:r>
    </w:p>
    <w:p w14:paraId="50284864"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BRH Malayalam RN" w:hAnsi="BRH Malayalam RN" w:cs="BRH Malayalam RN"/>
          <w:color w:val="000000"/>
          <w:sz w:val="32"/>
          <w:szCs w:val="40"/>
        </w:rPr>
        <w:t xml:space="preserve">d öe öe Y d </w:t>
      </w:r>
      <w:r w:rsidRPr="00CF4AE1">
        <w:rPr>
          <w:rFonts w:ascii="BRH Malayalam Extra" w:hAnsi="BRH Malayalam Extra" w:cs="BRH Malayalam RN"/>
          <w:color w:val="000000"/>
          <w:sz w:val="32"/>
          <w:szCs w:val="40"/>
        </w:rPr>
        <w:t xml:space="preserve">öe </w:t>
      </w:r>
      <w:r w:rsidRPr="00607F47">
        <w:rPr>
          <w:rFonts w:ascii="BRH Malayalam RN" w:hAnsi="BRH Malayalam RN" w:cs="BRH Malayalam RN"/>
          <w:color w:val="000000"/>
          <w:sz w:val="32"/>
          <w:szCs w:val="40"/>
        </w:rPr>
        <w:t xml:space="preserve">| </w:t>
      </w:r>
    </w:p>
    <w:p w14:paraId="346DF5C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  öe | R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797A97C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 Rx—dÇy RxdÇ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e öe Rx—dÇy | </w:t>
      </w:r>
    </w:p>
    <w:p w14:paraId="6F1D87E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  R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Zhõ—J |</w:t>
      </w:r>
    </w:p>
    <w:p w14:paraId="5AF2B3C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h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ë¥hõx— RxdÇy RxdÇ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hõ—J | </w:t>
      </w:r>
    </w:p>
    <w:p w14:paraId="2BE8C36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  ¥Zhõ—J |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I |</w:t>
      </w:r>
    </w:p>
    <w:p w14:paraId="1B9DDB0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hõ—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 i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I ¥Zh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ëhõ—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bI | </w:t>
      </w:r>
    </w:p>
    <w:p w14:paraId="11E9733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I | ögxÖ—YI |</w:t>
      </w:r>
    </w:p>
    <w:p w14:paraId="43F6CC1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I ögxÖ—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ögxÖ—Y i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 i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bI ögxÖ—YI | </w:t>
      </w:r>
    </w:p>
    <w:p w14:paraId="6E01766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  ögxÖ—YI | ö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4927857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gxÖ—YI ög¢ty ög¢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gxÖ—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ögxÖ—YI ög¢ty | </w:t>
      </w:r>
    </w:p>
    <w:p w14:paraId="0C38D7D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  ö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Z |</w:t>
      </w:r>
    </w:p>
    <w:p w14:paraId="7BBE0FC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 ¥Z ög¢—ty ög¢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 | </w:t>
      </w:r>
    </w:p>
    <w:p w14:paraId="456F2A1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  ¥Z |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MI |</w:t>
      </w:r>
    </w:p>
    <w:p w14:paraId="54AF93F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 s¡—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M(³§) s¡—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MI ¥Z ¥Z s¡—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ªMI | </w:t>
      </w:r>
    </w:p>
    <w:p w14:paraId="6ECD61F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MI | ¥m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I |</w:t>
      </w:r>
    </w:p>
    <w:p w14:paraId="58345A1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ªM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m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m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³§) s¡—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M(³§) s¡—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ªM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m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I | </w:t>
      </w:r>
    </w:p>
    <w:p w14:paraId="6B71B71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MI |</w:t>
      </w:r>
    </w:p>
    <w:p w14:paraId="048AD6A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ªMiyZy— s¡pJ - MI | </w:t>
      </w:r>
    </w:p>
    <w:p w14:paraId="5D59E67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  ¥m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I | jÇ—J |</w:t>
      </w:r>
    </w:p>
    <w:p w14:paraId="5CEA36B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m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Ç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Çx— ¥m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m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 xml:space="preserve">jÇ—J | </w:t>
      </w:r>
    </w:p>
    <w:p w14:paraId="204311F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1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  jÇ—J | ¥j |</w:t>
      </w:r>
    </w:p>
    <w:p w14:paraId="4815A6C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Ç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 ¥j j¥Ç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Ç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 | </w:t>
      </w:r>
    </w:p>
    <w:p w14:paraId="01ACA71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  ¥j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w:t>
      </w:r>
    </w:p>
    <w:p w14:paraId="5792118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 G—rx ¥ir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 xml:space="preserve">¥j j G—rxI | </w:t>
      </w:r>
    </w:p>
    <w:p w14:paraId="19B7B73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p—J |</w:t>
      </w:r>
    </w:p>
    <w:p w14:paraId="37FCD94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p—J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p— Grx ¥irxI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qp—J | </w:t>
      </w:r>
    </w:p>
    <w:p w14:paraId="7A275A6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p—J | Zx© |</w:t>
      </w:r>
    </w:p>
    <w:p w14:paraId="52C3AEF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ëx(MÞ§) sëx©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p—J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ëx© | </w:t>
      </w:r>
    </w:p>
    <w:p w14:paraId="381CA86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  Zx© |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3E7458D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x(MÞ§) ¥së—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x(MÞ§) sëx(MÞ§) ¥së˜ | </w:t>
      </w:r>
    </w:p>
    <w:p w14:paraId="10822F5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b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Ç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6D5FE02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b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Ç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b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Ç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b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Ç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w:t>
      </w:r>
    </w:p>
    <w:p w14:paraId="1226D1B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  b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Ç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CZy— |</w:t>
      </w:r>
    </w:p>
    <w:p w14:paraId="7648576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ÇzZzZy— bxsõÇy bx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ÇzZy— | </w:t>
      </w:r>
    </w:p>
    <w:p w14:paraId="504F242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  CZy— | ZZ§ |</w:t>
      </w:r>
    </w:p>
    <w:p w14:paraId="0729C18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Z§ ZbyZz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Z§ | </w:t>
      </w:r>
    </w:p>
    <w:p w14:paraId="67F34DE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  ZZ§ |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h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w:t>
      </w:r>
    </w:p>
    <w:p w14:paraId="7C01B27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b˜hõ Gh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ëZ§ Z¥b˜hõJ | </w:t>
      </w:r>
    </w:p>
    <w:p w14:paraId="6829A8D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h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w:t>
      </w:r>
    </w:p>
    <w:p w14:paraId="213E75B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h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ö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h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h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ö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 | </w:t>
      </w:r>
    </w:p>
    <w:p w14:paraId="7436461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 ¥Z |</w:t>
      </w:r>
    </w:p>
    <w:p w14:paraId="612AE58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Z ¥Z˜ „ögpz bögp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 ¥Z | </w:t>
      </w:r>
    </w:p>
    <w:p w14:paraId="45B510F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  ¥Z |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MI |</w:t>
      </w:r>
    </w:p>
    <w:p w14:paraId="4E57A24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 s¡—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M(³§) s¡—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MI ¥Z ¥Z s¡—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ªMI | </w:t>
      </w:r>
    </w:p>
    <w:p w14:paraId="12FA390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2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MI | ¥m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I |</w:t>
      </w:r>
    </w:p>
    <w:p w14:paraId="246A2E8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ªM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m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K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m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³§) s¡—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M(³§) s¡—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ªM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m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KI | </w:t>
      </w:r>
    </w:p>
    <w:p w14:paraId="18872C3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MI |</w:t>
      </w:r>
    </w:p>
    <w:p w14:paraId="14B6E3B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ªMiyZy— s¡pJ - MI | </w:t>
      </w:r>
    </w:p>
    <w:p w14:paraId="47499DE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  ¥m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I | jÇ—J |</w:t>
      </w:r>
    </w:p>
    <w:p w14:paraId="6E3B348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m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K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Ç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Çx— ¥m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K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m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K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 xml:space="preserve">jÇ—J | </w:t>
      </w:r>
    </w:p>
    <w:p w14:paraId="705C07A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  jÇ—J | ¥j |</w:t>
      </w:r>
    </w:p>
    <w:p w14:paraId="159F347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Ç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 ¥j j¥Ç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Ç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 | </w:t>
      </w:r>
    </w:p>
    <w:p w14:paraId="17AC912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  ¥j |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w:t>
      </w:r>
    </w:p>
    <w:p w14:paraId="52482E9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 G—rx ¥ir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 xml:space="preserve">¥j j G—rxI | </w:t>
      </w:r>
    </w:p>
    <w:p w14:paraId="362F8ED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p—J |</w:t>
      </w:r>
    </w:p>
    <w:p w14:paraId="598805A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p—J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p— Grx ¥irxI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qp—J | </w:t>
      </w:r>
    </w:p>
    <w:p w14:paraId="524EBEC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p—J | BsË§— |</w:t>
      </w:r>
    </w:p>
    <w:p w14:paraId="31FA891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B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dxs—©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p—J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BsË§— | </w:t>
      </w:r>
    </w:p>
    <w:p w14:paraId="736A80F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  BsË§— | Zx© |</w:t>
      </w:r>
    </w:p>
    <w:p w14:paraId="57E33BE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Zx(MÞ§) sëx dx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dx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x© | </w:t>
      </w:r>
    </w:p>
    <w:p w14:paraId="437D1C2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  Zx© |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ô</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31ADCFD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x d—sôx A¤¤sô</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x(MÞ§) sëx d—¤¤sô | </w:t>
      </w:r>
    </w:p>
    <w:p w14:paraId="740B7CD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ô</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w:t>
      </w:r>
    </w:p>
    <w:p w14:paraId="77C1291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ô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ô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ô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 </w:t>
      </w:r>
    </w:p>
    <w:p w14:paraId="4852EB5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 ZI |</w:t>
      </w:r>
    </w:p>
    <w:p w14:paraId="301A5BA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ëI Z i—bb¡ kb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ëI | </w:t>
      </w:r>
    </w:p>
    <w:p w14:paraId="7E3B6F6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  ZI |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hy—J |</w:t>
      </w:r>
    </w:p>
    <w:p w14:paraId="492DE32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I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hy—J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h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ëI ZI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q¡hy—J | </w:t>
      </w:r>
    </w:p>
    <w:p w14:paraId="006FA76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3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hy—J | Pk—ÇI |</w:t>
      </w:r>
    </w:p>
    <w:p w14:paraId="5675232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h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Òk—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Pk—ÇI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hy—J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h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Òk—ÇI | </w:t>
      </w:r>
    </w:p>
    <w:p w14:paraId="66D1A29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hy—J |</w:t>
      </w:r>
    </w:p>
    <w:p w14:paraId="1357A55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h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yZy—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 - h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 </w:t>
      </w:r>
    </w:p>
    <w:p w14:paraId="246DF72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  Pk—ÇI |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ë¦ |</w:t>
      </w:r>
    </w:p>
    <w:p w14:paraId="29B088F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 xml:space="preserve">Pk—Ç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¹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ë¦ j—¹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ë¦ Pk—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Pk—Ç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¹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së¦ | </w:t>
      </w:r>
    </w:p>
    <w:p w14:paraId="74840D4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ë¦ |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bJ |</w:t>
      </w:r>
    </w:p>
    <w:p w14:paraId="08FD4B1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ë¦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bx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bx j—¹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ë¦ j—¹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ë¦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öbJ | </w:t>
      </w:r>
    </w:p>
    <w:p w14:paraId="78354D3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ë¦ |</w:t>
      </w:r>
    </w:p>
    <w:p w14:paraId="2FDF73B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ëxpyZy— j¹ - 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së¦ | </w:t>
      </w:r>
    </w:p>
    <w:p w14:paraId="2A66494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bJ | B |</w:t>
      </w:r>
    </w:p>
    <w:p w14:paraId="311726C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b B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bx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öb B | </w:t>
      </w:r>
    </w:p>
    <w:p w14:paraId="60377A4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  B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â</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w:t>
      </w:r>
    </w:p>
    <w:p w14:paraId="4B5AFBC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 „M—Pâ bMPâ</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x „M—PâZ§ | </w:t>
      </w:r>
    </w:p>
    <w:p w14:paraId="7C795F5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â</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 sJ |</w:t>
      </w:r>
    </w:p>
    <w:p w14:paraId="574BCEA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â</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 s ¥sx— „MPâ bMPâ</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a§ sJ | </w:t>
      </w:r>
    </w:p>
    <w:p w14:paraId="1244615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  sJ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w:t>
      </w:r>
    </w:p>
    <w:p w14:paraId="6457440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x˜ „ögpz bög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a§ s ¥sx˜ „ögpzZ§ | </w:t>
      </w:r>
    </w:p>
    <w:p w14:paraId="02D9E9A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 ii— |</w:t>
      </w:r>
    </w:p>
    <w:p w14:paraId="7CE5AA7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i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ix˜ögpz bög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i— | </w:t>
      </w:r>
    </w:p>
    <w:p w14:paraId="11C8BE2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  ii— | ¤¤p |</w:t>
      </w:r>
    </w:p>
    <w:p w14:paraId="5D335D0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 ¤¤p i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 | </w:t>
      </w:r>
    </w:p>
    <w:p w14:paraId="1685536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5</w:t>
      </w:r>
      <w:r w:rsidRPr="0039355C">
        <w:rPr>
          <w:rFonts w:ascii="BRH Malayalam Extra" w:hAnsi="BRH Malayalam Extra" w:cs="BRH Malayalam Extra"/>
          <w:color w:val="000000"/>
          <w:sz w:val="32"/>
          <w:szCs w:val="40"/>
          <w:lang w:val="it-IT"/>
        </w:rPr>
        <w:t>)-  ¤¤p | 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w:t>
      </w:r>
    </w:p>
    <w:p w14:paraId="13DD592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x 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p px 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 | </w:t>
      </w:r>
    </w:p>
    <w:p w14:paraId="2DB30D7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5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6</w:t>
      </w:r>
      <w:r w:rsidRPr="0039355C">
        <w:rPr>
          <w:rFonts w:ascii="BRH Malayalam Extra" w:hAnsi="BRH Malayalam Extra" w:cs="BRH Malayalam Extra"/>
          <w:color w:val="000000"/>
          <w:sz w:val="32"/>
          <w:szCs w:val="40"/>
          <w:lang w:val="it-IT"/>
        </w:rPr>
        <w:t>)-  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p—J |</w:t>
      </w:r>
    </w:p>
    <w:p w14:paraId="4919045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p—J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p— 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qp—J | </w:t>
      </w:r>
    </w:p>
    <w:p w14:paraId="5FC97E6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p—J | CZy— |</w:t>
      </w:r>
    </w:p>
    <w:p w14:paraId="500464E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ZzZy—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p—J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Zy— | </w:t>
      </w:r>
    </w:p>
    <w:p w14:paraId="53A0DAE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  CZy— | Ab¡—J |</w:t>
      </w:r>
    </w:p>
    <w:p w14:paraId="5CFB6F1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Zõ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k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kyZz Zõb¡—J | </w:t>
      </w:r>
    </w:p>
    <w:p w14:paraId="34E2B48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  Ab¡—J | ¤¤p |</w:t>
      </w:r>
    </w:p>
    <w:p w14:paraId="7833943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 ¤¤p px A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k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ª ¤¤p | </w:t>
      </w:r>
    </w:p>
    <w:p w14:paraId="6DC9527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  ¤¤p | itõ˜I |</w:t>
      </w:r>
    </w:p>
    <w:p w14:paraId="5F6DE62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 it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it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 xml:space="preserve">¤¤p ¤¤p itõ˜I | </w:t>
      </w:r>
    </w:p>
    <w:p w14:paraId="1623BCF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  itõ˜I | 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x©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w:t>
      </w:r>
    </w:p>
    <w:p w14:paraId="741606A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tõ— i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x d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x© it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itõ— i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x© | </w:t>
      </w:r>
    </w:p>
    <w:p w14:paraId="0C0B3A1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  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x© | CZy—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w:t>
      </w:r>
    </w:p>
    <w:p w14:paraId="25BF9DE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x dyZzZ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x d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x dyZy— | </w:t>
      </w:r>
    </w:p>
    <w:p w14:paraId="431A81B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Zy</w:t>
      </w:r>
      <w:proofErr w:type="gramEnd"/>
      <w:r w:rsidRPr="00607F47">
        <w:rPr>
          <w:rFonts w:ascii="BRH Malayalam Extra" w:hAnsi="BRH Malayalam Extra" w:cs="BRH Malayalam Extra"/>
          <w:color w:val="000000"/>
          <w:sz w:val="32"/>
          <w:szCs w:val="40"/>
        </w:rPr>
        <w:t>—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p>
    <w:p w14:paraId="6AEE08B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Zõ—ögpz bög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yZz Zõ—ögpzZ§ | </w:t>
      </w:r>
    </w:p>
    <w:p w14:paraId="48D03A4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 d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p>
    <w:p w14:paraId="775896D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d dxög—pz bög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 | </w:t>
      </w:r>
    </w:p>
    <w:p w14:paraId="1C9EFF1C"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Arial" w:hAnsi="Arial" w:cs="BRH Malayalam RN"/>
          <w:color w:val="000000"/>
          <w:sz w:val="24"/>
          <w:szCs w:val="40"/>
        </w:rPr>
        <w:t>5</w:t>
      </w:r>
      <w:r w:rsidRPr="00607F47">
        <w:rPr>
          <w:rFonts w:ascii="BRH Malayalam RN" w:hAnsi="BRH Malayalam RN" w:cs="BRH Malayalam RN"/>
          <w:color w:val="000000"/>
          <w:sz w:val="32"/>
          <w:szCs w:val="40"/>
        </w:rPr>
        <w:t>)</w:t>
      </w:r>
      <w:r w:rsidRPr="00607F47">
        <w:rPr>
          <w:rFonts w:ascii="BRH Malayalam RN" w:hAnsi="BRH Malayalam RN" w:cs="BRH Malayalam RN"/>
          <w:color w:val="000000"/>
          <w:sz w:val="32"/>
          <w:szCs w:val="40"/>
        </w:rPr>
        <w:tab/>
      </w:r>
      <w:r w:rsidRPr="00607F47">
        <w:rPr>
          <w:rFonts w:ascii="Arial" w:hAnsi="Arial" w:cs="BRH Malayalam RN"/>
          <w:color w:val="000000"/>
          <w:sz w:val="24"/>
          <w:szCs w:val="40"/>
        </w:rPr>
        <w:t>3</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1</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9</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6</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5</w:t>
      </w:r>
      <w:r w:rsidRPr="00607F47">
        <w:rPr>
          <w:rFonts w:ascii="BRH Malayalam RN" w:hAnsi="BRH Malayalam RN" w:cs="BRH Malayalam RN"/>
          <w:color w:val="000000"/>
          <w:sz w:val="32"/>
          <w:szCs w:val="40"/>
        </w:rPr>
        <w:t xml:space="preserve">)-  d | </w:t>
      </w:r>
      <w:r w:rsidRPr="00CF4AE1">
        <w:rPr>
          <w:rFonts w:ascii="BRH Malayalam Extra" w:hAnsi="BRH Malayalam Extra" w:cs="BRH Malayalam RN"/>
          <w:color w:val="000000"/>
          <w:sz w:val="32"/>
          <w:szCs w:val="40"/>
        </w:rPr>
        <w:t>¤¤p</w:t>
      </w:r>
      <w:r w:rsidRPr="00607F47">
        <w:rPr>
          <w:rFonts w:ascii="BRH Malayalam RN" w:hAnsi="BRH Malayalam RN" w:cs="BRH Malayalam RN"/>
          <w:color w:val="000000"/>
          <w:sz w:val="32"/>
          <w:szCs w:val="40"/>
        </w:rPr>
        <w:t xml:space="preserve"> | (</w:t>
      </w:r>
      <w:r w:rsidRPr="00607F47">
        <w:rPr>
          <w:rFonts w:ascii="Arial" w:hAnsi="Arial" w:cs="BRH Malayalam RN"/>
          <w:color w:val="000000"/>
          <w:sz w:val="24"/>
          <w:szCs w:val="40"/>
        </w:rPr>
        <w:t>GS</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3</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1</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31</w:t>
      </w:r>
      <w:r w:rsidRPr="00607F47">
        <w:rPr>
          <w:rFonts w:ascii="BRH Malayalam RN" w:hAnsi="BRH Malayalam RN" w:cs="BRH Malayalam RN"/>
          <w:color w:val="000000"/>
          <w:sz w:val="32"/>
          <w:szCs w:val="40"/>
        </w:rPr>
        <w:t>)</w:t>
      </w:r>
    </w:p>
    <w:p w14:paraId="1AADA2BA"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BRH Malayalam RN" w:hAnsi="BRH Malayalam RN" w:cs="BRH Malayalam RN"/>
          <w:color w:val="000000"/>
          <w:sz w:val="32"/>
          <w:szCs w:val="40"/>
        </w:rPr>
        <w:t xml:space="preserve">d ¤¤p ¤¤p d d </w:t>
      </w:r>
      <w:r w:rsidRPr="00CF4AE1">
        <w:rPr>
          <w:rFonts w:ascii="BRH Malayalam Extra" w:hAnsi="BRH Malayalam Extra" w:cs="BRH Malayalam RN"/>
          <w:color w:val="000000"/>
          <w:sz w:val="32"/>
          <w:szCs w:val="40"/>
        </w:rPr>
        <w:t>¤¤p</w:t>
      </w:r>
      <w:r w:rsidRPr="00607F47">
        <w:rPr>
          <w:rFonts w:ascii="BRH Malayalam RN" w:hAnsi="BRH Malayalam RN" w:cs="BRH Malayalam RN"/>
          <w:color w:val="000000"/>
          <w:sz w:val="32"/>
          <w:szCs w:val="40"/>
        </w:rPr>
        <w:t xml:space="preserve"> | </w:t>
      </w:r>
    </w:p>
    <w:p w14:paraId="12486CF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  ¤¤p | Zsõ—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p>
    <w:p w14:paraId="7F89572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 Z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 ¤¤p Zsõ— | </w:t>
      </w:r>
    </w:p>
    <w:p w14:paraId="52E19D6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  Zsõ— | ¥Z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p>
    <w:p w14:paraId="34606CA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 ¥Z Z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 | </w:t>
      </w:r>
    </w:p>
    <w:p w14:paraId="7234521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  ¥Z |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p>
    <w:p w14:paraId="5C3F763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 C¦—qZ C¦q¥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 Z C¦—q¥Z | </w:t>
      </w:r>
    </w:p>
    <w:p w14:paraId="09A6AE5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CZy— |</w:t>
      </w:r>
    </w:p>
    <w:p w14:paraId="5A7B065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zZz—qZ C¦q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y— | </w:t>
      </w:r>
    </w:p>
    <w:p w14:paraId="3CAEFD1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  CZy—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w:t>
      </w:r>
    </w:p>
    <w:p w14:paraId="202F374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Zõ—ögpz bög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yZz Zõ—ögpzZ§ | </w:t>
      </w:r>
    </w:p>
    <w:p w14:paraId="4E67E71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 jZ§ |</w:t>
      </w:r>
    </w:p>
    <w:p w14:paraId="031A6BA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 jb§ jb—ögpz bög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b§ jZ§ | </w:t>
      </w:r>
    </w:p>
    <w:p w14:paraId="27A1966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  jZ§ |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ë¦ |</w:t>
      </w:r>
    </w:p>
    <w:p w14:paraId="7D13BCF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b§ j—¹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ë¦ j—¹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ë¦ jb§ jb§ j—¹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së¦ | </w:t>
      </w:r>
    </w:p>
    <w:p w14:paraId="7946495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ë¦ | tzj—¥Z |</w:t>
      </w:r>
    </w:p>
    <w:p w14:paraId="187986F9" w14:textId="77777777" w:rsidR="004D4BB8"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ë¦ tzj—¥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tzj—¥Z j¹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ë¦ j—¹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së¦ </w:t>
      </w:r>
    </w:p>
    <w:p w14:paraId="093BC09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 xml:space="preserve">tzj—¥Z | </w:t>
      </w:r>
    </w:p>
    <w:p w14:paraId="5459562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ë¦ |</w:t>
      </w:r>
    </w:p>
    <w:p w14:paraId="024AC71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ëxpyZy— j¹ - 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së¦ | </w:t>
      </w:r>
    </w:p>
    <w:p w14:paraId="09C4D50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  tzj—¥Z | ii— |</w:t>
      </w:r>
    </w:p>
    <w:p w14:paraId="5F2CA02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zj—¥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tzj—¥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tzj—¥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i— | </w:t>
      </w:r>
    </w:p>
    <w:p w14:paraId="4E0883E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  ii— | ¤¤p |</w:t>
      </w:r>
    </w:p>
    <w:p w14:paraId="37B9D32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 ¤¤p i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 | </w:t>
      </w:r>
    </w:p>
    <w:p w14:paraId="6EE6072F"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Arial" w:hAnsi="Arial" w:cs="BRH Malayalam RN"/>
          <w:color w:val="000000"/>
          <w:sz w:val="24"/>
          <w:szCs w:val="40"/>
        </w:rPr>
        <w:t>17</w:t>
      </w:r>
      <w:r w:rsidRPr="00607F47">
        <w:rPr>
          <w:rFonts w:ascii="BRH Malayalam RN" w:hAnsi="BRH Malayalam RN" w:cs="BRH Malayalam RN"/>
          <w:color w:val="000000"/>
          <w:sz w:val="32"/>
          <w:szCs w:val="40"/>
        </w:rPr>
        <w:t>)</w:t>
      </w:r>
      <w:r w:rsidRPr="00607F47">
        <w:rPr>
          <w:rFonts w:ascii="BRH Malayalam RN" w:hAnsi="BRH Malayalam RN" w:cs="BRH Malayalam RN"/>
          <w:color w:val="000000"/>
          <w:sz w:val="32"/>
          <w:szCs w:val="40"/>
        </w:rPr>
        <w:tab/>
      </w:r>
      <w:r w:rsidRPr="00607F47">
        <w:rPr>
          <w:rFonts w:ascii="Arial" w:hAnsi="Arial" w:cs="BRH Malayalam RN"/>
          <w:color w:val="000000"/>
          <w:sz w:val="24"/>
          <w:szCs w:val="40"/>
        </w:rPr>
        <w:t>3</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1</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9</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6</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16</w:t>
      </w:r>
      <w:r w:rsidRPr="00607F47">
        <w:rPr>
          <w:rFonts w:ascii="BRH Malayalam RN" w:hAnsi="BRH Malayalam RN" w:cs="BRH Malayalam RN"/>
          <w:color w:val="000000"/>
          <w:sz w:val="32"/>
          <w:szCs w:val="40"/>
        </w:rPr>
        <w:t xml:space="preserve">)-  </w:t>
      </w:r>
      <w:r w:rsidRPr="00CF4AE1">
        <w:rPr>
          <w:rFonts w:ascii="BRH Malayalam Extra" w:hAnsi="BRH Malayalam Extra" w:cs="BRH Malayalam RN"/>
          <w:color w:val="000000"/>
          <w:sz w:val="32"/>
          <w:szCs w:val="40"/>
        </w:rPr>
        <w:t>¤¤p</w:t>
      </w:r>
      <w:r w:rsidRPr="00607F47">
        <w:rPr>
          <w:rFonts w:ascii="BRH Malayalam RN" w:hAnsi="BRH Malayalam RN" w:cs="BRH Malayalam RN"/>
          <w:color w:val="000000"/>
          <w:sz w:val="32"/>
          <w:szCs w:val="40"/>
        </w:rPr>
        <w:t xml:space="preserve"> | ZZ§ |</w:t>
      </w:r>
    </w:p>
    <w:p w14:paraId="09AE80A0"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BRH Malayalam RN" w:hAnsi="BRH Malayalam RN" w:cs="BRH Malayalam RN"/>
          <w:color w:val="000000"/>
          <w:sz w:val="32"/>
          <w:szCs w:val="40"/>
        </w:rPr>
        <w:t xml:space="preserve">¤¤p ZZ§ Zb§ ¤¤p </w:t>
      </w:r>
      <w:r w:rsidRPr="00CF4AE1">
        <w:rPr>
          <w:rFonts w:ascii="BRH Malayalam Extra" w:hAnsi="BRH Malayalam Extra" w:cs="BRH Malayalam RN"/>
          <w:color w:val="000000"/>
          <w:sz w:val="32"/>
          <w:szCs w:val="40"/>
        </w:rPr>
        <w:t>¤¤p</w:t>
      </w:r>
      <w:r w:rsidRPr="00607F47">
        <w:rPr>
          <w:rFonts w:ascii="BRH Malayalam RN" w:hAnsi="BRH Malayalam RN" w:cs="BRH Malayalam RN"/>
          <w:color w:val="000000"/>
          <w:sz w:val="32"/>
          <w:szCs w:val="40"/>
        </w:rPr>
        <w:t xml:space="preserve"> ZZ§ | </w:t>
      </w:r>
    </w:p>
    <w:p w14:paraId="068938F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  ZZ§ | CZy— |</w:t>
      </w:r>
    </w:p>
    <w:p w14:paraId="595C2AF5" w14:textId="77777777"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byZz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Z§ ZbyZy— | </w:t>
      </w:r>
    </w:p>
    <w:p w14:paraId="3FE8EC2B" w14:textId="77777777" w:rsidR="004D4BB8" w:rsidRPr="00607F47" w:rsidRDefault="004D4B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5B90E6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1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  CZy— | Zsôx˜Z§ |</w:t>
      </w:r>
    </w:p>
    <w:p w14:paraId="076B5F8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sô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Zsô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yZz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sôx˜Z§ | </w:t>
      </w:r>
    </w:p>
    <w:p w14:paraId="3D3BFE5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  Zsôx˜Z§ |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ë¡ |</w:t>
      </w:r>
    </w:p>
    <w:p w14:paraId="4199B3C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sôx˜b§ j¹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ë¡ j—¹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ë¡ Zsô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Zsôx˜b§ j¹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së¡ | </w:t>
      </w:r>
    </w:p>
    <w:p w14:paraId="40921D5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ë¡ | d |</w:t>
      </w:r>
    </w:p>
    <w:p w14:paraId="407CD38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ë¡ d d j—¹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ë¡ j—¹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së¡ d | </w:t>
      </w:r>
    </w:p>
    <w:p w14:paraId="0FCC712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ë¡ |</w:t>
      </w:r>
    </w:p>
    <w:p w14:paraId="311D05E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ëûyZy— j¹ - 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së¡ | </w:t>
      </w:r>
    </w:p>
    <w:p w14:paraId="417980D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  d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õ˜I |</w:t>
      </w:r>
    </w:p>
    <w:p w14:paraId="6D50518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xh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õ— ih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d dxh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Zõ˜I | </w:t>
      </w:r>
    </w:p>
    <w:p w14:paraId="3D53B1C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õ˜I | sJ |</w:t>
      </w:r>
    </w:p>
    <w:p w14:paraId="4ED9141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 ¥sx˜ „h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õ— ih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J | </w:t>
      </w:r>
    </w:p>
    <w:p w14:paraId="78E376B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õ˜I |</w:t>
      </w:r>
    </w:p>
    <w:p w14:paraId="494D25B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yZõ—hy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Zõ˜I | </w:t>
      </w:r>
    </w:p>
    <w:p w14:paraId="2FACA6F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  sJ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w:t>
      </w:r>
    </w:p>
    <w:p w14:paraId="0D8EF2A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x˜ „ögpz bög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a§ s ¥sx˜ „ögpzZ§ | </w:t>
      </w:r>
    </w:p>
    <w:p w14:paraId="3FFFDA1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 |</w:t>
      </w:r>
    </w:p>
    <w:p w14:paraId="555E93F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 „ögpz bögpzb§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¹ | </w:t>
      </w:r>
    </w:p>
    <w:p w14:paraId="2860903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 | 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p>
    <w:p w14:paraId="1B88EA5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 ix— ix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¹ ix˜ | </w:t>
      </w:r>
    </w:p>
    <w:p w14:paraId="6E91ED9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  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B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p>
    <w:p w14:paraId="6F5443E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x „„</w:t>
      </w:r>
      <w:r w:rsidRPr="0039355C">
        <w:rPr>
          <w:rFonts w:ascii="BRH Malayalam Extra" w:hAnsi="BRH Malayalam Extra" w:cs="BRH Malayalam Extra"/>
          <w:color w:val="000000"/>
          <w:sz w:val="32"/>
          <w:szCs w:val="40"/>
          <w:highlight w:val="yellow"/>
        </w:rPr>
        <w:t>ix</w:t>
      </w:r>
      <w:r w:rsidRPr="00607F47">
        <w:rPr>
          <w:rFonts w:ascii="BRH Malayalam Extra" w:hAnsi="BRH Malayalam Extra" w:cs="BRH Malayalam Extra"/>
          <w:color w:val="000000"/>
          <w:sz w:val="32"/>
          <w:szCs w:val="40"/>
        </w:rPr>
        <w:t xml:space="preserve">— ix | </w:t>
      </w:r>
    </w:p>
    <w:p w14:paraId="0EBD8F3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  B |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p>
    <w:p w14:paraId="192C27E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 h—R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x h—R | </w:t>
      </w:r>
    </w:p>
    <w:p w14:paraId="4E0339C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3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Aa—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p>
    <w:p w14:paraId="6CCC935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axa— hR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xa— | </w:t>
      </w:r>
    </w:p>
    <w:p w14:paraId="7F3D105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  Aa— |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p>
    <w:p w14:paraId="64AA0D5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a—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 „axa— ¥Z | </w:t>
      </w:r>
    </w:p>
    <w:p w14:paraId="6ACD993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w:t>
      </w:r>
    </w:p>
    <w:p w14:paraId="6C7AD28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 ¥Z— ¥Z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q¢© | </w:t>
      </w:r>
    </w:p>
    <w:p w14:paraId="3EEC5ED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 | d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w:t>
      </w:r>
    </w:p>
    <w:p w14:paraId="0CFF1C1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 d d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q¢© d | </w:t>
      </w:r>
    </w:p>
    <w:p w14:paraId="31E4C0B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Pr="00607F47">
        <w:rPr>
          <w:rFonts w:ascii="BRH Malayalam Extra" w:hAnsi="BRH Malayalam Extra" w:cs="BRH Malayalam Extra"/>
          <w:color w:val="000000"/>
          <w:sz w:val="32"/>
          <w:szCs w:val="40"/>
        </w:rPr>
        <w:t xml:space="preserve">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y |</w:t>
      </w:r>
    </w:p>
    <w:p w14:paraId="2FC1448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 xml:space="preserve">dxhõ—hy d dxhy | </w:t>
      </w:r>
    </w:p>
    <w:p w14:paraId="246FD7E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y |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Þ§)</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71BA640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y i(MÞ§)—¥sõ i(MÞ</w:t>
      </w:r>
      <w:proofErr w:type="gramStart"/>
      <w:r w:rsidRPr="00607F47">
        <w:rPr>
          <w:rFonts w:ascii="BRH Malayalam Extra" w:hAnsi="BRH Malayalam Extra" w:cs="BRH Malayalam Extra"/>
          <w:color w:val="000000"/>
          <w:sz w:val="32"/>
          <w:szCs w:val="40"/>
        </w:rPr>
        <w:t>§)¥</w:t>
      </w:r>
      <w:proofErr w:type="gramEnd"/>
      <w:r w:rsidRPr="00607F47">
        <w:rPr>
          <w:rFonts w:ascii="BRH Malayalam Extra" w:hAnsi="BRH Malayalam Extra" w:cs="BRH Malayalam Extra"/>
          <w:color w:val="000000"/>
          <w:sz w:val="32"/>
          <w:szCs w:val="40"/>
        </w:rPr>
        <w:t>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hõ—hy i(MÞ§)—¥sõ | </w:t>
      </w:r>
    </w:p>
    <w:p w14:paraId="169B3ED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Þ§)</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CZy— |</w:t>
      </w:r>
    </w:p>
    <w:p w14:paraId="5CC6E59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MÞ§)</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ZzZy— i(MÞ§)¥sõ i(MÞ§)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Zy— | </w:t>
      </w:r>
    </w:p>
    <w:p w14:paraId="5561EA9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  CZy— | Z¤¤sô˜ |</w:t>
      </w:r>
    </w:p>
    <w:p w14:paraId="28720A9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sô</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sô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Zz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sô˜ | </w:t>
      </w:r>
    </w:p>
    <w:p w14:paraId="3A0DD56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  Z¤¤sô˜ |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I |</w:t>
      </w:r>
    </w:p>
    <w:p w14:paraId="3FC04B8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sôx—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I Z¤¤sô</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sôx—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I | </w:t>
      </w:r>
    </w:p>
    <w:p w14:paraId="4F1F1B1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I |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Èyd—J |</w:t>
      </w:r>
    </w:p>
    <w:p w14:paraId="77601EE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I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Èy¥dx—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Èyd—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I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Èyd—J | </w:t>
      </w:r>
    </w:p>
    <w:p w14:paraId="3D8E1E9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i</w:t>
      </w:r>
      <w:proofErr w:type="gramEnd"/>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Èyd—J |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Þ§)</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s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I |</w:t>
      </w:r>
    </w:p>
    <w:p w14:paraId="10387A2C" w14:textId="77777777" w:rsidR="004D4BB8"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Èyd—J s(MÞ</w:t>
      </w:r>
      <w:proofErr w:type="gramStart"/>
      <w:r w:rsidRPr="00607F47">
        <w:rPr>
          <w:rFonts w:ascii="BRH Malayalam Extra" w:hAnsi="BRH Malayalam Extra" w:cs="BRH Malayalam Extra"/>
          <w:color w:val="000000"/>
          <w:sz w:val="32"/>
          <w:szCs w:val="40"/>
        </w:rPr>
        <w:t>§)ösx</w:t>
      </w:r>
      <w:proofErr w:type="gramEnd"/>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³§) s(MÞ§)—ös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I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Èy¥dx—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Èyd—J </w:t>
      </w:r>
    </w:p>
    <w:p w14:paraId="61B3B25D" w14:textId="77777777"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MÞ</w:t>
      </w:r>
      <w:proofErr w:type="gramStart"/>
      <w:r w:rsidRPr="00607F47">
        <w:rPr>
          <w:rFonts w:ascii="BRH Malayalam Extra" w:hAnsi="BRH Malayalam Extra" w:cs="BRH Malayalam Extra"/>
          <w:color w:val="000000"/>
          <w:sz w:val="32"/>
          <w:szCs w:val="40"/>
        </w:rPr>
        <w:t>§)ösx</w:t>
      </w:r>
      <w:proofErr w:type="gramEnd"/>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I | </w:t>
      </w:r>
    </w:p>
    <w:p w14:paraId="45CE8575" w14:textId="77777777" w:rsidR="004D4BB8" w:rsidRPr="00607F47" w:rsidRDefault="004D4B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E2B40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4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Þ§)</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s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I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w:t>
      </w:r>
    </w:p>
    <w:p w14:paraId="7A20E779" w14:textId="77777777" w:rsidR="004D4BB8"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Þ§)</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s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i—R¡¥tx bR¡¥txa§ s(MÞ</w:t>
      </w:r>
      <w:proofErr w:type="gramStart"/>
      <w:r w:rsidRPr="00607F47">
        <w:rPr>
          <w:rFonts w:ascii="BRH Malayalam Extra" w:hAnsi="BRH Malayalam Extra" w:cs="BRH Malayalam Extra"/>
          <w:color w:val="000000"/>
          <w:sz w:val="32"/>
          <w:szCs w:val="40"/>
        </w:rPr>
        <w:t>§)ösx</w:t>
      </w:r>
      <w:proofErr w:type="gramEnd"/>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³§) s(MÞ§)—ös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 </w:t>
      </w:r>
    </w:p>
    <w:p w14:paraId="5B5D0DF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 xml:space="preserve">i—R¡¥txZ§ | </w:t>
      </w:r>
    </w:p>
    <w:p w14:paraId="1BEE4E4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Þ§)</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s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I |</w:t>
      </w:r>
    </w:p>
    <w:p w14:paraId="203E739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Þ§)</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s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iyZy— sI - ös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I | </w:t>
      </w:r>
    </w:p>
    <w:p w14:paraId="16E5CB6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 ZZ—J |</w:t>
      </w:r>
    </w:p>
    <w:p w14:paraId="08B96DA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Z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ë¥Zx— „R¡¥tx bR¡¥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 ZZ—J | </w:t>
      </w:r>
    </w:p>
    <w:p w14:paraId="4CAFCEA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  ZZ—J | ¤¤p |</w:t>
      </w:r>
    </w:p>
    <w:p w14:paraId="0F9868C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 ¤¤p Z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ë¥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 | </w:t>
      </w:r>
    </w:p>
    <w:p w14:paraId="64F7D73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  ¤¤p | Zsõ— |</w:t>
      </w:r>
    </w:p>
    <w:p w14:paraId="1308DCD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 Z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 ¤¤p Zsõ— | </w:t>
      </w:r>
    </w:p>
    <w:p w14:paraId="560CAE8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  Zsõ— |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bJ |</w:t>
      </w:r>
    </w:p>
    <w:p w14:paraId="3F9007A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sõ—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bx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b së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sõ—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öbJ | </w:t>
      </w:r>
    </w:p>
    <w:p w14:paraId="138325C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bJ |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 |</w:t>
      </w:r>
    </w:p>
    <w:p w14:paraId="294D2A6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bJ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bx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bJ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q¢© | </w:t>
      </w:r>
    </w:p>
    <w:p w14:paraId="10603C2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5</w:t>
      </w:r>
      <w:r w:rsidRPr="0039355C">
        <w:rPr>
          <w:rFonts w:ascii="BRH Malayalam Extra" w:hAnsi="BRH Malayalam Extra" w:cs="BRH Malayalam Extra"/>
          <w:color w:val="000000"/>
          <w:sz w:val="32"/>
          <w:szCs w:val="40"/>
          <w:lang w:val="it-IT"/>
        </w:rPr>
        <w:t>)-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 | d |</w:t>
      </w:r>
    </w:p>
    <w:p w14:paraId="56EFBD3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 d d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q¢© d | </w:t>
      </w:r>
    </w:p>
    <w:p w14:paraId="463AD12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Pr="00607F47">
        <w:rPr>
          <w:rFonts w:ascii="BRH Malayalam Extra" w:hAnsi="BRH Malayalam Extra" w:cs="BRH Malayalam Extra"/>
          <w:color w:val="000000"/>
          <w:sz w:val="32"/>
          <w:szCs w:val="40"/>
        </w:rPr>
        <w:t xml:space="preserve">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y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p>
    <w:p w14:paraId="5976ADC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 xml:space="preserve">dxhõ—hy d dxhy | </w:t>
      </w:r>
    </w:p>
    <w:p w14:paraId="38F527E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y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p>
    <w:p w14:paraId="30095BE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õ—idõZx idõ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hõx</w:t>
      </w:r>
      <w:proofErr w:type="gramStart"/>
      <w:r w:rsidRPr="00607F47">
        <w:rPr>
          <w:rFonts w:ascii="BRH Malayalam Extra" w:hAnsi="BRH Malayalam Extra" w:cs="BRH Malayalam Extra"/>
          <w:color w:val="000000"/>
          <w:sz w:val="32"/>
          <w:szCs w:val="40"/>
        </w:rPr>
        <w:t>˜(</w:t>
      </w:r>
      <w:proofErr w:type="gramEnd"/>
      <w:r w:rsidRPr="00607F47">
        <w:rPr>
          <w:rFonts w:ascii="Arial" w:hAnsi="Arial" w:cs="BRH Malayalam Extra"/>
          <w:color w:val="000000"/>
          <w:sz w:val="24"/>
          <w:szCs w:val="40"/>
        </w:rPr>
        <w:t>1</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hõ—idõZ | </w:t>
      </w:r>
    </w:p>
    <w:p w14:paraId="72179E9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jöZ—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w:t>
      </w:r>
    </w:p>
    <w:p w14:paraId="0F2BA90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ö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öZx—idõZx idõ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öZ— | </w:t>
      </w:r>
    </w:p>
    <w:p w14:paraId="19001E6D" w14:textId="77777777" w:rsidR="004D4BB8" w:rsidRPr="0039355C" w:rsidRDefault="004D4BB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49C0DD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5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  jöZ— |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I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w:t>
      </w:r>
    </w:p>
    <w:p w14:paraId="61CCE86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ö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ö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ö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I | </w:t>
      </w:r>
    </w:p>
    <w:p w14:paraId="0CFD4AD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I |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I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w:t>
      </w:r>
    </w:p>
    <w:p w14:paraId="6C2D824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I | </w:t>
      </w:r>
    </w:p>
    <w:p w14:paraId="28ECE6D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1</w:t>
      </w:r>
      <w:r w:rsidRPr="0039355C">
        <w:rPr>
          <w:rFonts w:ascii="BRH Malayalam Extra" w:hAnsi="BRH Malayalam Extra" w:cs="BRH Malayalam Extra"/>
          <w:color w:val="000000"/>
          <w:sz w:val="32"/>
          <w:szCs w:val="40"/>
          <w:lang w:val="it-IT"/>
        </w:rPr>
        <w:t>)-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I | 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ûx©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w:t>
      </w:r>
    </w:p>
    <w:p w14:paraId="2361A84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ûx©. 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ûx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bûx© | </w:t>
      </w:r>
    </w:p>
    <w:p w14:paraId="7482105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2</w:t>
      </w:r>
      <w:r w:rsidRPr="0039355C">
        <w:rPr>
          <w:rFonts w:ascii="BRH Malayalam Extra" w:hAnsi="BRH Malayalam Extra" w:cs="BRH Malayalam Extra"/>
          <w:color w:val="000000"/>
          <w:sz w:val="32"/>
          <w:szCs w:val="40"/>
          <w:lang w:val="it-IT"/>
        </w:rPr>
        <w:t>)-  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ûx© |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Èyd—J |</w:t>
      </w:r>
    </w:p>
    <w:p w14:paraId="3CB91A2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ûx©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Èy¥dx—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Èy¥dx— 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ûx©. 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ûx©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Èyd—J | </w:t>
      </w:r>
    </w:p>
    <w:p w14:paraId="242CB6C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i</w:t>
      </w:r>
      <w:proofErr w:type="gramEnd"/>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Èyd—J |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Þ§)</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s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I |</w:t>
      </w:r>
    </w:p>
    <w:p w14:paraId="626C2EF4" w14:textId="77777777" w:rsidR="004D4BB8"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Èyd—J s(MÞ</w:t>
      </w:r>
      <w:proofErr w:type="gramStart"/>
      <w:r w:rsidRPr="00607F47">
        <w:rPr>
          <w:rFonts w:ascii="BRH Malayalam Extra" w:hAnsi="BRH Malayalam Extra" w:cs="BRH Malayalam Extra"/>
          <w:color w:val="000000"/>
          <w:sz w:val="32"/>
          <w:szCs w:val="40"/>
        </w:rPr>
        <w:t>§)ösx</w:t>
      </w:r>
      <w:proofErr w:type="gramEnd"/>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³§) s(MÞ§)—ös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I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Èy¥dx—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Èyd—J </w:t>
      </w:r>
    </w:p>
    <w:p w14:paraId="6B5237D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MÞ</w:t>
      </w:r>
      <w:proofErr w:type="gramStart"/>
      <w:r w:rsidRPr="00607F47">
        <w:rPr>
          <w:rFonts w:ascii="BRH Malayalam Extra" w:hAnsi="BRH Malayalam Extra" w:cs="BRH Malayalam Extra"/>
          <w:color w:val="000000"/>
          <w:sz w:val="32"/>
          <w:szCs w:val="40"/>
        </w:rPr>
        <w:t>§)ösx</w:t>
      </w:r>
      <w:proofErr w:type="gramEnd"/>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I | </w:t>
      </w:r>
    </w:p>
    <w:p w14:paraId="4C35B80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Þ§)</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s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I | 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xZy— |</w:t>
      </w:r>
    </w:p>
    <w:p w14:paraId="43E0EA7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Þ§)</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s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I 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xZy— 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xZy— s(MÞ</w:t>
      </w:r>
      <w:proofErr w:type="gramStart"/>
      <w:r w:rsidRPr="00607F47">
        <w:rPr>
          <w:rFonts w:ascii="BRH Malayalam Extra" w:hAnsi="BRH Malayalam Extra" w:cs="BRH Malayalam Extra"/>
          <w:color w:val="000000"/>
          <w:sz w:val="32"/>
          <w:szCs w:val="40"/>
        </w:rPr>
        <w:t>§)ösx</w:t>
      </w:r>
      <w:proofErr w:type="gramEnd"/>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³§) s(MÞ§)—ös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I 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txZy— | </w:t>
      </w:r>
    </w:p>
    <w:p w14:paraId="2690750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Þ§)</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s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I |</w:t>
      </w:r>
    </w:p>
    <w:p w14:paraId="0EE59F0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Þ§)</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s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iyZy— sI - ös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I | </w:t>
      </w:r>
    </w:p>
    <w:p w14:paraId="1A12861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5</w:t>
      </w:r>
      <w:r w:rsidRPr="00607F47">
        <w:rPr>
          <w:rFonts w:ascii="BRH Malayalam Extra" w:hAnsi="BRH Malayalam Extra" w:cs="BRH Malayalam Extra"/>
          <w:color w:val="000000"/>
          <w:sz w:val="32"/>
          <w:szCs w:val="40"/>
        </w:rPr>
        <w:t>)-  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xZy— | d |</w:t>
      </w:r>
    </w:p>
    <w:p w14:paraId="53AF032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x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 d 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xZy— 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x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 | </w:t>
      </w:r>
    </w:p>
    <w:p w14:paraId="7C1A125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6</w:t>
      </w:r>
      <w:r w:rsidRPr="00607F47">
        <w:rPr>
          <w:rFonts w:ascii="BRH Malayalam Extra" w:hAnsi="BRH Malayalam Extra" w:cs="BRH Malayalam Extra"/>
          <w:color w:val="000000"/>
          <w:sz w:val="32"/>
          <w:szCs w:val="40"/>
        </w:rPr>
        <w:t>)-  d | ZöZ— |</w:t>
      </w:r>
    </w:p>
    <w:p w14:paraId="0F3D8B0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 Zö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ö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 d ZöZ— | </w:t>
      </w:r>
    </w:p>
    <w:p w14:paraId="470AC6F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7</w:t>
      </w:r>
      <w:r w:rsidRPr="00607F47">
        <w:rPr>
          <w:rFonts w:ascii="BRH Malayalam Extra" w:hAnsi="BRH Malayalam Extra" w:cs="BRH Malayalam Extra"/>
          <w:color w:val="000000"/>
          <w:sz w:val="32"/>
          <w:szCs w:val="40"/>
        </w:rPr>
        <w:t>)-  ZöZ— |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bJ |</w:t>
      </w:r>
    </w:p>
    <w:p w14:paraId="038083A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öZ—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bx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b sëö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öZ—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öbJ | </w:t>
      </w:r>
    </w:p>
    <w:p w14:paraId="744813F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8</w:t>
      </w:r>
      <w:r w:rsidRPr="00607F47">
        <w:rPr>
          <w:rFonts w:ascii="BRH Malayalam Extra" w:hAnsi="BRH Malayalam Extra" w:cs="BRH Malayalam Extra"/>
          <w:color w:val="000000"/>
          <w:sz w:val="32"/>
          <w:szCs w:val="40"/>
        </w:rPr>
        <w:t>)-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bJ |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 |</w:t>
      </w:r>
    </w:p>
    <w:p w14:paraId="0C3279D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bJ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bx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bJ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q¢© | </w:t>
      </w:r>
    </w:p>
    <w:p w14:paraId="077A07C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6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9</w:t>
      </w:r>
      <w:r w:rsidRPr="0039355C">
        <w:rPr>
          <w:rFonts w:ascii="BRH Malayalam Extra" w:hAnsi="BRH Malayalam Extra" w:cs="BRH Malayalam Extra"/>
          <w:color w:val="000000"/>
          <w:sz w:val="32"/>
          <w:szCs w:val="40"/>
          <w:lang w:val="it-IT"/>
        </w:rPr>
        <w:t>)-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 |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hy |</w:t>
      </w:r>
    </w:p>
    <w:p w14:paraId="6F8A084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hõ—hy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hy | </w:t>
      </w:r>
    </w:p>
    <w:p w14:paraId="1D6B9C1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0</w:t>
      </w:r>
      <w:r w:rsidRPr="0039355C">
        <w:rPr>
          <w:rFonts w:ascii="BRH Malayalam Extra" w:hAnsi="BRH Malayalam Extra" w:cs="BRH Malayalam Extra"/>
          <w:color w:val="000000"/>
          <w:sz w:val="32"/>
          <w:szCs w:val="40"/>
          <w:lang w:val="it-IT"/>
        </w:rPr>
        <w:t>)-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hy |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444F657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hy i—dõ¥Z idõ¥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hõ—hy i—dõ¥Z | </w:t>
      </w:r>
    </w:p>
    <w:p w14:paraId="34F5250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1</w:t>
      </w:r>
      <w:r w:rsidRPr="0039355C">
        <w:rPr>
          <w:rFonts w:ascii="BRH Malayalam Extra" w:hAnsi="BRH Malayalam Extra" w:cs="BRH Malayalam Extra"/>
          <w:color w:val="000000"/>
          <w:sz w:val="32"/>
          <w:szCs w:val="40"/>
          <w:lang w:val="it-IT"/>
        </w:rPr>
        <w:t>)-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3B9B703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Zy— idõ¥Z | </w:t>
      </w:r>
    </w:p>
    <w:p w14:paraId="552CB78F" w14:textId="77777777" w:rsidR="004D4BB8" w:rsidRPr="004D4BB8" w:rsidRDefault="004D4BB8" w:rsidP="004D4BB8">
      <w:pPr>
        <w:widowControl w:val="0"/>
        <w:autoSpaceDE w:val="0"/>
        <w:autoSpaceDN w:val="0"/>
        <w:adjustRightInd w:val="0"/>
        <w:spacing w:after="0" w:line="240" w:lineRule="auto"/>
        <w:jc w:val="center"/>
        <w:rPr>
          <w:rFonts w:ascii="Arial" w:hAnsi="Arial" w:cs="Arial"/>
          <w:b/>
          <w:color w:val="000000"/>
          <w:sz w:val="32"/>
          <w:szCs w:val="40"/>
        </w:rPr>
      </w:pPr>
      <w:r w:rsidRPr="004D4BB8">
        <w:rPr>
          <w:rFonts w:ascii="Arial" w:hAnsi="Arial" w:cs="Arial"/>
          <w:b/>
          <w:color w:val="000000"/>
          <w:sz w:val="32"/>
          <w:szCs w:val="40"/>
        </w:rPr>
        <w:t>===============</w:t>
      </w:r>
    </w:p>
    <w:p w14:paraId="2F8AD107" w14:textId="77777777" w:rsidR="004D4BB8" w:rsidRDefault="004D4B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B81B87B" w14:textId="77777777" w:rsidR="004D4BB8" w:rsidRDefault="004D4BB8">
      <w:pPr>
        <w:widowControl w:val="0"/>
        <w:autoSpaceDE w:val="0"/>
        <w:autoSpaceDN w:val="0"/>
        <w:adjustRightInd w:val="0"/>
        <w:spacing w:after="0" w:line="240" w:lineRule="auto"/>
        <w:rPr>
          <w:rFonts w:ascii="BRH Malayalam Extra" w:hAnsi="BRH Malayalam Extra" w:cs="BRH Malayalam Extra"/>
          <w:color w:val="000000"/>
          <w:sz w:val="32"/>
          <w:szCs w:val="40"/>
        </w:rPr>
        <w:sectPr w:rsidR="004D4BB8" w:rsidSect="00D43721">
          <w:headerReference w:type="even" r:id="rId25"/>
          <w:pgSz w:w="12240" w:h="15840"/>
          <w:pgMar w:top="1440" w:right="1440" w:bottom="1440" w:left="1440" w:header="720" w:footer="720" w:gutter="0"/>
          <w:cols w:space="720"/>
          <w:noEndnote/>
          <w:docGrid w:linePitch="299"/>
        </w:sectPr>
      </w:pPr>
    </w:p>
    <w:p w14:paraId="3A8F36B4" w14:textId="77777777" w:rsidR="004D4BB8" w:rsidRDefault="004D4BB8" w:rsidP="004D4BB8">
      <w:pPr>
        <w:pStyle w:val="Heading3"/>
        <w:rPr>
          <w:rFonts w:ascii="Arial" w:hAnsi="Arial" w:cs="BRH Malayalam Extra"/>
          <w:color w:val="000000"/>
          <w:sz w:val="24"/>
        </w:rPr>
      </w:pPr>
      <w:bookmarkStart w:id="17" w:name="_Toc113797825"/>
      <w:r w:rsidRPr="00BD12B6">
        <w:lastRenderedPageBreak/>
        <w:t xml:space="preserve">Ad¡pxKI </w:t>
      </w:r>
      <w:r w:rsidRPr="00762CFE">
        <w:rPr>
          <w:rFonts w:ascii="Arial" w:hAnsi="Arial" w:cs="Arial"/>
          <w:sz w:val="32"/>
        </w:rPr>
        <w:t>1</w:t>
      </w:r>
      <w:r>
        <w:rPr>
          <w:rFonts w:ascii="Arial" w:hAnsi="Arial" w:cs="Arial"/>
          <w:sz w:val="32"/>
          <w:lang w:val="en-US"/>
        </w:rPr>
        <w:t>0</w:t>
      </w:r>
      <w:r w:rsidRPr="00BD12B6">
        <w:t xml:space="preserve"> - </w:t>
      </w:r>
      <w:r w:rsidRPr="000D4696">
        <w:t>RUx</w:t>
      </w:r>
      <w:bookmarkEnd w:id="17"/>
    </w:p>
    <w:p w14:paraId="2332602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  R¡ræ—J | 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p>
    <w:p w14:paraId="5E9F539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ræx— 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 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 R¡¥ræ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R¡¥ræx— 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J | </w:t>
      </w:r>
    </w:p>
    <w:p w14:paraId="2156B42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  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J |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p>
    <w:p w14:paraId="16491B8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x h¢—jxsI h¢jxs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 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x h¢—jxsI | </w:t>
      </w:r>
    </w:p>
    <w:p w14:paraId="0DB1ACB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 R¡ræ—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p>
    <w:p w14:paraId="743C85F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R¡¥ræ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R¡¥ræx— h¢jxsI h¢jx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R¡ræ—J | </w:t>
      </w:r>
    </w:p>
    <w:p w14:paraId="50EBE3C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  R¡ræ—J | 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J |</w:t>
      </w:r>
    </w:p>
    <w:p w14:paraId="048EA9D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ræx— 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 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 R¡¥ræ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R¡¥ræx— 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J | </w:t>
      </w:r>
    </w:p>
    <w:p w14:paraId="7016F87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  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J | eZ—¥j |</w:t>
      </w:r>
    </w:p>
    <w:p w14:paraId="3C47F3F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sðZ—¥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Z—¥j 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 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 sðZ—¥j | </w:t>
      </w:r>
    </w:p>
    <w:p w14:paraId="2F67C7E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  eZ—¥j | ¥bpy— |</w:t>
      </w:r>
    </w:p>
    <w:p w14:paraId="3B6D2CC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Z—¥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Z—¥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Z—¥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py— | </w:t>
      </w:r>
    </w:p>
    <w:p w14:paraId="665BC72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  ¥bpy— | 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 ||</w:t>
      </w:r>
    </w:p>
    <w:p w14:paraId="69F3FC7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py— pxM§ 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 ¥b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py— pxK§ | </w:t>
      </w:r>
    </w:p>
    <w:p w14:paraId="5029E84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  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 ||</w:t>
      </w:r>
    </w:p>
    <w:p w14:paraId="72C1C83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MyZy— pxK§ | </w:t>
      </w:r>
    </w:p>
    <w:p w14:paraId="0F2A8B3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  jZ§ | 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J |</w:t>
      </w:r>
    </w:p>
    <w:p w14:paraId="6E2BC7D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b§ 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 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 jb§ jb§ 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J | </w:t>
      </w:r>
    </w:p>
    <w:p w14:paraId="209DB36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  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J | ic¡—iZ§ |</w:t>
      </w:r>
    </w:p>
    <w:p w14:paraId="5CF7864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 ic¡—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ic¡—ib§ 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 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x ic¡—iZ§ | </w:t>
      </w:r>
    </w:p>
    <w:p w14:paraId="1EE6225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  ic¡—iZ§ | ZsôyË§—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p>
    <w:p w14:paraId="7DBF2176" w14:textId="77777777"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c¡—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Zsô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Þ§)</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ësô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ic¡—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ic¡—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 ZsôyË§— | </w:t>
      </w:r>
    </w:p>
    <w:p w14:paraId="2873BA3C" w14:textId="77777777" w:rsidR="004D4BB8" w:rsidRPr="00607F47" w:rsidRDefault="004D4B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BC47C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1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  ic¡—iZ§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p>
    <w:p w14:paraId="241A1E5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c¡—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y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c¡— -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 | </w:t>
      </w:r>
    </w:p>
    <w:p w14:paraId="190ADE6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  ZsôyË§— | 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p>
    <w:p w14:paraId="5103C7E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sôy—© ix 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sô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Þ§)</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ësôy—© ix | </w:t>
      </w:r>
    </w:p>
    <w:p w14:paraId="1917B2C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  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c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p>
    <w:p w14:paraId="3D31F39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 </w:t>
      </w:r>
    </w:p>
    <w:p w14:paraId="405B321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  c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 sûxtx˜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p>
    <w:p w14:paraId="059D595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sûx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ûxtx— cx c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sûxtx˜ | </w:t>
      </w:r>
    </w:p>
    <w:p w14:paraId="00797FA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  sûxtx˜ | sk—sû¤¤Zõ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p>
    <w:p w14:paraId="5022043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ûx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k—sû¤¤Z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k—sû¤¤Z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ûx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ûx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k—sû¤¤Zõ | </w:t>
      </w:r>
    </w:p>
    <w:p w14:paraId="4408FC8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  sk—sû¤¤Zõ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p>
    <w:p w14:paraId="27CC11E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k—sûZ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k—sû¤¤Zõ | </w:t>
      </w:r>
    </w:p>
    <w:p w14:paraId="5AD8468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 | ¥sëxi˜I |</w:t>
      </w:r>
    </w:p>
    <w:p w14:paraId="361680E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 ¥sëx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Þ§)</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ëxi—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ªPx ¥sëxi˜I | </w:t>
      </w:r>
    </w:p>
    <w:p w14:paraId="185D2D2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  ¥sëxi˜I | sI |</w:t>
      </w:r>
    </w:p>
    <w:p w14:paraId="4999692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ëx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³§) s(MÞ§) ¥sëx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Þ§)</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ëx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I | </w:t>
      </w:r>
    </w:p>
    <w:p w14:paraId="1D6434B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  sI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Æ</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2848379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 i—ªÆjx ªÆ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³§) s i—ªÆj | </w:t>
      </w:r>
    </w:p>
    <w:p w14:paraId="758A4CA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Æ</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M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Y— |</w:t>
      </w:r>
    </w:p>
    <w:p w14:paraId="55ABEC4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Æ</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M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Y— Mx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Yx˜ ªÆjx ªÆj Mx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öZY— | </w:t>
      </w:r>
    </w:p>
    <w:p w14:paraId="3F95180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  M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Y— |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I ||</w:t>
      </w:r>
    </w:p>
    <w:p w14:paraId="55C74DA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M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Y— ka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³§) k—a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I Mx—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Y— Mx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Y— ka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I | </w:t>
      </w:r>
    </w:p>
    <w:p w14:paraId="59FC128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I ||</w:t>
      </w:r>
    </w:p>
    <w:p w14:paraId="3660C59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iyZy— kaI -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I | </w:t>
      </w:r>
    </w:p>
    <w:p w14:paraId="3988792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2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Z§ | M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p—ª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y ||</w:t>
      </w:r>
    </w:p>
    <w:p w14:paraId="439BFA4C" w14:textId="77777777" w:rsidR="004D4BB8"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b§ Mx—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p—ª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y Mx—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p—ª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y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b§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tb§ </w:t>
      </w:r>
    </w:p>
    <w:p w14:paraId="51DE137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Mx—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p—ª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dy | </w:t>
      </w:r>
    </w:p>
    <w:p w14:paraId="4F9EB97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  M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p—ª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y ||</w:t>
      </w:r>
    </w:p>
    <w:p w14:paraId="173DEB4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M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p—ª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zZy— Mx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 -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p>
    <w:p w14:paraId="3D774BC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  jJ |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24A39E8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së—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x j¥së˜ | </w:t>
      </w:r>
    </w:p>
    <w:p w14:paraId="3404D36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ö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fþJ |</w:t>
      </w:r>
    </w:p>
    <w:p w14:paraId="382F82D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fþx ö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fþ ¥së— ¥Z ö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fþJ | </w:t>
      </w:r>
    </w:p>
    <w:p w14:paraId="11BA68B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  ö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fþJ | sÜÉ—Zy |</w:t>
      </w:r>
    </w:p>
    <w:p w14:paraId="374EFCD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fþJ sÜÉ—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ÜÉ—Zy ö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fþx ö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fþJ sÜÉ—Zy | </w:t>
      </w:r>
    </w:p>
    <w:p w14:paraId="6C46497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  sÜÉ—Zy | jJ |</w:t>
      </w:r>
    </w:p>
    <w:p w14:paraId="5F7E905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ÜÉ—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x jJ sÜÉ—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ÜÉ—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J | </w:t>
      </w:r>
    </w:p>
    <w:p w14:paraId="15740F2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  jJ |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20772CA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së—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x j¥së˜ | </w:t>
      </w:r>
    </w:p>
    <w:p w14:paraId="16F9E84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J | (</w:t>
      </w:r>
      <w:r w:rsidRPr="00607F47">
        <w:rPr>
          <w:rFonts w:ascii="Arial" w:hAnsi="Arial" w:cs="BRH Malayalam Extra"/>
          <w:color w:val="000000"/>
          <w:sz w:val="24"/>
          <w:szCs w:val="40"/>
        </w:rPr>
        <w:t>P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p>
    <w:p w14:paraId="0C51AAB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së— ¥Z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q¡J | </w:t>
      </w:r>
    </w:p>
    <w:p w14:paraId="340DFE2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J | g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Põ¡—ZJ | (</w:t>
      </w:r>
      <w:r w:rsidRPr="00607F47">
        <w:rPr>
          <w:rFonts w:ascii="Arial" w:hAnsi="Arial" w:cs="BRH Malayalam Extra"/>
          <w:color w:val="000000"/>
          <w:sz w:val="24"/>
          <w:szCs w:val="40"/>
        </w:rPr>
        <w:t>P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p>
    <w:p w14:paraId="17DCCED4" w14:textId="77777777" w:rsidR="004D4BB8"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ª g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Põ¡—¥Zx g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Põ¡—¥Zx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q¡ª </w:t>
      </w:r>
    </w:p>
    <w:p w14:paraId="0CF763A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t¡Põ¡—ZJ | </w:t>
      </w:r>
    </w:p>
    <w:p w14:paraId="09B5A4F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  g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Põ¡—ZJ | c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Y—¥jxJ |</w:t>
      </w:r>
    </w:p>
    <w:p w14:paraId="1886D8F9" w14:textId="77777777" w:rsidR="004D4BB8"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Põ¡—¥Zx c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Y—¥jxª c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Y—¥jxª g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t¡Põ¡—¥Zx </w:t>
      </w:r>
    </w:p>
    <w:p w14:paraId="083E8D3F" w14:textId="77777777"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Põ¡—¥Zx c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Y—¥jxJ | </w:t>
      </w:r>
    </w:p>
    <w:p w14:paraId="62BD539F" w14:textId="77777777" w:rsidR="004D4BB8" w:rsidRPr="00607F47" w:rsidRDefault="004D4B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43DDB4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3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  g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Põ¡—ZJ |</w:t>
      </w:r>
    </w:p>
    <w:p w14:paraId="2411BE1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Põ¡—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y— g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 - P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 </w:t>
      </w:r>
    </w:p>
    <w:p w14:paraId="57B6FC0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  c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Y—¥jxJ |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Óx˜Z§ ||</w:t>
      </w:r>
    </w:p>
    <w:p w14:paraId="21F094A8" w14:textId="77777777" w:rsidR="004D4BB8"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Y—¥jx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Ó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Óx˜b§ c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Y—¥jxª c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Y—¥jx </w:t>
      </w:r>
    </w:p>
    <w:p w14:paraId="2583B64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eÓx˜Z§ | </w:t>
      </w:r>
    </w:p>
    <w:p w14:paraId="48F4223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Óx˜Z§ ||</w:t>
      </w:r>
    </w:p>
    <w:p w14:paraId="58D2B90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Ó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yZ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 - Ó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 | </w:t>
      </w:r>
    </w:p>
    <w:p w14:paraId="2711423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Æ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õxJ | 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5C254D4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Æ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õxª px— px „Æ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õx k—Æ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õxª px˜ | </w:t>
      </w:r>
    </w:p>
    <w:p w14:paraId="1E12AA2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  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eky— |</w:t>
      </w:r>
    </w:p>
    <w:p w14:paraId="4D179D8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k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ky— px 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ky— | </w:t>
      </w:r>
    </w:p>
    <w:p w14:paraId="1E03E0D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  eky— | jJ |</w:t>
      </w:r>
    </w:p>
    <w:p w14:paraId="15D5A84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k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x jJ ek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k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J | </w:t>
      </w:r>
    </w:p>
    <w:p w14:paraId="40A524D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  jJ |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1A82909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së—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x j¥së˜ | </w:t>
      </w:r>
    </w:p>
    <w:p w14:paraId="1DF2A85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yöZx˜Z§ |</w:t>
      </w:r>
    </w:p>
    <w:p w14:paraId="0130A1C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yöZx˜Z§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yöZx˜Z§ ¥Z ¥Z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yöZx˜Z§ | </w:t>
      </w:r>
    </w:p>
    <w:p w14:paraId="41BBA53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yöZx˜Z§ | sûxtx—K£ZI |</w:t>
      </w:r>
    </w:p>
    <w:p w14:paraId="56BDF8D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yö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 sûxtx—K£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Þ§)</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ûxtx—K£ZI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yöZx˜Z§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yö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a§ sûxtx—K£ZI | </w:t>
      </w:r>
    </w:p>
    <w:p w14:paraId="5100F8F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  sûxtx—K£ZI | CöÉx—j |</w:t>
      </w:r>
    </w:p>
    <w:p w14:paraId="2D5C354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ûxtx—K£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yöÉ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öÉx—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ûxtx—K£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Þ§)</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ûxtx—K£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yöÉx—j | </w:t>
      </w:r>
    </w:p>
    <w:p w14:paraId="457405C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  sûxtx—K£ZI |</w:t>
      </w:r>
    </w:p>
    <w:p w14:paraId="0F0EBD9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ûxtx—K£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y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ûxtx˜ -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 </w:t>
      </w:r>
    </w:p>
    <w:p w14:paraId="438B63C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4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  CöÉx—j | ZI |</w:t>
      </w:r>
    </w:p>
    <w:p w14:paraId="5580A08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öÉx—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I Z iyöÉ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öÉx—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I | </w:t>
      </w:r>
    </w:p>
    <w:p w14:paraId="429BABA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  ZI | 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6914A6C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I R¡—¥txiy R¡¥txi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I ZI R¡—¥txiy | </w:t>
      </w:r>
    </w:p>
    <w:p w14:paraId="584F890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  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7E48656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zZy— R¡¥txiy | </w:t>
      </w:r>
    </w:p>
    <w:p w14:paraId="3A66D91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  jJ | ö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fþJ |</w:t>
      </w:r>
    </w:p>
    <w:p w14:paraId="16A220F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x ö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fþx ö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fþx ¥jx ¥jx ö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fþJ | </w:t>
      </w:r>
    </w:p>
    <w:p w14:paraId="64D6872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  ö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fþJ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J |</w:t>
      </w:r>
    </w:p>
    <w:p w14:paraId="150AE51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fþx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ª ö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fþx ö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fþx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q¡J | </w:t>
      </w:r>
    </w:p>
    <w:p w14:paraId="5E027C1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³§)</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J |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J |</w:t>
      </w:r>
    </w:p>
    <w:p w14:paraId="2060548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³§)</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J e—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J e—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³§)</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 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³§)</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J e—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J | </w:t>
      </w:r>
    </w:p>
    <w:p w14:paraId="2A98944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J |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a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õxI |</w:t>
      </w:r>
    </w:p>
    <w:p w14:paraId="3A7CD5E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J e£—a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õxI e£—a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õxI e—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J e—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J e£—a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õxI | </w:t>
      </w:r>
    </w:p>
    <w:p w14:paraId="62262F7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a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õxI |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Z§ |</w:t>
      </w:r>
    </w:p>
    <w:p w14:paraId="6DF8E04B" w14:textId="77777777" w:rsidR="00607F47" w:rsidRPr="0039355C" w:rsidRDefault="00607F47" w:rsidP="004D4BB8">
      <w:pPr>
        <w:widowControl w:val="0"/>
        <w:autoSpaceDE w:val="0"/>
        <w:autoSpaceDN w:val="0"/>
        <w:adjustRightInd w:val="0"/>
        <w:spacing w:after="0" w:line="240" w:lineRule="auto"/>
        <w:ind w:right="-138"/>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a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õxI e—ky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Z§ e—ky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Z§ e£—a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õxI e£—a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õxI e—ky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exZ§ | </w:t>
      </w:r>
    </w:p>
    <w:p w14:paraId="7FC1902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Z§ |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Wxqx˜Z§ |</w:t>
      </w:r>
    </w:p>
    <w:p w14:paraId="3FC54D7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Z§ e¡—¥k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Wxqx˜Z§ e¡¥k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Wxqx˜Z§ eky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Z§ e—ky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Z§ e¡—¥k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Wxqx˜Z§ | </w:t>
      </w:r>
    </w:p>
    <w:p w14:paraId="0F3A9C5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Z§ |</w:t>
      </w:r>
    </w:p>
    <w:p w14:paraId="568C669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byZy— eky - 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exZ§ | </w:t>
      </w:r>
    </w:p>
    <w:p w14:paraId="6349409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Wxqx˜Z§ | 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hxZ§ ||</w:t>
      </w:r>
    </w:p>
    <w:p w14:paraId="0C3EE8F9" w14:textId="77777777" w:rsidR="004D4BB8"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Wxqx˜Z§ K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hxZ§ K—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hxZ§ e¡—¥k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Wxqx˜Z§ e¡¥k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Wxqx˜Z§ </w:t>
      </w:r>
    </w:p>
    <w:p w14:paraId="647C5A5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K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hxZ§ | </w:t>
      </w:r>
    </w:p>
    <w:p w14:paraId="11A1C8A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  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hxZ§ ||</w:t>
      </w:r>
    </w:p>
    <w:p w14:paraId="069C098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hxbyZy— K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hxZ§ | </w:t>
      </w:r>
    </w:p>
    <w:p w14:paraId="2B26963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  c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xZ§ |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Èyd—J |</w:t>
      </w:r>
    </w:p>
    <w:p w14:paraId="025CFCAC" w14:textId="77777777" w:rsidR="004D4BB8"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x©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Èy¥dx—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Èy¥dx— cxdx¥s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xb§ cx—dx¥s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x© </w:t>
      </w:r>
    </w:p>
    <w:p w14:paraId="4455F34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Èyd—J | </w:t>
      </w:r>
    </w:p>
    <w:p w14:paraId="3063C03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  c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xZ§ |</w:t>
      </w:r>
    </w:p>
    <w:p w14:paraId="7DD2F13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xbyZy— cxdx - ¥s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xZ§ | </w:t>
      </w:r>
    </w:p>
    <w:p w14:paraId="207DFF3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Èyd—J | 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É</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1CB4A83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Èyd— C¥öÉ öÉ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Èy¥dx—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Èyd— CöÉ | </w:t>
      </w:r>
    </w:p>
    <w:p w14:paraId="59A6FC0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  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É</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KxZ§ |</w:t>
      </w:r>
    </w:p>
    <w:p w14:paraId="761FB0D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É</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KxP§ 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Kx by—¥öÉ öÉ 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öKxZ§ | </w:t>
      </w:r>
    </w:p>
    <w:p w14:paraId="38D13F6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  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KxZ§ | sûxtx—K£ZI |</w:t>
      </w:r>
    </w:p>
    <w:p w14:paraId="4E7AAEA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Kxa§ sûxtx—K£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MÞ§)</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ûxtx—K£Z(³§) 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KxP§ 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öKxa§ sûxtx—K£ZI | </w:t>
      </w:r>
    </w:p>
    <w:p w14:paraId="538A509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  sûxtx—K£ZI | CöÉx—j |</w:t>
      </w:r>
    </w:p>
    <w:p w14:paraId="7C43C07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ûxtx—K£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yöÉ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öÉx—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ûxtx—K£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MÞ§)</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ûxtx—K£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yöÉx—j | </w:t>
      </w:r>
    </w:p>
    <w:p w14:paraId="4E3AC9B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  sûxtx—K£ZI |</w:t>
      </w:r>
    </w:p>
    <w:p w14:paraId="4058D4A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ûxtx—K£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y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ûxtx˜ - 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 | </w:t>
      </w:r>
    </w:p>
    <w:p w14:paraId="2AE2275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  CöÉx—j | ZI |</w:t>
      </w:r>
    </w:p>
    <w:p w14:paraId="410B077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öÉx—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I Z iyöÉ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öÉx—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I | </w:t>
      </w:r>
    </w:p>
    <w:p w14:paraId="5F29830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  ZI | R¡</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5694322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I R¡—¥txiy R¡¥txi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I ZI R¡—¥txiy | </w:t>
      </w:r>
    </w:p>
    <w:p w14:paraId="0E54EC1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  R¡</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6AF30E9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R¡</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zZy— R¡¥txiy | </w:t>
      </w:r>
    </w:p>
    <w:p w14:paraId="0983B2F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1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  jJ |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1C74733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së—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x j¥së˜ | </w:t>
      </w:r>
    </w:p>
    <w:p w14:paraId="3A759AA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ö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fþJ |</w:t>
      </w:r>
    </w:p>
    <w:p w14:paraId="4CBB4BB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ö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fþx ö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fþ ¥së— ¥Z ö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fþJ | </w:t>
      </w:r>
    </w:p>
    <w:p w14:paraId="485585A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  ö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fþJ | ic¡—ix© |</w:t>
      </w:r>
    </w:p>
    <w:p w14:paraId="13F5120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fþx ic¡—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ic¡—ix© ö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fþx ö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fþx ic¡—ix© | </w:t>
      </w:r>
    </w:p>
    <w:p w14:paraId="3BC1D03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  ic¡—ix© | 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É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xpx©— |</w:t>
      </w:r>
    </w:p>
    <w:p w14:paraId="155DABDE" w14:textId="77777777" w:rsidR="004D4BB8"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c¡—ix(³§) CöÉ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xpx— dyöÉ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x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ic¡—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c¡—ix(³§) </w:t>
      </w:r>
    </w:p>
    <w:p w14:paraId="45972DF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öÉ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jxpx©— | </w:t>
      </w:r>
    </w:p>
    <w:p w14:paraId="53CBB0D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  ic¡—ix© |</w:t>
      </w:r>
    </w:p>
    <w:p w14:paraId="484C7DA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c¡—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y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c¡— - 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w:t>
      </w:r>
    </w:p>
    <w:p w14:paraId="397D3D1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  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É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xpx©— | sûxtx—K£ZJ |</w:t>
      </w:r>
    </w:p>
    <w:p w14:paraId="149CA75F" w14:textId="77777777" w:rsidR="004D4BB8"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É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x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a§sûxtx—K£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sûxtx—K£Z CöÉ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jxpx— </w:t>
      </w:r>
    </w:p>
    <w:p w14:paraId="58CD941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yöÉ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x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a§sûxtx—K£ZJ | </w:t>
      </w:r>
    </w:p>
    <w:p w14:paraId="61B7397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  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É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xpx©— |</w:t>
      </w:r>
    </w:p>
    <w:p w14:paraId="4D24F89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É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x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yZz˜öÉ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 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w:t>
      </w:r>
    </w:p>
    <w:p w14:paraId="1E6117E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  sûxtx—K£ZJ | e¡d—J |</w:t>
      </w:r>
    </w:p>
    <w:p w14:paraId="0DDE3C4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ûxtx—K£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e¡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e¡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sûxtx—K£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sûxtx—K£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J e¡d—J | </w:t>
      </w:r>
    </w:p>
    <w:p w14:paraId="21BC31D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  sûxtx—K£ZJ |</w:t>
      </w:r>
    </w:p>
    <w:p w14:paraId="4BD0ACB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ûxtx—K£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ûxtx˜ - 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J | </w:t>
      </w:r>
    </w:p>
    <w:p w14:paraId="1F7FD23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  e¡d—J |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õZy— |</w:t>
      </w:r>
    </w:p>
    <w:p w14:paraId="05B1202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d— 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õ Z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õ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e¡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e¡d— 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eõZy— | </w:t>
      </w:r>
    </w:p>
    <w:p w14:paraId="772ABE7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õZy— |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 ||</w:t>
      </w:r>
    </w:p>
    <w:p w14:paraId="3DDA070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õZy—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õ Z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õZy—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x© | </w:t>
      </w:r>
    </w:p>
    <w:p w14:paraId="704CF7C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2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õZy— |</w:t>
      </w:r>
    </w:p>
    <w:p w14:paraId="53CB664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eõZzZõ—ey - GZy— | </w:t>
      </w:r>
    </w:p>
    <w:p w14:paraId="3D1EFCA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 ||</w:t>
      </w:r>
    </w:p>
    <w:p w14:paraId="68D00E4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dyZy—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x© | </w:t>
      </w:r>
    </w:p>
    <w:p w14:paraId="10C091B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  b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J |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a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õxJ |</w:t>
      </w:r>
    </w:p>
    <w:p w14:paraId="46A1C2E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J e£—a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xJ e£—a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x b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 b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J e£—a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õxJ | </w:t>
      </w:r>
    </w:p>
    <w:p w14:paraId="46BE4FE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xJ | eky— |</w:t>
      </w:r>
    </w:p>
    <w:p w14:paraId="0E0C887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xJ ek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ky— e£a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xJ e£—a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õxJ eky— | </w:t>
      </w:r>
    </w:p>
    <w:p w14:paraId="11DD245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  eky—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ky—±xZ§ |</w:t>
      </w:r>
    </w:p>
    <w:p w14:paraId="6BC8CE6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k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ky—±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ky—±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ek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k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Çky—±xZ§ | </w:t>
      </w:r>
    </w:p>
    <w:p w14:paraId="11A38F0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ky—±xZ§ | sûxtx—K£ZI |</w:t>
      </w:r>
    </w:p>
    <w:p w14:paraId="4AB3B7C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ky—±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 sûxtx—K£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Þ§)</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ûxtx—K£Z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ky—±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ky—±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a§ sûxtx—K£ZI | </w:t>
      </w:r>
    </w:p>
    <w:p w14:paraId="6B9DD66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  sûxtx—K£ZI | CöÉx—j |</w:t>
      </w:r>
    </w:p>
    <w:p w14:paraId="2138404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ûxtx—K£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yöÉ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öÉx—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ûxtx—K£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Þ§)</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ûxtx—K£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yöÉx—j | </w:t>
      </w:r>
    </w:p>
    <w:p w14:paraId="0607E46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  sûxtx—K£ZI |</w:t>
      </w:r>
    </w:p>
    <w:p w14:paraId="77D204C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ûxtx—K£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y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ûxtx˜ -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 </w:t>
      </w:r>
    </w:p>
    <w:p w14:paraId="4F0D48F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  CöÉx—j | ZI |</w:t>
      </w:r>
    </w:p>
    <w:p w14:paraId="4BB3FD8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öÉx—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I Z iyöÉ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öÉx—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I | </w:t>
      </w:r>
    </w:p>
    <w:p w14:paraId="5311CB7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  ZI | 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6CB70FC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I R¡—¥txiy R¡¥txi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I ZI R¡—¥txiy | </w:t>
      </w:r>
    </w:p>
    <w:p w14:paraId="45E65CE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  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3186E88E" w14:textId="77777777"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zZy— R¡¥txiy | </w:t>
      </w:r>
    </w:p>
    <w:p w14:paraId="1F9452E0" w14:textId="77777777" w:rsidR="004D4BB8" w:rsidRPr="00607F47" w:rsidRDefault="004D4B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3C133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3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Æ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õ¡J | ¤¤p |</w:t>
      </w:r>
    </w:p>
    <w:p w14:paraId="53B94B5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Æ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õ¡ª ¤¤p px A—Æ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õ¡ k—Æ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õ¡ª ¤¤p | </w:t>
      </w:r>
    </w:p>
    <w:p w14:paraId="068D25B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  ¤¤p |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ûyRx˜I |</w:t>
      </w:r>
    </w:p>
    <w:p w14:paraId="6FEC019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ûyRx—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ûyR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 px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ûyRx˜I | </w:t>
      </w:r>
    </w:p>
    <w:p w14:paraId="4C06F01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ûyRx˜I | 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J |</w:t>
      </w:r>
    </w:p>
    <w:p w14:paraId="4134F57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ûyRx˜I öe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J öe—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ûyRx—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ûyRx˜I öe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J | </w:t>
      </w:r>
    </w:p>
    <w:p w14:paraId="27BA045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  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J | 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264642B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x j¡—Rõ¥Z j¡Rõ¥Z öe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J öe—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x j¡—Rõ¥Z | </w:t>
      </w:r>
    </w:p>
    <w:p w14:paraId="707A6C0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  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Zd— |</w:t>
      </w:r>
    </w:p>
    <w:p w14:paraId="238E301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d— j¡Rõ¥Z j¡Rõ¥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d— | </w:t>
      </w:r>
    </w:p>
    <w:p w14:paraId="20D6BD9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  ¥Zd— | ¥sëxi—J |</w:t>
      </w:r>
    </w:p>
    <w:p w14:paraId="6934134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ëx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sëx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ë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ëxi—J | </w:t>
      </w:r>
    </w:p>
    <w:p w14:paraId="0DD4B1A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  ¥sëxi—J | ¥j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õ—J |</w:t>
      </w:r>
    </w:p>
    <w:p w14:paraId="33B0679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ëx¥ix— ¥j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õx— ¥j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õ—J ¥sëx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sëx¥ix— ¥j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õ—J | </w:t>
      </w:r>
    </w:p>
    <w:p w14:paraId="118261A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  ¥j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õ—J | CZy— |</w:t>
      </w:r>
    </w:p>
    <w:p w14:paraId="51E9D33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õ— CZzZy— ¥j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õx— ¥j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õ— CZy— | </w:t>
      </w:r>
    </w:p>
    <w:p w14:paraId="12587C4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  CZy— |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w:t>
      </w:r>
    </w:p>
    <w:p w14:paraId="67A4C2C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Zõx—t¡ kx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kyZzZõx—t¡J | </w:t>
      </w:r>
    </w:p>
    <w:p w14:paraId="36D21AD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 pxK§ |</w:t>
      </w:r>
    </w:p>
    <w:p w14:paraId="355CD1A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 pxM§ pxMx—t¡ kx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ª pxK§ | </w:t>
      </w:r>
    </w:p>
    <w:p w14:paraId="44E3867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  pxK§ |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MxJ |</w:t>
      </w:r>
    </w:p>
    <w:p w14:paraId="67AAC07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xM—¥ö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Mx A—¥ö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Mx pxM§ pxM—¥ö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MxJ | </w:t>
      </w:r>
    </w:p>
    <w:p w14:paraId="1CA7C19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xJ | A¥öM˜ |</w:t>
      </w:r>
    </w:p>
    <w:p w14:paraId="6ABACEE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x A¥ö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A¥öM— A¥ö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x A—¥ö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Mx A¥öM˜ | </w:t>
      </w:r>
    </w:p>
    <w:p w14:paraId="1BA0DA0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4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xJ |</w:t>
      </w:r>
    </w:p>
    <w:p w14:paraId="04D8EB0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Mx CZõ—¥öM - MxJ | </w:t>
      </w:r>
    </w:p>
    <w:p w14:paraId="10BE278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  A¥öM˜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69FECBF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öM— G¥Z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û¥ö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AöM— GZ¡ | </w:t>
      </w:r>
    </w:p>
    <w:p w14:paraId="6EE3BAD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xJ |</w:t>
      </w:r>
    </w:p>
    <w:p w14:paraId="3183AA7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x E—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x G˜¥Zû Zû£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MxJ | </w:t>
      </w:r>
    </w:p>
    <w:p w14:paraId="232F617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xJ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hõ—J |</w:t>
      </w:r>
    </w:p>
    <w:p w14:paraId="6BBBAC1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hõ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hõ— E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x E—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hõ—J | </w:t>
      </w:r>
    </w:p>
    <w:p w14:paraId="19C694C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xJ |</w:t>
      </w:r>
    </w:p>
    <w:p w14:paraId="724556D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Mx CZõ£—R¡ - MxJ | </w:t>
      </w:r>
    </w:p>
    <w:p w14:paraId="6921BF8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hõ—J | jq—J |</w:t>
      </w:r>
    </w:p>
    <w:p w14:paraId="4EBCE80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h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q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q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hõ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h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q—J | </w:t>
      </w:r>
    </w:p>
    <w:p w14:paraId="401DE31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  jq—J | ijy— |</w:t>
      </w:r>
    </w:p>
    <w:p w14:paraId="559D593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q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j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j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q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q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jy— | </w:t>
      </w:r>
    </w:p>
    <w:p w14:paraId="10759DB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  ijy— | bc—Zz |</w:t>
      </w:r>
    </w:p>
    <w:p w14:paraId="0B2FD7B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j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c—Z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c—Z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j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j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c—Zz | </w:t>
      </w:r>
    </w:p>
    <w:p w14:paraId="45741CD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  bc—Zz | ö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x© |</w:t>
      </w:r>
    </w:p>
    <w:p w14:paraId="128434C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c—Zz ö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x© ö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x© bc—Z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c—Zz ö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Yx© | </w:t>
      </w:r>
    </w:p>
    <w:p w14:paraId="74E8D49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  ö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x© |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r¡— |</w:t>
      </w:r>
    </w:p>
    <w:p w14:paraId="23305DB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x©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r¡—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r¡— ö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x© ö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x©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q¡r¡— | </w:t>
      </w:r>
    </w:p>
    <w:p w14:paraId="11887D5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  ö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x© |</w:t>
      </w:r>
    </w:p>
    <w:p w14:paraId="3C3C509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xdyZy— öe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dx© | </w:t>
      </w:r>
    </w:p>
    <w:p w14:paraId="70ED55B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r¡— |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I |</w:t>
      </w:r>
    </w:p>
    <w:p w14:paraId="5BFF81D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r¡—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I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I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r¡—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r¡—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xI | </w:t>
      </w:r>
    </w:p>
    <w:p w14:paraId="7425D05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5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I | ijy— |</w:t>
      </w:r>
    </w:p>
    <w:p w14:paraId="69B6069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I ij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jy—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I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xI ijy— | </w:t>
      </w:r>
    </w:p>
    <w:p w14:paraId="07270A2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I |</w:t>
      </w:r>
    </w:p>
    <w:p w14:paraId="7FBD17F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xiyZy— öe - RxI | </w:t>
      </w:r>
    </w:p>
    <w:p w14:paraId="144E29F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  ijy— |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15ADAA1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jy— P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j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jy— P | </w:t>
      </w:r>
    </w:p>
    <w:p w14:paraId="42635D1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jR—ix¥d |</w:t>
      </w:r>
    </w:p>
    <w:p w14:paraId="78F73DA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R—ix¥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R—ix¥d P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R—ix¥d | </w:t>
      </w:r>
    </w:p>
    <w:p w14:paraId="40052B0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  jR—ix¥d |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214F783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R—ix¥d P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R—ix¥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R—ix¥d P | </w:t>
      </w:r>
    </w:p>
    <w:p w14:paraId="00C4A2D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CZy— |</w:t>
      </w:r>
    </w:p>
    <w:p w14:paraId="12A6D98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 ZzZy—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 Zy— | </w:t>
      </w:r>
    </w:p>
    <w:p w14:paraId="25F50E2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  CZy—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452DC7C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Zõx—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t ZzZõx—t | </w:t>
      </w:r>
    </w:p>
    <w:p w14:paraId="0855DCF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pxP˜I |</w:t>
      </w:r>
    </w:p>
    <w:p w14:paraId="610A022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x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xP— ixtx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xP˜I | </w:t>
      </w:r>
    </w:p>
    <w:p w14:paraId="5802AFD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  pxP˜I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w:t>
      </w:r>
    </w:p>
    <w:p w14:paraId="7A20EB7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P—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p px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xP—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 | </w:t>
      </w:r>
    </w:p>
    <w:p w14:paraId="5BF58FE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 ZZ§ |</w:t>
      </w:r>
    </w:p>
    <w:p w14:paraId="769DF41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ZZ§ Z¥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p ZZ§ | </w:t>
      </w:r>
    </w:p>
    <w:p w14:paraId="24A9330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  ZZ§ |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L |</w:t>
      </w:r>
    </w:p>
    <w:p w14:paraId="0A16668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b§ j—¹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L j—¹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L ZZ§ Zb§ j—¹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L | </w:t>
      </w:r>
    </w:p>
    <w:p w14:paraId="18685FF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L |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7735C05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L j¡—d°y j¡d°y j¹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L j—¹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L j¡—d°y | </w:t>
      </w:r>
    </w:p>
    <w:p w14:paraId="6421E73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1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L |</w:t>
      </w:r>
    </w:p>
    <w:p w14:paraId="03AFCF4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L CZy— j¹ -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L | </w:t>
      </w:r>
    </w:p>
    <w:p w14:paraId="0AAF5CF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pxsë¡— |</w:t>
      </w:r>
    </w:p>
    <w:p w14:paraId="048D38F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xsë¡</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xsë¡— j¡d°y j¡d°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xsë¡— | </w:t>
      </w:r>
    </w:p>
    <w:p w14:paraId="38CFCE3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  pxsë¡— | ¤¤p |</w:t>
      </w:r>
    </w:p>
    <w:p w14:paraId="17264C4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së¡</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 ¤¤p pxsë¡</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xsë¡</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 | </w:t>
      </w:r>
    </w:p>
    <w:p w14:paraId="3348F9C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  ¤¤p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Z§ |</w:t>
      </w:r>
    </w:p>
    <w:p w14:paraId="11A3847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b§ ¤¤p px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Z§ | </w:t>
      </w:r>
    </w:p>
    <w:p w14:paraId="491E7B8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Z§ |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sõ— |</w:t>
      </w:r>
    </w:p>
    <w:p w14:paraId="3176259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b§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sõ—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 ¤¤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b§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¹sõ— | </w:t>
      </w:r>
    </w:p>
    <w:p w14:paraId="1C8CDE2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sõ— | öK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633294B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sõ— öKyj¥Z öKyj¥Z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sõ—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¹sõ— öKyj¥Z | </w:t>
      </w:r>
    </w:p>
    <w:p w14:paraId="2681276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  öK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jZ§ |</w:t>
      </w:r>
    </w:p>
    <w:p w14:paraId="43D2316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K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b§ jZ§ öKy—j¥Z öKyj¥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Z§ | </w:t>
      </w:r>
    </w:p>
    <w:p w14:paraId="71BD133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  jZ§ | öMtx©— |</w:t>
      </w:r>
    </w:p>
    <w:p w14:paraId="7D9792B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b§ öM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öM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b§ jb§ öMtx©— | </w:t>
      </w:r>
    </w:p>
    <w:p w14:paraId="3AE4D0B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  öMtx©— | 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ûx |</w:t>
      </w:r>
    </w:p>
    <w:p w14:paraId="77290DD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Mtx˜© M£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ûx M£—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ûx öM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öMtx˜© M£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ûx | </w:t>
      </w:r>
    </w:p>
    <w:p w14:paraId="7D05FFB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  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ûx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ð</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I |</w:t>
      </w:r>
    </w:p>
    <w:p w14:paraId="6A3042A2" w14:textId="77777777" w:rsidR="004D4BB8"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ûx g—tyrðp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I g—tyrðp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I M£—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ûx M£—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ûx </w:t>
      </w:r>
    </w:p>
    <w:p w14:paraId="5879266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tyrðp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dI | </w:t>
      </w:r>
    </w:p>
    <w:p w14:paraId="3AC235C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ð</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I | sªe—Çy |</w:t>
      </w:r>
    </w:p>
    <w:p w14:paraId="4796B5CA" w14:textId="77777777" w:rsidR="004D4BB8"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ð</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³§) sªe—Ç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ªe—Çy gtyrðp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dI </w:t>
      </w:r>
    </w:p>
    <w:p w14:paraId="7BC8E8A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tyrðp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d(³§) sªe—Çy | </w:t>
      </w:r>
    </w:p>
    <w:p w14:paraId="65938DC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2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ð</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I |</w:t>
      </w:r>
    </w:p>
    <w:p w14:paraId="68B26C5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ð</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iyZy— gtyJ -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dI | </w:t>
      </w:r>
    </w:p>
    <w:p w14:paraId="1FF36B8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  sªe—Çy | ekx˜ºJ |</w:t>
      </w:r>
    </w:p>
    <w:p w14:paraId="586FC6D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ªe—Ç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ekx˜º</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ekx˜º</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sªe—Ç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ªe—Ç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ekx˜ºJ | </w:t>
      </w:r>
    </w:p>
    <w:p w14:paraId="532B3E6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  ekx˜ºJ | ty |</w:t>
      </w:r>
    </w:p>
    <w:p w14:paraId="3D05E6A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kx˜¥º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ty ty ekx˜º</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ekx˜¥º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ty | </w:t>
      </w:r>
    </w:p>
    <w:p w14:paraId="266DC04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  ty | jÇy— |</w:t>
      </w:r>
    </w:p>
    <w:p w14:paraId="5B770F9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ty jÇ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Ç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ty ty jÇy— | </w:t>
      </w:r>
    </w:p>
    <w:p w14:paraId="019D972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  jÇy— | ekx—PzhyJ |</w:t>
      </w:r>
    </w:p>
    <w:p w14:paraId="15BC8CB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Ç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ekx—Pzh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ekx—Pzh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 jÇ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Ç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ekx—PzhyJ | </w:t>
      </w:r>
    </w:p>
    <w:p w14:paraId="7D6ED7E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  ekx—PzhyJ | së¡</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 |</w:t>
      </w:r>
    </w:p>
    <w:p w14:paraId="205E216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kx—PzhyJ së¡</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 së¡</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ekx—Pzh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ekx—PzhyJ së¡</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Z˜ | </w:t>
      </w:r>
    </w:p>
    <w:p w14:paraId="5633881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  së¡</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 |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ê</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õx |</w:t>
      </w:r>
    </w:p>
    <w:p w14:paraId="11F8ABE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ë¡</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 ¤¤prê</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õx ¤¤p˜rê</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õx së¡</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 së¡</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 ¤¤prê</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õx | </w:t>
      </w:r>
    </w:p>
    <w:p w14:paraId="0BE6A23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ê</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õx |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w:t>
      </w:r>
    </w:p>
    <w:p w14:paraId="29E9084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ê</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õªPªPx ¤¤p˜rê</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õx ¤¤p˜rê</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õªPx | </w:t>
      </w:r>
    </w:p>
    <w:p w14:paraId="6BEF0A1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 | e¡d—J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w:t>
      </w:r>
    </w:p>
    <w:p w14:paraId="4C62278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 e¡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J e¡dª—. </w:t>
      </w: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ªPx e¡d—J | </w:t>
      </w:r>
    </w:p>
    <w:p w14:paraId="6C947CA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w:t>
      </w:r>
      <w:proofErr w:type="gramEnd"/>
      <w:r w:rsidRPr="00607F47">
        <w:rPr>
          <w:rFonts w:ascii="BRH Malayalam Extra" w:hAnsi="BRH Malayalam Extra" w:cs="BRH Malayalam Extra"/>
          <w:color w:val="000000"/>
          <w:sz w:val="32"/>
          <w:szCs w:val="40"/>
        </w:rPr>
        <w:t>¡d—J | GZõ— | (</w:t>
      </w:r>
      <w:r w:rsidRPr="00607F47">
        <w:rPr>
          <w:rFonts w:ascii="Arial" w:hAnsi="Arial" w:cs="BRH Malayalam Extra"/>
          <w:color w:val="000000"/>
          <w:sz w:val="24"/>
          <w:szCs w:val="40"/>
        </w:rPr>
        <w:t>JM</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p>
    <w:p w14:paraId="177FEFF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k¥ZõZ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e¡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kZõ— | </w:t>
      </w:r>
    </w:p>
    <w:p w14:paraId="2226693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  GZõ— | De— | (</w:t>
      </w:r>
      <w:r w:rsidRPr="0039355C">
        <w:rPr>
          <w:rFonts w:ascii="Arial" w:hAnsi="Arial" w:cs="BRH Malayalam Extra"/>
          <w:color w:val="000000"/>
          <w:sz w:val="24"/>
          <w:szCs w:val="40"/>
          <w:lang w:val="it-IT"/>
        </w:rPr>
        <w:t>JM</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w:t>
      </w:r>
    </w:p>
    <w:p w14:paraId="369E640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 xml:space="preserve">G¥Zõx ¥e¥e ¥Zõ¥Zõxe— | </w:t>
      </w:r>
    </w:p>
    <w:p w14:paraId="75712C1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  GZõ— | (</w:t>
      </w:r>
      <w:r w:rsidRPr="0039355C">
        <w:rPr>
          <w:rFonts w:ascii="Arial" w:hAnsi="Arial" w:cs="BRH Malayalam Extra"/>
          <w:color w:val="000000"/>
          <w:sz w:val="24"/>
          <w:szCs w:val="40"/>
          <w:lang w:val="it-IT"/>
        </w:rPr>
        <w:t>JM</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w:t>
      </w:r>
    </w:p>
    <w:p w14:paraId="11B5B21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 xml:space="preserve">G¥ZõZõx˜ - CZõ— | </w:t>
      </w:r>
    </w:p>
    <w:p w14:paraId="027D211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3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  De— | 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ç</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w:t>
      </w:r>
    </w:p>
    <w:p w14:paraId="156B9DA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e— Zyrç¥Z Zyrç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D¥exe— Zyrç¥Z | </w:t>
      </w:r>
    </w:p>
    <w:p w14:paraId="5C8B631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  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ç</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¹J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w:t>
      </w:r>
    </w:p>
    <w:p w14:paraId="6A6530E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ç</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¹x 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¹ sëy—rç¥Z Zyrç¥Z 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¹J | </w:t>
      </w:r>
    </w:p>
    <w:p w14:paraId="4712466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  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¹J | ¤¤p |</w:t>
      </w:r>
    </w:p>
    <w:p w14:paraId="23234BD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¹x ¤¤p ¤¤p 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¹x 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¹x ¤¤p | </w:t>
      </w:r>
    </w:p>
    <w:p w14:paraId="1C202A1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  ¤¤p | pyrê¡—J |</w:t>
      </w:r>
    </w:p>
    <w:p w14:paraId="18FC027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 pyrê¡</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 pyrê¡</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ª ¤¤p ¤¤p pyrê¡—J | </w:t>
      </w:r>
    </w:p>
    <w:p w14:paraId="16F81D2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  pyrê¡—J | 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¹I |</w:t>
      </w:r>
    </w:p>
    <w:p w14:paraId="4782127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rê¡—ª 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¹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¹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yrê¡</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 pyrê¡—ª 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¹I | </w:t>
      </w:r>
    </w:p>
    <w:p w14:paraId="640A4D4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  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¹I |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 |</w:t>
      </w:r>
    </w:p>
    <w:p w14:paraId="7A43303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¹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p 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¹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¹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 | </w:t>
      </w:r>
    </w:p>
    <w:p w14:paraId="7E9CF01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 |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w:t>
      </w:r>
    </w:p>
    <w:p w14:paraId="65B37AF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K— kK ¥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pxK—J | </w:t>
      </w:r>
    </w:p>
    <w:p w14:paraId="31825DF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 py¥rêx˜ |</w:t>
      </w:r>
    </w:p>
    <w:p w14:paraId="715C3BC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 py¥rê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y¥rêx— AK k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ª py¥rêx˜ | </w:t>
      </w:r>
    </w:p>
    <w:p w14:paraId="7A6D1F3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  py¥rêx˜ | ZûI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w:t>
      </w:r>
    </w:p>
    <w:p w14:paraId="4753ABE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rê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ûI Zû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y¥rê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y¥rê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ûI | </w:t>
      </w:r>
    </w:p>
    <w:p w14:paraId="6FF6301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  py¥rêx˜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w:t>
      </w:r>
    </w:p>
    <w:p w14:paraId="52A0535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rê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y¥rêx˜ | </w:t>
      </w:r>
    </w:p>
    <w:p w14:paraId="6BA976F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  ZûI |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w:t>
      </w:r>
    </w:p>
    <w:p w14:paraId="5F46879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ûI ¥dx—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ëûI ZûI d—J | </w:t>
      </w:r>
    </w:p>
    <w:p w14:paraId="2FCCE1B5" w14:textId="77777777" w:rsidR="00607F47" w:rsidRPr="00DB2DF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B2DF7">
        <w:rPr>
          <w:rFonts w:ascii="Arial" w:hAnsi="Arial" w:cs="BRH Malayalam Extra"/>
          <w:color w:val="000000"/>
          <w:sz w:val="24"/>
          <w:szCs w:val="40"/>
          <w:lang w:val="it-IT"/>
        </w:rPr>
        <w:t>44</w:t>
      </w:r>
      <w:r w:rsidRPr="00DB2DF7">
        <w:rPr>
          <w:rFonts w:ascii="BRH Malayalam Extra" w:hAnsi="BRH Malayalam Extra" w:cs="BRH Malayalam Extra"/>
          <w:color w:val="000000"/>
          <w:sz w:val="32"/>
          <w:szCs w:val="40"/>
          <w:lang w:val="it-IT"/>
        </w:rPr>
        <w:t>)</w:t>
      </w:r>
      <w:r w:rsidRPr="00DB2DF7">
        <w:rPr>
          <w:rFonts w:ascii="BRH Malayalam Extra" w:hAnsi="BRH Malayalam Extra" w:cs="BRH Malayalam Extra"/>
          <w:color w:val="000000"/>
          <w:sz w:val="32"/>
          <w:szCs w:val="40"/>
          <w:lang w:val="it-IT"/>
        </w:rPr>
        <w:tab/>
      </w:r>
      <w:r w:rsidRPr="00DB2DF7">
        <w:rPr>
          <w:rFonts w:ascii="Arial" w:hAnsi="Arial" w:cs="BRH Malayalam Extra"/>
          <w:color w:val="000000"/>
          <w:sz w:val="24"/>
          <w:szCs w:val="40"/>
          <w:lang w:val="it-IT"/>
        </w:rPr>
        <w:t>3</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1</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10</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3</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40</w:t>
      </w:r>
      <w:r w:rsidRPr="00DB2DF7">
        <w:rPr>
          <w:rFonts w:ascii="BRH Malayalam Extra" w:hAnsi="BRH Malayalam Extra" w:cs="BRH Malayalam Extra"/>
          <w:color w:val="000000"/>
          <w:sz w:val="32"/>
          <w:szCs w:val="40"/>
          <w:lang w:val="it-IT"/>
        </w:rPr>
        <w:t>)-  d</w:t>
      </w:r>
      <w:r w:rsidRPr="00DB2DF7">
        <w:rPr>
          <w:rFonts w:ascii="BRH Malayalam Extra" w:hAnsi="BRH Malayalam Extra" w:cs="BRH Malayalam Extra"/>
          <w:color w:val="000000"/>
          <w:sz w:val="25"/>
          <w:szCs w:val="40"/>
          <w:lang w:val="it-IT"/>
        </w:rPr>
        <w:t>–</w:t>
      </w:r>
      <w:r w:rsidRPr="00DB2DF7">
        <w:rPr>
          <w:rFonts w:ascii="BRH Malayalam Extra" w:hAnsi="BRH Malayalam Extra" w:cs="BRH Malayalam Extra"/>
          <w:color w:val="000000"/>
          <w:sz w:val="32"/>
          <w:szCs w:val="40"/>
          <w:lang w:val="it-IT"/>
        </w:rPr>
        <w:t>J | AÇ—iJ | (</w:t>
      </w:r>
      <w:r w:rsidRPr="00DB2DF7">
        <w:rPr>
          <w:rFonts w:ascii="Arial" w:hAnsi="Arial" w:cs="BRH Malayalam Extra"/>
          <w:color w:val="000000"/>
          <w:sz w:val="24"/>
          <w:szCs w:val="40"/>
          <w:lang w:val="it-IT"/>
        </w:rPr>
        <w:t>JM</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72</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GS</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3</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1</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37</w:t>
      </w:r>
      <w:r w:rsidRPr="00DB2DF7">
        <w:rPr>
          <w:rFonts w:ascii="BRH Malayalam Extra" w:hAnsi="BRH Malayalam Extra" w:cs="BRH Malayalam Extra"/>
          <w:color w:val="000000"/>
          <w:sz w:val="32"/>
          <w:szCs w:val="40"/>
          <w:lang w:val="it-IT"/>
        </w:rPr>
        <w:t>)</w:t>
      </w:r>
    </w:p>
    <w:p w14:paraId="61FBB086" w14:textId="77777777" w:rsidR="00607F47" w:rsidRPr="00DB2DF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B2DF7">
        <w:rPr>
          <w:rFonts w:ascii="BRH Malayalam Extra" w:hAnsi="BRH Malayalam Extra" w:cs="BRH Malayalam Extra"/>
          <w:color w:val="000000"/>
          <w:sz w:val="32"/>
          <w:szCs w:val="40"/>
          <w:lang w:val="it-IT"/>
        </w:rPr>
        <w:t>¥dx</w:t>
      </w:r>
      <w:r w:rsidRPr="00DB2DF7">
        <w:rPr>
          <w:rFonts w:ascii="BRH Malayalam Extra" w:hAnsi="BRH Malayalam Extra" w:cs="BRH Malayalam Extra"/>
          <w:color w:val="000000"/>
          <w:sz w:val="25"/>
          <w:szCs w:val="40"/>
          <w:lang w:val="it-IT"/>
        </w:rPr>
        <w:t>–</w:t>
      </w:r>
      <w:r w:rsidRPr="00DB2DF7">
        <w:rPr>
          <w:rFonts w:ascii="BRH Malayalam Extra" w:hAnsi="BRH Malayalam Extra" w:cs="BRH Malayalam Extra"/>
          <w:color w:val="000000"/>
          <w:sz w:val="32"/>
          <w:szCs w:val="40"/>
          <w:lang w:val="it-IT"/>
        </w:rPr>
        <w:t xml:space="preserve"> AÇ—¥ix</w:t>
      </w:r>
      <w:r w:rsidRPr="00DB2DF7">
        <w:rPr>
          <w:rFonts w:ascii="BRH Malayalam Extra" w:hAnsi="BRH Malayalam Extra" w:cs="BRH Malayalam Extra"/>
          <w:color w:val="000000"/>
          <w:sz w:val="25"/>
          <w:szCs w:val="40"/>
          <w:lang w:val="it-IT"/>
        </w:rPr>
        <w:t>–</w:t>
      </w:r>
      <w:r w:rsidRPr="00DB2DF7">
        <w:rPr>
          <w:rFonts w:ascii="BRH Malayalam Extra" w:hAnsi="BRH Malayalam Extra" w:cs="BRH Malayalam Extra"/>
          <w:color w:val="000000"/>
          <w:sz w:val="32"/>
          <w:szCs w:val="40"/>
          <w:lang w:val="it-IT"/>
        </w:rPr>
        <w:t xml:space="preserve"> AÇ—¥ix ¥dx ¥dx</w:t>
      </w:r>
      <w:r w:rsidRPr="00DB2DF7">
        <w:rPr>
          <w:rFonts w:ascii="BRH Malayalam Extra" w:hAnsi="BRH Malayalam Extra" w:cs="BRH Malayalam Extra"/>
          <w:color w:val="000000"/>
          <w:sz w:val="25"/>
          <w:szCs w:val="40"/>
          <w:lang w:val="it-IT"/>
        </w:rPr>
        <w:t>–</w:t>
      </w:r>
      <w:r w:rsidRPr="00DB2DF7">
        <w:rPr>
          <w:rFonts w:ascii="BRH Malayalam Extra" w:hAnsi="BRH Malayalam Extra" w:cs="BRH Malayalam Extra"/>
          <w:color w:val="000000"/>
          <w:sz w:val="32"/>
          <w:szCs w:val="40"/>
          <w:lang w:val="it-IT"/>
        </w:rPr>
        <w:t xml:space="preserve"> AÇ—iJ | </w:t>
      </w:r>
    </w:p>
    <w:p w14:paraId="0FAFE15F" w14:textId="77777777"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lastRenderedPageBreak/>
        <w:t>45</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0</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41</w:t>
      </w:r>
      <w:r w:rsidRPr="00301FFC">
        <w:rPr>
          <w:rFonts w:ascii="BRH Malayalam Extra" w:hAnsi="BRH Malayalam Extra" w:cs="BRH Malayalam Extra"/>
          <w:color w:val="000000"/>
          <w:sz w:val="32"/>
          <w:szCs w:val="40"/>
          <w:lang w:val="it-IT"/>
        </w:rPr>
        <w:t>)-  AÇ—iJ | qªi— | (</w:t>
      </w:r>
      <w:r w:rsidRPr="00301FFC">
        <w:rPr>
          <w:rFonts w:ascii="Arial" w:hAnsi="Arial" w:cs="BRH Malayalam Extra"/>
          <w:color w:val="000000"/>
          <w:sz w:val="24"/>
          <w:szCs w:val="40"/>
          <w:lang w:val="it-IT"/>
        </w:rPr>
        <w:t>JM</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7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GS</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37</w:t>
      </w:r>
      <w:r w:rsidRPr="00301FFC">
        <w:rPr>
          <w:rFonts w:ascii="BRH Malayalam Extra" w:hAnsi="BRH Malayalam Extra" w:cs="BRH Malayalam Extra"/>
          <w:color w:val="000000"/>
          <w:sz w:val="32"/>
          <w:szCs w:val="40"/>
          <w:lang w:val="it-IT"/>
        </w:rPr>
        <w:t>)</w:t>
      </w:r>
    </w:p>
    <w:p w14:paraId="6965A11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Ç—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qª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qªixÇ—¥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AÇ—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J qªi— | </w:t>
      </w:r>
    </w:p>
    <w:p w14:paraId="7AE12C2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  qªi— | 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â</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2B6763E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qªi— jPâ jPâ</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qª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qªi— jPâ | </w:t>
      </w:r>
    </w:p>
    <w:p w14:paraId="3870747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  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â</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Ç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4D30505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â</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Ç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Ç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â</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â</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Ç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w:t>
      </w:r>
    </w:p>
    <w:p w14:paraId="51862CE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2374C4C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ÇõZy— stÇõ | </w:t>
      </w:r>
    </w:p>
    <w:p w14:paraId="51AEB92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  öe |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3700D37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 ¥Z—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e öe ¥Z˜ | </w:t>
      </w:r>
    </w:p>
    <w:p w14:paraId="35BE84E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cxkx˜J |</w:t>
      </w:r>
    </w:p>
    <w:p w14:paraId="68FE777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x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xkx˜ ¥së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xkx˜J | </w:t>
      </w:r>
    </w:p>
    <w:p w14:paraId="053A551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  cxkx˜J |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Ò¡Z—J |</w:t>
      </w:r>
    </w:p>
    <w:p w14:paraId="29DE4D8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xkx— i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Ò¡¥Zx— i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Ò¡¥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x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xkx— i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Ò¡Z—J | </w:t>
      </w:r>
    </w:p>
    <w:p w14:paraId="50514AD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Ò¡Z—J | Da§s˜I |</w:t>
      </w:r>
    </w:p>
    <w:p w14:paraId="59B23F8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Ò¡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Da§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a§s—I i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Ò¡¥Zx— i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Ò¡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Da§s˜I | </w:t>
      </w:r>
    </w:p>
    <w:p w14:paraId="263B005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Ò¡Z—J |</w:t>
      </w:r>
    </w:p>
    <w:p w14:paraId="4088161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Ò¡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Zy— ic¡ - Ò¡Z—J | </w:t>
      </w:r>
    </w:p>
    <w:p w14:paraId="3FC3609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  Da§s˜I |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455C851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a§s—I b¡öt¥Z b¡ö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Da§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a§s—I b¡öt¥Z | </w:t>
      </w:r>
    </w:p>
    <w:p w14:paraId="096A010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A±y—ZI |</w:t>
      </w:r>
    </w:p>
    <w:p w14:paraId="42B6E65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A±y—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y—ZI b¡öt¥Z b¡ö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A±y—ZI | </w:t>
      </w:r>
    </w:p>
    <w:p w14:paraId="7DAFDEF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1</w:t>
      </w:r>
      <w:r w:rsidRPr="0039355C">
        <w:rPr>
          <w:rFonts w:ascii="BRH Malayalam Extra" w:hAnsi="BRH Malayalam Extra" w:cs="BRH Malayalam Extra"/>
          <w:color w:val="000000"/>
          <w:sz w:val="32"/>
          <w:szCs w:val="40"/>
          <w:lang w:val="it-IT"/>
        </w:rPr>
        <w:t>)-  A±y—ZI | CZy— |</w:t>
      </w:r>
    </w:p>
    <w:p w14:paraId="5F0A770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y—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yZz Zõ±y—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y—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yZy— | </w:t>
      </w:r>
    </w:p>
    <w:p w14:paraId="2F84858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5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2</w:t>
      </w:r>
      <w:r w:rsidRPr="0039355C">
        <w:rPr>
          <w:rFonts w:ascii="BRH Malayalam Extra" w:hAnsi="BRH Malayalam Extra" w:cs="BRH Malayalam Extra"/>
          <w:color w:val="000000"/>
          <w:sz w:val="32"/>
          <w:szCs w:val="40"/>
          <w:lang w:val="it-IT"/>
        </w:rPr>
        <w:t>)-  CZy— |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0A038B4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Zõx—t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t ZzZõx—t | </w:t>
      </w:r>
    </w:p>
    <w:p w14:paraId="4502C03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3</w:t>
      </w:r>
      <w:r w:rsidRPr="0039355C">
        <w:rPr>
          <w:rFonts w:ascii="BRH Malayalam Extra" w:hAnsi="BRH Malayalam Extra" w:cs="BRH Malayalam Extra"/>
          <w:color w:val="000000"/>
          <w:sz w:val="32"/>
          <w:szCs w:val="40"/>
          <w:lang w:val="it-IT"/>
        </w:rPr>
        <w:t>)-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jZ§ |</w:t>
      </w:r>
    </w:p>
    <w:p w14:paraId="1595CCC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b§ jbx—tx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Z§ | </w:t>
      </w:r>
    </w:p>
    <w:p w14:paraId="2EDD1E3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4</w:t>
      </w:r>
      <w:r w:rsidRPr="0039355C">
        <w:rPr>
          <w:rFonts w:ascii="BRH Malayalam Extra" w:hAnsi="BRH Malayalam Extra" w:cs="BRH Malayalam Extra"/>
          <w:color w:val="000000"/>
          <w:sz w:val="32"/>
          <w:szCs w:val="40"/>
          <w:lang w:val="it-IT"/>
        </w:rPr>
        <w:t>)-  jZ§ |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 |</w:t>
      </w:r>
    </w:p>
    <w:p w14:paraId="73DC375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p jb§ j¥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 | </w:t>
      </w:r>
    </w:p>
    <w:p w14:paraId="6243A98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5</w:t>
      </w:r>
      <w:r w:rsidRPr="0039355C">
        <w:rPr>
          <w:rFonts w:ascii="BRH Malayalam Extra" w:hAnsi="BRH Malayalam Extra" w:cs="BRH Malayalam Extra"/>
          <w:color w:val="000000"/>
          <w:sz w:val="32"/>
          <w:szCs w:val="40"/>
          <w:lang w:val="it-IT"/>
        </w:rPr>
        <w:t>)-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 |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58CC287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sõx˜ ¤¤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 pxsõ— | </w:t>
      </w:r>
    </w:p>
    <w:p w14:paraId="2B39377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6</w:t>
      </w:r>
      <w:r w:rsidRPr="0039355C">
        <w:rPr>
          <w:rFonts w:ascii="BRH Malayalam Extra" w:hAnsi="BRH Malayalam Extra" w:cs="BRH Malayalam Extra"/>
          <w:color w:val="000000"/>
          <w:sz w:val="32"/>
          <w:szCs w:val="40"/>
          <w:lang w:val="it-IT"/>
        </w:rPr>
        <w:t>)-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qjx—dsõ |</w:t>
      </w:r>
    </w:p>
    <w:p w14:paraId="4D10DE9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qjx—d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qjx—dsõx sõx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qjx—dsõ | </w:t>
      </w:r>
    </w:p>
    <w:p w14:paraId="1B37257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7</w:t>
      </w:r>
      <w:r w:rsidRPr="0039355C">
        <w:rPr>
          <w:rFonts w:ascii="BRH Malayalam Extra" w:hAnsi="BRH Malayalam Extra" w:cs="BRH Malayalam Extra"/>
          <w:color w:val="000000"/>
          <w:sz w:val="32"/>
          <w:szCs w:val="40"/>
          <w:lang w:val="it-IT"/>
        </w:rPr>
        <w:t>)-  qjx—dsõ |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rõ—Zy |</w:t>
      </w:r>
    </w:p>
    <w:p w14:paraId="2DA4EFF8" w14:textId="77777777" w:rsidR="00C6317F"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qjx—d ¥sõx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rõ— Zõ¡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rõ—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qjx—d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qjx—d </w:t>
      </w:r>
    </w:p>
    <w:p w14:paraId="2B96B73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õx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q¡rõ—Zy | </w:t>
      </w:r>
    </w:p>
    <w:p w14:paraId="5000773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8</w:t>
      </w:r>
      <w:r w:rsidRPr="0039355C">
        <w:rPr>
          <w:rFonts w:ascii="BRH Malayalam Extra" w:hAnsi="BRH Malayalam Extra" w:cs="BRH Malayalam Extra"/>
          <w:color w:val="000000"/>
          <w:sz w:val="32"/>
          <w:szCs w:val="40"/>
          <w:lang w:val="it-IT"/>
        </w:rPr>
        <w:t>)-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rõ—Zy | ZZ§ |</w:t>
      </w:r>
    </w:p>
    <w:p w14:paraId="3CE9C9C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rõ—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Z§ Zb¡—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rõ— Zõ¡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rõ—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Z§ | </w:t>
      </w:r>
    </w:p>
    <w:p w14:paraId="6FEEA07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8</w:t>
      </w:r>
      <w:r w:rsidRPr="0039355C">
        <w:rPr>
          <w:rFonts w:ascii="BRH Malayalam Extra" w:hAnsi="BRH Malayalam Extra" w:cs="BRH Malayalam Extra"/>
          <w:color w:val="000000"/>
          <w:sz w:val="32"/>
          <w:szCs w:val="40"/>
          <w:lang w:val="it-IT"/>
        </w:rPr>
        <w:t>)-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rõ—Zy |</w:t>
      </w:r>
    </w:p>
    <w:p w14:paraId="309013B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r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zZõ¡—e - q¡rõ—Zy | </w:t>
      </w:r>
    </w:p>
    <w:p w14:paraId="2251E6D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9</w:t>
      </w:r>
      <w:r w:rsidRPr="0039355C">
        <w:rPr>
          <w:rFonts w:ascii="BRH Malayalam Extra" w:hAnsi="BRH Malayalam Extra" w:cs="BRH Malayalam Extra"/>
          <w:color w:val="000000"/>
          <w:sz w:val="32"/>
          <w:szCs w:val="40"/>
          <w:lang w:val="it-IT"/>
        </w:rPr>
        <w:t>)-  ZZ§ |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w:t>
      </w:r>
    </w:p>
    <w:p w14:paraId="3B11B44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p ZZ§ Z¥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 | </w:t>
      </w:r>
    </w:p>
    <w:p w14:paraId="313CD58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0</w:t>
      </w:r>
      <w:r w:rsidRPr="0039355C">
        <w:rPr>
          <w:rFonts w:ascii="BRH Malayalam Extra" w:hAnsi="BRH Malayalam Extra" w:cs="BRH Malayalam Extra"/>
          <w:color w:val="000000"/>
          <w:sz w:val="32"/>
          <w:szCs w:val="40"/>
          <w:lang w:val="it-IT"/>
        </w:rPr>
        <w:t>)-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 |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w:t>
      </w:r>
    </w:p>
    <w:p w14:paraId="05D8E44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sõx˜ ¤¤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pxsõ— | </w:t>
      </w:r>
    </w:p>
    <w:p w14:paraId="6CB9524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1</w:t>
      </w:r>
      <w:r w:rsidRPr="0039355C">
        <w:rPr>
          <w:rFonts w:ascii="BRH Malayalam Extra" w:hAnsi="BRH Malayalam Extra" w:cs="BRH Malayalam Extra"/>
          <w:color w:val="000000"/>
          <w:sz w:val="32"/>
          <w:szCs w:val="40"/>
          <w:lang w:val="it-IT"/>
        </w:rPr>
        <w:t>)-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d—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w:t>
      </w:r>
    </w:p>
    <w:p w14:paraId="1C963E4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dx˜ sõx ¤¤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d— | </w:t>
      </w:r>
    </w:p>
    <w:p w14:paraId="4ADF93D7" w14:textId="77777777" w:rsidR="004D4BB8" w:rsidRPr="0039355C" w:rsidRDefault="004D4BB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E37707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6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2</w:t>
      </w:r>
      <w:r w:rsidRPr="0039355C">
        <w:rPr>
          <w:rFonts w:ascii="BRH Malayalam Extra" w:hAnsi="BRH Malayalam Extra" w:cs="BRH Malayalam Extra"/>
          <w:color w:val="000000"/>
          <w:sz w:val="32"/>
          <w:szCs w:val="40"/>
          <w:lang w:val="it-IT"/>
        </w:rPr>
        <w:t>)-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d— | B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w:t>
      </w:r>
    </w:p>
    <w:p w14:paraId="2FE2DC3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d¥Z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dx | </w:t>
      </w:r>
    </w:p>
    <w:p w14:paraId="2D266F5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3</w:t>
      </w:r>
      <w:r w:rsidRPr="0039355C">
        <w:rPr>
          <w:rFonts w:ascii="BRH Malayalam Extra" w:hAnsi="BRH Malayalam Extra" w:cs="BRH Malayalam Extra"/>
          <w:color w:val="000000"/>
          <w:sz w:val="32"/>
          <w:szCs w:val="40"/>
          <w:lang w:val="it-IT"/>
        </w:rPr>
        <w:t>)-  B | e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w:t>
      </w:r>
    </w:p>
    <w:p w14:paraId="3689214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 eõx—jjZy eõxj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õx eõx—jjZy | </w:t>
      </w:r>
    </w:p>
    <w:p w14:paraId="45CEC37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4</w:t>
      </w:r>
      <w:r w:rsidRPr="0039355C">
        <w:rPr>
          <w:rFonts w:ascii="BRH Malayalam Extra" w:hAnsi="BRH Malayalam Extra" w:cs="BRH Malayalam Extra"/>
          <w:color w:val="000000"/>
          <w:sz w:val="32"/>
          <w:szCs w:val="40"/>
          <w:lang w:val="it-IT"/>
        </w:rPr>
        <w:t>)-  e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w:t>
      </w:r>
    </w:p>
    <w:p w14:paraId="282D6CD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zZy— eõxjjZy | </w:t>
      </w:r>
    </w:p>
    <w:p w14:paraId="71B47DCA" w14:textId="77777777" w:rsidR="004D4BB8" w:rsidRPr="004D4BB8" w:rsidRDefault="004D4BB8" w:rsidP="004D4BB8">
      <w:pPr>
        <w:widowControl w:val="0"/>
        <w:autoSpaceDE w:val="0"/>
        <w:autoSpaceDN w:val="0"/>
        <w:adjustRightInd w:val="0"/>
        <w:spacing w:after="0" w:line="240" w:lineRule="auto"/>
        <w:jc w:val="center"/>
        <w:rPr>
          <w:rFonts w:ascii="Arial" w:hAnsi="Arial" w:cs="Arial"/>
          <w:b/>
          <w:color w:val="000000"/>
          <w:sz w:val="32"/>
          <w:szCs w:val="40"/>
        </w:rPr>
      </w:pPr>
      <w:r w:rsidRPr="004D4BB8">
        <w:rPr>
          <w:rFonts w:ascii="Arial" w:hAnsi="Arial" w:cs="Arial"/>
          <w:b/>
          <w:color w:val="000000"/>
          <w:sz w:val="32"/>
          <w:szCs w:val="40"/>
        </w:rPr>
        <w:t>========</w:t>
      </w:r>
    </w:p>
    <w:p w14:paraId="344AB5DB" w14:textId="77777777" w:rsidR="004D4BB8" w:rsidRDefault="004D4B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12F559F" w14:textId="77777777" w:rsidR="004D4BB8" w:rsidRDefault="004D4BB8">
      <w:pPr>
        <w:widowControl w:val="0"/>
        <w:autoSpaceDE w:val="0"/>
        <w:autoSpaceDN w:val="0"/>
        <w:adjustRightInd w:val="0"/>
        <w:spacing w:after="0" w:line="240" w:lineRule="auto"/>
        <w:rPr>
          <w:rFonts w:ascii="BRH Malayalam Extra" w:hAnsi="BRH Malayalam Extra" w:cs="BRH Malayalam Extra"/>
          <w:color w:val="000000"/>
          <w:sz w:val="32"/>
          <w:szCs w:val="40"/>
        </w:rPr>
        <w:sectPr w:rsidR="004D4BB8" w:rsidSect="00D43721">
          <w:headerReference w:type="even" r:id="rId26"/>
          <w:pgSz w:w="12240" w:h="15840"/>
          <w:pgMar w:top="1440" w:right="1440" w:bottom="1440" w:left="1440" w:header="720" w:footer="720" w:gutter="0"/>
          <w:cols w:space="720"/>
          <w:noEndnote/>
          <w:docGrid w:linePitch="299"/>
        </w:sectPr>
      </w:pPr>
    </w:p>
    <w:p w14:paraId="7FF47E0A" w14:textId="77777777" w:rsidR="004D4BB8" w:rsidRDefault="004D4BB8" w:rsidP="004D4BB8">
      <w:pPr>
        <w:pStyle w:val="Heading3"/>
        <w:rPr>
          <w:rFonts w:ascii="Arial" w:hAnsi="Arial" w:cs="BRH Malayalam Extra"/>
          <w:color w:val="000000"/>
          <w:sz w:val="24"/>
        </w:rPr>
      </w:pPr>
      <w:bookmarkStart w:id="18" w:name="_Toc113797826"/>
      <w:r w:rsidRPr="00BD12B6">
        <w:lastRenderedPageBreak/>
        <w:t xml:space="preserve">Ad¡pxKI </w:t>
      </w:r>
      <w:r w:rsidRPr="00762CFE">
        <w:rPr>
          <w:rFonts w:ascii="Arial" w:hAnsi="Arial" w:cs="Arial"/>
          <w:sz w:val="32"/>
        </w:rPr>
        <w:t>1</w:t>
      </w:r>
      <w:r>
        <w:rPr>
          <w:rFonts w:ascii="Arial" w:hAnsi="Arial" w:cs="Arial"/>
          <w:sz w:val="32"/>
          <w:lang w:val="en-US"/>
        </w:rPr>
        <w:t>1</w:t>
      </w:r>
      <w:r w:rsidRPr="00BD12B6">
        <w:t xml:space="preserve"> - </w:t>
      </w:r>
      <w:r w:rsidRPr="000D4696">
        <w:t>RUx</w:t>
      </w:r>
      <w:bookmarkEnd w:id="18"/>
    </w:p>
    <w:p w14:paraId="6194383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²ydx˜ |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yI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p>
    <w:p w14:paraId="0E3CCC0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²ydx—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y(³§)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y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²y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²ydx—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yI | </w:t>
      </w:r>
    </w:p>
    <w:p w14:paraId="4D6BF7A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yI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p>
    <w:p w14:paraId="42092DC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y i—q§Tp bq§Tpb§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y(³§)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y i—q§TpZ§ | </w:t>
      </w:r>
    </w:p>
    <w:p w14:paraId="752D9F7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 ¥exr˜I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p>
    <w:p w14:paraId="724B0A8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ex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exr— iq§Tp bq§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 ¥exr˜I | </w:t>
      </w:r>
    </w:p>
    <w:p w14:paraId="43DF610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  ¥exr˜I |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 |</w:t>
      </w:r>
    </w:p>
    <w:p w14:paraId="6B99A20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xr—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p ¥exr</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exr—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 | </w:t>
      </w:r>
    </w:p>
    <w:p w14:paraId="7FEAD77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 b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by—¥p ||</w:t>
      </w:r>
    </w:p>
    <w:p w14:paraId="6F59BF8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b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by—¥p b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by—p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p b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by—¥p | </w:t>
      </w:r>
    </w:p>
    <w:p w14:paraId="6115BE9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  b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by—¥p ||</w:t>
      </w:r>
    </w:p>
    <w:p w14:paraId="1A3E70C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by—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y— b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 b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p>
    <w:p w14:paraId="6878DFF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s˜I | 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p—ÀiI ||</w:t>
      </w:r>
    </w:p>
    <w:p w14:paraId="00354C5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qs—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p—Ài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p—Ài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qs—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qs—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p—ÀiI | </w:t>
      </w:r>
    </w:p>
    <w:p w14:paraId="17BD98B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  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p—ÀiI ||</w:t>
      </w:r>
    </w:p>
    <w:p w14:paraId="5F99784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p—À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yZy— 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p—Z§ -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 </w:t>
      </w:r>
    </w:p>
    <w:p w14:paraId="1DA8406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Mxix©—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²</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JD</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
    <w:p w14:paraId="5ABB57B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Mxix(³§)— A¥² „¥²</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Mx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Mxix(³§)— A¥² | </w:t>
      </w:r>
    </w:p>
    <w:p w14:paraId="6021702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Mxix©— | (</w:t>
      </w:r>
      <w:r w:rsidRPr="00607F47">
        <w:rPr>
          <w:rFonts w:ascii="Arial" w:hAnsi="Arial" w:cs="BRH Malayalam Extra"/>
          <w:color w:val="000000"/>
          <w:sz w:val="24"/>
          <w:szCs w:val="40"/>
        </w:rPr>
        <w:t>JD</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
    <w:p w14:paraId="7DD7A1F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Mx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y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Mx - 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p>
    <w:p w14:paraId="546D63D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²</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Apy—ix© | (</w:t>
      </w:r>
      <w:r w:rsidRPr="00607F47">
        <w:rPr>
          <w:rFonts w:ascii="Arial" w:hAnsi="Arial" w:cs="BRH Malayalam Extra"/>
          <w:color w:val="000000"/>
          <w:sz w:val="24"/>
          <w:szCs w:val="40"/>
        </w:rPr>
        <w:t>JD</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
    <w:p w14:paraId="039CD4C1" w14:textId="77777777"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² „py—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Apy—ix(³§) A¥²</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² „py—ix© | </w:t>
      </w:r>
    </w:p>
    <w:p w14:paraId="329A9DD2" w14:textId="77777777" w:rsidR="004D4BB8" w:rsidRPr="00607F47" w:rsidRDefault="004D4B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A5537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1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py</w:t>
      </w:r>
      <w:proofErr w:type="gramEnd"/>
      <w:r w:rsidRPr="00607F47">
        <w:rPr>
          <w:rFonts w:ascii="BRH Malayalam Extra" w:hAnsi="BRH Malayalam Extra" w:cs="BRH Malayalam Extra"/>
          <w:color w:val="000000"/>
          <w:sz w:val="32"/>
          <w:szCs w:val="40"/>
        </w:rPr>
        <w:t>—ix©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ûz | (</w:t>
      </w:r>
      <w:r w:rsidRPr="00607F47">
        <w:rPr>
          <w:rFonts w:ascii="Arial" w:hAnsi="Arial" w:cs="BRH Malayalam Extra"/>
          <w:color w:val="000000"/>
          <w:sz w:val="24"/>
          <w:szCs w:val="40"/>
        </w:rPr>
        <w:t>JD</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
    <w:p w14:paraId="11809FD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py—ix(³§)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ûõ— qûõpy—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Apy—ix(³§)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qûz | </w:t>
      </w:r>
    </w:p>
    <w:p w14:paraId="0E8145F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py</w:t>
      </w:r>
      <w:proofErr w:type="gramEnd"/>
      <w:r w:rsidRPr="00607F47">
        <w:rPr>
          <w:rFonts w:ascii="BRH Malayalam Extra" w:hAnsi="BRH Malayalam Extra" w:cs="BRH Malayalam Extra"/>
          <w:color w:val="000000"/>
          <w:sz w:val="32"/>
          <w:szCs w:val="40"/>
        </w:rPr>
        <w:t>—ix© | (</w:t>
      </w:r>
      <w:r w:rsidRPr="00607F47">
        <w:rPr>
          <w:rFonts w:ascii="Arial" w:hAnsi="Arial" w:cs="BRH Malayalam Extra"/>
          <w:color w:val="000000"/>
          <w:sz w:val="24"/>
          <w:szCs w:val="40"/>
        </w:rPr>
        <w:t>JD</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
    <w:p w14:paraId="1064D69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py—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yZõpy— - 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p>
    <w:p w14:paraId="07882C0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ûz |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J | (</w:t>
      </w:r>
      <w:r w:rsidRPr="00607F47">
        <w:rPr>
          <w:rFonts w:ascii="Arial" w:hAnsi="Arial" w:cs="BRH Malayalam Extra"/>
          <w:color w:val="000000"/>
          <w:sz w:val="24"/>
          <w:szCs w:val="40"/>
        </w:rPr>
        <w:t>JD</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
    <w:p w14:paraId="0E0CE61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ûz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x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x˜(</w:t>
      </w:r>
      <w:r w:rsidRPr="00607F47">
        <w:rPr>
          <w:rFonts w:ascii="Arial" w:hAnsi="Arial" w:cs="BRH Malayalam Extra"/>
          <w:color w:val="000000"/>
          <w:sz w:val="24"/>
          <w:szCs w:val="40"/>
        </w:rPr>
        <w:t>1</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x) „qûõ—qûz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¹J | </w:t>
      </w:r>
    </w:p>
    <w:p w14:paraId="1FE42EB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J |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a§s—Lx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
    <w:p w14:paraId="0FE0EFF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x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a§s—Lx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a§s—Lx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x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x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a§s—Lx | </w:t>
      </w:r>
    </w:p>
    <w:p w14:paraId="43625CC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a§s—Lx | sb˜I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
    <w:p w14:paraId="2F8EF34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a§s—L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b—I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a§s—Lx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a§s—L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b˜I | </w:t>
      </w:r>
    </w:p>
    <w:p w14:paraId="1A1887B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a§s—Lx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
    <w:p w14:paraId="3A1C7BC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a§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LZy—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 -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L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p>
    <w:p w14:paraId="71C4A55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  sb˜I | CZ§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
    <w:p w14:paraId="200872C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ybya§ s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yZ§ | </w:t>
      </w:r>
    </w:p>
    <w:p w14:paraId="7F27B9D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  CZ§ |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õJ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w:t>
      </w:r>
    </w:p>
    <w:p w14:paraId="3210875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b—öe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õx˜ „öe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õ Cbyb—öe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rõJ | </w:t>
      </w:r>
    </w:p>
    <w:p w14:paraId="3F256E6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õJ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w:t>
      </w:r>
    </w:p>
    <w:p w14:paraId="1A0A003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õ CZõ—öe -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rõJ | </w:t>
      </w:r>
    </w:p>
    <w:p w14:paraId="0CB66BA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  CWx—px© |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J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w:t>
      </w:r>
    </w:p>
    <w:p w14:paraId="4D4C0E2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Wx—px(³§)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 CWx—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³§)</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Wx—px(³§)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rJ | </w:t>
      </w:r>
    </w:p>
    <w:p w14:paraId="79C7C20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  CWx—px©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w:t>
      </w:r>
    </w:p>
    <w:p w14:paraId="7F6AD0B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Wx—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yZzWx˜ - 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w:t>
      </w:r>
    </w:p>
    <w:p w14:paraId="3FD6F95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J |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w:t>
      </w:r>
    </w:p>
    <w:p w14:paraId="3528633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x A—s¡kx s¡¤¤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rx A—s¡k | </w:t>
      </w:r>
    </w:p>
    <w:p w14:paraId="6973CC7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2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px©—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
    <w:p w14:paraId="1A77B8A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px˜©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px— ds¡kxs¡k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xpx©— | </w:t>
      </w:r>
    </w:p>
    <w:p w14:paraId="7DF3230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px©— | b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N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
    <w:p w14:paraId="739386E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px˜© b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Nx b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NJ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px˜©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px˜© b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ªNJ | </w:t>
      </w:r>
    </w:p>
    <w:p w14:paraId="7DAB312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px©—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
    <w:p w14:paraId="2B89419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yZy—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 - 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p>
    <w:p w14:paraId="4BA52B8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  b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NJ |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y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
    <w:p w14:paraId="1A8370F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Nx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z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yª b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Nx b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Nx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yJ | </w:t>
      </w:r>
    </w:p>
    <w:p w14:paraId="3F91CA4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yJ |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Æ§d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
    <w:p w14:paraId="570942F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yJ e£—a¡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Æ§dJ e£—a¡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Æ§¥dx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z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yJ e£—a¡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Æ§dJ | </w:t>
      </w:r>
    </w:p>
    <w:p w14:paraId="195A89F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Æ§dJ |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xpx©—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
    <w:p w14:paraId="416AD3B1" w14:textId="77777777" w:rsidR="004D4BB8"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Æ§dJ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xpx˜© a§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xpx˜© e£a¡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Æ§dJ e£—a¡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Æ§dJ </w:t>
      </w:r>
    </w:p>
    <w:p w14:paraId="3A4811C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hxpx©— | </w:t>
      </w:r>
    </w:p>
    <w:p w14:paraId="79DEEF6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Æ§d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
    <w:p w14:paraId="7892789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Æ§d CZy— e£a¡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Æ§dJ | </w:t>
      </w:r>
    </w:p>
    <w:p w14:paraId="2629FC2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xpx©—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
    <w:p w14:paraId="33BBF56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x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yZy—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x - 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p>
    <w:p w14:paraId="4CC367C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  B | e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7F724AC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 eõx—jsû eõx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sûx eõx—jsû | </w:t>
      </w:r>
    </w:p>
    <w:p w14:paraId="5EABF20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  e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sI |</w:t>
      </w:r>
    </w:p>
    <w:p w14:paraId="057033A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³§) sI eõx—jsû eõxjs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I | </w:t>
      </w:r>
    </w:p>
    <w:p w14:paraId="3C799FD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  sI |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20F5308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I ¥Z—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³§) sI ¥Z˜ | </w:t>
      </w:r>
    </w:p>
    <w:p w14:paraId="79547553" w14:textId="77777777" w:rsidR="004D4BB8" w:rsidRPr="0039355C" w:rsidRDefault="004D4BB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825E4C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3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20C6178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Zy— ¥Z | </w:t>
      </w:r>
    </w:p>
    <w:p w14:paraId="6A819E8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  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 | Zûræx—kI |</w:t>
      </w:r>
    </w:p>
    <w:p w14:paraId="09ACD23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 Zûræx—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Zûræx—k i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t t Zûræx—kI | </w:t>
      </w:r>
    </w:p>
    <w:p w14:paraId="4608F13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ûræx</w:t>
      </w:r>
      <w:proofErr w:type="gramEnd"/>
      <w:r w:rsidRPr="00607F47">
        <w:rPr>
          <w:rFonts w:ascii="BRH Malayalam Extra" w:hAnsi="BRH Malayalam Extra" w:cs="BRH Malayalam Extra"/>
          <w:color w:val="000000"/>
          <w:sz w:val="32"/>
          <w:szCs w:val="40"/>
        </w:rPr>
        <w:t>—kI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M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I |</w:t>
      </w:r>
    </w:p>
    <w:p w14:paraId="601A295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ûræx—k iöM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i—öM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I Zûræx—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Zûræx—k iöM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I | </w:t>
      </w:r>
    </w:p>
    <w:p w14:paraId="66B0B31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M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I |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ûk¢—eI |</w:t>
      </w:r>
    </w:p>
    <w:p w14:paraId="23D353F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M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qûk¢—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ûk¢—e iöM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i—öM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qûk¢—eI | </w:t>
      </w:r>
    </w:p>
    <w:p w14:paraId="7D48358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ûk¢—eI | De— |</w:t>
      </w:r>
    </w:p>
    <w:p w14:paraId="563AEC0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ûk¢—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exe—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qûk¢—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ûk¢—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e— | </w:t>
      </w:r>
    </w:p>
    <w:p w14:paraId="2D7E0DA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ûk¢—eI |</w:t>
      </w:r>
    </w:p>
    <w:p w14:paraId="57DFA21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ûk¢—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yZy—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û -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 </w:t>
      </w:r>
    </w:p>
    <w:p w14:paraId="3959B94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  De— | t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422499E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e— tû¥j tû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exe— tû¥j | </w:t>
      </w:r>
    </w:p>
    <w:p w14:paraId="1130071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  t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7A8D83C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y— tû¥j | </w:t>
      </w:r>
    </w:p>
    <w:p w14:paraId="2204610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ôxK˜I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ë¡</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1D0A076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ôxK— isëû së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ôxK—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sôxK— isë¡ | </w:t>
      </w:r>
    </w:p>
    <w:p w14:paraId="24CAE26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ë¡</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Kp—mJ ||</w:t>
      </w:r>
    </w:p>
    <w:p w14:paraId="165D013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ë¡</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Kp—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Kp—¥mx Asëûsë¡</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Kp—mJ | </w:t>
      </w:r>
    </w:p>
    <w:p w14:paraId="09041C0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  ¥Kp—mJ ||</w:t>
      </w:r>
    </w:p>
    <w:p w14:paraId="7DB4273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p—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Kp—mJ | </w:t>
      </w:r>
    </w:p>
    <w:p w14:paraId="0351275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  ZZ§ |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w:t>
      </w:r>
    </w:p>
    <w:p w14:paraId="5B5E536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 ¥dx—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ëZ§ Z© d—J | </w:t>
      </w:r>
    </w:p>
    <w:p w14:paraId="4CB33FE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4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ze˜I |</w:t>
      </w:r>
    </w:p>
    <w:p w14:paraId="13A6B64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ë¡</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ze—I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ze—I ¥dx d së¡</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ze˜I | </w:t>
      </w:r>
    </w:p>
    <w:p w14:paraId="7DAC120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ze˜I | Ac— |</w:t>
      </w:r>
    </w:p>
    <w:p w14:paraId="4D3C1B3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z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cxc—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ze—I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z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c— | </w:t>
      </w:r>
    </w:p>
    <w:p w14:paraId="15EBE47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  Ac— | ¥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Ù¡ |</w:t>
      </w:r>
    </w:p>
    <w:p w14:paraId="15A895E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c— ¥exrj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Ù¡ ¥ex—rj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Ùûcxc— ¥exrj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Ù¡ | </w:t>
      </w:r>
    </w:p>
    <w:p w14:paraId="7F8A9AB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  ¥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Ù¡ | ¥bp— |</w:t>
      </w:r>
    </w:p>
    <w:p w14:paraId="035F929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Ù¡ ¥b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p— ¥exrj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Ù¡ ¥ex—rj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Ù¡ ¥bp— | </w:t>
      </w:r>
    </w:p>
    <w:p w14:paraId="04867DD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  ¥bp— | Z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æ</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w:t>
      </w:r>
    </w:p>
    <w:p w14:paraId="3696B80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p— Zûræ sëûræ</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 ¥b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p— ZûræJ | </w:t>
      </w:r>
    </w:p>
    <w:p w14:paraId="4F1E1E2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  Z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æ</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 py |</w:t>
      </w:r>
    </w:p>
    <w:p w14:paraId="5178DBC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æ</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 py py Zû—ræ sëûræ</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ª py | </w:t>
      </w:r>
    </w:p>
    <w:p w14:paraId="2494079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  py |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J |</w:t>
      </w:r>
    </w:p>
    <w:p w14:paraId="5DF3B20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 k—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x k—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x py py k—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YJ | </w:t>
      </w:r>
    </w:p>
    <w:p w14:paraId="69007FC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J | 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533367C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J sõ—sû sõsû k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x k—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YJ sõ—sû | </w:t>
      </w:r>
    </w:p>
    <w:p w14:paraId="7620759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  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564BDBD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sûZy— sõsû | </w:t>
      </w:r>
    </w:p>
    <w:p w14:paraId="373E047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  jZ—J | 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J |</w:t>
      </w:r>
    </w:p>
    <w:p w14:paraId="613D89D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Zx— 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x 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x j¥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Zx— 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J | </w:t>
      </w:r>
    </w:p>
    <w:p w14:paraId="10DDE3A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  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J |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õ—J |</w:t>
      </w:r>
    </w:p>
    <w:p w14:paraId="2B747D9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J K—ª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õ—J Kª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õx— 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x 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J K—ª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Yõ—J | </w:t>
      </w:r>
    </w:p>
    <w:p w14:paraId="2F034C4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õ—J |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J |</w:t>
      </w:r>
    </w:p>
    <w:p w14:paraId="2C92C0C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õ—J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J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J Kª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õ—J Kª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õ—J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b±—J | </w:t>
      </w:r>
    </w:p>
    <w:p w14:paraId="14FB2D0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J |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Mx—px |</w:t>
      </w:r>
    </w:p>
    <w:p w14:paraId="02FA1925" w14:textId="77777777" w:rsidR="004D4BB8"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x—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Mx—px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Mx—px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J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b¥±x— </w:t>
      </w:r>
    </w:p>
    <w:p w14:paraId="4FA3402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öMx—px | </w:t>
      </w:r>
    </w:p>
    <w:p w14:paraId="44E0523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J |</w:t>
      </w:r>
    </w:p>
    <w:p w14:paraId="6CBDD34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y— s¡ - b±—J | </w:t>
      </w:r>
    </w:p>
    <w:p w14:paraId="495E39F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Mx—px | Rxj—¥Z |</w:t>
      </w:r>
    </w:p>
    <w:p w14:paraId="3EE241A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Mx—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Rxj—¥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Rxj—¥Z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Mx—px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Mx—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Rxj—¥Z | </w:t>
      </w:r>
    </w:p>
    <w:p w14:paraId="08FD486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Mx—px |</w:t>
      </w:r>
    </w:p>
    <w:p w14:paraId="77CEB19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M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y—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 öM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p>
    <w:p w14:paraId="4F7FCD7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  Rxj—¥Z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Kx—iJ ||</w:t>
      </w:r>
    </w:p>
    <w:p w14:paraId="74FA1F6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xj—¥Z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Kx—¥i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Kx—¥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Rxj—¥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Rxj—¥Z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Kx—iJ | </w:t>
      </w:r>
    </w:p>
    <w:p w14:paraId="3A929B3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Kx—iJ ||</w:t>
      </w:r>
    </w:p>
    <w:p w14:paraId="255951D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Kx—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y—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 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 </w:t>
      </w:r>
    </w:p>
    <w:p w14:paraId="6EA57C2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  q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J | Z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æ</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p>
    <w:p w14:paraId="5D99805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q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sëû—ræ sëûræJ q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J q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 sëû—ræJ | </w:t>
      </w:r>
    </w:p>
    <w:p w14:paraId="64DE950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  Z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æ</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p>
    <w:p w14:paraId="4A070EB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æ</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k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 t Zû—ræ sëûræ k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t | </w:t>
      </w:r>
    </w:p>
    <w:p w14:paraId="0BCB998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 | B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p>
    <w:p w14:paraId="1CCCD7B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t¥t tx | </w:t>
      </w:r>
    </w:p>
    <w:p w14:paraId="797C1F8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  B | 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p>
    <w:p w14:paraId="29D28A0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 M—ty 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tõx M—ty | </w:t>
      </w:r>
    </w:p>
    <w:p w14:paraId="0D05544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  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p>
    <w:p w14:paraId="207E202D" w14:textId="77777777"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ª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ª M—ty Mty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h¡J | </w:t>
      </w:r>
    </w:p>
    <w:p w14:paraId="21A51AAB" w14:textId="77777777" w:rsidR="004D4BB8" w:rsidRPr="00607F47" w:rsidRDefault="004D4B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5FCCE1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1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J | ¥ex¥r˜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p>
    <w:p w14:paraId="5E7A21A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J ¥ex¥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x¥r—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ª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h¡J ¥ex¥r˜ | </w:t>
      </w:r>
    </w:p>
    <w:p w14:paraId="0E6964A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p>
    <w:p w14:paraId="7C47067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h¡kyZy— py - h¡J | </w:t>
      </w:r>
    </w:p>
    <w:p w14:paraId="4BD1404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  ¥ex¥r˜ |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p>
    <w:p w14:paraId="359CC81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xr—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xZ ¥ex¥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xr—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 | </w:t>
      </w:r>
    </w:p>
    <w:p w14:paraId="5AB475A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 Ãdx˜ ||</w:t>
      </w:r>
    </w:p>
    <w:p w14:paraId="5811EE4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Ã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Ã¥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xZ Ãdx˜ | </w:t>
      </w:r>
    </w:p>
    <w:p w14:paraId="42EE90C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  Ãdx˜ ||</w:t>
      </w:r>
    </w:p>
    <w:p w14:paraId="5535EA1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Ã¥d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Ãdx˜ | </w:t>
      </w:r>
    </w:p>
    <w:p w14:paraId="1062DB4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j—¥¹ |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p>
    <w:p w14:paraId="3B83525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j—¥¹ ¥dx ¥dx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j—¥¹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j—¥¹ dJ |</w:t>
      </w:r>
    </w:p>
    <w:p w14:paraId="37F9BC4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 j—¥¹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p>
    <w:p w14:paraId="02B7C06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j—¹</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y—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 -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p>
    <w:p w14:paraId="5E5C675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 DZ§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p>
    <w:p w14:paraId="19F5322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b¡© ¥dx—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Z§ | </w:t>
      </w:r>
    </w:p>
    <w:p w14:paraId="6E90C4F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  DZ§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p>
    <w:p w14:paraId="42E16C0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 b—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x b¡b—p | </w:t>
      </w:r>
    </w:p>
    <w:p w14:paraId="5CF963C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p>
    <w:p w14:paraId="6675244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Zõ—p | </w:t>
      </w:r>
    </w:p>
    <w:p w14:paraId="36FD9BF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  e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O§M—k¢eJ |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k—J |</w:t>
      </w:r>
    </w:p>
    <w:p w14:paraId="3A5573A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O§M—k¢eJ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k—J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k—J e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O§M—k¢eJ e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O§M—k¢eJ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hk—J | </w:t>
      </w:r>
    </w:p>
    <w:p w14:paraId="7B4393F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  e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O§M—k¢eJ |</w:t>
      </w:r>
    </w:p>
    <w:p w14:paraId="6A90DFB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O§M—k¢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y— e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O§M— -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 </w:t>
      </w:r>
    </w:p>
    <w:p w14:paraId="52E47B0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2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k—J |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cxJ |</w:t>
      </w:r>
    </w:p>
    <w:p w14:paraId="225090D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kx— p¥j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cx p—¥j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cxJ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k—J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kx— p¥j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cxJ | </w:t>
      </w:r>
    </w:p>
    <w:p w14:paraId="07D04A2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k—J |</w:t>
      </w:r>
    </w:p>
    <w:p w14:paraId="5CB9F57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y— s¡ - hk—J | </w:t>
      </w:r>
    </w:p>
    <w:p w14:paraId="650B9A2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cxJ | ö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æz |</w:t>
      </w:r>
    </w:p>
    <w:p w14:paraId="0925603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cxJ ö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æz ö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æz p—¥j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cx p—¥j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cxJ ö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æz | </w:t>
      </w:r>
    </w:p>
    <w:p w14:paraId="79E8476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cxJ |</w:t>
      </w:r>
    </w:p>
    <w:p w14:paraId="5F09756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cx CZy— pjJ - cxJ | </w:t>
      </w:r>
    </w:p>
    <w:p w14:paraId="08E9782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  ö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æz | 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J |</w:t>
      </w:r>
    </w:p>
    <w:p w14:paraId="7FB2A56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æz 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x 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J ö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æz ö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æz 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J | </w:t>
      </w:r>
    </w:p>
    <w:p w14:paraId="037FBC8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  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J | R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567060B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x Rx—j¥Z Rxj¥Z 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x 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x Rx—j¥Z | </w:t>
      </w:r>
    </w:p>
    <w:p w14:paraId="303BD00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  R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Kx—iJ ||</w:t>
      </w:r>
    </w:p>
    <w:p w14:paraId="01A8A48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Kx—¥i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Kx—¥ix Rxj¥Z Rxj¥Z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Kx—iJ | </w:t>
      </w:r>
    </w:p>
    <w:p w14:paraId="3DBD0F9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Kx—iJ ||</w:t>
      </w:r>
    </w:p>
    <w:p w14:paraId="190CA67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Kx—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y—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 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 </w:t>
      </w:r>
    </w:p>
    <w:p w14:paraId="155B23E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I | Zûræx˜ |</w:t>
      </w:r>
    </w:p>
    <w:p w14:paraId="647C6A3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I Zûræ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ûræx˜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I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xI Zûræx˜ | </w:t>
      </w:r>
    </w:p>
    <w:p w14:paraId="1403CD6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I |</w:t>
      </w:r>
    </w:p>
    <w:p w14:paraId="70EA85F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xiyZy— öe - RxI | </w:t>
      </w:r>
    </w:p>
    <w:p w14:paraId="7022F18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  Zûræx˜ | py |</w:t>
      </w:r>
    </w:p>
    <w:p w14:paraId="0798D84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ûræ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y py Zûræ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ûræ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y | </w:t>
      </w:r>
    </w:p>
    <w:p w14:paraId="0DAE0EF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  py | 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6980ADC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 rõ—Z¡ sõ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y py rõ—Z¡ | </w:t>
      </w:r>
    </w:p>
    <w:p w14:paraId="0898D21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3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  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dxhy˜I |</w:t>
      </w:r>
    </w:p>
    <w:p w14:paraId="69C17C4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xh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dxhy(MÞ§)— sõZ¡ sõ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xhy˜I | </w:t>
      </w:r>
    </w:p>
    <w:p w14:paraId="3ECA60A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  dxhy˜I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ô |</w:t>
      </w:r>
    </w:p>
    <w:p w14:paraId="74EBAA5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xhy—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ô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ô dxh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dxhy—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sô | </w:t>
      </w:r>
    </w:p>
    <w:p w14:paraId="0FF3594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ô | Aa— |</w:t>
      </w:r>
    </w:p>
    <w:p w14:paraId="05B4A1C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ô Aaxa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ô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sô Aa— | </w:t>
      </w:r>
    </w:p>
    <w:p w14:paraId="7DAF36D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ô |</w:t>
      </w:r>
    </w:p>
    <w:p w14:paraId="45D7D75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ô CZ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sô | </w:t>
      </w:r>
    </w:p>
    <w:p w14:paraId="046DA4A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  Aa—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dx˜I |</w:t>
      </w:r>
    </w:p>
    <w:p w14:paraId="7D51CE3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a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dx˜I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axa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xdx˜I | </w:t>
      </w:r>
    </w:p>
    <w:p w14:paraId="4661EFD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dx˜I | Aey— |</w:t>
      </w:r>
    </w:p>
    <w:p w14:paraId="363C25A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eõey—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dx˜I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ey— | </w:t>
      </w:r>
    </w:p>
    <w:p w14:paraId="3C7CC01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  Aey—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18E154E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eõ˜ ¥Z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ûeõ ¥eõ—Z¡ | </w:t>
      </w:r>
    </w:p>
    <w:p w14:paraId="1783A82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exa—J ||</w:t>
      </w:r>
    </w:p>
    <w:p w14:paraId="30D7499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x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exa— G¥Zû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xa—J | </w:t>
      </w:r>
    </w:p>
    <w:p w14:paraId="4E2E389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  exa—J ||</w:t>
      </w:r>
    </w:p>
    <w:p w14:paraId="5E3E98F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x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xa—J | </w:t>
      </w:r>
    </w:p>
    <w:p w14:paraId="227EB22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  öe |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w:t>
      </w:r>
    </w:p>
    <w:p w14:paraId="7184DF5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 ¥Yx—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öe öe Y—J | </w:t>
      </w:r>
    </w:p>
    <w:p w14:paraId="1178619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 |</w:t>
      </w:r>
    </w:p>
    <w:p w14:paraId="5244FA8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 ¥dx— ¥d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z | </w:t>
      </w:r>
    </w:p>
    <w:p w14:paraId="3B4C05F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 | B |</w:t>
      </w:r>
    </w:p>
    <w:p w14:paraId="6E8E281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õx | </w:t>
      </w:r>
    </w:p>
    <w:p w14:paraId="5EA556F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4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  B |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w:t>
      </w:r>
    </w:p>
    <w:p w14:paraId="0805522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 ¥dx—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 d—J | </w:t>
      </w:r>
    </w:p>
    <w:p w14:paraId="4F2DDD5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 b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J ||</w:t>
      </w:r>
    </w:p>
    <w:p w14:paraId="2D91226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 b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 ¥dx— ¥dx b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J | </w:t>
      </w:r>
    </w:p>
    <w:p w14:paraId="33E1B46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  b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J ||</w:t>
      </w:r>
    </w:p>
    <w:p w14:paraId="74D32F0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CZy— b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J | </w:t>
      </w:r>
    </w:p>
    <w:p w14:paraId="64C02EA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z</w:t>
      </w:r>
      <w:proofErr w:type="gramEnd"/>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³§)s˜I | sk—sûZJ |</w:t>
      </w:r>
    </w:p>
    <w:p w14:paraId="3BCABA79" w14:textId="77777777" w:rsidR="004D4BB8"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³</w:t>
      </w:r>
      <w:proofErr w:type="gramStart"/>
      <w:r w:rsidRPr="00607F47">
        <w:rPr>
          <w:rFonts w:ascii="BRH Malayalam Extra" w:hAnsi="BRH Malayalam Extra" w:cs="BRH Malayalam Extra"/>
          <w:color w:val="000000"/>
          <w:sz w:val="32"/>
          <w:szCs w:val="40"/>
        </w:rPr>
        <w:t>§)s</w:t>
      </w:r>
      <w:proofErr w:type="gramEnd"/>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k—sû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sk—sûZJ eze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x(³§)s—I </w:t>
      </w:r>
    </w:p>
    <w:p w14:paraId="6B608CD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ze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³</w:t>
      </w:r>
      <w:proofErr w:type="gramStart"/>
      <w:r w:rsidRPr="00607F47">
        <w:rPr>
          <w:rFonts w:ascii="BRH Malayalam Extra" w:hAnsi="BRH Malayalam Extra" w:cs="BRH Malayalam Extra"/>
          <w:color w:val="000000"/>
          <w:sz w:val="32"/>
          <w:szCs w:val="40"/>
        </w:rPr>
        <w:t>§)s</w:t>
      </w:r>
      <w:proofErr w:type="gramEnd"/>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k—sûZJ | </w:t>
      </w:r>
    </w:p>
    <w:p w14:paraId="72073E7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  sk—sûZJ | sëd˜I |</w:t>
      </w:r>
    </w:p>
    <w:p w14:paraId="1AF41D8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k—sû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së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Þ§)</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ë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k—sû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sk—sû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sëd˜I | </w:t>
      </w:r>
    </w:p>
    <w:p w14:paraId="221E2DE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  sëd˜I | jJ |</w:t>
      </w:r>
    </w:p>
    <w:p w14:paraId="7AD3803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ë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x jJ së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Þ§)</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ë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 xml:space="preserve">jJ | </w:t>
      </w:r>
    </w:p>
    <w:p w14:paraId="1EEA5F2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J</w:t>
      </w:r>
      <w:proofErr w:type="gramEnd"/>
      <w:r w:rsidRPr="00607F47">
        <w:rPr>
          <w:rFonts w:ascii="BRH Malayalam Extra" w:hAnsi="BRH Malayalam Extra" w:cs="BRH Malayalam Extra"/>
          <w:color w:val="000000"/>
          <w:sz w:val="32"/>
          <w:szCs w:val="40"/>
        </w:rPr>
        <w:t xml:space="preserve"> |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ûb—ª.qZJ ||</w:t>
      </w:r>
    </w:p>
    <w:p w14:paraId="205206C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x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ûb—</w:t>
      </w:r>
      <w:proofErr w:type="gramStart"/>
      <w:r w:rsidRPr="00607F47">
        <w:rPr>
          <w:rFonts w:ascii="BRH Malayalam Extra" w:hAnsi="BRH Malayalam Extra" w:cs="BRH Malayalam Extra"/>
          <w:color w:val="000000"/>
          <w:sz w:val="32"/>
          <w:szCs w:val="40"/>
        </w:rPr>
        <w:t>ª.q</w:t>
      </w:r>
      <w:proofErr w:type="gramEnd"/>
      <w:r w:rsidRPr="00607F47">
        <w:rPr>
          <w:rFonts w:ascii="BRH Malayalam Extra" w:hAnsi="BRH Malayalam Extra" w:cs="BRH Malayalam Extra"/>
          <w:color w:val="000000"/>
          <w:sz w:val="32"/>
          <w:szCs w:val="40"/>
        </w:rPr>
        <w:t>¥Zx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ûb—ª.q¥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x ¥jx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qûb—ª.qZJ | </w:t>
      </w:r>
    </w:p>
    <w:p w14:paraId="05DBF54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y</w:t>
      </w:r>
      <w:proofErr w:type="gramEnd"/>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ûb—ª.qZJ ||</w:t>
      </w:r>
    </w:p>
    <w:p w14:paraId="625DD34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ûb—</w:t>
      </w:r>
      <w:proofErr w:type="gramStart"/>
      <w:r w:rsidRPr="00607F47">
        <w:rPr>
          <w:rFonts w:ascii="BRH Malayalam Extra" w:hAnsi="BRH Malayalam Extra" w:cs="BRH Malayalam Extra"/>
          <w:color w:val="000000"/>
          <w:sz w:val="32"/>
          <w:szCs w:val="40"/>
        </w:rPr>
        <w:t>ª.qZ</w:t>
      </w:r>
      <w:proofErr w:type="gramEnd"/>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y—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û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 </w:t>
      </w:r>
    </w:p>
    <w:p w14:paraId="44800C6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ty— |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I |</w:t>
      </w:r>
    </w:p>
    <w:p w14:paraId="7F67FC8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ty—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I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I c¡—±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ty— c¡±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ty—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xI | </w:t>
      </w:r>
    </w:p>
    <w:p w14:paraId="534F49E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I | Cr˜I ||</w:t>
      </w:r>
    </w:p>
    <w:p w14:paraId="23D2861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 iy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yr—I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I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x iyr˜I | </w:t>
      </w:r>
    </w:p>
    <w:p w14:paraId="5E6E3D0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I |</w:t>
      </w:r>
    </w:p>
    <w:p w14:paraId="46270862" w14:textId="77777777"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xiyZy— öe - RxI | </w:t>
      </w:r>
    </w:p>
    <w:p w14:paraId="62797A35" w14:textId="77777777" w:rsidR="004D4BB8" w:rsidRPr="00607F47" w:rsidRDefault="004D4B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9521E9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6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  Cr˜I ||</w:t>
      </w:r>
    </w:p>
    <w:p w14:paraId="0E6C70C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yZzr˜I | </w:t>
      </w:r>
    </w:p>
    <w:p w14:paraId="7130628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  ¥j |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6840D11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 ¥Z—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 ¥j ¥Z˜ | </w:t>
      </w:r>
    </w:p>
    <w:p w14:paraId="19A38AA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w:t>
      </w:r>
    </w:p>
    <w:p w14:paraId="320BBE5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ë</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 </w:t>
      </w:r>
    </w:p>
    <w:p w14:paraId="079262A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ij—J |</w:t>
      </w:r>
    </w:p>
    <w:p w14:paraId="15E07AD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ij—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ij—J sksûJ sksû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ªij—J | </w:t>
      </w:r>
    </w:p>
    <w:p w14:paraId="5FD5447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ij—J | ic¡—iÇJ |</w:t>
      </w:r>
    </w:p>
    <w:p w14:paraId="13B0C2E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i¥j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c¡—i¥Ç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c¡—iÇ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ij—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i¥j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c¡—iÇJ | </w:t>
      </w:r>
    </w:p>
    <w:p w14:paraId="7F31F5C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  ic¡—iÇJ | N£</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Ò¡Z—J ||</w:t>
      </w:r>
    </w:p>
    <w:p w14:paraId="3AAFAA2A" w14:textId="77777777" w:rsidR="004D4BB8"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c¡—i¥Çx N£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Ò¡¥Zx— N£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Ò¡¥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c¡—i¥Ç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c¡—i¥Çx </w:t>
      </w:r>
    </w:p>
    <w:p w14:paraId="001FEE4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N£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Ò¡Z—J | </w:t>
      </w:r>
    </w:p>
    <w:p w14:paraId="64056F5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  ic¡—iÇJ |</w:t>
      </w:r>
    </w:p>
    <w:p w14:paraId="3F8D2A0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c¡—iÇ</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c¡— -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Ç</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J | </w:t>
      </w:r>
    </w:p>
    <w:p w14:paraId="259168F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  N£</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Ò¡Z—J ||</w:t>
      </w:r>
    </w:p>
    <w:p w14:paraId="5673B3B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N£</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Ò¡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Zy— N£Z - Ò¡Z—J | </w:t>
      </w:r>
    </w:p>
    <w:p w14:paraId="2FC1C52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  ¥Zrx˜I |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37B61F7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rx˜I ¥Z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r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 ¥Zrx˜I ¥Z | </w:t>
      </w:r>
    </w:p>
    <w:p w14:paraId="60E138E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ïI |</w:t>
      </w:r>
    </w:p>
    <w:p w14:paraId="3B518DC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ï(³§)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ïI ¥Z— ¥Z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ïI | </w:t>
      </w:r>
    </w:p>
    <w:p w14:paraId="42B8CF2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ïI | 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46F0E0E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ï iz—it C¦i¥t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ï(³§)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ï iz—i¥t | </w:t>
      </w:r>
    </w:p>
    <w:p w14:paraId="21F15C9B" w14:textId="77777777" w:rsidR="004D4BB8" w:rsidRPr="0039355C" w:rsidRDefault="004D4BB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37A79D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1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  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4CA18E5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Zz—i¥t | </w:t>
      </w:r>
    </w:p>
    <w:p w14:paraId="6CDE79E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  jsõ— | ö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I |</w:t>
      </w:r>
    </w:p>
    <w:p w14:paraId="2DF71B5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sõ— ö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ö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sõ— ö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I | </w:t>
      </w:r>
    </w:p>
    <w:p w14:paraId="7BDF8CB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  ö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I |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p—J |</w:t>
      </w:r>
    </w:p>
    <w:p w14:paraId="4A268C0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I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p—J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px˜ ö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ö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I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qp—J | </w:t>
      </w:r>
    </w:p>
    <w:p w14:paraId="43D75F2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p—J | jÇy— |</w:t>
      </w:r>
    </w:p>
    <w:p w14:paraId="38696CB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Ç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Çy—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p—J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Çy— | </w:t>
      </w:r>
    </w:p>
    <w:p w14:paraId="3F7CD91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Çy</w:t>
      </w:r>
      <w:proofErr w:type="gramEnd"/>
      <w:r w:rsidRPr="00607F47">
        <w:rPr>
          <w:rFonts w:ascii="BRH Malayalam Extra" w:hAnsi="BRH Malayalam Extra" w:cs="BRH Malayalam Extra"/>
          <w:color w:val="000000"/>
          <w:sz w:val="32"/>
          <w:szCs w:val="40"/>
        </w:rPr>
        <w:t>— | sª¥p˜ |</w:t>
      </w:r>
    </w:p>
    <w:p w14:paraId="33A0FFB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Ç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ª¥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ª¥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Ç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Ç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ª¥p˜ | </w:t>
      </w:r>
    </w:p>
    <w:p w14:paraId="427E66A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  sª¥p˜ | jsõ— |</w:t>
      </w:r>
    </w:p>
    <w:p w14:paraId="0634A20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ª¥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ª¥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ª¥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sõ— | </w:t>
      </w:r>
    </w:p>
    <w:p w14:paraId="2C37E6F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  jsõ— | ö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I |</w:t>
      </w:r>
    </w:p>
    <w:p w14:paraId="77A3789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sõ— ö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ö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sõ— ö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I | </w:t>
      </w:r>
    </w:p>
    <w:p w14:paraId="5555951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  ö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I |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rç—¥Ç |</w:t>
      </w:r>
    </w:p>
    <w:p w14:paraId="4F46612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i¡—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rç—Ç D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rç—¥Ç ö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ö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i¡—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yrç—¥Ç | </w:t>
      </w:r>
    </w:p>
    <w:p w14:paraId="5A0A43C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rç—¥Ç | Be—J ||</w:t>
      </w:r>
    </w:p>
    <w:p w14:paraId="56D5FF2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rç—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e— D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rç—Ç D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rç—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e—J | </w:t>
      </w:r>
    </w:p>
    <w:p w14:paraId="6AA981C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rç—¥Ç |</w:t>
      </w:r>
    </w:p>
    <w:p w14:paraId="03E4CBF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rç—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õ¡—e - Zyrç—¥Ç | </w:t>
      </w:r>
    </w:p>
    <w:p w14:paraId="7B71BBA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  Be—J ||</w:t>
      </w:r>
    </w:p>
    <w:p w14:paraId="5539490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õxe—J | </w:t>
      </w:r>
    </w:p>
    <w:p w14:paraId="11B3EE3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  jsõ— | ö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w:t>
      </w:r>
    </w:p>
    <w:p w14:paraId="3EC63E7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sõ— ö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ö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j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sõ— ö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 | </w:t>
      </w:r>
    </w:p>
    <w:p w14:paraId="56576BE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2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  ö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æ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Zy—J |</w:t>
      </w:r>
    </w:p>
    <w:p w14:paraId="72D3E68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e¡—ræ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Zy—J e¡ræ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Zy—ª ö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ö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e¡—ræ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eZy—J | </w:t>
      </w:r>
    </w:p>
    <w:p w14:paraId="464049F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æ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Zy—J | dypy—ræJ |</w:t>
      </w:r>
    </w:p>
    <w:p w14:paraId="2B62A97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æ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 dypy—¥ræ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ypy—ræJ e¡ræ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Zy—J e¡ræ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ª dypy—ræJ | </w:t>
      </w:r>
    </w:p>
    <w:p w14:paraId="030B925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æ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Zy—J |</w:t>
      </w:r>
    </w:p>
    <w:p w14:paraId="6DFB081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æ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yZy— e¡ræy - eZy—J | </w:t>
      </w:r>
    </w:p>
    <w:p w14:paraId="5271984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  dypy—ræJ | ZI |</w:t>
      </w:r>
    </w:p>
    <w:p w14:paraId="6AEB780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ypy—ræ</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ëI ZI dypy—¥ræ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ypy—ræ</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ëI | </w:t>
      </w:r>
    </w:p>
    <w:p w14:paraId="666903D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  dypy—ræJ |</w:t>
      </w:r>
    </w:p>
    <w:p w14:paraId="65C4C0F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ypy—ræ</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y -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æ</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 </w:t>
      </w:r>
    </w:p>
    <w:p w14:paraId="482AD11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  ZI | sk—sûÇI |</w:t>
      </w:r>
    </w:p>
    <w:p w14:paraId="2DA43CA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³§) sk—sû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k—sû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ZI Z(³§) sk—sûÇI | </w:t>
      </w:r>
    </w:p>
    <w:p w14:paraId="10B73EE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  sk—sûÇI | Ap—¥s |</w:t>
      </w:r>
    </w:p>
    <w:p w14:paraId="60F4661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k—sû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 „p—¥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k—sû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k—sû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p—¥s | </w:t>
      </w:r>
    </w:p>
    <w:p w14:paraId="1AFDD2E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  Ap—¥s |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1690D17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p—¥s t¥pi 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x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s „p—¥s t¥pi | </w:t>
      </w:r>
    </w:p>
    <w:p w14:paraId="4CC1A5F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3C09C53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Zy— t¡¥pi | </w:t>
      </w:r>
    </w:p>
    <w:p w14:paraId="5DE05EF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  b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I |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YI |</w:t>
      </w:r>
    </w:p>
    <w:p w14:paraId="03A8379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³§) s¡—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Y(³§) s¡—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YI b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I b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³§) s¡—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ªYI | </w:t>
      </w:r>
    </w:p>
    <w:p w14:paraId="6768AFF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YI |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I |</w:t>
      </w:r>
    </w:p>
    <w:p w14:paraId="363334A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ªY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s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³§) s¡—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Y(³§) s¡—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ªY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sI | </w:t>
      </w:r>
    </w:p>
    <w:p w14:paraId="6576CA2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YI |</w:t>
      </w:r>
    </w:p>
    <w:p w14:paraId="1936D0F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YiyZy— s¡ -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ªYI | </w:t>
      </w:r>
    </w:p>
    <w:p w14:paraId="66FBDC3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3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I |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Ç˜I |</w:t>
      </w:r>
    </w:p>
    <w:p w14:paraId="673CECB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I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Ç—I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tÇ—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s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I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tÇ˜I | </w:t>
      </w:r>
    </w:p>
    <w:p w14:paraId="27514F0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Ç˜I |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I |</w:t>
      </w:r>
    </w:p>
    <w:p w14:paraId="75512AE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Ç—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I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Ç—I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Ç—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exI | </w:t>
      </w:r>
    </w:p>
    <w:p w14:paraId="45E914E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I | Mªh˜I |</w:t>
      </w:r>
    </w:p>
    <w:p w14:paraId="19D3A1F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I Mªh</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Mªh—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exI Mªh˜I | </w:t>
      </w:r>
    </w:p>
    <w:p w14:paraId="66F9FFA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  Mªh˜I |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hI |</w:t>
      </w:r>
    </w:p>
    <w:p w14:paraId="1FD0E7C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 xml:space="preserve">Mªh—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r</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h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r</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hI Mªh</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 Mªh—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r</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hI | </w:t>
      </w:r>
    </w:p>
    <w:p w14:paraId="2C59B0A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hI | Hxr—czdxI ||</w:t>
      </w:r>
    </w:p>
    <w:p w14:paraId="07DA3F2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h ¥ixr—czd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xr—czdx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r</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h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r</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h ¥ixr—czdxI | </w:t>
      </w:r>
    </w:p>
    <w:p w14:paraId="5AB557C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  Hxr—czdxI ||</w:t>
      </w:r>
    </w:p>
    <w:p w14:paraId="79F5C90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Hxr—czd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y¥Zõxr—czdxI | </w:t>
      </w:r>
    </w:p>
    <w:p w14:paraId="652F14C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h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J |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æõx |</w:t>
      </w:r>
    </w:p>
    <w:p w14:paraId="5A3CBEF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h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æõx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æõx „hz—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 A—hz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ræõx | </w:t>
      </w:r>
    </w:p>
    <w:p w14:paraId="67776ED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æõx |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j—ÇI |</w:t>
      </w:r>
    </w:p>
    <w:p w14:paraId="6BE4D94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æõx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j—ÇI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ªej—Ç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æõx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æõx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ªej—ÇI | </w:t>
      </w:r>
    </w:p>
    <w:p w14:paraId="4570F74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j—ÇI | ZI |</w:t>
      </w:r>
    </w:p>
    <w:p w14:paraId="19CA266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j—Ç</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ZI ZI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j—ÇI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j—Ç</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 ZI | </w:t>
      </w:r>
    </w:p>
    <w:p w14:paraId="7B2FC9D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  ZI | sk—sûÇI |</w:t>
      </w:r>
    </w:p>
    <w:p w14:paraId="735FB63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³§) sk—sûÇ</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³§)</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k—sûÇ</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 ZI Z(³§) sk—sûÇI | </w:t>
      </w:r>
    </w:p>
    <w:p w14:paraId="39DF40B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k</w:t>
      </w:r>
      <w:proofErr w:type="gramEnd"/>
      <w:r w:rsidRPr="00607F47">
        <w:rPr>
          <w:rFonts w:ascii="BRH Malayalam Extra" w:hAnsi="BRH Malayalam Extra" w:cs="BRH Malayalam Extra"/>
          <w:color w:val="000000"/>
          <w:sz w:val="32"/>
          <w:szCs w:val="40"/>
        </w:rPr>
        <w:t>—sûÇI | Ap—¥s |</w:t>
      </w:r>
    </w:p>
    <w:p w14:paraId="44C27E6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k—sû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 „p—¥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k—sû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k—sû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p—¥s | </w:t>
      </w:r>
    </w:p>
    <w:p w14:paraId="7477172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  Ap—¥s |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17C0B4D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p—¥s t¡¥pi 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x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s „p—¥s t¡¥pi | </w:t>
      </w:r>
    </w:p>
    <w:p w14:paraId="56E6B5C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4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6BD8A86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Zy— t¡¥pi | </w:t>
      </w:r>
    </w:p>
    <w:p w14:paraId="71C13CB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  sydz—pxmy | e£a¡—ræ¡¥K |</w:t>
      </w:r>
    </w:p>
    <w:p w14:paraId="1D438629" w14:textId="77777777" w:rsidR="004D4BB8"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ydz—pxm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a¡—ræ¡¥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a¡—ræ¡¥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ydz—pxm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ydz—pxm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427E9D9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 xml:space="preserve">e£a¡—ræ¡¥K | </w:t>
      </w:r>
    </w:p>
    <w:p w14:paraId="0E70D41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  e£a¡—ræ¡¥K | jx |</w:t>
      </w:r>
    </w:p>
    <w:p w14:paraId="19856A9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a¡—ræ¡¥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x jx e£a¡—ræ¡¥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a¡—ræ¡¥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x | </w:t>
      </w:r>
    </w:p>
    <w:p w14:paraId="2E56325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  e£a¡—ræ¡¥K |</w:t>
      </w:r>
    </w:p>
    <w:p w14:paraId="3BD507A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a¡—ræ¡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a¡— - së¡</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p>
    <w:p w14:paraId="769323F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  jx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dx˜I |</w:t>
      </w:r>
    </w:p>
    <w:p w14:paraId="05D7076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dx˜I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x j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xdx˜I | </w:t>
      </w:r>
    </w:p>
    <w:p w14:paraId="2543EA7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dx˜I | Asy— |</w:t>
      </w:r>
    </w:p>
    <w:p w14:paraId="3985935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sõsy—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dx˜I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sy— | </w:t>
      </w:r>
    </w:p>
    <w:p w14:paraId="54735E5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  Asy— | sûsx˜ ||</w:t>
      </w:r>
    </w:p>
    <w:p w14:paraId="68F6ACE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s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ûs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ûsx „sõs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ûsx˜ | </w:t>
      </w:r>
    </w:p>
    <w:p w14:paraId="5A542BC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  sûsx˜ ||</w:t>
      </w:r>
    </w:p>
    <w:p w14:paraId="6A214A6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û¥s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ûsx˜ | </w:t>
      </w:r>
    </w:p>
    <w:p w14:paraId="1A30906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  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sû— |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I |</w:t>
      </w:r>
    </w:p>
    <w:p w14:paraId="5420E60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sû—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³§)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I 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sû— 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sû—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õI | </w:t>
      </w:r>
    </w:p>
    <w:p w14:paraId="0D26A61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I | Bt¡—ZI |</w:t>
      </w:r>
    </w:p>
    <w:p w14:paraId="1EBE95A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 ix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xt¡—Z(³§)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³§)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õ ixt¡—ZI | </w:t>
      </w:r>
    </w:p>
    <w:p w14:paraId="107EE9B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  Bt¡—ZI |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I |</w:t>
      </w:r>
    </w:p>
    <w:p w14:paraId="6FD94CCC" w14:textId="77777777"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t¡—ZI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I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 ix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xt¡—ZI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xI | </w:t>
      </w:r>
    </w:p>
    <w:p w14:paraId="7E643234" w14:textId="77777777" w:rsidR="004D4BB8" w:rsidRPr="00607F47" w:rsidRDefault="004D4B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4E6FE1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  Bt¡—ZI |</w:t>
      </w:r>
    </w:p>
    <w:p w14:paraId="0CAE5BF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yZõx -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 </w:t>
      </w:r>
    </w:p>
    <w:p w14:paraId="180A377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I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5AFEC74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I ¥b—py ¥bpy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I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xI ¥b—py | </w:t>
      </w:r>
    </w:p>
    <w:p w14:paraId="7B3053C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I |</w:t>
      </w:r>
    </w:p>
    <w:p w14:paraId="080AB05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xiyZy— öe - RxI | </w:t>
      </w:r>
    </w:p>
    <w:p w14:paraId="1D1CCD1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b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Wé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74F55F2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Wé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Wé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Wé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p>
    <w:p w14:paraId="0450F71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  b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Wé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w:t>
      </w:r>
    </w:p>
    <w:p w14:paraId="3123508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Wé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Wé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Wé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 </w:t>
      </w:r>
    </w:p>
    <w:p w14:paraId="32D4D62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w:t>
      </w:r>
    </w:p>
    <w:p w14:paraId="2A27ABB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y— dJ | </w:t>
      </w:r>
    </w:p>
    <w:p w14:paraId="4EF2A13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  jx |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yJ |</w:t>
      </w:r>
    </w:p>
    <w:p w14:paraId="4D203EE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x s¡—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yJ s¡—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yª jx jx s¡—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YyJ | </w:t>
      </w:r>
    </w:p>
    <w:p w14:paraId="691A286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yJ | s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O§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yJ |</w:t>
      </w:r>
    </w:p>
    <w:p w14:paraId="2B8C639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yJ sû—O§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yJ sû—O§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yJ s¡—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yJ s¡—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yJ sû—O§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kyJ | </w:t>
      </w:r>
    </w:p>
    <w:p w14:paraId="43D45FF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yJ |</w:t>
      </w:r>
    </w:p>
    <w:p w14:paraId="457303C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ykyZy— s¡ - 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YyJ | </w:t>
      </w:r>
    </w:p>
    <w:p w14:paraId="6864390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  s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O§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yJ |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ix˜ |</w:t>
      </w:r>
    </w:p>
    <w:p w14:paraId="67ED0F5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O§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yJ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ix—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ix˜ sûO§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yJ sû—O§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yJ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r¢ix˜ | </w:t>
      </w:r>
    </w:p>
    <w:p w14:paraId="0C73881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  s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O§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yJ |</w:t>
      </w:r>
    </w:p>
    <w:p w14:paraId="4738359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O§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ykyZy— s¡ -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O§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kyJ | </w:t>
      </w:r>
    </w:p>
    <w:p w14:paraId="526BCE65" w14:textId="77777777" w:rsidR="004D4BB8" w:rsidRPr="0039355C" w:rsidRDefault="004D4BB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CD9E6EA" w14:textId="77777777" w:rsidR="004D4BB8" w:rsidRPr="0039355C" w:rsidRDefault="004D4BB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E7C59E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1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ix˜ |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p—kz ||</w:t>
      </w:r>
    </w:p>
    <w:p w14:paraId="2391C3EB" w14:textId="77777777" w:rsidR="004D4BB8"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ix— g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p—kz g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p—kz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ix—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ix— </w:t>
      </w:r>
    </w:p>
    <w:p w14:paraId="2A15CF6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s¢p—kz | </w:t>
      </w:r>
    </w:p>
    <w:p w14:paraId="21C2BC1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ix˜ |</w:t>
      </w:r>
    </w:p>
    <w:p w14:paraId="46B6D37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iZy— s¡ - s¢ix˜ | </w:t>
      </w:r>
    </w:p>
    <w:p w14:paraId="6EDB418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p—kz ||</w:t>
      </w:r>
    </w:p>
    <w:p w14:paraId="6C6E25A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zZy— gt¡ - s¢p—kz | </w:t>
      </w:r>
    </w:p>
    <w:p w14:paraId="58A714F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  Z¤¤sõ˜ |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eÙy—¤¤j |</w:t>
      </w:r>
    </w:p>
    <w:p w14:paraId="1CDC2279" w14:textId="77777777" w:rsidR="004D4BB8"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sõ—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eÙy—¤¤j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eÙy—¤¤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sõ— </w:t>
      </w:r>
    </w:p>
    <w:p w14:paraId="44232E2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q§eÙy—¤¤j | </w:t>
      </w:r>
    </w:p>
    <w:p w14:paraId="14AEA93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eÙy—¤¤j |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yJ |</w:t>
      </w:r>
    </w:p>
    <w:p w14:paraId="0B9DB5E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eÙy—¤¤j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yª.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yª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eÙy—¤¤j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eÙy—¤¤j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yJ | </w:t>
      </w:r>
    </w:p>
    <w:p w14:paraId="3C578D5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yJ | s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õ |</w:t>
      </w:r>
    </w:p>
    <w:p w14:paraId="05D5640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yJ sy—dz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õ sy—dz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õ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yª.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yJ sy—dz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mõ | </w:t>
      </w:r>
    </w:p>
    <w:p w14:paraId="666BF15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  s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õ | 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5617177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õ R¡—¥txZd R¡¥txZd sydz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õ sy—dz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mõ R¡—¥txZd | </w:t>
      </w:r>
    </w:p>
    <w:p w14:paraId="4EEBD6D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  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489CFEA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dZy— R¡¥txZd | </w:t>
      </w:r>
    </w:p>
    <w:p w14:paraId="49E2D1C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  CöÉ˜I |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w:t>
      </w:r>
    </w:p>
    <w:p w14:paraId="1D97334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 xml:space="preserve">CöÉ—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x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öÉ</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yöÉ—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 xml:space="preserve">pJ | </w:t>
      </w:r>
    </w:p>
    <w:p w14:paraId="4C96550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ûZ—J |</w:t>
      </w:r>
    </w:p>
    <w:p w14:paraId="3E47BBAA" w14:textId="77777777"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û¥Zx—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û¥Zx— ¥px ¥px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qûZ—J | </w:t>
      </w:r>
    </w:p>
    <w:p w14:paraId="60F73A5A" w14:textId="77777777" w:rsidR="004D4BB8" w:rsidRPr="00607F47" w:rsidRDefault="004D4B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86877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2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ûZ—J | eky— |</w:t>
      </w:r>
    </w:p>
    <w:p w14:paraId="4F084C0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û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ðk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ky—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û¥Zx—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û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ðky— | </w:t>
      </w:r>
    </w:p>
    <w:p w14:paraId="0C599A4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  eky— | CöÉ˜I |</w:t>
      </w:r>
    </w:p>
    <w:p w14:paraId="6480B20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kzöÉ</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yöÉ</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ek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kzöÉ˜I | </w:t>
      </w:r>
    </w:p>
    <w:p w14:paraId="383A38F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  CöÉ˜I | dk—J ||</w:t>
      </w:r>
    </w:p>
    <w:p w14:paraId="2CA7483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öÉ</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d¥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öÉ</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yöÉ</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dk—J | </w:t>
      </w:r>
    </w:p>
    <w:p w14:paraId="28898D6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  dk—J ||</w:t>
      </w:r>
    </w:p>
    <w:p w14:paraId="400300E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k—J | </w:t>
      </w:r>
    </w:p>
    <w:p w14:paraId="4E45D51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  Asy—ZpªYxJ | tk—j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p>
    <w:p w14:paraId="680C97EA" w14:textId="77777777" w:rsidR="004D4BB8"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sy—ZpªY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tk—¥j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tk—¥j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Asy—ZpªY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Asy—ZpªY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462CCD9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 xml:space="preserve">tk—jJ | </w:t>
      </w:r>
    </w:p>
    <w:p w14:paraId="3FD6FA2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  Asy—ZpªYx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p>
    <w:p w14:paraId="3548B3F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sy—ZpªY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õsy—Z -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Y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 </w:t>
      </w:r>
    </w:p>
    <w:p w14:paraId="412DE5B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  tk—jJ |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Yx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p>
    <w:p w14:paraId="18D2CAD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k—jJ s¡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YxJ s¡—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Yx tk—¥j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tk—jJ s¡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ªYxJ | </w:t>
      </w:r>
    </w:p>
    <w:p w14:paraId="69BD664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YxJ | iyt—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p>
    <w:p w14:paraId="2208FA5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Yx iy¥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yt—J s¡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YxJ s¡—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ªYx iyt—J | </w:t>
      </w:r>
    </w:p>
    <w:p w14:paraId="4D78F24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Yx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p>
    <w:p w14:paraId="33F3BF1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Yx CZy— s¡ -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ªYxJ | </w:t>
      </w:r>
    </w:p>
    <w:p w14:paraId="28F60C9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  iyt—J | psx—dxJ |</w:t>
      </w:r>
    </w:p>
    <w:p w14:paraId="024E3B7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y¥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sx—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sx—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y¥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y¥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sx—dxJ | </w:t>
      </w:r>
    </w:p>
    <w:p w14:paraId="0E4C6E6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  psx—dxJ | byp˜I |</w:t>
      </w:r>
    </w:p>
    <w:p w14:paraId="2533DF94" w14:textId="77777777"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sx—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y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by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sx—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sx—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yp˜I | </w:t>
      </w:r>
    </w:p>
    <w:p w14:paraId="5214F4CD" w14:textId="77777777" w:rsidR="004D4BB8" w:rsidRPr="00607F47" w:rsidRDefault="004D4B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900339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3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  byp˜I | DZ§ |</w:t>
      </w:r>
    </w:p>
    <w:p w14:paraId="67C8F16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y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b¡b§ by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by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Z§ | </w:t>
      </w:r>
    </w:p>
    <w:p w14:paraId="22E15DA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  DZ§ |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3AD183D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Z§ e—ZÇy e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Çõ¡b¡Z§ e—ZÇy | </w:t>
      </w:r>
    </w:p>
    <w:p w14:paraId="12BC8CB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Ç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666F946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ÇzZy— eZÇy | </w:t>
      </w:r>
    </w:p>
    <w:p w14:paraId="619E507F" w14:textId="77777777" w:rsidR="00607F47" w:rsidRPr="0039355C" w:rsidRDefault="00607F4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9355C">
        <w:rPr>
          <w:rFonts w:ascii="Arial" w:hAnsi="Arial" w:cs="BRH Malayalam RN"/>
          <w:color w:val="000000"/>
          <w:sz w:val="24"/>
          <w:szCs w:val="40"/>
          <w:lang w:val="it-IT"/>
        </w:rPr>
        <w:t>37</w:t>
      </w:r>
      <w:r w:rsidRPr="0039355C">
        <w:rPr>
          <w:rFonts w:ascii="BRH Malayalam RN" w:hAnsi="BRH Malayalam RN" w:cs="BRH Malayalam RN"/>
          <w:color w:val="000000"/>
          <w:sz w:val="32"/>
          <w:szCs w:val="40"/>
          <w:lang w:val="it-IT"/>
        </w:rPr>
        <w:t>)</w:t>
      </w:r>
      <w:r w:rsidRPr="0039355C">
        <w:rPr>
          <w:rFonts w:ascii="BRH Malayalam RN" w:hAnsi="BRH Malayalam RN" w:cs="BRH Malayalam RN"/>
          <w:color w:val="000000"/>
          <w:sz w:val="32"/>
          <w:szCs w:val="40"/>
          <w:lang w:val="it-IT"/>
        </w:rPr>
        <w:tab/>
      </w:r>
      <w:r w:rsidRPr="0039355C">
        <w:rPr>
          <w:rFonts w:ascii="Arial" w:hAnsi="Arial" w:cs="BRH Malayalam RN"/>
          <w:color w:val="000000"/>
          <w:sz w:val="24"/>
          <w:szCs w:val="40"/>
          <w:lang w:val="it-IT"/>
        </w:rPr>
        <w:t>3</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1</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11</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4</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30</w:t>
      </w:r>
      <w:r w:rsidRPr="0039355C">
        <w:rPr>
          <w:rFonts w:ascii="BRH Malayalam RN" w:hAnsi="BRH Malayalam RN" w:cs="BRH Malayalam RN"/>
          <w:color w:val="000000"/>
          <w:sz w:val="32"/>
          <w:szCs w:val="40"/>
          <w:lang w:val="it-IT"/>
        </w:rPr>
        <w:t xml:space="preserve">)-  ¥Z | </w:t>
      </w:r>
      <w:r w:rsidRPr="0039355C">
        <w:rPr>
          <w:rFonts w:ascii="BRH Malayalam Extra" w:hAnsi="BRH Malayalam Extra" w:cs="BRH Malayalam RN"/>
          <w:color w:val="000000"/>
          <w:sz w:val="32"/>
          <w:szCs w:val="40"/>
          <w:lang w:val="it-IT"/>
        </w:rPr>
        <w:t>B</w:t>
      </w:r>
      <w:r w:rsidRPr="0039355C">
        <w:rPr>
          <w:rFonts w:ascii="BRH Malayalam RN" w:hAnsi="BRH Malayalam RN" w:cs="BRH Malayalam RN"/>
          <w:color w:val="000000"/>
          <w:sz w:val="32"/>
          <w:szCs w:val="40"/>
          <w:lang w:val="it-IT"/>
        </w:rPr>
        <w:t xml:space="preserve"> | (</w:t>
      </w:r>
      <w:r w:rsidRPr="0039355C">
        <w:rPr>
          <w:rFonts w:ascii="Arial" w:hAnsi="Arial" w:cs="BRH Malayalam RN"/>
          <w:color w:val="000000"/>
          <w:sz w:val="24"/>
          <w:szCs w:val="40"/>
          <w:lang w:val="it-IT"/>
        </w:rPr>
        <w:t>GS</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3</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1</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44</w:t>
      </w:r>
      <w:r w:rsidRPr="0039355C">
        <w:rPr>
          <w:rFonts w:ascii="BRH Malayalam RN" w:hAnsi="BRH Malayalam RN" w:cs="BRH Malayalam RN"/>
          <w:color w:val="000000"/>
          <w:sz w:val="32"/>
          <w:szCs w:val="40"/>
          <w:lang w:val="it-IT"/>
        </w:rPr>
        <w:t>)</w:t>
      </w:r>
    </w:p>
    <w:p w14:paraId="118300BD" w14:textId="77777777" w:rsidR="00607F47" w:rsidRPr="0039355C" w:rsidRDefault="00607F4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9355C">
        <w:rPr>
          <w:rFonts w:ascii="BRH Malayalam RN" w:hAnsi="BRH Malayalam RN" w:cs="BRH Malayalam RN"/>
          <w:color w:val="000000"/>
          <w:sz w:val="32"/>
          <w:szCs w:val="40"/>
          <w:lang w:val="it-IT"/>
        </w:rPr>
        <w:t xml:space="preserve">Z B ¥Z Z </w:t>
      </w:r>
      <w:r w:rsidRPr="0039355C">
        <w:rPr>
          <w:rFonts w:ascii="BRH Malayalam Extra" w:hAnsi="BRH Malayalam Extra" w:cs="BRH Malayalam RN"/>
          <w:color w:val="000000"/>
          <w:sz w:val="32"/>
          <w:szCs w:val="40"/>
          <w:lang w:val="it-IT"/>
        </w:rPr>
        <w:t>B</w:t>
      </w:r>
      <w:r w:rsidRPr="0039355C">
        <w:rPr>
          <w:rFonts w:ascii="BRH Malayalam RN" w:hAnsi="BRH Malayalam RN" w:cs="BRH Malayalam RN"/>
          <w:color w:val="000000"/>
          <w:sz w:val="32"/>
          <w:szCs w:val="40"/>
          <w:lang w:val="it-IT"/>
        </w:rPr>
        <w:t xml:space="preserve"> | </w:t>
      </w:r>
    </w:p>
    <w:p w14:paraId="69C01C0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  B |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Ë§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w:t>
      </w:r>
    </w:p>
    <w:p w14:paraId="09FF98A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 „p—p£öZ© dpp£ö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dx „p—p£öZË§ | </w:t>
      </w:r>
    </w:p>
    <w:p w14:paraId="2D8EFD6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Ë§ | sb—dxdy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w:t>
      </w:r>
    </w:p>
    <w:p w14:paraId="619D2D7D" w14:textId="77777777" w:rsidR="004D4BB8"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a§sb—dxd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b— dxdõpp£öZ© dpp£ö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65E70E0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 xml:space="preserve">a§sb—dxdy | </w:t>
      </w:r>
    </w:p>
    <w:p w14:paraId="6C11A81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  sb—dxdy | 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ûx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w:t>
      </w:r>
    </w:p>
    <w:p w14:paraId="7C6A3EC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b—dxdy 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ûx 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ûx sb—dxd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b—dxdy 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ûx | </w:t>
      </w:r>
    </w:p>
    <w:p w14:paraId="12F6B8E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  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ûx | BZ§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w:t>
      </w:r>
    </w:p>
    <w:p w14:paraId="1E20255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ûx „„bxZ§ 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ûx 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ûx „„Z§ | </w:t>
      </w:r>
    </w:p>
    <w:p w14:paraId="5245A059" w14:textId="77777777" w:rsidR="00607F47" w:rsidRPr="0039355C" w:rsidRDefault="00607F4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9355C">
        <w:rPr>
          <w:rFonts w:ascii="Arial" w:hAnsi="Arial" w:cs="BRH Malayalam RN"/>
          <w:color w:val="000000"/>
          <w:sz w:val="24"/>
          <w:szCs w:val="40"/>
          <w:lang w:val="it-IT"/>
        </w:rPr>
        <w:t>42</w:t>
      </w:r>
      <w:r w:rsidRPr="0039355C">
        <w:rPr>
          <w:rFonts w:ascii="BRH Malayalam RN" w:hAnsi="BRH Malayalam RN" w:cs="BRH Malayalam RN"/>
          <w:color w:val="000000"/>
          <w:sz w:val="32"/>
          <w:szCs w:val="40"/>
          <w:lang w:val="it-IT"/>
        </w:rPr>
        <w:t>)</w:t>
      </w:r>
      <w:r w:rsidRPr="0039355C">
        <w:rPr>
          <w:rFonts w:ascii="BRH Malayalam RN" w:hAnsi="BRH Malayalam RN" w:cs="BRH Malayalam RN"/>
          <w:color w:val="000000"/>
          <w:sz w:val="32"/>
          <w:szCs w:val="40"/>
          <w:lang w:val="it-IT"/>
        </w:rPr>
        <w:tab/>
      </w:r>
      <w:r w:rsidRPr="0039355C">
        <w:rPr>
          <w:rFonts w:ascii="Arial" w:hAnsi="Arial" w:cs="BRH Malayalam RN"/>
          <w:color w:val="000000"/>
          <w:sz w:val="24"/>
          <w:szCs w:val="40"/>
          <w:lang w:val="it-IT"/>
        </w:rPr>
        <w:t>3</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1</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11</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4</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35</w:t>
      </w:r>
      <w:r w:rsidRPr="0039355C">
        <w:rPr>
          <w:rFonts w:ascii="BRH Malayalam RN" w:hAnsi="BRH Malayalam RN" w:cs="BRH Malayalam RN"/>
          <w:color w:val="000000"/>
          <w:sz w:val="32"/>
          <w:szCs w:val="40"/>
          <w:lang w:val="it-IT"/>
        </w:rPr>
        <w:t xml:space="preserve">)-  BZ§ | </w:t>
      </w:r>
      <w:r w:rsidRPr="0039355C">
        <w:rPr>
          <w:rFonts w:ascii="BRH Malayalam Extra" w:hAnsi="BRH Malayalam Extra" w:cs="BRH Malayalam RN"/>
          <w:color w:val="000000"/>
          <w:sz w:val="32"/>
          <w:szCs w:val="40"/>
          <w:lang w:val="it-IT"/>
        </w:rPr>
        <w:t>CZ</w:t>
      </w:r>
      <w:r w:rsidRPr="0039355C">
        <w:rPr>
          <w:rFonts w:ascii="BRH Malayalam RN" w:hAnsi="BRH Malayalam RN" w:cs="BRH Malayalam RN"/>
          <w:color w:val="000000"/>
          <w:sz w:val="32"/>
          <w:szCs w:val="40"/>
          <w:lang w:val="it-IT"/>
        </w:rPr>
        <w:t>§ | (</w:t>
      </w:r>
      <w:r w:rsidRPr="0039355C">
        <w:rPr>
          <w:rFonts w:ascii="Arial" w:hAnsi="Arial" w:cs="BRH Malayalam RN"/>
          <w:color w:val="000000"/>
          <w:sz w:val="24"/>
          <w:szCs w:val="40"/>
          <w:lang w:val="it-IT"/>
        </w:rPr>
        <w:t>GS</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3</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1</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44</w:t>
      </w:r>
      <w:r w:rsidRPr="0039355C">
        <w:rPr>
          <w:rFonts w:ascii="BRH Malayalam RN" w:hAnsi="BRH Malayalam RN" w:cs="BRH Malayalam RN"/>
          <w:color w:val="000000"/>
          <w:sz w:val="32"/>
          <w:szCs w:val="40"/>
          <w:lang w:val="it-IT"/>
        </w:rPr>
        <w:t>)</w:t>
      </w:r>
    </w:p>
    <w:p w14:paraId="54254814" w14:textId="77777777" w:rsidR="00607F47" w:rsidRPr="0039355C" w:rsidRDefault="00607F4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9355C">
        <w:rPr>
          <w:rFonts w:ascii="BRH Malayalam RN" w:hAnsi="BRH Malayalam RN" w:cs="BRH Malayalam RN"/>
          <w:color w:val="000000"/>
          <w:sz w:val="32"/>
          <w:szCs w:val="40"/>
          <w:lang w:val="it-IT"/>
        </w:rPr>
        <w:t xml:space="preserve">Bby </w:t>
      </w:r>
      <w:r w:rsidRPr="0039355C">
        <w:rPr>
          <w:rFonts w:ascii="BRH Malayalam Extra" w:hAnsi="BRH Malayalam Extra" w:cs="BRH Malayalam RN"/>
          <w:color w:val="000000"/>
          <w:sz w:val="32"/>
          <w:szCs w:val="40"/>
          <w:lang w:val="it-IT"/>
        </w:rPr>
        <w:t>bybx</w:t>
      </w:r>
      <w:r w:rsidRPr="0039355C">
        <w:rPr>
          <w:rFonts w:ascii="BRH Malayalam RN" w:hAnsi="BRH Malayalam RN" w:cs="BRH Malayalam RN"/>
          <w:color w:val="000000"/>
          <w:sz w:val="32"/>
          <w:szCs w:val="40"/>
          <w:lang w:val="it-IT"/>
        </w:rPr>
        <w:t xml:space="preserve"> bxbyZ§ | </w:t>
      </w:r>
    </w:p>
    <w:p w14:paraId="354B07A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  CZ§ |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a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w:t>
      </w:r>
    </w:p>
    <w:p w14:paraId="1A704F3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Z§ e£—a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 e£—a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 byZ§ e£—a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z | </w:t>
      </w:r>
    </w:p>
    <w:p w14:paraId="619C568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a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 | N£</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J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w:t>
      </w:r>
    </w:p>
    <w:p w14:paraId="45B19AC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a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 N£</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ª N£</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J e£—a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 e£—a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 N£</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J | </w:t>
      </w:r>
    </w:p>
    <w:p w14:paraId="498B43D8" w14:textId="77777777" w:rsidR="004D4BB8" w:rsidRPr="0039355C" w:rsidRDefault="004D4BB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EB68BD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4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  N£</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J | py |</w:t>
      </w:r>
    </w:p>
    <w:p w14:paraId="3C20615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N£</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ª py py N£</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ª N£</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ª py | </w:t>
      </w:r>
    </w:p>
    <w:p w14:paraId="41425DE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  py |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2A1A56D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õ¡—bõZ Dbõ¥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y põ¡—bõ¥Z | </w:t>
      </w:r>
    </w:p>
    <w:p w14:paraId="4F81643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31EE9F7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Zõ¡—bõ¥Z | </w:t>
      </w:r>
    </w:p>
    <w:p w14:paraId="2A67AFD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  tyk—Yõ¥KqJ | kR—sJ |</w:t>
      </w:r>
    </w:p>
    <w:p w14:paraId="66D23D6C" w14:textId="77777777" w:rsidR="004D4BB8"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tyk—Yõ¥K¥q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kR—¥s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kR—¥s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tyk—Yõ¥K¥q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tyk—Yõ¥K¥q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2A8B426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 xml:space="preserve">kR—sJ | </w:t>
      </w:r>
    </w:p>
    <w:p w14:paraId="3B7F786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  tyk—Yõ¥KqJ |</w:t>
      </w:r>
    </w:p>
    <w:p w14:paraId="243A10F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tyk—Yõ¥K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tyk—Yõ - ¥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J | </w:t>
      </w:r>
    </w:p>
    <w:p w14:paraId="62A95A2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  kR—sJ | 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 |</w:t>
      </w:r>
    </w:p>
    <w:p w14:paraId="15F53BA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kR—¥sx pys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 py—s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 kR—¥s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kR—¥sx pys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k | </w:t>
      </w:r>
    </w:p>
    <w:p w14:paraId="7BFE3E3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  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 | Aty—J |</w:t>
      </w:r>
    </w:p>
    <w:p w14:paraId="63A4FDC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 „t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kty—ª pys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 py—s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k „ty—J | </w:t>
      </w:r>
    </w:p>
    <w:p w14:paraId="4BA8674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  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 |</w:t>
      </w:r>
    </w:p>
    <w:p w14:paraId="168EDA2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 CZy— py - s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k | </w:t>
      </w:r>
    </w:p>
    <w:p w14:paraId="0154997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  Aty—J | c¡dy—J |</w:t>
      </w:r>
    </w:p>
    <w:p w14:paraId="2590F92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t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 c¡d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 c¡d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kt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kt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ª c¡dy—J | </w:t>
      </w:r>
    </w:p>
    <w:p w14:paraId="45B3DFA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5</w:t>
      </w:r>
      <w:r w:rsidRPr="0039355C">
        <w:rPr>
          <w:rFonts w:ascii="BRH Malayalam Extra" w:hAnsi="BRH Malayalam Extra" w:cs="BRH Malayalam Extra"/>
          <w:color w:val="000000"/>
          <w:sz w:val="32"/>
          <w:szCs w:val="40"/>
          <w:lang w:val="it-IT"/>
        </w:rPr>
        <w:t>)-  c¡dy—J | pxZ—J |</w:t>
      </w:r>
    </w:p>
    <w:p w14:paraId="2097163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d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 px¥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x¥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d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 c¡d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ª pxZ—J | </w:t>
      </w:r>
    </w:p>
    <w:p w14:paraId="5F3D162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6</w:t>
      </w:r>
      <w:r w:rsidRPr="0039355C">
        <w:rPr>
          <w:rFonts w:ascii="BRH Malayalam Extra" w:hAnsi="BRH Malayalam Extra" w:cs="BRH Malayalam Extra"/>
          <w:color w:val="000000"/>
          <w:sz w:val="32"/>
          <w:szCs w:val="40"/>
          <w:lang w:val="it-IT"/>
        </w:rPr>
        <w:t>)-  pxZ—J | 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4587908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xZ— C¥p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x¥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xZ— Cp | </w:t>
      </w:r>
    </w:p>
    <w:p w14:paraId="7CC0C4B6" w14:textId="77777777" w:rsidR="004D4BB8" w:rsidRPr="0039355C" w:rsidRDefault="004D4BB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A477E5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5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  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öcRz—ix© ||</w:t>
      </w:r>
    </w:p>
    <w:p w14:paraId="73C7A68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öcRz—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öcRz—ix dy¥p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öcRz—ix© | </w:t>
      </w:r>
    </w:p>
    <w:p w14:paraId="4D4D573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  öcRz—ix© ||</w:t>
      </w:r>
    </w:p>
    <w:p w14:paraId="2B18040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cRz—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y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öcRz—ix© | </w:t>
      </w:r>
    </w:p>
    <w:p w14:paraId="535FE7C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  q¡Py—öhxRxJ |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s—J |</w:t>
      </w:r>
    </w:p>
    <w:p w14:paraId="214B5F3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q¡Py—öhxRx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s—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q¡Py—öhxR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q¡Py—öhxRx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rs—J | </w:t>
      </w:r>
    </w:p>
    <w:p w14:paraId="6391658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  q¡Py—öhxRxJ |</w:t>
      </w:r>
    </w:p>
    <w:p w14:paraId="5BEFBE2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q¡Py—öhxR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q¡Py— - öh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J | </w:t>
      </w:r>
    </w:p>
    <w:p w14:paraId="175E080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s—J | d¥p—bxJ |</w:t>
      </w:r>
    </w:p>
    <w:p w14:paraId="0D65C63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s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d¥p—b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d¥p—bx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s—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s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d¥p—bxJ | </w:t>
      </w:r>
    </w:p>
    <w:p w14:paraId="1470DF4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  d¥p—bxJ | jq—sûZzJ |</w:t>
      </w:r>
    </w:p>
    <w:p w14:paraId="4932775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p—b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q—sûZ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 jq—sûZ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 d¥p—b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d¥p—b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q—sûZzJ | </w:t>
      </w:r>
    </w:p>
    <w:p w14:paraId="3019289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  jq—sûZzJ |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õ¡p—J |</w:t>
      </w:r>
    </w:p>
    <w:p w14:paraId="5035DBA0" w14:textId="77777777" w:rsidR="004D4BB8"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q—sûZz k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õ¡¥px— A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õ¡¥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q—sûZ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ª jq—sûZz </w:t>
      </w:r>
    </w:p>
    <w:p w14:paraId="3D37759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k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sõ¡p—J | </w:t>
      </w:r>
    </w:p>
    <w:p w14:paraId="13A82F3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õ¡p—J | d |</w:t>
      </w:r>
    </w:p>
    <w:p w14:paraId="36279A9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õ¡¥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d dx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õ¡¥px— A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õ¡¥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d | </w:t>
      </w:r>
    </w:p>
    <w:p w14:paraId="286224E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Pr="00607F47">
        <w:rPr>
          <w:rFonts w:ascii="BRH Malayalam Extra" w:hAnsi="BRH Malayalam Extra" w:cs="BRH Malayalam Extra"/>
          <w:color w:val="000000"/>
          <w:sz w:val="32"/>
          <w:szCs w:val="40"/>
        </w:rPr>
        <w:t xml:space="preserve"> |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õxJ ||</w:t>
      </w:r>
    </w:p>
    <w:p w14:paraId="582EF63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õxJ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õx d d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õxJ | </w:t>
      </w:r>
    </w:p>
    <w:p w14:paraId="1CA90B6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õxJ ||</w:t>
      </w:r>
    </w:p>
    <w:p w14:paraId="1C2648D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õx CZy—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õxJ | </w:t>
      </w:r>
    </w:p>
    <w:p w14:paraId="03C4B68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  B |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2C9AED6D" w14:textId="77777777"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 ¥Z—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 ¥Z˜ | </w:t>
      </w:r>
    </w:p>
    <w:p w14:paraId="4E9331A8" w14:textId="77777777" w:rsidR="004D4BB8" w:rsidRPr="00607F47" w:rsidRDefault="004D4B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FE4E9A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YxJ |</w:t>
      </w:r>
    </w:p>
    <w:p w14:paraId="0BE55E0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YxJ s¡—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Yx ¥së— ¥Z s¡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ªYxJ | </w:t>
      </w:r>
    </w:p>
    <w:p w14:paraId="7955E83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YxJ |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Ç</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6FBAA1D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Yx A—iydÇx iydÇ s¡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YxJ s¡—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ªYx A—iydÇ | </w:t>
      </w:r>
    </w:p>
    <w:p w14:paraId="65DF3B0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YxJ |</w:t>
      </w:r>
    </w:p>
    <w:p w14:paraId="3FE83C8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Yx CZy— s¡ -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ªYxJ | </w:t>
      </w:r>
    </w:p>
    <w:p w14:paraId="4B660D3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Ç</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G¤¤p˜J |</w:t>
      </w:r>
    </w:p>
    <w:p w14:paraId="25159D1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Ç</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G¤¤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k¤¤p— kiydÇx iydÇ</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G¤¤p˜J | </w:t>
      </w:r>
    </w:p>
    <w:p w14:paraId="4939733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  G¤¤p˜J | 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êJ |</w:t>
      </w:r>
    </w:p>
    <w:p w14:paraId="3C05233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p˜J 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êJ 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ê G¤¤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k¤¤p˜J 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rêJ | </w:t>
      </w:r>
    </w:p>
    <w:p w14:paraId="2C2433C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  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êJ | ¥d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03E3CB8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êx ¥dx—dxp ¥dxdxp 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êJ 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rêx ¥dx—dxp | </w:t>
      </w:r>
    </w:p>
    <w:p w14:paraId="550429F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  ¥d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hJ |</w:t>
      </w:r>
    </w:p>
    <w:p w14:paraId="1BCB222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hx p£—r</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hx ¥dx—dxp ¥dxdxp p£r</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hJ | </w:t>
      </w:r>
    </w:p>
    <w:p w14:paraId="5AEB07B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hJ | jby— |</w:t>
      </w:r>
    </w:p>
    <w:p w14:paraId="0592E7F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hx jb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by— p£r</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hx p£—r</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hx jby— | </w:t>
      </w:r>
    </w:p>
    <w:p w14:paraId="6FDADB2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  jby— | 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I ||</w:t>
      </w:r>
    </w:p>
    <w:p w14:paraId="3A1760B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b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 i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b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b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b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bI | </w:t>
      </w:r>
    </w:p>
    <w:p w14:paraId="2DE6CAD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  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I ||</w:t>
      </w:r>
    </w:p>
    <w:p w14:paraId="0A014D7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iyZ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bI | </w:t>
      </w:r>
    </w:p>
    <w:p w14:paraId="6F05852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  q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hy—J | d |</w:t>
      </w:r>
    </w:p>
    <w:p w14:paraId="41D2087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q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h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 d d q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hy—J q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h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ª d | </w:t>
      </w:r>
    </w:p>
    <w:p w14:paraId="319C0BF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  d | sôj—ixdxhyJ |</w:t>
      </w:r>
    </w:p>
    <w:p w14:paraId="4A83957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 sôj—ixdxh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sôj—ixdxh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ª d d sôj—ixdxhyJ | </w:t>
      </w:r>
    </w:p>
    <w:p w14:paraId="3509B97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1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  sôj—ixdxhyJ | B |</w:t>
      </w:r>
    </w:p>
    <w:p w14:paraId="511BFB4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ôj—ixdxh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x sôj—ixdxh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sôj—ixdxh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kx | </w:t>
      </w:r>
    </w:p>
    <w:p w14:paraId="39834A0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  B |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M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w:t>
      </w:r>
    </w:p>
    <w:p w14:paraId="7CBBBEB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 „Mx— bM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bx „Mx˜Z§ | </w:t>
      </w:r>
    </w:p>
    <w:p w14:paraId="499059F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M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 eZ—Çy |</w:t>
      </w:r>
    </w:p>
    <w:p w14:paraId="41D7E00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M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eZ—Ç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eZ— ÇõMx bM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 eZ—Çy | </w:t>
      </w:r>
    </w:p>
    <w:p w14:paraId="11B92B3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  eZ—Çy | iyt—J |</w:t>
      </w:r>
    </w:p>
    <w:p w14:paraId="07BC380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Z—Ç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y¥t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y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eZ—Ç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eZ—Ç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yt—J | </w:t>
      </w:r>
    </w:p>
    <w:p w14:paraId="5ABD090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  iyt—J | së</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j—Çy |</w:t>
      </w:r>
    </w:p>
    <w:p w14:paraId="210F3D4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yt—J së</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j—Çy së</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j—Ç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y¥t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yt—J së</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dj—Çy | </w:t>
      </w:r>
    </w:p>
    <w:p w14:paraId="60ADFB4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  së</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j—Çy |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hx ||</w:t>
      </w:r>
    </w:p>
    <w:p w14:paraId="0D8D6E4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ë</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j— Ç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hx „öhx së</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j—Çy së</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j— Ç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öhx | </w:t>
      </w:r>
    </w:p>
    <w:p w14:paraId="05CD002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hx ||</w:t>
      </w:r>
    </w:p>
    <w:p w14:paraId="248A8D0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hZ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öhx | </w:t>
      </w:r>
    </w:p>
    <w:p w14:paraId="7251820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  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qx | 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3BF779F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q¥p— p 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qx 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öqp— | </w:t>
      </w:r>
    </w:p>
    <w:p w14:paraId="200E4CE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  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õ¡Z§ |</w:t>
      </w:r>
    </w:p>
    <w:p w14:paraId="5FA8E36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õ¡b§ 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õ¡ by—¥p p 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bõ¡Z§ | </w:t>
      </w:r>
    </w:p>
    <w:p w14:paraId="6D29BE9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  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õ¡Z§ | i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75807EB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õ¡© iy—ixZy iyixZy 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õ¡b§ 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bõ¡© iy—ixZy | </w:t>
      </w:r>
    </w:p>
    <w:p w14:paraId="5D8A1B9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  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õ¡Z§ |</w:t>
      </w:r>
    </w:p>
    <w:p w14:paraId="1651DD2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bõ¡byZy— py - bõ¡Z§ | </w:t>
      </w:r>
    </w:p>
    <w:p w14:paraId="5D9E04D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  i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a§sI |</w:t>
      </w:r>
    </w:p>
    <w:p w14:paraId="122BDC7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a§s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a§sI iy—ixZy iyixZy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a§sI | </w:t>
      </w:r>
    </w:p>
    <w:p w14:paraId="37B54B1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3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a§sI | d |</w:t>
      </w:r>
    </w:p>
    <w:p w14:paraId="410FBD3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a§sI d d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a§s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a§sI d | </w:t>
      </w:r>
    </w:p>
    <w:p w14:paraId="13DA3EA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  d | 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 |</w:t>
      </w:r>
    </w:p>
    <w:p w14:paraId="36A30A9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 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 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 d d 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x | </w:t>
      </w:r>
    </w:p>
    <w:p w14:paraId="27DA7FA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  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 | s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0460DF8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 sy—r°y syr°y 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 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x sy—r°y | </w:t>
      </w:r>
    </w:p>
    <w:p w14:paraId="136AE83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  s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075AB6E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Zy— syr°y | </w:t>
      </w:r>
    </w:p>
    <w:p w14:paraId="3E28B07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  jZ§ |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w:t>
      </w:r>
    </w:p>
    <w:p w14:paraId="3A067D3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b—rx ¥ir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 xml:space="preserve">jb§ j¥b—rxI | </w:t>
      </w:r>
    </w:p>
    <w:p w14:paraId="25FE01A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æyJ |</w:t>
      </w:r>
    </w:p>
    <w:p w14:paraId="1C92C56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æyª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ræy ¥k—rx ¥irx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ræyJ | </w:t>
      </w:r>
    </w:p>
    <w:p w14:paraId="45ACCB4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æyJ | As—ªRy ||</w:t>
      </w:r>
    </w:p>
    <w:p w14:paraId="1100279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æy k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ªRõs—ªRy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æyª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ræy ks—ªRy | </w:t>
      </w:r>
    </w:p>
    <w:p w14:paraId="4DFC4EF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s</w:t>
      </w:r>
      <w:proofErr w:type="gramEnd"/>
      <w:r w:rsidRPr="00607F47">
        <w:rPr>
          <w:rFonts w:ascii="BRH Malayalam Extra" w:hAnsi="BRH Malayalam Extra" w:cs="BRH Malayalam Extra"/>
          <w:color w:val="000000"/>
          <w:sz w:val="32"/>
          <w:szCs w:val="40"/>
        </w:rPr>
        <w:t>—ªRy ||</w:t>
      </w:r>
    </w:p>
    <w:p w14:paraId="636DEB3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ªRzZõs—ªRy | </w:t>
      </w:r>
    </w:p>
    <w:p w14:paraId="0AE476A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  eªp—ZJ |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w:t>
      </w:r>
    </w:p>
    <w:p w14:paraId="79A8421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ªp—Z ÒyP§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eª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eªp—Z ÒyZ§ | </w:t>
      </w:r>
    </w:p>
    <w:p w14:paraId="46FDA99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 ity— |</w:t>
      </w:r>
    </w:p>
    <w:p w14:paraId="0C5F789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i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ty— PyP§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ty— | </w:t>
      </w:r>
    </w:p>
    <w:p w14:paraId="45A2334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  ity— |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ÆJ |</w:t>
      </w:r>
    </w:p>
    <w:p w14:paraId="7A96701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ty—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Æx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Æx i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ty—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ÆJ | </w:t>
      </w:r>
    </w:p>
    <w:p w14:paraId="7856931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ÆJ | g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2C54F14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Æx gy—hxj gyhxj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Æx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Æx gy—hxj | </w:t>
      </w:r>
    </w:p>
    <w:p w14:paraId="51B9259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4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  g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b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J |</w:t>
      </w:r>
    </w:p>
    <w:p w14:paraId="46E48BF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 b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 gy—hxj gyhxj b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J | </w:t>
      </w:r>
    </w:p>
    <w:p w14:paraId="48DA68B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  b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J |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w:t>
      </w:r>
    </w:p>
    <w:p w14:paraId="7DEFC9C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Òy—P§ Pyb§ b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 b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 Òy—Z§ | </w:t>
      </w:r>
    </w:p>
    <w:p w14:paraId="731C07C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 sxd¡— |</w:t>
      </w:r>
    </w:p>
    <w:p w14:paraId="1563DB6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 sx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xd¡— PyP§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a§ sxd¡— | </w:t>
      </w:r>
    </w:p>
    <w:p w14:paraId="32E3C99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  sxd¡— |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67BA80C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xd¡— ¥kRZ ¥kR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x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xd¡— ¥kRZ | </w:t>
      </w:r>
    </w:p>
    <w:p w14:paraId="78EB059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s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 |</w:t>
      </w:r>
    </w:p>
    <w:p w14:paraId="6B43687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 s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 ¥k—RZ ¥kRZ s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d | </w:t>
      </w:r>
    </w:p>
    <w:p w14:paraId="140CB1C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  s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 |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w:t>
      </w:r>
    </w:p>
    <w:p w14:paraId="460CA01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 ¥px— pJ s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 s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d p—J | </w:t>
      </w:r>
    </w:p>
    <w:p w14:paraId="6D6778A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w:t>
      </w:r>
    </w:p>
    <w:p w14:paraId="358CDC7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y— pJ | </w:t>
      </w:r>
    </w:p>
    <w:p w14:paraId="77F2787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  jZ§ | öKzW—a |</w:t>
      </w:r>
    </w:p>
    <w:p w14:paraId="2C03CEF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Z§ öKzW—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KzW—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b§ jZ§ öKzW—a | </w:t>
      </w:r>
    </w:p>
    <w:p w14:paraId="29277E8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  öKzW—a |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w:t>
      </w:r>
    </w:p>
    <w:p w14:paraId="6B2D954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KzW—a ik¡¥Zx ik¡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öKzW—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KzW—a ik¡ZJ | </w:t>
      </w:r>
    </w:p>
    <w:p w14:paraId="4EC479E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æ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Ç—J |</w:t>
      </w:r>
    </w:p>
    <w:p w14:paraId="6285FDF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æ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Ç— Eræ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Çx— ik¡¥Zx ik¡Z Eræ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Ç—J | </w:t>
      </w:r>
    </w:p>
    <w:p w14:paraId="496CE58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w:t>
      </w:r>
      <w:proofErr w:type="gramEnd"/>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æ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Ç—J | Be—J |</w:t>
      </w:r>
    </w:p>
    <w:p w14:paraId="71ADCB4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æ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e— Eræ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Ç— Eræ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e—J | </w:t>
      </w:r>
    </w:p>
    <w:p w14:paraId="335D145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æ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Ç—J |</w:t>
      </w:r>
    </w:p>
    <w:p w14:paraId="14E2905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æ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õ£—ræy - iÇ—J | </w:t>
      </w:r>
    </w:p>
    <w:p w14:paraId="52C85D0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  Be—J |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6BA5C64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e— C¥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x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e— Cp | </w:t>
      </w:r>
    </w:p>
    <w:p w14:paraId="51B5ACB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Æyj—ºJ |</w:t>
      </w:r>
    </w:p>
    <w:p w14:paraId="41AF2D5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Æyj—ºJ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Æyj—º C¥p p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öÆyj—ºJ | </w:t>
      </w:r>
    </w:p>
    <w:p w14:paraId="786C168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Æyj—ºJ |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Æ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65AA5A9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Æyj—¥ºx cp¥Æû cp¥Æû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Æyj—ºJ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öÆyj—¥ºx cp¥Æû | </w:t>
      </w:r>
    </w:p>
    <w:p w14:paraId="5363442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Æ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223B57F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Æ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y— cp¥Æû | </w:t>
      </w:r>
    </w:p>
    <w:p w14:paraId="59A9EAC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y | ö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É</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66A1BF6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y öK—É öKÉ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hõ—hy öK—É | </w:t>
      </w:r>
    </w:p>
    <w:p w14:paraId="6638685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  ö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É</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së</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j— |</w:t>
      </w:r>
    </w:p>
    <w:p w14:paraId="1D08E6D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É</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ë</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j— së</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j— öKÉ öKÉ së</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dj— | </w:t>
      </w:r>
    </w:p>
    <w:p w14:paraId="798BC5C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  së</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j— | Mªh˜I |</w:t>
      </w:r>
    </w:p>
    <w:p w14:paraId="022E513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ë</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Mª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Mªh(MÞ§)— së</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j— së</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Mªh˜I | </w:t>
      </w:r>
    </w:p>
    <w:p w14:paraId="45ED4A6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  Mªh˜I | B |</w:t>
      </w:r>
    </w:p>
    <w:p w14:paraId="3B4CDC9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Mª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x Mª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Mª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x | </w:t>
      </w:r>
    </w:p>
    <w:p w14:paraId="0EB8598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  B | c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w:t>
      </w:r>
    </w:p>
    <w:p w14:paraId="514FC93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 cx— c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 cx˜J | </w:t>
      </w:r>
    </w:p>
    <w:p w14:paraId="7CE6304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  c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ûZx˜ |</w:t>
      </w:r>
    </w:p>
    <w:p w14:paraId="25D6AE3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û ¥Zx—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ûZx— cx cx D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dûZx˜ | </w:t>
      </w:r>
    </w:p>
    <w:p w14:paraId="37E75F0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ûZx˜ | eky— |</w:t>
      </w:r>
    </w:p>
    <w:p w14:paraId="4234AB7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û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k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kõ¡—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û ¥Zx—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û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ky— | </w:t>
      </w:r>
    </w:p>
    <w:p w14:paraId="79A1CE1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ûZx˜ |</w:t>
      </w:r>
    </w:p>
    <w:p w14:paraId="4F6D13F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dû¥ZZõ¡—bË§ - pZx˜ | </w:t>
      </w:r>
    </w:p>
    <w:p w14:paraId="26A4A8A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1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  eky— | b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15E6DD0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ky— bzj bz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k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ky— bzj | </w:t>
      </w:r>
    </w:p>
    <w:p w14:paraId="54BAC8A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  b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k¥a—d ||</w:t>
      </w:r>
    </w:p>
    <w:p w14:paraId="1CB1CBA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k¥a—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k¥a—d bzj bzj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k¥a—d | </w:t>
      </w:r>
    </w:p>
    <w:p w14:paraId="6BDF671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  k¥a—d ||</w:t>
      </w:r>
    </w:p>
    <w:p w14:paraId="7483B75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k¥a—d | </w:t>
      </w:r>
    </w:p>
    <w:p w14:paraId="7C1EB0D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  b£Zy˜I | s¡ |</w:t>
      </w:r>
    </w:p>
    <w:p w14:paraId="4072452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 s¡ b£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b£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 | </w:t>
      </w:r>
    </w:p>
    <w:p w14:paraId="7AD2B88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Pr="00607F47">
        <w:rPr>
          <w:rFonts w:ascii="BRH Malayalam Extra" w:hAnsi="BRH Malayalam Extra" w:cs="BRH Malayalam Extra"/>
          <w:color w:val="000000"/>
          <w:sz w:val="32"/>
          <w:szCs w:val="40"/>
        </w:rPr>
        <w:t>¡ |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00FF414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 K—</w:t>
      </w:r>
      <w:proofErr w:type="gramStart"/>
      <w:r w:rsidRPr="00607F47">
        <w:rPr>
          <w:rFonts w:ascii="BRH Malayalam Extra" w:hAnsi="BRH Malayalam Extra" w:cs="BRH Malayalam Extra"/>
          <w:color w:val="000000"/>
          <w:sz w:val="32"/>
          <w:szCs w:val="40"/>
        </w:rPr>
        <w:t>ª.r</w:t>
      </w:r>
      <w:proofErr w:type="gramEnd"/>
      <w:r w:rsidRPr="00607F47">
        <w:rPr>
          <w:rFonts w:ascii="BRH Malayalam Extra" w:hAnsi="BRH Malayalam Extra" w:cs="BRH Malayalam Extra"/>
          <w:color w:val="000000"/>
          <w:sz w:val="32"/>
          <w:szCs w:val="40"/>
        </w:rPr>
        <w:t xml:space="preserve"> Kª.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 s¡ K—ª.r | </w:t>
      </w:r>
    </w:p>
    <w:p w14:paraId="5B78406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K</w:t>
      </w:r>
      <w:proofErr w:type="gramEnd"/>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pyry—ZI |</w:t>
      </w:r>
    </w:p>
    <w:p w14:paraId="2F4B495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w:t>
      </w:r>
      <w:proofErr w:type="gramStart"/>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proofErr w:type="gramEnd"/>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yry—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yry—ZI Kª.r Kª.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yry—ZI | </w:t>
      </w:r>
    </w:p>
    <w:p w14:paraId="7649946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  pyry—ZI | dõ—ºI |</w:t>
      </w:r>
    </w:p>
    <w:p w14:paraId="7FD0032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ry—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dõ—º</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dõ—º</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yry—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yry—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 dõ—ºI | </w:t>
      </w:r>
    </w:p>
    <w:p w14:paraId="6A16864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  pyry—ZI |</w:t>
      </w:r>
    </w:p>
    <w:p w14:paraId="7D2A1CC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ry—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y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y - s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 | </w:t>
      </w:r>
    </w:p>
    <w:p w14:paraId="539F912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õ</w:t>
      </w:r>
      <w:proofErr w:type="gramEnd"/>
      <w:r w:rsidRPr="00607F47">
        <w:rPr>
          <w:rFonts w:ascii="BRH Malayalam Extra" w:hAnsi="BRH Malayalam Extra" w:cs="BRH Malayalam Extra"/>
          <w:color w:val="000000"/>
          <w:sz w:val="32"/>
          <w:szCs w:val="40"/>
        </w:rPr>
        <w:t>—ºI |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xJ |</w:t>
      </w:r>
    </w:p>
    <w:p w14:paraId="2B8F82B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õ—º(³§)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xJ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x dõ—º</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dõ—º(³§)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xJ | </w:t>
      </w:r>
    </w:p>
    <w:p w14:paraId="3B969D9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xJ |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1C2988E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x h—pÇ¡ hpÇ¡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xJ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x h—pÇ¡ | </w:t>
      </w:r>
    </w:p>
    <w:p w14:paraId="0075928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ûZx˜ |</w:t>
      </w:r>
    </w:p>
    <w:p w14:paraId="39824C7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p¥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pZx— hpÇ¡ hp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pZx˜ | </w:t>
      </w:r>
    </w:p>
    <w:p w14:paraId="56BD00E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ûZx˜ | d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xJ ||</w:t>
      </w:r>
    </w:p>
    <w:p w14:paraId="2BD934C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ûZx— dy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x dy—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x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û¥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pZx— dy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bxJ | </w:t>
      </w:r>
    </w:p>
    <w:p w14:paraId="46CB78D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2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ûZx˜ |</w:t>
      </w:r>
    </w:p>
    <w:p w14:paraId="06E8685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bû¥ZZõ—Z§ - pZx˜ | </w:t>
      </w:r>
    </w:p>
    <w:p w14:paraId="1CF791F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  d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xJ ||</w:t>
      </w:r>
    </w:p>
    <w:p w14:paraId="60A7B20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x CZy— dy - 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bxJ | </w:t>
      </w:r>
    </w:p>
    <w:p w14:paraId="1C66B08F"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Arial" w:hAnsi="Arial" w:cs="BRH Malayalam RN"/>
          <w:color w:val="000000"/>
          <w:sz w:val="24"/>
          <w:szCs w:val="40"/>
        </w:rPr>
        <w:t>29</w:t>
      </w:r>
      <w:r w:rsidRPr="00607F47">
        <w:rPr>
          <w:rFonts w:ascii="BRH Malayalam RN" w:hAnsi="BRH Malayalam RN" w:cs="BRH Malayalam RN"/>
          <w:color w:val="000000"/>
          <w:sz w:val="32"/>
          <w:szCs w:val="40"/>
        </w:rPr>
        <w:t>)</w:t>
      </w:r>
      <w:r w:rsidRPr="00607F47">
        <w:rPr>
          <w:rFonts w:ascii="BRH Malayalam RN" w:hAnsi="BRH Malayalam RN" w:cs="BRH Malayalam RN"/>
          <w:color w:val="000000"/>
          <w:sz w:val="32"/>
          <w:szCs w:val="40"/>
        </w:rPr>
        <w:tab/>
      </w:r>
      <w:r w:rsidRPr="00607F47">
        <w:rPr>
          <w:rFonts w:ascii="Arial" w:hAnsi="Arial" w:cs="BRH Malayalam RN"/>
          <w:color w:val="000000"/>
          <w:sz w:val="24"/>
          <w:szCs w:val="40"/>
        </w:rPr>
        <w:t>3</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1</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11</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6</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25</w:t>
      </w:r>
      <w:r w:rsidRPr="00CF4AE1">
        <w:rPr>
          <w:rFonts w:ascii="BRH Malayalam Extra" w:hAnsi="BRH Malayalam Extra" w:cs="BRH Malayalam RN"/>
          <w:color w:val="000000"/>
          <w:sz w:val="32"/>
          <w:szCs w:val="40"/>
        </w:rPr>
        <w:t>)-  Zû</w:t>
      </w:r>
      <w:r w:rsidRPr="00607F47">
        <w:rPr>
          <w:rFonts w:ascii="BRH Malayalam Extra" w:hAnsi="BRH Malayalam Extra" w:cs="BRH Malayalam RN"/>
          <w:color w:val="000000"/>
          <w:sz w:val="32"/>
          <w:szCs w:val="40"/>
        </w:rPr>
        <w:t>I</w:t>
      </w:r>
      <w:r w:rsidRPr="00607F47">
        <w:rPr>
          <w:rFonts w:ascii="BRH Malayalam RN" w:hAnsi="BRH Malayalam RN" w:cs="BRH Malayalam RN"/>
          <w:color w:val="000000"/>
          <w:sz w:val="32"/>
          <w:szCs w:val="40"/>
        </w:rPr>
        <w:t xml:space="preserve"> | Zõx |</w:t>
      </w:r>
    </w:p>
    <w:p w14:paraId="2A901FE3"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BRH Malayalam RN" w:hAnsi="BRH Malayalam RN" w:cs="BRH Malayalam RN"/>
          <w:color w:val="000000"/>
          <w:sz w:val="32"/>
          <w:szCs w:val="40"/>
        </w:rPr>
        <w:t>Zû</w:t>
      </w:r>
      <w:r w:rsidRPr="00607F47">
        <w:rPr>
          <w:rFonts w:ascii="BRH Malayalam Extra" w:hAnsi="BRH Malayalam Extra" w:cs="BRH Malayalam RN"/>
          <w:color w:val="000000"/>
          <w:sz w:val="32"/>
          <w:szCs w:val="40"/>
        </w:rPr>
        <w:t>I</w:t>
      </w:r>
      <w:r w:rsidRPr="00607F47">
        <w:rPr>
          <w:rFonts w:ascii="BRH Malayalam RN" w:hAnsi="BRH Malayalam RN" w:cs="BRH Malayalam RN"/>
          <w:color w:val="000000"/>
          <w:sz w:val="32"/>
          <w:szCs w:val="40"/>
        </w:rPr>
        <w:t xml:space="preserve"> Zõx Zõx </w:t>
      </w:r>
      <w:r w:rsidRPr="00CF4AE1">
        <w:rPr>
          <w:rFonts w:ascii="BRH Malayalam Extra" w:hAnsi="BRH Malayalam Extra" w:cs="BRH Malayalam RN"/>
          <w:color w:val="000000"/>
          <w:sz w:val="32"/>
          <w:szCs w:val="40"/>
        </w:rPr>
        <w:t>Zû</w:t>
      </w:r>
      <w:r w:rsidRPr="00607F47">
        <w:rPr>
          <w:rFonts w:ascii="BRH Malayalam Extra" w:hAnsi="BRH Malayalam Extra" w:cs="BRH Malayalam RN"/>
          <w:color w:val="000000"/>
          <w:sz w:val="32"/>
          <w:szCs w:val="40"/>
        </w:rPr>
        <w:t>I</w:t>
      </w:r>
      <w:r w:rsidRPr="00607F47">
        <w:rPr>
          <w:rFonts w:ascii="BRH Malayalam RN" w:hAnsi="BRH Malayalam RN" w:cs="BRH Malayalam RN"/>
          <w:color w:val="000000"/>
          <w:sz w:val="32"/>
          <w:szCs w:val="40"/>
        </w:rPr>
        <w:t xml:space="preserve"> Zû</w:t>
      </w:r>
      <w:r w:rsidRPr="00607F47">
        <w:rPr>
          <w:rFonts w:ascii="BRH Malayalam Extra" w:hAnsi="BRH Malayalam Extra" w:cs="BRH Malayalam RN"/>
          <w:color w:val="000000"/>
          <w:sz w:val="32"/>
          <w:szCs w:val="40"/>
        </w:rPr>
        <w:t>I</w:t>
      </w:r>
      <w:r w:rsidRPr="00607F47">
        <w:rPr>
          <w:rFonts w:ascii="BRH Malayalam RN" w:hAnsi="BRH Malayalam RN" w:cs="BRH Malayalam RN"/>
          <w:color w:val="000000"/>
          <w:sz w:val="32"/>
          <w:szCs w:val="40"/>
        </w:rPr>
        <w:t xml:space="preserve"> Zõx | </w:t>
      </w:r>
    </w:p>
    <w:p w14:paraId="76241B4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  Zõx |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p>
    <w:p w14:paraId="6238895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õx Py—P§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 Zõx Zõx Py—Z§ | </w:t>
      </w:r>
    </w:p>
    <w:p w14:paraId="2DFA320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 APõ¡—Zx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p>
    <w:p w14:paraId="725D81A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P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x „Põ¡—Zx PyP§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Põ¡—Zx | </w:t>
      </w:r>
    </w:p>
    <w:p w14:paraId="084367A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  APõ¡—Zx | A¥²˜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p>
    <w:p w14:paraId="1CEBCA2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P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x „¥² „¥²</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AP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x „P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x „¥²˜ | </w:t>
      </w:r>
    </w:p>
    <w:p w14:paraId="1CB82B1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  A¥²˜ |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J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5</w:t>
      </w:r>
      <w:r w:rsidRPr="0039355C">
        <w:rPr>
          <w:rFonts w:ascii="BRH Malayalam Extra" w:hAnsi="BRH Malayalam Extra" w:cs="BRH Malayalam Extra"/>
          <w:color w:val="000000"/>
          <w:sz w:val="32"/>
          <w:szCs w:val="40"/>
          <w:lang w:val="it-IT"/>
        </w:rPr>
        <w:t>)</w:t>
      </w:r>
    </w:p>
    <w:p w14:paraId="605AE0A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²—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J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 k¥² „¥²—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q¡J | </w:t>
      </w:r>
    </w:p>
    <w:p w14:paraId="1969872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J | d |</w:t>
      </w:r>
    </w:p>
    <w:p w14:paraId="007332F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ª d d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J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q¡ª d | </w:t>
      </w:r>
    </w:p>
    <w:p w14:paraId="5E763BD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Pr="00607F47">
        <w:rPr>
          <w:rFonts w:ascii="BRH Malayalam Extra" w:hAnsi="BRH Malayalam Extra" w:cs="BRH Malayalam Extra"/>
          <w:color w:val="000000"/>
          <w:sz w:val="32"/>
          <w:szCs w:val="40"/>
        </w:rPr>
        <w:t xml:space="preserve"> | jp—¥s ||</w:t>
      </w:r>
    </w:p>
    <w:p w14:paraId="78E27D5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 jp—¥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p—¥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 d jp—¥s | </w:t>
      </w:r>
    </w:p>
    <w:p w14:paraId="23EFA74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  jp—¥s ||</w:t>
      </w:r>
    </w:p>
    <w:p w14:paraId="3BF0666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p—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p—¥s | </w:t>
      </w:r>
    </w:p>
    <w:p w14:paraId="1095EFB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  cxi— |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p>
    <w:p w14:paraId="631AE97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xix— t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x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xix— t | </w:t>
      </w:r>
    </w:p>
    <w:p w14:paraId="1A7B893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jZ§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p>
    <w:p w14:paraId="104B0C8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b§ j Æ—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Z§ | </w:t>
      </w:r>
    </w:p>
    <w:p w14:paraId="2A2C1D7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3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  jZ§ |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p>
    <w:p w14:paraId="79740FB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Z§ ¥Z—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b§ jZ§ ¥Z˜ | </w:t>
      </w:r>
    </w:p>
    <w:p w14:paraId="748BA80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p>
    <w:p w14:paraId="2CB94E5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p>
    <w:p w14:paraId="5BFF0B9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pdx˜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p>
    <w:p w14:paraId="626C6B3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dx— „Rkx R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dx˜ | </w:t>
      </w:r>
    </w:p>
    <w:p w14:paraId="745AAC4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  pdx˜ |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ÒÇy—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p>
    <w:p w14:paraId="5590AEB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dx—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ÒÇy—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ÒÇ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dx—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ÒÇy— | </w:t>
      </w:r>
    </w:p>
    <w:p w14:paraId="2A8C34F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ÒÇy— | qyKû—sJ ||</w:t>
      </w:r>
    </w:p>
    <w:p w14:paraId="5FD7E8C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ÒÇ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qyKû—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qyKû—¥sx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ÒÇy—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ÒÇ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qyKû—sJ | </w:t>
      </w:r>
    </w:p>
    <w:p w14:paraId="790AE5D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  qyKû—sJ ||</w:t>
      </w:r>
    </w:p>
    <w:p w14:paraId="3220ACD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qyKû—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qyKû—sJ | </w:t>
      </w:r>
    </w:p>
    <w:p w14:paraId="2A92B8D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  A¥²˜ | h¢kz—Yy |</w:t>
      </w:r>
    </w:p>
    <w:p w14:paraId="59CA3E6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²</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h¢kz—Y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h¢k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õ¥² „¥²</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h¢kz—Yy | </w:t>
      </w:r>
    </w:p>
    <w:p w14:paraId="3EC848D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  h¢kz—Yy | Zp— |</w:t>
      </w:r>
    </w:p>
    <w:p w14:paraId="249F10A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kz—Y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h¢kz—Y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h¢kz—Y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p— | </w:t>
      </w:r>
    </w:p>
    <w:p w14:paraId="054EF1D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  Zp— | R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w:t>
      </w:r>
    </w:p>
    <w:p w14:paraId="40A0CC2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p— RxZ¥p¥bx RxZ¥p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ë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p— RxZ¥pbJ | </w:t>
      </w:r>
    </w:p>
    <w:p w14:paraId="73C3CD9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  R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 ¥bp— |</w:t>
      </w:r>
    </w:p>
    <w:p w14:paraId="39B36EF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p— RxZ¥p¥bx RxZ¥p¥b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p— | </w:t>
      </w:r>
    </w:p>
    <w:p w14:paraId="33B4509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  R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w:t>
      </w:r>
    </w:p>
    <w:p w14:paraId="2784BBC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y— RxZ -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 </w:t>
      </w:r>
    </w:p>
    <w:p w14:paraId="2A246BA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  ¥bp— | s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c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w:t>
      </w:r>
    </w:p>
    <w:p w14:paraId="5241CB0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p— sûcxpJ sûcx¥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p— sûcxpJ | </w:t>
      </w:r>
    </w:p>
    <w:p w14:paraId="411635E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5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6</w:t>
      </w:r>
      <w:r w:rsidRPr="0039355C">
        <w:rPr>
          <w:rFonts w:ascii="BRH Malayalam Extra" w:hAnsi="BRH Malayalam Extra" w:cs="BRH Malayalam Extra"/>
          <w:color w:val="000000"/>
          <w:sz w:val="32"/>
          <w:szCs w:val="40"/>
          <w:lang w:val="it-IT"/>
        </w:rPr>
        <w:t>)-  s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c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Z—sõ |</w:t>
      </w:r>
    </w:p>
    <w:p w14:paraId="0C1E32B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c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Z—s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Z—sõ sûcxpJ sûcx¥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Z—sõ | </w:t>
      </w:r>
    </w:p>
    <w:p w14:paraId="7D8C438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6</w:t>
      </w:r>
      <w:r w:rsidRPr="0039355C">
        <w:rPr>
          <w:rFonts w:ascii="BRH Malayalam Extra" w:hAnsi="BRH Malayalam Extra" w:cs="BRH Malayalam Extra"/>
          <w:color w:val="000000"/>
          <w:sz w:val="32"/>
          <w:szCs w:val="40"/>
          <w:lang w:val="it-IT"/>
        </w:rPr>
        <w:t>)-  s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c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w:t>
      </w:r>
    </w:p>
    <w:p w14:paraId="0906D8C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c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Zy— sûcx -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J | </w:t>
      </w:r>
    </w:p>
    <w:p w14:paraId="66B7ECA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Z—sõ | cxi— ||</w:t>
      </w:r>
    </w:p>
    <w:p w14:paraId="38FE23F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Z—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x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x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Z—s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Z—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xi— | </w:t>
      </w:r>
    </w:p>
    <w:p w14:paraId="08B5E8F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  cxi— ||</w:t>
      </w:r>
    </w:p>
    <w:p w14:paraId="45B7DED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x¥i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xi— | </w:t>
      </w:r>
    </w:p>
    <w:p w14:paraId="39EDC3E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  jxJ |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7180C21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xÒ—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x jxÒ— | </w:t>
      </w:r>
    </w:p>
    <w:p w14:paraId="73A3CCE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xJ |</w:t>
      </w:r>
    </w:p>
    <w:p w14:paraId="6DF8387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x 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xÒ— P 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jxJ | </w:t>
      </w:r>
    </w:p>
    <w:p w14:paraId="669C28B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  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xJ | 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ydx˜I |</w:t>
      </w:r>
    </w:p>
    <w:p w14:paraId="0FD3DB5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x 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ydx˜I 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ydx˜I 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x 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x 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jydx˜I | </w:t>
      </w:r>
    </w:p>
    <w:p w14:paraId="4D91612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  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ydx˜I | 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5D4A08B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jydx˜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yqûiydû pyqûiydû 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ydx˜I 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jydx˜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 xml:space="preserve">pyqûiydû | </w:t>
      </w:r>
    </w:p>
    <w:p w14:paraId="7C3E0B2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  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Zû |</w:t>
      </w:r>
    </w:p>
    <w:p w14:paraId="733DF45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û ¥Zû py—qûiydû pyqûiyd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û | </w:t>
      </w:r>
    </w:p>
    <w:p w14:paraId="2AD3711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  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0CA758B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ûZy— pyqûI - 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w:t>
      </w:r>
    </w:p>
    <w:p w14:paraId="0B02ABD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  ¥Zû |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pzJ |</w:t>
      </w:r>
    </w:p>
    <w:p w14:paraId="0086FE4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û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pzJ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pz ¥sëû ¥Zû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ªpzJ | </w:t>
      </w:r>
    </w:p>
    <w:p w14:paraId="55D65D02" w14:textId="77777777" w:rsidR="00607F47" w:rsidRPr="0039355C" w:rsidRDefault="00607F4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9355C">
        <w:rPr>
          <w:rFonts w:ascii="Arial" w:hAnsi="Arial" w:cs="BRH Malayalam RN"/>
          <w:color w:val="000000"/>
          <w:sz w:val="24"/>
          <w:szCs w:val="40"/>
          <w:lang w:val="it-IT"/>
        </w:rPr>
        <w:t>6</w:t>
      </w:r>
      <w:r w:rsidRPr="0039355C">
        <w:rPr>
          <w:rFonts w:ascii="BRH Malayalam RN" w:hAnsi="BRH Malayalam RN" w:cs="BRH Malayalam RN"/>
          <w:color w:val="000000"/>
          <w:sz w:val="32"/>
          <w:szCs w:val="40"/>
          <w:lang w:val="it-IT"/>
        </w:rPr>
        <w:t>)</w:t>
      </w:r>
      <w:r w:rsidRPr="0039355C">
        <w:rPr>
          <w:rFonts w:ascii="BRH Malayalam RN" w:hAnsi="BRH Malayalam RN" w:cs="BRH Malayalam RN"/>
          <w:color w:val="000000"/>
          <w:sz w:val="32"/>
          <w:szCs w:val="40"/>
          <w:lang w:val="it-IT"/>
        </w:rPr>
        <w:tab/>
      </w:r>
      <w:r w:rsidRPr="0039355C">
        <w:rPr>
          <w:rFonts w:ascii="Arial" w:hAnsi="Arial" w:cs="BRH Malayalam RN"/>
          <w:color w:val="000000"/>
          <w:sz w:val="24"/>
          <w:szCs w:val="40"/>
          <w:lang w:val="it-IT"/>
        </w:rPr>
        <w:t>3</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1</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11</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7</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4</w:t>
      </w:r>
      <w:r w:rsidRPr="0039355C">
        <w:rPr>
          <w:rFonts w:ascii="BRH Malayalam RN" w:hAnsi="BRH Malayalam RN" w:cs="BRH Malayalam RN"/>
          <w:color w:val="000000"/>
          <w:sz w:val="32"/>
          <w:szCs w:val="40"/>
          <w:lang w:val="it-IT"/>
        </w:rPr>
        <w:t xml:space="preserve">)-  </w:t>
      </w:r>
      <w:r w:rsidRPr="0039355C">
        <w:rPr>
          <w:rFonts w:ascii="BRH Malayalam Extra" w:hAnsi="BRH Malayalam Extra" w:cs="BRH Malayalam RN"/>
          <w:color w:val="000000"/>
          <w:sz w:val="32"/>
          <w:szCs w:val="40"/>
          <w:lang w:val="it-IT"/>
        </w:rPr>
        <w:t>¥Zû |</w:t>
      </w:r>
    </w:p>
    <w:p w14:paraId="1BBB06C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û C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û | </w:t>
      </w:r>
    </w:p>
    <w:p w14:paraId="710082B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pzJ |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É</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c¡J |</w:t>
      </w:r>
    </w:p>
    <w:p w14:paraId="3BA3B90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pzJ s—É</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c¡J s—É</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c¡J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pzJ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pzJ s—É</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c¡J | </w:t>
      </w:r>
    </w:p>
    <w:p w14:paraId="12FE999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É</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c¡J |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æ</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Ê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4C55F67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É</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c¡J e£—ræg¥Êx e£ræg¥Êx sÉ</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c¡J s—É</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c¡J e£—ræg¥Êx | </w:t>
      </w:r>
    </w:p>
    <w:p w14:paraId="18DDF6B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É</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c¡J |</w:t>
      </w:r>
    </w:p>
    <w:p w14:paraId="164DE9F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É</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c¡kyZy— sI -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c¡J | </w:t>
      </w:r>
    </w:p>
    <w:p w14:paraId="4615D11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æ</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Ê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4E03652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æ</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Ê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Zy— e£ræ -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Ê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w:t>
      </w:r>
    </w:p>
    <w:p w14:paraId="734D58E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y</w:t>
      </w:r>
      <w:proofErr w:type="gramEnd"/>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J |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w:t>
      </w:r>
    </w:p>
    <w:p w14:paraId="79592CF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 ¥dx— ¥dx b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 b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x d—J | </w:t>
      </w:r>
    </w:p>
    <w:p w14:paraId="6D1E509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æyI |</w:t>
      </w:r>
    </w:p>
    <w:p w14:paraId="3F06F43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æy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æyI ¥dx— ¥dx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æyI | </w:t>
      </w:r>
    </w:p>
    <w:p w14:paraId="08D2EA5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æyI |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w:t>
      </w:r>
    </w:p>
    <w:p w14:paraId="1E74228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æyI i—k¡¥Zx ik¡¥Zx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æy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æyI i—k¡ZJ | </w:t>
      </w:r>
    </w:p>
    <w:p w14:paraId="685E887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 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Æ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w:t>
      </w:r>
    </w:p>
    <w:p w14:paraId="0DA5FFC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Æ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³§)</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Æ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Æ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 | </w:t>
      </w:r>
    </w:p>
    <w:p w14:paraId="3451E76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  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Æ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 öe |</w:t>
      </w:r>
    </w:p>
    <w:p w14:paraId="4528500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Æ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öe öe k—kzÆû(³§) kkzÆ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 öe | </w:t>
      </w:r>
    </w:p>
    <w:p w14:paraId="36924FE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  öe | e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260FBEA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 ey—dûZ eydû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öe öe ey—dûZ | </w:t>
      </w:r>
    </w:p>
    <w:p w14:paraId="451140C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  e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p£rê—J |</w:t>
      </w:r>
    </w:p>
    <w:p w14:paraId="41EE78F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rê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rê—J eydûZ eydû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rê—J | </w:t>
      </w:r>
    </w:p>
    <w:p w14:paraId="74A38CC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  p£rê—J | Aqû—sõ |</w:t>
      </w:r>
    </w:p>
    <w:p w14:paraId="415D4B9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rê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Aq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õx qû—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rê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rê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Aqû—sõ | </w:t>
      </w:r>
    </w:p>
    <w:p w14:paraId="332AE09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1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  Aqû—sõ | cxkx˜J ||</w:t>
      </w:r>
    </w:p>
    <w:p w14:paraId="0EF7B65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qû—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xk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xk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Aq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õx qû—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xkx˜J | </w:t>
      </w:r>
    </w:p>
    <w:p w14:paraId="5019D54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  cxkx˜J ||</w:t>
      </w:r>
    </w:p>
    <w:p w14:paraId="0A180A2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xk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xkx˜J | </w:t>
      </w:r>
    </w:p>
    <w:p w14:paraId="574AD36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pxO§ |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d—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w:t>
      </w:r>
    </w:p>
    <w:p w14:paraId="6C9C468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pxO§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d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ªpxO</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ªpxO§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d— | </w:t>
      </w:r>
    </w:p>
    <w:p w14:paraId="424B2A9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d— | së</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Ù¡dx˜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w:t>
      </w:r>
    </w:p>
    <w:p w14:paraId="58AD086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d— sëdj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Ù¡dx˜ sëdj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Ù¡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d— sëdj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Ù¡dx˜ | </w:t>
      </w:r>
    </w:p>
    <w:p w14:paraId="0128C18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  së</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Ù¡dx˜ | B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w:t>
      </w:r>
    </w:p>
    <w:p w14:paraId="1393E9B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ë</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Ù¡dx „„së—dj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Ù¡dx˜ sëdj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Ù¡</w:t>
      </w:r>
      <w:r w:rsidRPr="0039355C">
        <w:rPr>
          <w:rFonts w:ascii="BRH Malayalam Extra" w:hAnsi="BRH Malayalam Extra" w:cs="BRH Malayalam Extra"/>
          <w:color w:val="000000"/>
          <w:sz w:val="32"/>
          <w:szCs w:val="40"/>
          <w:highlight w:val="yellow"/>
          <w:lang w:val="it-IT"/>
        </w:rPr>
        <w:t>dx</w:t>
      </w:r>
      <w:r w:rsidRPr="0039355C">
        <w:rPr>
          <w:rFonts w:ascii="BRH Malayalam Extra" w:hAnsi="BRH Malayalam Extra" w:cs="BRH Malayalam Extra"/>
          <w:color w:val="000000"/>
          <w:sz w:val="32"/>
          <w:szCs w:val="40"/>
          <w:lang w:val="it-IT"/>
        </w:rPr>
        <w:t xml:space="preserve">˜ | </w:t>
      </w:r>
    </w:p>
    <w:p w14:paraId="2C79333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  B | 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w:t>
      </w:r>
    </w:p>
    <w:p w14:paraId="40AEE3B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tõty— | </w:t>
      </w:r>
    </w:p>
    <w:p w14:paraId="1062C90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  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J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w:t>
      </w:r>
    </w:p>
    <w:p w14:paraId="38C7A02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 C—tzt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eJ | </w:t>
      </w:r>
    </w:p>
    <w:p w14:paraId="5D59083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J | d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ºË§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p>
    <w:p w14:paraId="3B9CD0F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 dy—r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º© dy—r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º©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 dy—r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ºË§ | </w:t>
      </w:r>
    </w:p>
    <w:p w14:paraId="0A0A5DC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  d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ºË§ | As¡—kJ |</w:t>
      </w:r>
    </w:p>
    <w:p w14:paraId="4ABCED1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º© ds¡—¥k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As¡—¥kx dyr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º© dy—r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º© ds¡—kJ | </w:t>
      </w:r>
    </w:p>
    <w:p w14:paraId="4CE07BF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  d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ºË§ |</w:t>
      </w:r>
    </w:p>
    <w:p w14:paraId="5B00D98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ºËyZy— dy - s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ºË§ | </w:t>
      </w:r>
    </w:p>
    <w:p w14:paraId="4AA5A9E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  As¡—kJ | e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 |</w:t>
      </w:r>
    </w:p>
    <w:p w14:paraId="5073833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s¡—kJ e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 e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 „s¡—¥k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As¡—kJ e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x | </w:t>
      </w:r>
    </w:p>
    <w:p w14:paraId="7A7DCAB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  e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 |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w:t>
      </w:r>
    </w:p>
    <w:p w14:paraId="46D5CFD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 ¥dx— dJ e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 e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x d—J | </w:t>
      </w:r>
    </w:p>
    <w:p w14:paraId="1393B93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3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w:t>
      </w:r>
    </w:p>
    <w:p w14:paraId="253600E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Zy— dJ | </w:t>
      </w:r>
    </w:p>
    <w:p w14:paraId="23CC4F3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  eydû—Çy |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J |</w:t>
      </w:r>
    </w:p>
    <w:p w14:paraId="7006DF0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ydû— Ç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J eydû—Ç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eydû— Ç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eJ | </w:t>
      </w:r>
    </w:p>
    <w:p w14:paraId="52A6A2F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J |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Z—J |</w:t>
      </w:r>
    </w:p>
    <w:p w14:paraId="5DC61FE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Zx—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Zx—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k¡Z—J | </w:t>
      </w:r>
    </w:p>
    <w:p w14:paraId="14C3337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Z—J |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xd—pJ |</w:t>
      </w:r>
    </w:p>
    <w:p w14:paraId="1F9A45C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Z—J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xd—pJ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xd—¥px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Zx—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Z—J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bxd—pJ | </w:t>
      </w:r>
    </w:p>
    <w:p w14:paraId="7C74C70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xd—pJ | ej—J |</w:t>
      </w:r>
    </w:p>
    <w:p w14:paraId="2705280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xd—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e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ej—J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xd—pJ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xd—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J ej—J | </w:t>
      </w:r>
    </w:p>
    <w:p w14:paraId="0BDE249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xd—pJ |</w:t>
      </w:r>
    </w:p>
    <w:p w14:paraId="642F3CC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xd—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Zy— s¡ - bxd—pJ | </w:t>
      </w:r>
    </w:p>
    <w:p w14:paraId="033A87E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  ej—J | N£</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p—Z§ |</w:t>
      </w:r>
    </w:p>
    <w:p w14:paraId="777CE0A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jx— N£</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p—b§ N£</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e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e¥jx— N£</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p—Z§ | </w:t>
      </w:r>
    </w:p>
    <w:p w14:paraId="0CC2DC1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  N£</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p—Z§ | 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a—r¡ |</w:t>
      </w:r>
    </w:p>
    <w:p w14:paraId="2A82D13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N£</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p—b§ 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a—r¡ 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a—r¡ N£</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p—b§ N£</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p—b§ 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b¥a—r¡ | </w:t>
      </w:r>
    </w:p>
    <w:p w14:paraId="77A05FC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  N£</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p—Z§ |</w:t>
      </w:r>
    </w:p>
    <w:p w14:paraId="5E863AD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N£</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yZy— N£</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 | </w:t>
      </w:r>
    </w:p>
    <w:p w14:paraId="5E8D22B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  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a—r¡ |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h¡p—J ||</w:t>
      </w:r>
    </w:p>
    <w:p w14:paraId="677914E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a˜ rû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h¡p—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h¡¥px— 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a—r¡ 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a˜ rû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h¡p—J | </w:t>
      </w:r>
    </w:p>
    <w:p w14:paraId="2B22CC2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h¡p—J ||</w:t>
      </w:r>
    </w:p>
    <w:p w14:paraId="70FE30B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h¡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Zõx˜ - h¡p—J | </w:t>
      </w:r>
    </w:p>
    <w:p w14:paraId="62A063D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  AZõ˜I | d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w:t>
      </w:r>
    </w:p>
    <w:p w14:paraId="3E238E0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Z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d dxZ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Z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 d | </w:t>
      </w:r>
    </w:p>
    <w:p w14:paraId="750C17E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4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  d | i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w:t>
      </w:r>
    </w:p>
    <w:p w14:paraId="6BFDDAB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 i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 i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 d d i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t | </w:t>
      </w:r>
    </w:p>
    <w:p w14:paraId="04BBE08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  i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 | py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w:t>
      </w:r>
    </w:p>
    <w:p w14:paraId="36A0F98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 py py i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 i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t py | </w:t>
      </w:r>
    </w:p>
    <w:p w14:paraId="589268A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  py |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Ç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w:t>
      </w:r>
    </w:p>
    <w:p w14:paraId="03C5544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 d—jÇy djÇ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y py d—jÇy | </w:t>
      </w:r>
    </w:p>
    <w:p w14:paraId="443F664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Ç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yd˜I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w:t>
      </w:r>
    </w:p>
    <w:p w14:paraId="4F42E7D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Ç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Ryd—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yd—I djÇy djÇy 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Ryd˜I | </w:t>
      </w:r>
    </w:p>
    <w:p w14:paraId="54C4F23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  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yd˜I | Da§s˜I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w:t>
      </w:r>
    </w:p>
    <w:p w14:paraId="228D941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y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a§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a§s—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yd—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y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a§s˜I | </w:t>
      </w:r>
    </w:p>
    <w:p w14:paraId="2C76AA8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  Da§s˜I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5F786F5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a§s—I b¡tÇy b¡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Çõ¡a§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a§s—I b¡tÇy | </w:t>
      </w:r>
    </w:p>
    <w:p w14:paraId="2A53E08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së</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j—ÇI |</w:t>
      </w:r>
    </w:p>
    <w:p w14:paraId="6ED8796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ë</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j—Ç(MÞ§) së</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j—ÇI b¡tÇy b¡tÇy së</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dj—ÇI | </w:t>
      </w:r>
    </w:p>
    <w:p w14:paraId="01B705C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  së</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j—ÇI | A±y—ZI ||</w:t>
      </w:r>
    </w:p>
    <w:p w14:paraId="6566036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ë</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j—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y—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y—Z(MÞ§) së</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j—Ç(MÞ§) së</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j—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y—ZI | </w:t>
      </w:r>
    </w:p>
    <w:p w14:paraId="159D6B4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  A±y—ZI ||</w:t>
      </w:r>
    </w:p>
    <w:p w14:paraId="532939A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y—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yZõ±y—ZI | </w:t>
      </w:r>
    </w:p>
    <w:p w14:paraId="6F9520E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e¡Z—J |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w:t>
      </w:r>
    </w:p>
    <w:p w14:paraId="471CB72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e¡¥Zx— ik¡¥Zx ik¡Z D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e¡Z— D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öe¡¥Zx— ik¡ZJ | </w:t>
      </w:r>
    </w:p>
    <w:p w14:paraId="33AA4C3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e¡Z—J |</w:t>
      </w:r>
    </w:p>
    <w:p w14:paraId="273AFB6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e¡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õ¡—b - öe¡Z—J | </w:t>
      </w:r>
    </w:p>
    <w:p w14:paraId="1CCA757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 Zx© |</w:t>
      </w:r>
    </w:p>
    <w:p w14:paraId="1E08CC5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ëx(MÞ§) sëx© i—k¡¥Zx ik¡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ëx© | </w:t>
      </w:r>
    </w:p>
    <w:p w14:paraId="5294005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5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  Zx© |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12DE088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x(³§) C—jª¥Z jª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x(MÞ§) sëx(³§) C—jªZ | </w:t>
      </w:r>
    </w:p>
    <w:p w14:paraId="6AFA3E1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p£ræy˜I |</w:t>
      </w:r>
    </w:p>
    <w:p w14:paraId="1D2C0B4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ræ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ræy— iyjª¥Z jª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ræy˜I | </w:t>
      </w:r>
    </w:p>
    <w:p w14:paraId="3DB8D13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  p£ræy˜I | ¥j |</w:t>
      </w:r>
    </w:p>
    <w:p w14:paraId="763E4C6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ræ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 ¥j p£ræ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ræ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 xml:space="preserve">¥j | </w:t>
      </w:r>
    </w:p>
    <w:p w14:paraId="4F069C3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  ¥j | py¥qû˜ |</w:t>
      </w:r>
    </w:p>
    <w:p w14:paraId="4BA46AE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 py¥q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y¥q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 ¥j py¥qû˜ | </w:t>
      </w:r>
    </w:p>
    <w:p w14:paraId="7DA6409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  py¥qû˜ |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Z—J |</w:t>
      </w:r>
    </w:p>
    <w:p w14:paraId="6E07BEE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qû—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Zx—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y¥q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y¥qû—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Z—J | </w:t>
      </w:r>
    </w:p>
    <w:p w14:paraId="3A34C2F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Z—J | 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Çy— ||</w:t>
      </w:r>
    </w:p>
    <w:p w14:paraId="15279BF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Zx— 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Çy— 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Çy—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Zx—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Zx— 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dÇy— | </w:t>
      </w:r>
    </w:p>
    <w:p w14:paraId="2B96918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  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Çy— ||</w:t>
      </w:r>
    </w:p>
    <w:p w14:paraId="4A5A5A4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ÇzZy— 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dÇy— | </w:t>
      </w:r>
    </w:p>
    <w:p w14:paraId="074685B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  ¥öKxqx—Zy | Mªbx˜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p>
    <w:p w14:paraId="3784F6E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Kxqx—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Mªb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Mªb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Kxqx—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Kxqx—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Mªbx˜ | </w:t>
      </w:r>
    </w:p>
    <w:p w14:paraId="0301D17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  Mªbx˜ |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õx˜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p>
    <w:p w14:paraId="77CCB2B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Mªbx—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õx—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õx— Mªb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Mªbx—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dõx˜ | </w:t>
      </w:r>
    </w:p>
    <w:p w14:paraId="02F202F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K</w:t>
      </w:r>
      <w:proofErr w:type="gramEnd"/>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õx˜ |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D</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p>
    <w:p w14:paraId="1967689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õ—¥p p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õx—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dõ—p | </w:t>
      </w:r>
    </w:p>
    <w:p w14:paraId="2F2318B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w:t>
      </w:r>
      <w:proofErr w:type="gramEnd"/>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Ëx | (</w:t>
      </w:r>
      <w:r w:rsidRPr="00607F47">
        <w:rPr>
          <w:rFonts w:ascii="Arial" w:hAnsi="Arial" w:cs="BRH Malayalam Extra"/>
          <w:color w:val="000000"/>
          <w:sz w:val="24"/>
          <w:szCs w:val="40"/>
        </w:rPr>
        <w:t>GD</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p>
    <w:p w14:paraId="7077B1A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Ëx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Ë¥p— p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Ëx | </w:t>
      </w:r>
    </w:p>
    <w:p w14:paraId="3AE7C5C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w:t>
      </w:r>
      <w:proofErr w:type="gramEnd"/>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Ëx | ¥ek¡˜I | (</w:t>
      </w:r>
      <w:r w:rsidRPr="00607F47">
        <w:rPr>
          <w:rFonts w:ascii="Arial" w:hAnsi="Arial" w:cs="BRH Malayalam Extra"/>
          <w:color w:val="000000"/>
          <w:sz w:val="24"/>
          <w:szCs w:val="40"/>
        </w:rPr>
        <w:t>GD</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p>
    <w:p w14:paraId="689A9F2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Ëx ¥e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ek¡—I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Ëx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Ëx ¥ek¡˜I | </w:t>
      </w:r>
    </w:p>
    <w:p w14:paraId="0ED9A3A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1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  ¥ek¡˜I |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Ø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x |</w:t>
      </w:r>
    </w:p>
    <w:p w14:paraId="4E67B50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k¡—I Z¡Ø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x Z¡—Ø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x ¥e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ek¡—I Z¡Ø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dx | </w:t>
      </w:r>
    </w:p>
    <w:p w14:paraId="7B9991D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Ø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x | eZõx˜ |</w:t>
      </w:r>
    </w:p>
    <w:p w14:paraId="4D7C779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Ø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x eZ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Zõx— Z¡Ø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x Z¡—Ø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dx eZõx˜ | </w:t>
      </w:r>
    </w:p>
    <w:p w14:paraId="3B0596C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  eZõx˜ |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60763AD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Zõ—¥p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Z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Zõ—p | </w:t>
      </w:r>
    </w:p>
    <w:p w14:paraId="32BC2F2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R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x ||</w:t>
      </w:r>
    </w:p>
    <w:p w14:paraId="786AF92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R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x R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p— p R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x | </w:t>
      </w:r>
    </w:p>
    <w:p w14:paraId="3AE67B7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  R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x ||</w:t>
      </w:r>
    </w:p>
    <w:p w14:paraId="371BFDD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Zy— R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x | </w:t>
      </w:r>
    </w:p>
    <w:p w14:paraId="47E5167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  N£</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d— | bõxpx—e£a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 |</w:t>
      </w:r>
    </w:p>
    <w:p w14:paraId="3A9C91E7" w14:textId="77777777" w:rsidR="004D4BB8"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N£</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õxpx—e£a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 bõxpx—e£a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 N£</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d— N£</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2396124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õxpx—e£a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z | </w:t>
      </w:r>
    </w:p>
    <w:p w14:paraId="4F46F81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  bõxpx—e£a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 | ic¡—dx |</w:t>
      </w:r>
    </w:p>
    <w:p w14:paraId="70A8783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õxpx—e£a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 ic¡—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c¡—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õxpx—e£a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 bõxpx—e£a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z ic¡—dx | </w:t>
      </w:r>
    </w:p>
    <w:p w14:paraId="0A18214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  bõxpx—e£a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 |</w:t>
      </w:r>
    </w:p>
    <w:p w14:paraId="5AC2930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õxpx—e£a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 C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õxpx˜ -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z | </w:t>
      </w:r>
    </w:p>
    <w:p w14:paraId="758EC69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  ic¡—dx | sI |</w:t>
      </w:r>
    </w:p>
    <w:p w14:paraId="016542E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c¡—d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³§) sI ic¡—d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c¡—d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I | </w:t>
      </w:r>
    </w:p>
    <w:p w14:paraId="24C5879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I</w:t>
      </w:r>
      <w:proofErr w:type="gramEnd"/>
      <w:r w:rsidRPr="00607F47">
        <w:rPr>
          <w:rFonts w:ascii="BRH Malayalam Extra" w:hAnsi="BRH Malayalam Extra" w:cs="BRH Malayalam Extra"/>
          <w:color w:val="000000"/>
          <w:sz w:val="32"/>
          <w:szCs w:val="40"/>
        </w:rPr>
        <w:t xml:space="preserve"> |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48EF919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 i¡—± ¥Zx±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³§) s i¡—±Z | </w:t>
      </w:r>
    </w:p>
    <w:p w14:paraId="29B1E64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ej—sûZzJ |</w:t>
      </w:r>
    </w:p>
    <w:p w14:paraId="28DBF06F" w14:textId="77777777"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j—sûZ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ej—sûZz k¡±¥Zx±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j—sûZzJ | </w:t>
      </w:r>
    </w:p>
    <w:p w14:paraId="18A3A679" w14:textId="77777777" w:rsidR="004D4BB8" w:rsidRPr="00607F47" w:rsidRDefault="004D4B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93622C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2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  ej—sûZzJ |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0CE04C2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j—sûZzJ K£Y¡Z K£Y¡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j—sûZ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ej—sûZzJ K£Y¡Z | </w:t>
      </w:r>
    </w:p>
    <w:p w14:paraId="13D6990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Be—J |</w:t>
      </w:r>
    </w:p>
    <w:p w14:paraId="2AB8D2F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x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e—J K£Y¡Z K£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xe—J | </w:t>
      </w:r>
    </w:p>
    <w:p w14:paraId="0F81530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  Be—J | Hxr—czJ ||</w:t>
      </w:r>
    </w:p>
    <w:p w14:paraId="6F59EC9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Hxr—c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kxr—c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x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Hxr—czJ | </w:t>
      </w:r>
    </w:p>
    <w:p w14:paraId="67D6ECB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  Hxr—czJ ||</w:t>
      </w:r>
    </w:p>
    <w:p w14:paraId="3B43423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xr—c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y¥Zõxr—czJ | </w:t>
      </w:r>
    </w:p>
    <w:p w14:paraId="1E4FA10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  D¦ªR˜I |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6FE2599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ªR—I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xªR</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ªR—I P | </w:t>
      </w:r>
    </w:p>
    <w:p w14:paraId="59940F4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ZöZ— |</w:t>
      </w:r>
    </w:p>
    <w:p w14:paraId="201C238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ö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öZ— P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öZ— | </w:t>
      </w:r>
    </w:p>
    <w:p w14:paraId="728C36C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  ZöZ— |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I |</w:t>
      </w:r>
    </w:p>
    <w:p w14:paraId="081F563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öZ— s¡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³§) s¡—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I Zö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öZ— s¡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yI | </w:t>
      </w:r>
    </w:p>
    <w:p w14:paraId="353BBD5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I |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4FDCB83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I P— P s¡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³§) s¡—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yI P— | </w:t>
      </w:r>
    </w:p>
    <w:p w14:paraId="61949DA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I |</w:t>
      </w:r>
    </w:p>
    <w:p w14:paraId="1D70F0E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iyZy— s¡ -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yI | </w:t>
      </w:r>
    </w:p>
    <w:p w14:paraId="10D7851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w:t>
      </w:r>
      <w:proofErr w:type="gramEnd"/>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e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3719D11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p>
    <w:p w14:paraId="74785F3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  e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jöZ— |</w:t>
      </w:r>
    </w:p>
    <w:p w14:paraId="48E9895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ö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öZ— eydûa eydû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öZ— | </w:t>
      </w:r>
    </w:p>
    <w:p w14:paraId="42477A3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  jöZ— |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w:t>
      </w:r>
    </w:p>
    <w:p w14:paraId="4B2984F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öZx— d¥kx d¥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ö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öZx— dkJ | </w:t>
      </w:r>
    </w:p>
    <w:p w14:paraId="12DF263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3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w:t>
      </w:r>
    </w:p>
    <w:p w14:paraId="15CACD9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 </w:t>
      </w:r>
    </w:p>
    <w:p w14:paraId="203D4AF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 s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ºa— |</w:t>
      </w:r>
    </w:p>
    <w:p w14:paraId="6A71689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s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ºa— s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ºa— ik¡¥Zx ik¡ZJ s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ºa— | </w:t>
      </w:r>
    </w:p>
    <w:p w14:paraId="1BC5CBD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  s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ºa— | ic¡— ||</w:t>
      </w:r>
    </w:p>
    <w:p w14:paraId="0E2A857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ºa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c¡— s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ºa— s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ºa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c¡— | </w:t>
      </w:r>
    </w:p>
    <w:p w14:paraId="104E4E0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  ic¡— ||</w:t>
      </w:r>
    </w:p>
    <w:p w14:paraId="2714B77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cûy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c¡— | </w:t>
      </w:r>
    </w:p>
    <w:p w14:paraId="60D018C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  DZ§ |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p>
    <w:p w14:paraId="2A53EA2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b¡—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b¡b¡— | </w:t>
      </w:r>
    </w:p>
    <w:p w14:paraId="704BB6A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ZõI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p>
    <w:p w14:paraId="23AB43F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õI Zõ i¡—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õI | </w:t>
      </w:r>
    </w:p>
    <w:p w14:paraId="7C5B3B2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  ZõI |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I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p>
    <w:p w14:paraId="52F98B5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õI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I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I ZõI ZõI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öZI | </w:t>
      </w:r>
    </w:p>
    <w:p w14:paraId="4A63040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I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p>
    <w:p w14:paraId="539EA40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iyZy—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öZI | </w:t>
      </w:r>
    </w:p>
    <w:p w14:paraId="0807D42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 | q¡Py˜I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p>
    <w:p w14:paraId="2F62785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P§ Q¡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q¡Py— i¦ªph£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b¦˜ªph£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P§ Q¡Py˜I | </w:t>
      </w:r>
    </w:p>
    <w:p w14:paraId="6FAF86D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p>
    <w:p w14:paraId="3BD4826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byZõ¦˜ph£M¡ - pZ§ | </w:t>
      </w:r>
    </w:p>
    <w:p w14:paraId="629C82E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  q¡Py˜I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ï</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p>
    <w:p w14:paraId="29571364" w14:textId="77777777"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q¡Py— ieïpx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b—eïpx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P§ Q¡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q¡Py— ieïpx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Z§ | </w:t>
      </w:r>
    </w:p>
    <w:p w14:paraId="0C8FA8A4" w14:textId="77777777" w:rsidR="004D4BB8" w:rsidRPr="00607F47" w:rsidRDefault="004D4B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E454FB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4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ï</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 | B |</w:t>
      </w:r>
    </w:p>
    <w:p w14:paraId="44107C9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ï</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bx „eï—px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b—eïpx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bx | </w:t>
      </w:r>
    </w:p>
    <w:p w14:paraId="4788ADF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ï</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 |</w:t>
      </w:r>
    </w:p>
    <w:p w14:paraId="6186689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ï</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byZõ—eïpxd - pZ§ | </w:t>
      </w:r>
    </w:p>
    <w:p w14:paraId="7C66775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  B |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01FD175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 t¡—¥p 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 t¡—¥p | </w:t>
      </w:r>
    </w:p>
    <w:p w14:paraId="6574B95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49F852C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y— t¡¥p | </w:t>
      </w:r>
    </w:p>
    <w:p w14:paraId="568C379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²yI |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bpx—ssI ||</w:t>
      </w:r>
    </w:p>
    <w:p w14:paraId="5C3C9402" w14:textId="77777777" w:rsidR="004D4BB8"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²y(³§) s—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bpx—ss(³§) s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bpx—ss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²y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²y(³§) </w:t>
      </w:r>
    </w:p>
    <w:p w14:paraId="1B0704D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öbpx—ssI | </w:t>
      </w:r>
    </w:p>
    <w:p w14:paraId="775280F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bpx—ssI ||</w:t>
      </w:r>
    </w:p>
    <w:p w14:paraId="3329F55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bpx—s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yZy— s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b - 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 </w:t>
      </w:r>
    </w:p>
    <w:p w14:paraId="6BB60F9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  B |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I |</w:t>
      </w:r>
    </w:p>
    <w:p w14:paraId="4281709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³§)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ix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I | </w:t>
      </w:r>
    </w:p>
    <w:p w14:paraId="7AC9558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I |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J |</w:t>
      </w:r>
    </w:p>
    <w:p w14:paraId="18E3F65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³§) s—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J s—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J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³§)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³§) s—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J | </w:t>
      </w:r>
    </w:p>
    <w:p w14:paraId="7C6F163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J |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4CB514C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ª j—ax jax s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J s—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ª j—ax | </w:t>
      </w:r>
    </w:p>
    <w:p w14:paraId="59EBD30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hM—sõ |</w:t>
      </w:r>
    </w:p>
    <w:p w14:paraId="470B126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hM—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hM—sõ jax ja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hM—sõ | </w:t>
      </w:r>
    </w:p>
    <w:p w14:paraId="0ECEAE8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  hM—sõ |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2A09223E" w14:textId="77777777"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M—¥sõ ¥p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hM—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hM—¥sõ p | </w:t>
      </w:r>
    </w:p>
    <w:p w14:paraId="3B7371C6" w14:textId="77777777" w:rsidR="004D4BB8" w:rsidRPr="00607F47" w:rsidRDefault="004D4B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6E09D2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5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yI |</w:t>
      </w:r>
    </w:p>
    <w:p w14:paraId="01FAEF4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yI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y iy—¥p p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yI | </w:t>
      </w:r>
    </w:p>
    <w:p w14:paraId="12B9B95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2</w:t>
      </w:r>
      <w:r w:rsidRPr="00607F47">
        <w:rPr>
          <w:rFonts w:ascii="BRH Malayalam Extra" w:hAnsi="BRH Malayalam Extra" w:cs="BRH Malayalam Extra"/>
          <w:color w:val="000000"/>
          <w:sz w:val="32"/>
          <w:szCs w:val="40"/>
        </w:rPr>
        <w:t>)-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yI |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7A088DA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y(³§) t¡—¥p t¡¥p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yI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y(³§) t¡—¥p | </w:t>
      </w:r>
    </w:p>
    <w:p w14:paraId="352E6BD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3</w:t>
      </w:r>
      <w:r w:rsidRPr="00607F47">
        <w:rPr>
          <w:rFonts w:ascii="BRH Malayalam Extra" w:hAnsi="BRH Malayalam Extra" w:cs="BRH Malayalam Extra"/>
          <w:color w:val="000000"/>
          <w:sz w:val="32"/>
          <w:szCs w:val="40"/>
        </w:rPr>
        <w:t>)-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50EB4DC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y— t¡¥p | </w:t>
      </w:r>
    </w:p>
    <w:p w14:paraId="6E129F4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²yI |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bpx—ssI ||</w:t>
      </w:r>
    </w:p>
    <w:p w14:paraId="5B747F04" w14:textId="77777777" w:rsidR="004D4BB8"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²y(³§) s—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bpx—ss(³§) s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bpx—ss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²y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²y(³§) </w:t>
      </w:r>
    </w:p>
    <w:p w14:paraId="1F39A6C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öbpx—ssI | </w:t>
      </w:r>
    </w:p>
    <w:p w14:paraId="01BFF07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5</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bpx—ssI ||</w:t>
      </w:r>
    </w:p>
    <w:p w14:paraId="3B78ECB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bpx—s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yZy— s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b - 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 </w:t>
      </w:r>
    </w:p>
    <w:p w14:paraId="291DAFA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6</w:t>
      </w:r>
      <w:r w:rsidRPr="00607F47">
        <w:rPr>
          <w:rFonts w:ascii="BRH Malayalam Extra" w:hAnsi="BRH Malayalam Extra" w:cs="BRH Malayalam Extra"/>
          <w:color w:val="000000"/>
          <w:sz w:val="32"/>
          <w:szCs w:val="40"/>
        </w:rPr>
        <w:t>)-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 pxZ—sûdI |</w:t>
      </w:r>
    </w:p>
    <w:p w14:paraId="72E95B1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pxZ—sû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xZ—sûd(³§)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 pxZ—sûdI | </w:t>
      </w:r>
    </w:p>
    <w:p w14:paraId="7D59242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7</w:t>
      </w:r>
      <w:r w:rsidRPr="00607F47">
        <w:rPr>
          <w:rFonts w:ascii="BRH Malayalam Extra" w:hAnsi="BRH Malayalam Extra" w:cs="BRH Malayalam Extra"/>
          <w:color w:val="000000"/>
          <w:sz w:val="32"/>
          <w:szCs w:val="40"/>
        </w:rPr>
        <w:t>)-  pxZ—sûdI |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yI |</w:t>
      </w:r>
    </w:p>
    <w:p w14:paraId="5FCCC40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Z—sûdI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yI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y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xZ—sû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xZ—sûdI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yI | </w:t>
      </w:r>
    </w:p>
    <w:p w14:paraId="4D8A4FD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7</w:t>
      </w:r>
      <w:r w:rsidRPr="00607F47">
        <w:rPr>
          <w:rFonts w:ascii="BRH Malayalam Extra" w:hAnsi="BRH Malayalam Extra" w:cs="BRH Malayalam Extra"/>
          <w:color w:val="000000"/>
          <w:sz w:val="32"/>
          <w:szCs w:val="40"/>
        </w:rPr>
        <w:t>)-  pxZ—sûdI |</w:t>
      </w:r>
    </w:p>
    <w:p w14:paraId="4E259D2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Z—sû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y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xZ— - s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 </w:t>
      </w:r>
    </w:p>
    <w:p w14:paraId="140AEE4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8</w:t>
      </w:r>
      <w:r w:rsidRPr="00607F47">
        <w:rPr>
          <w:rFonts w:ascii="BRH Malayalam Extra" w:hAnsi="BRH Malayalam Extra" w:cs="BRH Malayalam Extra"/>
          <w:color w:val="000000"/>
          <w:sz w:val="32"/>
          <w:szCs w:val="40"/>
        </w:rPr>
        <w:t>)-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yI |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Rdõ—öKÉõI |</w:t>
      </w:r>
    </w:p>
    <w:p w14:paraId="026334F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yI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Rdõ—öKÉõI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Rdõ—öKÉõI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yI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yI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ªRdõ—öKÉõI | </w:t>
      </w:r>
    </w:p>
    <w:p w14:paraId="32F2C8A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9</w:t>
      </w:r>
      <w:r w:rsidRPr="00607F47">
        <w:rPr>
          <w:rFonts w:ascii="BRH Malayalam Extra" w:hAnsi="BRH Malayalam Extra" w:cs="BRH Malayalam Extra"/>
          <w:color w:val="000000"/>
          <w:sz w:val="32"/>
          <w:szCs w:val="40"/>
        </w:rPr>
        <w:t>)-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Rdõ—öKÉõI | st—J ||</w:t>
      </w:r>
    </w:p>
    <w:p w14:paraId="2708BD5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Rdõ—öKÉ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st—J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Rdõ—öKÉõI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Rdõ—öKÉ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t—J | </w:t>
      </w:r>
    </w:p>
    <w:p w14:paraId="155450B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9</w:t>
      </w:r>
      <w:r w:rsidRPr="00607F47">
        <w:rPr>
          <w:rFonts w:ascii="BRH Malayalam Extra" w:hAnsi="BRH Malayalam Extra" w:cs="BRH Malayalam Extra"/>
          <w:color w:val="000000"/>
          <w:sz w:val="32"/>
          <w:szCs w:val="40"/>
        </w:rPr>
        <w:t>)-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Rdõ—öKÉõI |</w:t>
      </w:r>
    </w:p>
    <w:p w14:paraId="5EA9CA2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Rdõ—öKÉ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yZy—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Rdõ— - ö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É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 </w:t>
      </w:r>
    </w:p>
    <w:p w14:paraId="32BD518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6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0</w:t>
      </w:r>
      <w:r w:rsidRPr="00607F47">
        <w:rPr>
          <w:rFonts w:ascii="BRH Malayalam Extra" w:hAnsi="BRH Malayalam Extra" w:cs="BRH Malayalam Extra"/>
          <w:color w:val="000000"/>
          <w:sz w:val="32"/>
          <w:szCs w:val="40"/>
        </w:rPr>
        <w:t>)-  st—J ||</w:t>
      </w:r>
    </w:p>
    <w:p w14:paraId="23ED583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t—J | </w:t>
      </w:r>
    </w:p>
    <w:p w14:paraId="635E54A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1</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²yI |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bpx—ssI ||</w:t>
      </w:r>
    </w:p>
    <w:p w14:paraId="34E3661D" w14:textId="77777777" w:rsidR="004D4BB8"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²y(³§) s—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bpx—ss(³§) s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bpx—ss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²y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²y(³§) </w:t>
      </w:r>
    </w:p>
    <w:p w14:paraId="12D1244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öbpx—ssI | </w:t>
      </w:r>
    </w:p>
    <w:p w14:paraId="7C69850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2</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bpx—ssI ||</w:t>
      </w:r>
    </w:p>
    <w:p w14:paraId="7721DB3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bpx—s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yZy— s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b - 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 </w:t>
      </w:r>
    </w:p>
    <w:p w14:paraId="68E5019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47AC184" w14:textId="77777777" w:rsidR="00607F47" w:rsidRPr="004D4BB8" w:rsidRDefault="00607F47" w:rsidP="004D4BB8">
      <w:pPr>
        <w:widowControl w:val="0"/>
        <w:autoSpaceDE w:val="0"/>
        <w:autoSpaceDN w:val="0"/>
        <w:adjustRightInd w:val="0"/>
        <w:spacing w:after="0" w:line="240" w:lineRule="auto"/>
        <w:jc w:val="center"/>
        <w:rPr>
          <w:rFonts w:ascii="BRH Malayalam RN" w:hAnsi="BRH Malayalam RN" w:cs="BRH Malayalam RN"/>
          <w:b/>
          <w:color w:val="000000"/>
          <w:sz w:val="40"/>
          <w:szCs w:val="40"/>
        </w:rPr>
      </w:pPr>
      <w:r w:rsidRPr="004D4BB8">
        <w:rPr>
          <w:rFonts w:ascii="BRH Malayalam RN" w:hAnsi="BRH Malayalam RN" w:cs="BRH Malayalam RN"/>
          <w:b/>
          <w:color w:val="000000"/>
          <w:sz w:val="40"/>
          <w:szCs w:val="40"/>
        </w:rPr>
        <w:t>====q¡hI=====</w:t>
      </w:r>
    </w:p>
    <w:p w14:paraId="645EBF9D"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p>
    <w:p w14:paraId="21E9E1FF"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p>
    <w:p w14:paraId="248FC60F" w14:textId="77777777" w:rsidR="004D4BB8" w:rsidRDefault="004D4BB8">
      <w:pPr>
        <w:widowControl w:val="0"/>
        <w:autoSpaceDE w:val="0"/>
        <w:autoSpaceDN w:val="0"/>
        <w:adjustRightInd w:val="0"/>
        <w:spacing w:after="0" w:line="240" w:lineRule="auto"/>
        <w:rPr>
          <w:rFonts w:ascii="BRH Malayalam RN" w:hAnsi="BRH Malayalam RN" w:cs="BRH Malayalam RN"/>
          <w:color w:val="000000"/>
          <w:sz w:val="32"/>
          <w:szCs w:val="40"/>
        </w:rPr>
        <w:sectPr w:rsidR="004D4BB8" w:rsidSect="00D43721">
          <w:headerReference w:type="even" r:id="rId27"/>
          <w:pgSz w:w="12240" w:h="15840"/>
          <w:pgMar w:top="1440" w:right="1440" w:bottom="1440" w:left="1440" w:header="720" w:footer="720" w:gutter="0"/>
          <w:cols w:space="720"/>
          <w:noEndnote/>
          <w:docGrid w:linePitch="299"/>
        </w:sectPr>
      </w:pPr>
    </w:p>
    <w:tbl>
      <w:tblPr>
        <w:tblW w:w="11673" w:type="dxa"/>
        <w:tblLook w:val="04A0" w:firstRow="1" w:lastRow="0" w:firstColumn="1" w:lastColumn="0" w:noHBand="0" w:noVBand="1"/>
      </w:tblPr>
      <w:tblGrid>
        <w:gridCol w:w="1200"/>
        <w:gridCol w:w="584"/>
        <w:gridCol w:w="870"/>
        <w:gridCol w:w="500"/>
        <w:gridCol w:w="879"/>
        <w:gridCol w:w="900"/>
        <w:gridCol w:w="700"/>
        <w:gridCol w:w="940"/>
        <w:gridCol w:w="480"/>
        <w:gridCol w:w="972"/>
        <w:gridCol w:w="111"/>
        <w:gridCol w:w="770"/>
        <w:gridCol w:w="91"/>
        <w:gridCol w:w="973"/>
        <w:gridCol w:w="310"/>
        <w:gridCol w:w="1393"/>
      </w:tblGrid>
      <w:tr w:rsidR="004D4BB8" w:rsidRPr="00E614C9" w14:paraId="74C2E736" w14:textId="77777777" w:rsidTr="00917269">
        <w:trPr>
          <w:trHeight w:val="465"/>
        </w:trPr>
        <w:tc>
          <w:tcPr>
            <w:tcW w:w="8136" w:type="dxa"/>
            <w:gridSpan w:val="11"/>
            <w:tcBorders>
              <w:top w:val="nil"/>
              <w:left w:val="nil"/>
              <w:bottom w:val="nil"/>
              <w:right w:val="nil"/>
            </w:tcBorders>
            <w:shd w:val="clear" w:color="auto" w:fill="auto"/>
            <w:noWrap/>
            <w:vAlign w:val="center"/>
            <w:hideMark/>
          </w:tcPr>
          <w:p w14:paraId="3AADFFCC" w14:textId="77777777" w:rsidR="004D4BB8" w:rsidRPr="00E614C9" w:rsidRDefault="004D4BB8" w:rsidP="00917269">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861" w:type="dxa"/>
            <w:gridSpan w:val="2"/>
            <w:tcBorders>
              <w:top w:val="nil"/>
              <w:left w:val="nil"/>
              <w:bottom w:val="nil"/>
              <w:right w:val="nil"/>
            </w:tcBorders>
            <w:shd w:val="clear" w:color="auto" w:fill="auto"/>
            <w:noWrap/>
            <w:vAlign w:val="bottom"/>
            <w:hideMark/>
          </w:tcPr>
          <w:p w14:paraId="403B007D" w14:textId="77777777" w:rsidR="004D4BB8" w:rsidRPr="00E614C9" w:rsidRDefault="004D4BB8" w:rsidP="00917269">
            <w:pPr>
              <w:spacing w:after="0" w:line="240" w:lineRule="auto"/>
              <w:rPr>
                <w:rFonts w:ascii="Calibri" w:eastAsia="Times New Roman" w:hAnsi="Calibri" w:cs="Calibri"/>
                <w:b/>
                <w:bCs/>
                <w:color w:val="000000"/>
                <w:sz w:val="36"/>
                <w:szCs w:val="36"/>
                <w:u w:val="single"/>
              </w:rPr>
            </w:pPr>
          </w:p>
        </w:tc>
        <w:tc>
          <w:tcPr>
            <w:tcW w:w="1283" w:type="dxa"/>
            <w:gridSpan w:val="2"/>
            <w:tcBorders>
              <w:top w:val="nil"/>
              <w:left w:val="nil"/>
              <w:bottom w:val="nil"/>
              <w:right w:val="nil"/>
            </w:tcBorders>
            <w:shd w:val="clear" w:color="auto" w:fill="auto"/>
            <w:noWrap/>
            <w:vAlign w:val="bottom"/>
            <w:hideMark/>
          </w:tcPr>
          <w:p w14:paraId="328E8AE9" w14:textId="77777777" w:rsidR="004D4BB8" w:rsidRPr="00E614C9" w:rsidRDefault="004D4BB8" w:rsidP="00917269">
            <w:pPr>
              <w:spacing w:after="0" w:line="240" w:lineRule="auto"/>
              <w:rPr>
                <w:rFonts w:ascii="Times New Roman" w:eastAsia="Times New Roman" w:hAnsi="Times New Roman"/>
                <w:sz w:val="20"/>
                <w:szCs w:val="20"/>
              </w:rPr>
            </w:pPr>
          </w:p>
        </w:tc>
        <w:tc>
          <w:tcPr>
            <w:tcW w:w="1393" w:type="dxa"/>
            <w:tcBorders>
              <w:top w:val="nil"/>
              <w:left w:val="nil"/>
              <w:bottom w:val="nil"/>
              <w:right w:val="nil"/>
            </w:tcBorders>
            <w:shd w:val="clear" w:color="auto" w:fill="auto"/>
            <w:noWrap/>
            <w:vAlign w:val="bottom"/>
            <w:hideMark/>
          </w:tcPr>
          <w:p w14:paraId="2173DBC5" w14:textId="77777777" w:rsidR="004D4BB8" w:rsidRPr="00E614C9" w:rsidRDefault="004D4BB8" w:rsidP="00917269">
            <w:pPr>
              <w:spacing w:after="0" w:line="240" w:lineRule="auto"/>
              <w:rPr>
                <w:rFonts w:ascii="Times New Roman" w:eastAsia="Times New Roman" w:hAnsi="Times New Roman"/>
                <w:sz w:val="20"/>
                <w:szCs w:val="20"/>
              </w:rPr>
            </w:pPr>
          </w:p>
        </w:tc>
      </w:tr>
      <w:tr w:rsidR="004D4BB8" w:rsidRPr="00C12D6A" w14:paraId="1CF1FE04" w14:textId="77777777" w:rsidTr="00917269">
        <w:trPr>
          <w:gridAfter w:val="2"/>
          <w:wAfter w:w="1703"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742CE9DE" w14:textId="77777777" w:rsidR="004D4BB8" w:rsidRPr="00C12D6A" w:rsidRDefault="004D4BB8" w:rsidP="00917269">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Panchaati Ref</w:t>
            </w:r>
          </w:p>
        </w:tc>
        <w:tc>
          <w:tcPr>
            <w:tcW w:w="584" w:type="dxa"/>
            <w:tcBorders>
              <w:top w:val="single" w:sz="4" w:space="0" w:color="auto"/>
              <w:left w:val="nil"/>
              <w:bottom w:val="single" w:sz="4" w:space="0" w:color="auto"/>
              <w:right w:val="single" w:sz="4" w:space="0" w:color="auto"/>
            </w:tcBorders>
            <w:shd w:val="clear" w:color="000000" w:fill="DDEBF7"/>
            <w:vAlign w:val="center"/>
            <w:hideMark/>
          </w:tcPr>
          <w:p w14:paraId="7A14CF2C" w14:textId="77777777" w:rsidR="004D4BB8" w:rsidRPr="00C12D6A" w:rsidRDefault="004D4BB8" w:rsidP="00917269">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PS</w:t>
            </w:r>
          </w:p>
        </w:tc>
        <w:tc>
          <w:tcPr>
            <w:tcW w:w="870" w:type="dxa"/>
            <w:tcBorders>
              <w:top w:val="single" w:sz="4" w:space="0" w:color="auto"/>
              <w:left w:val="nil"/>
              <w:bottom w:val="single" w:sz="4" w:space="0" w:color="auto"/>
              <w:right w:val="single" w:sz="4" w:space="0" w:color="auto"/>
            </w:tcBorders>
            <w:shd w:val="clear" w:color="000000" w:fill="DDEBF7"/>
            <w:vAlign w:val="center"/>
            <w:hideMark/>
          </w:tcPr>
          <w:p w14:paraId="0B5CCFFC" w14:textId="77777777" w:rsidR="004D4BB8" w:rsidRPr="00C12D6A" w:rsidRDefault="004D4BB8" w:rsidP="00917269">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02A3B9E9" w14:textId="77777777" w:rsidR="004D4BB8" w:rsidRPr="00C12D6A" w:rsidRDefault="004D4BB8" w:rsidP="00917269">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14:paraId="5E1FDE6F" w14:textId="77777777" w:rsidR="004D4BB8" w:rsidRPr="00C12D6A" w:rsidRDefault="004D4BB8" w:rsidP="00917269">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07A52A69" w14:textId="77777777" w:rsidR="004D4BB8" w:rsidRPr="00C12D6A" w:rsidRDefault="004D4BB8" w:rsidP="00917269">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6658BFB4" w14:textId="77777777" w:rsidR="004D4BB8" w:rsidRPr="00C12D6A" w:rsidRDefault="004D4BB8" w:rsidP="00917269">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75BF5A1E" w14:textId="77777777" w:rsidR="004D4BB8" w:rsidRPr="00C12D6A" w:rsidRDefault="004D4BB8" w:rsidP="00917269">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48F12928" w14:textId="77777777" w:rsidR="004D4BB8" w:rsidRPr="00C12D6A" w:rsidRDefault="004D4BB8" w:rsidP="00917269">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ELs</w:t>
            </w:r>
          </w:p>
        </w:tc>
        <w:tc>
          <w:tcPr>
            <w:tcW w:w="972" w:type="dxa"/>
            <w:tcBorders>
              <w:top w:val="single" w:sz="4" w:space="0" w:color="auto"/>
              <w:left w:val="nil"/>
              <w:bottom w:val="single" w:sz="4" w:space="0" w:color="auto"/>
              <w:right w:val="single" w:sz="4" w:space="0" w:color="auto"/>
            </w:tcBorders>
            <w:shd w:val="clear" w:color="000000" w:fill="DDEBF7"/>
            <w:vAlign w:val="center"/>
            <w:hideMark/>
          </w:tcPr>
          <w:p w14:paraId="66C4D1E6" w14:textId="77777777" w:rsidR="004D4BB8" w:rsidRPr="00C12D6A" w:rsidRDefault="004D4BB8" w:rsidP="00917269">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Ordinary Padams (with out PS,PG REP )and including "PRE"</w:t>
            </w:r>
          </w:p>
        </w:tc>
        <w:tc>
          <w:tcPr>
            <w:tcW w:w="881" w:type="dxa"/>
            <w:gridSpan w:val="2"/>
            <w:tcBorders>
              <w:top w:val="single" w:sz="4" w:space="0" w:color="auto"/>
              <w:left w:val="nil"/>
              <w:bottom w:val="single" w:sz="4" w:space="0" w:color="auto"/>
              <w:right w:val="single" w:sz="4" w:space="0" w:color="auto"/>
            </w:tcBorders>
            <w:shd w:val="clear" w:color="000000" w:fill="DDEBF7"/>
            <w:vAlign w:val="center"/>
            <w:hideMark/>
          </w:tcPr>
          <w:p w14:paraId="27B553C0" w14:textId="77777777" w:rsidR="004D4BB8" w:rsidRPr="00C12D6A" w:rsidRDefault="004D4BB8" w:rsidP="00917269">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Total Padams as per Pada PaaTam</w:t>
            </w:r>
          </w:p>
        </w:tc>
        <w:tc>
          <w:tcPr>
            <w:tcW w:w="1064" w:type="dxa"/>
            <w:gridSpan w:val="2"/>
            <w:tcBorders>
              <w:top w:val="single" w:sz="4" w:space="0" w:color="auto"/>
              <w:left w:val="nil"/>
              <w:bottom w:val="single" w:sz="4" w:space="0" w:color="auto"/>
              <w:right w:val="single" w:sz="4" w:space="0" w:color="auto"/>
            </w:tcBorders>
            <w:shd w:val="clear" w:color="000000" w:fill="DDEBF7"/>
            <w:vAlign w:val="center"/>
            <w:hideMark/>
          </w:tcPr>
          <w:p w14:paraId="725AB581" w14:textId="77777777" w:rsidR="004D4BB8" w:rsidRPr="00C12D6A" w:rsidRDefault="004D4BB8" w:rsidP="00917269">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Total Jatai /Ghana Vaakyams</w:t>
            </w:r>
          </w:p>
        </w:tc>
      </w:tr>
      <w:tr w:rsidR="004D4BB8" w:rsidRPr="00C12D6A" w14:paraId="01ACCC32"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AAAA584"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1 :</w:t>
            </w:r>
          </w:p>
        </w:tc>
        <w:tc>
          <w:tcPr>
            <w:tcW w:w="584" w:type="dxa"/>
            <w:tcBorders>
              <w:top w:val="nil"/>
              <w:left w:val="nil"/>
              <w:bottom w:val="single" w:sz="4" w:space="0" w:color="auto"/>
              <w:right w:val="single" w:sz="4" w:space="0" w:color="auto"/>
            </w:tcBorders>
            <w:shd w:val="clear" w:color="auto" w:fill="auto"/>
            <w:noWrap/>
            <w:vAlign w:val="bottom"/>
            <w:hideMark/>
          </w:tcPr>
          <w:p w14:paraId="4F9C660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3E0434A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263BC89"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744A884"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0019423"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79CE7CC"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97531E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00979D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693E2A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26C022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49C77C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8</w:t>
            </w:r>
          </w:p>
        </w:tc>
      </w:tr>
      <w:tr w:rsidR="004D4BB8" w:rsidRPr="00C12D6A" w14:paraId="67C3DBEC"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D2240AB"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2 :</w:t>
            </w:r>
          </w:p>
        </w:tc>
        <w:tc>
          <w:tcPr>
            <w:tcW w:w="584" w:type="dxa"/>
            <w:tcBorders>
              <w:top w:val="nil"/>
              <w:left w:val="nil"/>
              <w:bottom w:val="single" w:sz="4" w:space="0" w:color="auto"/>
              <w:right w:val="single" w:sz="4" w:space="0" w:color="auto"/>
            </w:tcBorders>
            <w:shd w:val="clear" w:color="auto" w:fill="auto"/>
            <w:noWrap/>
            <w:vAlign w:val="bottom"/>
            <w:hideMark/>
          </w:tcPr>
          <w:p w14:paraId="0617B8A5"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bottom"/>
            <w:hideMark/>
          </w:tcPr>
          <w:p w14:paraId="57135154"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B23F6FC"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DC6D18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F5FFEE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0C3CBB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26B5B2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B961842"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82D567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E5C1AA8"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E7774AD"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1</w:t>
            </w:r>
          </w:p>
        </w:tc>
      </w:tr>
      <w:tr w:rsidR="004D4BB8" w:rsidRPr="00C12D6A" w14:paraId="0B215F7A"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FD8ED16"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3 :</w:t>
            </w:r>
          </w:p>
        </w:tc>
        <w:tc>
          <w:tcPr>
            <w:tcW w:w="584" w:type="dxa"/>
            <w:tcBorders>
              <w:top w:val="nil"/>
              <w:left w:val="nil"/>
              <w:bottom w:val="single" w:sz="4" w:space="0" w:color="auto"/>
              <w:right w:val="single" w:sz="4" w:space="0" w:color="auto"/>
            </w:tcBorders>
            <w:shd w:val="clear" w:color="auto" w:fill="auto"/>
            <w:noWrap/>
            <w:vAlign w:val="bottom"/>
            <w:hideMark/>
          </w:tcPr>
          <w:p w14:paraId="200C449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bottom"/>
            <w:hideMark/>
          </w:tcPr>
          <w:p w14:paraId="11B09919"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EEDFCB2"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B03FD5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31C150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75EABF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5F90704"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D8EF2D4"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00688B4"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5B74B7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3D7DC0C"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r>
      <w:tr w:rsidR="004D4BB8" w:rsidRPr="00C12D6A" w14:paraId="0D5B0C73"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A5877C1"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4 :</w:t>
            </w:r>
          </w:p>
        </w:tc>
        <w:tc>
          <w:tcPr>
            <w:tcW w:w="584" w:type="dxa"/>
            <w:tcBorders>
              <w:top w:val="nil"/>
              <w:left w:val="nil"/>
              <w:bottom w:val="single" w:sz="4" w:space="0" w:color="auto"/>
              <w:right w:val="single" w:sz="4" w:space="0" w:color="auto"/>
            </w:tcBorders>
            <w:shd w:val="clear" w:color="auto" w:fill="auto"/>
            <w:noWrap/>
            <w:vAlign w:val="bottom"/>
            <w:hideMark/>
          </w:tcPr>
          <w:p w14:paraId="4EF6F5F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7345D552"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915A286"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E08D2B6"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388566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40676F6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5B2AA9C6"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EBFF07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478CF68"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9B9C23D"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65D88E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4</w:t>
            </w:r>
          </w:p>
        </w:tc>
      </w:tr>
      <w:tr w:rsidR="004D4BB8" w:rsidRPr="00C12D6A" w14:paraId="0C939C6F"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8F94029"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2.1 :</w:t>
            </w:r>
          </w:p>
        </w:tc>
        <w:tc>
          <w:tcPr>
            <w:tcW w:w="584" w:type="dxa"/>
            <w:tcBorders>
              <w:top w:val="nil"/>
              <w:left w:val="nil"/>
              <w:bottom w:val="single" w:sz="4" w:space="0" w:color="auto"/>
              <w:right w:val="single" w:sz="4" w:space="0" w:color="auto"/>
            </w:tcBorders>
            <w:shd w:val="clear" w:color="auto" w:fill="auto"/>
            <w:noWrap/>
            <w:vAlign w:val="bottom"/>
            <w:hideMark/>
          </w:tcPr>
          <w:p w14:paraId="0D1F616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07E9683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050DD9B"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95236E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2124E6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357C979"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69D8F5E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35F9689"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51ECEE6"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9F4322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8360CB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6</w:t>
            </w:r>
          </w:p>
        </w:tc>
      </w:tr>
      <w:tr w:rsidR="004D4BB8" w:rsidRPr="00C12D6A" w14:paraId="490CCBAF"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5E505C6"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2.2 :</w:t>
            </w:r>
          </w:p>
        </w:tc>
        <w:tc>
          <w:tcPr>
            <w:tcW w:w="584" w:type="dxa"/>
            <w:tcBorders>
              <w:top w:val="nil"/>
              <w:left w:val="nil"/>
              <w:bottom w:val="single" w:sz="4" w:space="0" w:color="auto"/>
              <w:right w:val="single" w:sz="4" w:space="0" w:color="auto"/>
            </w:tcBorders>
            <w:shd w:val="clear" w:color="auto" w:fill="auto"/>
            <w:noWrap/>
            <w:vAlign w:val="bottom"/>
            <w:hideMark/>
          </w:tcPr>
          <w:p w14:paraId="0E1B404B"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467E3C09"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3D20759"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B70D89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33305D6"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7738D74"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7066326"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B1671A2"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71242F8"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2A00C5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10572AB"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0</w:t>
            </w:r>
          </w:p>
        </w:tc>
      </w:tr>
      <w:tr w:rsidR="004D4BB8" w:rsidRPr="00C12D6A" w14:paraId="79951480"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AEECFF2"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2.3 :</w:t>
            </w:r>
          </w:p>
        </w:tc>
        <w:tc>
          <w:tcPr>
            <w:tcW w:w="584" w:type="dxa"/>
            <w:tcBorders>
              <w:top w:val="nil"/>
              <w:left w:val="nil"/>
              <w:bottom w:val="single" w:sz="4" w:space="0" w:color="auto"/>
              <w:right w:val="single" w:sz="4" w:space="0" w:color="auto"/>
            </w:tcBorders>
            <w:shd w:val="clear" w:color="auto" w:fill="auto"/>
            <w:noWrap/>
            <w:vAlign w:val="bottom"/>
            <w:hideMark/>
          </w:tcPr>
          <w:p w14:paraId="06AC2DE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166A29ED"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1D71A4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416E916"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DF8B0A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89F032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74A2B92"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3763F8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A6F0BE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129A206"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5397D9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7</w:t>
            </w:r>
          </w:p>
        </w:tc>
      </w:tr>
      <w:tr w:rsidR="004D4BB8" w:rsidRPr="00C12D6A" w14:paraId="38723367"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74072BD"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2.4 :</w:t>
            </w:r>
          </w:p>
        </w:tc>
        <w:tc>
          <w:tcPr>
            <w:tcW w:w="584" w:type="dxa"/>
            <w:tcBorders>
              <w:top w:val="nil"/>
              <w:left w:val="nil"/>
              <w:bottom w:val="single" w:sz="4" w:space="0" w:color="auto"/>
              <w:right w:val="single" w:sz="4" w:space="0" w:color="auto"/>
            </w:tcBorders>
            <w:shd w:val="clear" w:color="auto" w:fill="auto"/>
            <w:noWrap/>
            <w:vAlign w:val="bottom"/>
            <w:hideMark/>
          </w:tcPr>
          <w:p w14:paraId="2E7EA509"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5</w:t>
            </w:r>
          </w:p>
        </w:tc>
        <w:tc>
          <w:tcPr>
            <w:tcW w:w="870" w:type="dxa"/>
            <w:tcBorders>
              <w:top w:val="nil"/>
              <w:left w:val="nil"/>
              <w:bottom w:val="single" w:sz="4" w:space="0" w:color="auto"/>
              <w:right w:val="single" w:sz="4" w:space="0" w:color="auto"/>
            </w:tcBorders>
            <w:shd w:val="clear" w:color="auto" w:fill="auto"/>
            <w:noWrap/>
            <w:vAlign w:val="bottom"/>
            <w:hideMark/>
          </w:tcPr>
          <w:p w14:paraId="4B8E2515"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731762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F8EF37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A1DE2C9"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0791FD5C"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06B158B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CA510FD"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3898FB4"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F5AC569"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9</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853F888"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4</w:t>
            </w:r>
          </w:p>
        </w:tc>
      </w:tr>
      <w:tr w:rsidR="004D4BB8" w:rsidRPr="00C12D6A" w14:paraId="727EBA83"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02AC086"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3.1 :</w:t>
            </w:r>
          </w:p>
        </w:tc>
        <w:tc>
          <w:tcPr>
            <w:tcW w:w="584" w:type="dxa"/>
            <w:tcBorders>
              <w:top w:val="nil"/>
              <w:left w:val="nil"/>
              <w:bottom w:val="single" w:sz="4" w:space="0" w:color="auto"/>
              <w:right w:val="single" w:sz="4" w:space="0" w:color="auto"/>
            </w:tcBorders>
            <w:shd w:val="clear" w:color="auto" w:fill="auto"/>
            <w:noWrap/>
            <w:vAlign w:val="bottom"/>
            <w:hideMark/>
          </w:tcPr>
          <w:p w14:paraId="5328A0C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58ADEDA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383124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879" w:type="dxa"/>
            <w:tcBorders>
              <w:top w:val="nil"/>
              <w:left w:val="nil"/>
              <w:bottom w:val="single" w:sz="4" w:space="0" w:color="auto"/>
              <w:right w:val="single" w:sz="4" w:space="0" w:color="auto"/>
            </w:tcBorders>
            <w:shd w:val="clear" w:color="auto" w:fill="auto"/>
            <w:noWrap/>
            <w:vAlign w:val="bottom"/>
            <w:hideMark/>
          </w:tcPr>
          <w:p w14:paraId="7662371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0E857C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C7B5E4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9</w:t>
            </w:r>
          </w:p>
        </w:tc>
        <w:tc>
          <w:tcPr>
            <w:tcW w:w="940" w:type="dxa"/>
            <w:tcBorders>
              <w:top w:val="nil"/>
              <w:left w:val="nil"/>
              <w:bottom w:val="single" w:sz="4" w:space="0" w:color="auto"/>
              <w:right w:val="single" w:sz="4" w:space="0" w:color="auto"/>
            </w:tcBorders>
            <w:shd w:val="clear" w:color="auto" w:fill="auto"/>
            <w:noWrap/>
            <w:vAlign w:val="bottom"/>
            <w:hideMark/>
          </w:tcPr>
          <w:p w14:paraId="03DBC6F9"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16CEC64"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AB5791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EF2589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23E7E43"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7</w:t>
            </w:r>
          </w:p>
        </w:tc>
      </w:tr>
      <w:tr w:rsidR="004D4BB8" w:rsidRPr="00C12D6A" w14:paraId="29089CAD"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2C61C32"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3.2 :</w:t>
            </w:r>
          </w:p>
        </w:tc>
        <w:tc>
          <w:tcPr>
            <w:tcW w:w="584" w:type="dxa"/>
            <w:tcBorders>
              <w:top w:val="nil"/>
              <w:left w:val="nil"/>
              <w:bottom w:val="single" w:sz="4" w:space="0" w:color="auto"/>
              <w:right w:val="single" w:sz="4" w:space="0" w:color="auto"/>
            </w:tcBorders>
            <w:shd w:val="clear" w:color="auto" w:fill="auto"/>
            <w:noWrap/>
            <w:vAlign w:val="bottom"/>
            <w:hideMark/>
          </w:tcPr>
          <w:p w14:paraId="05344D29"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4</w:t>
            </w:r>
          </w:p>
        </w:tc>
        <w:tc>
          <w:tcPr>
            <w:tcW w:w="870" w:type="dxa"/>
            <w:tcBorders>
              <w:top w:val="nil"/>
              <w:left w:val="nil"/>
              <w:bottom w:val="single" w:sz="4" w:space="0" w:color="auto"/>
              <w:right w:val="single" w:sz="4" w:space="0" w:color="auto"/>
            </w:tcBorders>
            <w:shd w:val="clear" w:color="auto" w:fill="auto"/>
            <w:noWrap/>
            <w:vAlign w:val="bottom"/>
            <w:hideMark/>
          </w:tcPr>
          <w:p w14:paraId="4280CAB4"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1ED3DA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5645F7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6AFC3A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FF1D2E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B35D89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BC1FFE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C840B6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0B736C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6</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FBC620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90</w:t>
            </w:r>
          </w:p>
        </w:tc>
      </w:tr>
      <w:tr w:rsidR="004D4BB8" w:rsidRPr="00C12D6A" w14:paraId="4C41108D"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A6F6A4B"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4.1 :</w:t>
            </w:r>
          </w:p>
        </w:tc>
        <w:tc>
          <w:tcPr>
            <w:tcW w:w="584" w:type="dxa"/>
            <w:tcBorders>
              <w:top w:val="nil"/>
              <w:left w:val="nil"/>
              <w:bottom w:val="single" w:sz="4" w:space="0" w:color="auto"/>
              <w:right w:val="single" w:sz="4" w:space="0" w:color="auto"/>
            </w:tcBorders>
            <w:shd w:val="clear" w:color="auto" w:fill="auto"/>
            <w:noWrap/>
            <w:vAlign w:val="bottom"/>
            <w:hideMark/>
          </w:tcPr>
          <w:p w14:paraId="2F4DAA18"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5183354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1A0E254"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417871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5A51C6C"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7A402A2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0A9D3E76"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D71DBC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24085F5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03F7455"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D5EE34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0</w:t>
            </w:r>
          </w:p>
        </w:tc>
      </w:tr>
      <w:tr w:rsidR="004D4BB8" w:rsidRPr="00C12D6A" w14:paraId="3118DDC2"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724C630"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4.2 :</w:t>
            </w:r>
          </w:p>
        </w:tc>
        <w:tc>
          <w:tcPr>
            <w:tcW w:w="584" w:type="dxa"/>
            <w:tcBorders>
              <w:top w:val="nil"/>
              <w:left w:val="nil"/>
              <w:bottom w:val="single" w:sz="4" w:space="0" w:color="auto"/>
              <w:right w:val="single" w:sz="4" w:space="0" w:color="auto"/>
            </w:tcBorders>
            <w:shd w:val="clear" w:color="auto" w:fill="auto"/>
            <w:noWrap/>
            <w:vAlign w:val="bottom"/>
            <w:hideMark/>
          </w:tcPr>
          <w:p w14:paraId="58D41EE4"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6</w:t>
            </w:r>
          </w:p>
        </w:tc>
        <w:tc>
          <w:tcPr>
            <w:tcW w:w="870" w:type="dxa"/>
            <w:tcBorders>
              <w:top w:val="nil"/>
              <w:left w:val="nil"/>
              <w:bottom w:val="single" w:sz="4" w:space="0" w:color="auto"/>
              <w:right w:val="single" w:sz="4" w:space="0" w:color="auto"/>
            </w:tcBorders>
            <w:shd w:val="clear" w:color="auto" w:fill="auto"/>
            <w:noWrap/>
            <w:vAlign w:val="bottom"/>
            <w:hideMark/>
          </w:tcPr>
          <w:p w14:paraId="5CB1E99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14:paraId="305C359B"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C8141A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5C10619"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3913EA23"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C0A209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B9260C8"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997BD82"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D4E10CC"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6E7439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2</w:t>
            </w:r>
          </w:p>
        </w:tc>
      </w:tr>
      <w:tr w:rsidR="004D4BB8" w:rsidRPr="00C12D6A" w14:paraId="46D80027"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2003684"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4.3 :</w:t>
            </w:r>
          </w:p>
        </w:tc>
        <w:tc>
          <w:tcPr>
            <w:tcW w:w="584" w:type="dxa"/>
            <w:tcBorders>
              <w:top w:val="nil"/>
              <w:left w:val="nil"/>
              <w:bottom w:val="single" w:sz="4" w:space="0" w:color="auto"/>
              <w:right w:val="single" w:sz="4" w:space="0" w:color="auto"/>
            </w:tcBorders>
            <w:shd w:val="clear" w:color="auto" w:fill="auto"/>
            <w:noWrap/>
            <w:vAlign w:val="bottom"/>
            <w:hideMark/>
          </w:tcPr>
          <w:p w14:paraId="7D383406"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7030D4B8"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1C5D918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CA3C2AD"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1704542"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0B1DC9B9"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0D08265"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A271B68"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9533FE5"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9C7093C"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3BA22D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4</w:t>
            </w:r>
          </w:p>
        </w:tc>
      </w:tr>
      <w:tr w:rsidR="004D4BB8" w:rsidRPr="00C12D6A" w14:paraId="7B8714B9"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78AB4DA"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4.4 :</w:t>
            </w:r>
          </w:p>
        </w:tc>
        <w:tc>
          <w:tcPr>
            <w:tcW w:w="584" w:type="dxa"/>
            <w:tcBorders>
              <w:top w:val="nil"/>
              <w:left w:val="nil"/>
              <w:bottom w:val="single" w:sz="4" w:space="0" w:color="auto"/>
              <w:right w:val="single" w:sz="4" w:space="0" w:color="auto"/>
            </w:tcBorders>
            <w:shd w:val="clear" w:color="auto" w:fill="auto"/>
            <w:noWrap/>
            <w:vAlign w:val="bottom"/>
            <w:hideMark/>
          </w:tcPr>
          <w:p w14:paraId="4F49037C"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3F17824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3EE2D59"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34E685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206274D"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511E904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C9310A6"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auto" w:fill="auto"/>
            <w:noWrap/>
            <w:vAlign w:val="bottom"/>
            <w:hideMark/>
          </w:tcPr>
          <w:p w14:paraId="50F2840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2BEC9B9"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C4D69E3"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6</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0E425B2"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6</w:t>
            </w:r>
          </w:p>
        </w:tc>
      </w:tr>
      <w:tr w:rsidR="004D4BB8" w:rsidRPr="00C12D6A" w14:paraId="74F5D9E5"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832EF2D"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5.1 :</w:t>
            </w:r>
          </w:p>
        </w:tc>
        <w:tc>
          <w:tcPr>
            <w:tcW w:w="584" w:type="dxa"/>
            <w:tcBorders>
              <w:top w:val="nil"/>
              <w:left w:val="nil"/>
              <w:bottom w:val="single" w:sz="4" w:space="0" w:color="auto"/>
              <w:right w:val="single" w:sz="4" w:space="0" w:color="auto"/>
            </w:tcBorders>
            <w:shd w:val="clear" w:color="auto" w:fill="auto"/>
            <w:noWrap/>
            <w:vAlign w:val="bottom"/>
            <w:hideMark/>
          </w:tcPr>
          <w:p w14:paraId="250E4F7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3</w:t>
            </w:r>
          </w:p>
        </w:tc>
        <w:tc>
          <w:tcPr>
            <w:tcW w:w="870" w:type="dxa"/>
            <w:tcBorders>
              <w:top w:val="nil"/>
              <w:left w:val="nil"/>
              <w:bottom w:val="single" w:sz="4" w:space="0" w:color="auto"/>
              <w:right w:val="single" w:sz="4" w:space="0" w:color="auto"/>
            </w:tcBorders>
            <w:shd w:val="clear" w:color="auto" w:fill="auto"/>
            <w:noWrap/>
            <w:vAlign w:val="bottom"/>
            <w:hideMark/>
          </w:tcPr>
          <w:p w14:paraId="310B51F6"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A541A05"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776E884"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7C2DA5C"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93FBD1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D44C6C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28ADACC"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3F88C6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12FA336"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B952D4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3</w:t>
            </w:r>
          </w:p>
        </w:tc>
      </w:tr>
      <w:tr w:rsidR="004D4BB8" w:rsidRPr="00C12D6A" w14:paraId="52FAC5DB"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6B52ABE"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5.2 :</w:t>
            </w:r>
          </w:p>
        </w:tc>
        <w:tc>
          <w:tcPr>
            <w:tcW w:w="584" w:type="dxa"/>
            <w:tcBorders>
              <w:top w:val="nil"/>
              <w:left w:val="nil"/>
              <w:bottom w:val="single" w:sz="4" w:space="0" w:color="auto"/>
              <w:right w:val="single" w:sz="4" w:space="0" w:color="auto"/>
            </w:tcBorders>
            <w:shd w:val="clear" w:color="auto" w:fill="auto"/>
            <w:noWrap/>
            <w:vAlign w:val="bottom"/>
            <w:hideMark/>
          </w:tcPr>
          <w:p w14:paraId="3F357AF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01BA20B5"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C857939"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078865C4"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6B4C375"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FBB1C46"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83868D2"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71A0D63"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D808BA5"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77A1C5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5</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29F43D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3</w:t>
            </w:r>
          </w:p>
        </w:tc>
      </w:tr>
      <w:tr w:rsidR="004D4BB8" w:rsidRPr="00C12D6A" w14:paraId="258F2693"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9853D38"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6.1 :</w:t>
            </w:r>
          </w:p>
        </w:tc>
        <w:tc>
          <w:tcPr>
            <w:tcW w:w="584" w:type="dxa"/>
            <w:tcBorders>
              <w:top w:val="nil"/>
              <w:left w:val="nil"/>
              <w:bottom w:val="single" w:sz="4" w:space="0" w:color="auto"/>
              <w:right w:val="single" w:sz="4" w:space="0" w:color="auto"/>
            </w:tcBorders>
            <w:shd w:val="clear" w:color="auto" w:fill="auto"/>
            <w:noWrap/>
            <w:vAlign w:val="bottom"/>
            <w:hideMark/>
          </w:tcPr>
          <w:p w14:paraId="078A854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6828D3D4"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1536BB3"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85752EB"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914F79C"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46BF2D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C4EF8E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CB023A9"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C5517F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7840A4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F8C5469"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6</w:t>
            </w:r>
          </w:p>
        </w:tc>
      </w:tr>
      <w:tr w:rsidR="004D4BB8" w:rsidRPr="00C12D6A" w14:paraId="6B6A6D87"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FC7947D"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6.2 :</w:t>
            </w:r>
          </w:p>
        </w:tc>
        <w:tc>
          <w:tcPr>
            <w:tcW w:w="584" w:type="dxa"/>
            <w:tcBorders>
              <w:top w:val="nil"/>
              <w:left w:val="nil"/>
              <w:bottom w:val="single" w:sz="4" w:space="0" w:color="auto"/>
              <w:right w:val="single" w:sz="4" w:space="0" w:color="auto"/>
            </w:tcBorders>
            <w:shd w:val="clear" w:color="auto" w:fill="auto"/>
            <w:noWrap/>
            <w:vAlign w:val="bottom"/>
            <w:hideMark/>
          </w:tcPr>
          <w:p w14:paraId="26987D5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430E3FA9"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4AD1F4C"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0966579"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4BFBC02"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3A9C658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CEFCCD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69294B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0613D2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D73CBE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E610785"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6</w:t>
            </w:r>
          </w:p>
        </w:tc>
      </w:tr>
      <w:tr w:rsidR="004D4BB8" w:rsidRPr="00C12D6A" w14:paraId="5C4BC815"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CF8C9C1"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6.3 :</w:t>
            </w:r>
          </w:p>
        </w:tc>
        <w:tc>
          <w:tcPr>
            <w:tcW w:w="584" w:type="dxa"/>
            <w:tcBorders>
              <w:top w:val="nil"/>
              <w:left w:val="nil"/>
              <w:bottom w:val="single" w:sz="4" w:space="0" w:color="auto"/>
              <w:right w:val="single" w:sz="4" w:space="0" w:color="auto"/>
            </w:tcBorders>
            <w:shd w:val="clear" w:color="auto" w:fill="auto"/>
            <w:noWrap/>
            <w:vAlign w:val="bottom"/>
            <w:hideMark/>
          </w:tcPr>
          <w:p w14:paraId="1F60D8B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14:paraId="6167AC9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1550634"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5DBE19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F69480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74FBF70C"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1417968"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7DB2994"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DD6DF58"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7430A55"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1F05723"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5</w:t>
            </w:r>
          </w:p>
        </w:tc>
      </w:tr>
      <w:tr w:rsidR="004D4BB8" w:rsidRPr="00C12D6A" w14:paraId="4D7B2627"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247BCD2"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7.1 :</w:t>
            </w:r>
          </w:p>
        </w:tc>
        <w:tc>
          <w:tcPr>
            <w:tcW w:w="584" w:type="dxa"/>
            <w:tcBorders>
              <w:top w:val="nil"/>
              <w:left w:val="nil"/>
              <w:bottom w:val="single" w:sz="4" w:space="0" w:color="auto"/>
              <w:right w:val="single" w:sz="4" w:space="0" w:color="auto"/>
            </w:tcBorders>
            <w:shd w:val="clear" w:color="auto" w:fill="auto"/>
            <w:noWrap/>
            <w:vAlign w:val="bottom"/>
            <w:hideMark/>
          </w:tcPr>
          <w:p w14:paraId="7523B368"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75A684E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0468AE3"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D4AD3A5"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AA64F16"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934D96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B863405"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6865C3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B8D616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9DDC28C"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B7D3586"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8</w:t>
            </w:r>
          </w:p>
        </w:tc>
      </w:tr>
      <w:tr w:rsidR="004D4BB8" w:rsidRPr="00C12D6A" w14:paraId="30E54F38"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8738328"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7.2 :</w:t>
            </w:r>
          </w:p>
        </w:tc>
        <w:tc>
          <w:tcPr>
            <w:tcW w:w="584" w:type="dxa"/>
            <w:tcBorders>
              <w:top w:val="nil"/>
              <w:left w:val="nil"/>
              <w:bottom w:val="single" w:sz="4" w:space="0" w:color="auto"/>
              <w:right w:val="single" w:sz="4" w:space="0" w:color="auto"/>
            </w:tcBorders>
            <w:shd w:val="clear" w:color="auto" w:fill="auto"/>
            <w:noWrap/>
            <w:vAlign w:val="bottom"/>
            <w:hideMark/>
          </w:tcPr>
          <w:p w14:paraId="527B58F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4</w:t>
            </w:r>
          </w:p>
        </w:tc>
        <w:tc>
          <w:tcPr>
            <w:tcW w:w="870" w:type="dxa"/>
            <w:tcBorders>
              <w:top w:val="nil"/>
              <w:left w:val="nil"/>
              <w:bottom w:val="single" w:sz="4" w:space="0" w:color="auto"/>
              <w:right w:val="single" w:sz="4" w:space="0" w:color="auto"/>
            </w:tcBorders>
            <w:shd w:val="clear" w:color="auto" w:fill="auto"/>
            <w:noWrap/>
            <w:vAlign w:val="bottom"/>
            <w:hideMark/>
          </w:tcPr>
          <w:p w14:paraId="6110E7D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09B742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46C3F3D4"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66DE8ED"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18DAEE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37CAA5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09FA93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82A919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4214BE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C6A30F8"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6</w:t>
            </w:r>
          </w:p>
        </w:tc>
      </w:tr>
      <w:tr w:rsidR="004D4BB8" w:rsidRPr="00C12D6A" w14:paraId="42934635"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81CE8DD"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7.3 :</w:t>
            </w:r>
          </w:p>
        </w:tc>
        <w:tc>
          <w:tcPr>
            <w:tcW w:w="584" w:type="dxa"/>
            <w:tcBorders>
              <w:top w:val="nil"/>
              <w:left w:val="nil"/>
              <w:bottom w:val="single" w:sz="4" w:space="0" w:color="auto"/>
              <w:right w:val="single" w:sz="4" w:space="0" w:color="auto"/>
            </w:tcBorders>
            <w:shd w:val="clear" w:color="auto" w:fill="auto"/>
            <w:noWrap/>
            <w:vAlign w:val="bottom"/>
            <w:hideMark/>
          </w:tcPr>
          <w:p w14:paraId="381E581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2</w:t>
            </w:r>
          </w:p>
        </w:tc>
        <w:tc>
          <w:tcPr>
            <w:tcW w:w="870" w:type="dxa"/>
            <w:tcBorders>
              <w:top w:val="nil"/>
              <w:left w:val="nil"/>
              <w:bottom w:val="single" w:sz="4" w:space="0" w:color="auto"/>
              <w:right w:val="single" w:sz="4" w:space="0" w:color="auto"/>
            </w:tcBorders>
            <w:shd w:val="clear" w:color="auto" w:fill="auto"/>
            <w:noWrap/>
            <w:vAlign w:val="bottom"/>
            <w:hideMark/>
          </w:tcPr>
          <w:p w14:paraId="7F26B3E9"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AD0E304"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0AA1BD3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9E39EC5"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C4EDE95"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8BDCD13"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4712EA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51804A8"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5774CC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8</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CC9BE38"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91</w:t>
            </w:r>
          </w:p>
        </w:tc>
      </w:tr>
      <w:tr w:rsidR="004D4BB8" w:rsidRPr="00C12D6A" w14:paraId="6117C020"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6F92D42"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8.1 :</w:t>
            </w:r>
          </w:p>
        </w:tc>
        <w:tc>
          <w:tcPr>
            <w:tcW w:w="584" w:type="dxa"/>
            <w:tcBorders>
              <w:top w:val="nil"/>
              <w:left w:val="nil"/>
              <w:bottom w:val="single" w:sz="4" w:space="0" w:color="auto"/>
              <w:right w:val="single" w:sz="4" w:space="0" w:color="auto"/>
            </w:tcBorders>
            <w:shd w:val="clear" w:color="auto" w:fill="auto"/>
            <w:noWrap/>
            <w:vAlign w:val="bottom"/>
            <w:hideMark/>
          </w:tcPr>
          <w:p w14:paraId="4049F3D3"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701BBDFD"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354990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F7FA725"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F3BE4D3"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7C636D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A3294D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1841768"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3829F76"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52C51E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04FD129"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7</w:t>
            </w:r>
          </w:p>
        </w:tc>
      </w:tr>
      <w:tr w:rsidR="004D4BB8" w:rsidRPr="00C12D6A" w14:paraId="5F0861D5"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732683C"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8.2 :</w:t>
            </w:r>
          </w:p>
        </w:tc>
        <w:tc>
          <w:tcPr>
            <w:tcW w:w="584" w:type="dxa"/>
            <w:tcBorders>
              <w:top w:val="nil"/>
              <w:left w:val="nil"/>
              <w:bottom w:val="single" w:sz="4" w:space="0" w:color="auto"/>
              <w:right w:val="single" w:sz="4" w:space="0" w:color="auto"/>
            </w:tcBorders>
            <w:shd w:val="clear" w:color="auto" w:fill="auto"/>
            <w:noWrap/>
            <w:vAlign w:val="bottom"/>
            <w:hideMark/>
          </w:tcPr>
          <w:p w14:paraId="13D5B31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08456044"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88AC66D"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EEB268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E30F3B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07026696"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2263754"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F2532C9"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11A156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0B2D1E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72A5B95"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7</w:t>
            </w:r>
          </w:p>
        </w:tc>
      </w:tr>
      <w:tr w:rsidR="004D4BB8" w:rsidRPr="00C12D6A" w14:paraId="19FDEEAA"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F9E139A"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8.3 :</w:t>
            </w:r>
          </w:p>
        </w:tc>
        <w:tc>
          <w:tcPr>
            <w:tcW w:w="584" w:type="dxa"/>
            <w:tcBorders>
              <w:top w:val="nil"/>
              <w:left w:val="nil"/>
              <w:bottom w:val="single" w:sz="4" w:space="0" w:color="auto"/>
              <w:right w:val="single" w:sz="4" w:space="0" w:color="auto"/>
            </w:tcBorders>
            <w:shd w:val="clear" w:color="auto" w:fill="auto"/>
            <w:noWrap/>
            <w:vAlign w:val="bottom"/>
            <w:hideMark/>
          </w:tcPr>
          <w:p w14:paraId="4E62D203"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401F997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74FB5BD"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7FBD405"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301C525"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35F4E38D"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0ECA5A2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3F1AAB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92FF85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056053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F137F0D"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7</w:t>
            </w:r>
          </w:p>
        </w:tc>
      </w:tr>
      <w:tr w:rsidR="004D4BB8" w:rsidRPr="00C12D6A" w14:paraId="0104F805"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DB9BA89"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9.1 :</w:t>
            </w:r>
          </w:p>
        </w:tc>
        <w:tc>
          <w:tcPr>
            <w:tcW w:w="584" w:type="dxa"/>
            <w:tcBorders>
              <w:top w:val="nil"/>
              <w:left w:val="nil"/>
              <w:bottom w:val="single" w:sz="4" w:space="0" w:color="auto"/>
              <w:right w:val="single" w:sz="4" w:space="0" w:color="auto"/>
            </w:tcBorders>
            <w:shd w:val="clear" w:color="auto" w:fill="auto"/>
            <w:noWrap/>
            <w:vAlign w:val="bottom"/>
            <w:hideMark/>
          </w:tcPr>
          <w:p w14:paraId="1935FE4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2</w:t>
            </w:r>
          </w:p>
        </w:tc>
        <w:tc>
          <w:tcPr>
            <w:tcW w:w="870" w:type="dxa"/>
            <w:tcBorders>
              <w:top w:val="nil"/>
              <w:left w:val="nil"/>
              <w:bottom w:val="single" w:sz="4" w:space="0" w:color="auto"/>
              <w:right w:val="single" w:sz="4" w:space="0" w:color="auto"/>
            </w:tcBorders>
            <w:shd w:val="clear" w:color="auto" w:fill="auto"/>
            <w:noWrap/>
            <w:vAlign w:val="bottom"/>
            <w:hideMark/>
          </w:tcPr>
          <w:p w14:paraId="4767A6FB"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6E7DBAD4"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8755A7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91B6B9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BFBE8E2"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A21FC5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4DA986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116937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A25395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114AB86"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1</w:t>
            </w:r>
          </w:p>
        </w:tc>
      </w:tr>
      <w:tr w:rsidR="004D4BB8" w:rsidRPr="00C12D6A" w14:paraId="1B149157"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6AB7E1B"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9.2 :</w:t>
            </w:r>
          </w:p>
        </w:tc>
        <w:tc>
          <w:tcPr>
            <w:tcW w:w="584" w:type="dxa"/>
            <w:tcBorders>
              <w:top w:val="nil"/>
              <w:left w:val="nil"/>
              <w:bottom w:val="single" w:sz="4" w:space="0" w:color="auto"/>
              <w:right w:val="single" w:sz="4" w:space="0" w:color="auto"/>
            </w:tcBorders>
            <w:shd w:val="clear" w:color="auto" w:fill="auto"/>
            <w:noWrap/>
            <w:vAlign w:val="bottom"/>
            <w:hideMark/>
          </w:tcPr>
          <w:p w14:paraId="6C11A4A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7BE7887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C6B34BD"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7D32C13"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B4EA0A8"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52761902"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17AA429D"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9CA2F3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C81407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592209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1F83BA2"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8</w:t>
            </w:r>
          </w:p>
        </w:tc>
      </w:tr>
      <w:tr w:rsidR="004D4BB8" w:rsidRPr="00C12D6A" w14:paraId="080B8848"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F188820"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9.3 :</w:t>
            </w:r>
          </w:p>
        </w:tc>
        <w:tc>
          <w:tcPr>
            <w:tcW w:w="584" w:type="dxa"/>
            <w:tcBorders>
              <w:top w:val="nil"/>
              <w:left w:val="nil"/>
              <w:bottom w:val="single" w:sz="4" w:space="0" w:color="auto"/>
              <w:right w:val="single" w:sz="4" w:space="0" w:color="auto"/>
            </w:tcBorders>
            <w:shd w:val="clear" w:color="auto" w:fill="auto"/>
            <w:noWrap/>
            <w:vAlign w:val="bottom"/>
            <w:hideMark/>
          </w:tcPr>
          <w:p w14:paraId="6B2B257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7148369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A633743"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879" w:type="dxa"/>
            <w:tcBorders>
              <w:top w:val="nil"/>
              <w:left w:val="nil"/>
              <w:bottom w:val="single" w:sz="4" w:space="0" w:color="auto"/>
              <w:right w:val="single" w:sz="4" w:space="0" w:color="auto"/>
            </w:tcBorders>
            <w:shd w:val="clear" w:color="auto" w:fill="auto"/>
            <w:noWrap/>
            <w:vAlign w:val="bottom"/>
            <w:hideMark/>
          </w:tcPr>
          <w:p w14:paraId="4B4C01A5"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DE7FDF8"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806E392"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B550EA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920533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8246AEC"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826BDB2"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14826F6"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5</w:t>
            </w:r>
          </w:p>
        </w:tc>
      </w:tr>
      <w:tr w:rsidR="004D4BB8" w:rsidRPr="00C12D6A" w14:paraId="4C9FC374"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D77EEA0"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9.4 :</w:t>
            </w:r>
          </w:p>
        </w:tc>
        <w:tc>
          <w:tcPr>
            <w:tcW w:w="584" w:type="dxa"/>
            <w:tcBorders>
              <w:top w:val="nil"/>
              <w:left w:val="nil"/>
              <w:bottom w:val="single" w:sz="4" w:space="0" w:color="auto"/>
              <w:right w:val="single" w:sz="4" w:space="0" w:color="auto"/>
            </w:tcBorders>
            <w:shd w:val="clear" w:color="auto" w:fill="auto"/>
            <w:noWrap/>
            <w:vAlign w:val="bottom"/>
            <w:hideMark/>
          </w:tcPr>
          <w:p w14:paraId="3D0A3A0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4C6015F3"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D36E019"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D3FEA3C"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809E0C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E00279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56FC108B"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F1376EB"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8C5E7B8"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B574938"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EA0DF36"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4</w:t>
            </w:r>
          </w:p>
        </w:tc>
      </w:tr>
      <w:tr w:rsidR="004D4BB8" w:rsidRPr="00C12D6A" w14:paraId="6F1BC72C"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81A12C2"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9.5 :</w:t>
            </w:r>
          </w:p>
        </w:tc>
        <w:tc>
          <w:tcPr>
            <w:tcW w:w="584" w:type="dxa"/>
            <w:tcBorders>
              <w:top w:val="nil"/>
              <w:left w:val="nil"/>
              <w:bottom w:val="single" w:sz="4" w:space="0" w:color="auto"/>
              <w:right w:val="single" w:sz="4" w:space="0" w:color="auto"/>
            </w:tcBorders>
            <w:shd w:val="clear" w:color="auto" w:fill="auto"/>
            <w:noWrap/>
            <w:vAlign w:val="bottom"/>
            <w:hideMark/>
          </w:tcPr>
          <w:p w14:paraId="0B4E593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57C28546"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C7FC1E5"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C3E4483"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BD712A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4F3924C"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F402A5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BA68AA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F210FB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265A9E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1345133"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5</w:t>
            </w:r>
          </w:p>
        </w:tc>
      </w:tr>
      <w:tr w:rsidR="004D4BB8" w:rsidRPr="00C12D6A" w14:paraId="47FDCD24"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7B4E54A"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9.6 :</w:t>
            </w:r>
          </w:p>
        </w:tc>
        <w:tc>
          <w:tcPr>
            <w:tcW w:w="584" w:type="dxa"/>
            <w:tcBorders>
              <w:top w:val="nil"/>
              <w:left w:val="nil"/>
              <w:bottom w:val="single" w:sz="4" w:space="0" w:color="auto"/>
              <w:right w:val="single" w:sz="4" w:space="0" w:color="auto"/>
            </w:tcBorders>
            <w:shd w:val="clear" w:color="auto" w:fill="auto"/>
            <w:noWrap/>
            <w:vAlign w:val="bottom"/>
            <w:hideMark/>
          </w:tcPr>
          <w:p w14:paraId="11CCF69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7F1BD25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9625B1B"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D4DF77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31C911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69F5E90D"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9FA9A8D"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E07CC3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C33492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6895253"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1</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D28241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6</w:t>
            </w:r>
          </w:p>
        </w:tc>
      </w:tr>
      <w:tr w:rsidR="004D4BB8" w:rsidRPr="00C12D6A" w14:paraId="3B9F65F5"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EB3B3CB"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0.1 :</w:t>
            </w:r>
          </w:p>
        </w:tc>
        <w:tc>
          <w:tcPr>
            <w:tcW w:w="584" w:type="dxa"/>
            <w:tcBorders>
              <w:top w:val="nil"/>
              <w:left w:val="nil"/>
              <w:bottom w:val="single" w:sz="4" w:space="0" w:color="auto"/>
              <w:right w:val="single" w:sz="4" w:space="0" w:color="auto"/>
            </w:tcBorders>
            <w:shd w:val="clear" w:color="auto" w:fill="auto"/>
            <w:noWrap/>
            <w:vAlign w:val="bottom"/>
            <w:hideMark/>
          </w:tcPr>
          <w:p w14:paraId="7F056B2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0DECB37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4CAE0FFC"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CA80705"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52227CD"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6A5DCD45"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B98BC3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D785B66"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D57295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3DA3E9C"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6A0A323"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4</w:t>
            </w:r>
          </w:p>
        </w:tc>
      </w:tr>
      <w:tr w:rsidR="004D4BB8" w:rsidRPr="00C12D6A" w14:paraId="4EC211D2"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D174596"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lastRenderedPageBreak/>
              <w:t>3.1.10.2 :</w:t>
            </w:r>
          </w:p>
        </w:tc>
        <w:tc>
          <w:tcPr>
            <w:tcW w:w="584" w:type="dxa"/>
            <w:tcBorders>
              <w:top w:val="nil"/>
              <w:left w:val="nil"/>
              <w:bottom w:val="single" w:sz="4" w:space="0" w:color="auto"/>
              <w:right w:val="single" w:sz="4" w:space="0" w:color="auto"/>
            </w:tcBorders>
            <w:shd w:val="clear" w:color="auto" w:fill="auto"/>
            <w:noWrap/>
            <w:vAlign w:val="bottom"/>
            <w:hideMark/>
          </w:tcPr>
          <w:p w14:paraId="30D586AD"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0A9C660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D01EEF5"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E39087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D079B4C"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17DD7E1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273A0248"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7764F28"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0C7AAEB"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6F4B6BC"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513417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1</w:t>
            </w:r>
          </w:p>
        </w:tc>
      </w:tr>
      <w:tr w:rsidR="004D4BB8" w:rsidRPr="00C12D6A" w14:paraId="42C498C1"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6327E9C"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0.3 :</w:t>
            </w:r>
          </w:p>
        </w:tc>
        <w:tc>
          <w:tcPr>
            <w:tcW w:w="584" w:type="dxa"/>
            <w:tcBorders>
              <w:top w:val="nil"/>
              <w:left w:val="nil"/>
              <w:bottom w:val="single" w:sz="4" w:space="0" w:color="auto"/>
              <w:right w:val="single" w:sz="4" w:space="0" w:color="auto"/>
            </w:tcBorders>
            <w:shd w:val="clear" w:color="auto" w:fill="auto"/>
            <w:noWrap/>
            <w:vAlign w:val="bottom"/>
            <w:hideMark/>
          </w:tcPr>
          <w:p w14:paraId="5A2FC79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7607D58C"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5984DD4"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5EEE7C2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E1CEE14"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36E66B4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0AE5FE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CA2FED4"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4171543"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49763C3"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EDB011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0</w:t>
            </w:r>
          </w:p>
        </w:tc>
      </w:tr>
      <w:tr w:rsidR="004D4BB8" w:rsidRPr="00C12D6A" w14:paraId="7170139C"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B250B11"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1.1 :</w:t>
            </w:r>
          </w:p>
        </w:tc>
        <w:tc>
          <w:tcPr>
            <w:tcW w:w="584" w:type="dxa"/>
            <w:tcBorders>
              <w:top w:val="nil"/>
              <w:left w:val="nil"/>
              <w:bottom w:val="single" w:sz="4" w:space="0" w:color="auto"/>
              <w:right w:val="single" w:sz="4" w:space="0" w:color="auto"/>
            </w:tcBorders>
            <w:shd w:val="clear" w:color="auto" w:fill="auto"/>
            <w:noWrap/>
            <w:vAlign w:val="bottom"/>
            <w:hideMark/>
          </w:tcPr>
          <w:p w14:paraId="272654A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048B7852"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14:paraId="7593A4D9"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C28087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6D9FCAC"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53BF2FD8"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89B57B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A8211E8"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AF5AAC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DA46DC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8153A72"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7</w:t>
            </w:r>
          </w:p>
        </w:tc>
      </w:tr>
      <w:tr w:rsidR="004D4BB8" w:rsidRPr="00C12D6A" w14:paraId="415BA108"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3AD2C99"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1.2 :</w:t>
            </w:r>
          </w:p>
        </w:tc>
        <w:tc>
          <w:tcPr>
            <w:tcW w:w="584" w:type="dxa"/>
            <w:tcBorders>
              <w:top w:val="nil"/>
              <w:left w:val="nil"/>
              <w:bottom w:val="single" w:sz="4" w:space="0" w:color="auto"/>
              <w:right w:val="single" w:sz="4" w:space="0" w:color="auto"/>
            </w:tcBorders>
            <w:shd w:val="clear" w:color="auto" w:fill="auto"/>
            <w:noWrap/>
            <w:vAlign w:val="bottom"/>
            <w:hideMark/>
          </w:tcPr>
          <w:p w14:paraId="5594DD32"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2</w:t>
            </w:r>
          </w:p>
        </w:tc>
        <w:tc>
          <w:tcPr>
            <w:tcW w:w="870" w:type="dxa"/>
            <w:tcBorders>
              <w:top w:val="nil"/>
              <w:left w:val="nil"/>
              <w:bottom w:val="single" w:sz="4" w:space="0" w:color="auto"/>
              <w:right w:val="single" w:sz="4" w:space="0" w:color="auto"/>
            </w:tcBorders>
            <w:shd w:val="clear" w:color="auto" w:fill="auto"/>
            <w:noWrap/>
            <w:vAlign w:val="bottom"/>
            <w:hideMark/>
          </w:tcPr>
          <w:p w14:paraId="4AF6AB7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741DE2ED"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39979C5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8560516"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670DCF0B"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17CCBFB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4E3F72C"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588E1A1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E8BCCA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4371CE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0</w:t>
            </w:r>
          </w:p>
        </w:tc>
      </w:tr>
      <w:tr w:rsidR="004D4BB8" w:rsidRPr="00C12D6A" w14:paraId="2535B772"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33D79B5"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1.3 :</w:t>
            </w:r>
          </w:p>
        </w:tc>
        <w:tc>
          <w:tcPr>
            <w:tcW w:w="584" w:type="dxa"/>
            <w:tcBorders>
              <w:top w:val="nil"/>
              <w:left w:val="nil"/>
              <w:bottom w:val="single" w:sz="4" w:space="0" w:color="auto"/>
              <w:right w:val="single" w:sz="4" w:space="0" w:color="auto"/>
            </w:tcBorders>
            <w:shd w:val="clear" w:color="auto" w:fill="auto"/>
            <w:noWrap/>
            <w:vAlign w:val="bottom"/>
            <w:hideMark/>
          </w:tcPr>
          <w:p w14:paraId="187311BD"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117C323D"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64A018F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CE993A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7D2D0D9"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4DA30AD8"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2E3DD89"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AB674C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4AC1134"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81CC6F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308D73B"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6</w:t>
            </w:r>
          </w:p>
        </w:tc>
      </w:tr>
      <w:tr w:rsidR="004D4BB8" w:rsidRPr="00C12D6A" w14:paraId="6084BB40"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8CB4F0F"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1.4 :</w:t>
            </w:r>
          </w:p>
        </w:tc>
        <w:tc>
          <w:tcPr>
            <w:tcW w:w="584" w:type="dxa"/>
            <w:tcBorders>
              <w:top w:val="nil"/>
              <w:left w:val="nil"/>
              <w:bottom w:val="single" w:sz="4" w:space="0" w:color="auto"/>
              <w:right w:val="single" w:sz="4" w:space="0" w:color="auto"/>
            </w:tcBorders>
            <w:shd w:val="clear" w:color="auto" w:fill="auto"/>
            <w:noWrap/>
            <w:vAlign w:val="bottom"/>
            <w:hideMark/>
          </w:tcPr>
          <w:p w14:paraId="4AA4A03B"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28A3D09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F865D44"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0B4D1D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3E23024"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575DC086"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42AFC0A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B7E96B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267DDD6"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5B65D58"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027C38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0</w:t>
            </w:r>
          </w:p>
        </w:tc>
      </w:tr>
      <w:tr w:rsidR="004D4BB8" w:rsidRPr="00C12D6A" w14:paraId="6F3B7032"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F1082B4"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1.5 :</w:t>
            </w:r>
          </w:p>
        </w:tc>
        <w:tc>
          <w:tcPr>
            <w:tcW w:w="584" w:type="dxa"/>
            <w:tcBorders>
              <w:top w:val="nil"/>
              <w:left w:val="nil"/>
              <w:bottom w:val="single" w:sz="4" w:space="0" w:color="auto"/>
              <w:right w:val="single" w:sz="4" w:space="0" w:color="auto"/>
            </w:tcBorders>
            <w:shd w:val="clear" w:color="auto" w:fill="auto"/>
            <w:noWrap/>
            <w:vAlign w:val="bottom"/>
            <w:hideMark/>
          </w:tcPr>
          <w:p w14:paraId="17732848"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14:paraId="37DD136B"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73ED1B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000AEF5"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5448D13"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21E4E1DB"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4B9488D"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32139B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CAF076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1BCCF6C"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36E0826"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2</w:t>
            </w:r>
          </w:p>
        </w:tc>
      </w:tr>
      <w:tr w:rsidR="004D4BB8" w:rsidRPr="00C12D6A" w14:paraId="2BB076D4"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64C2F90"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1.6 :</w:t>
            </w:r>
          </w:p>
        </w:tc>
        <w:tc>
          <w:tcPr>
            <w:tcW w:w="584" w:type="dxa"/>
            <w:tcBorders>
              <w:top w:val="nil"/>
              <w:left w:val="nil"/>
              <w:bottom w:val="single" w:sz="4" w:space="0" w:color="auto"/>
              <w:right w:val="single" w:sz="4" w:space="0" w:color="auto"/>
            </w:tcBorders>
            <w:shd w:val="clear" w:color="auto" w:fill="auto"/>
            <w:noWrap/>
            <w:vAlign w:val="bottom"/>
            <w:hideMark/>
          </w:tcPr>
          <w:p w14:paraId="43C99BD3"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286BD8CD"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C690092"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347C18B"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2D8EFE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777834E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9916BE9"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AE5B145"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72" w:type="dxa"/>
            <w:tcBorders>
              <w:top w:val="nil"/>
              <w:left w:val="nil"/>
              <w:bottom w:val="single" w:sz="4" w:space="0" w:color="auto"/>
              <w:right w:val="single" w:sz="4" w:space="0" w:color="auto"/>
            </w:tcBorders>
            <w:shd w:val="clear" w:color="auto" w:fill="auto"/>
            <w:noWrap/>
            <w:vAlign w:val="bottom"/>
            <w:hideMark/>
          </w:tcPr>
          <w:p w14:paraId="18CE85ED"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5F4911D"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26FF255"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6</w:t>
            </w:r>
          </w:p>
        </w:tc>
      </w:tr>
      <w:tr w:rsidR="004D4BB8" w:rsidRPr="00C12D6A" w14:paraId="27F478EC"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BCB7597"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1.7 :</w:t>
            </w:r>
          </w:p>
        </w:tc>
        <w:tc>
          <w:tcPr>
            <w:tcW w:w="584" w:type="dxa"/>
            <w:tcBorders>
              <w:top w:val="nil"/>
              <w:left w:val="nil"/>
              <w:bottom w:val="single" w:sz="4" w:space="0" w:color="auto"/>
              <w:right w:val="single" w:sz="4" w:space="0" w:color="auto"/>
            </w:tcBorders>
            <w:shd w:val="clear" w:color="auto" w:fill="auto"/>
            <w:noWrap/>
            <w:vAlign w:val="bottom"/>
            <w:hideMark/>
          </w:tcPr>
          <w:p w14:paraId="376ADBC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197E246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7486036"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4E9FBFB3"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618A05D3"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070E5AA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CB87AD4"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C4CFFC4"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0FCD97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F30A81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8AC603B"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7</w:t>
            </w:r>
          </w:p>
        </w:tc>
      </w:tr>
      <w:tr w:rsidR="004D4BB8" w:rsidRPr="00C12D6A" w14:paraId="19262A75"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8CFC621"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1.8 :</w:t>
            </w:r>
          </w:p>
        </w:tc>
        <w:tc>
          <w:tcPr>
            <w:tcW w:w="584" w:type="dxa"/>
            <w:tcBorders>
              <w:top w:val="nil"/>
              <w:left w:val="nil"/>
              <w:bottom w:val="single" w:sz="4" w:space="0" w:color="auto"/>
              <w:right w:val="single" w:sz="4" w:space="0" w:color="auto"/>
            </w:tcBorders>
            <w:shd w:val="clear" w:color="auto" w:fill="auto"/>
            <w:noWrap/>
            <w:vAlign w:val="bottom"/>
            <w:hideMark/>
          </w:tcPr>
          <w:p w14:paraId="05F0DC6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0442F012"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1700A7ED"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0F36EA38"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8C425E2"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1</w:t>
            </w:r>
          </w:p>
        </w:tc>
        <w:tc>
          <w:tcPr>
            <w:tcW w:w="700" w:type="dxa"/>
            <w:tcBorders>
              <w:top w:val="nil"/>
              <w:left w:val="nil"/>
              <w:bottom w:val="single" w:sz="4" w:space="0" w:color="auto"/>
              <w:right w:val="single" w:sz="4" w:space="0" w:color="auto"/>
            </w:tcBorders>
            <w:shd w:val="clear" w:color="auto" w:fill="auto"/>
            <w:noWrap/>
            <w:vAlign w:val="bottom"/>
            <w:hideMark/>
          </w:tcPr>
          <w:p w14:paraId="27EE2A24"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6D37526"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9423D59"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72" w:type="dxa"/>
            <w:tcBorders>
              <w:top w:val="nil"/>
              <w:left w:val="nil"/>
              <w:bottom w:val="single" w:sz="4" w:space="0" w:color="auto"/>
              <w:right w:val="single" w:sz="4" w:space="0" w:color="auto"/>
            </w:tcBorders>
            <w:shd w:val="clear" w:color="auto" w:fill="auto"/>
            <w:noWrap/>
            <w:vAlign w:val="bottom"/>
            <w:hideMark/>
          </w:tcPr>
          <w:p w14:paraId="6D3853A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4ED083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2</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4617083"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8</w:t>
            </w:r>
          </w:p>
        </w:tc>
      </w:tr>
      <w:tr w:rsidR="004D4BB8" w:rsidRPr="00C12D6A" w14:paraId="4CFD4504" w14:textId="77777777" w:rsidTr="00917269">
        <w:trPr>
          <w:gridAfter w:val="2"/>
          <w:wAfter w:w="1703" w:type="dxa"/>
          <w:trHeight w:val="300"/>
        </w:trPr>
        <w:tc>
          <w:tcPr>
            <w:tcW w:w="1200" w:type="dxa"/>
            <w:tcBorders>
              <w:top w:val="nil"/>
              <w:left w:val="single" w:sz="4" w:space="0" w:color="auto"/>
              <w:bottom w:val="single" w:sz="4" w:space="0" w:color="auto"/>
              <w:right w:val="single" w:sz="4" w:space="0" w:color="auto"/>
            </w:tcBorders>
            <w:shd w:val="clear" w:color="000000" w:fill="FFFF00"/>
            <w:noWrap/>
            <w:vAlign w:val="center"/>
            <w:hideMark/>
          </w:tcPr>
          <w:p w14:paraId="68378E50" w14:textId="77777777" w:rsidR="004D4BB8" w:rsidRPr="00C12D6A" w:rsidRDefault="004D4BB8" w:rsidP="00917269">
            <w:pPr>
              <w:spacing w:after="0" w:line="240" w:lineRule="auto"/>
              <w:jc w:val="right"/>
              <w:rPr>
                <w:rFonts w:ascii="Arial" w:eastAsia="Times New Roman" w:hAnsi="Arial" w:cs="Arial"/>
                <w:b/>
                <w:bCs/>
              </w:rPr>
            </w:pPr>
            <w:r w:rsidRPr="00C12D6A">
              <w:rPr>
                <w:rFonts w:ascii="Arial" w:eastAsia="Times New Roman" w:hAnsi="Arial" w:cs="Arial"/>
                <w:b/>
                <w:bCs/>
              </w:rPr>
              <w:t>42</w:t>
            </w:r>
          </w:p>
        </w:tc>
        <w:tc>
          <w:tcPr>
            <w:tcW w:w="584" w:type="dxa"/>
            <w:tcBorders>
              <w:top w:val="nil"/>
              <w:left w:val="nil"/>
              <w:bottom w:val="single" w:sz="4" w:space="0" w:color="auto"/>
              <w:right w:val="single" w:sz="4" w:space="0" w:color="auto"/>
            </w:tcBorders>
            <w:shd w:val="clear" w:color="000000" w:fill="FFFF00"/>
            <w:noWrap/>
            <w:vAlign w:val="center"/>
            <w:hideMark/>
          </w:tcPr>
          <w:p w14:paraId="365B7BAA" w14:textId="77777777" w:rsidR="004D4BB8" w:rsidRPr="00C12D6A" w:rsidRDefault="004D4BB8" w:rsidP="00917269">
            <w:pPr>
              <w:spacing w:after="0" w:line="240" w:lineRule="auto"/>
              <w:jc w:val="right"/>
              <w:rPr>
                <w:rFonts w:ascii="Arial" w:eastAsia="Times New Roman" w:hAnsi="Arial" w:cs="Arial"/>
                <w:b/>
                <w:bCs/>
              </w:rPr>
            </w:pPr>
            <w:r w:rsidRPr="00C12D6A">
              <w:rPr>
                <w:rFonts w:ascii="Arial" w:eastAsia="Times New Roman" w:hAnsi="Arial" w:cs="Arial"/>
                <w:b/>
                <w:bCs/>
              </w:rPr>
              <w:t>339</w:t>
            </w:r>
          </w:p>
        </w:tc>
        <w:tc>
          <w:tcPr>
            <w:tcW w:w="870" w:type="dxa"/>
            <w:tcBorders>
              <w:top w:val="nil"/>
              <w:left w:val="nil"/>
              <w:bottom w:val="single" w:sz="4" w:space="0" w:color="auto"/>
              <w:right w:val="single" w:sz="4" w:space="0" w:color="auto"/>
            </w:tcBorders>
            <w:shd w:val="clear" w:color="000000" w:fill="FFFF00"/>
            <w:noWrap/>
            <w:vAlign w:val="center"/>
            <w:hideMark/>
          </w:tcPr>
          <w:p w14:paraId="6EA3F21C" w14:textId="77777777" w:rsidR="004D4BB8" w:rsidRPr="00C12D6A" w:rsidRDefault="004D4BB8" w:rsidP="00917269">
            <w:pPr>
              <w:spacing w:after="0" w:line="240" w:lineRule="auto"/>
              <w:jc w:val="right"/>
              <w:rPr>
                <w:rFonts w:ascii="Arial" w:eastAsia="Times New Roman" w:hAnsi="Arial" w:cs="Arial"/>
                <w:b/>
                <w:bCs/>
              </w:rPr>
            </w:pPr>
            <w:r w:rsidRPr="00C12D6A">
              <w:rPr>
                <w:rFonts w:ascii="Arial" w:eastAsia="Times New Roman" w:hAnsi="Arial" w:cs="Arial"/>
                <w:b/>
                <w:bCs/>
              </w:rPr>
              <w:t>25</w:t>
            </w:r>
          </w:p>
        </w:tc>
        <w:tc>
          <w:tcPr>
            <w:tcW w:w="500" w:type="dxa"/>
            <w:tcBorders>
              <w:top w:val="nil"/>
              <w:left w:val="nil"/>
              <w:bottom w:val="single" w:sz="4" w:space="0" w:color="auto"/>
              <w:right w:val="single" w:sz="4" w:space="0" w:color="auto"/>
            </w:tcBorders>
            <w:shd w:val="clear" w:color="000000" w:fill="FFFF00"/>
            <w:noWrap/>
            <w:vAlign w:val="center"/>
            <w:hideMark/>
          </w:tcPr>
          <w:p w14:paraId="228C15B5" w14:textId="77777777" w:rsidR="004D4BB8" w:rsidRPr="00C12D6A" w:rsidRDefault="004D4BB8" w:rsidP="00917269">
            <w:pPr>
              <w:spacing w:after="0" w:line="240" w:lineRule="auto"/>
              <w:jc w:val="right"/>
              <w:rPr>
                <w:rFonts w:ascii="Arial" w:eastAsia="Times New Roman" w:hAnsi="Arial" w:cs="Arial"/>
                <w:b/>
                <w:bCs/>
              </w:rPr>
            </w:pPr>
            <w:r w:rsidRPr="00C12D6A">
              <w:rPr>
                <w:rFonts w:ascii="Arial" w:eastAsia="Times New Roman" w:hAnsi="Arial" w:cs="Arial"/>
                <w:b/>
                <w:bCs/>
              </w:rPr>
              <w:t>17</w:t>
            </w:r>
          </w:p>
        </w:tc>
        <w:tc>
          <w:tcPr>
            <w:tcW w:w="879" w:type="dxa"/>
            <w:tcBorders>
              <w:top w:val="nil"/>
              <w:left w:val="nil"/>
              <w:bottom w:val="single" w:sz="4" w:space="0" w:color="auto"/>
              <w:right w:val="single" w:sz="4" w:space="0" w:color="auto"/>
            </w:tcBorders>
            <w:shd w:val="clear" w:color="000000" w:fill="FFFF00"/>
            <w:noWrap/>
            <w:vAlign w:val="center"/>
            <w:hideMark/>
          </w:tcPr>
          <w:p w14:paraId="73298C34" w14:textId="77777777" w:rsidR="004D4BB8" w:rsidRPr="00C12D6A" w:rsidRDefault="004D4BB8" w:rsidP="00917269">
            <w:pPr>
              <w:spacing w:after="0" w:line="240" w:lineRule="auto"/>
              <w:jc w:val="right"/>
              <w:rPr>
                <w:rFonts w:ascii="Arial" w:eastAsia="Times New Roman" w:hAnsi="Arial" w:cs="Arial"/>
                <w:b/>
                <w:bCs/>
              </w:rPr>
            </w:pPr>
            <w:r w:rsidRPr="00C12D6A">
              <w:rPr>
                <w:rFonts w:ascii="Arial" w:eastAsia="Times New Roman" w:hAnsi="Arial" w:cs="Arial"/>
                <w:b/>
                <w:bCs/>
              </w:rPr>
              <w:t>1</w:t>
            </w:r>
          </w:p>
        </w:tc>
        <w:tc>
          <w:tcPr>
            <w:tcW w:w="900" w:type="dxa"/>
            <w:tcBorders>
              <w:top w:val="nil"/>
              <w:left w:val="nil"/>
              <w:bottom w:val="single" w:sz="4" w:space="0" w:color="auto"/>
              <w:right w:val="single" w:sz="4" w:space="0" w:color="auto"/>
            </w:tcBorders>
            <w:shd w:val="clear" w:color="000000" w:fill="FFFF00"/>
            <w:noWrap/>
            <w:vAlign w:val="center"/>
            <w:hideMark/>
          </w:tcPr>
          <w:p w14:paraId="1BF4A3B9" w14:textId="77777777" w:rsidR="004D4BB8" w:rsidRPr="00C12D6A" w:rsidRDefault="004D4BB8" w:rsidP="00917269">
            <w:pPr>
              <w:spacing w:after="0" w:line="240" w:lineRule="auto"/>
              <w:jc w:val="right"/>
              <w:rPr>
                <w:rFonts w:ascii="Arial" w:eastAsia="Times New Roman" w:hAnsi="Arial" w:cs="Arial"/>
                <w:b/>
                <w:bCs/>
              </w:rPr>
            </w:pPr>
            <w:r w:rsidRPr="00C12D6A">
              <w:rPr>
                <w:rFonts w:ascii="Arial" w:eastAsia="Times New Roman" w:hAnsi="Arial" w:cs="Arial"/>
                <w:b/>
                <w:bCs/>
              </w:rPr>
              <w:t>115</w:t>
            </w:r>
          </w:p>
        </w:tc>
        <w:tc>
          <w:tcPr>
            <w:tcW w:w="700" w:type="dxa"/>
            <w:tcBorders>
              <w:top w:val="nil"/>
              <w:left w:val="nil"/>
              <w:bottom w:val="single" w:sz="4" w:space="0" w:color="auto"/>
              <w:right w:val="single" w:sz="4" w:space="0" w:color="auto"/>
            </w:tcBorders>
            <w:shd w:val="clear" w:color="000000" w:fill="FFFF00"/>
            <w:noWrap/>
            <w:vAlign w:val="center"/>
            <w:hideMark/>
          </w:tcPr>
          <w:p w14:paraId="1339BB5D" w14:textId="77777777" w:rsidR="004D4BB8" w:rsidRPr="00C12D6A" w:rsidRDefault="004D4BB8" w:rsidP="00917269">
            <w:pPr>
              <w:spacing w:after="0" w:line="240" w:lineRule="auto"/>
              <w:jc w:val="right"/>
              <w:rPr>
                <w:rFonts w:ascii="Arial" w:eastAsia="Times New Roman" w:hAnsi="Arial" w:cs="Arial"/>
                <w:b/>
                <w:bCs/>
              </w:rPr>
            </w:pPr>
            <w:r w:rsidRPr="00C12D6A">
              <w:rPr>
                <w:rFonts w:ascii="Arial" w:eastAsia="Times New Roman" w:hAnsi="Arial" w:cs="Arial"/>
                <w:b/>
                <w:bCs/>
              </w:rPr>
              <w:t>123</w:t>
            </w:r>
          </w:p>
        </w:tc>
        <w:tc>
          <w:tcPr>
            <w:tcW w:w="940" w:type="dxa"/>
            <w:tcBorders>
              <w:top w:val="nil"/>
              <w:left w:val="nil"/>
              <w:bottom w:val="single" w:sz="4" w:space="0" w:color="auto"/>
              <w:right w:val="single" w:sz="4" w:space="0" w:color="auto"/>
            </w:tcBorders>
            <w:shd w:val="clear" w:color="000000" w:fill="FFFF00"/>
            <w:noWrap/>
            <w:vAlign w:val="center"/>
            <w:hideMark/>
          </w:tcPr>
          <w:p w14:paraId="28D59961" w14:textId="77777777" w:rsidR="004D4BB8" w:rsidRPr="00C12D6A" w:rsidRDefault="004D4BB8" w:rsidP="00917269">
            <w:pPr>
              <w:spacing w:after="0" w:line="240" w:lineRule="auto"/>
              <w:jc w:val="right"/>
              <w:rPr>
                <w:rFonts w:ascii="Arial" w:eastAsia="Times New Roman" w:hAnsi="Arial" w:cs="Arial"/>
                <w:b/>
                <w:bCs/>
              </w:rPr>
            </w:pPr>
            <w:r w:rsidRPr="00C12D6A">
              <w:rPr>
                <w:rFonts w:ascii="Arial" w:eastAsia="Times New Roman" w:hAnsi="Arial" w:cs="Arial"/>
                <w:b/>
                <w:bCs/>
              </w:rPr>
              <w:t>1</w:t>
            </w:r>
          </w:p>
        </w:tc>
        <w:tc>
          <w:tcPr>
            <w:tcW w:w="480" w:type="dxa"/>
            <w:tcBorders>
              <w:top w:val="nil"/>
              <w:left w:val="nil"/>
              <w:bottom w:val="single" w:sz="4" w:space="0" w:color="auto"/>
              <w:right w:val="single" w:sz="4" w:space="0" w:color="auto"/>
            </w:tcBorders>
            <w:shd w:val="clear" w:color="000000" w:fill="FFFF00"/>
            <w:noWrap/>
            <w:vAlign w:val="center"/>
            <w:hideMark/>
          </w:tcPr>
          <w:p w14:paraId="2569F9BA" w14:textId="77777777" w:rsidR="004D4BB8" w:rsidRPr="00C12D6A" w:rsidRDefault="004D4BB8" w:rsidP="00917269">
            <w:pPr>
              <w:spacing w:after="0" w:line="240" w:lineRule="auto"/>
              <w:jc w:val="right"/>
              <w:rPr>
                <w:rFonts w:ascii="Arial" w:eastAsia="Times New Roman" w:hAnsi="Arial" w:cs="Arial"/>
                <w:b/>
                <w:bCs/>
              </w:rPr>
            </w:pPr>
            <w:r w:rsidRPr="00C12D6A">
              <w:rPr>
                <w:rFonts w:ascii="Arial" w:eastAsia="Times New Roman" w:hAnsi="Arial" w:cs="Arial"/>
                <w:b/>
                <w:bCs/>
              </w:rPr>
              <w:t>6</w:t>
            </w:r>
          </w:p>
        </w:tc>
        <w:tc>
          <w:tcPr>
            <w:tcW w:w="972" w:type="dxa"/>
            <w:tcBorders>
              <w:top w:val="nil"/>
              <w:left w:val="nil"/>
              <w:bottom w:val="single" w:sz="4" w:space="0" w:color="auto"/>
              <w:right w:val="single" w:sz="4" w:space="0" w:color="auto"/>
            </w:tcBorders>
            <w:shd w:val="clear" w:color="000000" w:fill="FFFF00"/>
            <w:noWrap/>
            <w:vAlign w:val="center"/>
            <w:hideMark/>
          </w:tcPr>
          <w:p w14:paraId="6D9E2617" w14:textId="77777777" w:rsidR="004D4BB8" w:rsidRPr="00C12D6A" w:rsidRDefault="004D4BB8" w:rsidP="00917269">
            <w:pPr>
              <w:spacing w:after="0" w:line="240" w:lineRule="auto"/>
              <w:jc w:val="right"/>
              <w:rPr>
                <w:rFonts w:ascii="Arial" w:eastAsia="Times New Roman" w:hAnsi="Arial" w:cs="Arial"/>
                <w:b/>
                <w:bCs/>
              </w:rPr>
            </w:pPr>
            <w:r w:rsidRPr="00C12D6A">
              <w:rPr>
                <w:rFonts w:ascii="Arial" w:eastAsia="Times New Roman" w:hAnsi="Arial" w:cs="Arial"/>
                <w:b/>
                <w:bCs/>
              </w:rPr>
              <w:t>1803</w:t>
            </w:r>
          </w:p>
        </w:tc>
        <w:tc>
          <w:tcPr>
            <w:tcW w:w="881" w:type="dxa"/>
            <w:gridSpan w:val="2"/>
            <w:tcBorders>
              <w:top w:val="nil"/>
              <w:left w:val="nil"/>
              <w:bottom w:val="single" w:sz="4" w:space="0" w:color="auto"/>
              <w:right w:val="single" w:sz="4" w:space="0" w:color="auto"/>
            </w:tcBorders>
            <w:shd w:val="clear" w:color="000000" w:fill="FFFF00"/>
            <w:noWrap/>
            <w:vAlign w:val="center"/>
            <w:hideMark/>
          </w:tcPr>
          <w:p w14:paraId="6728322B" w14:textId="77777777" w:rsidR="004D4BB8" w:rsidRPr="00C12D6A" w:rsidRDefault="004D4BB8" w:rsidP="00917269">
            <w:pPr>
              <w:spacing w:after="0" w:line="240" w:lineRule="auto"/>
              <w:jc w:val="right"/>
              <w:rPr>
                <w:rFonts w:ascii="Arial" w:eastAsia="Times New Roman" w:hAnsi="Arial" w:cs="Arial"/>
                <w:b/>
                <w:bCs/>
              </w:rPr>
            </w:pPr>
            <w:r w:rsidRPr="00C12D6A">
              <w:rPr>
                <w:rFonts w:ascii="Arial" w:eastAsia="Times New Roman" w:hAnsi="Arial" w:cs="Arial"/>
                <w:b/>
                <w:bCs/>
              </w:rPr>
              <w:t>2248</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14:paraId="0C199888" w14:textId="77777777" w:rsidR="004D4BB8" w:rsidRPr="00C12D6A" w:rsidRDefault="004D4BB8" w:rsidP="00917269">
            <w:pPr>
              <w:spacing w:after="0" w:line="240" w:lineRule="auto"/>
              <w:jc w:val="right"/>
              <w:rPr>
                <w:rFonts w:ascii="Arial" w:eastAsia="Times New Roman" w:hAnsi="Arial" w:cs="Arial"/>
                <w:b/>
                <w:bCs/>
              </w:rPr>
            </w:pPr>
            <w:r w:rsidRPr="00C12D6A">
              <w:rPr>
                <w:rFonts w:ascii="Arial" w:eastAsia="Times New Roman" w:hAnsi="Arial" w:cs="Arial"/>
                <w:b/>
                <w:bCs/>
              </w:rPr>
              <w:t>2578</w:t>
            </w:r>
          </w:p>
        </w:tc>
      </w:tr>
    </w:tbl>
    <w:p w14:paraId="2B4D795B" w14:textId="77777777" w:rsidR="004D4BB8" w:rsidRDefault="004D4BB8" w:rsidP="004D4BB8">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14:paraId="563555CC" w14:textId="77777777" w:rsidR="004D4BB8" w:rsidRDefault="004D4BB8" w:rsidP="004D4BB8">
      <w:pPr>
        <w:widowControl w:val="0"/>
        <w:autoSpaceDE w:val="0"/>
        <w:autoSpaceDN w:val="0"/>
        <w:adjustRightInd w:val="0"/>
        <w:spacing w:after="0" w:line="240" w:lineRule="auto"/>
        <w:rPr>
          <w:rFonts w:ascii="BRH Devanagari" w:hAnsi="BRH Devanagari" w:cs="BRH Devanagari"/>
          <w:color w:val="000000"/>
          <w:sz w:val="32"/>
          <w:szCs w:val="40"/>
        </w:rPr>
      </w:pPr>
    </w:p>
    <w:p w14:paraId="572966B9" w14:textId="77777777" w:rsidR="004D4BB8" w:rsidRPr="003E2687" w:rsidRDefault="004D4BB8" w:rsidP="004D4BB8">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4D4BB8" w:rsidRPr="003E2687" w14:paraId="0CEE5A1A" w14:textId="77777777" w:rsidTr="00917269">
        <w:tc>
          <w:tcPr>
            <w:tcW w:w="2695" w:type="dxa"/>
          </w:tcPr>
          <w:p w14:paraId="6A56AB75" w14:textId="77777777" w:rsidR="004D4BB8" w:rsidRPr="003E2687" w:rsidRDefault="004D4BB8" w:rsidP="00917269">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19FCA90F" w14:textId="77777777" w:rsidR="004D4BB8" w:rsidRPr="003E2687" w:rsidRDefault="004D4BB8" w:rsidP="00917269">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4D4BB8" w:rsidRPr="003E2687" w14:paraId="3F82311C" w14:textId="77777777" w:rsidTr="00917269">
        <w:tc>
          <w:tcPr>
            <w:tcW w:w="2695" w:type="dxa"/>
          </w:tcPr>
          <w:p w14:paraId="2F034D05" w14:textId="77777777" w:rsidR="004D4BB8" w:rsidRPr="003E2687" w:rsidRDefault="004D4BB8" w:rsidP="00917269">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2CAE8DC9" w14:textId="77777777" w:rsidR="004D4BB8" w:rsidRPr="003E2687" w:rsidRDefault="004D4BB8" w:rsidP="00917269">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4D4BB8" w:rsidRPr="003E2687" w14:paraId="1204F2E0" w14:textId="77777777" w:rsidTr="00917269">
        <w:tc>
          <w:tcPr>
            <w:tcW w:w="2695" w:type="dxa"/>
          </w:tcPr>
          <w:p w14:paraId="00A2D7E4" w14:textId="77777777" w:rsidR="004D4BB8" w:rsidRPr="003E2687" w:rsidRDefault="004D4BB8" w:rsidP="00917269">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0240FBB5" w14:textId="77777777" w:rsidR="004D4BB8" w:rsidRPr="003E2687" w:rsidRDefault="004D4BB8" w:rsidP="00917269">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4D4BB8" w:rsidRPr="003E2687" w14:paraId="2C4F2B25" w14:textId="77777777" w:rsidTr="00917269">
        <w:tc>
          <w:tcPr>
            <w:tcW w:w="2695" w:type="dxa"/>
          </w:tcPr>
          <w:p w14:paraId="62E6291D" w14:textId="77777777" w:rsidR="004D4BB8" w:rsidRPr="003E2687" w:rsidRDefault="004D4BB8" w:rsidP="00917269">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32C435C2" w14:textId="77777777" w:rsidR="004D4BB8" w:rsidRPr="003E2687" w:rsidRDefault="004D4BB8" w:rsidP="00917269">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4D4BB8" w:rsidRPr="003E2687" w14:paraId="553E504D" w14:textId="77777777" w:rsidTr="00917269">
        <w:tc>
          <w:tcPr>
            <w:tcW w:w="2695" w:type="dxa"/>
          </w:tcPr>
          <w:p w14:paraId="7436F1D8" w14:textId="77777777" w:rsidR="004D4BB8" w:rsidRPr="003E2687" w:rsidRDefault="004D4BB8" w:rsidP="00917269">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7AE8EFA4" w14:textId="77777777" w:rsidR="004D4BB8" w:rsidRPr="003E2687" w:rsidRDefault="004D4BB8" w:rsidP="00917269">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4D4BB8" w:rsidRPr="003E2687" w14:paraId="6861EA91" w14:textId="77777777" w:rsidTr="00917269">
        <w:tc>
          <w:tcPr>
            <w:tcW w:w="2695" w:type="dxa"/>
          </w:tcPr>
          <w:p w14:paraId="529B7F33" w14:textId="77777777" w:rsidR="004D4BB8" w:rsidRPr="003E2687" w:rsidRDefault="004D4BB8" w:rsidP="00917269">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326BB094" w14:textId="77777777" w:rsidR="004D4BB8" w:rsidRPr="003E2687" w:rsidRDefault="004D4BB8" w:rsidP="00917269">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4D4BB8" w:rsidRPr="003E2687" w14:paraId="046AA65A" w14:textId="77777777" w:rsidTr="00917269">
        <w:tc>
          <w:tcPr>
            <w:tcW w:w="2695" w:type="dxa"/>
          </w:tcPr>
          <w:p w14:paraId="0F709D7D" w14:textId="77777777" w:rsidR="004D4BB8" w:rsidRPr="003E2687" w:rsidRDefault="004D4BB8" w:rsidP="00917269">
            <w:pPr>
              <w:rPr>
                <w:rFonts w:ascii="Arial" w:hAnsi="Arial" w:cs="Arial"/>
                <w:b/>
                <w:bCs/>
                <w:sz w:val="24"/>
                <w:szCs w:val="28"/>
              </w:rPr>
            </w:pPr>
            <w:r w:rsidRPr="003E2687">
              <w:rPr>
                <w:rFonts w:ascii="Arial" w:hAnsi="Arial" w:cs="Arial"/>
                <w:b/>
                <w:bCs/>
                <w:sz w:val="24"/>
                <w:szCs w:val="28"/>
              </w:rPr>
              <w:t>PRE</w:t>
            </w:r>
          </w:p>
        </w:tc>
        <w:tc>
          <w:tcPr>
            <w:tcW w:w="6655" w:type="dxa"/>
          </w:tcPr>
          <w:p w14:paraId="6E566B98" w14:textId="77777777" w:rsidR="004D4BB8" w:rsidRPr="003E2687" w:rsidRDefault="004D4BB8" w:rsidP="00917269">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4D4BB8" w:rsidRPr="003E2687" w14:paraId="528B5F4A" w14:textId="77777777" w:rsidTr="00917269">
        <w:tc>
          <w:tcPr>
            <w:tcW w:w="2695" w:type="dxa"/>
          </w:tcPr>
          <w:p w14:paraId="0A7C6F30" w14:textId="77777777" w:rsidR="004D4BB8" w:rsidRPr="003E2687" w:rsidRDefault="004D4BB8" w:rsidP="00917269">
            <w:pPr>
              <w:rPr>
                <w:rFonts w:ascii="Arial" w:hAnsi="Arial" w:cs="Arial"/>
                <w:b/>
                <w:bCs/>
                <w:sz w:val="24"/>
                <w:szCs w:val="28"/>
              </w:rPr>
            </w:pPr>
            <w:r w:rsidRPr="003E2687">
              <w:rPr>
                <w:rFonts w:ascii="Arial" w:hAnsi="Arial" w:cs="Arial"/>
                <w:b/>
                <w:bCs/>
                <w:sz w:val="24"/>
                <w:szCs w:val="28"/>
              </w:rPr>
              <w:t>PRE + Ruks</w:t>
            </w:r>
          </w:p>
        </w:tc>
        <w:tc>
          <w:tcPr>
            <w:tcW w:w="6655" w:type="dxa"/>
          </w:tcPr>
          <w:p w14:paraId="62C24985" w14:textId="77777777" w:rsidR="004D4BB8" w:rsidRPr="003E2687" w:rsidRDefault="004D4BB8" w:rsidP="00917269">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4D4BB8" w:rsidRPr="003E2687" w14:paraId="5D48CE73" w14:textId="77777777" w:rsidTr="00917269">
        <w:tc>
          <w:tcPr>
            <w:tcW w:w="2695" w:type="dxa"/>
          </w:tcPr>
          <w:p w14:paraId="47D369E8" w14:textId="77777777" w:rsidR="004D4BB8" w:rsidRPr="003E2687" w:rsidRDefault="004D4BB8" w:rsidP="00917269">
            <w:pPr>
              <w:rPr>
                <w:rFonts w:ascii="Arial" w:hAnsi="Arial" w:cs="Arial"/>
                <w:b/>
                <w:bCs/>
                <w:sz w:val="24"/>
                <w:szCs w:val="28"/>
              </w:rPr>
            </w:pPr>
            <w:r w:rsidRPr="003E2687">
              <w:rPr>
                <w:rFonts w:ascii="Arial" w:hAnsi="Arial" w:cs="Arial"/>
                <w:b/>
                <w:bCs/>
                <w:sz w:val="24"/>
                <w:szCs w:val="28"/>
              </w:rPr>
              <w:t>EL</w:t>
            </w:r>
          </w:p>
        </w:tc>
        <w:tc>
          <w:tcPr>
            <w:tcW w:w="6655" w:type="dxa"/>
          </w:tcPr>
          <w:p w14:paraId="1492C2D3" w14:textId="77777777" w:rsidR="004D4BB8" w:rsidRPr="003E2687" w:rsidRDefault="004D4BB8" w:rsidP="00917269">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4D4BB8" w:rsidRPr="003E2687" w14:paraId="3983B688" w14:textId="77777777" w:rsidTr="00917269">
        <w:tc>
          <w:tcPr>
            <w:tcW w:w="2695" w:type="dxa"/>
          </w:tcPr>
          <w:p w14:paraId="4D24FBA7" w14:textId="77777777" w:rsidR="004D4BB8" w:rsidRPr="003E2687" w:rsidRDefault="004D4BB8" w:rsidP="00917269">
            <w:pPr>
              <w:rPr>
                <w:rFonts w:ascii="Arial" w:hAnsi="Arial" w:cs="Arial"/>
                <w:b/>
                <w:bCs/>
                <w:sz w:val="24"/>
                <w:szCs w:val="28"/>
              </w:rPr>
            </w:pPr>
            <w:r w:rsidRPr="003E2687">
              <w:rPr>
                <w:rFonts w:ascii="Arial" w:hAnsi="Arial" w:cs="Arial"/>
                <w:b/>
                <w:bCs/>
                <w:sz w:val="24"/>
                <w:szCs w:val="28"/>
              </w:rPr>
              <w:t>Ordinary Padams</w:t>
            </w:r>
          </w:p>
        </w:tc>
        <w:tc>
          <w:tcPr>
            <w:tcW w:w="6655" w:type="dxa"/>
          </w:tcPr>
          <w:p w14:paraId="1ED70266" w14:textId="77777777" w:rsidR="004D4BB8" w:rsidRPr="003E2687" w:rsidRDefault="004D4BB8" w:rsidP="00917269">
            <w:pPr>
              <w:rPr>
                <w:rFonts w:ascii="Arial" w:hAnsi="Arial" w:cs="Arial"/>
                <w:b/>
                <w:bCs/>
                <w:sz w:val="24"/>
                <w:szCs w:val="28"/>
              </w:rPr>
            </w:pPr>
            <w:r w:rsidRPr="003E2687">
              <w:rPr>
                <w:rFonts w:ascii="Arial" w:hAnsi="Arial" w:cs="Arial"/>
                <w:b/>
                <w:bCs/>
                <w:sz w:val="24"/>
                <w:szCs w:val="28"/>
              </w:rPr>
              <w:t>Padams without “PS”, “PG” and “Ruk”, but includes “PRE”</w:t>
            </w:r>
          </w:p>
        </w:tc>
      </w:tr>
      <w:tr w:rsidR="004D4BB8" w:rsidRPr="003E2687" w14:paraId="2E720C42" w14:textId="77777777" w:rsidTr="00917269">
        <w:tc>
          <w:tcPr>
            <w:tcW w:w="2695" w:type="dxa"/>
          </w:tcPr>
          <w:p w14:paraId="0CFE5115" w14:textId="77777777" w:rsidR="004D4BB8" w:rsidRPr="003E2687" w:rsidRDefault="004D4BB8" w:rsidP="00917269">
            <w:pPr>
              <w:rPr>
                <w:rFonts w:ascii="Arial" w:hAnsi="Arial" w:cs="Arial"/>
                <w:b/>
                <w:bCs/>
                <w:sz w:val="24"/>
                <w:szCs w:val="28"/>
              </w:rPr>
            </w:pPr>
            <w:r w:rsidRPr="003E2687">
              <w:rPr>
                <w:rFonts w:ascii="Arial" w:hAnsi="Arial" w:cs="Arial"/>
                <w:b/>
                <w:bCs/>
                <w:sz w:val="24"/>
                <w:szCs w:val="28"/>
              </w:rPr>
              <w:t>Padams</w:t>
            </w:r>
          </w:p>
        </w:tc>
        <w:tc>
          <w:tcPr>
            <w:tcW w:w="6655" w:type="dxa"/>
          </w:tcPr>
          <w:p w14:paraId="137945A8" w14:textId="77777777" w:rsidR="004D4BB8" w:rsidRPr="003E2687" w:rsidRDefault="004D4BB8" w:rsidP="00917269">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4D4BB8" w:rsidRPr="003E2687" w14:paraId="02A65B88" w14:textId="77777777" w:rsidTr="00917269">
        <w:tc>
          <w:tcPr>
            <w:tcW w:w="2695" w:type="dxa"/>
          </w:tcPr>
          <w:p w14:paraId="684D0BBA" w14:textId="77777777" w:rsidR="004D4BB8" w:rsidRPr="003E2687" w:rsidRDefault="004D4BB8" w:rsidP="00917269">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6EC7D0E9" w14:textId="77777777" w:rsidR="004D4BB8" w:rsidRPr="003E2687" w:rsidRDefault="004D4BB8" w:rsidP="00917269">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43121EA3" w14:textId="77777777" w:rsidR="004D4BB8" w:rsidRDefault="004D4BB8" w:rsidP="004D4BB8">
      <w:pPr>
        <w:widowControl w:val="0"/>
        <w:autoSpaceDE w:val="0"/>
        <w:autoSpaceDN w:val="0"/>
        <w:adjustRightInd w:val="0"/>
        <w:spacing w:after="0" w:line="240" w:lineRule="auto"/>
        <w:rPr>
          <w:rFonts w:ascii="BRH Malayalam RN" w:hAnsi="BRH Malayalam RN" w:cs="BRH Malayalam RN"/>
          <w:color w:val="000000"/>
          <w:sz w:val="32"/>
          <w:szCs w:val="40"/>
        </w:rPr>
      </w:pPr>
    </w:p>
    <w:p w14:paraId="292E2FD5" w14:textId="77777777" w:rsidR="004D4BB8" w:rsidRDefault="004D4BB8" w:rsidP="004D4BB8">
      <w:pPr>
        <w:widowControl w:val="0"/>
        <w:autoSpaceDE w:val="0"/>
        <w:autoSpaceDN w:val="0"/>
        <w:adjustRightInd w:val="0"/>
        <w:spacing w:after="0" w:line="240" w:lineRule="auto"/>
        <w:rPr>
          <w:rFonts w:ascii="BRH Malayalam RN" w:hAnsi="BRH Malayalam RN" w:cs="BRH Malayalam RN"/>
          <w:color w:val="000000"/>
          <w:sz w:val="32"/>
          <w:szCs w:val="40"/>
        </w:rPr>
      </w:pPr>
    </w:p>
    <w:p w14:paraId="6BEDB5F9" w14:textId="77777777" w:rsidR="004D4BB8" w:rsidRDefault="004D4BB8" w:rsidP="004D4BB8">
      <w:pPr>
        <w:widowControl w:val="0"/>
        <w:autoSpaceDE w:val="0"/>
        <w:autoSpaceDN w:val="0"/>
        <w:adjustRightInd w:val="0"/>
        <w:spacing w:after="0" w:line="240" w:lineRule="auto"/>
        <w:rPr>
          <w:rFonts w:ascii="BRH Malayalam RN" w:hAnsi="BRH Malayalam RN" w:cs="BRH Malayalam RN"/>
          <w:color w:val="000000"/>
          <w:sz w:val="32"/>
          <w:szCs w:val="40"/>
        </w:rPr>
      </w:pPr>
    </w:p>
    <w:p w14:paraId="196B091F" w14:textId="77777777" w:rsidR="004D4BB8" w:rsidRDefault="004D4BB8" w:rsidP="004D4BB8">
      <w:pPr>
        <w:widowControl w:val="0"/>
        <w:autoSpaceDE w:val="0"/>
        <w:autoSpaceDN w:val="0"/>
        <w:adjustRightInd w:val="0"/>
        <w:spacing w:after="0" w:line="240" w:lineRule="auto"/>
        <w:rPr>
          <w:rFonts w:ascii="BRH Malayalam RN" w:hAnsi="BRH Malayalam RN" w:cs="BRH Malayalam RN"/>
          <w:color w:val="000000"/>
          <w:sz w:val="32"/>
          <w:szCs w:val="40"/>
        </w:rPr>
      </w:pPr>
    </w:p>
    <w:p w14:paraId="3A49A0E3" w14:textId="77777777" w:rsidR="004D4BB8" w:rsidRDefault="004D4BB8" w:rsidP="004D4BB8">
      <w:pPr>
        <w:widowControl w:val="0"/>
        <w:autoSpaceDE w:val="0"/>
        <w:autoSpaceDN w:val="0"/>
        <w:adjustRightInd w:val="0"/>
        <w:spacing w:after="0" w:line="240" w:lineRule="auto"/>
        <w:rPr>
          <w:rFonts w:ascii="BRH Malayalam RN" w:hAnsi="BRH Malayalam RN" w:cs="BRH Malayalam RN"/>
          <w:color w:val="000000"/>
          <w:sz w:val="32"/>
          <w:szCs w:val="40"/>
        </w:rPr>
      </w:pPr>
    </w:p>
    <w:p w14:paraId="35ADE7E7" w14:textId="77777777" w:rsidR="004D4BB8" w:rsidRDefault="004D4BB8" w:rsidP="004D4BB8">
      <w:pPr>
        <w:widowControl w:val="0"/>
        <w:autoSpaceDE w:val="0"/>
        <w:autoSpaceDN w:val="0"/>
        <w:adjustRightInd w:val="0"/>
        <w:spacing w:after="0" w:line="240" w:lineRule="auto"/>
        <w:rPr>
          <w:rFonts w:ascii="BRH Malayalam RN" w:hAnsi="BRH Malayalam RN" w:cs="BRH Malayalam RN"/>
          <w:color w:val="000000"/>
          <w:sz w:val="32"/>
          <w:szCs w:val="40"/>
        </w:rPr>
      </w:pPr>
    </w:p>
    <w:p w14:paraId="6BA64EAD" w14:textId="77777777" w:rsidR="004D4BB8" w:rsidRDefault="004D4BB8" w:rsidP="004D4BB8">
      <w:pPr>
        <w:widowControl w:val="0"/>
        <w:autoSpaceDE w:val="0"/>
        <w:autoSpaceDN w:val="0"/>
        <w:adjustRightInd w:val="0"/>
        <w:spacing w:after="0" w:line="240" w:lineRule="auto"/>
        <w:rPr>
          <w:rFonts w:ascii="BRH Malayalam RN" w:hAnsi="BRH Malayalam RN" w:cs="BRH Malayalam RN"/>
          <w:color w:val="000000"/>
          <w:sz w:val="32"/>
          <w:szCs w:val="40"/>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4D4BB8" w:rsidRPr="00AC498F" w14:paraId="779C82C9" w14:textId="77777777" w:rsidTr="00917269">
        <w:trPr>
          <w:trHeight w:val="360"/>
        </w:trPr>
        <w:tc>
          <w:tcPr>
            <w:tcW w:w="7913" w:type="dxa"/>
            <w:gridSpan w:val="4"/>
            <w:tcBorders>
              <w:top w:val="nil"/>
              <w:left w:val="nil"/>
              <w:bottom w:val="nil"/>
              <w:right w:val="nil"/>
            </w:tcBorders>
            <w:shd w:val="clear" w:color="auto" w:fill="auto"/>
            <w:noWrap/>
            <w:vAlign w:val="bottom"/>
            <w:hideMark/>
          </w:tcPr>
          <w:p w14:paraId="662520CE" w14:textId="77777777" w:rsidR="004D4BB8" w:rsidRPr="00AC498F" w:rsidRDefault="004D4BB8" w:rsidP="00917269">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lastRenderedPageBreak/>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3</w:t>
            </w:r>
            <w:r w:rsidRPr="00AC498F">
              <w:rPr>
                <w:rFonts w:ascii="Arial" w:eastAsia="Times New Roman" w:hAnsi="Arial" w:cs="Arial"/>
                <w:b/>
                <w:color w:val="000000"/>
                <w:sz w:val="28"/>
                <w:szCs w:val="28"/>
                <w:u w:val="single"/>
              </w:rPr>
              <w:t>, Prasnam 1</w:t>
            </w:r>
          </w:p>
        </w:tc>
        <w:tc>
          <w:tcPr>
            <w:tcW w:w="1167" w:type="dxa"/>
            <w:gridSpan w:val="2"/>
            <w:tcBorders>
              <w:top w:val="nil"/>
              <w:left w:val="nil"/>
              <w:bottom w:val="nil"/>
              <w:right w:val="nil"/>
            </w:tcBorders>
            <w:shd w:val="clear" w:color="auto" w:fill="auto"/>
            <w:noWrap/>
            <w:vAlign w:val="bottom"/>
            <w:hideMark/>
          </w:tcPr>
          <w:p w14:paraId="396876A6" w14:textId="77777777" w:rsidR="004D4BB8" w:rsidRPr="00AC498F" w:rsidRDefault="004D4BB8" w:rsidP="00917269">
            <w:pPr>
              <w:spacing w:after="0" w:line="240" w:lineRule="auto"/>
              <w:rPr>
                <w:rFonts w:ascii="Arial" w:eastAsia="Times New Roman" w:hAnsi="Arial" w:cs="Arial"/>
                <w:b/>
                <w:color w:val="000000"/>
                <w:sz w:val="28"/>
                <w:szCs w:val="28"/>
                <w:u w:val="single"/>
              </w:rPr>
            </w:pPr>
          </w:p>
        </w:tc>
      </w:tr>
      <w:tr w:rsidR="004D4BB8" w:rsidRPr="00AC498F" w14:paraId="50A9CF33" w14:textId="77777777" w:rsidTr="00917269">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4A5259F9" w14:textId="77777777" w:rsidR="004D4BB8" w:rsidRPr="00AC498F" w:rsidRDefault="004D4BB8" w:rsidP="00917269">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54527029" w14:textId="77777777" w:rsidR="004D4BB8" w:rsidRPr="00AC498F" w:rsidRDefault="004D4BB8" w:rsidP="00917269">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79A5B267" w14:textId="77777777" w:rsidR="004D4BB8" w:rsidRPr="00AC498F" w:rsidRDefault="004D4BB8" w:rsidP="00917269">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64BA0DA1" w14:textId="77777777" w:rsidR="004D4BB8" w:rsidRPr="00AC498F" w:rsidRDefault="004D4BB8" w:rsidP="00917269">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4D4BB8" w:rsidRPr="002C0BB4" w14:paraId="15D9E2F8" w14:textId="77777777" w:rsidTr="00917269">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7EBF15" w14:textId="77777777" w:rsidR="004D4BB8" w:rsidRPr="002C0BB4" w:rsidRDefault="004D4BB8" w:rsidP="0091726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22753D28" w14:textId="77777777" w:rsidR="004D4BB8" w:rsidRPr="002C0BB4" w:rsidRDefault="004D4BB8" w:rsidP="0091726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06B7E7AC" w14:textId="77777777" w:rsidR="004D4BB8" w:rsidRPr="002C0BB4" w:rsidRDefault="004D4BB8" w:rsidP="0091726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583F778B" w14:textId="77777777" w:rsidR="004D4BB8" w:rsidRPr="002C0BB4" w:rsidRDefault="004D4BB8" w:rsidP="0091726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769</w:t>
            </w:r>
          </w:p>
        </w:tc>
      </w:tr>
      <w:tr w:rsidR="004D4BB8" w:rsidRPr="002C0BB4" w14:paraId="03F3EA94" w14:textId="77777777" w:rsidTr="00917269">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E504E8" w14:textId="77777777" w:rsidR="004D4BB8" w:rsidRPr="002C0BB4" w:rsidRDefault="004D4BB8" w:rsidP="0091726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06FA16B2" w14:textId="77777777" w:rsidR="004D4BB8" w:rsidRPr="002C0BB4" w:rsidRDefault="004D4BB8" w:rsidP="0091726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4345590B" w14:textId="77777777" w:rsidR="004D4BB8" w:rsidRPr="002C0BB4" w:rsidRDefault="004D4BB8" w:rsidP="0091726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GZy = (B+CZy)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D¥eZy = (De+CZy)  ¥öeZy = (öe+CZy) |</w:t>
            </w:r>
            <w:r w:rsidRPr="002C0BB4">
              <w:rPr>
                <w:rFonts w:ascii="Calibri" w:eastAsia="Times New Roman" w:hAnsi="Calibri" w:cs="Calibri"/>
                <w:b/>
                <w:color w:val="000000"/>
                <w:sz w:val="24"/>
                <w:szCs w:val="24"/>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5675E58B" w14:textId="77777777" w:rsidR="004D4BB8" w:rsidRPr="002C0BB4" w:rsidRDefault="004D4BB8" w:rsidP="0091726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23</w:t>
            </w:r>
          </w:p>
        </w:tc>
      </w:tr>
      <w:tr w:rsidR="004D4BB8" w:rsidRPr="002C0BB4" w14:paraId="2C8413AA" w14:textId="77777777" w:rsidTr="00917269">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3F7AE484" w14:textId="77777777" w:rsidR="004D4BB8" w:rsidRPr="002C0BB4" w:rsidRDefault="004D4BB8" w:rsidP="0091726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689D70FF" w14:textId="77777777" w:rsidR="004D4BB8" w:rsidRPr="002C0BB4" w:rsidRDefault="004D4BB8" w:rsidP="0091726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578" w:type="dxa"/>
            <w:tcBorders>
              <w:top w:val="nil"/>
              <w:left w:val="nil"/>
              <w:bottom w:val="nil"/>
              <w:right w:val="single" w:sz="4" w:space="0" w:color="auto"/>
            </w:tcBorders>
            <w:shd w:val="clear" w:color="auto" w:fill="auto"/>
            <w:vAlign w:val="center"/>
            <w:hideMark/>
          </w:tcPr>
          <w:p w14:paraId="7B04C6B1" w14:textId="77777777" w:rsidR="004D4BB8" w:rsidRPr="002C0BB4" w:rsidRDefault="004D4BB8" w:rsidP="0091726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14:paraId="01476F43" w14:textId="77777777" w:rsidR="004D4BB8" w:rsidRPr="002C0BB4" w:rsidRDefault="004D4BB8" w:rsidP="0091726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339</w:t>
            </w:r>
          </w:p>
        </w:tc>
      </w:tr>
      <w:tr w:rsidR="004D4BB8" w:rsidRPr="002C0BB4" w14:paraId="1B234DC5" w14:textId="77777777" w:rsidTr="00917269">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61F32EAF" w14:textId="77777777" w:rsidR="004D4BB8" w:rsidRPr="002C0BB4" w:rsidRDefault="004D4BB8" w:rsidP="0091726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4952D151" w14:textId="77777777" w:rsidR="004D4BB8" w:rsidRPr="002C0BB4" w:rsidRDefault="004D4BB8" w:rsidP="0091726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578" w:type="dxa"/>
            <w:tcBorders>
              <w:top w:val="single" w:sz="4" w:space="0" w:color="auto"/>
              <w:left w:val="nil"/>
              <w:bottom w:val="nil"/>
              <w:right w:val="nil"/>
            </w:tcBorders>
            <w:shd w:val="clear" w:color="auto" w:fill="auto"/>
            <w:vAlign w:val="center"/>
            <w:hideMark/>
          </w:tcPr>
          <w:p w14:paraId="0934FB94" w14:textId="77777777" w:rsidR="004D4BB8" w:rsidRDefault="004D4BB8" w:rsidP="00917269">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50A40680" w14:textId="77777777" w:rsidR="004D4BB8" w:rsidRPr="00AD7A22" w:rsidRDefault="004D4BB8" w:rsidP="00917269">
            <w:pPr>
              <w:spacing w:after="0" w:line="240" w:lineRule="auto"/>
              <w:rPr>
                <w:rFonts w:ascii="BRH Malayalam" w:eastAsia="Times New Roman" w:hAnsi="BRH Malayalam" w:cs="Calibri"/>
                <w:b/>
                <w:color w:val="000000"/>
                <w:sz w:val="24"/>
                <w:szCs w:val="24"/>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14:paraId="3F9A3D02" w14:textId="77777777" w:rsidR="004D4BB8" w:rsidRPr="002C0BB4" w:rsidRDefault="004D4BB8" w:rsidP="0091726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8</w:t>
            </w:r>
          </w:p>
        </w:tc>
      </w:tr>
      <w:tr w:rsidR="004D4BB8" w:rsidRPr="002C0BB4" w14:paraId="716B3D25" w14:textId="77777777" w:rsidTr="00917269">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6B4274" w14:textId="77777777" w:rsidR="004D4BB8" w:rsidRPr="002C0BB4" w:rsidRDefault="004D4BB8" w:rsidP="0091726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11E12559" w14:textId="77777777" w:rsidR="004D4BB8" w:rsidRPr="002C0BB4" w:rsidRDefault="004D4BB8" w:rsidP="0091726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05628C92" w14:textId="77777777" w:rsidR="004D4BB8" w:rsidRPr="002C0BB4" w:rsidRDefault="004D4BB8" w:rsidP="00917269">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Acyrp¥Y = Acyrp¥Y </w:t>
            </w:r>
          </w:p>
          <w:p w14:paraId="30B76A39" w14:textId="77777777" w:rsidR="004D4BB8" w:rsidRPr="002C0BB4" w:rsidRDefault="004D4BB8" w:rsidP="00917269">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0772D47E" w14:textId="77777777" w:rsidR="004D4BB8" w:rsidRPr="002C0BB4" w:rsidRDefault="004D4BB8" w:rsidP="0091726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5B4E99B3" w14:textId="77777777" w:rsidR="004D4BB8" w:rsidRPr="002C0BB4" w:rsidRDefault="004D4BB8" w:rsidP="0091726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9</w:t>
            </w:r>
          </w:p>
        </w:tc>
      </w:tr>
      <w:tr w:rsidR="004D4BB8" w:rsidRPr="002C0BB4" w14:paraId="770CD09F" w14:textId="77777777" w:rsidTr="00917269">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159B78" w14:textId="77777777" w:rsidR="004D4BB8" w:rsidRPr="002C0BB4" w:rsidRDefault="004D4BB8" w:rsidP="00917269">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69FA1B24" w14:textId="77777777" w:rsidR="004D4BB8" w:rsidRPr="002C0BB4" w:rsidRDefault="004D4BB8" w:rsidP="00917269">
            <w:pPr>
              <w:spacing w:after="0" w:line="240" w:lineRule="auto"/>
              <w:jc w:val="center"/>
              <w:rPr>
                <w:rFonts w:ascii="Calibri" w:eastAsia="Times New Roman" w:hAnsi="Calibri" w:cs="Calibri"/>
                <w:b/>
                <w:color w:val="000000"/>
                <w:sz w:val="24"/>
                <w:szCs w:val="24"/>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3AF01808" w14:textId="77777777" w:rsidR="004D4BB8" w:rsidRPr="001B4DA2" w:rsidRDefault="004D4BB8" w:rsidP="00917269">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27D6D096" w14:textId="77777777" w:rsidR="004D4BB8" w:rsidRDefault="004D4BB8" w:rsidP="0091726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end"/>
            </w: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248</w:t>
            </w:r>
            <w:r>
              <w:rPr>
                <w:rFonts w:ascii="Arial" w:eastAsia="Times New Roman" w:hAnsi="Arial" w:cs="Arial"/>
                <w:b/>
                <w:color w:val="000000"/>
                <w:sz w:val="28"/>
                <w:szCs w:val="28"/>
              </w:rPr>
              <w:fldChar w:fldCharType="end"/>
            </w:r>
          </w:p>
        </w:tc>
      </w:tr>
    </w:tbl>
    <w:p w14:paraId="41AC6490"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p>
    <w:p w14:paraId="0D9ACB72"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p>
    <w:p w14:paraId="067B93CF" w14:textId="77777777" w:rsidR="00607F47" w:rsidRPr="00607F47" w:rsidRDefault="00607F47">
      <w:pPr>
        <w:widowControl w:val="0"/>
        <w:autoSpaceDE w:val="0"/>
        <w:autoSpaceDN w:val="0"/>
        <w:adjustRightInd w:val="0"/>
        <w:spacing w:after="0" w:line="240" w:lineRule="auto"/>
        <w:rPr>
          <w:rFonts w:ascii="Segoe UI" w:hAnsi="Segoe UI" w:cs="Segoe UI"/>
          <w:sz w:val="16"/>
          <w:szCs w:val="20"/>
        </w:rPr>
      </w:pPr>
    </w:p>
    <w:sectPr w:rsidR="00607F47" w:rsidRPr="00607F47" w:rsidSect="00D43721">
      <w:headerReference w:type="even" r:id="rId28"/>
      <w:headerReference w:type="default" r:id="rId29"/>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2E7C6" w14:textId="77777777" w:rsidR="0061308F" w:rsidRDefault="0061308F" w:rsidP="00D43721">
      <w:pPr>
        <w:spacing w:after="0" w:line="240" w:lineRule="auto"/>
      </w:pPr>
      <w:r>
        <w:separator/>
      </w:r>
    </w:p>
  </w:endnote>
  <w:endnote w:type="continuationSeparator" w:id="0">
    <w:p w14:paraId="50922FA5" w14:textId="77777777" w:rsidR="0061308F" w:rsidRDefault="0061308F" w:rsidP="00D43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317FC" w14:textId="77777777" w:rsidR="007936C7" w:rsidRPr="00C1632B" w:rsidRDefault="007936C7" w:rsidP="00D43721">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FA5D15">
      <w:rPr>
        <w:rFonts w:ascii="Arial" w:hAnsi="Arial" w:cs="Arial"/>
        <w:b/>
        <w:bCs/>
        <w:noProof/>
        <w:sz w:val="28"/>
        <w:szCs w:val="28"/>
        <w:lang w:val="en-US"/>
      </w:rPr>
      <w:t>236</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FA5D15">
      <w:rPr>
        <w:rFonts w:ascii="Arial" w:hAnsi="Arial" w:cs="Arial"/>
        <w:b/>
        <w:bCs/>
        <w:noProof/>
        <w:sz w:val="28"/>
        <w:szCs w:val="28"/>
        <w:lang w:val="en-US"/>
      </w:rPr>
      <w:t>237</w:t>
    </w:r>
    <w:r w:rsidRPr="00C1632B">
      <w:rPr>
        <w:rFonts w:ascii="Arial" w:hAnsi="Arial" w:cs="Arial"/>
        <w:b/>
        <w:bCs/>
        <w:sz w:val="28"/>
        <w:szCs w:val="28"/>
        <w:lang w:val="en-US"/>
      </w:rPr>
      <w:fldChar w:fldCharType="end"/>
    </w:r>
  </w:p>
  <w:p w14:paraId="12ABE8E1" w14:textId="77777777" w:rsidR="007936C7" w:rsidRDefault="007936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90A3E" w14:textId="77777777" w:rsidR="007936C7" w:rsidRDefault="007936C7" w:rsidP="00D43721">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FA5D15">
      <w:rPr>
        <w:rFonts w:ascii="Arial" w:hAnsi="Arial" w:cs="Arial"/>
        <w:b/>
        <w:bCs/>
        <w:noProof/>
        <w:sz w:val="28"/>
        <w:szCs w:val="28"/>
        <w:lang w:val="en-US"/>
      </w:rPr>
      <w:t>237</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FA5D15">
      <w:rPr>
        <w:rFonts w:ascii="Arial" w:hAnsi="Arial" w:cs="Arial"/>
        <w:b/>
        <w:bCs/>
        <w:noProof/>
        <w:sz w:val="28"/>
        <w:szCs w:val="28"/>
        <w:lang w:val="en-US"/>
      </w:rPr>
      <w:t>237</w:t>
    </w:r>
    <w:r w:rsidRPr="00C1632B">
      <w:rPr>
        <w:rFonts w:ascii="Arial" w:hAnsi="Arial" w:cs="Arial"/>
        <w:b/>
        <w:bCs/>
        <w:sz w:val="28"/>
        <w:szCs w:val="28"/>
        <w:lang w:val="en-US"/>
      </w:rPr>
      <w:fldChar w:fldCharType="end"/>
    </w:r>
  </w:p>
  <w:p w14:paraId="407A9390" w14:textId="77777777" w:rsidR="007936C7" w:rsidRDefault="007936C7" w:rsidP="00D43721">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38306" w14:textId="77777777" w:rsidR="007936C7" w:rsidRPr="00C1632B" w:rsidRDefault="007936C7" w:rsidP="00D43721">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August </w:t>
    </w:r>
    <w:r w:rsidRPr="00AB22A2">
      <w:rPr>
        <w:rFonts w:ascii="Arial" w:hAnsi="Arial" w:cs="Arial"/>
        <w:b/>
        <w:bCs/>
        <w:sz w:val="32"/>
        <w:szCs w:val="32"/>
        <w:lang w:val="en-US"/>
      </w:rPr>
      <w:t>3</w:t>
    </w:r>
    <w:r>
      <w:rPr>
        <w:rFonts w:ascii="Arial" w:hAnsi="Arial" w:cs="Arial"/>
        <w:b/>
        <w:bCs/>
        <w:sz w:val="32"/>
        <w:szCs w:val="32"/>
        <w:lang w:val="en-US"/>
      </w:rPr>
      <w:t>1</w:t>
    </w:r>
    <w:r w:rsidRPr="00AB22A2">
      <w:rPr>
        <w:rFonts w:ascii="Arial" w:hAnsi="Arial" w:cs="Arial"/>
        <w:b/>
        <w:bCs/>
        <w:sz w:val="32"/>
        <w:szCs w:val="32"/>
        <w:lang w:val="en-US"/>
      </w:rPr>
      <w:t>, 2022</w:t>
    </w:r>
  </w:p>
  <w:p w14:paraId="221659F1" w14:textId="77777777" w:rsidR="007936C7" w:rsidRDefault="007936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016AB" w14:textId="77777777" w:rsidR="0061308F" w:rsidRDefault="0061308F" w:rsidP="00D43721">
      <w:pPr>
        <w:spacing w:after="0" w:line="240" w:lineRule="auto"/>
      </w:pPr>
      <w:r>
        <w:separator/>
      </w:r>
    </w:p>
  </w:footnote>
  <w:footnote w:type="continuationSeparator" w:id="0">
    <w:p w14:paraId="7230BA46" w14:textId="77777777" w:rsidR="0061308F" w:rsidRDefault="0061308F" w:rsidP="00D437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55180" w14:textId="77777777" w:rsidR="007936C7" w:rsidRDefault="007936C7" w:rsidP="00D43721">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16824" w14:textId="77777777" w:rsidR="007936C7" w:rsidRPr="008A7C93" w:rsidRDefault="007936C7" w:rsidP="00D4372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3.1.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3D065" w14:textId="77777777" w:rsidR="007936C7" w:rsidRPr="008A7C93" w:rsidRDefault="007936C7" w:rsidP="00D4372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3.1.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18E72" w14:textId="77777777" w:rsidR="007936C7" w:rsidRPr="008A7C93" w:rsidRDefault="007936C7" w:rsidP="00D4372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3.1.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6B6E7" w14:textId="77777777" w:rsidR="007936C7" w:rsidRPr="008A7C93" w:rsidRDefault="007936C7" w:rsidP="00D4372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3.1.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19E80" w14:textId="77777777" w:rsidR="00D03543" w:rsidRPr="008A7C93" w:rsidRDefault="00D03543" w:rsidP="00D4372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3.1.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750A6" w14:textId="77777777" w:rsidR="004D4BB8" w:rsidRPr="008A7C93" w:rsidRDefault="004D4BB8" w:rsidP="00D4372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3.1.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8D7F2" w14:textId="77777777" w:rsidR="004D4BB8" w:rsidRPr="008A7C93" w:rsidRDefault="004D4BB8" w:rsidP="00D4372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3.1.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1EF65" w14:textId="77777777" w:rsidR="004D4BB8" w:rsidRPr="004D4BB8" w:rsidRDefault="004D4BB8" w:rsidP="004D4BB8">
    <w:pPr>
      <w:pStyle w:val="Header"/>
      <w:pBdr>
        <w:bottom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71739" w14:textId="77777777" w:rsidR="004D4BB8" w:rsidRPr="00D43721" w:rsidRDefault="004D4BB8" w:rsidP="004D4BB8">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211AD" w14:textId="77777777" w:rsidR="007936C7" w:rsidRPr="00C1632B" w:rsidRDefault="007936C7" w:rsidP="00D43721">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490CD437" w14:textId="77777777" w:rsidR="007936C7" w:rsidRDefault="007936C7" w:rsidP="00D43721">
    <w:pPr>
      <w:pStyle w:val="Head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2B289" w14:textId="77777777" w:rsidR="007936C7" w:rsidRPr="00D43721" w:rsidRDefault="007936C7" w:rsidP="00D43721">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52C2C" w14:textId="77777777" w:rsidR="007936C7" w:rsidRPr="0051093B" w:rsidRDefault="007936C7" w:rsidP="00D43721">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7DDC3" w14:textId="77777777" w:rsidR="007936C7" w:rsidRPr="008A7C93" w:rsidRDefault="007936C7" w:rsidP="00D4372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3.1.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7B8AF" w14:textId="77777777" w:rsidR="007936C7" w:rsidRPr="008A7C93" w:rsidRDefault="007936C7" w:rsidP="00D4372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3.1</w:t>
    </w:r>
  </w:p>
  <w:p w14:paraId="2B24F0A9" w14:textId="77777777" w:rsidR="007936C7" w:rsidRPr="00D43721" w:rsidRDefault="007936C7" w:rsidP="00D4372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59972" w14:textId="77777777" w:rsidR="007936C7" w:rsidRPr="008A7C93" w:rsidRDefault="007936C7" w:rsidP="00D4372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3.1.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B0A12" w14:textId="77777777" w:rsidR="007936C7" w:rsidRPr="008A7C93" w:rsidRDefault="007936C7" w:rsidP="00D4372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3.1.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59047" w14:textId="77777777" w:rsidR="007936C7" w:rsidRPr="008A7C93" w:rsidRDefault="007936C7" w:rsidP="00D4372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3.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2AD44D97"/>
    <w:multiLevelType w:val="hybridMultilevel"/>
    <w:tmpl w:val="AF1C7B34"/>
    <w:lvl w:ilvl="0" w:tplc="65142CA2">
      <w:start w:val="3"/>
      <w:numFmt w:val="decimal"/>
      <w:pStyle w:val="Heading1"/>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F38231A"/>
    <w:multiLevelType w:val="multilevel"/>
    <w:tmpl w:val="7D6E5A80"/>
    <w:lvl w:ilvl="0">
      <w:start w:val="3"/>
      <w:numFmt w:val="decimal"/>
      <w:lvlText w:val="%1"/>
      <w:lvlJc w:val="left"/>
      <w:pPr>
        <w:ind w:left="432" w:hanging="432"/>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ascii="Arial" w:hAnsi="Arial" w:cs="Arial" w:hint="default"/>
        <w:sz w:val="32"/>
      </w:rPr>
    </w:lvl>
    <w:lvl w:ilvl="2">
      <w:start w:val="1"/>
      <w:numFmt w:val="decimal"/>
      <w:pStyle w:val="Heading3"/>
      <w:lvlText w:val="%1.%2.%3"/>
      <w:lvlJc w:val="left"/>
      <w:pPr>
        <w:ind w:left="720" w:hanging="720"/>
      </w:pPr>
      <w:rPr>
        <w:rFonts w:hint="default"/>
        <w:sz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1463108994">
    <w:abstractNumId w:val="5"/>
  </w:num>
  <w:num w:numId="2" w16cid:durableId="2090424091">
    <w:abstractNumId w:val="0"/>
  </w:num>
  <w:num w:numId="3" w16cid:durableId="16541436">
    <w:abstractNumId w:val="6"/>
  </w:num>
  <w:num w:numId="4" w16cid:durableId="13431186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30164420">
    <w:abstractNumId w:val="3"/>
  </w:num>
  <w:num w:numId="6" w16cid:durableId="1302419914">
    <w:abstractNumId w:val="2"/>
  </w:num>
  <w:num w:numId="7" w16cid:durableId="13123677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F47"/>
    <w:rsid w:val="000C5E28"/>
    <w:rsid w:val="002B0EDD"/>
    <w:rsid w:val="00301FFC"/>
    <w:rsid w:val="0039355C"/>
    <w:rsid w:val="003F254E"/>
    <w:rsid w:val="004D4BB8"/>
    <w:rsid w:val="004F1E5B"/>
    <w:rsid w:val="004F50AF"/>
    <w:rsid w:val="00515244"/>
    <w:rsid w:val="00607F47"/>
    <w:rsid w:val="0061308F"/>
    <w:rsid w:val="006E15B0"/>
    <w:rsid w:val="00762CFE"/>
    <w:rsid w:val="007832B9"/>
    <w:rsid w:val="007936C7"/>
    <w:rsid w:val="00BD4D4D"/>
    <w:rsid w:val="00C178B5"/>
    <w:rsid w:val="00C6317F"/>
    <w:rsid w:val="00C66EBE"/>
    <w:rsid w:val="00CE5CBB"/>
    <w:rsid w:val="00CF4AE1"/>
    <w:rsid w:val="00D03543"/>
    <w:rsid w:val="00D43721"/>
    <w:rsid w:val="00DB2DF7"/>
    <w:rsid w:val="00F360C9"/>
    <w:rsid w:val="00FA5D15"/>
    <w:rsid w:val="00FF41C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05645E0"/>
  <w14:defaultImageDpi w14:val="0"/>
  <w15:docId w15:val="{5F30E2E1-4E8A-4E21-BFDD-FF011D00B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3721"/>
    <w:pPr>
      <w:numPr>
        <w:numId w:val="7"/>
      </w:numPr>
      <w:spacing w:after="0" w:line="240" w:lineRule="auto"/>
      <w:outlineLvl w:val="0"/>
    </w:pPr>
    <w:rPr>
      <w:rFonts w:ascii="BRH Malayalam" w:eastAsiaTheme="majorEastAsia" w:hAnsi="BRH Malayalam" w:cstheme="majorBidi"/>
      <w:b/>
      <w:sz w:val="40"/>
      <w:szCs w:val="32"/>
      <w:u w:val="single"/>
    </w:rPr>
  </w:style>
  <w:style w:type="paragraph" w:styleId="Heading2">
    <w:name w:val="heading 2"/>
    <w:basedOn w:val="Normal"/>
    <w:next w:val="Normal"/>
    <w:link w:val="Heading2Char"/>
    <w:autoRedefine/>
    <w:uiPriority w:val="9"/>
    <w:unhideWhenUsed/>
    <w:qFormat/>
    <w:rsid w:val="00D43721"/>
    <w:pPr>
      <w:keepNext/>
      <w:keepLines/>
      <w:numPr>
        <w:ilvl w:val="1"/>
        <w:numId w:val="6"/>
      </w:numPr>
      <w:spacing w:after="0" w:line="240" w:lineRule="auto"/>
      <w:outlineLvl w:val="1"/>
    </w:pPr>
    <w:rPr>
      <w:rFonts w:ascii="BRH Malayalam" w:eastAsia="Times New Roman" w:hAnsi="BRH Malayalam" w:cs="Arial Unicode MS"/>
      <w:b/>
      <w:bCs/>
      <w:sz w:val="40"/>
      <w:szCs w:val="26"/>
      <w:u w:val="single"/>
      <w:lang w:val="x-none" w:eastAsia="x-none" w:bidi="ml-IN"/>
    </w:rPr>
  </w:style>
  <w:style w:type="paragraph" w:styleId="Heading3">
    <w:name w:val="heading 3"/>
    <w:basedOn w:val="Normal"/>
    <w:next w:val="Normal"/>
    <w:link w:val="Heading3Char"/>
    <w:uiPriority w:val="9"/>
    <w:unhideWhenUsed/>
    <w:qFormat/>
    <w:rsid w:val="00D43721"/>
    <w:pPr>
      <w:widowControl w:val="0"/>
      <w:numPr>
        <w:ilvl w:val="2"/>
        <w:numId w:val="6"/>
      </w:numPr>
      <w:autoSpaceDE w:val="0"/>
      <w:autoSpaceDN w:val="0"/>
      <w:adjustRightInd w:val="0"/>
      <w:spacing w:after="0" w:line="240" w:lineRule="auto"/>
      <w:outlineLvl w:val="2"/>
    </w:pPr>
    <w:rPr>
      <w:rFonts w:ascii="BRH Malayalam" w:eastAsia="Times New Roman" w:hAnsi="BRH Malayalam" w:cs="Arial Unicode MS"/>
      <w:b/>
      <w:bCs/>
      <w:sz w:val="40"/>
      <w:szCs w:val="40"/>
      <w:u w:val="single"/>
      <w:lang w:val="x-none" w:eastAsia="x-none" w:bidi="ml-IN"/>
    </w:rPr>
  </w:style>
  <w:style w:type="paragraph" w:styleId="Heading4">
    <w:name w:val="heading 4"/>
    <w:basedOn w:val="Normal"/>
    <w:next w:val="Normal"/>
    <w:link w:val="Heading4Char"/>
    <w:uiPriority w:val="9"/>
    <w:semiHidden/>
    <w:unhideWhenUsed/>
    <w:qFormat/>
    <w:rsid w:val="00D43721"/>
    <w:pPr>
      <w:keepNext/>
      <w:keepLines/>
      <w:numPr>
        <w:ilvl w:val="3"/>
        <w:numId w:val="6"/>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D43721"/>
    <w:pPr>
      <w:keepNext/>
      <w:keepLines/>
      <w:numPr>
        <w:ilvl w:val="4"/>
        <w:numId w:val="6"/>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D43721"/>
    <w:pPr>
      <w:keepNext/>
      <w:keepLines/>
      <w:numPr>
        <w:ilvl w:val="5"/>
        <w:numId w:val="6"/>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D43721"/>
    <w:pPr>
      <w:keepNext/>
      <w:keepLines/>
      <w:numPr>
        <w:ilvl w:val="6"/>
        <w:numId w:val="6"/>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D43721"/>
    <w:pPr>
      <w:keepNext/>
      <w:keepLines/>
      <w:numPr>
        <w:ilvl w:val="7"/>
        <w:numId w:val="6"/>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D43721"/>
    <w:pPr>
      <w:keepNext/>
      <w:keepLines/>
      <w:numPr>
        <w:ilvl w:val="8"/>
        <w:numId w:val="6"/>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3721"/>
    <w:rPr>
      <w:rFonts w:ascii="BRH Malayalam" w:eastAsiaTheme="majorEastAsia" w:hAnsi="BRH Malayalam" w:cstheme="majorBidi"/>
      <w:b/>
      <w:sz w:val="40"/>
      <w:szCs w:val="32"/>
      <w:u w:val="single"/>
    </w:rPr>
  </w:style>
  <w:style w:type="character" w:customStyle="1" w:styleId="Heading2Char">
    <w:name w:val="Heading 2 Char"/>
    <w:basedOn w:val="DefaultParagraphFont"/>
    <w:link w:val="Heading2"/>
    <w:uiPriority w:val="9"/>
    <w:rsid w:val="00D43721"/>
    <w:rPr>
      <w:rFonts w:ascii="BRH Malayalam" w:eastAsia="Times New Roman" w:hAnsi="BRH Malayalam" w:cs="Arial Unicode MS"/>
      <w:b/>
      <w:bCs/>
      <w:sz w:val="40"/>
      <w:szCs w:val="26"/>
      <w:u w:val="single"/>
      <w:lang w:val="x-none" w:eastAsia="x-none" w:bidi="ml-IN"/>
    </w:rPr>
  </w:style>
  <w:style w:type="character" w:customStyle="1" w:styleId="Heading3Char">
    <w:name w:val="Heading 3 Char"/>
    <w:basedOn w:val="DefaultParagraphFont"/>
    <w:link w:val="Heading3"/>
    <w:uiPriority w:val="9"/>
    <w:rsid w:val="00D43721"/>
    <w:rPr>
      <w:rFonts w:ascii="BRH Malayalam" w:eastAsia="Times New Roman" w:hAnsi="BRH Malayalam"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rsid w:val="00D43721"/>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D43721"/>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D43721"/>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D43721"/>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D43721"/>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D43721"/>
    <w:rPr>
      <w:rFonts w:ascii="Cambria" w:eastAsia="Times New Roman" w:hAnsi="Cambria" w:cs="Arial Unicode MS"/>
      <w:i/>
      <w:iCs/>
      <w:color w:val="404040"/>
      <w:sz w:val="20"/>
      <w:szCs w:val="20"/>
      <w:lang w:val="x-none" w:eastAsia="x-none" w:bidi="ml-IN"/>
    </w:rPr>
  </w:style>
  <w:style w:type="paragraph" w:styleId="Header">
    <w:name w:val="header"/>
    <w:basedOn w:val="Normal"/>
    <w:link w:val="HeaderChar"/>
    <w:uiPriority w:val="99"/>
    <w:unhideWhenUsed/>
    <w:rsid w:val="00D437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3721"/>
  </w:style>
  <w:style w:type="paragraph" w:styleId="Footer">
    <w:name w:val="footer"/>
    <w:basedOn w:val="Normal"/>
    <w:link w:val="FooterChar"/>
    <w:uiPriority w:val="99"/>
    <w:unhideWhenUsed/>
    <w:rsid w:val="00D437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3721"/>
  </w:style>
  <w:style w:type="paragraph" w:styleId="NoSpacing">
    <w:name w:val="No Spacing"/>
    <w:link w:val="NoSpacingChar"/>
    <w:uiPriority w:val="1"/>
    <w:qFormat/>
    <w:rsid w:val="00D43721"/>
    <w:pPr>
      <w:spacing w:after="0" w:line="240" w:lineRule="auto"/>
    </w:pPr>
    <w:rPr>
      <w:rFonts w:ascii="Calibri" w:hAnsi="Calibri" w:cs="Mangal"/>
      <w:lang w:bidi="ml-IN"/>
    </w:rPr>
  </w:style>
  <w:style w:type="character" w:customStyle="1" w:styleId="NoSpacingChar">
    <w:name w:val="No Spacing Char"/>
    <w:link w:val="NoSpacing"/>
    <w:uiPriority w:val="1"/>
    <w:locked/>
    <w:rsid w:val="00D43721"/>
    <w:rPr>
      <w:rFonts w:ascii="Calibri" w:hAnsi="Calibri" w:cs="Mangal"/>
      <w:lang w:bidi="ml-IN"/>
    </w:rPr>
  </w:style>
  <w:style w:type="character" w:styleId="Hyperlink">
    <w:name w:val="Hyperlink"/>
    <w:basedOn w:val="DefaultParagraphFont"/>
    <w:uiPriority w:val="99"/>
    <w:unhideWhenUsed/>
    <w:rsid w:val="00D43721"/>
    <w:rPr>
      <w:rFonts w:cs="Times New Roman"/>
      <w:color w:val="0563C1" w:themeColor="hyperlink"/>
      <w:u w:val="single"/>
    </w:rPr>
  </w:style>
  <w:style w:type="paragraph" w:styleId="TOC1">
    <w:name w:val="toc 1"/>
    <w:basedOn w:val="Normal"/>
    <w:next w:val="Normal"/>
    <w:autoRedefine/>
    <w:uiPriority w:val="39"/>
    <w:unhideWhenUsed/>
    <w:rsid w:val="00D43721"/>
    <w:pPr>
      <w:tabs>
        <w:tab w:val="left" w:pos="440"/>
        <w:tab w:val="right" w:leader="dot" w:pos="10019"/>
      </w:tabs>
      <w:spacing w:after="100"/>
    </w:pPr>
    <w:rPr>
      <w:rFonts w:ascii="BRH Malayalam RN" w:hAnsi="BRH Malayalam RN" w:cs="Arial"/>
      <w:noProof/>
      <w:sz w:val="48"/>
    </w:rPr>
  </w:style>
  <w:style w:type="paragraph" w:styleId="TOC2">
    <w:name w:val="toc 2"/>
    <w:basedOn w:val="Normal"/>
    <w:next w:val="Normal"/>
    <w:autoRedefine/>
    <w:uiPriority w:val="39"/>
    <w:unhideWhenUsed/>
    <w:rsid w:val="00D43721"/>
    <w:pPr>
      <w:tabs>
        <w:tab w:val="left" w:pos="880"/>
        <w:tab w:val="right" w:leader="dot" w:pos="10019"/>
      </w:tabs>
      <w:spacing w:after="100"/>
      <w:ind w:left="220"/>
    </w:pPr>
    <w:rPr>
      <w:rFonts w:ascii="BRH Malayalam RN" w:hAnsi="BRH Malayalam RN" w:cs="Arial"/>
      <w:noProof/>
      <w:sz w:val="44"/>
      <w:lang w:bidi="ml-IN"/>
    </w:rPr>
  </w:style>
  <w:style w:type="paragraph" w:styleId="TOC3">
    <w:name w:val="toc 3"/>
    <w:basedOn w:val="Normal"/>
    <w:next w:val="Normal"/>
    <w:autoRedefine/>
    <w:uiPriority w:val="39"/>
    <w:unhideWhenUsed/>
    <w:rsid w:val="00D43721"/>
    <w:pPr>
      <w:spacing w:after="100"/>
      <w:ind w:left="440"/>
    </w:pPr>
    <w:rPr>
      <w:rFonts w:cs="Times New Roman"/>
    </w:rPr>
  </w:style>
  <w:style w:type="paragraph" w:styleId="ListParagraph">
    <w:name w:val="List Paragraph"/>
    <w:basedOn w:val="Normal"/>
    <w:uiPriority w:val="34"/>
    <w:qFormat/>
    <w:rsid w:val="00D43721"/>
    <w:pPr>
      <w:ind w:left="720"/>
      <w:contextualSpacing/>
    </w:pPr>
    <w:rPr>
      <w:rFonts w:cs="Times New Roman"/>
    </w:rPr>
  </w:style>
  <w:style w:type="paragraph" w:styleId="TOCHeading">
    <w:name w:val="TOC Heading"/>
    <w:basedOn w:val="Heading1"/>
    <w:next w:val="Normal"/>
    <w:uiPriority w:val="39"/>
    <w:unhideWhenUsed/>
    <w:qFormat/>
    <w:rsid w:val="00D43721"/>
    <w:pPr>
      <w:outlineLvl w:val="9"/>
    </w:pPr>
  </w:style>
  <w:style w:type="table" w:styleId="TableGrid">
    <w:name w:val="Table Grid"/>
    <w:basedOn w:val="TableNormal"/>
    <w:uiPriority w:val="39"/>
    <w:rsid w:val="004D4B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6E283-E1FC-4AD3-B45A-F08A27A50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37</Pages>
  <Words>31488</Words>
  <Characters>179484</Characters>
  <Application>Microsoft Office Word</Application>
  <DocSecurity>0</DocSecurity>
  <Lines>1495</Lines>
  <Paragraphs>4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mvenkitakrishnan -</cp:lastModifiedBy>
  <cp:revision>20</cp:revision>
  <cp:lastPrinted>2022-09-11T09:20:00Z</cp:lastPrinted>
  <dcterms:created xsi:type="dcterms:W3CDTF">2022-09-11T07:21:00Z</dcterms:created>
  <dcterms:modified xsi:type="dcterms:W3CDTF">2023-09-23T16:32:00Z</dcterms:modified>
</cp:coreProperties>
</file>